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79EB6" w14:textId="14A97715" w:rsidR="00581B38" w:rsidRPr="00FA7056" w:rsidRDefault="00581B38" w:rsidP="00FA7056">
      <w:pPr>
        <w:jc w:val="center"/>
        <w:rPr>
          <w:rFonts w:ascii="ＭＳ Ｐゴシック" w:eastAsia="ＭＳ Ｐゴシック" w:hAnsi="ＭＳ Ｐゴシック"/>
          <w:sz w:val="22"/>
          <w:szCs w:val="22"/>
        </w:rPr>
      </w:pPr>
      <w:r w:rsidRPr="009932A3">
        <w:rPr>
          <w:rFonts w:ascii="ＭＳ Ｐゴシック" w:eastAsia="ＭＳ Ｐゴシック" w:hAnsi="ＭＳ Ｐゴシック" w:hint="eastAsia"/>
          <w:sz w:val="40"/>
          <w:szCs w:val="40"/>
          <w:u w:val="double"/>
        </w:rPr>
        <w:t>チケット等申込書（</w:t>
      </w:r>
      <w:r w:rsidR="00F13ADB" w:rsidRPr="009932A3">
        <w:rPr>
          <w:rFonts w:ascii="ＭＳ Ｐゴシック" w:eastAsia="ＭＳ Ｐゴシック" w:hAnsi="ＭＳ Ｐゴシック" w:hint="eastAsia"/>
          <w:sz w:val="40"/>
          <w:szCs w:val="40"/>
          <w:u w:val="double"/>
        </w:rPr>
        <w:t>７</w:t>
      </w:r>
      <w:r w:rsidRPr="009932A3">
        <w:rPr>
          <w:rFonts w:ascii="ＭＳ Ｐゴシック" w:eastAsia="ＭＳ Ｐゴシック" w:hAnsi="ＭＳ Ｐゴシック" w:hint="eastAsia"/>
          <w:sz w:val="40"/>
          <w:szCs w:val="40"/>
          <w:u w:val="double"/>
        </w:rPr>
        <w:t>月用）</w:t>
      </w:r>
    </w:p>
    <w:p w14:paraId="64904E95" w14:textId="5810476B" w:rsidR="00581B38" w:rsidRPr="00AB7EAF" w:rsidRDefault="00581B38" w:rsidP="00581B38">
      <w:pPr>
        <w:jc w:val="right"/>
        <w:rPr>
          <w:rFonts w:ascii="ＭＳ Ｐゴシック" w:eastAsia="ＭＳ Ｐゴシック" w:hAnsi="ＭＳ Ｐゴシック"/>
          <w:b/>
          <w:bCs/>
          <w:sz w:val="28"/>
          <w:szCs w:val="28"/>
        </w:rPr>
      </w:pPr>
      <w:r>
        <w:rPr>
          <w:rFonts w:ascii="ＭＳ Ｐゴシック" w:eastAsia="ＭＳ Ｐゴシック" w:hAnsi="ＭＳ Ｐゴシック" w:hint="eastAsia"/>
          <w:sz w:val="32"/>
        </w:rPr>
        <w:t xml:space="preserve">　　</w:t>
      </w:r>
      <w:r w:rsidRPr="00AB7EAF">
        <w:rPr>
          <w:rFonts w:ascii="ＭＳ Ｐゴシック" w:eastAsia="ＭＳ Ｐゴシック" w:hAnsi="ＭＳ Ｐゴシック" w:hint="eastAsia"/>
          <w:b/>
          <w:bCs/>
          <w:sz w:val="28"/>
          <w:szCs w:val="28"/>
        </w:rPr>
        <w:t>共済会FAX：</w:t>
      </w:r>
      <w:r w:rsidR="00793E37" w:rsidRPr="00AB7EAF">
        <w:rPr>
          <w:rFonts w:ascii="ＭＳ Ｐゴシック" w:eastAsia="ＭＳ Ｐゴシック" w:hAnsi="ＭＳ Ｐゴシック" w:hint="eastAsia"/>
          <w:b/>
          <w:bCs/>
          <w:sz w:val="28"/>
          <w:szCs w:val="28"/>
        </w:rPr>
        <w:t>０５６４－</w:t>
      </w:r>
      <w:r w:rsidRPr="00AB7EAF">
        <w:rPr>
          <w:rFonts w:ascii="ＭＳ Ｐゴシック" w:eastAsia="ＭＳ Ｐゴシック" w:hAnsi="ＭＳ Ｐゴシック" w:hint="eastAsia"/>
          <w:b/>
          <w:bCs/>
          <w:sz w:val="28"/>
          <w:szCs w:val="28"/>
        </w:rPr>
        <w:t>５４－８４７５</w:t>
      </w:r>
    </w:p>
    <w:p w14:paraId="63BAEE09" w14:textId="5494C1E4" w:rsidR="00581B38" w:rsidRDefault="00581B38" w:rsidP="00581B38">
      <w:pPr>
        <w:jc w:val="left"/>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申込受付は、</w:t>
      </w:r>
      <w:r w:rsidR="00F13ADB">
        <w:rPr>
          <w:rFonts w:ascii="ＭＳ Ｐゴシック" w:eastAsia="ＭＳ Ｐゴシック" w:hAnsi="ＭＳ Ｐゴシック" w:hint="eastAsia"/>
          <w:bCs/>
          <w:sz w:val="22"/>
          <w:szCs w:val="22"/>
        </w:rPr>
        <w:t>７</w:t>
      </w:r>
      <w:r>
        <w:rPr>
          <w:rFonts w:ascii="ＭＳ Ｐゴシック" w:eastAsia="ＭＳ Ｐゴシック" w:hAnsi="ＭＳ Ｐゴシック" w:hint="eastAsia"/>
          <w:bCs/>
          <w:sz w:val="22"/>
          <w:szCs w:val="22"/>
        </w:rPr>
        <w:t>月１日午前８：３０から</w:t>
      </w:r>
      <w:r>
        <w:rPr>
          <w:rFonts w:ascii="ＭＳ Ｐゴシック" w:eastAsia="ＭＳ Ｐゴシック" w:hAnsi="ＭＳ Ｐゴシック" w:hint="eastAsia"/>
          <w:sz w:val="22"/>
          <w:szCs w:val="22"/>
        </w:rPr>
        <w:t>です。</w:t>
      </w:r>
    </w:p>
    <w:p w14:paraId="154ABB8B" w14:textId="44DD5E95" w:rsidR="00581B38" w:rsidRDefault="00581B38" w:rsidP="00581B3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w:t>
      </w:r>
      <w:r w:rsidR="00E85FBA">
        <w:rPr>
          <w:rFonts w:ascii="ＭＳ Ｐゴシック" w:eastAsia="ＭＳ Ｐゴシック" w:hAnsi="ＭＳ Ｐゴシック" w:hint="eastAsia"/>
          <w:sz w:val="22"/>
          <w:szCs w:val="22"/>
        </w:rPr>
        <w:t>事を</w:t>
      </w:r>
      <w:r>
        <w:rPr>
          <w:rFonts w:ascii="ＭＳ Ｐゴシック" w:eastAsia="ＭＳ Ｐゴシック" w:hAnsi="ＭＳ Ｐゴシック" w:hint="eastAsia"/>
          <w:sz w:val="22"/>
          <w:szCs w:val="22"/>
        </w:rPr>
        <w:t>ご確認ください。</w:t>
      </w:r>
    </w:p>
    <w:p w14:paraId="6F098907" w14:textId="5F7261F6" w:rsidR="00581B38" w:rsidRDefault="00581B38" w:rsidP="00581B38">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　</w:t>
      </w:r>
      <w:r w:rsidR="00F13ADB">
        <w:rPr>
          <w:rFonts w:ascii="ＭＳ Ｐゴシック" w:eastAsia="ＭＳ Ｐゴシック" w:hAnsi="ＭＳ Ｐゴシック" w:hint="eastAsia"/>
          <w:sz w:val="24"/>
        </w:rPr>
        <w:t>７</w:t>
      </w:r>
      <w:r>
        <w:rPr>
          <w:rFonts w:ascii="ＭＳ Ｐゴシック" w:eastAsia="ＭＳ Ｐゴシック" w:hAnsi="ＭＳ Ｐゴシック" w:hint="eastAsia"/>
          <w:sz w:val="24"/>
        </w:rPr>
        <w:t>月　　日</w:t>
      </w:r>
    </w:p>
    <w:p w14:paraId="5BDAC0F6" w14:textId="77777777" w:rsidR="00581B38" w:rsidRDefault="00581B38" w:rsidP="00581B38">
      <w:pPr>
        <w:jc w:val="right"/>
        <w:rPr>
          <w:rFonts w:ascii="ＭＳ Ｐゴシック" w:eastAsia="ＭＳ Ｐゴシック" w:hAnsi="ＭＳ Ｐゴシック"/>
          <w:sz w:val="24"/>
        </w:rPr>
      </w:pPr>
    </w:p>
    <w:p w14:paraId="72297B1A" w14:textId="49B09F39" w:rsidR="00581B38" w:rsidRDefault="00581B38" w:rsidP="00F87AC9">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r w:rsidR="003546C0">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r w:rsidR="00F87AC9">
        <w:rPr>
          <w:rFonts w:ascii="ＭＳ Ｐゴシック" w:eastAsia="ＭＳ Ｐゴシック" w:hAnsi="ＭＳ Ｐゴシック" w:hint="eastAsia"/>
          <w:sz w:val="24"/>
          <w:u w:val="single"/>
        </w:rPr>
        <w:t xml:space="preserve">　　　</w:t>
      </w:r>
    </w:p>
    <w:p w14:paraId="3C647734" w14:textId="77777777" w:rsidR="00581B38" w:rsidRDefault="00581B38" w:rsidP="00581B38">
      <w:pPr>
        <w:wordWrap w:val="0"/>
        <w:spacing w:line="240" w:lineRule="exact"/>
        <w:jc w:val="right"/>
        <w:rPr>
          <w:rFonts w:ascii="ＭＳ Ｐゴシック" w:eastAsia="ＭＳ Ｐゴシック" w:hAnsi="ＭＳ Ｐゴシック"/>
          <w:sz w:val="18"/>
          <w:szCs w:val="18"/>
        </w:rPr>
      </w:pPr>
    </w:p>
    <w:p w14:paraId="753DC8F3" w14:textId="1AB0B93E" w:rsidR="00581B38" w:rsidRDefault="00581B38" w:rsidP="00F87AC9">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sidR="003546C0">
        <w:rPr>
          <w:rFonts w:ascii="ＭＳ Ｐゴシック" w:eastAsia="ＭＳ Ｐゴシック" w:hAnsi="ＭＳ Ｐゴシック" w:hint="eastAsia"/>
          <w:sz w:val="24"/>
          <w:u w:val="single"/>
        </w:rPr>
        <w:t xml:space="preserve">　</w:t>
      </w:r>
      <w:r w:rsidR="009B1CBA">
        <w:rPr>
          <w:rFonts w:ascii="ＭＳ Ｐゴシック" w:eastAsia="ＭＳ Ｐゴシック" w:hAnsi="ＭＳ Ｐゴシック" w:hint="eastAsia"/>
          <w:sz w:val="24"/>
          <w:u w:val="single"/>
        </w:rPr>
        <w:t xml:space="preserve">　　　</w:t>
      </w:r>
      <w:r w:rsidR="00F87AC9">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p>
    <w:p w14:paraId="5E5301EB" w14:textId="77777777" w:rsidR="00581B38" w:rsidRDefault="00581B38" w:rsidP="00581B38">
      <w:pPr>
        <w:rPr>
          <w:rFonts w:ascii="ＭＳ Ｐゴシック" w:eastAsia="ＭＳ Ｐゴシック" w:hAnsi="ＭＳ Ｐゴシック"/>
          <w:sz w:val="18"/>
          <w:szCs w:val="18"/>
        </w:rPr>
      </w:pPr>
    </w:p>
    <w:p w14:paraId="317D8716" w14:textId="0623FC53" w:rsidR="00581B38" w:rsidRDefault="00581B38" w:rsidP="00F87AC9">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sidR="009B1CB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r w:rsidR="009B1CBA">
        <w:rPr>
          <w:rFonts w:ascii="ＭＳ Ｐゴシック" w:eastAsia="ＭＳ Ｐゴシック" w:hAnsi="ＭＳ Ｐゴシック" w:hint="eastAsia"/>
          <w:sz w:val="24"/>
          <w:u w:val="single"/>
        </w:rPr>
        <w:t xml:space="preserve">　　　</w:t>
      </w:r>
      <w:r w:rsidR="00F87AC9">
        <w:rPr>
          <w:rFonts w:ascii="ＭＳ Ｐゴシック" w:eastAsia="ＭＳ Ｐゴシック" w:hAnsi="ＭＳ Ｐゴシック" w:hint="eastAsia"/>
          <w:sz w:val="24"/>
          <w:u w:val="single"/>
        </w:rPr>
        <w:t xml:space="preserve">　　　</w:t>
      </w:r>
    </w:p>
    <w:p w14:paraId="37B4345B" w14:textId="77777777" w:rsidR="00581B38" w:rsidRDefault="00581B38" w:rsidP="00581B38">
      <w:pPr>
        <w:rPr>
          <w:rFonts w:ascii="ＭＳ Ｐゴシック" w:eastAsia="ＭＳ Ｐゴシック" w:hAnsi="ＭＳ Ｐゴシック"/>
          <w:sz w:val="24"/>
          <w:u w:val="single"/>
        </w:rPr>
      </w:pPr>
    </w:p>
    <w:p w14:paraId="174946FA" w14:textId="77777777" w:rsidR="00581B38" w:rsidRDefault="00581B38" w:rsidP="00F87AC9">
      <w:pPr>
        <w:spacing w:line="240" w:lineRule="exact"/>
        <w:ind w:firstLineChars="100" w:firstLine="220"/>
        <w:jc w:val="left"/>
        <w:rPr>
          <w:rFonts w:ascii="ＭＳ Ｐゴシック" w:eastAsia="ＭＳ Ｐゴシック" w:hAnsi="ＭＳ Ｐゴシック"/>
          <w:bCs/>
          <w:sz w:val="22"/>
          <w:szCs w:val="22"/>
          <w:u w:val="single"/>
        </w:rPr>
      </w:pPr>
      <w:r>
        <w:rPr>
          <w:rFonts w:ascii="ＭＳ Ｐゴシック" w:eastAsia="ＭＳ Ｐゴシック" w:hAnsi="ＭＳ Ｐゴシック" w:hint="eastAsia"/>
          <w:bCs/>
          <w:sz w:val="22"/>
          <w:szCs w:val="22"/>
        </w:rPr>
        <w:t xml:space="preserve">※ＦＡＸ番号にお間違いがないか、今一度ご確認ください。　</w:t>
      </w:r>
    </w:p>
    <w:p w14:paraId="713495F8" w14:textId="77777777" w:rsidR="00581B38" w:rsidRDefault="00581B38" w:rsidP="00F87AC9">
      <w:pPr>
        <w:spacing w:line="240" w:lineRule="exact"/>
        <w:ind w:firstLineChars="100" w:firstLine="220"/>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届かない場合は事業所代表番号へお送りいたします。</w:t>
      </w:r>
    </w:p>
    <w:p w14:paraId="096A514B" w14:textId="77777777" w:rsidR="00581B38" w:rsidRDefault="00581B38" w:rsidP="00581B38">
      <w:pPr>
        <w:spacing w:line="240" w:lineRule="exact"/>
        <w:jc w:val="left"/>
        <w:rPr>
          <w:rFonts w:ascii="ＭＳ Ｐゴシック" w:eastAsia="ＭＳ Ｐゴシック" w:hAnsi="ＭＳ Ｐゴシック"/>
          <w:sz w:val="18"/>
        </w:rPr>
      </w:pPr>
      <w:r>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sz w:val="18"/>
        </w:rPr>
        <w:t xml:space="preserve">　　　　　　　　　　　　　　　　　　　　　　　　　　　　</w:t>
      </w: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8478"/>
      </w:tblGrid>
      <w:tr w:rsidR="00581B38" w14:paraId="25D78E33" w14:textId="77777777" w:rsidTr="00581B38">
        <w:trPr>
          <w:trHeight w:val="335"/>
          <w:jc w:val="center"/>
        </w:trPr>
        <w:tc>
          <w:tcPr>
            <w:tcW w:w="1391" w:type="dxa"/>
            <w:tcBorders>
              <w:top w:val="single" w:sz="4" w:space="0" w:color="000000"/>
              <w:left w:val="single" w:sz="4" w:space="0" w:color="000000"/>
              <w:bottom w:val="nil"/>
              <w:right w:val="single" w:sz="4" w:space="0" w:color="000000"/>
            </w:tcBorders>
            <w:vAlign w:val="center"/>
            <w:hideMark/>
          </w:tcPr>
          <w:p w14:paraId="4EBD6A02" w14:textId="77777777" w:rsidR="00581B38" w:rsidRDefault="00581B38">
            <w:pPr>
              <w:jc w:val="center"/>
              <w:rPr>
                <w:rFonts w:ascii="ＭＳ Ｐゴシック" w:eastAsia="ＭＳ Ｐゴシック" w:hAnsi="ＭＳ Ｐゴシック"/>
                <w:bCs/>
                <w:sz w:val="18"/>
                <w:bdr w:val="single" w:sz="4" w:space="0" w:color="auto" w:frame="1"/>
              </w:rPr>
            </w:pPr>
            <w:r>
              <w:rPr>
                <w:rFonts w:ascii="ＭＳ Ｐゴシック" w:eastAsia="ＭＳ Ｐゴシック" w:hAnsi="ＭＳ Ｐゴシック" w:hint="eastAsia"/>
                <w:bCs/>
                <w:sz w:val="22"/>
              </w:rPr>
              <w:t>チケット名</w:t>
            </w:r>
          </w:p>
        </w:tc>
        <w:tc>
          <w:tcPr>
            <w:tcW w:w="8478" w:type="dxa"/>
            <w:vMerge w:val="restart"/>
            <w:tcBorders>
              <w:top w:val="single" w:sz="4" w:space="0" w:color="000000"/>
              <w:left w:val="single" w:sz="4" w:space="0" w:color="000000"/>
              <w:bottom w:val="single" w:sz="4" w:space="0" w:color="000000"/>
              <w:right w:val="single" w:sz="4" w:space="0" w:color="000000"/>
            </w:tcBorders>
            <w:vAlign w:val="center"/>
            <w:hideMark/>
          </w:tcPr>
          <w:p w14:paraId="5398BEAB" w14:textId="77777777" w:rsidR="00581B38" w:rsidRDefault="00581B38">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　　　　　　　　　　　　　　　　　　　　　　　　　　　　　　　　　」</w:t>
            </w:r>
          </w:p>
        </w:tc>
      </w:tr>
      <w:tr w:rsidR="00581B38" w14:paraId="61C071EE" w14:textId="77777777" w:rsidTr="00581B38">
        <w:trPr>
          <w:trHeight w:val="333"/>
          <w:jc w:val="center"/>
        </w:trPr>
        <w:tc>
          <w:tcPr>
            <w:tcW w:w="1391" w:type="dxa"/>
            <w:tcBorders>
              <w:top w:val="nil"/>
              <w:left w:val="single" w:sz="4" w:space="0" w:color="000000"/>
              <w:bottom w:val="single" w:sz="4" w:space="0" w:color="000000"/>
              <w:right w:val="single" w:sz="4" w:space="0" w:color="000000"/>
            </w:tcBorders>
            <w:vAlign w:val="center"/>
            <w:hideMark/>
          </w:tcPr>
          <w:p w14:paraId="5976F977" w14:textId="6510DF12" w:rsidR="00581B38" w:rsidRDefault="00581B38">
            <w:pPr>
              <w:jc w:val="center"/>
              <w:rPr>
                <w:rFonts w:ascii="ＭＳ Ｐゴシック" w:eastAsia="ＭＳ Ｐゴシック" w:hAnsi="ＭＳ Ｐゴシック"/>
                <w:bCs/>
                <w:sz w:val="22"/>
                <w:szCs w:val="22"/>
                <w:bdr w:val="single" w:sz="4" w:space="0" w:color="auto" w:frame="1"/>
              </w:rPr>
            </w:pPr>
            <w:r>
              <w:rPr>
                <w:rFonts w:ascii="ＭＳ Ｐゴシック" w:eastAsia="ＭＳ Ｐゴシック" w:hAnsi="ＭＳ Ｐゴシック" w:hint="eastAsia"/>
                <w:bCs/>
                <w:sz w:val="22"/>
                <w:szCs w:val="22"/>
              </w:rPr>
              <w:t>（</w:t>
            </w:r>
            <w:r w:rsidR="009932A3">
              <w:rPr>
                <w:rFonts w:ascii="ＭＳ Ｐゴシック" w:eastAsia="ＭＳ Ｐゴシック" w:hAnsi="ＭＳ Ｐゴシック" w:hint="eastAsia"/>
                <w:bCs/>
                <w:sz w:val="22"/>
                <w:szCs w:val="22"/>
              </w:rPr>
              <w:t>一種類</w:t>
            </w:r>
            <w:r>
              <w:rPr>
                <w:rFonts w:ascii="ＭＳ Ｐゴシック" w:eastAsia="ＭＳ Ｐゴシック" w:hAnsi="ＭＳ Ｐゴシック" w:hint="eastAsia"/>
                <w:bCs/>
                <w:sz w:val="22"/>
                <w:szCs w:val="22"/>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D3A40" w14:textId="77777777" w:rsidR="00581B38" w:rsidRDefault="00581B38">
            <w:pPr>
              <w:widowControl/>
              <w:jc w:val="left"/>
              <w:rPr>
                <w:rFonts w:ascii="ＭＳ Ｐゴシック" w:eastAsia="ＭＳ Ｐゴシック" w:hAnsi="ＭＳ Ｐゴシック"/>
                <w:sz w:val="36"/>
              </w:rPr>
            </w:pPr>
          </w:p>
        </w:tc>
      </w:tr>
    </w:tbl>
    <w:p w14:paraId="331CAB09" w14:textId="77777777" w:rsidR="009932A3" w:rsidRDefault="009932A3" w:rsidP="00F4672D">
      <w:pPr>
        <w:rPr>
          <w:rFonts w:ascii="ＭＳ Ｐゴシック" w:eastAsia="ＭＳ Ｐゴシック" w:hAnsi="ＭＳ Ｐゴシック"/>
          <w:sz w:val="22"/>
          <w:szCs w:val="22"/>
        </w:rPr>
      </w:pPr>
    </w:p>
    <w:p w14:paraId="158373C5" w14:textId="37A43F49" w:rsidR="00F4672D" w:rsidRPr="00F4672D" w:rsidRDefault="00F4672D" w:rsidP="00F4672D">
      <w:pPr>
        <w:rPr>
          <w:rFonts w:ascii="ＭＳ Ｐゴシック" w:eastAsia="ＭＳ Ｐゴシック" w:hAnsi="ＭＳ Ｐゴシック"/>
          <w:sz w:val="22"/>
          <w:szCs w:val="22"/>
        </w:rPr>
      </w:pPr>
      <w:r w:rsidRPr="00F4672D">
        <w:rPr>
          <w:rFonts w:ascii="ＭＳ Ｐゴシック" w:eastAsia="ＭＳ Ｐゴシック" w:hAnsi="ＭＳ Ｐゴシック" w:hint="eastAsia"/>
          <w:sz w:val="22"/>
          <w:szCs w:val="22"/>
        </w:rPr>
        <w:t>１　申込が斡旋数を超えた場合は抽選となります。</w:t>
      </w:r>
    </w:p>
    <w:p w14:paraId="6EFD0DD4" w14:textId="729F7CCA" w:rsidR="00F4672D" w:rsidRPr="00F4672D" w:rsidRDefault="00F4672D" w:rsidP="00F4672D">
      <w:pPr>
        <w:rPr>
          <w:rFonts w:ascii="ＭＳ Ｐゴシック" w:eastAsia="ＭＳ Ｐゴシック" w:hAnsi="ＭＳ Ｐゴシック"/>
          <w:sz w:val="22"/>
          <w:szCs w:val="22"/>
        </w:rPr>
      </w:pPr>
      <w:r w:rsidRPr="00F4672D">
        <w:rPr>
          <w:rFonts w:ascii="ＭＳ Ｐゴシック" w:eastAsia="ＭＳ Ｐゴシック" w:hAnsi="ＭＳ Ｐゴシック" w:hint="eastAsia"/>
          <w:sz w:val="22"/>
          <w:szCs w:val="22"/>
        </w:rPr>
        <w:t xml:space="preserve">２　</w:t>
      </w:r>
      <w:r w:rsidR="009F51E9">
        <w:rPr>
          <w:rFonts w:ascii="ＭＳ Ｐゴシック" w:eastAsia="ＭＳ Ｐゴシック" w:hAnsi="ＭＳ Ｐゴシック" w:hint="eastAsia"/>
          <w:sz w:val="22"/>
          <w:szCs w:val="22"/>
        </w:rPr>
        <w:t>席種・券種等は必ず、また</w:t>
      </w:r>
      <w:r w:rsidRPr="00F4672D">
        <w:rPr>
          <w:rFonts w:ascii="ＭＳ Ｐゴシック" w:eastAsia="ＭＳ Ｐゴシック" w:hAnsi="ＭＳ Ｐゴシック" w:hint="eastAsia"/>
          <w:sz w:val="22"/>
          <w:szCs w:val="22"/>
        </w:rPr>
        <w:t>第２希望…がある場合等は備考欄にご記入ください。</w:t>
      </w:r>
    </w:p>
    <w:p w14:paraId="7D085FDE" w14:textId="6824AB92" w:rsidR="00F4672D" w:rsidRPr="00F4672D" w:rsidRDefault="00F4672D" w:rsidP="00F4672D">
      <w:pPr>
        <w:rPr>
          <w:rFonts w:ascii="ＭＳ Ｐゴシック" w:eastAsia="ＭＳ Ｐゴシック" w:hAnsi="ＭＳ Ｐゴシック"/>
          <w:sz w:val="22"/>
          <w:szCs w:val="22"/>
        </w:rPr>
      </w:pPr>
      <w:r w:rsidRPr="00F4672D">
        <w:rPr>
          <w:rFonts w:ascii="ＭＳ Ｐゴシック" w:eastAsia="ＭＳ Ｐゴシック" w:hAnsi="ＭＳ Ｐゴシック" w:hint="eastAsia"/>
          <w:sz w:val="22"/>
          <w:szCs w:val="22"/>
        </w:rPr>
        <w:t>３　抽選の結果、当選の方には「購入決定通知」を、残念ながら落選された方には「落選通知」をお送りします。</w:t>
      </w:r>
    </w:p>
    <w:p w14:paraId="151738F1" w14:textId="49AA8E8B" w:rsidR="00F4672D" w:rsidRPr="00F4672D" w:rsidRDefault="00F4672D" w:rsidP="00F4672D">
      <w:pPr>
        <w:rPr>
          <w:rFonts w:ascii="ＭＳ Ｐゴシック" w:eastAsia="ＭＳ Ｐゴシック" w:hAnsi="ＭＳ Ｐゴシック"/>
          <w:sz w:val="22"/>
          <w:szCs w:val="22"/>
        </w:rPr>
      </w:pPr>
      <w:r w:rsidRPr="00F4672D">
        <w:rPr>
          <w:rFonts w:ascii="ＭＳ Ｐゴシック" w:eastAsia="ＭＳ Ｐゴシック" w:hAnsi="ＭＳ Ｐゴシック" w:hint="eastAsia"/>
          <w:sz w:val="22"/>
          <w:szCs w:val="22"/>
        </w:rPr>
        <w:t>４　申込資格：会員のみ</w:t>
      </w:r>
      <w:r w:rsidR="00E85FBA">
        <w:rPr>
          <w:rFonts w:ascii="ＭＳ Ｐゴシック" w:eastAsia="ＭＳ Ｐゴシック" w:hAnsi="ＭＳ Ｐゴシック" w:hint="eastAsia"/>
          <w:sz w:val="22"/>
          <w:szCs w:val="22"/>
        </w:rPr>
        <w:t>、１人４枚まで（別に記載されたものを除く）</w:t>
      </w:r>
    </w:p>
    <w:p w14:paraId="36F0443A" w14:textId="44D75BCB" w:rsidR="00F4672D" w:rsidRPr="00F4672D" w:rsidRDefault="00F4672D" w:rsidP="00F4672D">
      <w:pPr>
        <w:rPr>
          <w:rFonts w:ascii="ＭＳ Ｐゴシック" w:eastAsia="ＭＳ Ｐゴシック" w:hAnsi="ＭＳ Ｐゴシック"/>
          <w:sz w:val="22"/>
          <w:szCs w:val="22"/>
        </w:rPr>
      </w:pPr>
      <w:r w:rsidRPr="00F4672D">
        <w:rPr>
          <w:rFonts w:ascii="ＭＳ Ｐゴシック" w:eastAsia="ＭＳ Ｐゴシック" w:hAnsi="ＭＳ Ｐゴシック" w:hint="eastAsia"/>
          <w:sz w:val="22"/>
          <w:szCs w:val="22"/>
        </w:rPr>
        <w:t>６　申込締切</w:t>
      </w:r>
      <w:r w:rsidR="00E85FBA">
        <w:rPr>
          <w:rFonts w:ascii="ＭＳ Ｐゴシック" w:eastAsia="ＭＳ Ｐゴシック" w:hAnsi="ＭＳ Ｐゴシック" w:hint="eastAsia"/>
          <w:sz w:val="22"/>
          <w:szCs w:val="22"/>
        </w:rPr>
        <w:t>：毎月</w:t>
      </w:r>
      <w:r w:rsidRPr="00F4672D">
        <w:rPr>
          <w:rFonts w:ascii="ＭＳ Ｐゴシック" w:eastAsia="ＭＳ Ｐゴシック" w:hAnsi="ＭＳ Ｐゴシック" w:hint="eastAsia"/>
          <w:sz w:val="22"/>
          <w:szCs w:val="22"/>
        </w:rPr>
        <w:t>２０日(別に記載され</w:t>
      </w:r>
      <w:r w:rsidR="00DD2AA9">
        <w:rPr>
          <w:rFonts w:ascii="ＭＳ Ｐゴシック" w:eastAsia="ＭＳ Ｐゴシック" w:hAnsi="ＭＳ Ｐゴシック" w:hint="eastAsia"/>
          <w:sz w:val="22"/>
          <w:szCs w:val="22"/>
        </w:rPr>
        <w:t>た</w:t>
      </w:r>
      <w:r w:rsidRPr="00F4672D">
        <w:rPr>
          <w:rFonts w:ascii="ＭＳ Ｐゴシック" w:eastAsia="ＭＳ Ｐゴシック" w:hAnsi="ＭＳ Ｐゴシック" w:hint="eastAsia"/>
          <w:sz w:val="22"/>
          <w:szCs w:val="22"/>
        </w:rPr>
        <w:t>ものを除く)</w:t>
      </w:r>
    </w:p>
    <w:p w14:paraId="63C014AE" w14:textId="1D329B6E" w:rsidR="00F4672D" w:rsidRPr="009F51E9" w:rsidRDefault="00F4672D" w:rsidP="00F4672D">
      <w:pPr>
        <w:rPr>
          <w:rFonts w:ascii="ＭＳ Ｐゴシック" w:eastAsia="ＭＳ Ｐゴシック" w:hAnsi="ＭＳ Ｐゴシック"/>
          <w:sz w:val="22"/>
          <w:szCs w:val="22"/>
          <w:u w:val="single"/>
        </w:rPr>
      </w:pPr>
      <w:r w:rsidRPr="00F4672D">
        <w:rPr>
          <w:rFonts w:ascii="ＭＳ Ｐゴシック" w:eastAsia="ＭＳ Ｐゴシック" w:hAnsi="ＭＳ Ｐゴシック" w:hint="eastAsia"/>
          <w:sz w:val="22"/>
          <w:szCs w:val="22"/>
        </w:rPr>
        <w:t xml:space="preserve">７　</w:t>
      </w:r>
      <w:r w:rsidRPr="00CC3606">
        <w:rPr>
          <w:rFonts w:ascii="ＭＳ Ｐゴシック" w:eastAsia="ＭＳ Ｐゴシック" w:hAnsi="ＭＳ Ｐゴシック" w:hint="eastAsia"/>
          <w:sz w:val="22"/>
          <w:szCs w:val="22"/>
        </w:rPr>
        <w:t>申込締切日をもって商品を発注するため、締切日以降のキャンセルはできません。</w:t>
      </w:r>
    </w:p>
    <w:p w14:paraId="5AE63A57" w14:textId="4D4FA276" w:rsidR="00F4672D" w:rsidRDefault="009F51E9" w:rsidP="00F4672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８</w:t>
      </w:r>
      <w:r w:rsidR="00F4672D" w:rsidRPr="00F4672D">
        <w:rPr>
          <w:rFonts w:ascii="ＭＳ Ｐゴシック" w:eastAsia="ＭＳ Ｐゴシック" w:hAnsi="ＭＳ Ｐゴシック" w:hint="eastAsia"/>
          <w:sz w:val="22"/>
          <w:szCs w:val="22"/>
        </w:rPr>
        <w:t xml:space="preserve">　</w:t>
      </w:r>
      <w:r w:rsidR="00AB7EAF">
        <w:rPr>
          <w:rFonts w:ascii="ＭＳ Ｐゴシック" w:eastAsia="ＭＳ Ｐゴシック" w:hAnsi="ＭＳ Ｐゴシック" w:hint="eastAsia"/>
          <w:sz w:val="22"/>
          <w:szCs w:val="22"/>
        </w:rPr>
        <w:t>会員様同士で</w:t>
      </w:r>
      <w:r w:rsidR="00E85FBA">
        <w:rPr>
          <w:rFonts w:ascii="ＭＳ Ｐゴシック" w:eastAsia="ＭＳ Ｐゴシック" w:hAnsi="ＭＳ Ｐゴシック" w:hint="eastAsia"/>
          <w:sz w:val="22"/>
          <w:szCs w:val="22"/>
        </w:rPr>
        <w:t>並びの席を</w:t>
      </w:r>
      <w:r w:rsidR="002E7966">
        <w:rPr>
          <w:rFonts w:ascii="ＭＳ Ｐゴシック" w:eastAsia="ＭＳ Ｐゴシック" w:hAnsi="ＭＳ Ｐゴシック" w:hint="eastAsia"/>
          <w:sz w:val="22"/>
          <w:szCs w:val="22"/>
        </w:rPr>
        <w:t>ご</w:t>
      </w:r>
      <w:r w:rsidR="00F4672D" w:rsidRPr="00F4672D">
        <w:rPr>
          <w:rFonts w:ascii="ＭＳ Ｐゴシック" w:eastAsia="ＭＳ Ｐゴシック" w:hAnsi="ＭＳ Ｐゴシック" w:hint="eastAsia"/>
          <w:sz w:val="22"/>
          <w:szCs w:val="22"/>
        </w:rPr>
        <w:t>希望の場合は</w:t>
      </w:r>
      <w:r w:rsidR="00E85FBA">
        <w:rPr>
          <w:rFonts w:ascii="ＭＳ Ｐゴシック" w:eastAsia="ＭＳ Ｐゴシック" w:hAnsi="ＭＳ Ｐゴシック" w:hint="eastAsia"/>
          <w:sz w:val="22"/>
          <w:szCs w:val="22"/>
        </w:rPr>
        <w:t>、</w:t>
      </w:r>
      <w:r w:rsidR="002D0EB6">
        <w:rPr>
          <w:rFonts w:ascii="ＭＳ Ｐゴシック" w:eastAsia="ＭＳ Ｐゴシック" w:hAnsi="ＭＳ Ｐゴシック" w:hint="eastAsia"/>
          <w:sz w:val="22"/>
          <w:szCs w:val="22"/>
        </w:rPr>
        <w:t>代表おひとり</w:t>
      </w:r>
      <w:r w:rsidR="00F4672D" w:rsidRPr="00F4672D">
        <w:rPr>
          <w:rFonts w:ascii="ＭＳ Ｐゴシック" w:eastAsia="ＭＳ Ｐゴシック" w:hAnsi="ＭＳ Ｐゴシック" w:hint="eastAsia"/>
          <w:sz w:val="22"/>
          <w:szCs w:val="22"/>
        </w:rPr>
        <w:t>の会員番号で</w:t>
      </w:r>
      <w:r w:rsidR="004B645D">
        <w:rPr>
          <w:rFonts w:ascii="ＭＳ Ｐゴシック" w:eastAsia="ＭＳ Ｐゴシック" w:hAnsi="ＭＳ Ｐゴシック" w:hint="eastAsia"/>
          <w:sz w:val="22"/>
          <w:szCs w:val="22"/>
        </w:rPr>
        <w:t>お</w:t>
      </w:r>
      <w:r w:rsidR="00F4672D" w:rsidRPr="00F4672D">
        <w:rPr>
          <w:rFonts w:ascii="ＭＳ Ｐゴシック" w:eastAsia="ＭＳ Ｐゴシック" w:hAnsi="ＭＳ Ｐゴシック" w:hint="eastAsia"/>
          <w:sz w:val="22"/>
          <w:szCs w:val="22"/>
        </w:rPr>
        <w:t>申込ください。</w:t>
      </w:r>
    </w:p>
    <w:p w14:paraId="2136A673" w14:textId="77777777" w:rsidR="009F51E9" w:rsidRPr="00E85FBA" w:rsidRDefault="009F51E9" w:rsidP="00F4672D">
      <w:pPr>
        <w:rPr>
          <w:rFonts w:ascii="ＭＳ Ｐゴシック" w:eastAsia="ＭＳ Ｐゴシック" w:hAnsi="ＭＳ Ｐゴシック"/>
          <w:sz w:val="22"/>
          <w:szCs w:val="22"/>
        </w:rPr>
      </w:pPr>
    </w:p>
    <w:p w14:paraId="3B2FAD82" w14:textId="77777777" w:rsidR="000A1495" w:rsidRPr="00F4672D" w:rsidRDefault="000A1495" w:rsidP="00F4672D">
      <w:pPr>
        <w:rPr>
          <w:rFonts w:ascii="ＭＳ Ｐゴシック" w:eastAsia="ＭＳ Ｐゴシック" w:hAnsi="ＭＳ Ｐゴシック"/>
          <w:sz w:val="22"/>
          <w:szCs w:val="22"/>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7"/>
        <w:gridCol w:w="1558"/>
        <w:gridCol w:w="1899"/>
        <w:gridCol w:w="992"/>
        <w:gridCol w:w="1134"/>
        <w:gridCol w:w="2176"/>
        <w:gridCol w:w="1861"/>
      </w:tblGrid>
      <w:tr w:rsidR="00581B38" w14:paraId="7D050DEE" w14:textId="77777777" w:rsidTr="00743606">
        <w:trPr>
          <w:cantSplit/>
          <w:trHeight w:val="735"/>
          <w:jc w:val="center"/>
        </w:trPr>
        <w:tc>
          <w:tcPr>
            <w:tcW w:w="10267" w:type="dxa"/>
            <w:gridSpan w:val="7"/>
            <w:tcBorders>
              <w:top w:val="single" w:sz="12" w:space="0" w:color="auto"/>
              <w:left w:val="single" w:sz="12" w:space="0" w:color="auto"/>
              <w:bottom w:val="single" w:sz="4" w:space="0" w:color="auto"/>
              <w:right w:val="single" w:sz="12" w:space="0" w:color="auto"/>
            </w:tcBorders>
            <w:vAlign w:val="center"/>
          </w:tcPr>
          <w:p w14:paraId="2D7B32F1" w14:textId="07BA1C47" w:rsidR="00067CDA" w:rsidRDefault="00581B3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備考】</w:t>
            </w:r>
            <w:r w:rsidR="009B1CBA">
              <w:rPr>
                <w:rFonts w:ascii="ＭＳ Ｐゴシック" w:eastAsia="ＭＳ Ｐゴシック" w:hAnsi="ＭＳ Ｐゴシック" w:hint="eastAsia"/>
                <w:sz w:val="22"/>
                <w:szCs w:val="22"/>
              </w:rPr>
              <w:t xml:space="preserve">  </w:t>
            </w:r>
          </w:p>
          <w:p w14:paraId="6A5E1C38" w14:textId="77777777" w:rsidR="00581B38" w:rsidRPr="00DA0CEE" w:rsidRDefault="00581B38">
            <w:pPr>
              <w:rPr>
                <w:rFonts w:ascii="ＭＳ Ｐゴシック" w:eastAsia="ＭＳ Ｐゴシック" w:hAnsi="ＭＳ Ｐゴシック"/>
                <w:sz w:val="22"/>
                <w:szCs w:val="22"/>
              </w:rPr>
            </w:pPr>
          </w:p>
          <w:p w14:paraId="51022743" w14:textId="77777777" w:rsidR="00F13ADB" w:rsidRDefault="00F13ADB">
            <w:pPr>
              <w:rPr>
                <w:rFonts w:ascii="ＭＳ Ｐゴシック" w:eastAsia="ＭＳ Ｐゴシック" w:hAnsi="ＭＳ Ｐゴシック"/>
                <w:sz w:val="22"/>
                <w:szCs w:val="22"/>
              </w:rPr>
            </w:pPr>
          </w:p>
          <w:p w14:paraId="268F3D28" w14:textId="77777777" w:rsidR="00F13ADB" w:rsidRDefault="00F13ADB">
            <w:pPr>
              <w:rPr>
                <w:rFonts w:ascii="ＭＳ Ｐゴシック" w:eastAsia="ＭＳ Ｐゴシック" w:hAnsi="ＭＳ Ｐゴシック"/>
                <w:sz w:val="22"/>
                <w:szCs w:val="22"/>
              </w:rPr>
            </w:pPr>
          </w:p>
          <w:p w14:paraId="376D73ED" w14:textId="77777777" w:rsidR="00C768B7" w:rsidRDefault="00C768B7">
            <w:pPr>
              <w:rPr>
                <w:rFonts w:ascii="ＭＳ Ｐゴシック" w:eastAsia="ＭＳ Ｐゴシック" w:hAnsi="ＭＳ Ｐゴシック"/>
                <w:sz w:val="22"/>
                <w:szCs w:val="22"/>
              </w:rPr>
            </w:pPr>
          </w:p>
        </w:tc>
      </w:tr>
      <w:tr w:rsidR="00581B38" w14:paraId="5D8F3687" w14:textId="77777777" w:rsidTr="00743606">
        <w:trPr>
          <w:cantSplit/>
          <w:trHeight w:val="735"/>
          <w:jc w:val="center"/>
        </w:trPr>
        <w:tc>
          <w:tcPr>
            <w:tcW w:w="647" w:type="dxa"/>
            <w:tcBorders>
              <w:top w:val="single" w:sz="12" w:space="0" w:color="auto"/>
              <w:left w:val="single" w:sz="12" w:space="0" w:color="auto"/>
              <w:bottom w:val="single" w:sz="12" w:space="0" w:color="auto"/>
              <w:right w:val="single" w:sz="12" w:space="0" w:color="auto"/>
            </w:tcBorders>
            <w:vAlign w:val="center"/>
            <w:hideMark/>
          </w:tcPr>
          <w:p w14:paraId="45F46490"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1558" w:type="dxa"/>
            <w:tcBorders>
              <w:top w:val="single" w:sz="12" w:space="0" w:color="auto"/>
              <w:left w:val="single" w:sz="12" w:space="0" w:color="auto"/>
              <w:bottom w:val="single" w:sz="12" w:space="0" w:color="auto"/>
              <w:right w:val="single" w:sz="4" w:space="0" w:color="auto"/>
            </w:tcBorders>
            <w:vAlign w:val="center"/>
            <w:hideMark/>
          </w:tcPr>
          <w:p w14:paraId="4BC2C0F4"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個人番号</w:t>
            </w:r>
          </w:p>
          <w:p w14:paraId="097125EA"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下４ケタ）</w:t>
            </w:r>
          </w:p>
        </w:tc>
        <w:tc>
          <w:tcPr>
            <w:tcW w:w="1899" w:type="dxa"/>
            <w:tcBorders>
              <w:top w:val="single" w:sz="12" w:space="0" w:color="auto"/>
              <w:left w:val="single" w:sz="4" w:space="0" w:color="auto"/>
              <w:bottom w:val="single" w:sz="12" w:space="0" w:color="auto"/>
              <w:right w:val="single" w:sz="4" w:space="0" w:color="auto"/>
            </w:tcBorders>
            <w:vAlign w:val="center"/>
            <w:hideMark/>
          </w:tcPr>
          <w:p w14:paraId="54C82A3E"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会　員　氏　名</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1E097B1F"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公演日</w:t>
            </w:r>
          </w:p>
          <w:p w14:paraId="6CC50BA2"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又は</w:t>
            </w:r>
          </w:p>
          <w:p w14:paraId="5E5C289B"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合日</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08EABBC"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演時間</w:t>
            </w:r>
          </w:p>
          <w:p w14:paraId="4C5F1494"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始時間</w:t>
            </w:r>
          </w:p>
        </w:tc>
        <w:tc>
          <w:tcPr>
            <w:tcW w:w="2176" w:type="dxa"/>
            <w:tcBorders>
              <w:top w:val="single" w:sz="12" w:space="0" w:color="auto"/>
              <w:left w:val="single" w:sz="4" w:space="0" w:color="auto"/>
              <w:bottom w:val="single" w:sz="12" w:space="0" w:color="auto"/>
              <w:right w:val="single" w:sz="4" w:space="0" w:color="auto"/>
            </w:tcBorders>
            <w:vAlign w:val="center"/>
            <w:hideMark/>
          </w:tcPr>
          <w:p w14:paraId="76A53DF7"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席種・券種</w:t>
            </w:r>
          </w:p>
          <w:p w14:paraId="3C472285"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人、こども、S、A、</w:t>
            </w:r>
            <w:r w:rsidR="00E86BF5">
              <w:rPr>
                <w:rFonts w:ascii="ＭＳ Ｐゴシック" w:eastAsia="ＭＳ Ｐゴシック" w:hAnsi="ＭＳ Ｐゴシック" w:hint="eastAsia"/>
                <w:szCs w:val="21"/>
              </w:rPr>
              <w:t>内野、外野、</w:t>
            </w:r>
            <w:r>
              <w:rPr>
                <w:rFonts w:ascii="ＭＳ Ｐゴシック" w:eastAsia="ＭＳ Ｐゴシック" w:hAnsi="ＭＳ Ｐゴシック" w:hint="eastAsia"/>
                <w:szCs w:val="21"/>
              </w:rPr>
              <w:t>金額など</w:t>
            </w:r>
          </w:p>
        </w:tc>
        <w:tc>
          <w:tcPr>
            <w:tcW w:w="1861" w:type="dxa"/>
            <w:tcBorders>
              <w:top w:val="single" w:sz="12" w:space="0" w:color="auto"/>
              <w:left w:val="single" w:sz="4" w:space="0" w:color="auto"/>
              <w:bottom w:val="single" w:sz="12" w:space="0" w:color="auto"/>
              <w:right w:val="single" w:sz="12" w:space="0" w:color="auto"/>
            </w:tcBorders>
            <w:vAlign w:val="center"/>
            <w:hideMark/>
          </w:tcPr>
          <w:p w14:paraId="1004107A" w14:textId="77777777" w:rsidR="00581B38" w:rsidRDefault="00581B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込数</w:t>
            </w:r>
          </w:p>
          <w:p w14:paraId="11394816" w14:textId="6A78F490" w:rsidR="00581B38" w:rsidRDefault="00581B38" w:rsidP="002E4D1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枚か組に○を</w:t>
            </w:r>
          </w:p>
        </w:tc>
      </w:tr>
      <w:tr w:rsidR="00581B38" w14:paraId="082F65D5" w14:textId="77777777" w:rsidTr="00743606">
        <w:trPr>
          <w:cantSplit/>
          <w:trHeight w:val="675"/>
          <w:jc w:val="center"/>
        </w:trPr>
        <w:tc>
          <w:tcPr>
            <w:tcW w:w="647" w:type="dxa"/>
            <w:tcBorders>
              <w:top w:val="single" w:sz="12" w:space="0" w:color="auto"/>
              <w:left w:val="single" w:sz="12" w:space="0" w:color="auto"/>
              <w:bottom w:val="single" w:sz="4" w:space="0" w:color="auto"/>
              <w:right w:val="single" w:sz="12" w:space="0" w:color="auto"/>
            </w:tcBorders>
            <w:vAlign w:val="center"/>
            <w:hideMark/>
          </w:tcPr>
          <w:p w14:paraId="5A2BBE45"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558" w:type="dxa"/>
            <w:tcBorders>
              <w:top w:val="single" w:sz="12" w:space="0" w:color="auto"/>
              <w:left w:val="single" w:sz="12" w:space="0" w:color="auto"/>
              <w:bottom w:val="single" w:sz="4" w:space="0" w:color="auto"/>
              <w:right w:val="single" w:sz="4" w:space="0" w:color="auto"/>
            </w:tcBorders>
            <w:vAlign w:val="center"/>
          </w:tcPr>
          <w:p w14:paraId="5B2F461D" w14:textId="77777777" w:rsidR="00581B38" w:rsidRDefault="00581B38">
            <w:pPr>
              <w:jc w:val="center"/>
              <w:rPr>
                <w:rFonts w:ascii="ＭＳ Ｐゴシック" w:eastAsia="ＭＳ Ｐゴシック" w:hAnsi="ＭＳ Ｐゴシック"/>
                <w:sz w:val="20"/>
              </w:rPr>
            </w:pPr>
          </w:p>
        </w:tc>
        <w:tc>
          <w:tcPr>
            <w:tcW w:w="1899" w:type="dxa"/>
            <w:tcBorders>
              <w:top w:val="single" w:sz="12" w:space="0" w:color="auto"/>
              <w:left w:val="single" w:sz="4" w:space="0" w:color="auto"/>
              <w:bottom w:val="single" w:sz="4" w:space="0" w:color="auto"/>
              <w:right w:val="single" w:sz="4" w:space="0" w:color="auto"/>
            </w:tcBorders>
            <w:vAlign w:val="center"/>
          </w:tcPr>
          <w:p w14:paraId="3FA1B9B3" w14:textId="77777777" w:rsidR="00581B38" w:rsidRDefault="00581B38">
            <w:pPr>
              <w:jc w:val="center"/>
              <w:rPr>
                <w:rFonts w:ascii="ＭＳ Ｐゴシック" w:eastAsia="ＭＳ Ｐゴシック" w:hAnsi="ＭＳ Ｐゴシック"/>
                <w:sz w:val="20"/>
              </w:rPr>
            </w:pPr>
          </w:p>
        </w:tc>
        <w:tc>
          <w:tcPr>
            <w:tcW w:w="992" w:type="dxa"/>
            <w:tcBorders>
              <w:top w:val="single" w:sz="12" w:space="0" w:color="auto"/>
              <w:left w:val="single" w:sz="4" w:space="0" w:color="auto"/>
              <w:bottom w:val="single" w:sz="4" w:space="0" w:color="auto"/>
              <w:right w:val="single" w:sz="4" w:space="0" w:color="auto"/>
            </w:tcBorders>
            <w:vAlign w:val="center"/>
            <w:hideMark/>
          </w:tcPr>
          <w:p w14:paraId="3A5DE8D6"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FBA274B"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12" w:space="0" w:color="auto"/>
              <w:left w:val="single" w:sz="4" w:space="0" w:color="auto"/>
              <w:bottom w:val="single" w:sz="4" w:space="0" w:color="auto"/>
              <w:right w:val="single" w:sz="4" w:space="0" w:color="auto"/>
            </w:tcBorders>
            <w:vAlign w:val="center"/>
          </w:tcPr>
          <w:p w14:paraId="63824202" w14:textId="77777777" w:rsidR="00581B38" w:rsidRDefault="00581B38">
            <w:pPr>
              <w:jc w:val="center"/>
              <w:rPr>
                <w:rFonts w:ascii="ＭＳ Ｐゴシック" w:eastAsia="ＭＳ Ｐゴシック" w:hAnsi="ＭＳ Ｐゴシック"/>
              </w:rPr>
            </w:pPr>
          </w:p>
        </w:tc>
        <w:tc>
          <w:tcPr>
            <w:tcW w:w="1861" w:type="dxa"/>
            <w:tcBorders>
              <w:top w:val="single" w:sz="12" w:space="0" w:color="auto"/>
              <w:left w:val="single" w:sz="4" w:space="0" w:color="auto"/>
              <w:bottom w:val="single" w:sz="4" w:space="0" w:color="auto"/>
              <w:right w:val="single" w:sz="12" w:space="0" w:color="auto"/>
            </w:tcBorders>
            <w:vAlign w:val="center"/>
            <w:hideMark/>
          </w:tcPr>
          <w:p w14:paraId="172B37CC" w14:textId="77777777" w:rsidR="00581B38" w:rsidRDefault="00581B38">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70084441" w14:textId="77777777" w:rsidR="00581B38" w:rsidRDefault="00581B3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581B38" w14:paraId="4327D38D" w14:textId="77777777" w:rsidTr="00743606">
        <w:trPr>
          <w:cantSplit/>
          <w:trHeight w:val="675"/>
          <w:jc w:val="center"/>
        </w:trPr>
        <w:tc>
          <w:tcPr>
            <w:tcW w:w="647" w:type="dxa"/>
            <w:tcBorders>
              <w:top w:val="single" w:sz="4" w:space="0" w:color="auto"/>
              <w:left w:val="single" w:sz="12" w:space="0" w:color="auto"/>
              <w:bottom w:val="single" w:sz="4" w:space="0" w:color="auto"/>
              <w:right w:val="single" w:sz="12" w:space="0" w:color="auto"/>
            </w:tcBorders>
            <w:vAlign w:val="center"/>
            <w:hideMark/>
          </w:tcPr>
          <w:p w14:paraId="1D62455E"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558" w:type="dxa"/>
            <w:tcBorders>
              <w:top w:val="single" w:sz="4" w:space="0" w:color="auto"/>
              <w:left w:val="single" w:sz="12" w:space="0" w:color="auto"/>
              <w:bottom w:val="single" w:sz="4" w:space="0" w:color="auto"/>
              <w:right w:val="single" w:sz="4" w:space="0" w:color="auto"/>
            </w:tcBorders>
            <w:vAlign w:val="center"/>
          </w:tcPr>
          <w:p w14:paraId="5E0BE856" w14:textId="77777777" w:rsidR="00581B38" w:rsidRDefault="00581B38">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09DD0622" w14:textId="77777777" w:rsidR="00581B38" w:rsidRDefault="00581B38">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41067D"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2D5D4"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4" w:space="0" w:color="auto"/>
              <w:right w:val="single" w:sz="4" w:space="0" w:color="auto"/>
            </w:tcBorders>
            <w:vAlign w:val="center"/>
          </w:tcPr>
          <w:p w14:paraId="0DF21FED" w14:textId="77777777" w:rsidR="00581B38" w:rsidRDefault="00581B38">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4" w:space="0" w:color="auto"/>
              <w:right w:val="single" w:sz="12" w:space="0" w:color="auto"/>
            </w:tcBorders>
            <w:vAlign w:val="center"/>
            <w:hideMark/>
          </w:tcPr>
          <w:p w14:paraId="1CBF8EF5" w14:textId="77777777" w:rsidR="00581B38" w:rsidRDefault="00581B38">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7BDC07E5" w14:textId="77777777" w:rsidR="00581B38" w:rsidRDefault="00581B3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581B38" w14:paraId="75948FB0" w14:textId="77777777" w:rsidTr="00743606">
        <w:trPr>
          <w:cantSplit/>
          <w:trHeight w:val="675"/>
          <w:jc w:val="center"/>
        </w:trPr>
        <w:tc>
          <w:tcPr>
            <w:tcW w:w="647" w:type="dxa"/>
            <w:tcBorders>
              <w:top w:val="single" w:sz="4" w:space="0" w:color="auto"/>
              <w:left w:val="single" w:sz="12" w:space="0" w:color="auto"/>
              <w:bottom w:val="single" w:sz="4" w:space="0" w:color="auto"/>
              <w:right w:val="single" w:sz="12" w:space="0" w:color="auto"/>
            </w:tcBorders>
            <w:vAlign w:val="center"/>
            <w:hideMark/>
          </w:tcPr>
          <w:p w14:paraId="69EBAFB2"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558" w:type="dxa"/>
            <w:tcBorders>
              <w:top w:val="single" w:sz="4" w:space="0" w:color="auto"/>
              <w:left w:val="single" w:sz="12" w:space="0" w:color="auto"/>
              <w:bottom w:val="single" w:sz="4" w:space="0" w:color="auto"/>
              <w:right w:val="single" w:sz="4" w:space="0" w:color="auto"/>
            </w:tcBorders>
            <w:vAlign w:val="center"/>
          </w:tcPr>
          <w:p w14:paraId="11C039F3" w14:textId="77777777" w:rsidR="00581B38" w:rsidRDefault="00581B38">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167BE38A" w14:textId="77777777" w:rsidR="00581B38" w:rsidRDefault="00581B38">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D4EAD1"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12AEA"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4" w:space="0" w:color="auto"/>
              <w:right w:val="single" w:sz="4" w:space="0" w:color="auto"/>
            </w:tcBorders>
            <w:vAlign w:val="center"/>
          </w:tcPr>
          <w:p w14:paraId="27184ECB" w14:textId="77777777" w:rsidR="00581B38" w:rsidRDefault="00581B38">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4" w:space="0" w:color="auto"/>
              <w:right w:val="single" w:sz="12" w:space="0" w:color="auto"/>
            </w:tcBorders>
            <w:vAlign w:val="center"/>
            <w:hideMark/>
          </w:tcPr>
          <w:p w14:paraId="6A9377EB" w14:textId="77777777" w:rsidR="00581B38" w:rsidRDefault="00581B38">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366C58B9" w14:textId="77777777" w:rsidR="00581B38" w:rsidRDefault="00581B3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581B38" w14:paraId="18893719" w14:textId="77777777" w:rsidTr="00743606">
        <w:trPr>
          <w:cantSplit/>
          <w:trHeight w:val="675"/>
          <w:jc w:val="center"/>
        </w:trPr>
        <w:tc>
          <w:tcPr>
            <w:tcW w:w="647" w:type="dxa"/>
            <w:tcBorders>
              <w:top w:val="single" w:sz="4" w:space="0" w:color="auto"/>
              <w:left w:val="single" w:sz="12" w:space="0" w:color="auto"/>
              <w:bottom w:val="single" w:sz="12" w:space="0" w:color="auto"/>
              <w:right w:val="single" w:sz="12" w:space="0" w:color="auto"/>
            </w:tcBorders>
            <w:vAlign w:val="center"/>
            <w:hideMark/>
          </w:tcPr>
          <w:p w14:paraId="5F595503"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558" w:type="dxa"/>
            <w:tcBorders>
              <w:top w:val="single" w:sz="4" w:space="0" w:color="auto"/>
              <w:left w:val="single" w:sz="12" w:space="0" w:color="auto"/>
              <w:bottom w:val="single" w:sz="12" w:space="0" w:color="auto"/>
              <w:right w:val="single" w:sz="4" w:space="0" w:color="auto"/>
            </w:tcBorders>
            <w:vAlign w:val="center"/>
          </w:tcPr>
          <w:p w14:paraId="011F3A85" w14:textId="77777777" w:rsidR="00581B38" w:rsidRDefault="00581B38">
            <w:pPr>
              <w:jc w:val="center"/>
              <w:rPr>
                <w:rFonts w:ascii="ＭＳ Ｐゴシック" w:eastAsia="ＭＳ Ｐゴシック" w:hAnsi="ＭＳ Ｐゴシック"/>
                <w:sz w:val="18"/>
              </w:rPr>
            </w:pPr>
          </w:p>
        </w:tc>
        <w:tc>
          <w:tcPr>
            <w:tcW w:w="1899" w:type="dxa"/>
            <w:tcBorders>
              <w:top w:val="single" w:sz="4" w:space="0" w:color="auto"/>
              <w:left w:val="single" w:sz="4" w:space="0" w:color="auto"/>
              <w:bottom w:val="single" w:sz="12" w:space="0" w:color="auto"/>
              <w:right w:val="single" w:sz="4" w:space="0" w:color="auto"/>
            </w:tcBorders>
            <w:vAlign w:val="center"/>
          </w:tcPr>
          <w:p w14:paraId="2614BF68" w14:textId="77777777" w:rsidR="00581B38" w:rsidRDefault="00581B38">
            <w:pPr>
              <w:jc w:val="center"/>
              <w:rPr>
                <w:rFonts w:ascii="ＭＳ Ｐゴシック" w:eastAsia="ＭＳ Ｐゴシック" w:hAnsi="ＭＳ Ｐゴシック"/>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04FFD061"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4E9BED0" w14:textId="77777777" w:rsidR="00581B38" w:rsidRDefault="00581B3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176" w:type="dxa"/>
            <w:tcBorders>
              <w:top w:val="single" w:sz="4" w:space="0" w:color="auto"/>
              <w:left w:val="single" w:sz="4" w:space="0" w:color="auto"/>
              <w:bottom w:val="single" w:sz="12" w:space="0" w:color="auto"/>
              <w:right w:val="single" w:sz="4" w:space="0" w:color="auto"/>
            </w:tcBorders>
            <w:vAlign w:val="center"/>
          </w:tcPr>
          <w:p w14:paraId="764A2224" w14:textId="77777777" w:rsidR="00581B38" w:rsidRDefault="00581B38">
            <w:pPr>
              <w:jc w:val="center"/>
              <w:rPr>
                <w:rFonts w:ascii="ＭＳ Ｐゴシック" w:eastAsia="ＭＳ Ｐゴシック" w:hAnsi="ＭＳ Ｐゴシック"/>
              </w:rPr>
            </w:pPr>
          </w:p>
        </w:tc>
        <w:tc>
          <w:tcPr>
            <w:tcW w:w="1861" w:type="dxa"/>
            <w:tcBorders>
              <w:top w:val="single" w:sz="4" w:space="0" w:color="auto"/>
              <w:left w:val="single" w:sz="4" w:space="0" w:color="auto"/>
              <w:bottom w:val="single" w:sz="12" w:space="0" w:color="auto"/>
              <w:right w:val="single" w:sz="12" w:space="0" w:color="auto"/>
            </w:tcBorders>
            <w:vAlign w:val="center"/>
            <w:hideMark/>
          </w:tcPr>
          <w:p w14:paraId="150CA8E1" w14:textId="77777777" w:rsidR="00581B38" w:rsidRDefault="00581B38">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21B78580" w14:textId="77777777" w:rsidR="00581B38" w:rsidRDefault="00581B38">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bl>
    <w:p w14:paraId="63138B61" w14:textId="77777777" w:rsidR="00581B38" w:rsidRDefault="00581B38" w:rsidP="00581B38">
      <w:pPr>
        <w:jc w:val="right"/>
        <w:rPr>
          <w:rFonts w:ascii="ＭＳ Ｐゴシック" w:eastAsia="ＭＳ Ｐゴシック" w:hAnsi="ＭＳ Ｐゴシック"/>
          <w:sz w:val="22"/>
        </w:rPr>
      </w:pPr>
    </w:p>
    <w:p w14:paraId="7FD6E525" w14:textId="0C88ED37" w:rsidR="00F13ADB" w:rsidRDefault="00581B38" w:rsidP="00581B3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91F24">
        <w:rPr>
          <w:rFonts w:ascii="ＭＳ Ｐゴシック" w:eastAsia="ＭＳ Ｐゴシック" w:hAnsi="ＭＳ Ｐゴシック" w:hint="eastAsia"/>
          <w:sz w:val="22"/>
        </w:rPr>
        <w:t xml:space="preserve">　　　　　　　　　　　　　　　　　　　　　　　　　　　　　　　　　　　　　　　　　　　　</w:t>
      </w:r>
    </w:p>
    <w:p w14:paraId="5C1A93AA" w14:textId="2B553E3A" w:rsidR="00F13ADB" w:rsidRDefault="00F13ADB" w:rsidP="00FA7056">
      <w:pPr>
        <w:jc w:val="center"/>
        <w:rPr>
          <w:rFonts w:ascii="ＭＳ Ｐゴシック" w:eastAsia="ＭＳ Ｐゴシック" w:hAnsi="ＭＳ Ｐゴシック"/>
          <w:sz w:val="40"/>
          <w:szCs w:val="40"/>
          <w:u w:val="double"/>
        </w:rPr>
      </w:pPr>
      <w:r>
        <w:rPr>
          <w:rFonts w:ascii="ＭＳ Ｐゴシック" w:eastAsia="ＭＳ Ｐゴシック" w:hAnsi="ＭＳ Ｐゴシック"/>
          <w:sz w:val="36"/>
          <w:szCs w:val="36"/>
          <w:u w:val="double"/>
        </w:rPr>
        <w:br w:type="page"/>
      </w:r>
      <w:r w:rsidR="0080097C" w:rsidRPr="0080097C">
        <w:rPr>
          <w:rFonts w:ascii="ＭＳ Ｐゴシック" w:eastAsia="ＭＳ Ｐゴシック" w:hAnsi="ＭＳ Ｐゴシック" w:hint="eastAsia"/>
          <w:sz w:val="40"/>
          <w:szCs w:val="40"/>
          <w:u w:val="double"/>
        </w:rPr>
        <w:lastRenderedPageBreak/>
        <w:t>商品</w:t>
      </w:r>
      <w:r w:rsidRPr="0080097C">
        <w:rPr>
          <w:rFonts w:ascii="ＭＳ Ｐゴシック" w:eastAsia="ＭＳ Ｐゴシック" w:hAnsi="ＭＳ Ｐゴシック" w:hint="eastAsia"/>
          <w:sz w:val="40"/>
          <w:szCs w:val="40"/>
          <w:u w:val="double"/>
        </w:rPr>
        <w:t>申込書（７月用）</w:t>
      </w:r>
    </w:p>
    <w:p w14:paraId="029FCC6F" w14:textId="3692C808" w:rsidR="00F13ADB" w:rsidRPr="00B65137" w:rsidRDefault="00F13ADB" w:rsidP="00F13ADB">
      <w:pPr>
        <w:jc w:val="right"/>
        <w:rPr>
          <w:rFonts w:ascii="ＭＳ Ｐゴシック" w:eastAsia="ＭＳ Ｐゴシック" w:hAnsi="ＭＳ Ｐゴシック"/>
          <w:b/>
          <w:bCs/>
          <w:sz w:val="28"/>
          <w:szCs w:val="28"/>
        </w:rPr>
      </w:pPr>
      <w:r w:rsidRPr="00746C00">
        <w:rPr>
          <w:rFonts w:ascii="ＭＳ Ｐゴシック" w:eastAsia="ＭＳ Ｐゴシック" w:hAnsi="ＭＳ Ｐゴシック" w:hint="eastAsia"/>
          <w:sz w:val="32"/>
        </w:rPr>
        <w:t xml:space="preserve">　</w:t>
      </w:r>
      <w:r w:rsidRPr="00B65137">
        <w:rPr>
          <w:rFonts w:ascii="ＭＳ Ｐゴシック" w:eastAsia="ＭＳ Ｐゴシック" w:hAnsi="ＭＳ Ｐゴシック" w:hint="eastAsia"/>
          <w:b/>
          <w:bCs/>
          <w:sz w:val="28"/>
          <w:szCs w:val="28"/>
        </w:rPr>
        <w:t>共済会FAX：</w:t>
      </w:r>
      <w:r w:rsidR="00D73973" w:rsidRPr="00B65137">
        <w:rPr>
          <w:rFonts w:ascii="ＭＳ Ｐゴシック" w:eastAsia="ＭＳ Ｐゴシック" w:hAnsi="ＭＳ Ｐゴシック" w:hint="eastAsia"/>
          <w:b/>
          <w:bCs/>
          <w:sz w:val="28"/>
          <w:szCs w:val="28"/>
        </w:rPr>
        <w:t>０５６４－</w:t>
      </w:r>
      <w:r w:rsidRPr="00B65137">
        <w:rPr>
          <w:rFonts w:ascii="ＭＳ Ｐゴシック" w:eastAsia="ＭＳ Ｐゴシック" w:hAnsi="ＭＳ Ｐゴシック" w:hint="eastAsia"/>
          <w:b/>
          <w:bCs/>
          <w:sz w:val="28"/>
          <w:szCs w:val="28"/>
        </w:rPr>
        <w:t>５４－８４７５</w:t>
      </w:r>
    </w:p>
    <w:p w14:paraId="0E564233" w14:textId="716A6446" w:rsidR="00F13ADB" w:rsidRPr="000F63AC" w:rsidRDefault="00F13ADB" w:rsidP="00F13ADB">
      <w:pPr>
        <w:jc w:val="left"/>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申込受付は、７月１日午前８：３０からです。</w:t>
      </w:r>
    </w:p>
    <w:p w14:paraId="1E365920" w14:textId="29FD6F52" w:rsidR="00F13ADB" w:rsidRPr="000F63AC" w:rsidRDefault="00F13ADB" w:rsidP="00F13ADB">
      <w:pP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w:t>
      </w:r>
      <w:r w:rsidR="00102163">
        <w:rPr>
          <w:rFonts w:ascii="ＭＳ Ｐゴシック" w:eastAsia="ＭＳ Ｐゴシック" w:hAnsi="ＭＳ Ｐゴシック" w:hint="eastAsia"/>
          <w:sz w:val="22"/>
          <w:szCs w:val="22"/>
        </w:rPr>
        <w:t>事を</w:t>
      </w:r>
      <w:r>
        <w:rPr>
          <w:rFonts w:ascii="ＭＳ Ｐゴシック" w:eastAsia="ＭＳ Ｐゴシック" w:hAnsi="ＭＳ Ｐゴシック" w:hint="eastAsia"/>
          <w:sz w:val="22"/>
          <w:szCs w:val="22"/>
        </w:rPr>
        <w:t>ご確認ください</w:t>
      </w:r>
      <w:r w:rsidRPr="000F63AC">
        <w:rPr>
          <w:rFonts w:ascii="ＭＳ Ｐゴシック" w:eastAsia="ＭＳ Ｐゴシック" w:hAnsi="ＭＳ Ｐゴシック" w:hint="eastAsia"/>
          <w:sz w:val="22"/>
          <w:szCs w:val="22"/>
        </w:rPr>
        <w:t>。</w:t>
      </w:r>
    </w:p>
    <w:p w14:paraId="2605D5C0" w14:textId="239465A7"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７</w:t>
      </w:r>
      <w:r w:rsidRPr="00746C00">
        <w:rPr>
          <w:rFonts w:ascii="ＭＳ Ｐゴシック" w:eastAsia="ＭＳ Ｐゴシック" w:hAnsi="ＭＳ Ｐゴシック" w:hint="eastAsia"/>
          <w:sz w:val="24"/>
        </w:rPr>
        <w:t>月　　　日</w:t>
      </w:r>
    </w:p>
    <w:p w14:paraId="48E5F846" w14:textId="77777777" w:rsidR="00F13ADB" w:rsidRPr="00746C00" w:rsidRDefault="00F13ADB" w:rsidP="00F13ADB">
      <w:pPr>
        <w:jc w:val="right"/>
        <w:rPr>
          <w:rFonts w:ascii="ＭＳ Ｐゴシック" w:eastAsia="ＭＳ Ｐゴシック" w:hAnsi="ＭＳ Ｐゴシック"/>
          <w:sz w:val="24"/>
        </w:rPr>
      </w:pPr>
    </w:p>
    <w:p w14:paraId="397260E2" w14:textId="50C66A43"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5A6D06">
        <w:rPr>
          <w:rFonts w:ascii="ＭＳ Ｐゴシック" w:eastAsia="ＭＳ Ｐゴシック" w:hAnsi="ＭＳ Ｐゴシック" w:hint="eastAsia"/>
          <w:sz w:val="24"/>
          <w:u w:val="single"/>
        </w:rPr>
        <w:t xml:space="preserve">　　　　　　</w:t>
      </w:r>
    </w:p>
    <w:p w14:paraId="73FB9491"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157F700C" w14:textId="1D82BE9F"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5A6D06">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54FA2917"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1C07420E" w14:textId="5A9D2435" w:rsidR="00F13ADB" w:rsidRDefault="00F13ADB" w:rsidP="00F13ADB">
      <w:pPr>
        <w:rPr>
          <w:rFonts w:ascii="ＭＳ Ｐゴシック" w:eastAsia="ＭＳ Ｐゴシック" w:hAnsi="ＭＳ Ｐゴシック"/>
          <w:sz w:val="24"/>
          <w:u w:val="single"/>
        </w:rPr>
      </w:pPr>
      <w:r w:rsidRPr="000F63AC">
        <w:rPr>
          <w:rFonts w:ascii="ＭＳ Ｐゴシック" w:eastAsia="ＭＳ Ｐゴシック" w:hAnsi="ＭＳ Ｐゴシック" w:hint="eastAsia"/>
          <w:sz w:val="24"/>
          <w:u w:val="single"/>
        </w:rPr>
        <w:t>連絡先ＴＥ</w:t>
      </w:r>
      <w:r w:rsidRPr="00746C00">
        <w:rPr>
          <w:rFonts w:ascii="ＭＳ Ｐゴシック" w:eastAsia="ＭＳ Ｐゴシック" w:hAnsi="ＭＳ Ｐゴシック" w:hint="eastAsia"/>
          <w:sz w:val="24"/>
          <w:u w:val="single"/>
        </w:rPr>
        <w:t xml:space="preserve">Ｌ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0F63AC">
        <w:rPr>
          <w:rFonts w:ascii="ＭＳ Ｐゴシック" w:eastAsia="ＭＳ Ｐゴシック" w:hAnsi="ＭＳ Ｐゴシック" w:hint="eastAsia"/>
          <w:sz w:val="24"/>
          <w:u w:val="single"/>
        </w:rPr>
        <w:t>返信先ＦＡＸ</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005A6D06">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p>
    <w:p w14:paraId="5D7DDFBC" w14:textId="5E53C010" w:rsidR="00F13ADB" w:rsidRDefault="00F13ADB" w:rsidP="00F13ADB">
      <w:pPr>
        <w:rPr>
          <w:rFonts w:ascii="ＭＳ Ｐゴシック" w:eastAsia="ＭＳ Ｐゴシック" w:hAnsi="ＭＳ Ｐゴシック"/>
          <w:sz w:val="24"/>
          <w:u w:val="single"/>
        </w:rPr>
      </w:pPr>
    </w:p>
    <w:p w14:paraId="40FD2888" w14:textId="77777777" w:rsidR="00F13ADB" w:rsidRPr="000F63AC" w:rsidRDefault="00F13ADB" w:rsidP="00F87AC9">
      <w:pPr>
        <w:spacing w:line="240" w:lineRule="exact"/>
        <w:ind w:firstLineChars="100" w:firstLine="220"/>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FAX番号</w:t>
      </w:r>
      <w:r>
        <w:rPr>
          <w:rFonts w:ascii="ＭＳ Ｐゴシック" w:eastAsia="ＭＳ Ｐゴシック" w:hAnsi="ＭＳ Ｐゴシック" w:hint="eastAsia"/>
          <w:bCs/>
          <w:sz w:val="22"/>
          <w:szCs w:val="22"/>
        </w:rPr>
        <w:t>にお間違いがないか</w:t>
      </w:r>
      <w:r w:rsidRPr="000F63AC">
        <w:rPr>
          <w:rFonts w:ascii="ＭＳ Ｐゴシック" w:eastAsia="ＭＳ Ｐゴシック" w:hAnsi="ＭＳ Ｐゴシック" w:hint="eastAsia"/>
          <w:bCs/>
          <w:sz w:val="22"/>
          <w:szCs w:val="22"/>
        </w:rPr>
        <w:t>、今一度ご確認ください。</w:t>
      </w:r>
    </w:p>
    <w:p w14:paraId="4B08BF33" w14:textId="77777777" w:rsidR="00F13ADB" w:rsidRDefault="00F13ADB" w:rsidP="00F87AC9">
      <w:pPr>
        <w:spacing w:line="240" w:lineRule="exact"/>
        <w:ind w:firstLineChars="100" w:firstLine="220"/>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0F63AC">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0F63AC">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0F63AC">
        <w:rPr>
          <w:rFonts w:ascii="ＭＳ Ｐゴシック" w:eastAsia="ＭＳ Ｐゴシック" w:hAnsi="ＭＳ Ｐゴシック" w:hint="eastAsia"/>
          <w:bCs/>
          <w:sz w:val="22"/>
          <w:szCs w:val="22"/>
        </w:rPr>
        <w:t>へお送りします。</w:t>
      </w:r>
    </w:p>
    <w:p w14:paraId="299BE08B" w14:textId="77777777" w:rsidR="00F13ADB" w:rsidRPr="000F63AC" w:rsidRDefault="00F13ADB" w:rsidP="00F13ADB">
      <w:pPr>
        <w:spacing w:line="240" w:lineRule="exact"/>
        <w:jc w:val="left"/>
        <w:rPr>
          <w:rFonts w:ascii="ＭＳ Ｐゴシック" w:eastAsia="ＭＳ Ｐゴシック" w:hAnsi="ＭＳ Ｐゴシック"/>
          <w:bCs/>
          <w:sz w:val="22"/>
          <w:szCs w:val="22"/>
        </w:rPr>
      </w:pPr>
    </w:p>
    <w:p w14:paraId="5C02063E" w14:textId="77777777" w:rsidR="00F13ADB" w:rsidRDefault="00F13ADB" w:rsidP="00F13ADB">
      <w:pPr>
        <w:jc w:val="center"/>
        <w:rPr>
          <w:rFonts w:ascii="ＭＳ 明朝" w:eastAsia="ＭＳ Ｐゴシック" w:hAnsi="ＭＳ Ｐ明朝"/>
          <w:sz w:val="36"/>
          <w:bdr w:val="single" w:sz="4" w:space="0" w:color="auto"/>
        </w:rPr>
      </w:pPr>
      <w:r>
        <w:rPr>
          <w:rFonts w:ascii="ＭＳ Ｐ明朝" w:eastAsia="ＭＳ Ｐゴシック" w:hAnsi="ＭＳ Ｐ明朝" w:hint="eastAsia"/>
          <w:sz w:val="36"/>
          <w:bdr w:val="single" w:sz="4" w:space="0" w:color="auto"/>
        </w:rPr>
        <w:t xml:space="preserve">｢　　</w:t>
      </w:r>
      <w:r w:rsidRPr="000F63AC">
        <w:rPr>
          <w:rFonts w:ascii="HGS明朝B" w:eastAsia="HGS明朝B" w:hAnsi="ＭＳ Ｐ明朝" w:hint="eastAsia"/>
          <w:sz w:val="36"/>
          <w:bdr w:val="single" w:sz="4" w:space="0" w:color="auto"/>
        </w:rPr>
        <w:t>サーティワン　アイスクリームギフト券の斡旋</w:t>
      </w:r>
      <w:r>
        <w:rPr>
          <w:rFonts w:ascii="ＭＳ Ｐ明朝" w:eastAsia="ＭＳ Ｐゴシック" w:hAnsi="ＭＳ Ｐ明朝" w:hint="eastAsia"/>
          <w:sz w:val="32"/>
          <w:bdr w:val="single" w:sz="4" w:space="0" w:color="auto"/>
        </w:rPr>
        <w:t xml:space="preserve">　　</w:t>
      </w:r>
      <w:r>
        <w:rPr>
          <w:rFonts w:ascii="ＭＳ 明朝" w:eastAsia="ＭＳ Ｐゴシック" w:hAnsi="ＭＳ Ｐ明朝" w:hint="eastAsia"/>
          <w:sz w:val="36"/>
          <w:bdr w:val="single" w:sz="4" w:space="0" w:color="auto"/>
        </w:rPr>
        <w:t xml:space="preserve">　｣</w:t>
      </w:r>
    </w:p>
    <w:p w14:paraId="54B658E1" w14:textId="77777777" w:rsidR="00F13ADB" w:rsidRPr="000F63AC" w:rsidRDefault="00F13ADB" w:rsidP="00F13ADB">
      <w:pPr>
        <w:rPr>
          <w:rFonts w:ascii="ＭＳ ゴシック" w:eastAsia="ＭＳ ゴシック" w:hAnsi="ＭＳ ゴシック"/>
          <w:bCs/>
          <w:sz w:val="22"/>
          <w:szCs w:val="22"/>
          <w:bdr w:val="single" w:sz="4" w:space="0" w:color="auto"/>
        </w:rPr>
      </w:pP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85"/>
        <w:gridCol w:w="3686"/>
        <w:gridCol w:w="4280"/>
      </w:tblGrid>
      <w:tr w:rsidR="00F13ADB" w14:paraId="26236659" w14:textId="77777777" w:rsidTr="00C065FA">
        <w:trPr>
          <w:cantSplit/>
          <w:trHeight w:val="750"/>
        </w:trPr>
        <w:tc>
          <w:tcPr>
            <w:tcW w:w="525" w:type="dxa"/>
            <w:tcBorders>
              <w:top w:val="single" w:sz="12" w:space="0" w:color="auto"/>
              <w:left w:val="single" w:sz="12" w:space="0" w:color="auto"/>
              <w:bottom w:val="single" w:sz="12" w:space="0" w:color="auto"/>
              <w:right w:val="single" w:sz="12" w:space="0" w:color="auto"/>
            </w:tcBorders>
            <w:vAlign w:val="center"/>
          </w:tcPr>
          <w:p w14:paraId="727CA034"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Ｎｏ</w:t>
            </w:r>
          </w:p>
        </w:tc>
        <w:tc>
          <w:tcPr>
            <w:tcW w:w="1885" w:type="dxa"/>
            <w:tcBorders>
              <w:top w:val="single" w:sz="12" w:space="0" w:color="auto"/>
              <w:left w:val="single" w:sz="12" w:space="0" w:color="auto"/>
            </w:tcBorders>
            <w:vAlign w:val="center"/>
          </w:tcPr>
          <w:p w14:paraId="321ADD62"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個人番号</w:t>
            </w:r>
          </w:p>
          <w:p w14:paraId="4BABC10F"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下４ケタ）</w:t>
            </w:r>
          </w:p>
        </w:tc>
        <w:tc>
          <w:tcPr>
            <w:tcW w:w="3686" w:type="dxa"/>
            <w:tcBorders>
              <w:top w:val="single" w:sz="12" w:space="0" w:color="auto"/>
              <w:right w:val="single" w:sz="4" w:space="0" w:color="auto"/>
            </w:tcBorders>
            <w:vAlign w:val="center"/>
          </w:tcPr>
          <w:p w14:paraId="171A28BB"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会　員　氏　名</w:t>
            </w:r>
          </w:p>
        </w:tc>
        <w:tc>
          <w:tcPr>
            <w:tcW w:w="4280" w:type="dxa"/>
            <w:tcBorders>
              <w:top w:val="single" w:sz="12" w:space="0" w:color="auto"/>
              <w:left w:val="single" w:sz="4" w:space="0" w:color="auto"/>
              <w:right w:val="single" w:sz="12" w:space="0" w:color="auto"/>
            </w:tcBorders>
            <w:vAlign w:val="center"/>
          </w:tcPr>
          <w:p w14:paraId="61993DF6"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申込数</w:t>
            </w:r>
          </w:p>
          <w:p w14:paraId="4EEAF0C4"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１人２セットまで）</w:t>
            </w:r>
          </w:p>
        </w:tc>
      </w:tr>
      <w:tr w:rsidR="00F13ADB" w14:paraId="2F60EB06" w14:textId="77777777" w:rsidTr="00C065FA">
        <w:trPr>
          <w:cantSplit/>
          <w:trHeight w:val="675"/>
        </w:trPr>
        <w:tc>
          <w:tcPr>
            <w:tcW w:w="525" w:type="dxa"/>
            <w:tcBorders>
              <w:top w:val="single" w:sz="12" w:space="0" w:color="auto"/>
              <w:left w:val="single" w:sz="12" w:space="0" w:color="auto"/>
              <w:right w:val="single" w:sz="12" w:space="0" w:color="auto"/>
            </w:tcBorders>
            <w:vAlign w:val="center"/>
          </w:tcPr>
          <w:p w14:paraId="371A2153"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１</w:t>
            </w:r>
          </w:p>
        </w:tc>
        <w:tc>
          <w:tcPr>
            <w:tcW w:w="1885" w:type="dxa"/>
            <w:tcBorders>
              <w:top w:val="single" w:sz="12" w:space="0" w:color="auto"/>
              <w:left w:val="single" w:sz="12" w:space="0" w:color="auto"/>
            </w:tcBorders>
            <w:vAlign w:val="center"/>
          </w:tcPr>
          <w:p w14:paraId="007D4173"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top w:val="single" w:sz="12" w:space="0" w:color="auto"/>
              <w:right w:val="single" w:sz="4" w:space="0" w:color="auto"/>
            </w:tcBorders>
            <w:vAlign w:val="center"/>
          </w:tcPr>
          <w:p w14:paraId="60449984" w14:textId="77777777" w:rsidR="00F13ADB" w:rsidRPr="000F63AC" w:rsidRDefault="00F13ADB" w:rsidP="00A23DEF">
            <w:pPr>
              <w:jc w:val="center"/>
              <w:rPr>
                <w:rFonts w:ascii="ＭＳ Ｐ明朝" w:eastAsia="ＭＳ Ｐ明朝" w:hAnsi="ＭＳ Ｐ明朝"/>
                <w:sz w:val="22"/>
                <w:szCs w:val="22"/>
              </w:rPr>
            </w:pPr>
          </w:p>
        </w:tc>
        <w:tc>
          <w:tcPr>
            <w:tcW w:w="4280" w:type="dxa"/>
            <w:tcBorders>
              <w:top w:val="single" w:sz="12" w:space="0" w:color="auto"/>
              <w:left w:val="single" w:sz="4" w:space="0" w:color="auto"/>
              <w:right w:val="single" w:sz="12" w:space="0" w:color="auto"/>
            </w:tcBorders>
            <w:vAlign w:val="center"/>
          </w:tcPr>
          <w:p w14:paraId="42C23465" w14:textId="77777777" w:rsidR="00F13ADB" w:rsidRPr="000F63AC" w:rsidRDefault="00F13ADB" w:rsidP="00A23DEF">
            <w:pPr>
              <w:jc w:val="right"/>
              <w:rPr>
                <w:rFonts w:ascii="ＭＳ Ｐゴシック" w:eastAsia="ＭＳ Ｐゴシック" w:hAnsi="ＭＳ Ｐゴシック"/>
                <w:sz w:val="22"/>
                <w:szCs w:val="22"/>
              </w:rPr>
            </w:pPr>
          </w:p>
        </w:tc>
      </w:tr>
      <w:tr w:rsidR="00F13ADB" w14:paraId="1B4C49D1" w14:textId="77777777" w:rsidTr="00C065FA">
        <w:trPr>
          <w:cantSplit/>
          <w:trHeight w:val="675"/>
        </w:trPr>
        <w:tc>
          <w:tcPr>
            <w:tcW w:w="525" w:type="dxa"/>
            <w:tcBorders>
              <w:left w:val="single" w:sz="12" w:space="0" w:color="auto"/>
              <w:right w:val="single" w:sz="12" w:space="0" w:color="auto"/>
            </w:tcBorders>
            <w:vAlign w:val="center"/>
          </w:tcPr>
          <w:p w14:paraId="342500F9"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２</w:t>
            </w:r>
          </w:p>
        </w:tc>
        <w:tc>
          <w:tcPr>
            <w:tcW w:w="1885" w:type="dxa"/>
            <w:tcBorders>
              <w:left w:val="single" w:sz="12" w:space="0" w:color="auto"/>
            </w:tcBorders>
            <w:vAlign w:val="center"/>
          </w:tcPr>
          <w:p w14:paraId="0AA3285A"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304FBAA5"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7DB81D63" w14:textId="77777777" w:rsidR="00F13ADB" w:rsidRPr="000F63AC" w:rsidRDefault="00F13ADB" w:rsidP="00A23DEF">
            <w:pPr>
              <w:jc w:val="right"/>
              <w:rPr>
                <w:sz w:val="22"/>
                <w:szCs w:val="22"/>
              </w:rPr>
            </w:pPr>
          </w:p>
        </w:tc>
      </w:tr>
      <w:tr w:rsidR="00F13ADB" w14:paraId="4696D637" w14:textId="77777777" w:rsidTr="00C065FA">
        <w:trPr>
          <w:cantSplit/>
          <w:trHeight w:val="675"/>
        </w:trPr>
        <w:tc>
          <w:tcPr>
            <w:tcW w:w="525" w:type="dxa"/>
            <w:tcBorders>
              <w:left w:val="single" w:sz="12" w:space="0" w:color="auto"/>
              <w:right w:val="single" w:sz="12" w:space="0" w:color="auto"/>
            </w:tcBorders>
            <w:vAlign w:val="center"/>
          </w:tcPr>
          <w:p w14:paraId="58B88B4D"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３</w:t>
            </w:r>
          </w:p>
        </w:tc>
        <w:tc>
          <w:tcPr>
            <w:tcW w:w="1885" w:type="dxa"/>
            <w:tcBorders>
              <w:left w:val="single" w:sz="12" w:space="0" w:color="auto"/>
            </w:tcBorders>
            <w:vAlign w:val="center"/>
          </w:tcPr>
          <w:p w14:paraId="3AC4E18A"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2E0D396F"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4C612A0B" w14:textId="77777777" w:rsidR="00F13ADB" w:rsidRPr="000F63AC" w:rsidRDefault="00F13ADB" w:rsidP="00A23DEF">
            <w:pPr>
              <w:jc w:val="right"/>
              <w:rPr>
                <w:sz w:val="22"/>
                <w:szCs w:val="22"/>
              </w:rPr>
            </w:pPr>
          </w:p>
        </w:tc>
      </w:tr>
      <w:tr w:rsidR="00F13ADB" w14:paraId="6F61A6AC" w14:textId="77777777" w:rsidTr="00C065FA">
        <w:trPr>
          <w:cantSplit/>
          <w:trHeight w:val="675"/>
        </w:trPr>
        <w:tc>
          <w:tcPr>
            <w:tcW w:w="525" w:type="dxa"/>
            <w:tcBorders>
              <w:left w:val="single" w:sz="12" w:space="0" w:color="auto"/>
              <w:right w:val="single" w:sz="12" w:space="0" w:color="auto"/>
            </w:tcBorders>
            <w:vAlign w:val="center"/>
          </w:tcPr>
          <w:p w14:paraId="23A4DD3D"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４</w:t>
            </w:r>
          </w:p>
        </w:tc>
        <w:tc>
          <w:tcPr>
            <w:tcW w:w="1885" w:type="dxa"/>
            <w:tcBorders>
              <w:left w:val="single" w:sz="12" w:space="0" w:color="auto"/>
            </w:tcBorders>
            <w:vAlign w:val="center"/>
          </w:tcPr>
          <w:p w14:paraId="06C83E29"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4B056BEF"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2A0A7CC7" w14:textId="77777777" w:rsidR="00F13ADB" w:rsidRPr="000F63AC" w:rsidRDefault="00F13ADB" w:rsidP="00A23DEF">
            <w:pPr>
              <w:jc w:val="right"/>
              <w:rPr>
                <w:sz w:val="22"/>
                <w:szCs w:val="22"/>
              </w:rPr>
            </w:pPr>
          </w:p>
        </w:tc>
      </w:tr>
      <w:tr w:rsidR="00F13ADB" w14:paraId="2561CF7C" w14:textId="77777777" w:rsidTr="00C065FA">
        <w:trPr>
          <w:cantSplit/>
          <w:trHeight w:val="675"/>
        </w:trPr>
        <w:tc>
          <w:tcPr>
            <w:tcW w:w="525" w:type="dxa"/>
            <w:tcBorders>
              <w:left w:val="single" w:sz="12" w:space="0" w:color="auto"/>
              <w:right w:val="single" w:sz="12" w:space="0" w:color="auto"/>
            </w:tcBorders>
            <w:vAlign w:val="center"/>
          </w:tcPr>
          <w:p w14:paraId="10440029"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５</w:t>
            </w:r>
          </w:p>
        </w:tc>
        <w:tc>
          <w:tcPr>
            <w:tcW w:w="1885" w:type="dxa"/>
            <w:tcBorders>
              <w:left w:val="single" w:sz="12" w:space="0" w:color="auto"/>
            </w:tcBorders>
            <w:vAlign w:val="center"/>
          </w:tcPr>
          <w:p w14:paraId="1BC6D91F"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368444E4"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0B53B560" w14:textId="77777777" w:rsidR="00F13ADB" w:rsidRPr="000F63AC" w:rsidRDefault="00F13ADB" w:rsidP="00A23DEF">
            <w:pPr>
              <w:jc w:val="right"/>
              <w:rPr>
                <w:sz w:val="22"/>
                <w:szCs w:val="22"/>
              </w:rPr>
            </w:pPr>
          </w:p>
        </w:tc>
      </w:tr>
      <w:tr w:rsidR="00F13ADB" w14:paraId="5A50FA26" w14:textId="77777777" w:rsidTr="000A1495">
        <w:trPr>
          <w:cantSplit/>
          <w:trHeight w:val="675"/>
        </w:trPr>
        <w:tc>
          <w:tcPr>
            <w:tcW w:w="525" w:type="dxa"/>
            <w:tcBorders>
              <w:left w:val="single" w:sz="12" w:space="0" w:color="auto"/>
              <w:right w:val="single" w:sz="12" w:space="0" w:color="auto"/>
            </w:tcBorders>
            <w:vAlign w:val="center"/>
          </w:tcPr>
          <w:p w14:paraId="346196F3" w14:textId="77777777" w:rsidR="00F13ADB" w:rsidRPr="000F63AC" w:rsidRDefault="00F13ADB"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６</w:t>
            </w:r>
          </w:p>
        </w:tc>
        <w:tc>
          <w:tcPr>
            <w:tcW w:w="1885" w:type="dxa"/>
            <w:tcBorders>
              <w:left w:val="single" w:sz="12" w:space="0" w:color="auto"/>
            </w:tcBorders>
            <w:vAlign w:val="center"/>
          </w:tcPr>
          <w:p w14:paraId="1EE8A605" w14:textId="77777777" w:rsidR="00F13ADB" w:rsidRPr="000F63AC" w:rsidRDefault="00F13ADB"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5E35DB11" w14:textId="77777777" w:rsidR="00F13ADB" w:rsidRPr="000F63AC" w:rsidRDefault="00F13ADB"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5321FF6E" w14:textId="77777777" w:rsidR="00F13ADB" w:rsidRPr="000F63AC" w:rsidRDefault="00F13ADB" w:rsidP="00A23DEF">
            <w:pPr>
              <w:jc w:val="right"/>
              <w:rPr>
                <w:sz w:val="22"/>
                <w:szCs w:val="22"/>
              </w:rPr>
            </w:pPr>
          </w:p>
        </w:tc>
      </w:tr>
      <w:tr w:rsidR="000A1495" w14:paraId="5BFE6D0F" w14:textId="77777777" w:rsidTr="000A1495">
        <w:trPr>
          <w:cantSplit/>
          <w:trHeight w:val="675"/>
        </w:trPr>
        <w:tc>
          <w:tcPr>
            <w:tcW w:w="525" w:type="dxa"/>
            <w:tcBorders>
              <w:left w:val="single" w:sz="12" w:space="0" w:color="auto"/>
              <w:right w:val="single" w:sz="12" w:space="0" w:color="auto"/>
            </w:tcBorders>
            <w:vAlign w:val="center"/>
          </w:tcPr>
          <w:p w14:paraId="06D5FE0F" w14:textId="48FECC01" w:rsidR="000A1495" w:rsidRPr="000F63AC" w:rsidRDefault="000A1495" w:rsidP="00A23DE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p>
        </w:tc>
        <w:tc>
          <w:tcPr>
            <w:tcW w:w="1885" w:type="dxa"/>
            <w:tcBorders>
              <w:left w:val="single" w:sz="12" w:space="0" w:color="auto"/>
            </w:tcBorders>
            <w:vAlign w:val="center"/>
          </w:tcPr>
          <w:p w14:paraId="5A803AAF" w14:textId="77777777" w:rsidR="000A1495" w:rsidRPr="000F63AC" w:rsidRDefault="000A1495" w:rsidP="00A23DEF">
            <w:pPr>
              <w:jc w:val="center"/>
              <w:rPr>
                <w:rFonts w:ascii="ＭＳ Ｐ明朝" w:eastAsia="ＭＳ Ｐ明朝" w:hAnsi="ＭＳ Ｐゴシック"/>
                <w:sz w:val="22"/>
                <w:szCs w:val="22"/>
              </w:rPr>
            </w:pPr>
          </w:p>
        </w:tc>
        <w:tc>
          <w:tcPr>
            <w:tcW w:w="3686" w:type="dxa"/>
            <w:tcBorders>
              <w:right w:val="single" w:sz="4" w:space="0" w:color="auto"/>
            </w:tcBorders>
            <w:vAlign w:val="center"/>
          </w:tcPr>
          <w:p w14:paraId="04583ABC" w14:textId="77777777" w:rsidR="000A1495" w:rsidRPr="000F63AC" w:rsidRDefault="000A1495" w:rsidP="00A23DEF">
            <w:pPr>
              <w:jc w:val="center"/>
              <w:rPr>
                <w:rFonts w:ascii="ＭＳ Ｐ明朝" w:eastAsia="ＭＳ Ｐ明朝" w:hAnsi="ＭＳ Ｐ明朝"/>
                <w:sz w:val="22"/>
                <w:szCs w:val="22"/>
              </w:rPr>
            </w:pPr>
          </w:p>
        </w:tc>
        <w:tc>
          <w:tcPr>
            <w:tcW w:w="4280" w:type="dxa"/>
            <w:tcBorders>
              <w:left w:val="single" w:sz="4" w:space="0" w:color="auto"/>
              <w:right w:val="single" w:sz="12" w:space="0" w:color="auto"/>
            </w:tcBorders>
            <w:vAlign w:val="center"/>
          </w:tcPr>
          <w:p w14:paraId="47D1F059" w14:textId="77777777" w:rsidR="000A1495" w:rsidRPr="000F63AC" w:rsidRDefault="000A1495" w:rsidP="00A23DEF">
            <w:pPr>
              <w:jc w:val="right"/>
              <w:rPr>
                <w:sz w:val="22"/>
                <w:szCs w:val="22"/>
              </w:rPr>
            </w:pPr>
          </w:p>
        </w:tc>
      </w:tr>
      <w:tr w:rsidR="000A1495" w14:paraId="49FE9A9E" w14:textId="77777777" w:rsidTr="00C065FA">
        <w:trPr>
          <w:cantSplit/>
          <w:trHeight w:val="675"/>
        </w:trPr>
        <w:tc>
          <w:tcPr>
            <w:tcW w:w="525" w:type="dxa"/>
            <w:tcBorders>
              <w:left w:val="single" w:sz="12" w:space="0" w:color="auto"/>
              <w:bottom w:val="single" w:sz="12" w:space="0" w:color="auto"/>
              <w:right w:val="single" w:sz="12" w:space="0" w:color="auto"/>
            </w:tcBorders>
            <w:vAlign w:val="center"/>
          </w:tcPr>
          <w:p w14:paraId="4F256D24" w14:textId="033B9ACC" w:rsidR="000A1495" w:rsidRDefault="000A1495" w:rsidP="00A23DE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８</w:t>
            </w:r>
          </w:p>
        </w:tc>
        <w:tc>
          <w:tcPr>
            <w:tcW w:w="1885" w:type="dxa"/>
            <w:tcBorders>
              <w:left w:val="single" w:sz="12" w:space="0" w:color="auto"/>
              <w:bottom w:val="single" w:sz="12" w:space="0" w:color="auto"/>
            </w:tcBorders>
            <w:vAlign w:val="center"/>
          </w:tcPr>
          <w:p w14:paraId="69D8E387" w14:textId="77777777" w:rsidR="000A1495" w:rsidRPr="000F63AC" w:rsidRDefault="000A1495" w:rsidP="00A23DEF">
            <w:pPr>
              <w:jc w:val="center"/>
              <w:rPr>
                <w:rFonts w:ascii="ＭＳ Ｐ明朝" w:eastAsia="ＭＳ Ｐ明朝" w:hAnsi="ＭＳ Ｐゴシック"/>
                <w:sz w:val="22"/>
                <w:szCs w:val="22"/>
              </w:rPr>
            </w:pPr>
          </w:p>
        </w:tc>
        <w:tc>
          <w:tcPr>
            <w:tcW w:w="3686" w:type="dxa"/>
            <w:tcBorders>
              <w:bottom w:val="single" w:sz="12" w:space="0" w:color="auto"/>
              <w:right w:val="single" w:sz="4" w:space="0" w:color="auto"/>
            </w:tcBorders>
            <w:vAlign w:val="center"/>
          </w:tcPr>
          <w:p w14:paraId="409DAFFF" w14:textId="77777777" w:rsidR="000A1495" w:rsidRPr="000F63AC" w:rsidRDefault="000A1495" w:rsidP="00A23DEF">
            <w:pPr>
              <w:jc w:val="center"/>
              <w:rPr>
                <w:rFonts w:ascii="ＭＳ Ｐ明朝" w:eastAsia="ＭＳ Ｐ明朝" w:hAnsi="ＭＳ Ｐ明朝"/>
                <w:sz w:val="22"/>
                <w:szCs w:val="22"/>
              </w:rPr>
            </w:pPr>
          </w:p>
        </w:tc>
        <w:tc>
          <w:tcPr>
            <w:tcW w:w="4280" w:type="dxa"/>
            <w:tcBorders>
              <w:left w:val="single" w:sz="4" w:space="0" w:color="auto"/>
              <w:bottom w:val="single" w:sz="12" w:space="0" w:color="auto"/>
              <w:right w:val="single" w:sz="12" w:space="0" w:color="auto"/>
            </w:tcBorders>
            <w:vAlign w:val="center"/>
          </w:tcPr>
          <w:p w14:paraId="7C75B06F" w14:textId="77777777" w:rsidR="000A1495" w:rsidRPr="000F63AC" w:rsidRDefault="000A1495" w:rsidP="00A23DEF">
            <w:pPr>
              <w:jc w:val="right"/>
              <w:rPr>
                <w:sz w:val="22"/>
                <w:szCs w:val="22"/>
              </w:rPr>
            </w:pPr>
          </w:p>
        </w:tc>
      </w:tr>
    </w:tbl>
    <w:p w14:paraId="4476E354" w14:textId="77777777" w:rsidR="00F13ADB" w:rsidRDefault="00F13ADB" w:rsidP="005E1A7C">
      <w:pPr>
        <w:rPr>
          <w:rFonts w:ascii="ＭＳ ゴシック" w:eastAsia="ＭＳ ゴシック" w:hAnsi="ＭＳ ゴシック"/>
          <w:bCs/>
          <w:sz w:val="22"/>
          <w:szCs w:val="22"/>
          <w:bdr w:val="single" w:sz="4" w:space="0" w:color="auto"/>
        </w:rPr>
      </w:pPr>
    </w:p>
    <w:p w14:paraId="0E4E9F5E" w14:textId="1CA4086F" w:rsidR="00102163" w:rsidRPr="00102163" w:rsidRDefault="00102163" w:rsidP="005E1A7C">
      <w:pPr>
        <w:rPr>
          <w:rFonts w:ascii="ＭＳ ゴシック" w:eastAsia="ＭＳ ゴシック" w:hAnsi="ＭＳ ゴシック"/>
          <w:bCs/>
          <w:sz w:val="22"/>
          <w:szCs w:val="22"/>
        </w:rPr>
      </w:pPr>
      <w:r w:rsidRPr="00102163">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申込資格：会員のみ</w:t>
      </w:r>
    </w:p>
    <w:p w14:paraId="1FFBED93" w14:textId="70CFCCE5" w:rsidR="00F13ADB" w:rsidRPr="000F63AC" w:rsidRDefault="00F13ADB" w:rsidP="00F13ADB">
      <w:pPr>
        <w:ind w:left="220" w:hanging="220"/>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が</w:t>
      </w:r>
      <w:r w:rsidRPr="000F63AC">
        <w:rPr>
          <w:rFonts w:ascii="ＭＳ Ｐゴシック" w:eastAsia="ＭＳ Ｐゴシック" w:hAnsi="ＭＳ Ｐゴシック" w:hint="eastAsia"/>
          <w:sz w:val="22"/>
          <w:szCs w:val="22"/>
        </w:rPr>
        <w:t>斡旋数を超えた場合は抽選と</w:t>
      </w:r>
      <w:r w:rsidR="00F87AC9">
        <w:rPr>
          <w:rFonts w:ascii="ＭＳ Ｐゴシック" w:eastAsia="ＭＳ Ｐゴシック" w:hAnsi="ＭＳ Ｐゴシック" w:hint="eastAsia"/>
          <w:sz w:val="22"/>
          <w:szCs w:val="22"/>
        </w:rPr>
        <w:t>なり</w:t>
      </w:r>
      <w:r w:rsidRPr="000F63AC">
        <w:rPr>
          <w:rFonts w:ascii="ＭＳ Ｐゴシック" w:eastAsia="ＭＳ Ｐゴシック" w:hAnsi="ＭＳ Ｐゴシック" w:hint="eastAsia"/>
          <w:sz w:val="22"/>
          <w:szCs w:val="22"/>
        </w:rPr>
        <w:t>ます。</w:t>
      </w:r>
    </w:p>
    <w:p w14:paraId="1ED5F500" w14:textId="3F616194" w:rsidR="00F13ADB" w:rsidRPr="000F63AC" w:rsidRDefault="00F13ADB" w:rsidP="00F13ADB">
      <w:pPr>
        <w:ind w:left="220" w:hanging="220"/>
        <w:rPr>
          <w:rFonts w:ascii="ＭＳ Ｐゴシック" w:eastAsia="ＭＳ Ｐゴシック" w:hAnsi="ＭＳ Ｐゴシック"/>
          <w:sz w:val="22"/>
          <w:szCs w:val="22"/>
          <w:u w:val="single"/>
        </w:rPr>
      </w:pPr>
      <w:r w:rsidRPr="000F63AC">
        <w:rPr>
          <w:rFonts w:ascii="ＭＳ Ｐゴシック" w:eastAsia="ＭＳ Ｐゴシック" w:hAnsi="ＭＳ Ｐゴシック" w:hint="eastAsia"/>
          <w:sz w:val="22"/>
          <w:szCs w:val="22"/>
        </w:rPr>
        <w:t>☆抽選の結果、</w:t>
      </w:r>
      <w:r>
        <w:rPr>
          <w:rFonts w:ascii="ＭＳ Ｐゴシック" w:eastAsia="ＭＳ Ｐゴシック" w:hAnsi="ＭＳ Ｐゴシック" w:hint="eastAsia"/>
          <w:sz w:val="22"/>
          <w:szCs w:val="22"/>
        </w:rPr>
        <w:t>当選された方</w:t>
      </w:r>
      <w:r w:rsidRPr="000F63AC">
        <w:rPr>
          <w:rFonts w:ascii="ＭＳ Ｐゴシック" w:eastAsia="ＭＳ Ｐゴシック" w:hAnsi="ＭＳ Ｐゴシック" w:hint="eastAsia"/>
          <w:sz w:val="22"/>
          <w:szCs w:val="22"/>
        </w:rPr>
        <w:t>には「</w:t>
      </w:r>
      <w:r>
        <w:rPr>
          <w:rFonts w:ascii="ＭＳ Ｐゴシック" w:eastAsia="ＭＳ Ｐゴシック" w:hAnsi="ＭＳ Ｐゴシック" w:hint="eastAsia"/>
          <w:sz w:val="22"/>
          <w:szCs w:val="22"/>
        </w:rPr>
        <w:t>購入</w:t>
      </w:r>
      <w:r w:rsidRPr="000F63AC">
        <w:rPr>
          <w:rFonts w:ascii="ＭＳ Ｐゴシック" w:eastAsia="ＭＳ Ｐゴシック" w:hAnsi="ＭＳ Ｐゴシック" w:hint="eastAsia"/>
          <w:sz w:val="22"/>
          <w:szCs w:val="22"/>
        </w:rPr>
        <w:t>決定通知」を、残念ながら落選された方には「落選</w:t>
      </w:r>
      <w:r>
        <w:rPr>
          <w:rFonts w:ascii="ＭＳ Ｐゴシック" w:eastAsia="ＭＳ Ｐゴシック" w:hAnsi="ＭＳ Ｐゴシック" w:hint="eastAsia"/>
          <w:sz w:val="22"/>
          <w:szCs w:val="22"/>
        </w:rPr>
        <w:t>通知</w:t>
      </w: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をお送りします。</w:t>
      </w:r>
    </w:p>
    <w:p w14:paraId="1124B740" w14:textId="7DA1CDC6" w:rsidR="00F13ADB" w:rsidRDefault="00102163" w:rsidP="00F13AD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締切日をもって商品を発注するため、締切日以降のキャンセルは出来ません。</w:t>
      </w:r>
    </w:p>
    <w:p w14:paraId="7713EB7E" w14:textId="77777777" w:rsidR="005E1A7C" w:rsidRDefault="005E1A7C" w:rsidP="00F13ADB">
      <w:pPr>
        <w:rPr>
          <w:rFonts w:ascii="ＭＳ Ｐゴシック" w:eastAsia="ＭＳ Ｐゴシック" w:hAnsi="ＭＳ Ｐゴシック"/>
          <w:sz w:val="22"/>
          <w:szCs w:val="22"/>
        </w:rPr>
      </w:pPr>
    </w:p>
    <w:tbl>
      <w:tblPr>
        <w:tblpPr w:leftFromText="142" w:rightFromText="142" w:vertAnchor="text" w:tblpX="119" w:tblpY="1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F13ADB" w14:paraId="5E17A09E" w14:textId="77777777" w:rsidTr="0003300B">
        <w:trPr>
          <w:trHeight w:val="411"/>
        </w:trPr>
        <w:tc>
          <w:tcPr>
            <w:tcW w:w="10343" w:type="dxa"/>
            <w:tcBorders>
              <w:top w:val="single" w:sz="4" w:space="0" w:color="auto"/>
              <w:left w:val="single" w:sz="4" w:space="0" w:color="auto"/>
              <w:bottom w:val="single" w:sz="4" w:space="0" w:color="auto"/>
              <w:right w:val="single" w:sz="4" w:space="0" w:color="auto"/>
            </w:tcBorders>
            <w:vAlign w:val="center"/>
          </w:tcPr>
          <w:p w14:paraId="4896D935" w14:textId="77777777" w:rsidR="00F13ADB" w:rsidRPr="00123911" w:rsidRDefault="00F13ADB" w:rsidP="00A23DEF">
            <w:pPr>
              <w:rPr>
                <w:rFonts w:ascii="ＭＳ ゴシック" w:eastAsia="ＭＳ ゴシック" w:hAnsi="ＭＳ ゴシック"/>
                <w:bCs/>
                <w:sz w:val="22"/>
              </w:rPr>
            </w:pPr>
            <w:r w:rsidRPr="00123911">
              <w:rPr>
                <w:rFonts w:ascii="ＭＳ ゴシック" w:eastAsia="ＭＳ ゴシック" w:hAnsi="ＭＳ ゴシック" w:hint="eastAsia"/>
                <w:bCs/>
                <w:sz w:val="22"/>
              </w:rPr>
              <w:t>＜注意＞申込締切日をもって商品を発注するため、締切日以降のキャンセルはできません。</w:t>
            </w:r>
          </w:p>
        </w:tc>
      </w:tr>
    </w:tbl>
    <w:p w14:paraId="37CF6D56" w14:textId="4EAAC7F7" w:rsidR="00F13ADB" w:rsidRDefault="0080097C" w:rsidP="00F13ADB">
      <w:pPr>
        <w:jc w:val="center"/>
        <w:rPr>
          <w:rFonts w:ascii="ＭＳ Ｐゴシック" w:eastAsia="ＭＳ Ｐゴシック" w:hAnsi="ＭＳ Ｐゴシック"/>
          <w:sz w:val="40"/>
          <w:szCs w:val="40"/>
          <w:u w:val="double"/>
        </w:rPr>
      </w:pPr>
      <w:r w:rsidRPr="0080097C">
        <w:rPr>
          <w:rFonts w:ascii="ＭＳ Ｐゴシック" w:eastAsia="ＭＳ Ｐゴシック" w:hAnsi="ＭＳ Ｐゴシック" w:hint="eastAsia"/>
          <w:sz w:val="40"/>
          <w:szCs w:val="40"/>
          <w:u w:val="double"/>
        </w:rPr>
        <w:lastRenderedPageBreak/>
        <w:t>商品</w:t>
      </w:r>
      <w:r w:rsidR="00F13ADB" w:rsidRPr="0080097C">
        <w:rPr>
          <w:rFonts w:ascii="ＭＳ Ｐゴシック" w:eastAsia="ＭＳ Ｐゴシック" w:hAnsi="ＭＳ Ｐゴシック" w:hint="eastAsia"/>
          <w:sz w:val="40"/>
          <w:szCs w:val="40"/>
          <w:u w:val="double"/>
        </w:rPr>
        <w:t>申込書（７月用）</w:t>
      </w:r>
    </w:p>
    <w:p w14:paraId="2BA23B42" w14:textId="3DFC07F7" w:rsidR="00F13ADB" w:rsidRPr="00B65137" w:rsidRDefault="00F13ADB" w:rsidP="00F13ADB">
      <w:pPr>
        <w:jc w:val="right"/>
        <w:rPr>
          <w:rFonts w:ascii="ＭＳ Ｐゴシック" w:eastAsia="ＭＳ Ｐゴシック" w:hAnsi="ＭＳ Ｐゴシック"/>
          <w:b/>
          <w:bCs/>
          <w:sz w:val="28"/>
          <w:szCs w:val="28"/>
        </w:rPr>
      </w:pPr>
      <w:r w:rsidRPr="00746C00">
        <w:rPr>
          <w:rFonts w:ascii="ＭＳ Ｐゴシック" w:eastAsia="ＭＳ Ｐゴシック" w:hAnsi="ＭＳ Ｐゴシック" w:hint="eastAsia"/>
          <w:sz w:val="32"/>
        </w:rPr>
        <w:t xml:space="preserve">　</w:t>
      </w:r>
      <w:r w:rsidRPr="00B65137">
        <w:rPr>
          <w:rFonts w:ascii="ＭＳ Ｐゴシック" w:eastAsia="ＭＳ Ｐゴシック" w:hAnsi="ＭＳ Ｐゴシック" w:hint="eastAsia"/>
          <w:b/>
          <w:bCs/>
          <w:sz w:val="28"/>
          <w:szCs w:val="28"/>
        </w:rPr>
        <w:t>共済会FAX：</w:t>
      </w:r>
      <w:r w:rsidR="00D73973" w:rsidRPr="00B65137">
        <w:rPr>
          <w:rFonts w:ascii="ＭＳ Ｐゴシック" w:eastAsia="ＭＳ Ｐゴシック" w:hAnsi="ＭＳ Ｐゴシック" w:hint="eastAsia"/>
          <w:b/>
          <w:bCs/>
          <w:sz w:val="28"/>
          <w:szCs w:val="28"/>
        </w:rPr>
        <w:t>０５６４－</w:t>
      </w:r>
      <w:r w:rsidRPr="00B65137">
        <w:rPr>
          <w:rFonts w:ascii="ＭＳ Ｐゴシック" w:eastAsia="ＭＳ Ｐゴシック" w:hAnsi="ＭＳ Ｐゴシック" w:hint="eastAsia"/>
          <w:b/>
          <w:bCs/>
          <w:sz w:val="28"/>
          <w:szCs w:val="28"/>
        </w:rPr>
        <w:t>５４－８４７５</w:t>
      </w:r>
    </w:p>
    <w:p w14:paraId="5E0A8F81" w14:textId="1BEB4D03" w:rsidR="00F13ADB" w:rsidRPr="000F63AC" w:rsidRDefault="00F13ADB" w:rsidP="00F13ADB">
      <w:pPr>
        <w:jc w:val="left"/>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申込受付は、７月１日午前８：３０からです。</w:t>
      </w:r>
    </w:p>
    <w:p w14:paraId="5630296B" w14:textId="4AF1F8AC" w:rsidR="00F13ADB" w:rsidRPr="000F63AC" w:rsidRDefault="00F13ADB" w:rsidP="00F13ADB">
      <w:pP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w:t>
      </w:r>
      <w:r w:rsidR="00F02131">
        <w:rPr>
          <w:rFonts w:ascii="ＭＳ Ｐゴシック" w:eastAsia="ＭＳ Ｐゴシック" w:hAnsi="ＭＳ Ｐゴシック" w:hint="eastAsia"/>
          <w:sz w:val="22"/>
          <w:szCs w:val="22"/>
        </w:rPr>
        <w:t>事を</w:t>
      </w:r>
      <w:r>
        <w:rPr>
          <w:rFonts w:ascii="ＭＳ Ｐゴシック" w:eastAsia="ＭＳ Ｐゴシック" w:hAnsi="ＭＳ Ｐゴシック" w:hint="eastAsia"/>
          <w:sz w:val="22"/>
          <w:szCs w:val="22"/>
        </w:rPr>
        <w:t>ご確認ください</w:t>
      </w:r>
      <w:r w:rsidRPr="000F63AC">
        <w:rPr>
          <w:rFonts w:ascii="ＭＳ Ｐゴシック" w:eastAsia="ＭＳ Ｐゴシック" w:hAnsi="ＭＳ Ｐゴシック" w:hint="eastAsia"/>
          <w:sz w:val="22"/>
          <w:szCs w:val="22"/>
        </w:rPr>
        <w:t>。</w:t>
      </w:r>
    </w:p>
    <w:p w14:paraId="10B1DABF" w14:textId="4188C2FE"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７</w:t>
      </w:r>
      <w:r w:rsidRPr="00746C00">
        <w:rPr>
          <w:rFonts w:ascii="ＭＳ Ｐゴシック" w:eastAsia="ＭＳ Ｐゴシック" w:hAnsi="ＭＳ Ｐゴシック" w:hint="eastAsia"/>
          <w:sz w:val="24"/>
        </w:rPr>
        <w:t>月　　　日</w:t>
      </w:r>
    </w:p>
    <w:p w14:paraId="122181F2" w14:textId="77777777" w:rsidR="00F13ADB" w:rsidRPr="00746C00" w:rsidRDefault="00F13ADB" w:rsidP="00F13ADB">
      <w:pPr>
        <w:jc w:val="right"/>
        <w:rPr>
          <w:rFonts w:ascii="ＭＳ Ｐゴシック" w:eastAsia="ＭＳ Ｐゴシック" w:hAnsi="ＭＳ Ｐゴシック"/>
          <w:sz w:val="24"/>
        </w:rPr>
      </w:pPr>
    </w:p>
    <w:p w14:paraId="2A82C901" w14:textId="7055244E"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p>
    <w:p w14:paraId="7665E5A8"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3E284402" w14:textId="0D5EBAF3"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00F20EB5">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29C5E2CF"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279AF020" w14:textId="0636C470" w:rsidR="00F13ADB" w:rsidRDefault="00F13ADB" w:rsidP="00F13ADB">
      <w:pPr>
        <w:rPr>
          <w:rFonts w:ascii="ＭＳ Ｐゴシック" w:eastAsia="ＭＳ Ｐゴシック" w:hAnsi="ＭＳ Ｐゴシック"/>
          <w:sz w:val="24"/>
          <w:u w:val="single"/>
        </w:rPr>
      </w:pPr>
      <w:r w:rsidRPr="000F63AC">
        <w:rPr>
          <w:rFonts w:ascii="ＭＳ Ｐゴシック" w:eastAsia="ＭＳ Ｐゴシック" w:hAnsi="ＭＳ Ｐゴシック" w:hint="eastAsia"/>
          <w:sz w:val="24"/>
          <w:u w:val="single"/>
        </w:rPr>
        <w:t>連絡先ＴＥ</w:t>
      </w:r>
      <w:r w:rsidRPr="00746C00">
        <w:rPr>
          <w:rFonts w:ascii="ＭＳ Ｐゴシック" w:eastAsia="ＭＳ Ｐゴシック" w:hAnsi="ＭＳ Ｐゴシック" w:hint="eastAsia"/>
          <w:sz w:val="24"/>
          <w:u w:val="single"/>
        </w:rPr>
        <w:t xml:space="preserve">Ｌ　　　　　　　　　　　　　　　</w:t>
      </w:r>
      <w:r>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0F63AC">
        <w:rPr>
          <w:rFonts w:ascii="ＭＳ Ｐゴシック" w:eastAsia="ＭＳ Ｐゴシック" w:hAnsi="ＭＳ Ｐゴシック" w:hint="eastAsia"/>
          <w:sz w:val="24"/>
          <w:u w:val="single"/>
        </w:rPr>
        <w:t>返信先ＦＡＸ</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00F20EB5">
        <w:rPr>
          <w:rFonts w:ascii="ＭＳ Ｐゴシック" w:eastAsia="ＭＳ Ｐゴシック" w:hAnsi="ＭＳ Ｐゴシック" w:hint="eastAsia"/>
          <w:sz w:val="24"/>
          <w:u w:val="single"/>
        </w:rPr>
        <w:t xml:space="preserve">　　　　　　</w:t>
      </w:r>
    </w:p>
    <w:p w14:paraId="7DFAB5B1" w14:textId="77777777" w:rsidR="00F13ADB" w:rsidRDefault="00F13ADB" w:rsidP="00F13ADB">
      <w:pPr>
        <w:rPr>
          <w:rFonts w:ascii="ＭＳ Ｐゴシック" w:eastAsia="ＭＳ Ｐゴシック" w:hAnsi="ＭＳ Ｐゴシック"/>
          <w:sz w:val="24"/>
          <w:u w:val="single"/>
        </w:rPr>
      </w:pPr>
    </w:p>
    <w:p w14:paraId="16193EBD" w14:textId="77777777" w:rsidR="00F13ADB" w:rsidRPr="000F63AC" w:rsidRDefault="00F13ADB" w:rsidP="00F87AC9">
      <w:pPr>
        <w:spacing w:line="240" w:lineRule="exact"/>
        <w:ind w:firstLineChars="100" w:firstLine="220"/>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FAX番号</w:t>
      </w:r>
      <w:r>
        <w:rPr>
          <w:rFonts w:ascii="ＭＳ Ｐゴシック" w:eastAsia="ＭＳ Ｐゴシック" w:hAnsi="ＭＳ Ｐゴシック" w:hint="eastAsia"/>
          <w:bCs/>
          <w:sz w:val="22"/>
          <w:szCs w:val="22"/>
        </w:rPr>
        <w:t>にお間違いがないか</w:t>
      </w:r>
      <w:r w:rsidRPr="000F63AC">
        <w:rPr>
          <w:rFonts w:ascii="ＭＳ Ｐゴシック" w:eastAsia="ＭＳ Ｐゴシック" w:hAnsi="ＭＳ Ｐゴシック" w:hint="eastAsia"/>
          <w:bCs/>
          <w:sz w:val="22"/>
          <w:szCs w:val="22"/>
        </w:rPr>
        <w:t>、今一度ご確認ください。</w:t>
      </w:r>
    </w:p>
    <w:p w14:paraId="6188A0D0" w14:textId="77777777" w:rsidR="00F13ADB" w:rsidRDefault="00F13ADB" w:rsidP="00F87AC9">
      <w:pPr>
        <w:spacing w:line="240" w:lineRule="exact"/>
        <w:ind w:firstLineChars="100" w:firstLine="220"/>
        <w:jc w:val="left"/>
        <w:rPr>
          <w:rFonts w:ascii="ＭＳ Ｐゴシック" w:eastAsia="ＭＳ Ｐゴシック" w:hAnsi="ＭＳ Ｐゴシック"/>
          <w:bCs/>
          <w:sz w:val="22"/>
          <w:szCs w:val="22"/>
        </w:rPr>
      </w:pPr>
      <w:r w:rsidRPr="000F63AC">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0F63AC">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0F63AC">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0F63AC">
        <w:rPr>
          <w:rFonts w:ascii="ＭＳ Ｐゴシック" w:eastAsia="ＭＳ Ｐゴシック" w:hAnsi="ＭＳ Ｐゴシック" w:hint="eastAsia"/>
          <w:bCs/>
          <w:sz w:val="22"/>
          <w:szCs w:val="22"/>
        </w:rPr>
        <w:t>へお送りします。</w:t>
      </w:r>
    </w:p>
    <w:p w14:paraId="518E48B1" w14:textId="77777777" w:rsidR="00F13ADB" w:rsidRPr="000F63AC" w:rsidRDefault="00F13ADB" w:rsidP="00F13ADB">
      <w:pPr>
        <w:spacing w:line="240" w:lineRule="exact"/>
        <w:jc w:val="left"/>
        <w:rPr>
          <w:rFonts w:ascii="ＭＳ Ｐゴシック" w:eastAsia="ＭＳ Ｐゴシック" w:hAnsi="ＭＳ Ｐゴシック"/>
          <w:bCs/>
          <w:sz w:val="22"/>
          <w:szCs w:val="22"/>
        </w:rPr>
      </w:pPr>
    </w:p>
    <w:p w14:paraId="5A87952D" w14:textId="62C08984" w:rsidR="00F13ADB" w:rsidRDefault="00F13ADB" w:rsidP="00F13ADB">
      <w:pPr>
        <w:jc w:val="center"/>
        <w:rPr>
          <w:rFonts w:ascii="ＭＳ 明朝" w:eastAsia="ＭＳ Ｐゴシック" w:hAnsi="ＭＳ Ｐ明朝"/>
          <w:sz w:val="36"/>
          <w:bdr w:val="single" w:sz="4" w:space="0" w:color="auto"/>
        </w:rPr>
      </w:pPr>
      <w:r>
        <w:rPr>
          <w:rFonts w:ascii="ＭＳ Ｐ明朝" w:eastAsia="ＭＳ Ｐゴシック" w:hAnsi="ＭＳ Ｐ明朝" w:hint="eastAsia"/>
          <w:sz w:val="36"/>
          <w:bdr w:val="single" w:sz="4" w:space="0" w:color="auto"/>
        </w:rPr>
        <w:t xml:space="preserve">｢　</w:t>
      </w:r>
      <w:r w:rsidR="005E1A7C" w:rsidRPr="002D0EB6">
        <w:rPr>
          <w:rFonts w:ascii="HGP創英角ﾎﾟｯﾌﾟ体" w:eastAsia="HGP創英角ﾎﾟｯﾌﾟ体" w:hAnsi="HGP創英角ﾎﾟｯﾌﾟ体" w:hint="eastAsia"/>
          <w:sz w:val="36"/>
          <w:bdr w:val="single" w:sz="4" w:space="0" w:color="auto"/>
        </w:rPr>
        <w:t>新規</w:t>
      </w:r>
      <w:r w:rsidRPr="00955CB9">
        <w:rPr>
          <w:rFonts w:ascii="HGS明朝B" w:eastAsia="HGS明朝B" w:hAnsi="ＭＳ Ｐ明朝" w:hint="eastAsia"/>
          <w:sz w:val="36"/>
          <w:bdr w:val="single" w:sz="4" w:space="0" w:color="auto"/>
        </w:rPr>
        <w:t>コストコ会員証（メンバーシップカード</w:t>
      </w:r>
      <w:r w:rsidR="005E1A7C">
        <w:rPr>
          <w:rFonts w:ascii="HGS明朝B" w:eastAsia="HGS明朝B" w:hAnsi="ＭＳ Ｐ明朝" w:hint="eastAsia"/>
          <w:sz w:val="36"/>
          <w:bdr w:val="single" w:sz="4" w:space="0" w:color="auto"/>
        </w:rPr>
        <w:t>)</w:t>
      </w:r>
      <w:r w:rsidRPr="00955CB9">
        <w:rPr>
          <w:rFonts w:ascii="HGS明朝B" w:eastAsia="HGS明朝B" w:hAnsi="ＭＳ Ｐ明朝" w:hint="eastAsia"/>
          <w:sz w:val="36"/>
          <w:bdr w:val="single" w:sz="4" w:space="0" w:color="auto"/>
        </w:rPr>
        <w:t>の斡旋</w:t>
      </w:r>
      <w:r w:rsidR="005E1A7C">
        <w:rPr>
          <w:rFonts w:ascii="HGS明朝B" w:eastAsia="HGS明朝B" w:hAnsi="ＭＳ Ｐ明朝" w:hint="eastAsia"/>
          <w:sz w:val="36"/>
          <w:bdr w:val="single" w:sz="4" w:space="0" w:color="auto"/>
        </w:rPr>
        <w:t xml:space="preserve">　</w:t>
      </w:r>
      <w:r>
        <w:rPr>
          <w:rFonts w:ascii="ＭＳ 明朝" w:eastAsia="ＭＳ Ｐゴシック" w:hAnsi="ＭＳ Ｐ明朝" w:hint="eastAsia"/>
          <w:sz w:val="36"/>
          <w:bdr w:val="single" w:sz="4" w:space="0" w:color="auto"/>
        </w:rPr>
        <w:t>｣</w:t>
      </w:r>
    </w:p>
    <w:p w14:paraId="3F18B482" w14:textId="2B7D5E40" w:rsidR="004E2271" w:rsidRPr="00D73973" w:rsidRDefault="00D73973" w:rsidP="00F47B46">
      <w:pPr>
        <w:ind w:left="220"/>
        <w:rPr>
          <w:rFonts w:ascii="ＭＳ ゴシック" w:eastAsia="ＭＳ ゴシック" w:hAnsi="ＭＳ ゴシック"/>
          <w:b/>
          <w:sz w:val="27"/>
          <w:szCs w:val="27"/>
        </w:rPr>
      </w:pPr>
      <w:r w:rsidRPr="00D73973">
        <w:rPr>
          <w:rFonts w:ascii="ＭＳ ゴシック" w:eastAsia="ＭＳ ゴシック" w:hAnsi="ＭＳ ゴシック" w:hint="eastAsia"/>
          <w:b/>
          <w:sz w:val="27"/>
          <w:szCs w:val="27"/>
        </w:rPr>
        <w:t>※</w:t>
      </w:r>
      <w:r w:rsidR="000609C6" w:rsidRPr="00D73973">
        <w:rPr>
          <w:rFonts w:ascii="ＭＳ ゴシック" w:eastAsia="ＭＳ ゴシック" w:hAnsi="ＭＳ ゴシック" w:hint="eastAsia"/>
          <w:b/>
          <w:sz w:val="27"/>
          <w:szCs w:val="27"/>
        </w:rPr>
        <w:t>現在共済会にてビジネス会員になられている方へは別途、更新のご案内</w:t>
      </w:r>
      <w:r w:rsidR="004B2B95">
        <w:rPr>
          <w:rFonts w:ascii="ＭＳ ゴシック" w:eastAsia="ＭＳ ゴシック" w:hAnsi="ＭＳ ゴシック" w:hint="eastAsia"/>
          <w:b/>
          <w:sz w:val="27"/>
          <w:szCs w:val="27"/>
        </w:rPr>
        <w:t>中！</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7"/>
        <w:gridCol w:w="2835"/>
        <w:gridCol w:w="3274"/>
        <w:gridCol w:w="3274"/>
      </w:tblGrid>
      <w:tr w:rsidR="00686C53" w14:paraId="77CDF3E2" w14:textId="77777777" w:rsidTr="006C155C">
        <w:trPr>
          <w:cantSplit/>
          <w:trHeight w:val="750"/>
        </w:trPr>
        <w:tc>
          <w:tcPr>
            <w:tcW w:w="1107" w:type="dxa"/>
            <w:tcBorders>
              <w:top w:val="single" w:sz="12" w:space="0" w:color="auto"/>
              <w:left w:val="single" w:sz="12" w:space="0" w:color="auto"/>
              <w:bottom w:val="single" w:sz="12" w:space="0" w:color="auto"/>
              <w:right w:val="single" w:sz="12" w:space="0" w:color="auto"/>
            </w:tcBorders>
            <w:vAlign w:val="center"/>
          </w:tcPr>
          <w:p w14:paraId="20B98796"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Ｎｏ</w:t>
            </w:r>
          </w:p>
        </w:tc>
        <w:tc>
          <w:tcPr>
            <w:tcW w:w="2835" w:type="dxa"/>
            <w:tcBorders>
              <w:top w:val="single" w:sz="12" w:space="0" w:color="auto"/>
              <w:left w:val="single" w:sz="12" w:space="0" w:color="auto"/>
              <w:bottom w:val="single" w:sz="12" w:space="0" w:color="auto"/>
              <w:right w:val="single" w:sz="12" w:space="0" w:color="auto"/>
            </w:tcBorders>
            <w:vAlign w:val="center"/>
          </w:tcPr>
          <w:p w14:paraId="0893524C"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個人番号</w:t>
            </w:r>
          </w:p>
          <w:p w14:paraId="16C8E80E"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下４ケタ）</w:t>
            </w:r>
          </w:p>
        </w:tc>
        <w:tc>
          <w:tcPr>
            <w:tcW w:w="3274" w:type="dxa"/>
            <w:tcBorders>
              <w:top w:val="single" w:sz="12" w:space="0" w:color="auto"/>
              <w:left w:val="single" w:sz="12" w:space="0" w:color="auto"/>
              <w:bottom w:val="single" w:sz="12" w:space="0" w:color="auto"/>
              <w:right w:val="single" w:sz="12" w:space="0" w:color="auto"/>
            </w:tcBorders>
            <w:vAlign w:val="center"/>
          </w:tcPr>
          <w:p w14:paraId="36FAE717" w14:textId="5CD2C020" w:rsidR="00686C53"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会　員　氏　名</w:t>
            </w:r>
          </w:p>
        </w:tc>
        <w:tc>
          <w:tcPr>
            <w:tcW w:w="3274" w:type="dxa"/>
            <w:tcBorders>
              <w:top w:val="single" w:sz="12" w:space="0" w:color="auto"/>
              <w:bottom w:val="single" w:sz="12" w:space="0" w:color="auto"/>
              <w:right w:val="single" w:sz="12" w:space="0" w:color="auto"/>
            </w:tcBorders>
            <w:vAlign w:val="center"/>
          </w:tcPr>
          <w:p w14:paraId="3BA22785" w14:textId="77777777" w:rsidR="00686C53" w:rsidRDefault="00686C53" w:rsidP="00A23DE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現在コストコ会員の方は〇を</w:t>
            </w:r>
          </w:p>
          <w:p w14:paraId="74B8FCFA" w14:textId="089C5A51" w:rsidR="000609C6" w:rsidRPr="000F63AC" w:rsidRDefault="000609C6" w:rsidP="00A23DE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除く共済会コストコビジネス会員)</w:t>
            </w:r>
          </w:p>
        </w:tc>
      </w:tr>
      <w:tr w:rsidR="00686C53" w14:paraId="7D24FA26" w14:textId="77777777" w:rsidTr="006C155C">
        <w:trPr>
          <w:cantSplit/>
          <w:trHeight w:val="675"/>
        </w:trPr>
        <w:tc>
          <w:tcPr>
            <w:tcW w:w="1107" w:type="dxa"/>
            <w:tcBorders>
              <w:top w:val="single" w:sz="12" w:space="0" w:color="auto"/>
              <w:left w:val="single" w:sz="12" w:space="0" w:color="auto"/>
              <w:right w:val="single" w:sz="12" w:space="0" w:color="auto"/>
            </w:tcBorders>
            <w:vAlign w:val="center"/>
          </w:tcPr>
          <w:p w14:paraId="3312290D"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１</w:t>
            </w:r>
          </w:p>
        </w:tc>
        <w:tc>
          <w:tcPr>
            <w:tcW w:w="2835" w:type="dxa"/>
            <w:tcBorders>
              <w:top w:val="single" w:sz="12" w:space="0" w:color="auto"/>
              <w:left w:val="single" w:sz="12" w:space="0" w:color="auto"/>
              <w:right w:val="single" w:sz="12" w:space="0" w:color="auto"/>
            </w:tcBorders>
            <w:vAlign w:val="center"/>
          </w:tcPr>
          <w:p w14:paraId="5ABDAC9D"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top w:val="single" w:sz="12" w:space="0" w:color="auto"/>
              <w:left w:val="single" w:sz="12" w:space="0" w:color="auto"/>
              <w:right w:val="single" w:sz="12" w:space="0" w:color="auto"/>
            </w:tcBorders>
            <w:vAlign w:val="center"/>
          </w:tcPr>
          <w:p w14:paraId="42B6D8AB" w14:textId="77777777" w:rsidR="00686C53" w:rsidRPr="000F63AC" w:rsidRDefault="00686C53" w:rsidP="00A23DEF">
            <w:pPr>
              <w:jc w:val="center"/>
              <w:rPr>
                <w:rFonts w:ascii="ＭＳ Ｐ明朝" w:eastAsia="ＭＳ Ｐ明朝" w:hAnsi="ＭＳ Ｐ明朝"/>
                <w:sz w:val="22"/>
                <w:szCs w:val="22"/>
              </w:rPr>
            </w:pPr>
          </w:p>
        </w:tc>
        <w:tc>
          <w:tcPr>
            <w:tcW w:w="3274" w:type="dxa"/>
            <w:tcBorders>
              <w:top w:val="single" w:sz="12" w:space="0" w:color="auto"/>
              <w:right w:val="single" w:sz="12" w:space="0" w:color="auto"/>
            </w:tcBorders>
            <w:vAlign w:val="center"/>
          </w:tcPr>
          <w:p w14:paraId="3993FB85" w14:textId="2467F1E0" w:rsidR="00686C53" w:rsidRPr="000F63AC" w:rsidRDefault="00686C53" w:rsidP="00A23DEF">
            <w:pPr>
              <w:jc w:val="center"/>
              <w:rPr>
                <w:rFonts w:ascii="ＭＳ Ｐ明朝" w:eastAsia="ＭＳ Ｐ明朝" w:hAnsi="ＭＳ Ｐ明朝"/>
                <w:sz w:val="22"/>
                <w:szCs w:val="22"/>
              </w:rPr>
            </w:pPr>
          </w:p>
        </w:tc>
      </w:tr>
      <w:tr w:rsidR="00686C53" w14:paraId="49A1A8E5" w14:textId="77777777" w:rsidTr="006C155C">
        <w:trPr>
          <w:cantSplit/>
          <w:trHeight w:val="675"/>
        </w:trPr>
        <w:tc>
          <w:tcPr>
            <w:tcW w:w="1107" w:type="dxa"/>
            <w:tcBorders>
              <w:left w:val="single" w:sz="12" w:space="0" w:color="auto"/>
              <w:right w:val="single" w:sz="12" w:space="0" w:color="auto"/>
            </w:tcBorders>
            <w:vAlign w:val="center"/>
          </w:tcPr>
          <w:p w14:paraId="0E9D8609"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２</w:t>
            </w:r>
          </w:p>
        </w:tc>
        <w:tc>
          <w:tcPr>
            <w:tcW w:w="2835" w:type="dxa"/>
            <w:tcBorders>
              <w:left w:val="single" w:sz="12" w:space="0" w:color="auto"/>
              <w:right w:val="single" w:sz="12" w:space="0" w:color="auto"/>
            </w:tcBorders>
            <w:vAlign w:val="center"/>
          </w:tcPr>
          <w:p w14:paraId="4C2BAF0E"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47B9225C" w14:textId="77777777" w:rsidR="00686C53" w:rsidRPr="000F63AC" w:rsidRDefault="00686C53"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42E7973C" w14:textId="6F55C024" w:rsidR="00686C53" w:rsidRPr="000F63AC" w:rsidRDefault="00686C53" w:rsidP="00A23DEF">
            <w:pPr>
              <w:jc w:val="center"/>
              <w:rPr>
                <w:rFonts w:ascii="ＭＳ Ｐ明朝" w:eastAsia="ＭＳ Ｐ明朝" w:hAnsi="ＭＳ Ｐ明朝"/>
                <w:sz w:val="22"/>
                <w:szCs w:val="22"/>
              </w:rPr>
            </w:pPr>
          </w:p>
        </w:tc>
      </w:tr>
      <w:tr w:rsidR="00686C53" w14:paraId="5C695CF3" w14:textId="77777777" w:rsidTr="006C155C">
        <w:trPr>
          <w:cantSplit/>
          <w:trHeight w:val="675"/>
        </w:trPr>
        <w:tc>
          <w:tcPr>
            <w:tcW w:w="1107" w:type="dxa"/>
            <w:tcBorders>
              <w:left w:val="single" w:sz="12" w:space="0" w:color="auto"/>
              <w:right w:val="single" w:sz="12" w:space="0" w:color="auto"/>
            </w:tcBorders>
            <w:vAlign w:val="center"/>
          </w:tcPr>
          <w:p w14:paraId="59D939B3"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３</w:t>
            </w:r>
          </w:p>
        </w:tc>
        <w:tc>
          <w:tcPr>
            <w:tcW w:w="2835" w:type="dxa"/>
            <w:tcBorders>
              <w:left w:val="single" w:sz="12" w:space="0" w:color="auto"/>
              <w:right w:val="single" w:sz="12" w:space="0" w:color="auto"/>
            </w:tcBorders>
            <w:vAlign w:val="center"/>
          </w:tcPr>
          <w:p w14:paraId="7D876011"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6A9B9FFE" w14:textId="77777777" w:rsidR="00686C53" w:rsidRPr="000F63AC" w:rsidRDefault="00686C53"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4D7D566C" w14:textId="0E72F131" w:rsidR="00686C53" w:rsidRPr="000F63AC" w:rsidRDefault="00686C53" w:rsidP="00A23DEF">
            <w:pPr>
              <w:jc w:val="center"/>
              <w:rPr>
                <w:rFonts w:ascii="ＭＳ Ｐ明朝" w:eastAsia="ＭＳ Ｐ明朝" w:hAnsi="ＭＳ Ｐ明朝"/>
                <w:sz w:val="22"/>
                <w:szCs w:val="22"/>
              </w:rPr>
            </w:pPr>
          </w:p>
        </w:tc>
      </w:tr>
      <w:tr w:rsidR="00686C53" w14:paraId="3135A1F5" w14:textId="77777777" w:rsidTr="006C155C">
        <w:trPr>
          <w:cantSplit/>
          <w:trHeight w:val="675"/>
        </w:trPr>
        <w:tc>
          <w:tcPr>
            <w:tcW w:w="1107" w:type="dxa"/>
            <w:tcBorders>
              <w:left w:val="single" w:sz="12" w:space="0" w:color="auto"/>
              <w:right w:val="single" w:sz="12" w:space="0" w:color="auto"/>
            </w:tcBorders>
            <w:vAlign w:val="center"/>
          </w:tcPr>
          <w:p w14:paraId="511FCFCF"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４</w:t>
            </w:r>
          </w:p>
        </w:tc>
        <w:tc>
          <w:tcPr>
            <w:tcW w:w="2835" w:type="dxa"/>
            <w:tcBorders>
              <w:left w:val="single" w:sz="12" w:space="0" w:color="auto"/>
              <w:right w:val="single" w:sz="12" w:space="0" w:color="auto"/>
            </w:tcBorders>
            <w:vAlign w:val="center"/>
          </w:tcPr>
          <w:p w14:paraId="4C7429DD"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11D0B315" w14:textId="77777777" w:rsidR="00686C53" w:rsidRPr="000F63AC" w:rsidRDefault="00686C53"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1F76F22E" w14:textId="7577D91A" w:rsidR="00686C53" w:rsidRPr="000F63AC" w:rsidRDefault="00686C53" w:rsidP="00A23DEF">
            <w:pPr>
              <w:jc w:val="center"/>
              <w:rPr>
                <w:rFonts w:ascii="ＭＳ Ｐ明朝" w:eastAsia="ＭＳ Ｐ明朝" w:hAnsi="ＭＳ Ｐ明朝"/>
                <w:sz w:val="22"/>
                <w:szCs w:val="22"/>
              </w:rPr>
            </w:pPr>
          </w:p>
        </w:tc>
      </w:tr>
      <w:tr w:rsidR="00686C53" w14:paraId="2CCC7C36" w14:textId="77777777" w:rsidTr="006C155C">
        <w:trPr>
          <w:cantSplit/>
          <w:trHeight w:val="675"/>
        </w:trPr>
        <w:tc>
          <w:tcPr>
            <w:tcW w:w="1107" w:type="dxa"/>
            <w:tcBorders>
              <w:left w:val="single" w:sz="12" w:space="0" w:color="auto"/>
              <w:right w:val="single" w:sz="12" w:space="0" w:color="auto"/>
            </w:tcBorders>
            <w:vAlign w:val="center"/>
          </w:tcPr>
          <w:p w14:paraId="71930646"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５</w:t>
            </w:r>
          </w:p>
        </w:tc>
        <w:tc>
          <w:tcPr>
            <w:tcW w:w="2835" w:type="dxa"/>
            <w:tcBorders>
              <w:left w:val="single" w:sz="12" w:space="0" w:color="auto"/>
              <w:right w:val="single" w:sz="12" w:space="0" w:color="auto"/>
            </w:tcBorders>
            <w:vAlign w:val="center"/>
          </w:tcPr>
          <w:p w14:paraId="30649634"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66D7878B" w14:textId="77777777" w:rsidR="00686C53" w:rsidRPr="000F63AC" w:rsidRDefault="00686C53"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1DE31C97" w14:textId="781F60F5" w:rsidR="00686C53" w:rsidRPr="000F63AC" w:rsidRDefault="00686C53" w:rsidP="00A23DEF">
            <w:pPr>
              <w:jc w:val="center"/>
              <w:rPr>
                <w:rFonts w:ascii="ＭＳ Ｐ明朝" w:eastAsia="ＭＳ Ｐ明朝" w:hAnsi="ＭＳ Ｐ明朝"/>
                <w:sz w:val="22"/>
                <w:szCs w:val="22"/>
              </w:rPr>
            </w:pPr>
          </w:p>
        </w:tc>
      </w:tr>
      <w:tr w:rsidR="00686C53" w14:paraId="3B7D01CC" w14:textId="77777777" w:rsidTr="006C155C">
        <w:trPr>
          <w:cantSplit/>
          <w:trHeight w:val="675"/>
        </w:trPr>
        <w:tc>
          <w:tcPr>
            <w:tcW w:w="1107" w:type="dxa"/>
            <w:tcBorders>
              <w:left w:val="single" w:sz="12" w:space="0" w:color="auto"/>
              <w:right w:val="single" w:sz="12" w:space="0" w:color="auto"/>
            </w:tcBorders>
            <w:vAlign w:val="center"/>
          </w:tcPr>
          <w:p w14:paraId="3BC5F5AA" w14:textId="77777777" w:rsidR="00686C53" w:rsidRPr="000F63AC" w:rsidRDefault="00686C53" w:rsidP="00A23DEF">
            <w:pPr>
              <w:jc w:val="center"/>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６</w:t>
            </w:r>
          </w:p>
        </w:tc>
        <w:tc>
          <w:tcPr>
            <w:tcW w:w="2835" w:type="dxa"/>
            <w:tcBorders>
              <w:left w:val="single" w:sz="12" w:space="0" w:color="auto"/>
              <w:right w:val="single" w:sz="12" w:space="0" w:color="auto"/>
            </w:tcBorders>
            <w:vAlign w:val="center"/>
          </w:tcPr>
          <w:p w14:paraId="346E50A0" w14:textId="77777777" w:rsidR="00686C53" w:rsidRPr="000F63AC" w:rsidRDefault="00686C53"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243DF652" w14:textId="77777777" w:rsidR="00686C53" w:rsidRPr="000F63AC" w:rsidRDefault="00686C53"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0717EA1D" w14:textId="301EAF75" w:rsidR="00686C53" w:rsidRPr="000F63AC" w:rsidRDefault="00686C53" w:rsidP="00A23DEF">
            <w:pPr>
              <w:jc w:val="center"/>
              <w:rPr>
                <w:rFonts w:ascii="ＭＳ Ｐ明朝" w:eastAsia="ＭＳ Ｐ明朝" w:hAnsi="ＭＳ Ｐ明朝"/>
                <w:sz w:val="22"/>
                <w:szCs w:val="22"/>
              </w:rPr>
            </w:pPr>
          </w:p>
        </w:tc>
      </w:tr>
      <w:tr w:rsidR="0080097C" w14:paraId="43766C1B" w14:textId="77777777" w:rsidTr="00D73973">
        <w:trPr>
          <w:cantSplit/>
          <w:trHeight w:val="675"/>
        </w:trPr>
        <w:tc>
          <w:tcPr>
            <w:tcW w:w="1107" w:type="dxa"/>
            <w:tcBorders>
              <w:left w:val="single" w:sz="12" w:space="0" w:color="auto"/>
              <w:right w:val="single" w:sz="12" w:space="0" w:color="auto"/>
            </w:tcBorders>
            <w:vAlign w:val="center"/>
          </w:tcPr>
          <w:p w14:paraId="3462C32B" w14:textId="0D80FC2E" w:rsidR="0080097C" w:rsidRPr="000F63AC" w:rsidRDefault="0080097C" w:rsidP="00A23DE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p>
        </w:tc>
        <w:tc>
          <w:tcPr>
            <w:tcW w:w="2835" w:type="dxa"/>
            <w:tcBorders>
              <w:left w:val="single" w:sz="12" w:space="0" w:color="auto"/>
              <w:right w:val="single" w:sz="12" w:space="0" w:color="auto"/>
            </w:tcBorders>
            <w:vAlign w:val="center"/>
          </w:tcPr>
          <w:p w14:paraId="4BE61246" w14:textId="77777777" w:rsidR="0080097C" w:rsidRPr="000F63AC" w:rsidRDefault="0080097C" w:rsidP="00A23DEF">
            <w:pPr>
              <w:jc w:val="center"/>
              <w:rPr>
                <w:rFonts w:ascii="ＭＳ Ｐ明朝" w:eastAsia="ＭＳ Ｐ明朝" w:hAnsi="ＭＳ Ｐゴシック"/>
                <w:sz w:val="22"/>
                <w:szCs w:val="22"/>
              </w:rPr>
            </w:pPr>
          </w:p>
        </w:tc>
        <w:tc>
          <w:tcPr>
            <w:tcW w:w="3274" w:type="dxa"/>
            <w:tcBorders>
              <w:left w:val="single" w:sz="12" w:space="0" w:color="auto"/>
              <w:right w:val="single" w:sz="12" w:space="0" w:color="auto"/>
            </w:tcBorders>
            <w:vAlign w:val="center"/>
          </w:tcPr>
          <w:p w14:paraId="5457F679" w14:textId="77777777" w:rsidR="0080097C" w:rsidRPr="000F63AC" w:rsidRDefault="0080097C" w:rsidP="00A23DEF">
            <w:pPr>
              <w:jc w:val="center"/>
              <w:rPr>
                <w:rFonts w:ascii="ＭＳ Ｐ明朝" w:eastAsia="ＭＳ Ｐ明朝" w:hAnsi="ＭＳ Ｐ明朝"/>
                <w:sz w:val="22"/>
                <w:szCs w:val="22"/>
              </w:rPr>
            </w:pPr>
          </w:p>
        </w:tc>
        <w:tc>
          <w:tcPr>
            <w:tcW w:w="3274" w:type="dxa"/>
            <w:tcBorders>
              <w:right w:val="single" w:sz="12" w:space="0" w:color="auto"/>
            </w:tcBorders>
            <w:vAlign w:val="center"/>
          </w:tcPr>
          <w:p w14:paraId="4D976123" w14:textId="77777777" w:rsidR="0080097C" w:rsidRPr="000F63AC" w:rsidRDefault="0080097C" w:rsidP="00A23DEF">
            <w:pPr>
              <w:jc w:val="center"/>
              <w:rPr>
                <w:rFonts w:ascii="ＭＳ Ｐ明朝" w:eastAsia="ＭＳ Ｐ明朝" w:hAnsi="ＭＳ Ｐ明朝"/>
                <w:sz w:val="22"/>
                <w:szCs w:val="22"/>
              </w:rPr>
            </w:pPr>
          </w:p>
        </w:tc>
      </w:tr>
      <w:tr w:rsidR="00D73973" w14:paraId="5A25AD34" w14:textId="77777777" w:rsidTr="006C155C">
        <w:trPr>
          <w:cantSplit/>
          <w:trHeight w:val="675"/>
        </w:trPr>
        <w:tc>
          <w:tcPr>
            <w:tcW w:w="1107" w:type="dxa"/>
            <w:tcBorders>
              <w:left w:val="single" w:sz="12" w:space="0" w:color="auto"/>
              <w:bottom w:val="single" w:sz="12" w:space="0" w:color="auto"/>
              <w:right w:val="single" w:sz="12" w:space="0" w:color="auto"/>
            </w:tcBorders>
            <w:vAlign w:val="center"/>
          </w:tcPr>
          <w:p w14:paraId="2C8A366F" w14:textId="2C52460E" w:rsidR="00D73973" w:rsidRDefault="00D73973" w:rsidP="00A23DE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８</w:t>
            </w:r>
          </w:p>
        </w:tc>
        <w:tc>
          <w:tcPr>
            <w:tcW w:w="2835" w:type="dxa"/>
            <w:tcBorders>
              <w:left w:val="single" w:sz="12" w:space="0" w:color="auto"/>
              <w:bottom w:val="single" w:sz="12" w:space="0" w:color="auto"/>
              <w:right w:val="single" w:sz="12" w:space="0" w:color="auto"/>
            </w:tcBorders>
            <w:vAlign w:val="center"/>
          </w:tcPr>
          <w:p w14:paraId="4D5719B7" w14:textId="77777777" w:rsidR="00D73973" w:rsidRPr="000F63AC" w:rsidRDefault="00D73973" w:rsidP="00A23DEF">
            <w:pPr>
              <w:jc w:val="center"/>
              <w:rPr>
                <w:rFonts w:ascii="ＭＳ Ｐ明朝" w:eastAsia="ＭＳ Ｐ明朝" w:hAnsi="ＭＳ Ｐゴシック"/>
                <w:sz w:val="22"/>
                <w:szCs w:val="22"/>
              </w:rPr>
            </w:pPr>
          </w:p>
        </w:tc>
        <w:tc>
          <w:tcPr>
            <w:tcW w:w="3274" w:type="dxa"/>
            <w:tcBorders>
              <w:left w:val="single" w:sz="12" w:space="0" w:color="auto"/>
              <w:bottom w:val="single" w:sz="12" w:space="0" w:color="auto"/>
              <w:right w:val="single" w:sz="12" w:space="0" w:color="auto"/>
            </w:tcBorders>
            <w:vAlign w:val="center"/>
          </w:tcPr>
          <w:p w14:paraId="21824FB5" w14:textId="77777777" w:rsidR="00D73973" w:rsidRPr="000F63AC" w:rsidRDefault="00D73973" w:rsidP="00A23DEF">
            <w:pPr>
              <w:jc w:val="center"/>
              <w:rPr>
                <w:rFonts w:ascii="ＭＳ Ｐ明朝" w:eastAsia="ＭＳ Ｐ明朝" w:hAnsi="ＭＳ Ｐ明朝"/>
                <w:sz w:val="22"/>
                <w:szCs w:val="22"/>
              </w:rPr>
            </w:pPr>
          </w:p>
        </w:tc>
        <w:tc>
          <w:tcPr>
            <w:tcW w:w="3274" w:type="dxa"/>
            <w:tcBorders>
              <w:bottom w:val="single" w:sz="12" w:space="0" w:color="auto"/>
              <w:right w:val="single" w:sz="12" w:space="0" w:color="auto"/>
            </w:tcBorders>
            <w:vAlign w:val="center"/>
          </w:tcPr>
          <w:p w14:paraId="1F389E82" w14:textId="77777777" w:rsidR="00D73973" w:rsidRPr="000F63AC" w:rsidRDefault="00D73973" w:rsidP="00A23DEF">
            <w:pPr>
              <w:jc w:val="center"/>
              <w:rPr>
                <w:rFonts w:ascii="ＭＳ Ｐ明朝" w:eastAsia="ＭＳ Ｐ明朝" w:hAnsi="ＭＳ Ｐ明朝"/>
                <w:sz w:val="22"/>
                <w:szCs w:val="22"/>
              </w:rPr>
            </w:pPr>
          </w:p>
        </w:tc>
      </w:tr>
    </w:tbl>
    <w:p w14:paraId="4972C89C" w14:textId="77777777" w:rsidR="00F13ADB" w:rsidRPr="00F02131" w:rsidRDefault="00F13ADB" w:rsidP="00F13ADB">
      <w:pPr>
        <w:ind w:left="220" w:hanging="220"/>
        <w:jc w:val="center"/>
        <w:rPr>
          <w:rFonts w:ascii="ＭＳ ゴシック" w:eastAsia="ＭＳ ゴシック" w:hAnsi="ＭＳ ゴシック"/>
          <w:bCs/>
          <w:sz w:val="22"/>
          <w:szCs w:val="22"/>
          <w:bdr w:val="single" w:sz="4" w:space="0" w:color="auto"/>
        </w:rPr>
      </w:pPr>
    </w:p>
    <w:p w14:paraId="33C62ECB" w14:textId="0467D404" w:rsidR="00F02131" w:rsidRDefault="00F02131" w:rsidP="00F13ADB">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資格：会員のみ</w:t>
      </w:r>
      <w:r w:rsidR="00D73973">
        <w:rPr>
          <w:rFonts w:ascii="ＭＳ Ｐゴシック" w:eastAsia="ＭＳ Ｐゴシック" w:hAnsi="ＭＳ Ｐゴシック" w:hint="eastAsia"/>
          <w:sz w:val="22"/>
          <w:szCs w:val="22"/>
        </w:rPr>
        <w:t>（１人１枚まで）</w:t>
      </w:r>
    </w:p>
    <w:p w14:paraId="5386D300" w14:textId="06061E54" w:rsidR="00F13ADB" w:rsidRPr="000F63AC" w:rsidRDefault="00F13ADB" w:rsidP="00F13ADB">
      <w:pPr>
        <w:ind w:left="220" w:hanging="220"/>
        <w:rPr>
          <w:rFonts w:ascii="ＭＳ Ｐゴシック" w:eastAsia="ＭＳ Ｐゴシック" w:hAnsi="ＭＳ Ｐゴシック"/>
          <w:sz w:val="22"/>
          <w:szCs w:val="22"/>
        </w:rPr>
      </w:pP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が</w:t>
      </w:r>
      <w:r w:rsidRPr="000F63AC">
        <w:rPr>
          <w:rFonts w:ascii="ＭＳ Ｐゴシック" w:eastAsia="ＭＳ Ｐゴシック" w:hAnsi="ＭＳ Ｐゴシック" w:hint="eastAsia"/>
          <w:sz w:val="22"/>
          <w:szCs w:val="22"/>
        </w:rPr>
        <w:t>斡旋数を超えた場合は抽選と</w:t>
      </w:r>
      <w:r w:rsidR="00F87AC9">
        <w:rPr>
          <w:rFonts w:ascii="ＭＳ Ｐゴシック" w:eastAsia="ＭＳ Ｐゴシック" w:hAnsi="ＭＳ Ｐゴシック" w:hint="eastAsia"/>
          <w:sz w:val="22"/>
          <w:szCs w:val="22"/>
        </w:rPr>
        <w:t>なり</w:t>
      </w:r>
      <w:r w:rsidRPr="000F63AC">
        <w:rPr>
          <w:rFonts w:ascii="ＭＳ Ｐゴシック" w:eastAsia="ＭＳ Ｐゴシック" w:hAnsi="ＭＳ Ｐゴシック" w:hint="eastAsia"/>
          <w:sz w:val="22"/>
          <w:szCs w:val="22"/>
        </w:rPr>
        <w:t>ます。</w:t>
      </w:r>
    </w:p>
    <w:p w14:paraId="76598807" w14:textId="6CFB2941" w:rsidR="00F13ADB" w:rsidRPr="000F63AC" w:rsidRDefault="00F13ADB" w:rsidP="00F13ADB">
      <w:pPr>
        <w:ind w:left="220" w:hanging="220"/>
        <w:rPr>
          <w:rFonts w:ascii="ＭＳ Ｐゴシック" w:eastAsia="ＭＳ Ｐゴシック" w:hAnsi="ＭＳ Ｐゴシック"/>
          <w:sz w:val="22"/>
          <w:szCs w:val="22"/>
          <w:u w:val="single"/>
        </w:rPr>
      </w:pPr>
      <w:r w:rsidRPr="000F63AC">
        <w:rPr>
          <w:rFonts w:ascii="ＭＳ Ｐゴシック" w:eastAsia="ＭＳ Ｐゴシック" w:hAnsi="ＭＳ Ｐゴシック" w:hint="eastAsia"/>
          <w:sz w:val="22"/>
          <w:szCs w:val="22"/>
        </w:rPr>
        <w:t>☆抽選の結果、</w:t>
      </w:r>
      <w:r>
        <w:rPr>
          <w:rFonts w:ascii="ＭＳ Ｐゴシック" w:eastAsia="ＭＳ Ｐゴシック" w:hAnsi="ＭＳ Ｐゴシック" w:hint="eastAsia"/>
          <w:sz w:val="22"/>
          <w:szCs w:val="22"/>
        </w:rPr>
        <w:t>当選された方</w:t>
      </w:r>
      <w:r w:rsidRPr="000F63AC">
        <w:rPr>
          <w:rFonts w:ascii="ＭＳ Ｐゴシック" w:eastAsia="ＭＳ Ｐゴシック" w:hAnsi="ＭＳ Ｐゴシック" w:hint="eastAsia"/>
          <w:sz w:val="22"/>
          <w:szCs w:val="22"/>
        </w:rPr>
        <w:t>には「</w:t>
      </w:r>
      <w:r>
        <w:rPr>
          <w:rFonts w:ascii="ＭＳ Ｐゴシック" w:eastAsia="ＭＳ Ｐゴシック" w:hAnsi="ＭＳ Ｐゴシック" w:hint="eastAsia"/>
          <w:sz w:val="22"/>
          <w:szCs w:val="22"/>
        </w:rPr>
        <w:t>購入</w:t>
      </w:r>
      <w:r w:rsidRPr="000F63AC">
        <w:rPr>
          <w:rFonts w:ascii="ＭＳ Ｐゴシック" w:eastAsia="ＭＳ Ｐゴシック" w:hAnsi="ＭＳ Ｐゴシック" w:hint="eastAsia"/>
          <w:sz w:val="22"/>
          <w:szCs w:val="22"/>
        </w:rPr>
        <w:t>決定通知」を、残念ながら落選された方には「落選</w:t>
      </w:r>
      <w:r>
        <w:rPr>
          <w:rFonts w:ascii="ＭＳ Ｐゴシック" w:eastAsia="ＭＳ Ｐゴシック" w:hAnsi="ＭＳ Ｐゴシック" w:hint="eastAsia"/>
          <w:sz w:val="22"/>
          <w:szCs w:val="22"/>
        </w:rPr>
        <w:t>通知</w:t>
      </w:r>
      <w:r w:rsidRPr="000F63A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をお送りします。</w:t>
      </w:r>
    </w:p>
    <w:p w14:paraId="0B7C284D" w14:textId="638C7B3B" w:rsidR="0027286C" w:rsidRDefault="00F02131" w:rsidP="00F13AD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締切日をもって商品を発注するため、締切日以降のキャンセルは出来ません。</w:t>
      </w:r>
    </w:p>
    <w:p w14:paraId="54D6BFEE" w14:textId="77777777" w:rsidR="00FA7056" w:rsidRPr="000F63AC" w:rsidRDefault="00FA7056" w:rsidP="00F13ADB">
      <w:pPr>
        <w:rPr>
          <w:rFonts w:ascii="ＭＳ Ｐゴシック" w:eastAsia="ＭＳ Ｐゴシック" w:hAnsi="ＭＳ Ｐゴシック"/>
          <w:sz w:val="22"/>
          <w:szCs w:val="22"/>
        </w:rPr>
      </w:pPr>
    </w:p>
    <w:p w14:paraId="64FFB7CF" w14:textId="77777777" w:rsidR="00FA7056" w:rsidRPr="00455225" w:rsidRDefault="00FA7056" w:rsidP="00FA7056">
      <w:pPr>
        <w:jc w:val="center"/>
        <w:rPr>
          <w:rFonts w:ascii="ＭＳ Ｐゴシック" w:eastAsia="ＭＳ Ｐゴシック" w:hAnsi="ＭＳ Ｐゴシック"/>
          <w:sz w:val="40"/>
          <w:szCs w:val="40"/>
          <w:u w:val="double"/>
        </w:rPr>
      </w:pPr>
      <w:r w:rsidRPr="00455225">
        <w:rPr>
          <w:rFonts w:ascii="ＭＳ Ｐゴシック" w:eastAsia="ＭＳ Ｐゴシック" w:hAnsi="ＭＳ Ｐゴシック" w:hint="eastAsia"/>
          <w:sz w:val="40"/>
          <w:szCs w:val="40"/>
          <w:u w:val="double"/>
        </w:rPr>
        <w:lastRenderedPageBreak/>
        <w:t>商品申込書（７月用）</w:t>
      </w:r>
    </w:p>
    <w:p w14:paraId="413B69A0" w14:textId="77777777" w:rsidR="00FA7056" w:rsidRPr="00B65137" w:rsidRDefault="00FA7056" w:rsidP="00FA7056">
      <w:pPr>
        <w:jc w:val="right"/>
        <w:rPr>
          <w:rFonts w:ascii="ＭＳ Ｐゴシック" w:eastAsia="ＭＳ Ｐゴシック" w:hAnsi="ＭＳ Ｐゴシック"/>
          <w:b/>
          <w:bCs/>
          <w:sz w:val="28"/>
          <w:szCs w:val="28"/>
        </w:rPr>
      </w:pPr>
      <w:r w:rsidRPr="005B695B">
        <w:rPr>
          <w:rFonts w:ascii="ＭＳ Ｐ明朝" w:eastAsia="ＭＳ Ｐ明朝" w:hAnsi="ＭＳ Ｐ明朝" w:hint="eastAsia"/>
          <w:sz w:val="32"/>
        </w:rPr>
        <w:t xml:space="preserve">　　</w:t>
      </w:r>
      <w:r w:rsidRPr="005B695B">
        <w:rPr>
          <w:rFonts w:ascii="ＭＳ Ｐゴシック" w:eastAsia="ＭＳ Ｐゴシック" w:hAnsi="ＭＳ Ｐゴシック" w:hint="eastAsia"/>
          <w:sz w:val="24"/>
        </w:rPr>
        <w:t xml:space="preserve">　</w:t>
      </w:r>
      <w:r w:rsidRPr="00B65137">
        <w:rPr>
          <w:rFonts w:ascii="ＭＳ Ｐゴシック" w:eastAsia="ＭＳ Ｐゴシック" w:hAnsi="ＭＳ Ｐゴシック" w:hint="eastAsia"/>
          <w:b/>
          <w:bCs/>
          <w:sz w:val="28"/>
          <w:szCs w:val="28"/>
        </w:rPr>
        <w:t>共済会FAX：０５６４－５４－８４７５</w:t>
      </w:r>
    </w:p>
    <w:p w14:paraId="1F4FE868" w14:textId="77777777" w:rsidR="00FA7056" w:rsidRPr="005B695B" w:rsidRDefault="00FA7056" w:rsidP="00FA7056">
      <w:pPr>
        <w:jc w:val="left"/>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申込受付は、７月１日午前８：３０からです。</w:t>
      </w:r>
    </w:p>
    <w:p w14:paraId="5793A9FB" w14:textId="77777777" w:rsidR="00FA7056" w:rsidRPr="005B695B" w:rsidRDefault="00FA7056" w:rsidP="00FA7056">
      <w:pP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送信状況が悪い場合は、届いた</w:t>
      </w:r>
      <w:r>
        <w:rPr>
          <w:rFonts w:ascii="ＭＳ Ｐゴシック" w:eastAsia="ＭＳ Ｐゴシック" w:hAnsi="ＭＳ Ｐゴシック" w:hint="eastAsia"/>
          <w:sz w:val="22"/>
          <w:szCs w:val="22"/>
        </w:rPr>
        <w:t>事を</w:t>
      </w:r>
      <w:r w:rsidRPr="005B695B">
        <w:rPr>
          <w:rFonts w:ascii="ＭＳ Ｐゴシック" w:eastAsia="ＭＳ Ｐゴシック" w:hAnsi="ＭＳ Ｐゴシック" w:hint="eastAsia"/>
          <w:sz w:val="22"/>
          <w:szCs w:val="22"/>
        </w:rPr>
        <w:t>ご確認ください。</w:t>
      </w:r>
    </w:p>
    <w:p w14:paraId="56ECF7F8" w14:textId="77777777" w:rsidR="00FA7056" w:rsidRPr="005B695B" w:rsidRDefault="00FA7056" w:rsidP="00FA7056">
      <w:pPr>
        <w:wordWrap w:val="0"/>
        <w:jc w:val="right"/>
        <w:rPr>
          <w:rFonts w:ascii="ＭＳ Ｐゴシック" w:eastAsia="ＭＳ Ｐゴシック" w:hAnsi="ＭＳ Ｐゴシック"/>
          <w:sz w:val="24"/>
        </w:rPr>
      </w:pPr>
      <w:r w:rsidRPr="005B695B">
        <w:rPr>
          <w:rFonts w:ascii="ＭＳ Ｐゴシック" w:eastAsia="ＭＳ Ｐゴシック" w:hAnsi="ＭＳ Ｐゴシック" w:hint="eastAsia"/>
          <w:sz w:val="24"/>
        </w:rPr>
        <w:t>送信日　７月　　　日</w:t>
      </w:r>
    </w:p>
    <w:p w14:paraId="5BF1D39D" w14:textId="77777777" w:rsidR="00FA7056" w:rsidRPr="005B695B" w:rsidRDefault="00FA7056" w:rsidP="00FA7056">
      <w:pPr>
        <w:jc w:val="right"/>
        <w:rPr>
          <w:rFonts w:ascii="ＭＳ Ｐゴシック" w:eastAsia="ＭＳ Ｐゴシック" w:hAnsi="ＭＳ Ｐゴシック"/>
          <w:sz w:val="24"/>
        </w:rPr>
      </w:pPr>
    </w:p>
    <w:p w14:paraId="675004CD" w14:textId="77777777" w:rsidR="00FA7056" w:rsidRPr="005B695B" w:rsidRDefault="00FA7056" w:rsidP="00FA7056">
      <w:pPr>
        <w:rPr>
          <w:rFonts w:ascii="ＭＳ Ｐゴシック" w:eastAsia="ＭＳ Ｐゴシック" w:hAnsi="ＭＳ Ｐゴシック"/>
          <w:sz w:val="24"/>
        </w:rPr>
      </w:pPr>
      <w:r w:rsidRPr="005B695B">
        <w:rPr>
          <w:rFonts w:ascii="ＭＳ Ｐゴシック" w:eastAsia="ＭＳ Ｐゴシック" w:hAnsi="ＭＳ Ｐゴシック" w:hint="eastAsia"/>
          <w:sz w:val="24"/>
          <w:u w:val="single"/>
        </w:rPr>
        <w:t xml:space="preserve">事業所番号（上４ケタ）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p>
    <w:p w14:paraId="03D5135A" w14:textId="77777777" w:rsidR="00FA7056" w:rsidRPr="005B695B" w:rsidRDefault="00FA7056" w:rsidP="00FA7056">
      <w:pPr>
        <w:wordWrap w:val="0"/>
        <w:spacing w:line="240" w:lineRule="exact"/>
        <w:jc w:val="right"/>
        <w:rPr>
          <w:rFonts w:ascii="ＭＳ Ｐゴシック" w:eastAsia="ＭＳ Ｐゴシック" w:hAnsi="ＭＳ Ｐゴシック"/>
          <w:sz w:val="18"/>
          <w:szCs w:val="18"/>
        </w:rPr>
      </w:pPr>
    </w:p>
    <w:p w14:paraId="2054263C" w14:textId="77777777" w:rsidR="00FA7056" w:rsidRPr="005B695B" w:rsidRDefault="00FA7056" w:rsidP="00FA7056">
      <w:pPr>
        <w:rPr>
          <w:rFonts w:ascii="ＭＳ Ｐゴシック" w:eastAsia="ＭＳ Ｐゴシック" w:hAnsi="ＭＳ Ｐゴシック"/>
          <w:sz w:val="24"/>
        </w:rPr>
      </w:pPr>
      <w:r w:rsidRPr="005B695B">
        <w:rPr>
          <w:rFonts w:ascii="ＭＳ Ｐゴシック" w:eastAsia="ＭＳ Ｐゴシック" w:hAnsi="ＭＳ Ｐゴシック" w:hint="eastAsia"/>
          <w:sz w:val="24"/>
          <w:u w:val="single"/>
        </w:rPr>
        <w:t xml:space="preserve">事業所名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sz w:val="24"/>
          <w:u w:val="single"/>
        </w:rPr>
        <w:t xml:space="preserve">支店・施設名　　　　　　　　　　　　　　　　　　　</w:t>
      </w:r>
      <w:r>
        <w:rPr>
          <w:rFonts w:ascii="ＭＳ Ｐゴシック" w:eastAsia="ＭＳ Ｐゴシック" w:hAnsi="ＭＳ Ｐゴシック" w:hint="eastAsia"/>
          <w:sz w:val="24"/>
          <w:u w:val="single"/>
        </w:rPr>
        <w:t xml:space="preserve">　　　　　　</w:t>
      </w:r>
      <w:r w:rsidRPr="005B695B">
        <w:rPr>
          <w:rFonts w:ascii="ＭＳ Ｐゴシック" w:eastAsia="ＭＳ Ｐゴシック" w:hAnsi="ＭＳ Ｐゴシック" w:hint="eastAsia"/>
          <w:sz w:val="24"/>
        </w:rPr>
        <w:t xml:space="preserve">　　　　　　　</w:t>
      </w:r>
    </w:p>
    <w:p w14:paraId="574B8AA9" w14:textId="77777777" w:rsidR="00FA7056" w:rsidRPr="005B695B" w:rsidRDefault="00FA7056" w:rsidP="00FA7056">
      <w:pPr>
        <w:wordWrap w:val="0"/>
        <w:spacing w:line="240" w:lineRule="exact"/>
        <w:jc w:val="right"/>
        <w:rPr>
          <w:rFonts w:ascii="ＭＳ Ｐゴシック" w:eastAsia="ＭＳ Ｐゴシック" w:hAnsi="ＭＳ Ｐゴシック"/>
          <w:sz w:val="18"/>
          <w:szCs w:val="18"/>
        </w:rPr>
      </w:pPr>
    </w:p>
    <w:p w14:paraId="08135E73" w14:textId="77777777" w:rsidR="00FA7056" w:rsidRPr="005B695B" w:rsidRDefault="00FA7056" w:rsidP="00FA7056">
      <w:pPr>
        <w:rPr>
          <w:rFonts w:ascii="ＭＳ Ｐゴシック" w:eastAsia="ＭＳ Ｐゴシック" w:hAnsi="ＭＳ Ｐゴシック"/>
          <w:sz w:val="24"/>
          <w:u w:val="single"/>
        </w:rPr>
      </w:pPr>
      <w:r w:rsidRPr="005B695B">
        <w:rPr>
          <w:rFonts w:ascii="ＭＳ Ｐゴシック" w:eastAsia="ＭＳ Ｐゴシック" w:hAnsi="ＭＳ Ｐゴシック" w:hint="eastAsia"/>
          <w:sz w:val="24"/>
          <w:u w:val="single"/>
        </w:rPr>
        <w:t xml:space="preserve">連絡先ＴＥＬ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sz w:val="24"/>
          <w:u w:val="single"/>
        </w:rPr>
        <w:t xml:space="preserve">返信先ＦＡＸ　　　　 　　　　　　　　　　　　　　　</w:t>
      </w:r>
      <w:r>
        <w:rPr>
          <w:rFonts w:ascii="ＭＳ Ｐゴシック" w:eastAsia="ＭＳ Ｐゴシック" w:hAnsi="ＭＳ Ｐゴシック" w:hint="eastAsia"/>
          <w:sz w:val="24"/>
          <w:u w:val="single"/>
        </w:rPr>
        <w:t xml:space="preserve">　　　　　</w:t>
      </w:r>
    </w:p>
    <w:p w14:paraId="6A1B0837" w14:textId="77777777" w:rsidR="00FA7056" w:rsidRPr="005B695B" w:rsidRDefault="00FA7056" w:rsidP="00FA7056">
      <w:pPr>
        <w:rPr>
          <w:rFonts w:ascii="ＭＳ Ｐゴシック" w:eastAsia="ＭＳ Ｐゴシック" w:hAnsi="ＭＳ Ｐゴシック"/>
          <w:sz w:val="24"/>
          <w:u w:val="single"/>
        </w:rPr>
      </w:pPr>
    </w:p>
    <w:p w14:paraId="2A1706CA" w14:textId="77777777" w:rsidR="00FA7056" w:rsidRPr="005B695B" w:rsidRDefault="00FA7056" w:rsidP="00FA7056">
      <w:pPr>
        <w:spacing w:line="240" w:lineRule="exact"/>
        <w:ind w:firstLineChars="100" w:firstLine="220"/>
        <w:jc w:val="left"/>
        <w:rPr>
          <w:rFonts w:ascii="ＭＳ Ｐゴシック" w:eastAsia="ＭＳ Ｐゴシック" w:hAnsi="ＭＳ Ｐゴシック"/>
          <w:bCs/>
          <w:sz w:val="22"/>
          <w:szCs w:val="22"/>
        </w:rPr>
      </w:pPr>
      <w:r w:rsidRPr="005B695B">
        <w:rPr>
          <w:rFonts w:ascii="ＭＳ Ｐゴシック" w:eastAsia="ＭＳ Ｐゴシック" w:hAnsi="ＭＳ Ｐゴシック" w:hint="eastAsia"/>
          <w:bCs/>
          <w:sz w:val="22"/>
          <w:szCs w:val="22"/>
        </w:rPr>
        <w:t>※ＦＡＸ番号にお間違いがないか、今一度ご確認ください。</w:t>
      </w:r>
    </w:p>
    <w:p w14:paraId="506C40EF" w14:textId="77777777" w:rsidR="00FA7056" w:rsidRDefault="00FA7056" w:rsidP="00FA7056">
      <w:pPr>
        <w:spacing w:line="240" w:lineRule="exact"/>
        <w:ind w:firstLineChars="100" w:firstLine="220"/>
        <w:jc w:val="left"/>
        <w:rPr>
          <w:rFonts w:ascii="Segoe UI" w:hAnsi="Segoe UI" w:cs="Segoe UI"/>
          <w:color w:val="212529"/>
          <w:sz w:val="28"/>
          <w:szCs w:val="28"/>
          <w:shd w:val="clear" w:color="auto" w:fill="FFFFFF"/>
        </w:rPr>
      </w:pPr>
      <w:r w:rsidRPr="005B695B">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r w:rsidRPr="002D0BCE">
        <w:rPr>
          <w:rFonts w:ascii="Segoe UI" w:hAnsi="Segoe UI" w:cs="Segoe UI"/>
          <w:color w:val="212529"/>
          <w:sz w:val="28"/>
          <w:szCs w:val="28"/>
          <w:shd w:val="clear" w:color="auto" w:fill="FFFFFF"/>
        </w:rPr>
        <w:t xml:space="preserve"> </w:t>
      </w:r>
    </w:p>
    <w:p w14:paraId="6403EA96" w14:textId="77777777" w:rsidR="00FA7056" w:rsidRPr="003965F8" w:rsidRDefault="00FA7056" w:rsidP="00FA7056">
      <w:pPr>
        <w:spacing w:line="240" w:lineRule="exact"/>
        <w:ind w:firstLineChars="100" w:firstLine="220"/>
        <w:jc w:val="left"/>
        <w:rPr>
          <w:rFonts w:ascii="ＭＳ Ｐゴシック" w:eastAsia="ＭＳ Ｐゴシック" w:hAnsi="ＭＳ Ｐゴシック"/>
          <w:bCs/>
          <w:sz w:val="22"/>
          <w:szCs w:val="22"/>
        </w:rPr>
      </w:pPr>
    </w:p>
    <w:p w14:paraId="054B6D90" w14:textId="1B3DCFC4" w:rsidR="00FA7056" w:rsidRPr="0027286C" w:rsidRDefault="00FA7056" w:rsidP="00FA7056">
      <w:pPr>
        <w:ind w:left="220" w:hanging="220"/>
        <w:jc w:val="center"/>
        <w:rPr>
          <w:rFonts w:ascii="ＭＳ ゴシック" w:eastAsia="ＭＳ ゴシック" w:hAnsi="ＭＳ ゴシック"/>
          <w:sz w:val="24"/>
          <w:bdr w:val="single" w:sz="4" w:space="0" w:color="auto"/>
        </w:rPr>
      </w:pPr>
      <w:r w:rsidRPr="005B695B">
        <w:rPr>
          <w:rFonts w:ascii="ＭＳ Ｐ明朝" w:eastAsia="ＭＳ Ｐゴシック" w:hAnsi="ＭＳ Ｐ明朝" w:hint="eastAsia"/>
          <w:sz w:val="36"/>
          <w:bdr w:val="single" w:sz="4" w:space="0" w:color="auto"/>
        </w:rPr>
        <w:t xml:space="preserve">｢　　</w:t>
      </w:r>
      <w:r>
        <w:rPr>
          <w:rFonts w:ascii="ＭＳ 明朝" w:eastAsia="ＭＳ Ｐゴシック" w:hAnsi="ＭＳ Ｐ明朝" w:hint="eastAsia"/>
          <w:sz w:val="36"/>
          <w:bdr w:val="single" w:sz="4" w:space="0" w:color="auto"/>
        </w:rPr>
        <w:t>まるや八丁味噌から味噌製品の斡旋</w:t>
      </w:r>
      <w:r w:rsidRPr="005B695B">
        <w:rPr>
          <w:rFonts w:ascii="ＭＳ 明朝" w:eastAsia="ＭＳ Ｐゴシック" w:hAnsi="ＭＳ Ｐ明朝" w:hint="eastAsia"/>
          <w:sz w:val="36"/>
          <w:bdr w:val="single" w:sz="4" w:space="0" w:color="auto"/>
        </w:rPr>
        <w:t xml:space="preserve">　　｣</w:t>
      </w:r>
    </w:p>
    <w:tbl>
      <w:tblPr>
        <w:tblW w:w="10348"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8"/>
        <w:gridCol w:w="1728"/>
        <w:gridCol w:w="2835"/>
        <w:gridCol w:w="1346"/>
        <w:gridCol w:w="1347"/>
        <w:gridCol w:w="1347"/>
        <w:gridCol w:w="1347"/>
      </w:tblGrid>
      <w:tr w:rsidR="00FA7056" w:rsidRPr="005B695B" w14:paraId="259B5D6A" w14:textId="77777777" w:rsidTr="00BB4A90">
        <w:trPr>
          <w:cantSplit/>
          <w:trHeight w:val="754"/>
        </w:trPr>
        <w:tc>
          <w:tcPr>
            <w:tcW w:w="398" w:type="dxa"/>
            <w:vMerge w:val="restart"/>
            <w:vAlign w:val="center"/>
          </w:tcPr>
          <w:p w14:paraId="39B6E476" w14:textId="77777777" w:rsidR="00FA7056" w:rsidRPr="005B695B" w:rsidRDefault="00FA7056" w:rsidP="00BB4A90">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NO</w:t>
            </w:r>
          </w:p>
        </w:tc>
        <w:tc>
          <w:tcPr>
            <w:tcW w:w="1728" w:type="dxa"/>
            <w:vMerge w:val="restart"/>
            <w:vAlign w:val="center"/>
          </w:tcPr>
          <w:p w14:paraId="386750B8" w14:textId="77777777" w:rsidR="00FA7056" w:rsidRPr="005B695B" w:rsidRDefault="00FA7056" w:rsidP="00BB4A90">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個人番号</w:t>
            </w:r>
          </w:p>
          <w:p w14:paraId="6E90721E" w14:textId="77777777" w:rsidR="00FA7056" w:rsidRPr="005B695B" w:rsidRDefault="00FA7056" w:rsidP="00BB4A90">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４ケタ）</w:t>
            </w:r>
          </w:p>
        </w:tc>
        <w:tc>
          <w:tcPr>
            <w:tcW w:w="2835" w:type="dxa"/>
            <w:vMerge w:val="restart"/>
            <w:vAlign w:val="center"/>
          </w:tcPr>
          <w:p w14:paraId="3676C97B" w14:textId="77777777" w:rsidR="00FA7056" w:rsidRPr="005B695B" w:rsidRDefault="00FA7056" w:rsidP="00BB4A90">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氏　　　名</w:t>
            </w:r>
          </w:p>
        </w:tc>
        <w:tc>
          <w:tcPr>
            <w:tcW w:w="5387" w:type="dxa"/>
            <w:gridSpan w:val="4"/>
            <w:vAlign w:val="center"/>
          </w:tcPr>
          <w:p w14:paraId="061C52C5" w14:textId="77777777" w:rsidR="00FA7056" w:rsidRDefault="00FA7056" w:rsidP="00BB4A9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商品番号欄に申込数を入力してください。</w:t>
            </w:r>
          </w:p>
          <w:p w14:paraId="07A0164D" w14:textId="77777777" w:rsidR="00FA7056" w:rsidRPr="005B695B" w:rsidRDefault="00FA7056" w:rsidP="00BB4A9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商品内容はニュースでご確認ください。</w:t>
            </w:r>
          </w:p>
          <w:p w14:paraId="23844D6F" w14:textId="7A36396C" w:rsidR="00FA7056" w:rsidRPr="005B695B" w:rsidRDefault="00FA7056" w:rsidP="00BB4A90">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人各４個</w:t>
            </w:r>
            <w:r w:rsidRPr="005B695B">
              <w:rPr>
                <w:rFonts w:ascii="ＭＳ Ｐゴシック" w:eastAsia="ＭＳ Ｐゴシック" w:hAnsi="ＭＳ Ｐゴシック" w:hint="eastAsia"/>
                <w:sz w:val="22"/>
                <w:szCs w:val="22"/>
              </w:rPr>
              <w:t>まで）</w:t>
            </w:r>
          </w:p>
        </w:tc>
      </w:tr>
      <w:tr w:rsidR="00FA7056" w:rsidRPr="005B695B" w14:paraId="6CDAB612" w14:textId="77777777" w:rsidTr="00BB4A90">
        <w:trPr>
          <w:cantSplit/>
          <w:trHeight w:val="55"/>
        </w:trPr>
        <w:tc>
          <w:tcPr>
            <w:tcW w:w="398" w:type="dxa"/>
            <w:vMerge/>
            <w:vAlign w:val="center"/>
          </w:tcPr>
          <w:p w14:paraId="545B66ED" w14:textId="77777777" w:rsidR="00FA7056" w:rsidRPr="005B695B" w:rsidRDefault="00FA7056" w:rsidP="00BB4A90">
            <w:pPr>
              <w:jc w:val="center"/>
              <w:rPr>
                <w:rFonts w:ascii="ＭＳ Ｐゴシック" w:eastAsia="ＭＳ Ｐゴシック" w:hAnsi="ＭＳ Ｐゴシック"/>
                <w:sz w:val="22"/>
                <w:szCs w:val="22"/>
              </w:rPr>
            </w:pPr>
          </w:p>
        </w:tc>
        <w:tc>
          <w:tcPr>
            <w:tcW w:w="1728" w:type="dxa"/>
            <w:vMerge/>
            <w:vAlign w:val="center"/>
          </w:tcPr>
          <w:p w14:paraId="51886D82" w14:textId="77777777" w:rsidR="00FA7056" w:rsidRPr="005B695B" w:rsidRDefault="00FA7056" w:rsidP="00BB4A90">
            <w:pPr>
              <w:jc w:val="center"/>
              <w:rPr>
                <w:rFonts w:ascii="ＭＳ Ｐゴシック" w:eastAsia="ＭＳ Ｐゴシック" w:hAnsi="ＭＳ Ｐゴシック"/>
                <w:sz w:val="22"/>
                <w:szCs w:val="22"/>
              </w:rPr>
            </w:pPr>
          </w:p>
        </w:tc>
        <w:tc>
          <w:tcPr>
            <w:tcW w:w="2835" w:type="dxa"/>
            <w:vMerge/>
            <w:vAlign w:val="center"/>
          </w:tcPr>
          <w:p w14:paraId="79DE0524" w14:textId="77777777" w:rsidR="00FA7056" w:rsidRPr="005B695B" w:rsidRDefault="00FA7056" w:rsidP="00BB4A90">
            <w:pPr>
              <w:jc w:val="center"/>
              <w:rPr>
                <w:rFonts w:ascii="ＭＳ Ｐゴシック" w:eastAsia="ＭＳ Ｐゴシック" w:hAnsi="ＭＳ Ｐゴシック"/>
                <w:sz w:val="22"/>
                <w:szCs w:val="22"/>
              </w:rPr>
            </w:pPr>
          </w:p>
        </w:tc>
        <w:tc>
          <w:tcPr>
            <w:tcW w:w="1346" w:type="dxa"/>
            <w:vAlign w:val="center"/>
          </w:tcPr>
          <w:p w14:paraId="55782C04" w14:textId="58497075" w:rsidR="00FA7056" w:rsidRPr="004B645D" w:rsidRDefault="00FA7056" w:rsidP="004B645D">
            <w:pPr>
              <w:pStyle w:val="af2"/>
              <w:numPr>
                <w:ilvl w:val="0"/>
                <w:numId w:val="21"/>
              </w:numPr>
              <w:ind w:leftChars="0"/>
              <w:jc w:val="center"/>
              <w:rPr>
                <w:rFonts w:ascii="ＭＳ Ｐゴシック" w:eastAsia="ＭＳ Ｐゴシック" w:hAnsi="ＭＳ Ｐゴシック"/>
                <w:sz w:val="32"/>
                <w:szCs w:val="32"/>
              </w:rPr>
            </w:pPr>
          </w:p>
        </w:tc>
        <w:tc>
          <w:tcPr>
            <w:tcW w:w="1347" w:type="dxa"/>
            <w:vAlign w:val="center"/>
          </w:tcPr>
          <w:p w14:paraId="7E3D6BB1" w14:textId="64DD4CC5" w:rsidR="00FA7056" w:rsidRPr="004B645D" w:rsidRDefault="00FA7056" w:rsidP="004B645D">
            <w:pPr>
              <w:pStyle w:val="af2"/>
              <w:numPr>
                <w:ilvl w:val="0"/>
                <w:numId w:val="21"/>
              </w:numPr>
              <w:ind w:leftChars="0"/>
              <w:jc w:val="center"/>
              <w:rPr>
                <w:rFonts w:ascii="ＭＳ Ｐゴシック" w:eastAsia="ＭＳ Ｐゴシック" w:hAnsi="ＭＳ Ｐゴシック"/>
                <w:sz w:val="32"/>
                <w:szCs w:val="32"/>
              </w:rPr>
            </w:pPr>
          </w:p>
        </w:tc>
        <w:tc>
          <w:tcPr>
            <w:tcW w:w="1347" w:type="dxa"/>
            <w:vAlign w:val="center"/>
          </w:tcPr>
          <w:p w14:paraId="15596821" w14:textId="2F66CC6F" w:rsidR="00FA7056" w:rsidRPr="004B645D" w:rsidRDefault="00FA7056" w:rsidP="004B645D">
            <w:pPr>
              <w:pStyle w:val="af2"/>
              <w:numPr>
                <w:ilvl w:val="0"/>
                <w:numId w:val="21"/>
              </w:numPr>
              <w:ind w:leftChars="0"/>
              <w:jc w:val="center"/>
              <w:rPr>
                <w:rFonts w:ascii="ＭＳ Ｐゴシック" w:eastAsia="ＭＳ Ｐゴシック" w:hAnsi="ＭＳ Ｐゴシック"/>
                <w:sz w:val="32"/>
                <w:szCs w:val="32"/>
              </w:rPr>
            </w:pPr>
          </w:p>
        </w:tc>
        <w:tc>
          <w:tcPr>
            <w:tcW w:w="1347" w:type="dxa"/>
            <w:vAlign w:val="center"/>
          </w:tcPr>
          <w:p w14:paraId="21FC7329" w14:textId="434EC3F9" w:rsidR="00FA7056" w:rsidRPr="004B645D" w:rsidRDefault="00FA7056" w:rsidP="004B645D">
            <w:pPr>
              <w:pStyle w:val="af2"/>
              <w:numPr>
                <w:ilvl w:val="0"/>
                <w:numId w:val="21"/>
              </w:numPr>
              <w:ind w:leftChars="0"/>
              <w:jc w:val="center"/>
              <w:rPr>
                <w:rFonts w:ascii="ＭＳ Ｐゴシック" w:eastAsia="ＭＳ Ｐゴシック" w:hAnsi="ＭＳ Ｐゴシック"/>
                <w:sz w:val="32"/>
                <w:szCs w:val="32"/>
              </w:rPr>
            </w:pPr>
          </w:p>
        </w:tc>
      </w:tr>
      <w:tr w:rsidR="00FA7056" w:rsidRPr="005B695B" w14:paraId="175D3446" w14:textId="77777777" w:rsidTr="00BB4A90">
        <w:trPr>
          <w:cantSplit/>
          <w:trHeight w:val="972"/>
        </w:trPr>
        <w:tc>
          <w:tcPr>
            <w:tcW w:w="398" w:type="dxa"/>
            <w:vAlign w:val="center"/>
          </w:tcPr>
          <w:p w14:paraId="1D87CA00" w14:textId="77777777" w:rsidR="00FA7056" w:rsidRPr="00A7569A" w:rsidRDefault="00FA7056" w:rsidP="00BB4A90">
            <w:pPr>
              <w:jc w:val="center"/>
              <w:rPr>
                <w:rFonts w:ascii="ＭＳ Ｐゴシック" w:eastAsia="ＭＳ Ｐゴシック" w:hAnsi="ＭＳ Ｐゴシック"/>
                <w:sz w:val="22"/>
                <w:szCs w:val="22"/>
              </w:rPr>
            </w:pPr>
            <w:r w:rsidRPr="00A7569A">
              <w:rPr>
                <w:rFonts w:ascii="ＭＳ Ｐゴシック" w:eastAsia="ＭＳ Ｐゴシック" w:hAnsi="ＭＳ Ｐゴシック" w:hint="eastAsia"/>
                <w:sz w:val="22"/>
                <w:szCs w:val="22"/>
              </w:rPr>
              <w:t>１</w:t>
            </w:r>
          </w:p>
        </w:tc>
        <w:tc>
          <w:tcPr>
            <w:tcW w:w="1728" w:type="dxa"/>
            <w:vAlign w:val="center"/>
          </w:tcPr>
          <w:p w14:paraId="7D5D2668" w14:textId="77777777" w:rsidR="00FA7056" w:rsidRPr="005B695B" w:rsidRDefault="00FA7056" w:rsidP="00BB4A90">
            <w:pPr>
              <w:jc w:val="center"/>
              <w:rPr>
                <w:rFonts w:ascii="ＭＳ Ｐゴシック" w:eastAsia="ＭＳ Ｐゴシック" w:hAnsi="ＭＳ Ｐゴシック"/>
                <w:sz w:val="22"/>
                <w:szCs w:val="22"/>
              </w:rPr>
            </w:pPr>
          </w:p>
        </w:tc>
        <w:tc>
          <w:tcPr>
            <w:tcW w:w="2835" w:type="dxa"/>
            <w:vAlign w:val="center"/>
          </w:tcPr>
          <w:p w14:paraId="79975DC3" w14:textId="77777777" w:rsidR="00FA7056" w:rsidRPr="005B695B" w:rsidRDefault="00FA7056" w:rsidP="00BB4A90">
            <w:pPr>
              <w:jc w:val="center"/>
              <w:rPr>
                <w:rFonts w:ascii="ＭＳ Ｐゴシック" w:eastAsia="ＭＳ Ｐゴシック" w:hAnsi="ＭＳ Ｐゴシック"/>
                <w:sz w:val="22"/>
                <w:szCs w:val="22"/>
              </w:rPr>
            </w:pPr>
          </w:p>
        </w:tc>
        <w:tc>
          <w:tcPr>
            <w:tcW w:w="1346" w:type="dxa"/>
            <w:vAlign w:val="center"/>
          </w:tcPr>
          <w:p w14:paraId="3EF4F6F4" w14:textId="77777777" w:rsidR="00FA7056" w:rsidRDefault="00FA7056" w:rsidP="00BB4A90">
            <w:pPr>
              <w:jc w:val="center"/>
              <w:rPr>
                <w:rFonts w:ascii="ＭＳ Ｐゴシック" w:eastAsia="ＭＳ Ｐゴシック" w:hAnsi="ＭＳ Ｐゴシック"/>
                <w:sz w:val="40"/>
                <w:szCs w:val="40"/>
              </w:rPr>
            </w:pPr>
          </w:p>
        </w:tc>
        <w:tc>
          <w:tcPr>
            <w:tcW w:w="1347" w:type="dxa"/>
            <w:vAlign w:val="center"/>
          </w:tcPr>
          <w:p w14:paraId="56B2C4E2" w14:textId="77777777" w:rsidR="00FA7056" w:rsidRDefault="00FA7056" w:rsidP="00BB4A90">
            <w:pPr>
              <w:jc w:val="center"/>
              <w:rPr>
                <w:rFonts w:ascii="ＭＳ Ｐゴシック" w:eastAsia="ＭＳ Ｐゴシック" w:hAnsi="ＭＳ Ｐゴシック"/>
                <w:sz w:val="40"/>
                <w:szCs w:val="40"/>
              </w:rPr>
            </w:pPr>
          </w:p>
        </w:tc>
        <w:tc>
          <w:tcPr>
            <w:tcW w:w="1347" w:type="dxa"/>
            <w:vAlign w:val="center"/>
          </w:tcPr>
          <w:p w14:paraId="2337EE91" w14:textId="77777777" w:rsidR="00FA7056" w:rsidRDefault="00FA7056" w:rsidP="00BB4A90">
            <w:pPr>
              <w:jc w:val="center"/>
              <w:rPr>
                <w:rFonts w:ascii="ＭＳ Ｐゴシック" w:eastAsia="ＭＳ Ｐゴシック" w:hAnsi="ＭＳ Ｐゴシック"/>
                <w:sz w:val="40"/>
                <w:szCs w:val="40"/>
              </w:rPr>
            </w:pPr>
          </w:p>
        </w:tc>
        <w:tc>
          <w:tcPr>
            <w:tcW w:w="1347" w:type="dxa"/>
            <w:vAlign w:val="center"/>
          </w:tcPr>
          <w:p w14:paraId="33C7E9B3" w14:textId="77777777" w:rsidR="00FA7056" w:rsidRDefault="00FA7056" w:rsidP="00BB4A90">
            <w:pPr>
              <w:jc w:val="center"/>
              <w:rPr>
                <w:rFonts w:ascii="ＭＳ Ｐゴシック" w:eastAsia="ＭＳ Ｐゴシック" w:hAnsi="ＭＳ Ｐゴシック"/>
                <w:sz w:val="40"/>
                <w:szCs w:val="40"/>
              </w:rPr>
            </w:pPr>
          </w:p>
        </w:tc>
      </w:tr>
      <w:tr w:rsidR="00FA7056" w:rsidRPr="005B695B" w14:paraId="37164D95" w14:textId="77777777" w:rsidTr="00BB4A90">
        <w:trPr>
          <w:cantSplit/>
          <w:trHeight w:val="972"/>
        </w:trPr>
        <w:tc>
          <w:tcPr>
            <w:tcW w:w="398" w:type="dxa"/>
            <w:vAlign w:val="center"/>
          </w:tcPr>
          <w:p w14:paraId="6DAB1667" w14:textId="77777777" w:rsidR="00FA7056" w:rsidRPr="005B695B" w:rsidRDefault="00FA7056" w:rsidP="00BB4A90">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２</w:t>
            </w:r>
          </w:p>
        </w:tc>
        <w:tc>
          <w:tcPr>
            <w:tcW w:w="1728" w:type="dxa"/>
            <w:vAlign w:val="center"/>
          </w:tcPr>
          <w:p w14:paraId="5787575E" w14:textId="77777777" w:rsidR="00FA7056" w:rsidRPr="005B695B" w:rsidRDefault="00FA7056" w:rsidP="00BB4A90">
            <w:pPr>
              <w:jc w:val="center"/>
              <w:rPr>
                <w:rFonts w:ascii="ＭＳ Ｐゴシック" w:eastAsia="ＭＳ Ｐゴシック" w:hAnsi="ＭＳ Ｐゴシック"/>
                <w:sz w:val="22"/>
                <w:szCs w:val="22"/>
              </w:rPr>
            </w:pPr>
          </w:p>
        </w:tc>
        <w:tc>
          <w:tcPr>
            <w:tcW w:w="2835" w:type="dxa"/>
            <w:vAlign w:val="center"/>
          </w:tcPr>
          <w:p w14:paraId="7E2F84FD" w14:textId="77777777" w:rsidR="00FA7056" w:rsidRPr="005B695B" w:rsidRDefault="00FA7056" w:rsidP="00BB4A90">
            <w:pPr>
              <w:jc w:val="center"/>
              <w:rPr>
                <w:rFonts w:ascii="ＭＳ Ｐゴシック" w:eastAsia="ＭＳ Ｐゴシック" w:hAnsi="ＭＳ Ｐゴシック"/>
                <w:sz w:val="22"/>
                <w:szCs w:val="22"/>
              </w:rPr>
            </w:pPr>
          </w:p>
        </w:tc>
        <w:tc>
          <w:tcPr>
            <w:tcW w:w="1346" w:type="dxa"/>
            <w:vAlign w:val="center"/>
          </w:tcPr>
          <w:p w14:paraId="000DE7EF" w14:textId="77777777" w:rsidR="00FA7056" w:rsidRPr="005B695B" w:rsidRDefault="00FA7056" w:rsidP="00BB4A90">
            <w:pPr>
              <w:jc w:val="center"/>
              <w:rPr>
                <w:rFonts w:ascii="ＭＳ Ｐゴシック" w:eastAsia="ＭＳ Ｐゴシック" w:hAnsi="ＭＳ Ｐゴシック"/>
                <w:sz w:val="40"/>
                <w:szCs w:val="40"/>
              </w:rPr>
            </w:pPr>
          </w:p>
        </w:tc>
        <w:tc>
          <w:tcPr>
            <w:tcW w:w="1347" w:type="dxa"/>
            <w:vAlign w:val="center"/>
          </w:tcPr>
          <w:p w14:paraId="30875F6B" w14:textId="77777777" w:rsidR="00FA7056" w:rsidRPr="005B695B" w:rsidRDefault="00FA7056" w:rsidP="00BB4A90">
            <w:pPr>
              <w:jc w:val="center"/>
              <w:rPr>
                <w:sz w:val="40"/>
                <w:szCs w:val="40"/>
              </w:rPr>
            </w:pPr>
          </w:p>
        </w:tc>
        <w:tc>
          <w:tcPr>
            <w:tcW w:w="1347" w:type="dxa"/>
            <w:vAlign w:val="center"/>
          </w:tcPr>
          <w:p w14:paraId="54644A10" w14:textId="77777777" w:rsidR="00FA7056" w:rsidRPr="005B695B" w:rsidRDefault="00FA7056" w:rsidP="00BB4A90">
            <w:pPr>
              <w:jc w:val="center"/>
              <w:rPr>
                <w:sz w:val="40"/>
                <w:szCs w:val="40"/>
              </w:rPr>
            </w:pPr>
          </w:p>
        </w:tc>
        <w:tc>
          <w:tcPr>
            <w:tcW w:w="1347" w:type="dxa"/>
            <w:vAlign w:val="center"/>
          </w:tcPr>
          <w:p w14:paraId="267A2626" w14:textId="77777777" w:rsidR="00FA7056" w:rsidRPr="005B695B" w:rsidRDefault="00FA7056" w:rsidP="00BB4A90">
            <w:pPr>
              <w:jc w:val="center"/>
              <w:rPr>
                <w:sz w:val="40"/>
                <w:szCs w:val="40"/>
              </w:rPr>
            </w:pPr>
          </w:p>
        </w:tc>
      </w:tr>
      <w:tr w:rsidR="00FA7056" w:rsidRPr="005B695B" w14:paraId="368BE20A" w14:textId="77777777" w:rsidTr="00BB4A90">
        <w:trPr>
          <w:cantSplit/>
          <w:trHeight w:val="972"/>
        </w:trPr>
        <w:tc>
          <w:tcPr>
            <w:tcW w:w="398" w:type="dxa"/>
            <w:vAlign w:val="center"/>
          </w:tcPr>
          <w:p w14:paraId="6DAB156F" w14:textId="77777777" w:rsidR="00FA7056" w:rsidRPr="005B695B" w:rsidRDefault="00FA7056" w:rsidP="00BB4A90">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３</w:t>
            </w:r>
          </w:p>
        </w:tc>
        <w:tc>
          <w:tcPr>
            <w:tcW w:w="1728" w:type="dxa"/>
            <w:vAlign w:val="center"/>
          </w:tcPr>
          <w:p w14:paraId="57622807" w14:textId="77777777" w:rsidR="00FA7056" w:rsidRPr="005B695B" w:rsidRDefault="00FA7056" w:rsidP="00BB4A90">
            <w:pPr>
              <w:jc w:val="center"/>
              <w:rPr>
                <w:rFonts w:ascii="ＭＳ Ｐゴシック" w:eastAsia="ＭＳ Ｐゴシック" w:hAnsi="ＭＳ Ｐゴシック"/>
                <w:sz w:val="22"/>
                <w:szCs w:val="22"/>
              </w:rPr>
            </w:pPr>
          </w:p>
        </w:tc>
        <w:tc>
          <w:tcPr>
            <w:tcW w:w="2835" w:type="dxa"/>
            <w:vAlign w:val="center"/>
          </w:tcPr>
          <w:p w14:paraId="6BA6732D" w14:textId="77777777" w:rsidR="00FA7056" w:rsidRPr="005B695B" w:rsidRDefault="00FA7056" w:rsidP="00BB4A90">
            <w:pPr>
              <w:jc w:val="center"/>
              <w:rPr>
                <w:rFonts w:ascii="ＭＳ Ｐゴシック" w:eastAsia="ＭＳ Ｐゴシック" w:hAnsi="ＭＳ Ｐゴシック"/>
                <w:sz w:val="22"/>
                <w:szCs w:val="22"/>
              </w:rPr>
            </w:pPr>
          </w:p>
        </w:tc>
        <w:tc>
          <w:tcPr>
            <w:tcW w:w="1346" w:type="dxa"/>
            <w:vAlign w:val="center"/>
          </w:tcPr>
          <w:p w14:paraId="6B9D6EFF" w14:textId="77777777" w:rsidR="00FA7056" w:rsidRPr="005B695B" w:rsidRDefault="00FA7056" w:rsidP="00BB4A90">
            <w:pPr>
              <w:jc w:val="center"/>
              <w:rPr>
                <w:rFonts w:ascii="ＭＳ Ｐゴシック" w:eastAsia="ＭＳ Ｐゴシック" w:hAnsi="ＭＳ Ｐゴシック"/>
                <w:sz w:val="40"/>
                <w:szCs w:val="40"/>
              </w:rPr>
            </w:pPr>
          </w:p>
        </w:tc>
        <w:tc>
          <w:tcPr>
            <w:tcW w:w="1347" w:type="dxa"/>
            <w:vAlign w:val="center"/>
          </w:tcPr>
          <w:p w14:paraId="11B80AF9" w14:textId="77777777" w:rsidR="00FA7056" w:rsidRPr="005B695B" w:rsidRDefault="00FA7056" w:rsidP="00BB4A90">
            <w:pPr>
              <w:jc w:val="center"/>
              <w:rPr>
                <w:sz w:val="40"/>
                <w:szCs w:val="40"/>
              </w:rPr>
            </w:pPr>
          </w:p>
        </w:tc>
        <w:tc>
          <w:tcPr>
            <w:tcW w:w="1347" w:type="dxa"/>
            <w:vAlign w:val="center"/>
          </w:tcPr>
          <w:p w14:paraId="5C89C04E" w14:textId="77777777" w:rsidR="00FA7056" w:rsidRPr="005B695B" w:rsidRDefault="00FA7056" w:rsidP="00BB4A90">
            <w:pPr>
              <w:jc w:val="center"/>
              <w:rPr>
                <w:sz w:val="40"/>
                <w:szCs w:val="40"/>
              </w:rPr>
            </w:pPr>
          </w:p>
        </w:tc>
        <w:tc>
          <w:tcPr>
            <w:tcW w:w="1347" w:type="dxa"/>
            <w:vAlign w:val="center"/>
          </w:tcPr>
          <w:p w14:paraId="2BA365FA" w14:textId="77777777" w:rsidR="00FA7056" w:rsidRPr="005B695B" w:rsidRDefault="00FA7056" w:rsidP="00BB4A90">
            <w:pPr>
              <w:jc w:val="center"/>
              <w:rPr>
                <w:sz w:val="40"/>
                <w:szCs w:val="40"/>
              </w:rPr>
            </w:pPr>
          </w:p>
        </w:tc>
      </w:tr>
      <w:tr w:rsidR="00FA7056" w:rsidRPr="005B695B" w14:paraId="3F1C9907" w14:textId="77777777" w:rsidTr="00BB4A90">
        <w:trPr>
          <w:cantSplit/>
          <w:trHeight w:val="972"/>
        </w:trPr>
        <w:tc>
          <w:tcPr>
            <w:tcW w:w="398" w:type="dxa"/>
            <w:vAlign w:val="center"/>
          </w:tcPr>
          <w:p w14:paraId="2F6B78A5" w14:textId="77777777" w:rsidR="00FA7056" w:rsidRPr="005B695B" w:rsidRDefault="00FA7056" w:rsidP="00BB4A90">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４</w:t>
            </w:r>
          </w:p>
        </w:tc>
        <w:tc>
          <w:tcPr>
            <w:tcW w:w="1728" w:type="dxa"/>
            <w:vAlign w:val="center"/>
          </w:tcPr>
          <w:p w14:paraId="490011B5" w14:textId="77777777" w:rsidR="00FA7056" w:rsidRPr="005B695B" w:rsidRDefault="00FA7056" w:rsidP="00BB4A90">
            <w:pPr>
              <w:jc w:val="center"/>
              <w:rPr>
                <w:rFonts w:ascii="ＭＳ Ｐゴシック" w:eastAsia="ＭＳ Ｐゴシック" w:hAnsi="ＭＳ Ｐゴシック"/>
                <w:sz w:val="22"/>
                <w:szCs w:val="22"/>
              </w:rPr>
            </w:pPr>
          </w:p>
        </w:tc>
        <w:tc>
          <w:tcPr>
            <w:tcW w:w="2835" w:type="dxa"/>
            <w:vAlign w:val="center"/>
          </w:tcPr>
          <w:p w14:paraId="22B41656" w14:textId="77777777" w:rsidR="00FA7056" w:rsidRPr="005B695B" w:rsidRDefault="00FA7056" w:rsidP="00BB4A90">
            <w:pPr>
              <w:jc w:val="center"/>
              <w:rPr>
                <w:rFonts w:ascii="ＭＳ Ｐゴシック" w:eastAsia="ＭＳ Ｐゴシック" w:hAnsi="ＭＳ Ｐゴシック"/>
                <w:sz w:val="22"/>
                <w:szCs w:val="22"/>
              </w:rPr>
            </w:pPr>
          </w:p>
        </w:tc>
        <w:tc>
          <w:tcPr>
            <w:tcW w:w="1346" w:type="dxa"/>
            <w:vAlign w:val="center"/>
          </w:tcPr>
          <w:p w14:paraId="71C9A2F4" w14:textId="77777777" w:rsidR="00FA7056" w:rsidRPr="005B695B" w:rsidRDefault="00FA7056" w:rsidP="00BB4A90">
            <w:pPr>
              <w:jc w:val="center"/>
              <w:rPr>
                <w:rFonts w:ascii="ＭＳ Ｐゴシック" w:eastAsia="ＭＳ Ｐゴシック" w:hAnsi="ＭＳ Ｐゴシック"/>
                <w:sz w:val="40"/>
                <w:szCs w:val="40"/>
              </w:rPr>
            </w:pPr>
          </w:p>
        </w:tc>
        <w:tc>
          <w:tcPr>
            <w:tcW w:w="1347" w:type="dxa"/>
            <w:vAlign w:val="center"/>
          </w:tcPr>
          <w:p w14:paraId="5F7D4FF1" w14:textId="77777777" w:rsidR="00FA7056" w:rsidRPr="005B695B" w:rsidRDefault="00FA7056" w:rsidP="00BB4A90">
            <w:pPr>
              <w:jc w:val="center"/>
              <w:rPr>
                <w:sz w:val="40"/>
                <w:szCs w:val="40"/>
              </w:rPr>
            </w:pPr>
          </w:p>
        </w:tc>
        <w:tc>
          <w:tcPr>
            <w:tcW w:w="1347" w:type="dxa"/>
            <w:vAlign w:val="center"/>
          </w:tcPr>
          <w:p w14:paraId="6570C091" w14:textId="77777777" w:rsidR="00FA7056" w:rsidRPr="005B695B" w:rsidRDefault="00FA7056" w:rsidP="00BB4A90">
            <w:pPr>
              <w:jc w:val="center"/>
              <w:rPr>
                <w:sz w:val="40"/>
                <w:szCs w:val="40"/>
              </w:rPr>
            </w:pPr>
          </w:p>
        </w:tc>
        <w:tc>
          <w:tcPr>
            <w:tcW w:w="1347" w:type="dxa"/>
            <w:vAlign w:val="center"/>
          </w:tcPr>
          <w:p w14:paraId="319869B9" w14:textId="77777777" w:rsidR="00FA7056" w:rsidRPr="005B695B" w:rsidRDefault="00FA7056" w:rsidP="00BB4A90">
            <w:pPr>
              <w:jc w:val="center"/>
              <w:rPr>
                <w:sz w:val="40"/>
                <w:szCs w:val="40"/>
              </w:rPr>
            </w:pPr>
          </w:p>
        </w:tc>
      </w:tr>
      <w:tr w:rsidR="00FA7056" w:rsidRPr="005B695B" w14:paraId="67A153DF" w14:textId="77777777" w:rsidTr="00BB4A90">
        <w:trPr>
          <w:cantSplit/>
          <w:trHeight w:val="972"/>
        </w:trPr>
        <w:tc>
          <w:tcPr>
            <w:tcW w:w="398" w:type="dxa"/>
            <w:vAlign w:val="center"/>
          </w:tcPr>
          <w:p w14:paraId="47276B92" w14:textId="77777777" w:rsidR="00FA7056" w:rsidRPr="005B695B" w:rsidRDefault="00FA7056" w:rsidP="00BB4A9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p>
        </w:tc>
        <w:tc>
          <w:tcPr>
            <w:tcW w:w="1728" w:type="dxa"/>
            <w:vAlign w:val="center"/>
          </w:tcPr>
          <w:p w14:paraId="4E56AB90" w14:textId="77777777" w:rsidR="00FA7056" w:rsidRPr="005B695B" w:rsidRDefault="00FA7056" w:rsidP="00BB4A90">
            <w:pPr>
              <w:jc w:val="center"/>
              <w:rPr>
                <w:rFonts w:ascii="ＭＳ Ｐゴシック" w:eastAsia="ＭＳ Ｐゴシック" w:hAnsi="ＭＳ Ｐゴシック"/>
                <w:sz w:val="22"/>
                <w:szCs w:val="22"/>
              </w:rPr>
            </w:pPr>
          </w:p>
        </w:tc>
        <w:tc>
          <w:tcPr>
            <w:tcW w:w="2835" w:type="dxa"/>
            <w:vAlign w:val="center"/>
          </w:tcPr>
          <w:p w14:paraId="6E007FE3" w14:textId="77777777" w:rsidR="00FA7056" w:rsidRPr="005B695B" w:rsidRDefault="00FA7056" w:rsidP="00BB4A90">
            <w:pPr>
              <w:jc w:val="center"/>
              <w:rPr>
                <w:rFonts w:ascii="ＭＳ Ｐゴシック" w:eastAsia="ＭＳ Ｐゴシック" w:hAnsi="ＭＳ Ｐゴシック"/>
                <w:sz w:val="22"/>
                <w:szCs w:val="22"/>
              </w:rPr>
            </w:pPr>
          </w:p>
        </w:tc>
        <w:tc>
          <w:tcPr>
            <w:tcW w:w="1346" w:type="dxa"/>
            <w:vAlign w:val="center"/>
          </w:tcPr>
          <w:p w14:paraId="243719BC" w14:textId="77777777" w:rsidR="00FA7056" w:rsidRDefault="00FA7056" w:rsidP="00BB4A90">
            <w:pPr>
              <w:jc w:val="center"/>
              <w:rPr>
                <w:rFonts w:ascii="ＭＳ Ｐゴシック" w:eastAsia="ＭＳ Ｐゴシック" w:hAnsi="ＭＳ Ｐゴシック"/>
                <w:sz w:val="40"/>
                <w:szCs w:val="40"/>
              </w:rPr>
            </w:pPr>
          </w:p>
        </w:tc>
        <w:tc>
          <w:tcPr>
            <w:tcW w:w="1347" w:type="dxa"/>
            <w:vAlign w:val="center"/>
          </w:tcPr>
          <w:p w14:paraId="70E2F4EB" w14:textId="77777777" w:rsidR="00FA7056" w:rsidRDefault="00FA7056" w:rsidP="00BB4A90">
            <w:pPr>
              <w:jc w:val="center"/>
              <w:rPr>
                <w:rFonts w:ascii="ＭＳ Ｐゴシック" w:eastAsia="ＭＳ Ｐゴシック" w:hAnsi="ＭＳ Ｐゴシック"/>
                <w:sz w:val="40"/>
                <w:szCs w:val="40"/>
              </w:rPr>
            </w:pPr>
          </w:p>
        </w:tc>
        <w:tc>
          <w:tcPr>
            <w:tcW w:w="1347" w:type="dxa"/>
            <w:vAlign w:val="center"/>
          </w:tcPr>
          <w:p w14:paraId="4DDAE158" w14:textId="77777777" w:rsidR="00FA7056" w:rsidRDefault="00FA7056" w:rsidP="00BB4A90">
            <w:pPr>
              <w:jc w:val="center"/>
              <w:rPr>
                <w:rFonts w:ascii="ＭＳ Ｐゴシック" w:eastAsia="ＭＳ Ｐゴシック" w:hAnsi="ＭＳ Ｐゴシック"/>
                <w:sz w:val="40"/>
                <w:szCs w:val="40"/>
              </w:rPr>
            </w:pPr>
          </w:p>
        </w:tc>
        <w:tc>
          <w:tcPr>
            <w:tcW w:w="1347" w:type="dxa"/>
            <w:vAlign w:val="center"/>
          </w:tcPr>
          <w:p w14:paraId="6103BE1D" w14:textId="77777777" w:rsidR="00FA7056" w:rsidRDefault="00FA7056" w:rsidP="00BB4A90">
            <w:pPr>
              <w:jc w:val="center"/>
              <w:rPr>
                <w:rFonts w:ascii="ＭＳ Ｐゴシック" w:eastAsia="ＭＳ Ｐゴシック" w:hAnsi="ＭＳ Ｐゴシック"/>
                <w:sz w:val="40"/>
                <w:szCs w:val="40"/>
              </w:rPr>
            </w:pPr>
          </w:p>
        </w:tc>
      </w:tr>
      <w:tr w:rsidR="00FA7056" w:rsidRPr="005B695B" w14:paraId="06FEA50A" w14:textId="77777777" w:rsidTr="00BB4A90">
        <w:trPr>
          <w:cantSplit/>
          <w:trHeight w:val="972"/>
        </w:trPr>
        <w:tc>
          <w:tcPr>
            <w:tcW w:w="398" w:type="dxa"/>
            <w:vAlign w:val="center"/>
          </w:tcPr>
          <w:p w14:paraId="331B7D16" w14:textId="77777777" w:rsidR="00FA7056" w:rsidRDefault="00FA7056" w:rsidP="00BB4A9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1728" w:type="dxa"/>
            <w:vAlign w:val="center"/>
          </w:tcPr>
          <w:p w14:paraId="409A7E1F" w14:textId="77777777" w:rsidR="00FA7056" w:rsidRPr="005B695B" w:rsidRDefault="00FA7056" w:rsidP="00BB4A90">
            <w:pPr>
              <w:jc w:val="center"/>
              <w:rPr>
                <w:rFonts w:ascii="ＭＳ Ｐゴシック" w:eastAsia="ＭＳ Ｐゴシック" w:hAnsi="ＭＳ Ｐゴシック"/>
                <w:sz w:val="22"/>
                <w:szCs w:val="22"/>
              </w:rPr>
            </w:pPr>
          </w:p>
        </w:tc>
        <w:tc>
          <w:tcPr>
            <w:tcW w:w="2835" w:type="dxa"/>
            <w:vAlign w:val="center"/>
          </w:tcPr>
          <w:p w14:paraId="01E54FE5" w14:textId="77777777" w:rsidR="00FA7056" w:rsidRPr="005B695B" w:rsidRDefault="00FA7056" w:rsidP="00BB4A90">
            <w:pPr>
              <w:jc w:val="center"/>
              <w:rPr>
                <w:rFonts w:ascii="ＭＳ Ｐゴシック" w:eastAsia="ＭＳ Ｐゴシック" w:hAnsi="ＭＳ Ｐゴシック"/>
                <w:sz w:val="22"/>
                <w:szCs w:val="22"/>
              </w:rPr>
            </w:pPr>
          </w:p>
        </w:tc>
        <w:tc>
          <w:tcPr>
            <w:tcW w:w="1346" w:type="dxa"/>
            <w:vAlign w:val="center"/>
          </w:tcPr>
          <w:p w14:paraId="5536B57E" w14:textId="77777777" w:rsidR="00FA7056" w:rsidRDefault="00FA7056" w:rsidP="00BB4A90">
            <w:pPr>
              <w:jc w:val="center"/>
              <w:rPr>
                <w:rFonts w:ascii="ＭＳ Ｐゴシック" w:eastAsia="ＭＳ Ｐゴシック" w:hAnsi="ＭＳ Ｐゴシック"/>
                <w:sz w:val="40"/>
                <w:szCs w:val="40"/>
              </w:rPr>
            </w:pPr>
          </w:p>
        </w:tc>
        <w:tc>
          <w:tcPr>
            <w:tcW w:w="1347" w:type="dxa"/>
            <w:vAlign w:val="center"/>
          </w:tcPr>
          <w:p w14:paraId="2EDD908C" w14:textId="77777777" w:rsidR="00FA7056" w:rsidRDefault="00FA7056" w:rsidP="00BB4A90">
            <w:pPr>
              <w:jc w:val="center"/>
              <w:rPr>
                <w:rFonts w:ascii="ＭＳ Ｐゴシック" w:eastAsia="ＭＳ Ｐゴシック" w:hAnsi="ＭＳ Ｐゴシック"/>
                <w:sz w:val="40"/>
                <w:szCs w:val="40"/>
              </w:rPr>
            </w:pPr>
          </w:p>
        </w:tc>
        <w:tc>
          <w:tcPr>
            <w:tcW w:w="1347" w:type="dxa"/>
            <w:vAlign w:val="center"/>
          </w:tcPr>
          <w:p w14:paraId="04FF1950" w14:textId="77777777" w:rsidR="00FA7056" w:rsidRDefault="00FA7056" w:rsidP="00BB4A90">
            <w:pPr>
              <w:jc w:val="center"/>
              <w:rPr>
                <w:rFonts w:ascii="ＭＳ Ｐゴシック" w:eastAsia="ＭＳ Ｐゴシック" w:hAnsi="ＭＳ Ｐゴシック"/>
                <w:sz w:val="40"/>
                <w:szCs w:val="40"/>
              </w:rPr>
            </w:pPr>
          </w:p>
        </w:tc>
        <w:tc>
          <w:tcPr>
            <w:tcW w:w="1347" w:type="dxa"/>
            <w:vAlign w:val="center"/>
          </w:tcPr>
          <w:p w14:paraId="497ACC5B" w14:textId="77777777" w:rsidR="00FA7056" w:rsidRDefault="00FA7056" w:rsidP="00BB4A90">
            <w:pPr>
              <w:jc w:val="center"/>
              <w:rPr>
                <w:rFonts w:ascii="ＭＳ Ｐゴシック" w:eastAsia="ＭＳ Ｐゴシック" w:hAnsi="ＭＳ Ｐゴシック"/>
                <w:sz w:val="40"/>
                <w:szCs w:val="40"/>
              </w:rPr>
            </w:pPr>
          </w:p>
        </w:tc>
      </w:tr>
    </w:tbl>
    <w:p w14:paraId="720E2C46" w14:textId="77777777" w:rsidR="00FA7056" w:rsidRDefault="00FA7056" w:rsidP="00FA7056">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申込資格：会員のみ</w:t>
      </w:r>
    </w:p>
    <w:p w14:paraId="24C569C0" w14:textId="77777777" w:rsidR="00FA7056" w:rsidRPr="005B695B" w:rsidRDefault="00FA7056" w:rsidP="00FA7056">
      <w:pPr>
        <w:ind w:left="220" w:hanging="220"/>
        <w:rPr>
          <w:rFonts w:ascii="ＭＳ Ｐゴシック" w:eastAsia="ＭＳ Ｐゴシック" w:hAnsi="ＭＳ Ｐゴシック"/>
          <w:sz w:val="22"/>
        </w:rPr>
      </w:pPr>
      <w:r w:rsidRPr="005B695B">
        <w:rPr>
          <w:rFonts w:ascii="ＭＳ Ｐゴシック" w:eastAsia="ＭＳ Ｐゴシック" w:hAnsi="ＭＳ Ｐゴシック" w:hint="eastAsia"/>
          <w:sz w:val="22"/>
        </w:rPr>
        <w:t>☆申込が斡旋数を超えた場合は抽選となります。</w:t>
      </w:r>
    </w:p>
    <w:p w14:paraId="4476A904" w14:textId="77777777" w:rsidR="00FA7056" w:rsidRDefault="00FA7056" w:rsidP="00FA7056">
      <w:pPr>
        <w:ind w:left="220" w:hanging="220"/>
        <w:rPr>
          <w:rFonts w:ascii="ＭＳ Ｐゴシック" w:eastAsia="ＭＳ Ｐゴシック" w:hAnsi="ＭＳ Ｐゴシック"/>
          <w:sz w:val="22"/>
        </w:rPr>
      </w:pPr>
      <w:r w:rsidRPr="005B695B">
        <w:rPr>
          <w:rFonts w:ascii="ＭＳ Ｐゴシック" w:eastAsia="ＭＳ Ｐゴシック" w:hAnsi="ＭＳ Ｐゴシック" w:hint="eastAsia"/>
          <w:sz w:val="22"/>
        </w:rPr>
        <w:t>☆抽選の結果、当選された方には「購入決定通知」を、残念ながら落選された方には「落選通知」をお送りします。</w:t>
      </w:r>
    </w:p>
    <w:p w14:paraId="173ED61F" w14:textId="77777777" w:rsidR="00FA7056" w:rsidRPr="005B695B" w:rsidRDefault="00FA7056" w:rsidP="00FA7056">
      <w:pPr>
        <w:rPr>
          <w:rFonts w:ascii="ＭＳ Ｐゴシック" w:eastAsia="ＭＳ Ｐゴシック" w:hAnsi="ＭＳ Ｐゴシック"/>
          <w:sz w:val="22"/>
        </w:rPr>
      </w:pPr>
      <w:r>
        <w:rPr>
          <w:rFonts w:ascii="ＭＳ Ｐゴシック" w:eastAsia="ＭＳ Ｐゴシック" w:hAnsi="ＭＳ Ｐゴシック" w:hint="eastAsia"/>
          <w:sz w:val="22"/>
        </w:rPr>
        <w:t>☆申込締切日をもって商品を発注するため、締切日以降のキャンセルは出来ません。</w:t>
      </w:r>
    </w:p>
    <w:p w14:paraId="4EFCDD3D" w14:textId="77777777" w:rsidR="004E2271" w:rsidRDefault="004E2271" w:rsidP="00F13ADB">
      <w:pPr>
        <w:jc w:val="center"/>
        <w:rPr>
          <w:rFonts w:ascii="ＭＳ Ｐゴシック" w:eastAsia="ＭＳ Ｐゴシック" w:hAnsi="ＭＳ Ｐゴシック"/>
          <w:sz w:val="22"/>
        </w:rPr>
      </w:pPr>
    </w:p>
    <w:p w14:paraId="5EEF042A" w14:textId="127FA5C4" w:rsidR="005E1871" w:rsidRDefault="005E187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2E79F4EC" w14:textId="12B143C1" w:rsidR="005E1871" w:rsidRPr="001651CF" w:rsidRDefault="005E1871" w:rsidP="005E1871">
      <w:pPr>
        <w:ind w:right="880"/>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品</w:t>
      </w:r>
      <w:r w:rsidRPr="001651CF">
        <w:rPr>
          <w:rFonts w:ascii="ＭＳ Ｐゴシック" w:eastAsia="ＭＳ Ｐゴシック" w:hAnsi="ＭＳ Ｐゴシック" w:hint="eastAsia"/>
          <w:sz w:val="40"/>
          <w:szCs w:val="40"/>
          <w:u w:val="double"/>
        </w:rPr>
        <w:t>申込書（</w:t>
      </w:r>
      <w:r>
        <w:rPr>
          <w:rFonts w:ascii="ＭＳ Ｐゴシック" w:eastAsia="ＭＳ Ｐゴシック" w:hAnsi="ＭＳ Ｐゴシック" w:hint="eastAsia"/>
          <w:sz w:val="40"/>
          <w:szCs w:val="40"/>
          <w:u w:val="double"/>
        </w:rPr>
        <w:t>７</w:t>
      </w:r>
      <w:r w:rsidRPr="001651CF">
        <w:rPr>
          <w:rFonts w:ascii="ＭＳ Ｐゴシック" w:eastAsia="ＭＳ Ｐゴシック" w:hAnsi="ＭＳ Ｐゴシック" w:hint="eastAsia"/>
          <w:sz w:val="40"/>
          <w:szCs w:val="40"/>
          <w:u w:val="double"/>
        </w:rPr>
        <w:t>月用）</w:t>
      </w:r>
    </w:p>
    <w:p w14:paraId="17B5D429" w14:textId="77777777" w:rsidR="005E1871" w:rsidRDefault="005E1871" w:rsidP="005E1871">
      <w:pPr>
        <w:ind w:left="360"/>
        <w:jc w:val="right"/>
        <w:rPr>
          <w:rFonts w:ascii="ＭＳ Ｐゴシック" w:eastAsia="ＭＳ Ｐゴシック" w:hAnsi="ＭＳ Ｐゴシック"/>
          <w:b/>
          <w:bCs/>
          <w:sz w:val="24"/>
        </w:rPr>
      </w:pPr>
    </w:p>
    <w:p w14:paraId="3598D4E1" w14:textId="77777777" w:rsidR="005E1871" w:rsidRPr="00527231" w:rsidRDefault="005E1871" w:rsidP="005E1871">
      <w:pPr>
        <w:ind w:left="360"/>
        <w:jc w:val="righ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共済会</w:t>
      </w:r>
      <w:r w:rsidRPr="00FE4C12">
        <w:rPr>
          <w:rFonts w:ascii="ＭＳ Ｐゴシック" w:eastAsia="ＭＳ Ｐゴシック" w:hAnsi="ＭＳ Ｐゴシック" w:hint="eastAsia"/>
          <w:b/>
          <w:bCs/>
          <w:sz w:val="24"/>
        </w:rPr>
        <w:t>FAX：</w:t>
      </w:r>
      <w:r>
        <w:rPr>
          <w:rFonts w:ascii="ＭＳ Ｐゴシック" w:eastAsia="ＭＳ Ｐゴシック" w:hAnsi="ＭＳ Ｐゴシック" w:hint="eastAsia"/>
          <w:b/>
          <w:bCs/>
          <w:sz w:val="24"/>
        </w:rPr>
        <w:t>０５６４－</w:t>
      </w:r>
      <w:r w:rsidRPr="00FE4C12">
        <w:rPr>
          <w:rFonts w:ascii="ＭＳ Ｐゴシック" w:eastAsia="ＭＳ Ｐゴシック" w:hAnsi="ＭＳ Ｐゴシック" w:hint="eastAsia"/>
          <w:b/>
          <w:bCs/>
          <w:sz w:val="24"/>
        </w:rPr>
        <w:t>５４－８４７５</w:t>
      </w:r>
    </w:p>
    <w:p w14:paraId="432B871E" w14:textId="0B184DBA" w:rsidR="005E1871" w:rsidRPr="00321215" w:rsidRDefault="005E1871" w:rsidP="005E1871">
      <w:pPr>
        <w:ind w:left="360"/>
        <w:jc w:val="left"/>
        <w:rPr>
          <w:rFonts w:ascii="ＭＳ Ｐゴシック" w:eastAsia="ＭＳ Ｐゴシック" w:hAnsi="ＭＳ Ｐゴシック"/>
          <w:sz w:val="22"/>
          <w:szCs w:val="22"/>
        </w:rPr>
      </w:pPr>
      <w:r w:rsidRPr="00321215">
        <w:rPr>
          <w:rFonts w:ascii="ＭＳ Ｐゴシック" w:eastAsia="ＭＳ Ｐゴシック" w:hAnsi="ＭＳ Ｐゴシック" w:hint="eastAsia"/>
          <w:sz w:val="22"/>
          <w:szCs w:val="22"/>
        </w:rPr>
        <w:t>☆申込受付は、１日午前８：３０からです。</w:t>
      </w:r>
    </w:p>
    <w:p w14:paraId="77EB5965" w14:textId="77777777" w:rsidR="005E1871" w:rsidRPr="00C95427" w:rsidRDefault="005E1871" w:rsidP="005E1871">
      <w:pPr>
        <w:ind w:left="360"/>
        <w:jc w:val="left"/>
        <w:rPr>
          <w:rFonts w:ascii="ＭＳ Ｐゴシック" w:eastAsia="ＭＳ Ｐゴシック" w:hAnsi="ＭＳ Ｐゴシック"/>
          <w:sz w:val="24"/>
        </w:rPr>
      </w:pPr>
      <w:r w:rsidRPr="00321215">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事をご確認ください。</w:t>
      </w:r>
    </w:p>
    <w:p w14:paraId="1AD16D2E" w14:textId="1D397C7C" w:rsidR="005E1871" w:rsidRPr="00A866AD" w:rsidRDefault="005E1871" w:rsidP="005E1871">
      <w:pPr>
        <w:ind w:left="360"/>
        <w:jc w:val="right"/>
        <w:rPr>
          <w:rFonts w:ascii="ＭＳ Ｐゴシック" w:eastAsia="ＭＳ Ｐゴシック" w:hAnsi="ＭＳ Ｐゴシック"/>
          <w:sz w:val="24"/>
        </w:rPr>
      </w:pPr>
      <w:r w:rsidRPr="00A866AD">
        <w:rPr>
          <w:rFonts w:ascii="ＭＳ Ｐゴシック" w:eastAsia="ＭＳ Ｐゴシック" w:hAnsi="ＭＳ Ｐゴシック" w:hint="eastAsia"/>
          <w:sz w:val="24"/>
        </w:rPr>
        <w:t>送信日</w:t>
      </w:r>
      <w:r>
        <w:rPr>
          <w:rFonts w:ascii="ＭＳ Ｐゴシック" w:eastAsia="ＭＳ Ｐゴシック" w:hAnsi="ＭＳ Ｐゴシック" w:hint="eastAsia"/>
          <w:sz w:val="24"/>
        </w:rPr>
        <w:t xml:space="preserve">　　　　　7</w:t>
      </w:r>
      <w:r w:rsidRPr="00A866AD">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 xml:space="preserve">　　</w:t>
      </w:r>
      <w:r w:rsidRPr="00A866AD">
        <w:rPr>
          <w:rFonts w:ascii="ＭＳ Ｐゴシック" w:eastAsia="ＭＳ Ｐゴシック" w:hAnsi="ＭＳ Ｐゴシック" w:hint="eastAsia"/>
          <w:sz w:val="24"/>
        </w:rPr>
        <w:t xml:space="preserve">　日</w:t>
      </w:r>
    </w:p>
    <w:p w14:paraId="6F56505B" w14:textId="77777777" w:rsidR="005E1871" w:rsidRDefault="005E1871" w:rsidP="005E1871">
      <w:pPr>
        <w:rPr>
          <w:rFonts w:ascii="ＭＳ Ｐゴシック" w:eastAsia="ＭＳ Ｐゴシック" w:hAnsi="ＭＳ Ｐゴシック"/>
          <w:sz w:val="24"/>
          <w:u w:val="single"/>
        </w:rPr>
      </w:pPr>
    </w:p>
    <w:p w14:paraId="5D559A4F" w14:textId="77777777" w:rsidR="005E1871" w:rsidRPr="006D307A" w:rsidRDefault="005E1871" w:rsidP="005E1871">
      <w:pPr>
        <w:rPr>
          <w:rFonts w:ascii="ＭＳ Ｐゴシック" w:eastAsia="ＭＳ Ｐゴシック" w:hAnsi="ＭＳ Ｐゴシック"/>
          <w:sz w:val="24"/>
        </w:rPr>
      </w:pPr>
      <w:r w:rsidRPr="006D307A">
        <w:rPr>
          <w:rFonts w:ascii="ＭＳ Ｐゴシック" w:eastAsia="ＭＳ Ｐゴシック" w:hAnsi="ＭＳ Ｐゴシック" w:hint="eastAsia"/>
          <w:sz w:val="24"/>
          <w:u w:val="single"/>
        </w:rPr>
        <w:t xml:space="preserve">事業所番号（上４ケタ）　　　　　　　　　　　　　　　　</w:t>
      </w:r>
      <w:r w:rsidRPr="006D307A">
        <w:rPr>
          <w:rFonts w:ascii="ＭＳ Ｐゴシック" w:eastAsia="ＭＳ Ｐゴシック" w:hAnsi="ＭＳ Ｐゴシック" w:hint="eastAsia"/>
          <w:sz w:val="24"/>
        </w:rPr>
        <w:t xml:space="preserve">　</w:t>
      </w:r>
      <w:r w:rsidRPr="006D307A">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p>
    <w:p w14:paraId="380DAE3A" w14:textId="77777777" w:rsidR="005E1871" w:rsidRPr="006D307A" w:rsidRDefault="005E1871" w:rsidP="005E1871">
      <w:pPr>
        <w:wordWrap w:val="0"/>
        <w:spacing w:line="240" w:lineRule="exact"/>
        <w:jc w:val="right"/>
        <w:rPr>
          <w:rFonts w:ascii="ＭＳ Ｐゴシック" w:eastAsia="ＭＳ Ｐゴシック" w:hAnsi="ＭＳ Ｐゴシック"/>
          <w:sz w:val="18"/>
          <w:szCs w:val="18"/>
        </w:rPr>
      </w:pPr>
    </w:p>
    <w:p w14:paraId="7FE1C5A0" w14:textId="77777777" w:rsidR="005E1871" w:rsidRPr="006D307A" w:rsidRDefault="005E1871" w:rsidP="005E1871">
      <w:pPr>
        <w:rPr>
          <w:rFonts w:ascii="ＭＳ Ｐゴシック" w:eastAsia="ＭＳ Ｐゴシック" w:hAnsi="ＭＳ Ｐゴシック"/>
          <w:sz w:val="24"/>
        </w:rPr>
      </w:pPr>
      <w:r w:rsidRPr="006D307A">
        <w:rPr>
          <w:rFonts w:ascii="ＭＳ Ｐゴシック" w:eastAsia="ＭＳ Ｐゴシック" w:hAnsi="ＭＳ Ｐゴシック" w:hint="eastAsia"/>
          <w:sz w:val="24"/>
          <w:u w:val="single"/>
        </w:rPr>
        <w:t xml:space="preserve">事業所名　　　　　　　　　　　　　　　　　　　　　　　　</w:t>
      </w:r>
      <w:r w:rsidRPr="006D307A">
        <w:rPr>
          <w:rFonts w:ascii="ＭＳ Ｐゴシック" w:eastAsia="ＭＳ Ｐゴシック" w:hAnsi="ＭＳ Ｐゴシック" w:hint="eastAsia"/>
          <w:sz w:val="24"/>
        </w:rPr>
        <w:t xml:space="preserve">　</w:t>
      </w:r>
      <w:r w:rsidRPr="006D307A">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u w:val="single"/>
        </w:rPr>
        <w:t xml:space="preserve">　　　　</w:t>
      </w:r>
      <w:r w:rsidRPr="006D307A">
        <w:rPr>
          <w:rFonts w:ascii="ＭＳ Ｐゴシック" w:eastAsia="ＭＳ Ｐゴシック" w:hAnsi="ＭＳ Ｐゴシック" w:hint="eastAsia"/>
          <w:sz w:val="24"/>
        </w:rPr>
        <w:t xml:space="preserve">　　　　　</w:t>
      </w:r>
    </w:p>
    <w:p w14:paraId="1367942C" w14:textId="77777777" w:rsidR="005E1871" w:rsidRPr="006D307A" w:rsidRDefault="005E1871" w:rsidP="005E1871">
      <w:pPr>
        <w:wordWrap w:val="0"/>
        <w:spacing w:line="240" w:lineRule="exact"/>
        <w:jc w:val="right"/>
        <w:rPr>
          <w:rFonts w:ascii="ＭＳ Ｐゴシック" w:eastAsia="ＭＳ Ｐゴシック" w:hAnsi="ＭＳ Ｐゴシック"/>
          <w:sz w:val="18"/>
          <w:szCs w:val="18"/>
        </w:rPr>
      </w:pPr>
    </w:p>
    <w:p w14:paraId="07AC1801" w14:textId="77777777" w:rsidR="005E1871" w:rsidRPr="006D307A" w:rsidRDefault="005E1871" w:rsidP="005E1871">
      <w:pPr>
        <w:rPr>
          <w:rFonts w:ascii="ＭＳ Ｐゴシック" w:eastAsia="ＭＳ Ｐゴシック" w:hAnsi="ＭＳ Ｐゴシック"/>
          <w:sz w:val="24"/>
          <w:u w:val="single"/>
        </w:rPr>
      </w:pPr>
      <w:r w:rsidRPr="006D307A">
        <w:rPr>
          <w:rFonts w:ascii="ＭＳ Ｐゴシック" w:eastAsia="ＭＳ Ｐゴシック" w:hAnsi="ＭＳ Ｐゴシック" w:hint="eastAsia"/>
          <w:sz w:val="24"/>
          <w:u w:val="single"/>
        </w:rPr>
        <w:t xml:space="preserve">連絡先ＴＥＬ　　　　　　　　　　　　　　　 </w:t>
      </w:r>
      <w:r w:rsidRPr="006D307A">
        <w:rPr>
          <w:rFonts w:ascii="ＭＳ Ｐゴシック" w:eastAsia="ＭＳ Ｐゴシック" w:hAnsi="ＭＳ Ｐゴシック"/>
          <w:sz w:val="24"/>
          <w:u w:val="single"/>
        </w:rPr>
        <w:t xml:space="preserve">      </w:t>
      </w:r>
      <w:r w:rsidRPr="006D307A">
        <w:rPr>
          <w:rFonts w:ascii="ＭＳ Ｐゴシック" w:eastAsia="ＭＳ Ｐゴシック" w:hAnsi="ＭＳ Ｐゴシック" w:hint="eastAsia"/>
          <w:sz w:val="24"/>
          <w:u w:val="single"/>
        </w:rPr>
        <w:t xml:space="preserve">　　</w:t>
      </w:r>
      <w:r w:rsidRPr="006D307A">
        <w:rPr>
          <w:rFonts w:ascii="ＭＳ Ｐゴシック" w:eastAsia="ＭＳ Ｐゴシック" w:hAnsi="ＭＳ Ｐゴシック" w:hint="eastAsia"/>
          <w:sz w:val="24"/>
        </w:rPr>
        <w:t xml:space="preserve">　　</w:t>
      </w:r>
      <w:r w:rsidRPr="006D307A">
        <w:rPr>
          <w:rFonts w:ascii="ＭＳ Ｐゴシック" w:eastAsia="ＭＳ Ｐゴシック" w:hAnsi="ＭＳ Ｐゴシック" w:hint="eastAsia"/>
          <w:sz w:val="24"/>
          <w:u w:val="single"/>
        </w:rPr>
        <w:t xml:space="preserve">返信先ＦＡＸ　　　　 　　　　　　　　　 </w:t>
      </w:r>
      <w:r w:rsidRPr="006D307A">
        <w:rPr>
          <w:rFonts w:ascii="ＭＳ Ｐゴシック" w:eastAsia="ＭＳ Ｐゴシック" w:hAnsi="ＭＳ Ｐゴシック"/>
          <w:sz w:val="24"/>
          <w:u w:val="single"/>
        </w:rPr>
        <w:t xml:space="preserve"> </w:t>
      </w:r>
      <w:r w:rsidRPr="006D307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7021A4CB" w14:textId="77777777" w:rsidR="005E1871" w:rsidRPr="0082610E" w:rsidRDefault="005E1871" w:rsidP="005E1871">
      <w:pPr>
        <w:spacing w:line="240" w:lineRule="exact"/>
        <w:jc w:val="left"/>
        <w:rPr>
          <w:rFonts w:ascii="ＭＳ Ｐゴシック" w:eastAsia="ＭＳ Ｐゴシック" w:hAnsi="ＭＳ Ｐゴシック"/>
          <w:b/>
          <w:bCs/>
          <w:sz w:val="15"/>
          <w:szCs w:val="15"/>
        </w:rPr>
      </w:pPr>
    </w:p>
    <w:p w14:paraId="55BBF60F" w14:textId="77777777" w:rsidR="005E1871" w:rsidRPr="00284C3E" w:rsidRDefault="005E1871" w:rsidP="005E1871">
      <w:pPr>
        <w:spacing w:line="240" w:lineRule="atLeast"/>
        <w:jc w:val="left"/>
        <w:rPr>
          <w:rFonts w:ascii="ＭＳ Ｐゴシック" w:eastAsia="ＭＳ Ｐゴシック" w:hAnsi="ＭＳ Ｐゴシック"/>
          <w:bCs/>
          <w:sz w:val="22"/>
          <w:szCs w:val="22"/>
        </w:rPr>
      </w:pPr>
      <w:r w:rsidRPr="00284C3E">
        <w:rPr>
          <w:rFonts w:ascii="ＭＳ Ｐゴシック" w:eastAsia="ＭＳ Ｐゴシック" w:hAnsi="ＭＳ Ｐゴシック" w:hint="eastAsia"/>
          <w:bCs/>
          <w:sz w:val="22"/>
          <w:szCs w:val="22"/>
        </w:rPr>
        <w:t>※ＦＡＸ番号にお間違いがないか、今一度ご確認願います。</w:t>
      </w:r>
    </w:p>
    <w:p w14:paraId="26DB7019" w14:textId="77777777" w:rsidR="005E1871" w:rsidRPr="00284C3E" w:rsidRDefault="005E1871" w:rsidP="005E1871">
      <w:pPr>
        <w:spacing w:line="240" w:lineRule="atLeast"/>
        <w:jc w:val="left"/>
        <w:rPr>
          <w:rFonts w:ascii="ＭＳ Ｐゴシック" w:eastAsia="ＭＳ Ｐゴシック" w:hAnsi="ＭＳ Ｐゴシック"/>
          <w:bCs/>
          <w:sz w:val="22"/>
          <w:szCs w:val="22"/>
        </w:rPr>
      </w:pPr>
      <w:r w:rsidRPr="00284C3E">
        <w:rPr>
          <w:rFonts w:ascii="ＭＳ Ｐゴシック" w:eastAsia="ＭＳ Ｐゴシック" w:hAnsi="ＭＳ Ｐゴシック" w:hint="eastAsia"/>
          <w:bCs/>
          <w:sz w:val="22"/>
          <w:szCs w:val="22"/>
        </w:rPr>
        <w:t>※決定通知をFAXする際、ご記入いただいた番号へ届かない場合は事業所代表番号へお送りします。</w:t>
      </w:r>
    </w:p>
    <w:p w14:paraId="4B682FF8" w14:textId="77777777" w:rsidR="005E1871" w:rsidRDefault="005E1871" w:rsidP="005E1871">
      <w:pPr>
        <w:jc w:val="left"/>
        <w:rPr>
          <w:rFonts w:ascii="ＭＳ Ｐゴシック" w:eastAsia="ＭＳ Ｐゴシック" w:hAnsi="ＭＳ Ｐゴシック"/>
          <w:b/>
          <w:sz w:val="20"/>
          <w:szCs w:val="20"/>
        </w:rPr>
      </w:pPr>
    </w:p>
    <w:p w14:paraId="77052278" w14:textId="77777777" w:rsidR="005E1871" w:rsidRPr="006D307A" w:rsidRDefault="005E1871" w:rsidP="005E1871">
      <w:pPr>
        <w:jc w:val="center"/>
        <w:rPr>
          <w:rFonts w:ascii="ＭＳ Ｐゴシック" w:eastAsia="ＭＳ Ｐゴシック" w:hAnsi="ＭＳ Ｐゴシック"/>
          <w:sz w:val="36"/>
          <w:bdr w:val="single" w:sz="4" w:space="0" w:color="auto"/>
        </w:rPr>
      </w:pPr>
      <w:r w:rsidRPr="006D307A">
        <w:rPr>
          <w:rFonts w:ascii="ＭＳ Ｐゴシック" w:eastAsia="ＭＳ Ｐゴシック" w:hAnsi="ＭＳ Ｐゴシック" w:hint="eastAsia"/>
          <w:sz w:val="36"/>
          <w:bdr w:val="single" w:sz="4" w:space="0" w:color="auto"/>
        </w:rPr>
        <w:t>｢</w:t>
      </w:r>
      <w:r>
        <w:rPr>
          <w:rFonts w:ascii="ＭＳ Ｐゴシック" w:eastAsia="ＭＳ Ｐゴシック" w:hAnsi="ＭＳ Ｐゴシック" w:hint="eastAsia"/>
          <w:sz w:val="36"/>
          <w:bdr w:val="single" w:sz="4" w:space="0" w:color="auto"/>
        </w:rPr>
        <w:t xml:space="preserve">　くろーばー結びのしあわせどら焼き　</w:t>
      </w:r>
      <w:r w:rsidRPr="006D307A">
        <w:rPr>
          <w:rFonts w:ascii="ＭＳ Ｐゴシック" w:eastAsia="ＭＳ Ｐゴシック" w:hAnsi="ＭＳ Ｐゴシック" w:hint="eastAsia"/>
          <w:sz w:val="36"/>
          <w:bdr w:val="single" w:sz="4" w:space="0" w:color="auto"/>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1935"/>
        <w:gridCol w:w="2721"/>
        <w:gridCol w:w="1311"/>
        <w:gridCol w:w="1311"/>
        <w:gridCol w:w="1311"/>
        <w:gridCol w:w="1312"/>
      </w:tblGrid>
      <w:tr w:rsidR="005E1871" w:rsidRPr="005E1871" w14:paraId="155CD62C" w14:textId="7973D050" w:rsidTr="005E1871">
        <w:trPr>
          <w:cantSplit/>
          <w:trHeight w:val="612"/>
        </w:trPr>
        <w:tc>
          <w:tcPr>
            <w:tcW w:w="574" w:type="dxa"/>
            <w:vMerge w:val="restart"/>
            <w:tcBorders>
              <w:top w:val="single" w:sz="12" w:space="0" w:color="auto"/>
              <w:left w:val="single" w:sz="12" w:space="0" w:color="auto"/>
              <w:right w:val="single" w:sz="12" w:space="0" w:color="auto"/>
            </w:tcBorders>
            <w:vAlign w:val="center"/>
          </w:tcPr>
          <w:p w14:paraId="1B084C95" w14:textId="77777777" w:rsidR="005E1871" w:rsidRPr="006D307A" w:rsidRDefault="005E1871" w:rsidP="00796E72">
            <w:pPr>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Ｎｏ</w:t>
            </w:r>
          </w:p>
        </w:tc>
        <w:tc>
          <w:tcPr>
            <w:tcW w:w="1935" w:type="dxa"/>
            <w:vMerge w:val="restart"/>
            <w:tcBorders>
              <w:top w:val="single" w:sz="12" w:space="0" w:color="auto"/>
              <w:left w:val="single" w:sz="12" w:space="0" w:color="auto"/>
              <w:right w:val="single" w:sz="12" w:space="0" w:color="auto"/>
            </w:tcBorders>
            <w:vAlign w:val="center"/>
          </w:tcPr>
          <w:p w14:paraId="286EB4B1" w14:textId="77777777" w:rsidR="005E1871" w:rsidRPr="006D307A" w:rsidRDefault="005E1871" w:rsidP="00796E72">
            <w:pPr>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個人番号</w:t>
            </w:r>
          </w:p>
          <w:p w14:paraId="3A16A57F" w14:textId="77777777" w:rsidR="005E1871" w:rsidRPr="006D307A" w:rsidRDefault="005E1871" w:rsidP="00796E72">
            <w:pPr>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下４ケタ）</w:t>
            </w:r>
          </w:p>
        </w:tc>
        <w:tc>
          <w:tcPr>
            <w:tcW w:w="2721" w:type="dxa"/>
            <w:vMerge w:val="restart"/>
            <w:tcBorders>
              <w:top w:val="single" w:sz="12" w:space="0" w:color="auto"/>
              <w:left w:val="single" w:sz="12" w:space="0" w:color="auto"/>
              <w:right w:val="single" w:sz="12" w:space="0" w:color="auto"/>
            </w:tcBorders>
            <w:vAlign w:val="center"/>
          </w:tcPr>
          <w:p w14:paraId="11D7BFA6" w14:textId="77777777" w:rsidR="005E1871" w:rsidRPr="006D307A" w:rsidRDefault="005E1871" w:rsidP="00796E72">
            <w:pPr>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会　員　氏　名</w:t>
            </w:r>
          </w:p>
        </w:tc>
        <w:tc>
          <w:tcPr>
            <w:tcW w:w="2622" w:type="dxa"/>
            <w:gridSpan w:val="2"/>
            <w:tcBorders>
              <w:top w:val="single" w:sz="12" w:space="0" w:color="auto"/>
              <w:left w:val="single" w:sz="12" w:space="0" w:color="auto"/>
              <w:bottom w:val="single" w:sz="12" w:space="0" w:color="auto"/>
              <w:right w:val="single" w:sz="12" w:space="0" w:color="auto"/>
            </w:tcBorders>
            <w:vAlign w:val="center"/>
          </w:tcPr>
          <w:p w14:paraId="1CDFF3DC" w14:textId="0E6C374C" w:rsidR="005E1871" w:rsidRPr="006D307A" w:rsidRDefault="005E1871" w:rsidP="00796E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どら焼きセット　申込数</w:t>
            </w:r>
          </w:p>
          <w:p w14:paraId="569B0D5F" w14:textId="6CA5864D" w:rsidR="005E1871" w:rsidRPr="006D307A" w:rsidRDefault="005E1871" w:rsidP="00796E72">
            <w:pPr>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１人</w:t>
            </w:r>
            <w:r>
              <w:rPr>
                <w:rFonts w:ascii="ＭＳ Ｐゴシック" w:eastAsia="ＭＳ Ｐゴシック" w:hAnsi="ＭＳ Ｐゴシック" w:hint="eastAsia"/>
                <w:sz w:val="22"/>
                <w:szCs w:val="22"/>
              </w:rPr>
              <w:t>合計２セットまで</w:t>
            </w:r>
            <w:r w:rsidRPr="006D307A">
              <w:rPr>
                <w:rFonts w:ascii="ＭＳ Ｐゴシック" w:eastAsia="ＭＳ Ｐゴシック" w:hAnsi="ＭＳ Ｐゴシック" w:hint="eastAsia"/>
                <w:sz w:val="22"/>
                <w:szCs w:val="22"/>
              </w:rPr>
              <w:t>）</w:t>
            </w:r>
          </w:p>
        </w:tc>
        <w:tc>
          <w:tcPr>
            <w:tcW w:w="2623" w:type="dxa"/>
            <w:gridSpan w:val="2"/>
            <w:tcBorders>
              <w:top w:val="single" w:sz="12" w:space="0" w:color="auto"/>
              <w:left w:val="single" w:sz="12" w:space="0" w:color="auto"/>
              <w:bottom w:val="single" w:sz="12" w:space="0" w:color="auto"/>
              <w:right w:val="single" w:sz="12" w:space="0" w:color="auto"/>
            </w:tcBorders>
          </w:tcPr>
          <w:p w14:paraId="49A5C50B" w14:textId="5C9C0356" w:rsidR="005E1871" w:rsidRPr="006D307A" w:rsidRDefault="005E1871" w:rsidP="005E187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商品券　申込数</w:t>
            </w:r>
          </w:p>
          <w:p w14:paraId="6B0B98A7" w14:textId="3D41652F" w:rsidR="005E1871" w:rsidRDefault="005E1871" w:rsidP="005E1871">
            <w:pPr>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１人</w:t>
            </w:r>
            <w:r>
              <w:rPr>
                <w:rFonts w:ascii="ＭＳ Ｐゴシック" w:eastAsia="ＭＳ Ｐゴシック" w:hAnsi="ＭＳ Ｐゴシック" w:hint="eastAsia"/>
                <w:sz w:val="22"/>
                <w:szCs w:val="22"/>
              </w:rPr>
              <w:t>合計10枚まで</w:t>
            </w:r>
            <w:r w:rsidRPr="006D307A">
              <w:rPr>
                <w:rFonts w:ascii="ＭＳ Ｐゴシック" w:eastAsia="ＭＳ Ｐゴシック" w:hAnsi="ＭＳ Ｐゴシック" w:hint="eastAsia"/>
                <w:sz w:val="22"/>
                <w:szCs w:val="22"/>
              </w:rPr>
              <w:t>）</w:t>
            </w:r>
          </w:p>
        </w:tc>
      </w:tr>
      <w:tr w:rsidR="005E1871" w:rsidRPr="006D307A" w14:paraId="5C7EB617" w14:textId="36EC27CB" w:rsidTr="005E1871">
        <w:trPr>
          <w:cantSplit/>
          <w:trHeight w:val="852"/>
        </w:trPr>
        <w:tc>
          <w:tcPr>
            <w:tcW w:w="574" w:type="dxa"/>
            <w:vMerge/>
            <w:tcBorders>
              <w:left w:val="single" w:sz="12" w:space="0" w:color="auto"/>
              <w:bottom w:val="single" w:sz="12" w:space="0" w:color="auto"/>
              <w:right w:val="single" w:sz="12" w:space="0" w:color="auto"/>
            </w:tcBorders>
            <w:vAlign w:val="center"/>
          </w:tcPr>
          <w:p w14:paraId="2591159A" w14:textId="77777777" w:rsidR="005E1871" w:rsidRPr="006D307A" w:rsidRDefault="005E1871" w:rsidP="00796E72">
            <w:pPr>
              <w:jc w:val="center"/>
              <w:rPr>
                <w:rFonts w:ascii="ＭＳ Ｐゴシック" w:eastAsia="ＭＳ Ｐゴシック" w:hAnsi="ＭＳ Ｐゴシック"/>
                <w:sz w:val="22"/>
                <w:szCs w:val="22"/>
              </w:rPr>
            </w:pPr>
          </w:p>
        </w:tc>
        <w:tc>
          <w:tcPr>
            <w:tcW w:w="1935" w:type="dxa"/>
            <w:vMerge/>
            <w:tcBorders>
              <w:left w:val="single" w:sz="12" w:space="0" w:color="auto"/>
              <w:right w:val="single" w:sz="12" w:space="0" w:color="auto"/>
            </w:tcBorders>
            <w:vAlign w:val="center"/>
          </w:tcPr>
          <w:p w14:paraId="49F67097" w14:textId="77777777" w:rsidR="005E1871" w:rsidRPr="006D307A" w:rsidRDefault="005E1871" w:rsidP="00796E72">
            <w:pPr>
              <w:jc w:val="center"/>
              <w:rPr>
                <w:rFonts w:ascii="ＭＳ Ｐゴシック" w:eastAsia="ＭＳ Ｐゴシック" w:hAnsi="ＭＳ Ｐゴシック"/>
                <w:sz w:val="22"/>
                <w:szCs w:val="22"/>
              </w:rPr>
            </w:pPr>
          </w:p>
        </w:tc>
        <w:tc>
          <w:tcPr>
            <w:tcW w:w="2721" w:type="dxa"/>
            <w:vMerge/>
            <w:tcBorders>
              <w:left w:val="single" w:sz="12" w:space="0" w:color="auto"/>
              <w:right w:val="single" w:sz="12" w:space="0" w:color="auto"/>
            </w:tcBorders>
            <w:vAlign w:val="center"/>
          </w:tcPr>
          <w:p w14:paraId="0E4A1AD0" w14:textId="77777777" w:rsidR="005E1871" w:rsidRPr="006D307A" w:rsidRDefault="005E1871" w:rsidP="00796E72">
            <w:pPr>
              <w:jc w:val="center"/>
              <w:rPr>
                <w:rFonts w:ascii="ＭＳ Ｐゴシック" w:eastAsia="ＭＳ Ｐゴシック" w:hAnsi="ＭＳ Ｐゴシック"/>
                <w:sz w:val="22"/>
                <w:szCs w:val="22"/>
              </w:rPr>
            </w:pPr>
          </w:p>
        </w:tc>
        <w:tc>
          <w:tcPr>
            <w:tcW w:w="1311" w:type="dxa"/>
            <w:tcBorders>
              <w:top w:val="single" w:sz="12" w:space="0" w:color="auto"/>
              <w:left w:val="single" w:sz="12" w:space="0" w:color="auto"/>
              <w:bottom w:val="single" w:sz="12" w:space="0" w:color="auto"/>
              <w:right w:val="single" w:sz="12" w:space="0" w:color="auto"/>
            </w:tcBorders>
            <w:vAlign w:val="center"/>
          </w:tcPr>
          <w:p w14:paraId="53172D72" w14:textId="77777777" w:rsidR="005E1871" w:rsidRDefault="005E1871" w:rsidP="00796E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どら焼き</w:t>
            </w:r>
          </w:p>
          <w:p w14:paraId="4BF35BC1" w14:textId="43DB674F" w:rsidR="005E1871" w:rsidRDefault="005E1871" w:rsidP="00796E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個セット</w:t>
            </w:r>
          </w:p>
        </w:tc>
        <w:tc>
          <w:tcPr>
            <w:tcW w:w="1311" w:type="dxa"/>
            <w:tcBorders>
              <w:top w:val="single" w:sz="12" w:space="0" w:color="auto"/>
              <w:left w:val="single" w:sz="12" w:space="0" w:color="auto"/>
              <w:bottom w:val="single" w:sz="12" w:space="0" w:color="auto"/>
              <w:right w:val="single" w:sz="12" w:space="0" w:color="auto"/>
            </w:tcBorders>
            <w:vAlign w:val="center"/>
          </w:tcPr>
          <w:p w14:paraId="5213CBCF" w14:textId="77777777" w:rsidR="005E1871" w:rsidRDefault="005E1871" w:rsidP="00796E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どら焼き10個セット</w:t>
            </w:r>
          </w:p>
        </w:tc>
        <w:tc>
          <w:tcPr>
            <w:tcW w:w="1311" w:type="dxa"/>
            <w:tcBorders>
              <w:top w:val="single" w:sz="12" w:space="0" w:color="auto"/>
              <w:left w:val="single" w:sz="12" w:space="0" w:color="auto"/>
              <w:bottom w:val="single" w:sz="12" w:space="0" w:color="auto"/>
              <w:right w:val="single" w:sz="12" w:space="0" w:color="auto"/>
            </w:tcBorders>
            <w:vAlign w:val="center"/>
          </w:tcPr>
          <w:p w14:paraId="63F998CA" w14:textId="428B673B" w:rsidR="005E1871" w:rsidRDefault="005E1871" w:rsidP="005E187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00円券</w:t>
            </w:r>
          </w:p>
        </w:tc>
        <w:tc>
          <w:tcPr>
            <w:tcW w:w="1312" w:type="dxa"/>
            <w:tcBorders>
              <w:top w:val="single" w:sz="12" w:space="0" w:color="auto"/>
              <w:left w:val="single" w:sz="12" w:space="0" w:color="auto"/>
              <w:bottom w:val="single" w:sz="12" w:space="0" w:color="auto"/>
              <w:right w:val="single" w:sz="12" w:space="0" w:color="auto"/>
            </w:tcBorders>
            <w:vAlign w:val="center"/>
          </w:tcPr>
          <w:p w14:paraId="1CBF6A98" w14:textId="57533B76" w:rsidR="005E1871" w:rsidRDefault="005E1871" w:rsidP="005E187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00円券</w:t>
            </w:r>
          </w:p>
        </w:tc>
      </w:tr>
      <w:tr w:rsidR="005E1871" w:rsidRPr="006D307A" w14:paraId="7CCF88CD" w14:textId="76690682" w:rsidTr="005E1871">
        <w:trPr>
          <w:cantSplit/>
          <w:trHeight w:val="794"/>
        </w:trPr>
        <w:tc>
          <w:tcPr>
            <w:tcW w:w="574" w:type="dxa"/>
            <w:tcBorders>
              <w:top w:val="single" w:sz="12" w:space="0" w:color="auto"/>
              <w:left w:val="single" w:sz="12" w:space="0" w:color="auto"/>
              <w:right w:val="single" w:sz="12" w:space="0" w:color="auto"/>
            </w:tcBorders>
            <w:vAlign w:val="center"/>
          </w:tcPr>
          <w:p w14:paraId="041C6DCC" w14:textId="77777777" w:rsidR="005E1871" w:rsidRPr="006D307A" w:rsidRDefault="005E1871" w:rsidP="005E1871">
            <w:pPr>
              <w:spacing w:before="240"/>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１</w:t>
            </w:r>
          </w:p>
        </w:tc>
        <w:tc>
          <w:tcPr>
            <w:tcW w:w="1935" w:type="dxa"/>
            <w:tcBorders>
              <w:top w:val="single" w:sz="12" w:space="0" w:color="auto"/>
              <w:left w:val="single" w:sz="12" w:space="0" w:color="auto"/>
              <w:right w:val="single" w:sz="12" w:space="0" w:color="auto"/>
            </w:tcBorders>
            <w:vAlign w:val="center"/>
          </w:tcPr>
          <w:p w14:paraId="51ACCBA1" w14:textId="77777777" w:rsidR="005E1871" w:rsidRPr="006D307A" w:rsidRDefault="005E1871" w:rsidP="005E1871">
            <w:pPr>
              <w:spacing w:before="240"/>
              <w:jc w:val="center"/>
              <w:rPr>
                <w:rFonts w:ascii="ＭＳ Ｐ明朝" w:eastAsia="ＭＳ Ｐ明朝" w:hAnsi="ＭＳ Ｐゴシック"/>
                <w:sz w:val="22"/>
                <w:szCs w:val="22"/>
              </w:rPr>
            </w:pPr>
          </w:p>
        </w:tc>
        <w:tc>
          <w:tcPr>
            <w:tcW w:w="2721" w:type="dxa"/>
            <w:tcBorders>
              <w:top w:val="single" w:sz="12" w:space="0" w:color="auto"/>
              <w:left w:val="single" w:sz="12" w:space="0" w:color="auto"/>
              <w:right w:val="single" w:sz="12" w:space="0" w:color="auto"/>
            </w:tcBorders>
            <w:vAlign w:val="center"/>
          </w:tcPr>
          <w:p w14:paraId="6D0CB2E2" w14:textId="77777777" w:rsidR="005E1871" w:rsidRPr="006D307A" w:rsidRDefault="005E1871" w:rsidP="005E1871">
            <w:pPr>
              <w:spacing w:before="240"/>
              <w:jc w:val="center"/>
              <w:rPr>
                <w:rFonts w:ascii="ＭＳ Ｐ明朝" w:eastAsia="ＭＳ Ｐ明朝" w:hAnsi="ＭＳ Ｐ明朝"/>
                <w:sz w:val="22"/>
                <w:szCs w:val="22"/>
              </w:rPr>
            </w:pPr>
          </w:p>
        </w:tc>
        <w:tc>
          <w:tcPr>
            <w:tcW w:w="1311" w:type="dxa"/>
            <w:tcBorders>
              <w:top w:val="single" w:sz="12" w:space="0" w:color="auto"/>
              <w:left w:val="single" w:sz="12" w:space="0" w:color="auto"/>
              <w:right w:val="single" w:sz="12" w:space="0" w:color="auto"/>
            </w:tcBorders>
          </w:tcPr>
          <w:p w14:paraId="1B376850"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230C74">
              <w:rPr>
                <w:rFonts w:ascii="ＭＳ Ｐゴシック" w:eastAsia="ＭＳ Ｐゴシック" w:hAnsi="ＭＳ Ｐゴシック" w:hint="eastAsia"/>
                <w:sz w:val="22"/>
                <w:szCs w:val="22"/>
              </w:rPr>
              <w:t>セット</w:t>
            </w:r>
          </w:p>
        </w:tc>
        <w:tc>
          <w:tcPr>
            <w:tcW w:w="1311" w:type="dxa"/>
            <w:tcBorders>
              <w:top w:val="single" w:sz="12" w:space="0" w:color="auto"/>
              <w:left w:val="single" w:sz="12" w:space="0" w:color="auto"/>
              <w:right w:val="single" w:sz="12" w:space="0" w:color="auto"/>
            </w:tcBorders>
          </w:tcPr>
          <w:p w14:paraId="37A9813B"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9F1926">
              <w:rPr>
                <w:rFonts w:ascii="ＭＳ Ｐゴシック" w:eastAsia="ＭＳ Ｐゴシック" w:hAnsi="ＭＳ Ｐゴシック" w:hint="eastAsia"/>
                <w:sz w:val="22"/>
                <w:szCs w:val="22"/>
              </w:rPr>
              <w:t>セット</w:t>
            </w:r>
          </w:p>
        </w:tc>
        <w:tc>
          <w:tcPr>
            <w:tcW w:w="1311" w:type="dxa"/>
            <w:tcBorders>
              <w:top w:val="single" w:sz="12" w:space="0" w:color="auto"/>
              <w:left w:val="single" w:sz="12" w:space="0" w:color="auto"/>
              <w:right w:val="single" w:sz="12" w:space="0" w:color="auto"/>
            </w:tcBorders>
          </w:tcPr>
          <w:p w14:paraId="121E971B" w14:textId="152CE423"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c>
          <w:tcPr>
            <w:tcW w:w="1312" w:type="dxa"/>
            <w:tcBorders>
              <w:top w:val="single" w:sz="12" w:space="0" w:color="auto"/>
              <w:left w:val="single" w:sz="12" w:space="0" w:color="auto"/>
              <w:right w:val="single" w:sz="12" w:space="0" w:color="auto"/>
            </w:tcBorders>
          </w:tcPr>
          <w:p w14:paraId="362B9965" w14:textId="663ABC91"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r>
      <w:tr w:rsidR="005E1871" w:rsidRPr="006D307A" w14:paraId="1FC4D92D" w14:textId="41A88E62" w:rsidTr="005E1871">
        <w:trPr>
          <w:cantSplit/>
          <w:trHeight w:val="794"/>
        </w:trPr>
        <w:tc>
          <w:tcPr>
            <w:tcW w:w="574" w:type="dxa"/>
            <w:tcBorders>
              <w:left w:val="single" w:sz="12" w:space="0" w:color="auto"/>
              <w:right w:val="single" w:sz="12" w:space="0" w:color="auto"/>
            </w:tcBorders>
            <w:vAlign w:val="center"/>
          </w:tcPr>
          <w:p w14:paraId="40C00E8B" w14:textId="77777777" w:rsidR="005E1871" w:rsidRPr="006D307A" w:rsidRDefault="005E1871" w:rsidP="005E1871">
            <w:pPr>
              <w:spacing w:before="240"/>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２</w:t>
            </w:r>
          </w:p>
        </w:tc>
        <w:tc>
          <w:tcPr>
            <w:tcW w:w="1935" w:type="dxa"/>
            <w:tcBorders>
              <w:left w:val="single" w:sz="12" w:space="0" w:color="auto"/>
              <w:right w:val="single" w:sz="12" w:space="0" w:color="auto"/>
            </w:tcBorders>
            <w:vAlign w:val="center"/>
          </w:tcPr>
          <w:p w14:paraId="22FABDE5" w14:textId="77777777" w:rsidR="005E1871" w:rsidRPr="006D307A" w:rsidRDefault="005E1871" w:rsidP="005E1871">
            <w:pPr>
              <w:spacing w:before="240"/>
              <w:jc w:val="center"/>
              <w:rPr>
                <w:rFonts w:ascii="ＭＳ Ｐ明朝" w:eastAsia="ＭＳ Ｐ明朝" w:hAnsi="ＭＳ Ｐゴシック"/>
                <w:sz w:val="22"/>
                <w:szCs w:val="22"/>
              </w:rPr>
            </w:pPr>
          </w:p>
        </w:tc>
        <w:tc>
          <w:tcPr>
            <w:tcW w:w="2721" w:type="dxa"/>
            <w:tcBorders>
              <w:left w:val="single" w:sz="12" w:space="0" w:color="auto"/>
              <w:right w:val="single" w:sz="12" w:space="0" w:color="auto"/>
            </w:tcBorders>
            <w:vAlign w:val="center"/>
          </w:tcPr>
          <w:p w14:paraId="0853B40A" w14:textId="77777777" w:rsidR="005E1871" w:rsidRPr="006D307A" w:rsidRDefault="005E1871" w:rsidP="005E1871">
            <w:pPr>
              <w:spacing w:before="240"/>
              <w:jc w:val="center"/>
              <w:rPr>
                <w:rFonts w:ascii="ＭＳ Ｐ明朝" w:eastAsia="ＭＳ Ｐ明朝" w:hAnsi="ＭＳ Ｐ明朝"/>
                <w:sz w:val="22"/>
                <w:szCs w:val="22"/>
              </w:rPr>
            </w:pPr>
          </w:p>
        </w:tc>
        <w:tc>
          <w:tcPr>
            <w:tcW w:w="1311" w:type="dxa"/>
            <w:tcBorders>
              <w:left w:val="single" w:sz="12" w:space="0" w:color="auto"/>
              <w:right w:val="single" w:sz="12" w:space="0" w:color="auto"/>
            </w:tcBorders>
          </w:tcPr>
          <w:p w14:paraId="0E2E9FCE"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230C74">
              <w:rPr>
                <w:rFonts w:ascii="ＭＳ Ｐゴシック" w:eastAsia="ＭＳ Ｐゴシック" w:hAnsi="ＭＳ Ｐゴシック" w:hint="eastAsia"/>
                <w:sz w:val="22"/>
                <w:szCs w:val="22"/>
              </w:rPr>
              <w:t>セット</w:t>
            </w:r>
          </w:p>
        </w:tc>
        <w:tc>
          <w:tcPr>
            <w:tcW w:w="1311" w:type="dxa"/>
            <w:tcBorders>
              <w:left w:val="single" w:sz="12" w:space="0" w:color="auto"/>
              <w:right w:val="single" w:sz="12" w:space="0" w:color="auto"/>
            </w:tcBorders>
          </w:tcPr>
          <w:p w14:paraId="2DB54FD8"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9F1926">
              <w:rPr>
                <w:rFonts w:ascii="ＭＳ Ｐゴシック" w:eastAsia="ＭＳ Ｐゴシック" w:hAnsi="ＭＳ Ｐゴシック" w:hint="eastAsia"/>
                <w:sz w:val="22"/>
                <w:szCs w:val="22"/>
              </w:rPr>
              <w:t>セット</w:t>
            </w:r>
          </w:p>
        </w:tc>
        <w:tc>
          <w:tcPr>
            <w:tcW w:w="1311" w:type="dxa"/>
            <w:tcBorders>
              <w:left w:val="single" w:sz="12" w:space="0" w:color="auto"/>
              <w:right w:val="single" w:sz="12" w:space="0" w:color="auto"/>
            </w:tcBorders>
          </w:tcPr>
          <w:p w14:paraId="687C0C5B" w14:textId="7638C7FC"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c>
          <w:tcPr>
            <w:tcW w:w="1312" w:type="dxa"/>
            <w:tcBorders>
              <w:left w:val="single" w:sz="12" w:space="0" w:color="auto"/>
              <w:right w:val="single" w:sz="12" w:space="0" w:color="auto"/>
            </w:tcBorders>
          </w:tcPr>
          <w:p w14:paraId="7A6B2582" w14:textId="7660F57E"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r>
      <w:tr w:rsidR="005E1871" w:rsidRPr="006D307A" w14:paraId="1FAB8D96" w14:textId="7B8AD93E" w:rsidTr="005E1871">
        <w:trPr>
          <w:cantSplit/>
          <w:trHeight w:val="794"/>
        </w:trPr>
        <w:tc>
          <w:tcPr>
            <w:tcW w:w="574" w:type="dxa"/>
            <w:tcBorders>
              <w:left w:val="single" w:sz="12" w:space="0" w:color="auto"/>
              <w:right w:val="single" w:sz="12" w:space="0" w:color="auto"/>
            </w:tcBorders>
            <w:vAlign w:val="center"/>
          </w:tcPr>
          <w:p w14:paraId="5DCC66AB" w14:textId="77777777" w:rsidR="005E1871" w:rsidRPr="006D307A" w:rsidRDefault="005E1871" w:rsidP="005E1871">
            <w:pPr>
              <w:spacing w:before="240"/>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３</w:t>
            </w:r>
          </w:p>
        </w:tc>
        <w:tc>
          <w:tcPr>
            <w:tcW w:w="1935" w:type="dxa"/>
            <w:tcBorders>
              <w:left w:val="single" w:sz="12" w:space="0" w:color="auto"/>
              <w:right w:val="single" w:sz="12" w:space="0" w:color="auto"/>
            </w:tcBorders>
            <w:vAlign w:val="center"/>
          </w:tcPr>
          <w:p w14:paraId="058B875D" w14:textId="77777777" w:rsidR="005E1871" w:rsidRPr="006D307A" w:rsidRDefault="005E1871" w:rsidP="005E1871">
            <w:pPr>
              <w:spacing w:before="240"/>
              <w:jc w:val="center"/>
              <w:rPr>
                <w:rFonts w:ascii="ＭＳ Ｐ明朝" w:eastAsia="ＭＳ Ｐ明朝" w:hAnsi="ＭＳ Ｐゴシック"/>
                <w:sz w:val="22"/>
                <w:szCs w:val="22"/>
              </w:rPr>
            </w:pPr>
          </w:p>
        </w:tc>
        <w:tc>
          <w:tcPr>
            <w:tcW w:w="2721" w:type="dxa"/>
            <w:tcBorders>
              <w:left w:val="single" w:sz="12" w:space="0" w:color="auto"/>
              <w:right w:val="single" w:sz="12" w:space="0" w:color="auto"/>
            </w:tcBorders>
            <w:vAlign w:val="center"/>
          </w:tcPr>
          <w:p w14:paraId="54D4BB13" w14:textId="77777777" w:rsidR="005E1871" w:rsidRPr="006D307A" w:rsidRDefault="005E1871" w:rsidP="005E1871">
            <w:pPr>
              <w:spacing w:before="240"/>
              <w:jc w:val="center"/>
              <w:rPr>
                <w:rFonts w:ascii="ＭＳ Ｐ明朝" w:eastAsia="ＭＳ Ｐ明朝" w:hAnsi="ＭＳ Ｐ明朝"/>
                <w:sz w:val="22"/>
                <w:szCs w:val="22"/>
              </w:rPr>
            </w:pPr>
          </w:p>
        </w:tc>
        <w:tc>
          <w:tcPr>
            <w:tcW w:w="1311" w:type="dxa"/>
            <w:tcBorders>
              <w:left w:val="single" w:sz="12" w:space="0" w:color="auto"/>
              <w:right w:val="single" w:sz="12" w:space="0" w:color="auto"/>
            </w:tcBorders>
          </w:tcPr>
          <w:p w14:paraId="00199BE7"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230C74">
              <w:rPr>
                <w:rFonts w:ascii="ＭＳ Ｐゴシック" w:eastAsia="ＭＳ Ｐゴシック" w:hAnsi="ＭＳ Ｐゴシック" w:hint="eastAsia"/>
                <w:sz w:val="22"/>
                <w:szCs w:val="22"/>
              </w:rPr>
              <w:t>セット</w:t>
            </w:r>
          </w:p>
        </w:tc>
        <w:tc>
          <w:tcPr>
            <w:tcW w:w="1311" w:type="dxa"/>
            <w:tcBorders>
              <w:left w:val="single" w:sz="12" w:space="0" w:color="auto"/>
              <w:right w:val="single" w:sz="12" w:space="0" w:color="auto"/>
            </w:tcBorders>
          </w:tcPr>
          <w:p w14:paraId="717E91C8"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9F1926">
              <w:rPr>
                <w:rFonts w:ascii="ＭＳ Ｐゴシック" w:eastAsia="ＭＳ Ｐゴシック" w:hAnsi="ＭＳ Ｐゴシック" w:hint="eastAsia"/>
                <w:sz w:val="22"/>
                <w:szCs w:val="22"/>
              </w:rPr>
              <w:t>セット</w:t>
            </w:r>
          </w:p>
        </w:tc>
        <w:tc>
          <w:tcPr>
            <w:tcW w:w="1311" w:type="dxa"/>
            <w:tcBorders>
              <w:left w:val="single" w:sz="12" w:space="0" w:color="auto"/>
              <w:right w:val="single" w:sz="12" w:space="0" w:color="auto"/>
            </w:tcBorders>
          </w:tcPr>
          <w:p w14:paraId="79A7C57A" w14:textId="7B5D145E"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c>
          <w:tcPr>
            <w:tcW w:w="1312" w:type="dxa"/>
            <w:tcBorders>
              <w:left w:val="single" w:sz="12" w:space="0" w:color="auto"/>
              <w:right w:val="single" w:sz="12" w:space="0" w:color="auto"/>
            </w:tcBorders>
          </w:tcPr>
          <w:p w14:paraId="18BD2AD1" w14:textId="00B6D56B"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r>
      <w:tr w:rsidR="005E1871" w:rsidRPr="006D307A" w14:paraId="307B9C91" w14:textId="2C20612E" w:rsidTr="005E1871">
        <w:trPr>
          <w:cantSplit/>
          <w:trHeight w:val="794"/>
        </w:trPr>
        <w:tc>
          <w:tcPr>
            <w:tcW w:w="574" w:type="dxa"/>
            <w:tcBorders>
              <w:left w:val="single" w:sz="12" w:space="0" w:color="auto"/>
              <w:right w:val="single" w:sz="12" w:space="0" w:color="auto"/>
            </w:tcBorders>
            <w:vAlign w:val="center"/>
          </w:tcPr>
          <w:p w14:paraId="13637236" w14:textId="77777777" w:rsidR="005E1871" w:rsidRPr="006D307A" w:rsidRDefault="005E1871" w:rsidP="005E1871">
            <w:pPr>
              <w:spacing w:before="240"/>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４</w:t>
            </w:r>
          </w:p>
        </w:tc>
        <w:tc>
          <w:tcPr>
            <w:tcW w:w="1935" w:type="dxa"/>
            <w:tcBorders>
              <w:left w:val="single" w:sz="12" w:space="0" w:color="auto"/>
              <w:right w:val="single" w:sz="12" w:space="0" w:color="auto"/>
            </w:tcBorders>
            <w:vAlign w:val="center"/>
          </w:tcPr>
          <w:p w14:paraId="6921365D" w14:textId="77777777" w:rsidR="005E1871" w:rsidRPr="006D307A" w:rsidRDefault="005E1871" w:rsidP="005E1871">
            <w:pPr>
              <w:spacing w:before="240"/>
              <w:jc w:val="center"/>
              <w:rPr>
                <w:rFonts w:ascii="ＭＳ Ｐ明朝" w:eastAsia="ＭＳ Ｐ明朝" w:hAnsi="ＭＳ Ｐゴシック"/>
                <w:sz w:val="22"/>
                <w:szCs w:val="22"/>
              </w:rPr>
            </w:pPr>
          </w:p>
        </w:tc>
        <w:tc>
          <w:tcPr>
            <w:tcW w:w="2721" w:type="dxa"/>
            <w:tcBorders>
              <w:left w:val="single" w:sz="12" w:space="0" w:color="auto"/>
              <w:right w:val="single" w:sz="12" w:space="0" w:color="auto"/>
            </w:tcBorders>
            <w:vAlign w:val="center"/>
          </w:tcPr>
          <w:p w14:paraId="3A2F8931" w14:textId="77777777" w:rsidR="005E1871" w:rsidRPr="006D307A" w:rsidRDefault="005E1871" w:rsidP="005E1871">
            <w:pPr>
              <w:spacing w:before="240"/>
              <w:jc w:val="center"/>
              <w:rPr>
                <w:rFonts w:ascii="ＭＳ Ｐ明朝" w:eastAsia="ＭＳ Ｐ明朝" w:hAnsi="ＭＳ Ｐ明朝"/>
                <w:sz w:val="22"/>
                <w:szCs w:val="22"/>
              </w:rPr>
            </w:pPr>
          </w:p>
        </w:tc>
        <w:tc>
          <w:tcPr>
            <w:tcW w:w="1311" w:type="dxa"/>
            <w:tcBorders>
              <w:left w:val="single" w:sz="12" w:space="0" w:color="auto"/>
              <w:right w:val="single" w:sz="12" w:space="0" w:color="auto"/>
            </w:tcBorders>
          </w:tcPr>
          <w:p w14:paraId="4CAEFCDC"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230C74">
              <w:rPr>
                <w:rFonts w:ascii="ＭＳ Ｐゴシック" w:eastAsia="ＭＳ Ｐゴシック" w:hAnsi="ＭＳ Ｐゴシック" w:hint="eastAsia"/>
                <w:sz w:val="22"/>
                <w:szCs w:val="22"/>
              </w:rPr>
              <w:t>セット</w:t>
            </w:r>
          </w:p>
        </w:tc>
        <w:tc>
          <w:tcPr>
            <w:tcW w:w="1311" w:type="dxa"/>
            <w:tcBorders>
              <w:left w:val="single" w:sz="12" w:space="0" w:color="auto"/>
              <w:right w:val="single" w:sz="12" w:space="0" w:color="auto"/>
            </w:tcBorders>
          </w:tcPr>
          <w:p w14:paraId="70275883"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9F1926">
              <w:rPr>
                <w:rFonts w:ascii="ＭＳ Ｐゴシック" w:eastAsia="ＭＳ Ｐゴシック" w:hAnsi="ＭＳ Ｐゴシック" w:hint="eastAsia"/>
                <w:sz w:val="22"/>
                <w:szCs w:val="22"/>
              </w:rPr>
              <w:t>セット</w:t>
            </w:r>
          </w:p>
        </w:tc>
        <w:tc>
          <w:tcPr>
            <w:tcW w:w="1311" w:type="dxa"/>
            <w:tcBorders>
              <w:left w:val="single" w:sz="12" w:space="0" w:color="auto"/>
              <w:right w:val="single" w:sz="12" w:space="0" w:color="auto"/>
            </w:tcBorders>
          </w:tcPr>
          <w:p w14:paraId="72A9E5D8" w14:textId="3CE343DF"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c>
          <w:tcPr>
            <w:tcW w:w="1312" w:type="dxa"/>
            <w:tcBorders>
              <w:left w:val="single" w:sz="12" w:space="0" w:color="auto"/>
              <w:right w:val="single" w:sz="12" w:space="0" w:color="auto"/>
            </w:tcBorders>
          </w:tcPr>
          <w:p w14:paraId="713CDF99" w14:textId="01261A0E"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r>
      <w:tr w:rsidR="005E1871" w:rsidRPr="006D307A" w14:paraId="4950C2C9" w14:textId="475AF222" w:rsidTr="005E1871">
        <w:trPr>
          <w:cantSplit/>
          <w:trHeight w:val="794"/>
        </w:trPr>
        <w:tc>
          <w:tcPr>
            <w:tcW w:w="574" w:type="dxa"/>
            <w:tcBorders>
              <w:left w:val="single" w:sz="12" w:space="0" w:color="auto"/>
              <w:right w:val="single" w:sz="12" w:space="0" w:color="auto"/>
            </w:tcBorders>
            <w:vAlign w:val="center"/>
          </w:tcPr>
          <w:p w14:paraId="11322DA3" w14:textId="77777777" w:rsidR="005E1871" w:rsidRPr="006D307A" w:rsidRDefault="005E1871" w:rsidP="005E1871">
            <w:pPr>
              <w:spacing w:before="240"/>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５</w:t>
            </w:r>
          </w:p>
        </w:tc>
        <w:tc>
          <w:tcPr>
            <w:tcW w:w="1935" w:type="dxa"/>
            <w:tcBorders>
              <w:left w:val="single" w:sz="12" w:space="0" w:color="auto"/>
              <w:right w:val="single" w:sz="12" w:space="0" w:color="auto"/>
            </w:tcBorders>
            <w:vAlign w:val="center"/>
          </w:tcPr>
          <w:p w14:paraId="4D0D7A37" w14:textId="77777777" w:rsidR="005E1871" w:rsidRPr="006D307A" w:rsidRDefault="005E1871" w:rsidP="005E1871">
            <w:pPr>
              <w:spacing w:before="240"/>
              <w:jc w:val="center"/>
              <w:rPr>
                <w:rFonts w:ascii="ＭＳ Ｐ明朝" w:eastAsia="ＭＳ Ｐ明朝" w:hAnsi="ＭＳ Ｐゴシック"/>
                <w:sz w:val="22"/>
                <w:szCs w:val="22"/>
              </w:rPr>
            </w:pPr>
          </w:p>
        </w:tc>
        <w:tc>
          <w:tcPr>
            <w:tcW w:w="2721" w:type="dxa"/>
            <w:tcBorders>
              <w:left w:val="single" w:sz="12" w:space="0" w:color="auto"/>
              <w:right w:val="single" w:sz="12" w:space="0" w:color="auto"/>
            </w:tcBorders>
            <w:vAlign w:val="center"/>
          </w:tcPr>
          <w:p w14:paraId="19166C12" w14:textId="77777777" w:rsidR="005E1871" w:rsidRPr="006D307A" w:rsidRDefault="005E1871" w:rsidP="005E1871">
            <w:pPr>
              <w:spacing w:before="240"/>
              <w:jc w:val="center"/>
              <w:rPr>
                <w:rFonts w:ascii="ＭＳ Ｐ明朝" w:eastAsia="ＭＳ Ｐ明朝" w:hAnsi="ＭＳ Ｐ明朝"/>
                <w:sz w:val="22"/>
                <w:szCs w:val="22"/>
              </w:rPr>
            </w:pPr>
          </w:p>
        </w:tc>
        <w:tc>
          <w:tcPr>
            <w:tcW w:w="1311" w:type="dxa"/>
            <w:tcBorders>
              <w:left w:val="single" w:sz="12" w:space="0" w:color="auto"/>
              <w:right w:val="single" w:sz="12" w:space="0" w:color="auto"/>
            </w:tcBorders>
          </w:tcPr>
          <w:p w14:paraId="0C3CAB16"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230C74">
              <w:rPr>
                <w:rFonts w:ascii="ＭＳ Ｐゴシック" w:eastAsia="ＭＳ Ｐゴシック" w:hAnsi="ＭＳ Ｐゴシック" w:hint="eastAsia"/>
                <w:sz w:val="22"/>
                <w:szCs w:val="22"/>
              </w:rPr>
              <w:t>セット</w:t>
            </w:r>
          </w:p>
        </w:tc>
        <w:tc>
          <w:tcPr>
            <w:tcW w:w="1311" w:type="dxa"/>
            <w:tcBorders>
              <w:left w:val="single" w:sz="12" w:space="0" w:color="auto"/>
              <w:right w:val="single" w:sz="12" w:space="0" w:color="auto"/>
            </w:tcBorders>
          </w:tcPr>
          <w:p w14:paraId="0E7C157B"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9F1926">
              <w:rPr>
                <w:rFonts w:ascii="ＭＳ Ｐゴシック" w:eastAsia="ＭＳ Ｐゴシック" w:hAnsi="ＭＳ Ｐゴシック" w:hint="eastAsia"/>
                <w:sz w:val="22"/>
                <w:szCs w:val="22"/>
              </w:rPr>
              <w:t>セット</w:t>
            </w:r>
          </w:p>
        </w:tc>
        <w:tc>
          <w:tcPr>
            <w:tcW w:w="1311" w:type="dxa"/>
            <w:tcBorders>
              <w:left w:val="single" w:sz="12" w:space="0" w:color="auto"/>
              <w:right w:val="single" w:sz="12" w:space="0" w:color="auto"/>
            </w:tcBorders>
          </w:tcPr>
          <w:p w14:paraId="039ED2C1" w14:textId="75AFA73D"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c>
          <w:tcPr>
            <w:tcW w:w="1312" w:type="dxa"/>
            <w:tcBorders>
              <w:left w:val="single" w:sz="12" w:space="0" w:color="auto"/>
              <w:right w:val="single" w:sz="12" w:space="0" w:color="auto"/>
            </w:tcBorders>
          </w:tcPr>
          <w:p w14:paraId="0707DE71" w14:textId="2DC236B2"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r>
      <w:tr w:rsidR="005E1871" w:rsidRPr="006D307A" w14:paraId="1C2CA67B" w14:textId="53ED5198" w:rsidTr="005E1871">
        <w:trPr>
          <w:cantSplit/>
          <w:trHeight w:val="794"/>
        </w:trPr>
        <w:tc>
          <w:tcPr>
            <w:tcW w:w="574" w:type="dxa"/>
            <w:tcBorders>
              <w:left w:val="single" w:sz="12" w:space="0" w:color="auto"/>
              <w:bottom w:val="single" w:sz="12" w:space="0" w:color="auto"/>
              <w:right w:val="single" w:sz="12" w:space="0" w:color="auto"/>
            </w:tcBorders>
            <w:vAlign w:val="center"/>
          </w:tcPr>
          <w:p w14:paraId="3A4D6E37" w14:textId="77777777" w:rsidR="005E1871" w:rsidRPr="006D307A" w:rsidRDefault="005E1871" w:rsidP="005E1871">
            <w:pPr>
              <w:spacing w:before="240"/>
              <w:jc w:val="center"/>
              <w:rPr>
                <w:rFonts w:ascii="ＭＳ Ｐゴシック" w:eastAsia="ＭＳ Ｐゴシック" w:hAnsi="ＭＳ Ｐゴシック"/>
                <w:sz w:val="22"/>
                <w:szCs w:val="22"/>
              </w:rPr>
            </w:pPr>
            <w:r w:rsidRPr="006D307A">
              <w:rPr>
                <w:rFonts w:ascii="ＭＳ Ｐゴシック" w:eastAsia="ＭＳ Ｐゴシック" w:hAnsi="ＭＳ Ｐゴシック" w:hint="eastAsia"/>
                <w:sz w:val="22"/>
                <w:szCs w:val="22"/>
              </w:rPr>
              <w:t>６</w:t>
            </w:r>
          </w:p>
        </w:tc>
        <w:tc>
          <w:tcPr>
            <w:tcW w:w="1935" w:type="dxa"/>
            <w:tcBorders>
              <w:left w:val="single" w:sz="12" w:space="0" w:color="auto"/>
              <w:bottom w:val="single" w:sz="12" w:space="0" w:color="auto"/>
              <w:right w:val="single" w:sz="12" w:space="0" w:color="auto"/>
            </w:tcBorders>
            <w:vAlign w:val="center"/>
          </w:tcPr>
          <w:p w14:paraId="4789FB9D" w14:textId="77777777" w:rsidR="005E1871" w:rsidRPr="006D307A" w:rsidRDefault="005E1871" w:rsidP="005E1871">
            <w:pPr>
              <w:spacing w:before="240"/>
              <w:jc w:val="center"/>
              <w:rPr>
                <w:rFonts w:ascii="ＭＳ Ｐ明朝" w:eastAsia="ＭＳ Ｐ明朝" w:hAnsi="ＭＳ Ｐゴシック"/>
                <w:sz w:val="22"/>
                <w:szCs w:val="22"/>
              </w:rPr>
            </w:pPr>
          </w:p>
        </w:tc>
        <w:tc>
          <w:tcPr>
            <w:tcW w:w="2721" w:type="dxa"/>
            <w:tcBorders>
              <w:left w:val="single" w:sz="12" w:space="0" w:color="auto"/>
              <w:bottom w:val="single" w:sz="12" w:space="0" w:color="auto"/>
              <w:right w:val="single" w:sz="12" w:space="0" w:color="auto"/>
            </w:tcBorders>
            <w:vAlign w:val="center"/>
          </w:tcPr>
          <w:p w14:paraId="13868264" w14:textId="77777777" w:rsidR="005E1871" w:rsidRPr="006D307A" w:rsidRDefault="005E1871" w:rsidP="005E1871">
            <w:pPr>
              <w:spacing w:before="240"/>
              <w:jc w:val="center"/>
              <w:rPr>
                <w:rFonts w:ascii="ＭＳ Ｐ明朝" w:eastAsia="ＭＳ Ｐ明朝" w:hAnsi="ＭＳ Ｐ明朝"/>
                <w:sz w:val="22"/>
                <w:szCs w:val="22"/>
              </w:rPr>
            </w:pPr>
          </w:p>
        </w:tc>
        <w:tc>
          <w:tcPr>
            <w:tcW w:w="1311" w:type="dxa"/>
            <w:tcBorders>
              <w:left w:val="single" w:sz="12" w:space="0" w:color="auto"/>
              <w:bottom w:val="single" w:sz="12" w:space="0" w:color="auto"/>
              <w:right w:val="single" w:sz="12" w:space="0" w:color="auto"/>
            </w:tcBorders>
          </w:tcPr>
          <w:p w14:paraId="2A44ED54"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230C74">
              <w:rPr>
                <w:rFonts w:ascii="ＭＳ Ｐゴシック" w:eastAsia="ＭＳ Ｐゴシック" w:hAnsi="ＭＳ Ｐゴシック" w:hint="eastAsia"/>
                <w:sz w:val="22"/>
                <w:szCs w:val="22"/>
              </w:rPr>
              <w:t>セット</w:t>
            </w:r>
          </w:p>
        </w:tc>
        <w:tc>
          <w:tcPr>
            <w:tcW w:w="1311" w:type="dxa"/>
            <w:tcBorders>
              <w:left w:val="single" w:sz="12" w:space="0" w:color="auto"/>
              <w:bottom w:val="single" w:sz="12" w:space="0" w:color="auto"/>
              <w:right w:val="single" w:sz="12" w:space="0" w:color="auto"/>
            </w:tcBorders>
          </w:tcPr>
          <w:p w14:paraId="31516F6E" w14:textId="77777777" w:rsidR="005E1871" w:rsidRPr="006D307A" w:rsidRDefault="005E1871" w:rsidP="005E1871">
            <w:pPr>
              <w:wordWrap w:val="0"/>
              <w:spacing w:before="240"/>
              <w:jc w:val="right"/>
              <w:rPr>
                <w:rFonts w:ascii="ＭＳ Ｐゴシック" w:eastAsia="ＭＳ Ｐゴシック" w:hAnsi="ＭＳ Ｐゴシック"/>
                <w:sz w:val="22"/>
                <w:szCs w:val="22"/>
              </w:rPr>
            </w:pPr>
            <w:r w:rsidRPr="009F1926">
              <w:rPr>
                <w:rFonts w:ascii="ＭＳ Ｐゴシック" w:eastAsia="ＭＳ Ｐゴシック" w:hAnsi="ＭＳ Ｐゴシック" w:hint="eastAsia"/>
                <w:sz w:val="22"/>
                <w:szCs w:val="22"/>
              </w:rPr>
              <w:t>セット</w:t>
            </w:r>
          </w:p>
        </w:tc>
        <w:tc>
          <w:tcPr>
            <w:tcW w:w="1311" w:type="dxa"/>
            <w:tcBorders>
              <w:left w:val="single" w:sz="12" w:space="0" w:color="auto"/>
              <w:bottom w:val="single" w:sz="12" w:space="0" w:color="auto"/>
              <w:right w:val="single" w:sz="12" w:space="0" w:color="auto"/>
            </w:tcBorders>
          </w:tcPr>
          <w:p w14:paraId="6E458FC4" w14:textId="6EAFB835"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c>
          <w:tcPr>
            <w:tcW w:w="1312" w:type="dxa"/>
            <w:tcBorders>
              <w:left w:val="single" w:sz="12" w:space="0" w:color="auto"/>
              <w:bottom w:val="single" w:sz="12" w:space="0" w:color="auto"/>
              <w:right w:val="single" w:sz="12" w:space="0" w:color="auto"/>
            </w:tcBorders>
          </w:tcPr>
          <w:p w14:paraId="52600511" w14:textId="0EB92511" w:rsidR="005E1871" w:rsidRPr="009F1926" w:rsidRDefault="005E1871" w:rsidP="005E1871">
            <w:pPr>
              <w:wordWrap w:val="0"/>
              <w:spacing w:before="240"/>
              <w:jc w:val="right"/>
              <w:rPr>
                <w:rFonts w:ascii="ＭＳ Ｐゴシック" w:eastAsia="ＭＳ Ｐゴシック" w:hAnsi="ＭＳ Ｐゴシック"/>
                <w:sz w:val="22"/>
                <w:szCs w:val="22"/>
              </w:rPr>
            </w:pPr>
            <w:r w:rsidRPr="00F907FD">
              <w:rPr>
                <w:rFonts w:ascii="ＭＳ Ｐゴシック" w:eastAsia="ＭＳ Ｐゴシック" w:hAnsi="ＭＳ Ｐゴシック" w:hint="eastAsia"/>
                <w:sz w:val="22"/>
                <w:szCs w:val="22"/>
              </w:rPr>
              <w:t>枚</w:t>
            </w:r>
          </w:p>
        </w:tc>
      </w:tr>
    </w:tbl>
    <w:p w14:paraId="77FB7627" w14:textId="77777777" w:rsidR="005E1871" w:rsidRPr="00A866AD" w:rsidRDefault="005E1871" w:rsidP="005E1871">
      <w:pPr>
        <w:ind w:left="220" w:hanging="220"/>
        <w:jc w:val="center"/>
        <w:rPr>
          <w:rFonts w:ascii="ＭＳ Ｐゴシック" w:eastAsia="ＭＳ Ｐゴシック" w:hAnsi="ＭＳ Ｐゴシック"/>
          <w:b/>
          <w:sz w:val="24"/>
          <w:bdr w:val="single" w:sz="4" w:space="0" w:color="auto"/>
        </w:rPr>
      </w:pPr>
    </w:p>
    <w:p w14:paraId="04F09C39" w14:textId="77777777" w:rsidR="005E1871" w:rsidRDefault="005E1871" w:rsidP="005E1871">
      <w:pPr>
        <w:ind w:left="220" w:hanging="220"/>
        <w:rPr>
          <w:rFonts w:ascii="ＭＳ Ｐゴシック" w:eastAsia="ＭＳ Ｐゴシック" w:hAnsi="ＭＳ Ｐゴシック"/>
          <w:sz w:val="22"/>
        </w:rPr>
      </w:pPr>
      <w:r w:rsidRPr="00A866A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w:t>
      </w:r>
      <w:r w:rsidRPr="00A866AD">
        <w:rPr>
          <w:rFonts w:ascii="ＭＳ Ｐゴシック" w:eastAsia="ＭＳ Ｐゴシック" w:hAnsi="ＭＳ Ｐゴシック" w:hint="eastAsia"/>
          <w:sz w:val="22"/>
        </w:rPr>
        <w:t>資格：会員のみ</w:t>
      </w:r>
    </w:p>
    <w:p w14:paraId="1DA5F978" w14:textId="77777777" w:rsidR="005E1871" w:rsidRPr="00561D72" w:rsidRDefault="005E1871" w:rsidP="005E1871">
      <w:pPr>
        <w:ind w:left="220" w:hanging="220"/>
        <w:rPr>
          <w:rFonts w:ascii="ＭＳ Ｐゴシック" w:eastAsia="ＭＳ Ｐゴシック" w:hAnsi="ＭＳ Ｐゴシック"/>
          <w:sz w:val="22"/>
          <w:szCs w:val="22"/>
        </w:rPr>
      </w:pPr>
      <w:r w:rsidRPr="00561D7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申込が</w:t>
      </w:r>
      <w:r w:rsidRPr="00561D72">
        <w:rPr>
          <w:rFonts w:ascii="ＭＳ Ｐゴシック" w:eastAsia="ＭＳ Ｐゴシック" w:hAnsi="ＭＳ Ｐゴシック" w:hint="eastAsia"/>
          <w:sz w:val="22"/>
          <w:szCs w:val="22"/>
        </w:rPr>
        <w:t>斡旋数を超えた場合は抽選と</w:t>
      </w:r>
      <w:r>
        <w:rPr>
          <w:rFonts w:ascii="ＭＳ Ｐゴシック" w:eastAsia="ＭＳ Ｐゴシック" w:hAnsi="ＭＳ Ｐゴシック" w:hint="eastAsia"/>
          <w:sz w:val="22"/>
          <w:szCs w:val="22"/>
        </w:rPr>
        <w:t>なり</w:t>
      </w:r>
      <w:r w:rsidRPr="00561D72">
        <w:rPr>
          <w:rFonts w:ascii="ＭＳ Ｐゴシック" w:eastAsia="ＭＳ Ｐゴシック" w:hAnsi="ＭＳ Ｐゴシック" w:hint="eastAsia"/>
          <w:sz w:val="22"/>
          <w:szCs w:val="22"/>
        </w:rPr>
        <w:t>ます。</w:t>
      </w:r>
    </w:p>
    <w:p w14:paraId="1F2B8079" w14:textId="400A6CBB" w:rsidR="005E1871" w:rsidRPr="00E0528B" w:rsidRDefault="005E1871" w:rsidP="00584B16">
      <w:pPr>
        <w:ind w:left="220" w:hangingChars="100" w:hanging="220"/>
        <w:jc w:val="left"/>
        <w:rPr>
          <w:rFonts w:ascii="ＭＳ Ｐゴシック" w:eastAsia="ＭＳ Ｐゴシック" w:hAnsi="ＭＳ Ｐゴシック" w:hint="eastAsia"/>
          <w:bCs/>
          <w:sz w:val="22"/>
          <w:szCs w:val="22"/>
        </w:rPr>
      </w:pPr>
      <w:r w:rsidRPr="00561D72">
        <w:rPr>
          <w:rFonts w:ascii="ＭＳ Ｐゴシック" w:eastAsia="ＭＳ Ｐゴシック" w:hAnsi="ＭＳ Ｐゴシック" w:hint="eastAsia"/>
          <w:sz w:val="22"/>
          <w:szCs w:val="22"/>
        </w:rPr>
        <w:t>☆抽選の結果、当選</w:t>
      </w:r>
      <w:r>
        <w:rPr>
          <w:rFonts w:ascii="ＭＳ Ｐゴシック" w:eastAsia="ＭＳ Ｐゴシック" w:hAnsi="ＭＳ Ｐゴシック" w:hint="eastAsia"/>
          <w:sz w:val="22"/>
          <w:szCs w:val="22"/>
        </w:rPr>
        <w:t>者</w:t>
      </w:r>
      <w:r w:rsidRPr="00561D72">
        <w:rPr>
          <w:rFonts w:ascii="ＭＳ Ｐゴシック" w:eastAsia="ＭＳ Ｐゴシック" w:hAnsi="ＭＳ Ｐゴシック" w:hint="eastAsia"/>
          <w:sz w:val="22"/>
          <w:szCs w:val="22"/>
        </w:rPr>
        <w:t>には</w:t>
      </w:r>
      <w:r>
        <w:rPr>
          <w:rFonts w:ascii="ＭＳ Ｐゴシック" w:eastAsia="ＭＳ Ｐゴシック" w:hAnsi="ＭＳ Ｐゴシック" w:hint="eastAsia"/>
          <w:sz w:val="22"/>
          <w:szCs w:val="22"/>
        </w:rPr>
        <w:t>「</w:t>
      </w:r>
      <w:r w:rsidRPr="002E0AE2">
        <w:rPr>
          <w:rFonts w:ascii="ＭＳ Ｐゴシック" w:eastAsia="ＭＳ Ｐゴシック" w:hAnsi="ＭＳ Ｐゴシック" w:hint="eastAsia"/>
          <w:sz w:val="22"/>
          <w:szCs w:val="22"/>
        </w:rPr>
        <w:t>決定通知</w:t>
      </w:r>
      <w:r>
        <w:rPr>
          <w:rFonts w:ascii="ＭＳ Ｐゴシック" w:eastAsia="ＭＳ Ｐゴシック" w:hAnsi="ＭＳ Ｐゴシック" w:hint="eastAsia"/>
          <w:sz w:val="22"/>
          <w:szCs w:val="22"/>
        </w:rPr>
        <w:t>」</w:t>
      </w:r>
      <w:r w:rsidRPr="002E0AE2">
        <w:rPr>
          <w:rFonts w:ascii="ＭＳ Ｐゴシック" w:eastAsia="ＭＳ Ｐゴシック" w:hAnsi="ＭＳ Ｐゴシック" w:hint="eastAsia"/>
          <w:sz w:val="22"/>
          <w:szCs w:val="22"/>
        </w:rPr>
        <w:t>を、残念ながら落選された方には</w:t>
      </w:r>
      <w:r>
        <w:rPr>
          <w:rFonts w:ascii="ＭＳ Ｐゴシック" w:eastAsia="ＭＳ Ｐゴシック" w:hAnsi="ＭＳ Ｐゴシック" w:hint="eastAsia"/>
          <w:sz w:val="22"/>
          <w:szCs w:val="22"/>
        </w:rPr>
        <w:t>「</w:t>
      </w:r>
      <w:r w:rsidRPr="002E0AE2">
        <w:rPr>
          <w:rFonts w:ascii="ＭＳ Ｐゴシック" w:eastAsia="ＭＳ Ｐゴシック" w:hAnsi="ＭＳ Ｐゴシック" w:hint="eastAsia"/>
          <w:sz w:val="22"/>
          <w:szCs w:val="22"/>
        </w:rPr>
        <w:t>落選通知</w:t>
      </w:r>
      <w:r>
        <w:rPr>
          <w:rFonts w:ascii="ＭＳ Ｐゴシック" w:eastAsia="ＭＳ Ｐゴシック" w:hAnsi="ＭＳ Ｐゴシック" w:hint="eastAsia"/>
          <w:sz w:val="22"/>
          <w:szCs w:val="22"/>
        </w:rPr>
        <w:t>」</w:t>
      </w:r>
      <w:r w:rsidRPr="00561D72">
        <w:rPr>
          <w:rFonts w:ascii="ＭＳ Ｐゴシック" w:eastAsia="ＭＳ Ｐゴシック" w:hAnsi="ＭＳ Ｐゴシック" w:hint="eastAsia"/>
          <w:sz w:val="22"/>
          <w:szCs w:val="22"/>
        </w:rPr>
        <w:t>を</w:t>
      </w:r>
      <w:r w:rsidRPr="00561D72">
        <w:rPr>
          <w:rFonts w:ascii="ＭＳ Ｐゴシック" w:eastAsia="ＭＳ Ｐゴシック" w:hAnsi="ＭＳ Ｐゴシック" w:hint="eastAsia"/>
          <w:bCs/>
          <w:sz w:val="22"/>
          <w:szCs w:val="22"/>
        </w:rPr>
        <w:t>お送りします。</w:t>
      </w:r>
    </w:p>
    <w:p w14:paraId="62EC6FE1" w14:textId="28E9F4C4" w:rsidR="005E1871" w:rsidRPr="00584B16" w:rsidRDefault="005E1871" w:rsidP="005E1871">
      <w:pPr>
        <w:ind w:leftChars="100" w:left="210"/>
        <w:jc w:val="left"/>
        <w:rPr>
          <w:rFonts w:ascii="ＭＳ Ｐゴシック" w:eastAsia="ＭＳ Ｐゴシック" w:hAnsi="ＭＳ Ｐゴシック"/>
          <w:b/>
          <w:sz w:val="28"/>
          <w:szCs w:val="28"/>
        </w:rPr>
      </w:pPr>
      <w:r w:rsidRPr="00584B16">
        <w:rPr>
          <w:rFonts w:ascii="ＭＳ Ｐゴシック" w:eastAsia="ＭＳ Ｐゴシック" w:hAnsi="ＭＳ Ｐゴシック" w:hint="eastAsia"/>
          <w:b/>
          <w:sz w:val="28"/>
          <w:szCs w:val="28"/>
        </w:rPr>
        <w:t xml:space="preserve">【重要】お渡し期間が、　</w:t>
      </w:r>
      <w:r w:rsidRPr="00584B16">
        <w:rPr>
          <w:rFonts w:ascii="ＭＳ Ｐゴシック" w:eastAsia="ＭＳ Ｐゴシック" w:hAnsi="ＭＳ Ｐゴシック"/>
          <w:b/>
          <w:sz w:val="28"/>
          <w:szCs w:val="28"/>
          <w:u w:val="single"/>
        </w:rPr>
        <w:t>７月３１日（金）の１２時～８月２日（日）</w:t>
      </w:r>
      <w:r w:rsidRPr="00584B16">
        <w:rPr>
          <w:rFonts w:ascii="ＭＳ Ｐゴシック" w:eastAsia="ＭＳ Ｐゴシック" w:hAnsi="ＭＳ Ｐゴシック" w:hint="eastAsia"/>
          <w:b/>
          <w:sz w:val="28"/>
          <w:szCs w:val="28"/>
        </w:rPr>
        <w:t xml:space="preserve">　に限定されます。</w:t>
      </w:r>
    </w:p>
    <w:tbl>
      <w:tblPr>
        <w:tblpPr w:leftFromText="142" w:rightFromText="142" w:vertAnchor="text" w:tblpX="-122" w:tblpY="16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E1871" w:rsidRPr="00A866AD" w14:paraId="745F976D" w14:textId="77777777" w:rsidTr="00796E72">
        <w:trPr>
          <w:trHeight w:val="279"/>
        </w:trPr>
        <w:tc>
          <w:tcPr>
            <w:tcW w:w="9880" w:type="dxa"/>
            <w:tcBorders>
              <w:top w:val="single" w:sz="4" w:space="0" w:color="auto"/>
              <w:left w:val="single" w:sz="4" w:space="0" w:color="auto"/>
              <w:bottom w:val="single" w:sz="4" w:space="0" w:color="auto"/>
              <w:right w:val="single" w:sz="4" w:space="0" w:color="auto"/>
            </w:tcBorders>
            <w:vAlign w:val="center"/>
          </w:tcPr>
          <w:p w14:paraId="238D0759" w14:textId="77777777" w:rsidR="005E1871" w:rsidRPr="006D307A" w:rsidRDefault="005E1871" w:rsidP="00796E72">
            <w:pPr>
              <w:ind w:left="880" w:hangingChars="400" w:hanging="880"/>
              <w:jc w:val="center"/>
              <w:rPr>
                <w:rFonts w:ascii="ＭＳ Ｐゴシック" w:eastAsia="ＭＳ Ｐゴシック" w:hAnsi="ＭＳ Ｐゴシック"/>
                <w:bCs/>
                <w:sz w:val="22"/>
              </w:rPr>
            </w:pPr>
            <w:r w:rsidRPr="006D307A">
              <w:rPr>
                <w:rFonts w:ascii="ＭＳ Ｐゴシック" w:eastAsia="ＭＳ Ｐゴシック" w:hAnsi="ＭＳ Ｐゴシック" w:hint="eastAsia"/>
                <w:bCs/>
                <w:sz w:val="22"/>
              </w:rPr>
              <w:t>＜注意＞申込締切日をもって商品を発注するため、締切日以降のキャンセルはできません。</w:t>
            </w:r>
          </w:p>
        </w:tc>
      </w:tr>
    </w:tbl>
    <w:p w14:paraId="436EC754" w14:textId="77777777" w:rsidR="005E1871" w:rsidRDefault="005E1871" w:rsidP="005B695B">
      <w:pPr>
        <w:jc w:val="center"/>
        <w:rPr>
          <w:rFonts w:ascii="ＭＳ Ｐゴシック" w:eastAsia="ＭＳ Ｐゴシック" w:hAnsi="ＭＳ Ｐゴシック"/>
          <w:sz w:val="40"/>
          <w:szCs w:val="40"/>
          <w:u w:val="double"/>
        </w:rPr>
      </w:pPr>
    </w:p>
    <w:p w14:paraId="792265D5" w14:textId="5C5BA8FD" w:rsidR="005B695B" w:rsidRPr="00455225" w:rsidRDefault="00455225" w:rsidP="005B695B">
      <w:pPr>
        <w:jc w:val="center"/>
        <w:rPr>
          <w:rFonts w:ascii="ＭＳ Ｐゴシック" w:eastAsia="ＭＳ Ｐゴシック" w:hAnsi="ＭＳ Ｐゴシック"/>
          <w:sz w:val="40"/>
          <w:szCs w:val="40"/>
          <w:u w:val="double"/>
        </w:rPr>
      </w:pPr>
      <w:r w:rsidRPr="00455225">
        <w:rPr>
          <w:rFonts w:ascii="ＭＳ Ｐゴシック" w:eastAsia="ＭＳ Ｐゴシック" w:hAnsi="ＭＳ Ｐゴシック" w:hint="eastAsia"/>
          <w:sz w:val="40"/>
          <w:szCs w:val="40"/>
          <w:u w:val="double"/>
        </w:rPr>
        <w:lastRenderedPageBreak/>
        <w:t>商品</w:t>
      </w:r>
      <w:r w:rsidR="005B695B" w:rsidRPr="00455225">
        <w:rPr>
          <w:rFonts w:ascii="ＭＳ Ｐゴシック" w:eastAsia="ＭＳ Ｐゴシック" w:hAnsi="ＭＳ Ｐゴシック" w:hint="eastAsia"/>
          <w:sz w:val="40"/>
          <w:szCs w:val="40"/>
          <w:u w:val="double"/>
        </w:rPr>
        <w:t>申込書（７月用）</w:t>
      </w:r>
    </w:p>
    <w:p w14:paraId="37A9923E" w14:textId="4CE35D83" w:rsidR="005B695B" w:rsidRPr="00B65137" w:rsidRDefault="005B695B" w:rsidP="005B695B">
      <w:pPr>
        <w:jc w:val="right"/>
        <w:rPr>
          <w:rFonts w:ascii="ＭＳ Ｐゴシック" w:eastAsia="ＭＳ Ｐゴシック" w:hAnsi="ＭＳ Ｐゴシック"/>
          <w:b/>
          <w:bCs/>
          <w:sz w:val="28"/>
          <w:szCs w:val="28"/>
        </w:rPr>
      </w:pPr>
      <w:r w:rsidRPr="005B695B">
        <w:rPr>
          <w:rFonts w:ascii="ＭＳ Ｐ明朝" w:eastAsia="ＭＳ Ｐ明朝" w:hAnsi="ＭＳ Ｐ明朝" w:hint="eastAsia"/>
          <w:sz w:val="32"/>
        </w:rPr>
        <w:t xml:space="preserve">　　</w:t>
      </w:r>
      <w:r w:rsidRPr="005B695B">
        <w:rPr>
          <w:rFonts w:ascii="ＭＳ Ｐゴシック" w:eastAsia="ＭＳ Ｐゴシック" w:hAnsi="ＭＳ Ｐゴシック" w:hint="eastAsia"/>
          <w:sz w:val="24"/>
        </w:rPr>
        <w:t xml:space="preserve">　</w:t>
      </w:r>
      <w:r w:rsidRPr="00B65137">
        <w:rPr>
          <w:rFonts w:ascii="ＭＳ Ｐゴシック" w:eastAsia="ＭＳ Ｐゴシック" w:hAnsi="ＭＳ Ｐゴシック" w:hint="eastAsia"/>
          <w:b/>
          <w:bCs/>
          <w:sz w:val="28"/>
          <w:szCs w:val="28"/>
        </w:rPr>
        <w:t>共済会FAX：</w:t>
      </w:r>
      <w:r w:rsidR="00F51C0D" w:rsidRPr="00B65137">
        <w:rPr>
          <w:rFonts w:ascii="ＭＳ Ｐゴシック" w:eastAsia="ＭＳ Ｐゴシック" w:hAnsi="ＭＳ Ｐゴシック" w:hint="eastAsia"/>
          <w:b/>
          <w:bCs/>
          <w:sz w:val="28"/>
          <w:szCs w:val="28"/>
        </w:rPr>
        <w:t>０５６４－</w:t>
      </w:r>
      <w:r w:rsidRPr="00B65137">
        <w:rPr>
          <w:rFonts w:ascii="ＭＳ Ｐゴシック" w:eastAsia="ＭＳ Ｐゴシック" w:hAnsi="ＭＳ Ｐゴシック" w:hint="eastAsia"/>
          <w:b/>
          <w:bCs/>
          <w:sz w:val="28"/>
          <w:szCs w:val="28"/>
        </w:rPr>
        <w:t>５４－８４７５</w:t>
      </w:r>
    </w:p>
    <w:p w14:paraId="0CD349D3" w14:textId="2298312F" w:rsidR="005B695B" w:rsidRPr="005B695B" w:rsidRDefault="005B695B" w:rsidP="005B695B">
      <w:pPr>
        <w:jc w:val="left"/>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申込受付は、７月１日午前８：３０からです。</w:t>
      </w:r>
    </w:p>
    <w:p w14:paraId="20C3E06C" w14:textId="1FC23E9A" w:rsidR="005B695B" w:rsidRPr="005B695B" w:rsidRDefault="005B695B" w:rsidP="005B695B">
      <w:pP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送信状況が悪い場合は、届いた</w:t>
      </w:r>
      <w:r w:rsidR="00E16C87">
        <w:rPr>
          <w:rFonts w:ascii="ＭＳ Ｐゴシック" w:eastAsia="ＭＳ Ｐゴシック" w:hAnsi="ＭＳ Ｐゴシック" w:hint="eastAsia"/>
          <w:sz w:val="22"/>
          <w:szCs w:val="22"/>
        </w:rPr>
        <w:t>事を</w:t>
      </w:r>
      <w:r w:rsidRPr="005B695B">
        <w:rPr>
          <w:rFonts w:ascii="ＭＳ Ｐゴシック" w:eastAsia="ＭＳ Ｐゴシック" w:hAnsi="ＭＳ Ｐゴシック" w:hint="eastAsia"/>
          <w:sz w:val="22"/>
          <w:szCs w:val="22"/>
        </w:rPr>
        <w:t>ご確認ください。</w:t>
      </w:r>
    </w:p>
    <w:p w14:paraId="15854EA0" w14:textId="12B092D1" w:rsidR="005B695B" w:rsidRPr="005B695B" w:rsidRDefault="005B695B" w:rsidP="005B695B">
      <w:pPr>
        <w:wordWrap w:val="0"/>
        <w:jc w:val="right"/>
        <w:rPr>
          <w:rFonts w:ascii="ＭＳ Ｐゴシック" w:eastAsia="ＭＳ Ｐゴシック" w:hAnsi="ＭＳ Ｐゴシック"/>
          <w:sz w:val="24"/>
        </w:rPr>
      </w:pPr>
      <w:r w:rsidRPr="005B695B">
        <w:rPr>
          <w:rFonts w:ascii="ＭＳ Ｐゴシック" w:eastAsia="ＭＳ Ｐゴシック" w:hAnsi="ＭＳ Ｐゴシック" w:hint="eastAsia"/>
          <w:sz w:val="24"/>
        </w:rPr>
        <w:t>送信日　７月　　　日</w:t>
      </w:r>
    </w:p>
    <w:p w14:paraId="36261D3A" w14:textId="77777777" w:rsidR="005B695B" w:rsidRPr="005B695B" w:rsidRDefault="005B695B" w:rsidP="005B695B">
      <w:pPr>
        <w:jc w:val="right"/>
        <w:rPr>
          <w:rFonts w:ascii="ＭＳ Ｐゴシック" w:eastAsia="ＭＳ Ｐゴシック" w:hAnsi="ＭＳ Ｐゴシック"/>
          <w:sz w:val="24"/>
        </w:rPr>
      </w:pPr>
    </w:p>
    <w:p w14:paraId="6F3C1063" w14:textId="6CC83796" w:rsidR="005B695B" w:rsidRPr="005B695B" w:rsidRDefault="005B695B" w:rsidP="005B695B">
      <w:pPr>
        <w:rPr>
          <w:rFonts w:ascii="ＭＳ Ｐゴシック" w:eastAsia="ＭＳ Ｐゴシック" w:hAnsi="ＭＳ Ｐゴシック"/>
          <w:sz w:val="24"/>
        </w:rPr>
      </w:pPr>
      <w:r w:rsidRPr="005B695B">
        <w:rPr>
          <w:rFonts w:ascii="ＭＳ Ｐゴシック" w:eastAsia="ＭＳ Ｐゴシック" w:hAnsi="ＭＳ Ｐゴシック" w:hint="eastAsia"/>
          <w:sz w:val="24"/>
          <w:u w:val="single"/>
        </w:rPr>
        <w:t xml:space="preserve">事業所番号（上４ケタ）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sz w:val="24"/>
          <w:u w:val="single"/>
        </w:rPr>
        <w:t xml:space="preserve">担当者名　　　　　　　　　　　　　　　　　　　　　</w:t>
      </w:r>
      <w:r w:rsidR="00082E16">
        <w:rPr>
          <w:rFonts w:ascii="ＭＳ Ｐゴシック" w:eastAsia="ＭＳ Ｐゴシック" w:hAnsi="ＭＳ Ｐゴシック" w:hint="eastAsia"/>
          <w:sz w:val="24"/>
          <w:u w:val="single"/>
        </w:rPr>
        <w:t xml:space="preserve">　　　　　</w:t>
      </w:r>
      <w:r w:rsidR="00397424">
        <w:rPr>
          <w:rFonts w:ascii="ＭＳ Ｐゴシック" w:eastAsia="ＭＳ Ｐゴシック" w:hAnsi="ＭＳ Ｐゴシック" w:hint="eastAsia"/>
          <w:sz w:val="24"/>
          <w:u w:val="single"/>
        </w:rPr>
        <w:t xml:space="preserve">　</w:t>
      </w:r>
    </w:p>
    <w:p w14:paraId="6E4D8964" w14:textId="77777777" w:rsidR="005B695B" w:rsidRPr="005B695B" w:rsidRDefault="005B695B" w:rsidP="005B695B">
      <w:pPr>
        <w:wordWrap w:val="0"/>
        <w:spacing w:line="240" w:lineRule="exact"/>
        <w:jc w:val="right"/>
        <w:rPr>
          <w:rFonts w:ascii="ＭＳ Ｐゴシック" w:eastAsia="ＭＳ Ｐゴシック" w:hAnsi="ＭＳ Ｐゴシック"/>
          <w:sz w:val="18"/>
          <w:szCs w:val="18"/>
        </w:rPr>
      </w:pPr>
    </w:p>
    <w:p w14:paraId="2F9CC308" w14:textId="58096309" w:rsidR="005B695B" w:rsidRPr="005B695B" w:rsidRDefault="005B695B" w:rsidP="005B695B">
      <w:pPr>
        <w:rPr>
          <w:rFonts w:ascii="ＭＳ Ｐゴシック" w:eastAsia="ＭＳ Ｐゴシック" w:hAnsi="ＭＳ Ｐゴシック"/>
          <w:sz w:val="24"/>
        </w:rPr>
      </w:pPr>
      <w:r w:rsidRPr="005B695B">
        <w:rPr>
          <w:rFonts w:ascii="ＭＳ Ｐゴシック" w:eastAsia="ＭＳ Ｐゴシック" w:hAnsi="ＭＳ Ｐゴシック" w:hint="eastAsia"/>
          <w:sz w:val="24"/>
          <w:u w:val="single"/>
        </w:rPr>
        <w:t xml:space="preserve">事業所名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sz w:val="24"/>
          <w:u w:val="single"/>
        </w:rPr>
        <w:t xml:space="preserve">支店・施設名　　　　　　　　　　　　　　　　　　　</w:t>
      </w:r>
      <w:r w:rsidR="00082E16">
        <w:rPr>
          <w:rFonts w:ascii="ＭＳ Ｐゴシック" w:eastAsia="ＭＳ Ｐゴシック" w:hAnsi="ＭＳ Ｐゴシック" w:hint="eastAsia"/>
          <w:sz w:val="24"/>
          <w:u w:val="single"/>
        </w:rPr>
        <w:t xml:space="preserve">　　　　　</w:t>
      </w:r>
      <w:r w:rsidR="00397424">
        <w:rPr>
          <w:rFonts w:ascii="ＭＳ Ｐゴシック" w:eastAsia="ＭＳ Ｐゴシック" w:hAnsi="ＭＳ Ｐゴシック" w:hint="eastAsia"/>
          <w:sz w:val="24"/>
          <w:u w:val="single"/>
        </w:rPr>
        <w:t xml:space="preserve">　</w:t>
      </w:r>
      <w:r w:rsidRPr="005B695B">
        <w:rPr>
          <w:rFonts w:ascii="ＭＳ Ｐゴシック" w:eastAsia="ＭＳ Ｐゴシック" w:hAnsi="ＭＳ Ｐゴシック" w:hint="eastAsia"/>
          <w:sz w:val="24"/>
        </w:rPr>
        <w:t xml:space="preserve">　　　　　　　</w:t>
      </w:r>
    </w:p>
    <w:p w14:paraId="2BF2CD91" w14:textId="77777777" w:rsidR="005B695B" w:rsidRPr="005B695B" w:rsidRDefault="005B695B" w:rsidP="005B695B">
      <w:pPr>
        <w:wordWrap w:val="0"/>
        <w:spacing w:line="240" w:lineRule="exact"/>
        <w:jc w:val="right"/>
        <w:rPr>
          <w:rFonts w:ascii="ＭＳ Ｐゴシック" w:eastAsia="ＭＳ Ｐゴシック" w:hAnsi="ＭＳ Ｐゴシック"/>
          <w:sz w:val="18"/>
          <w:szCs w:val="18"/>
        </w:rPr>
      </w:pPr>
    </w:p>
    <w:p w14:paraId="1CC50E57" w14:textId="764BC7D6" w:rsidR="005B695B" w:rsidRPr="005B695B" w:rsidRDefault="005B695B" w:rsidP="005B695B">
      <w:pPr>
        <w:rPr>
          <w:rFonts w:ascii="ＭＳ Ｐゴシック" w:eastAsia="ＭＳ Ｐゴシック" w:hAnsi="ＭＳ Ｐゴシック"/>
          <w:sz w:val="24"/>
          <w:u w:val="single"/>
        </w:rPr>
      </w:pPr>
      <w:r w:rsidRPr="005B695B">
        <w:rPr>
          <w:rFonts w:ascii="ＭＳ Ｐゴシック" w:eastAsia="ＭＳ Ｐゴシック" w:hAnsi="ＭＳ Ｐゴシック" w:hint="eastAsia"/>
          <w:sz w:val="24"/>
          <w:u w:val="single"/>
        </w:rPr>
        <w:t xml:space="preserve">連絡先ＴＥＬ　　　　　　　　　　　　　　　　　　　　　　　</w:t>
      </w:r>
      <w:r w:rsidRPr="005B695B">
        <w:rPr>
          <w:rFonts w:ascii="ＭＳ Ｐゴシック" w:eastAsia="ＭＳ Ｐゴシック" w:hAnsi="ＭＳ Ｐゴシック" w:hint="eastAsia"/>
          <w:sz w:val="24"/>
        </w:rPr>
        <w:t xml:space="preserve">　　</w:t>
      </w:r>
      <w:r w:rsidRPr="005B695B">
        <w:rPr>
          <w:rFonts w:ascii="ＭＳ Ｐゴシック" w:eastAsia="ＭＳ Ｐゴシック" w:hAnsi="ＭＳ Ｐゴシック" w:hint="eastAsia"/>
          <w:sz w:val="24"/>
          <w:u w:val="single"/>
        </w:rPr>
        <w:t xml:space="preserve">返信先ＦＡＸ　　　　 　　　　　　　　　　　　　　　</w:t>
      </w:r>
      <w:r w:rsidR="00082E16">
        <w:rPr>
          <w:rFonts w:ascii="ＭＳ Ｐゴシック" w:eastAsia="ＭＳ Ｐゴシック" w:hAnsi="ＭＳ Ｐゴシック" w:hint="eastAsia"/>
          <w:sz w:val="24"/>
          <w:u w:val="single"/>
        </w:rPr>
        <w:t xml:space="preserve">　　　　　</w:t>
      </w:r>
    </w:p>
    <w:p w14:paraId="4EC3F134" w14:textId="77777777" w:rsidR="005B695B" w:rsidRPr="005B695B" w:rsidRDefault="005B695B" w:rsidP="005B695B">
      <w:pPr>
        <w:rPr>
          <w:rFonts w:ascii="ＭＳ Ｐゴシック" w:eastAsia="ＭＳ Ｐゴシック" w:hAnsi="ＭＳ Ｐゴシック"/>
          <w:sz w:val="24"/>
          <w:u w:val="single"/>
        </w:rPr>
      </w:pPr>
    </w:p>
    <w:p w14:paraId="4E092A50" w14:textId="77777777" w:rsidR="005B695B" w:rsidRPr="005B695B" w:rsidRDefault="005B695B" w:rsidP="00F87AC9">
      <w:pPr>
        <w:spacing w:line="240" w:lineRule="exact"/>
        <w:ind w:firstLineChars="100" w:firstLine="220"/>
        <w:jc w:val="left"/>
        <w:rPr>
          <w:rFonts w:ascii="ＭＳ Ｐゴシック" w:eastAsia="ＭＳ Ｐゴシック" w:hAnsi="ＭＳ Ｐゴシック"/>
          <w:bCs/>
          <w:sz w:val="22"/>
          <w:szCs w:val="22"/>
        </w:rPr>
      </w:pPr>
      <w:r w:rsidRPr="005B695B">
        <w:rPr>
          <w:rFonts w:ascii="ＭＳ Ｐゴシック" w:eastAsia="ＭＳ Ｐゴシック" w:hAnsi="ＭＳ Ｐゴシック" w:hint="eastAsia"/>
          <w:bCs/>
          <w:sz w:val="22"/>
          <w:szCs w:val="22"/>
        </w:rPr>
        <w:t>※ＦＡＸ番号にお間違いがないか、今一度ご確認ください。</w:t>
      </w:r>
    </w:p>
    <w:p w14:paraId="010DB487" w14:textId="7C89CE3B" w:rsidR="005B695B" w:rsidRDefault="005B695B" w:rsidP="003965F8">
      <w:pPr>
        <w:spacing w:line="240" w:lineRule="exact"/>
        <w:ind w:firstLineChars="100" w:firstLine="220"/>
        <w:jc w:val="left"/>
        <w:rPr>
          <w:rFonts w:ascii="Segoe UI" w:hAnsi="Segoe UI" w:cs="Segoe UI"/>
          <w:color w:val="212529"/>
          <w:sz w:val="28"/>
          <w:szCs w:val="28"/>
          <w:shd w:val="clear" w:color="auto" w:fill="FFFFFF"/>
        </w:rPr>
      </w:pPr>
      <w:r w:rsidRPr="005B695B">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r w:rsidR="002D0BCE" w:rsidRPr="002D0BCE">
        <w:rPr>
          <w:rFonts w:ascii="Segoe UI" w:hAnsi="Segoe UI" w:cs="Segoe UI"/>
          <w:color w:val="212529"/>
          <w:sz w:val="28"/>
          <w:szCs w:val="28"/>
          <w:shd w:val="clear" w:color="auto" w:fill="FFFFFF"/>
        </w:rPr>
        <w:t xml:space="preserve"> </w:t>
      </w:r>
    </w:p>
    <w:p w14:paraId="49EE2D4E" w14:textId="77777777" w:rsidR="00397424" w:rsidRPr="003965F8" w:rsidRDefault="00397424" w:rsidP="003965F8">
      <w:pPr>
        <w:spacing w:line="240" w:lineRule="exact"/>
        <w:ind w:firstLineChars="100" w:firstLine="220"/>
        <w:jc w:val="left"/>
        <w:rPr>
          <w:rFonts w:ascii="ＭＳ Ｐゴシック" w:eastAsia="ＭＳ Ｐゴシック" w:hAnsi="ＭＳ Ｐゴシック"/>
          <w:bCs/>
          <w:sz w:val="22"/>
          <w:szCs w:val="22"/>
        </w:rPr>
      </w:pPr>
    </w:p>
    <w:p w14:paraId="1584DBD7" w14:textId="17287223" w:rsidR="005B695B" w:rsidRPr="0027286C" w:rsidRDefault="005B695B" w:rsidP="0027286C">
      <w:pPr>
        <w:ind w:left="220" w:hanging="220"/>
        <w:jc w:val="center"/>
        <w:rPr>
          <w:rFonts w:ascii="ＭＳ ゴシック" w:eastAsia="ＭＳ ゴシック" w:hAnsi="ＭＳ ゴシック"/>
          <w:sz w:val="24"/>
          <w:bdr w:val="single" w:sz="4" w:space="0" w:color="auto"/>
        </w:rPr>
      </w:pPr>
      <w:r w:rsidRPr="005B695B">
        <w:rPr>
          <w:rFonts w:ascii="ＭＳ Ｐ明朝" w:eastAsia="ＭＳ Ｐゴシック" w:hAnsi="ＭＳ Ｐ明朝" w:hint="eastAsia"/>
          <w:sz w:val="36"/>
          <w:bdr w:val="single" w:sz="4" w:space="0" w:color="auto"/>
        </w:rPr>
        <w:t xml:space="preserve">｢　　</w:t>
      </w:r>
      <w:r w:rsidRPr="005B695B">
        <w:rPr>
          <w:rFonts w:ascii="ＭＳ 明朝" w:eastAsia="ＭＳ Ｐゴシック" w:hAnsi="ＭＳ Ｐ明朝" w:hint="eastAsia"/>
          <w:sz w:val="36"/>
          <w:bdr w:val="single" w:sz="4" w:space="0" w:color="auto"/>
        </w:rPr>
        <w:t>みんなで楽しもう！花火の斡旋！　　｣</w:t>
      </w:r>
    </w:p>
    <w:tbl>
      <w:tblPr>
        <w:tblW w:w="10348"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8"/>
        <w:gridCol w:w="1728"/>
        <w:gridCol w:w="2835"/>
        <w:gridCol w:w="1346"/>
        <w:gridCol w:w="1347"/>
        <w:gridCol w:w="1347"/>
        <w:gridCol w:w="1347"/>
      </w:tblGrid>
      <w:tr w:rsidR="00A7569A" w:rsidRPr="005B695B" w14:paraId="3993BFD7" w14:textId="77777777" w:rsidTr="004552E7">
        <w:trPr>
          <w:cantSplit/>
          <w:trHeight w:val="754"/>
        </w:trPr>
        <w:tc>
          <w:tcPr>
            <w:tcW w:w="398" w:type="dxa"/>
            <w:vMerge w:val="restart"/>
            <w:vAlign w:val="center"/>
          </w:tcPr>
          <w:p w14:paraId="24F27EE3" w14:textId="77777777" w:rsidR="00A7569A" w:rsidRPr="005B695B" w:rsidRDefault="00A7569A"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NO</w:t>
            </w:r>
          </w:p>
        </w:tc>
        <w:tc>
          <w:tcPr>
            <w:tcW w:w="1728" w:type="dxa"/>
            <w:vMerge w:val="restart"/>
            <w:vAlign w:val="center"/>
          </w:tcPr>
          <w:p w14:paraId="05FA9262" w14:textId="77777777" w:rsidR="00A7569A" w:rsidRPr="005B695B" w:rsidRDefault="00A7569A"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個人番号</w:t>
            </w:r>
          </w:p>
          <w:p w14:paraId="78CE5CF7" w14:textId="77777777" w:rsidR="00A7569A" w:rsidRPr="005B695B" w:rsidRDefault="00A7569A"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４ケタ）</w:t>
            </w:r>
          </w:p>
        </w:tc>
        <w:tc>
          <w:tcPr>
            <w:tcW w:w="2835" w:type="dxa"/>
            <w:vMerge w:val="restart"/>
            <w:vAlign w:val="center"/>
          </w:tcPr>
          <w:p w14:paraId="1FD165BF" w14:textId="77777777" w:rsidR="00A7569A" w:rsidRPr="005B695B" w:rsidRDefault="00A7569A"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氏　　　名</w:t>
            </w:r>
          </w:p>
        </w:tc>
        <w:tc>
          <w:tcPr>
            <w:tcW w:w="5387" w:type="dxa"/>
            <w:gridSpan w:val="4"/>
            <w:vAlign w:val="center"/>
          </w:tcPr>
          <w:p w14:paraId="6B72DE7F" w14:textId="53057617" w:rsidR="00A7569A" w:rsidRDefault="00A7569A" w:rsidP="0042142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商品番号欄に申込数を入力してください。</w:t>
            </w:r>
          </w:p>
          <w:p w14:paraId="35DB59BA" w14:textId="38E1609E" w:rsidR="00A7569A" w:rsidRPr="005B695B" w:rsidRDefault="00A7569A" w:rsidP="0042142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商品内容はニュースでご確認ください。</w:t>
            </w:r>
          </w:p>
          <w:p w14:paraId="386FF195" w14:textId="7CA7451D" w:rsidR="00A7569A" w:rsidRPr="005B695B" w:rsidRDefault="00A7569A" w:rsidP="00421423">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人計４個</w:t>
            </w:r>
            <w:r w:rsidRPr="005B695B">
              <w:rPr>
                <w:rFonts w:ascii="ＭＳ Ｐゴシック" w:eastAsia="ＭＳ Ｐゴシック" w:hAnsi="ＭＳ Ｐゴシック" w:hint="eastAsia"/>
                <w:sz w:val="22"/>
                <w:szCs w:val="22"/>
              </w:rPr>
              <w:t>まで）</w:t>
            </w:r>
          </w:p>
        </w:tc>
      </w:tr>
      <w:tr w:rsidR="00A7569A" w:rsidRPr="005B695B" w14:paraId="1C426061" w14:textId="77777777" w:rsidTr="00A7569A">
        <w:trPr>
          <w:cantSplit/>
          <w:trHeight w:val="55"/>
        </w:trPr>
        <w:tc>
          <w:tcPr>
            <w:tcW w:w="398" w:type="dxa"/>
            <w:vMerge/>
            <w:vAlign w:val="center"/>
          </w:tcPr>
          <w:p w14:paraId="7433655B" w14:textId="0BEF7147" w:rsidR="00A7569A" w:rsidRPr="005B695B" w:rsidRDefault="00A7569A" w:rsidP="00421423">
            <w:pPr>
              <w:jc w:val="center"/>
              <w:rPr>
                <w:rFonts w:ascii="ＭＳ Ｐゴシック" w:eastAsia="ＭＳ Ｐゴシック" w:hAnsi="ＭＳ Ｐゴシック"/>
                <w:sz w:val="22"/>
                <w:szCs w:val="22"/>
              </w:rPr>
            </w:pPr>
          </w:p>
        </w:tc>
        <w:tc>
          <w:tcPr>
            <w:tcW w:w="1728" w:type="dxa"/>
            <w:vMerge/>
            <w:vAlign w:val="center"/>
          </w:tcPr>
          <w:p w14:paraId="72C4547C" w14:textId="77777777" w:rsidR="00A7569A" w:rsidRPr="005B695B" w:rsidRDefault="00A7569A" w:rsidP="00421423">
            <w:pPr>
              <w:jc w:val="center"/>
              <w:rPr>
                <w:rFonts w:ascii="ＭＳ Ｐゴシック" w:eastAsia="ＭＳ Ｐゴシック" w:hAnsi="ＭＳ Ｐゴシック"/>
                <w:sz w:val="22"/>
                <w:szCs w:val="22"/>
              </w:rPr>
            </w:pPr>
          </w:p>
        </w:tc>
        <w:tc>
          <w:tcPr>
            <w:tcW w:w="2835" w:type="dxa"/>
            <w:vMerge/>
            <w:vAlign w:val="center"/>
          </w:tcPr>
          <w:p w14:paraId="70E9FFC5" w14:textId="77777777" w:rsidR="00A7569A" w:rsidRPr="005B695B" w:rsidRDefault="00A7569A" w:rsidP="00421423">
            <w:pPr>
              <w:jc w:val="center"/>
              <w:rPr>
                <w:rFonts w:ascii="ＭＳ Ｐゴシック" w:eastAsia="ＭＳ Ｐゴシック" w:hAnsi="ＭＳ Ｐゴシック"/>
                <w:sz w:val="22"/>
                <w:szCs w:val="22"/>
              </w:rPr>
            </w:pPr>
          </w:p>
        </w:tc>
        <w:tc>
          <w:tcPr>
            <w:tcW w:w="1346" w:type="dxa"/>
            <w:vAlign w:val="center"/>
          </w:tcPr>
          <w:p w14:paraId="5C0629F7" w14:textId="2913DE73" w:rsidR="00A7569A" w:rsidRPr="007056EC" w:rsidRDefault="00A7569A" w:rsidP="007056EC">
            <w:pPr>
              <w:pStyle w:val="af2"/>
              <w:numPr>
                <w:ilvl w:val="0"/>
                <w:numId w:val="22"/>
              </w:numPr>
              <w:ind w:leftChars="0"/>
              <w:jc w:val="center"/>
              <w:rPr>
                <w:rFonts w:ascii="ＭＳ Ｐゴシック" w:eastAsia="ＭＳ Ｐゴシック" w:hAnsi="ＭＳ Ｐゴシック"/>
                <w:sz w:val="32"/>
                <w:szCs w:val="32"/>
              </w:rPr>
            </w:pPr>
          </w:p>
        </w:tc>
        <w:tc>
          <w:tcPr>
            <w:tcW w:w="1347" w:type="dxa"/>
            <w:vAlign w:val="center"/>
          </w:tcPr>
          <w:p w14:paraId="7384DD3E" w14:textId="0EC63CE6" w:rsidR="00A7569A" w:rsidRPr="007056EC" w:rsidRDefault="00A7569A" w:rsidP="007056EC">
            <w:pPr>
              <w:pStyle w:val="af2"/>
              <w:numPr>
                <w:ilvl w:val="0"/>
                <w:numId w:val="22"/>
              </w:numPr>
              <w:ind w:leftChars="0"/>
              <w:jc w:val="center"/>
              <w:rPr>
                <w:rFonts w:ascii="ＭＳ Ｐゴシック" w:eastAsia="ＭＳ Ｐゴシック" w:hAnsi="ＭＳ Ｐゴシック"/>
                <w:sz w:val="32"/>
                <w:szCs w:val="32"/>
              </w:rPr>
            </w:pPr>
          </w:p>
        </w:tc>
        <w:tc>
          <w:tcPr>
            <w:tcW w:w="1347" w:type="dxa"/>
            <w:vAlign w:val="center"/>
          </w:tcPr>
          <w:p w14:paraId="4B287EAC" w14:textId="12DB118D" w:rsidR="00A7569A" w:rsidRPr="007056EC" w:rsidRDefault="00A7569A" w:rsidP="007056EC">
            <w:pPr>
              <w:pStyle w:val="af2"/>
              <w:numPr>
                <w:ilvl w:val="0"/>
                <w:numId w:val="22"/>
              </w:numPr>
              <w:ind w:leftChars="0"/>
              <w:jc w:val="center"/>
              <w:rPr>
                <w:rFonts w:ascii="ＭＳ Ｐゴシック" w:eastAsia="ＭＳ Ｐゴシック" w:hAnsi="ＭＳ Ｐゴシック"/>
                <w:sz w:val="32"/>
                <w:szCs w:val="32"/>
              </w:rPr>
            </w:pPr>
          </w:p>
        </w:tc>
        <w:tc>
          <w:tcPr>
            <w:tcW w:w="1347" w:type="dxa"/>
            <w:vAlign w:val="center"/>
          </w:tcPr>
          <w:p w14:paraId="6B905CBB" w14:textId="54A2CFB6" w:rsidR="00A7569A" w:rsidRPr="007056EC" w:rsidRDefault="00A7569A" w:rsidP="007056EC">
            <w:pPr>
              <w:pStyle w:val="af2"/>
              <w:numPr>
                <w:ilvl w:val="0"/>
                <w:numId w:val="22"/>
              </w:numPr>
              <w:ind w:leftChars="0"/>
              <w:jc w:val="center"/>
              <w:rPr>
                <w:rFonts w:ascii="ＭＳ Ｐゴシック" w:eastAsia="ＭＳ Ｐゴシック" w:hAnsi="ＭＳ Ｐゴシック"/>
                <w:sz w:val="32"/>
                <w:szCs w:val="32"/>
              </w:rPr>
            </w:pPr>
          </w:p>
        </w:tc>
      </w:tr>
      <w:tr w:rsidR="00A7569A" w:rsidRPr="005B695B" w14:paraId="6C4D39C5" w14:textId="77777777" w:rsidTr="004552E7">
        <w:trPr>
          <w:cantSplit/>
          <w:trHeight w:val="972"/>
        </w:trPr>
        <w:tc>
          <w:tcPr>
            <w:tcW w:w="398" w:type="dxa"/>
            <w:vAlign w:val="center"/>
          </w:tcPr>
          <w:p w14:paraId="029F0BB3" w14:textId="7BD9605E" w:rsidR="00A7569A" w:rsidRPr="00A7569A" w:rsidRDefault="00A7569A" w:rsidP="00421423">
            <w:pPr>
              <w:jc w:val="center"/>
              <w:rPr>
                <w:rFonts w:ascii="ＭＳ Ｐゴシック" w:eastAsia="ＭＳ Ｐゴシック" w:hAnsi="ＭＳ Ｐゴシック"/>
                <w:sz w:val="22"/>
                <w:szCs w:val="22"/>
              </w:rPr>
            </w:pPr>
            <w:r w:rsidRPr="00A7569A">
              <w:rPr>
                <w:rFonts w:ascii="ＭＳ Ｐゴシック" w:eastAsia="ＭＳ Ｐゴシック" w:hAnsi="ＭＳ Ｐゴシック" w:hint="eastAsia"/>
                <w:sz w:val="22"/>
                <w:szCs w:val="22"/>
              </w:rPr>
              <w:t>１</w:t>
            </w:r>
          </w:p>
        </w:tc>
        <w:tc>
          <w:tcPr>
            <w:tcW w:w="1728" w:type="dxa"/>
            <w:vAlign w:val="center"/>
          </w:tcPr>
          <w:p w14:paraId="2A9070C0" w14:textId="77777777" w:rsidR="00A7569A" w:rsidRPr="005B695B" w:rsidRDefault="00A7569A" w:rsidP="00421423">
            <w:pPr>
              <w:jc w:val="center"/>
              <w:rPr>
                <w:rFonts w:ascii="ＭＳ Ｐゴシック" w:eastAsia="ＭＳ Ｐゴシック" w:hAnsi="ＭＳ Ｐゴシック"/>
                <w:sz w:val="22"/>
                <w:szCs w:val="22"/>
              </w:rPr>
            </w:pPr>
          </w:p>
        </w:tc>
        <w:tc>
          <w:tcPr>
            <w:tcW w:w="2835" w:type="dxa"/>
            <w:vAlign w:val="center"/>
          </w:tcPr>
          <w:p w14:paraId="02423B5D" w14:textId="77777777" w:rsidR="00A7569A" w:rsidRPr="005B695B" w:rsidRDefault="00A7569A" w:rsidP="00421423">
            <w:pPr>
              <w:jc w:val="center"/>
              <w:rPr>
                <w:rFonts w:ascii="ＭＳ Ｐゴシック" w:eastAsia="ＭＳ Ｐゴシック" w:hAnsi="ＭＳ Ｐゴシック"/>
                <w:sz w:val="22"/>
                <w:szCs w:val="22"/>
              </w:rPr>
            </w:pPr>
          </w:p>
        </w:tc>
        <w:tc>
          <w:tcPr>
            <w:tcW w:w="1346" w:type="dxa"/>
            <w:vAlign w:val="center"/>
          </w:tcPr>
          <w:p w14:paraId="41EC1F73" w14:textId="77777777" w:rsidR="00A7569A" w:rsidRDefault="00A7569A" w:rsidP="005B695B">
            <w:pPr>
              <w:jc w:val="center"/>
              <w:rPr>
                <w:rFonts w:ascii="ＭＳ Ｐゴシック" w:eastAsia="ＭＳ Ｐゴシック" w:hAnsi="ＭＳ Ｐゴシック"/>
                <w:sz w:val="40"/>
                <w:szCs w:val="40"/>
              </w:rPr>
            </w:pPr>
          </w:p>
        </w:tc>
        <w:tc>
          <w:tcPr>
            <w:tcW w:w="1347" w:type="dxa"/>
            <w:vAlign w:val="center"/>
          </w:tcPr>
          <w:p w14:paraId="1A7F4F41" w14:textId="77777777" w:rsidR="00A7569A" w:rsidRDefault="00A7569A" w:rsidP="005B695B">
            <w:pPr>
              <w:jc w:val="center"/>
              <w:rPr>
                <w:rFonts w:ascii="ＭＳ Ｐゴシック" w:eastAsia="ＭＳ Ｐゴシック" w:hAnsi="ＭＳ Ｐゴシック"/>
                <w:sz w:val="40"/>
                <w:szCs w:val="40"/>
              </w:rPr>
            </w:pPr>
          </w:p>
        </w:tc>
        <w:tc>
          <w:tcPr>
            <w:tcW w:w="1347" w:type="dxa"/>
            <w:vAlign w:val="center"/>
          </w:tcPr>
          <w:p w14:paraId="21103E3E" w14:textId="77777777" w:rsidR="00A7569A" w:rsidRDefault="00A7569A" w:rsidP="005B695B">
            <w:pPr>
              <w:jc w:val="center"/>
              <w:rPr>
                <w:rFonts w:ascii="ＭＳ Ｐゴシック" w:eastAsia="ＭＳ Ｐゴシック" w:hAnsi="ＭＳ Ｐゴシック"/>
                <w:sz w:val="40"/>
                <w:szCs w:val="40"/>
              </w:rPr>
            </w:pPr>
          </w:p>
        </w:tc>
        <w:tc>
          <w:tcPr>
            <w:tcW w:w="1347" w:type="dxa"/>
            <w:vAlign w:val="center"/>
          </w:tcPr>
          <w:p w14:paraId="07308AE5" w14:textId="77777777" w:rsidR="00A7569A" w:rsidRDefault="00A7569A" w:rsidP="005B695B">
            <w:pPr>
              <w:jc w:val="center"/>
              <w:rPr>
                <w:rFonts w:ascii="ＭＳ Ｐゴシック" w:eastAsia="ＭＳ Ｐゴシック" w:hAnsi="ＭＳ Ｐゴシック"/>
                <w:sz w:val="40"/>
                <w:szCs w:val="40"/>
              </w:rPr>
            </w:pPr>
          </w:p>
        </w:tc>
      </w:tr>
      <w:tr w:rsidR="005B695B" w:rsidRPr="005B695B" w14:paraId="25B21A17" w14:textId="77777777" w:rsidTr="004552E7">
        <w:trPr>
          <w:cantSplit/>
          <w:trHeight w:val="972"/>
        </w:trPr>
        <w:tc>
          <w:tcPr>
            <w:tcW w:w="398" w:type="dxa"/>
            <w:vAlign w:val="center"/>
          </w:tcPr>
          <w:p w14:paraId="39783930" w14:textId="77777777" w:rsidR="005B695B" w:rsidRPr="005B695B" w:rsidRDefault="005B695B" w:rsidP="005B695B">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２</w:t>
            </w:r>
          </w:p>
        </w:tc>
        <w:tc>
          <w:tcPr>
            <w:tcW w:w="1728" w:type="dxa"/>
            <w:vAlign w:val="center"/>
          </w:tcPr>
          <w:p w14:paraId="5436B902" w14:textId="77777777" w:rsidR="005B695B" w:rsidRPr="005B695B" w:rsidRDefault="005B695B" w:rsidP="005B695B">
            <w:pPr>
              <w:jc w:val="center"/>
              <w:rPr>
                <w:rFonts w:ascii="ＭＳ Ｐゴシック" w:eastAsia="ＭＳ Ｐゴシック" w:hAnsi="ＭＳ Ｐゴシック"/>
                <w:sz w:val="22"/>
                <w:szCs w:val="22"/>
              </w:rPr>
            </w:pPr>
          </w:p>
        </w:tc>
        <w:tc>
          <w:tcPr>
            <w:tcW w:w="2835" w:type="dxa"/>
            <w:vAlign w:val="center"/>
          </w:tcPr>
          <w:p w14:paraId="52646202" w14:textId="77777777" w:rsidR="005B695B" w:rsidRPr="005B695B" w:rsidRDefault="005B695B" w:rsidP="005B695B">
            <w:pPr>
              <w:jc w:val="center"/>
              <w:rPr>
                <w:rFonts w:ascii="ＭＳ Ｐゴシック" w:eastAsia="ＭＳ Ｐゴシック" w:hAnsi="ＭＳ Ｐゴシック"/>
                <w:sz w:val="22"/>
                <w:szCs w:val="22"/>
              </w:rPr>
            </w:pPr>
          </w:p>
        </w:tc>
        <w:tc>
          <w:tcPr>
            <w:tcW w:w="1346" w:type="dxa"/>
            <w:vAlign w:val="center"/>
          </w:tcPr>
          <w:p w14:paraId="7010D039" w14:textId="24957516" w:rsidR="005B695B" w:rsidRPr="005B695B" w:rsidRDefault="005B695B" w:rsidP="005B695B">
            <w:pPr>
              <w:jc w:val="center"/>
              <w:rPr>
                <w:rFonts w:ascii="ＭＳ Ｐゴシック" w:eastAsia="ＭＳ Ｐゴシック" w:hAnsi="ＭＳ Ｐゴシック"/>
                <w:sz w:val="40"/>
                <w:szCs w:val="40"/>
              </w:rPr>
            </w:pPr>
          </w:p>
        </w:tc>
        <w:tc>
          <w:tcPr>
            <w:tcW w:w="1347" w:type="dxa"/>
            <w:vAlign w:val="center"/>
          </w:tcPr>
          <w:p w14:paraId="50111151" w14:textId="78851577" w:rsidR="005B695B" w:rsidRPr="005B695B" w:rsidRDefault="005B695B" w:rsidP="005B695B">
            <w:pPr>
              <w:jc w:val="center"/>
              <w:rPr>
                <w:sz w:val="40"/>
                <w:szCs w:val="40"/>
              </w:rPr>
            </w:pPr>
          </w:p>
        </w:tc>
        <w:tc>
          <w:tcPr>
            <w:tcW w:w="1347" w:type="dxa"/>
            <w:vAlign w:val="center"/>
          </w:tcPr>
          <w:p w14:paraId="39D23EF2" w14:textId="5AF4B308" w:rsidR="005B695B" w:rsidRPr="005B695B" w:rsidRDefault="005B695B" w:rsidP="005B695B">
            <w:pPr>
              <w:jc w:val="center"/>
              <w:rPr>
                <w:sz w:val="40"/>
                <w:szCs w:val="40"/>
              </w:rPr>
            </w:pPr>
          </w:p>
        </w:tc>
        <w:tc>
          <w:tcPr>
            <w:tcW w:w="1347" w:type="dxa"/>
            <w:vAlign w:val="center"/>
          </w:tcPr>
          <w:p w14:paraId="51C5A0AE" w14:textId="3813641E" w:rsidR="005B695B" w:rsidRPr="005B695B" w:rsidRDefault="005B695B" w:rsidP="005B695B">
            <w:pPr>
              <w:jc w:val="center"/>
              <w:rPr>
                <w:sz w:val="40"/>
                <w:szCs w:val="40"/>
              </w:rPr>
            </w:pPr>
          </w:p>
        </w:tc>
      </w:tr>
      <w:tr w:rsidR="005B695B" w:rsidRPr="005B695B" w14:paraId="09B1226D" w14:textId="77777777" w:rsidTr="004552E7">
        <w:trPr>
          <w:cantSplit/>
          <w:trHeight w:val="972"/>
        </w:trPr>
        <w:tc>
          <w:tcPr>
            <w:tcW w:w="398" w:type="dxa"/>
            <w:vAlign w:val="center"/>
          </w:tcPr>
          <w:p w14:paraId="3C9FA6E4" w14:textId="77777777" w:rsidR="005B695B" w:rsidRPr="005B695B" w:rsidRDefault="005B695B" w:rsidP="005B695B">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３</w:t>
            </w:r>
          </w:p>
        </w:tc>
        <w:tc>
          <w:tcPr>
            <w:tcW w:w="1728" w:type="dxa"/>
            <w:vAlign w:val="center"/>
          </w:tcPr>
          <w:p w14:paraId="53D25E0E" w14:textId="77777777" w:rsidR="005B695B" w:rsidRPr="005B695B" w:rsidRDefault="005B695B" w:rsidP="005B695B">
            <w:pPr>
              <w:jc w:val="center"/>
              <w:rPr>
                <w:rFonts w:ascii="ＭＳ Ｐゴシック" w:eastAsia="ＭＳ Ｐゴシック" w:hAnsi="ＭＳ Ｐゴシック"/>
                <w:sz w:val="22"/>
                <w:szCs w:val="22"/>
              </w:rPr>
            </w:pPr>
          </w:p>
        </w:tc>
        <w:tc>
          <w:tcPr>
            <w:tcW w:w="2835" w:type="dxa"/>
            <w:vAlign w:val="center"/>
          </w:tcPr>
          <w:p w14:paraId="486F2823" w14:textId="77777777" w:rsidR="005B695B" w:rsidRPr="005B695B" w:rsidRDefault="005B695B" w:rsidP="005B695B">
            <w:pPr>
              <w:jc w:val="center"/>
              <w:rPr>
                <w:rFonts w:ascii="ＭＳ Ｐゴシック" w:eastAsia="ＭＳ Ｐゴシック" w:hAnsi="ＭＳ Ｐゴシック"/>
                <w:sz w:val="22"/>
                <w:szCs w:val="22"/>
              </w:rPr>
            </w:pPr>
          </w:p>
        </w:tc>
        <w:tc>
          <w:tcPr>
            <w:tcW w:w="1346" w:type="dxa"/>
            <w:vAlign w:val="center"/>
          </w:tcPr>
          <w:p w14:paraId="6B639384" w14:textId="1A5DD3E2" w:rsidR="005B695B" w:rsidRPr="005B695B" w:rsidRDefault="005B695B" w:rsidP="005B695B">
            <w:pPr>
              <w:jc w:val="center"/>
              <w:rPr>
                <w:rFonts w:ascii="ＭＳ Ｐゴシック" w:eastAsia="ＭＳ Ｐゴシック" w:hAnsi="ＭＳ Ｐゴシック"/>
                <w:sz w:val="40"/>
                <w:szCs w:val="40"/>
              </w:rPr>
            </w:pPr>
          </w:p>
        </w:tc>
        <w:tc>
          <w:tcPr>
            <w:tcW w:w="1347" w:type="dxa"/>
            <w:vAlign w:val="center"/>
          </w:tcPr>
          <w:p w14:paraId="661F0FC2" w14:textId="56050A02" w:rsidR="005B695B" w:rsidRPr="005B695B" w:rsidRDefault="005B695B" w:rsidP="005B695B">
            <w:pPr>
              <w:jc w:val="center"/>
              <w:rPr>
                <w:sz w:val="40"/>
                <w:szCs w:val="40"/>
              </w:rPr>
            </w:pPr>
          </w:p>
        </w:tc>
        <w:tc>
          <w:tcPr>
            <w:tcW w:w="1347" w:type="dxa"/>
            <w:vAlign w:val="center"/>
          </w:tcPr>
          <w:p w14:paraId="50AC7964" w14:textId="2E7EEADE" w:rsidR="005B695B" w:rsidRPr="005B695B" w:rsidRDefault="005B695B" w:rsidP="005B695B">
            <w:pPr>
              <w:jc w:val="center"/>
              <w:rPr>
                <w:sz w:val="40"/>
                <w:szCs w:val="40"/>
              </w:rPr>
            </w:pPr>
          </w:p>
        </w:tc>
        <w:tc>
          <w:tcPr>
            <w:tcW w:w="1347" w:type="dxa"/>
            <w:vAlign w:val="center"/>
          </w:tcPr>
          <w:p w14:paraId="03B9CB19" w14:textId="14B99467" w:rsidR="005B695B" w:rsidRPr="005B695B" w:rsidRDefault="005B695B" w:rsidP="005B695B">
            <w:pPr>
              <w:jc w:val="center"/>
              <w:rPr>
                <w:sz w:val="40"/>
                <w:szCs w:val="40"/>
              </w:rPr>
            </w:pPr>
          </w:p>
        </w:tc>
      </w:tr>
      <w:tr w:rsidR="005B695B" w:rsidRPr="005B695B" w14:paraId="1161F0FF" w14:textId="77777777" w:rsidTr="004552E7">
        <w:trPr>
          <w:cantSplit/>
          <w:trHeight w:val="972"/>
        </w:trPr>
        <w:tc>
          <w:tcPr>
            <w:tcW w:w="398" w:type="dxa"/>
            <w:vAlign w:val="center"/>
          </w:tcPr>
          <w:p w14:paraId="6B8266BE" w14:textId="77777777" w:rsidR="005B695B" w:rsidRPr="005B695B" w:rsidRDefault="005B695B" w:rsidP="005B695B">
            <w:pPr>
              <w:jc w:val="center"/>
              <w:rPr>
                <w:rFonts w:ascii="ＭＳ Ｐゴシック" w:eastAsia="ＭＳ Ｐゴシック" w:hAnsi="ＭＳ Ｐゴシック"/>
                <w:sz w:val="22"/>
                <w:szCs w:val="22"/>
              </w:rPr>
            </w:pPr>
            <w:r w:rsidRPr="005B695B">
              <w:rPr>
                <w:rFonts w:ascii="ＭＳ Ｐゴシック" w:eastAsia="ＭＳ Ｐゴシック" w:hAnsi="ＭＳ Ｐゴシック" w:hint="eastAsia"/>
                <w:sz w:val="22"/>
                <w:szCs w:val="22"/>
              </w:rPr>
              <w:t>４</w:t>
            </w:r>
          </w:p>
        </w:tc>
        <w:tc>
          <w:tcPr>
            <w:tcW w:w="1728" w:type="dxa"/>
            <w:vAlign w:val="center"/>
          </w:tcPr>
          <w:p w14:paraId="04AC7B3E" w14:textId="77777777" w:rsidR="005B695B" w:rsidRPr="005B695B" w:rsidRDefault="005B695B" w:rsidP="005B695B">
            <w:pPr>
              <w:jc w:val="center"/>
              <w:rPr>
                <w:rFonts w:ascii="ＭＳ Ｐゴシック" w:eastAsia="ＭＳ Ｐゴシック" w:hAnsi="ＭＳ Ｐゴシック"/>
                <w:sz w:val="22"/>
                <w:szCs w:val="22"/>
              </w:rPr>
            </w:pPr>
          </w:p>
        </w:tc>
        <w:tc>
          <w:tcPr>
            <w:tcW w:w="2835" w:type="dxa"/>
            <w:vAlign w:val="center"/>
          </w:tcPr>
          <w:p w14:paraId="6800A282" w14:textId="77777777" w:rsidR="005B695B" w:rsidRPr="005B695B" w:rsidRDefault="005B695B" w:rsidP="005B695B">
            <w:pPr>
              <w:jc w:val="center"/>
              <w:rPr>
                <w:rFonts w:ascii="ＭＳ Ｐゴシック" w:eastAsia="ＭＳ Ｐゴシック" w:hAnsi="ＭＳ Ｐゴシック"/>
                <w:sz w:val="22"/>
                <w:szCs w:val="22"/>
              </w:rPr>
            </w:pPr>
          </w:p>
        </w:tc>
        <w:tc>
          <w:tcPr>
            <w:tcW w:w="1346" w:type="dxa"/>
            <w:vAlign w:val="center"/>
          </w:tcPr>
          <w:p w14:paraId="7B673CC6" w14:textId="3E166CCC" w:rsidR="005B695B" w:rsidRPr="005B695B" w:rsidRDefault="005B695B" w:rsidP="005B695B">
            <w:pPr>
              <w:jc w:val="center"/>
              <w:rPr>
                <w:rFonts w:ascii="ＭＳ Ｐゴシック" w:eastAsia="ＭＳ Ｐゴシック" w:hAnsi="ＭＳ Ｐゴシック"/>
                <w:sz w:val="40"/>
                <w:szCs w:val="40"/>
              </w:rPr>
            </w:pPr>
          </w:p>
        </w:tc>
        <w:tc>
          <w:tcPr>
            <w:tcW w:w="1347" w:type="dxa"/>
            <w:vAlign w:val="center"/>
          </w:tcPr>
          <w:p w14:paraId="4293792E" w14:textId="2C39BD0D" w:rsidR="005B695B" w:rsidRPr="005B695B" w:rsidRDefault="005B695B" w:rsidP="005B695B">
            <w:pPr>
              <w:jc w:val="center"/>
              <w:rPr>
                <w:sz w:val="40"/>
                <w:szCs w:val="40"/>
              </w:rPr>
            </w:pPr>
          </w:p>
        </w:tc>
        <w:tc>
          <w:tcPr>
            <w:tcW w:w="1347" w:type="dxa"/>
            <w:vAlign w:val="center"/>
          </w:tcPr>
          <w:p w14:paraId="2E9CC04A" w14:textId="4B418936" w:rsidR="005B695B" w:rsidRPr="005B695B" w:rsidRDefault="005B695B" w:rsidP="005B695B">
            <w:pPr>
              <w:jc w:val="center"/>
              <w:rPr>
                <w:sz w:val="40"/>
                <w:szCs w:val="40"/>
              </w:rPr>
            </w:pPr>
          </w:p>
        </w:tc>
        <w:tc>
          <w:tcPr>
            <w:tcW w:w="1347" w:type="dxa"/>
            <w:vAlign w:val="center"/>
          </w:tcPr>
          <w:p w14:paraId="4E89A3E9" w14:textId="1C9640D2" w:rsidR="005B695B" w:rsidRPr="005B695B" w:rsidRDefault="005B695B" w:rsidP="005B695B">
            <w:pPr>
              <w:jc w:val="center"/>
              <w:rPr>
                <w:sz w:val="40"/>
                <w:szCs w:val="40"/>
              </w:rPr>
            </w:pPr>
          </w:p>
        </w:tc>
      </w:tr>
      <w:tr w:rsidR="002D0BCE" w:rsidRPr="005B695B" w14:paraId="7C5D0517" w14:textId="77777777" w:rsidTr="004552E7">
        <w:trPr>
          <w:cantSplit/>
          <w:trHeight w:val="972"/>
        </w:trPr>
        <w:tc>
          <w:tcPr>
            <w:tcW w:w="398" w:type="dxa"/>
            <w:vAlign w:val="center"/>
          </w:tcPr>
          <w:p w14:paraId="1F654313" w14:textId="20294BD5" w:rsidR="002D0BCE" w:rsidRPr="005B695B" w:rsidRDefault="002D0BCE" w:rsidP="002D0BC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p>
        </w:tc>
        <w:tc>
          <w:tcPr>
            <w:tcW w:w="1728" w:type="dxa"/>
            <w:vAlign w:val="center"/>
          </w:tcPr>
          <w:p w14:paraId="0ACAFEBB" w14:textId="77777777" w:rsidR="002D0BCE" w:rsidRPr="005B695B" w:rsidRDefault="002D0BCE" w:rsidP="002D0BCE">
            <w:pPr>
              <w:jc w:val="center"/>
              <w:rPr>
                <w:rFonts w:ascii="ＭＳ Ｐゴシック" w:eastAsia="ＭＳ Ｐゴシック" w:hAnsi="ＭＳ Ｐゴシック"/>
                <w:sz w:val="22"/>
                <w:szCs w:val="22"/>
              </w:rPr>
            </w:pPr>
          </w:p>
        </w:tc>
        <w:tc>
          <w:tcPr>
            <w:tcW w:w="2835" w:type="dxa"/>
            <w:vAlign w:val="center"/>
          </w:tcPr>
          <w:p w14:paraId="289B02B5" w14:textId="77777777" w:rsidR="002D0BCE" w:rsidRPr="005B695B" w:rsidRDefault="002D0BCE" w:rsidP="002D0BCE">
            <w:pPr>
              <w:jc w:val="center"/>
              <w:rPr>
                <w:rFonts w:ascii="ＭＳ Ｐゴシック" w:eastAsia="ＭＳ Ｐゴシック" w:hAnsi="ＭＳ Ｐゴシック"/>
                <w:sz w:val="22"/>
                <w:szCs w:val="22"/>
              </w:rPr>
            </w:pPr>
          </w:p>
        </w:tc>
        <w:tc>
          <w:tcPr>
            <w:tcW w:w="1346" w:type="dxa"/>
            <w:vAlign w:val="center"/>
          </w:tcPr>
          <w:p w14:paraId="5DC3AB20" w14:textId="4C74CB16" w:rsidR="002D0BCE" w:rsidRDefault="002D0BCE" w:rsidP="002D0BCE">
            <w:pPr>
              <w:jc w:val="center"/>
              <w:rPr>
                <w:rFonts w:ascii="ＭＳ Ｐゴシック" w:eastAsia="ＭＳ Ｐゴシック" w:hAnsi="ＭＳ Ｐゴシック"/>
                <w:sz w:val="40"/>
                <w:szCs w:val="40"/>
              </w:rPr>
            </w:pPr>
          </w:p>
        </w:tc>
        <w:tc>
          <w:tcPr>
            <w:tcW w:w="1347" w:type="dxa"/>
            <w:vAlign w:val="center"/>
          </w:tcPr>
          <w:p w14:paraId="3688CE81" w14:textId="3C455FB1" w:rsidR="002D0BCE" w:rsidRDefault="002D0BCE" w:rsidP="002D0BCE">
            <w:pPr>
              <w:jc w:val="center"/>
              <w:rPr>
                <w:rFonts w:ascii="ＭＳ Ｐゴシック" w:eastAsia="ＭＳ Ｐゴシック" w:hAnsi="ＭＳ Ｐゴシック"/>
                <w:sz w:val="40"/>
                <w:szCs w:val="40"/>
              </w:rPr>
            </w:pPr>
          </w:p>
        </w:tc>
        <w:tc>
          <w:tcPr>
            <w:tcW w:w="1347" w:type="dxa"/>
            <w:vAlign w:val="center"/>
          </w:tcPr>
          <w:p w14:paraId="39670993" w14:textId="4A83C5BA" w:rsidR="002D0BCE" w:rsidRDefault="002D0BCE" w:rsidP="002D0BCE">
            <w:pPr>
              <w:jc w:val="center"/>
              <w:rPr>
                <w:rFonts w:ascii="ＭＳ Ｐゴシック" w:eastAsia="ＭＳ Ｐゴシック" w:hAnsi="ＭＳ Ｐゴシック"/>
                <w:sz w:val="40"/>
                <w:szCs w:val="40"/>
              </w:rPr>
            </w:pPr>
          </w:p>
        </w:tc>
        <w:tc>
          <w:tcPr>
            <w:tcW w:w="1347" w:type="dxa"/>
            <w:vAlign w:val="center"/>
          </w:tcPr>
          <w:p w14:paraId="40E716A8" w14:textId="7D58961D" w:rsidR="002D0BCE" w:rsidRDefault="002D0BCE" w:rsidP="002D0BCE">
            <w:pPr>
              <w:jc w:val="center"/>
              <w:rPr>
                <w:rFonts w:ascii="ＭＳ Ｐゴシック" w:eastAsia="ＭＳ Ｐゴシック" w:hAnsi="ＭＳ Ｐゴシック"/>
                <w:sz w:val="40"/>
                <w:szCs w:val="40"/>
              </w:rPr>
            </w:pPr>
          </w:p>
        </w:tc>
      </w:tr>
      <w:tr w:rsidR="0027286C" w:rsidRPr="005B695B" w14:paraId="0D7725FA" w14:textId="77777777" w:rsidTr="004552E7">
        <w:trPr>
          <w:cantSplit/>
          <w:trHeight w:val="972"/>
        </w:trPr>
        <w:tc>
          <w:tcPr>
            <w:tcW w:w="398" w:type="dxa"/>
            <w:vAlign w:val="center"/>
          </w:tcPr>
          <w:p w14:paraId="00120EE4" w14:textId="2D3C8778" w:rsidR="0027286C" w:rsidRDefault="006B79AA" w:rsidP="002D0BC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p>
        </w:tc>
        <w:tc>
          <w:tcPr>
            <w:tcW w:w="1728" w:type="dxa"/>
            <w:vAlign w:val="center"/>
          </w:tcPr>
          <w:p w14:paraId="4FD1ED1C" w14:textId="77777777" w:rsidR="0027286C" w:rsidRPr="005B695B" w:rsidRDefault="0027286C" w:rsidP="002D0BCE">
            <w:pPr>
              <w:jc w:val="center"/>
              <w:rPr>
                <w:rFonts w:ascii="ＭＳ Ｐゴシック" w:eastAsia="ＭＳ Ｐゴシック" w:hAnsi="ＭＳ Ｐゴシック"/>
                <w:sz w:val="22"/>
                <w:szCs w:val="22"/>
              </w:rPr>
            </w:pPr>
          </w:p>
        </w:tc>
        <w:tc>
          <w:tcPr>
            <w:tcW w:w="2835" w:type="dxa"/>
            <w:vAlign w:val="center"/>
          </w:tcPr>
          <w:p w14:paraId="4382326D" w14:textId="77777777" w:rsidR="0027286C" w:rsidRPr="005B695B" w:rsidRDefault="0027286C" w:rsidP="002D0BCE">
            <w:pPr>
              <w:jc w:val="center"/>
              <w:rPr>
                <w:rFonts w:ascii="ＭＳ Ｐゴシック" w:eastAsia="ＭＳ Ｐゴシック" w:hAnsi="ＭＳ Ｐゴシック"/>
                <w:sz w:val="22"/>
                <w:szCs w:val="22"/>
              </w:rPr>
            </w:pPr>
          </w:p>
        </w:tc>
        <w:tc>
          <w:tcPr>
            <w:tcW w:w="1346" w:type="dxa"/>
            <w:vAlign w:val="center"/>
          </w:tcPr>
          <w:p w14:paraId="74D54C3F" w14:textId="19F72DA5" w:rsidR="0027286C" w:rsidRDefault="0027286C" w:rsidP="002D0BCE">
            <w:pPr>
              <w:jc w:val="center"/>
              <w:rPr>
                <w:rFonts w:ascii="ＭＳ Ｐゴシック" w:eastAsia="ＭＳ Ｐゴシック" w:hAnsi="ＭＳ Ｐゴシック"/>
                <w:sz w:val="40"/>
                <w:szCs w:val="40"/>
              </w:rPr>
            </w:pPr>
          </w:p>
        </w:tc>
        <w:tc>
          <w:tcPr>
            <w:tcW w:w="1347" w:type="dxa"/>
            <w:vAlign w:val="center"/>
          </w:tcPr>
          <w:p w14:paraId="35DB061F" w14:textId="69E53A37" w:rsidR="0027286C" w:rsidRDefault="0027286C" w:rsidP="002D0BCE">
            <w:pPr>
              <w:jc w:val="center"/>
              <w:rPr>
                <w:rFonts w:ascii="ＭＳ Ｐゴシック" w:eastAsia="ＭＳ Ｐゴシック" w:hAnsi="ＭＳ Ｐゴシック"/>
                <w:sz w:val="40"/>
                <w:szCs w:val="40"/>
              </w:rPr>
            </w:pPr>
          </w:p>
        </w:tc>
        <w:tc>
          <w:tcPr>
            <w:tcW w:w="1347" w:type="dxa"/>
            <w:vAlign w:val="center"/>
          </w:tcPr>
          <w:p w14:paraId="2E86A935" w14:textId="0EDDB13D" w:rsidR="0027286C" w:rsidRDefault="0027286C" w:rsidP="002D0BCE">
            <w:pPr>
              <w:jc w:val="center"/>
              <w:rPr>
                <w:rFonts w:ascii="ＭＳ Ｐゴシック" w:eastAsia="ＭＳ Ｐゴシック" w:hAnsi="ＭＳ Ｐゴシック"/>
                <w:sz w:val="40"/>
                <w:szCs w:val="40"/>
              </w:rPr>
            </w:pPr>
          </w:p>
        </w:tc>
        <w:tc>
          <w:tcPr>
            <w:tcW w:w="1347" w:type="dxa"/>
            <w:vAlign w:val="center"/>
          </w:tcPr>
          <w:p w14:paraId="7F1616D7" w14:textId="379FF744" w:rsidR="0027286C" w:rsidRDefault="0027286C" w:rsidP="002D0BCE">
            <w:pPr>
              <w:jc w:val="center"/>
              <w:rPr>
                <w:rFonts w:ascii="ＭＳ Ｐゴシック" w:eastAsia="ＭＳ Ｐゴシック" w:hAnsi="ＭＳ Ｐゴシック"/>
                <w:sz w:val="40"/>
                <w:szCs w:val="40"/>
              </w:rPr>
            </w:pPr>
          </w:p>
        </w:tc>
      </w:tr>
    </w:tbl>
    <w:p w14:paraId="621B02E0" w14:textId="2B33D865" w:rsidR="00E16C87" w:rsidRDefault="00E16C87" w:rsidP="005B695B">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申込資格：会員のみ</w:t>
      </w:r>
    </w:p>
    <w:p w14:paraId="6EBDBC7B" w14:textId="79E85BE9" w:rsidR="005B695B" w:rsidRPr="005B695B" w:rsidRDefault="005B695B" w:rsidP="005B695B">
      <w:pPr>
        <w:ind w:left="220" w:hanging="220"/>
        <w:rPr>
          <w:rFonts w:ascii="ＭＳ Ｐゴシック" w:eastAsia="ＭＳ Ｐゴシック" w:hAnsi="ＭＳ Ｐゴシック"/>
          <w:sz w:val="22"/>
        </w:rPr>
      </w:pPr>
      <w:r w:rsidRPr="005B695B">
        <w:rPr>
          <w:rFonts w:ascii="ＭＳ Ｐゴシック" w:eastAsia="ＭＳ Ｐゴシック" w:hAnsi="ＭＳ Ｐゴシック" w:hint="eastAsia"/>
          <w:sz w:val="22"/>
        </w:rPr>
        <w:t>☆申込が斡旋数を超えた場合は抽選となります。</w:t>
      </w:r>
    </w:p>
    <w:p w14:paraId="537E16E1" w14:textId="146ECD2B" w:rsidR="005B695B" w:rsidRDefault="005B695B" w:rsidP="00E16C87">
      <w:pPr>
        <w:ind w:left="220" w:hanging="220"/>
        <w:rPr>
          <w:rFonts w:ascii="ＭＳ Ｐゴシック" w:eastAsia="ＭＳ Ｐゴシック" w:hAnsi="ＭＳ Ｐゴシック"/>
          <w:sz w:val="22"/>
        </w:rPr>
      </w:pPr>
      <w:r w:rsidRPr="005B695B">
        <w:rPr>
          <w:rFonts w:ascii="ＭＳ Ｐゴシック" w:eastAsia="ＭＳ Ｐゴシック" w:hAnsi="ＭＳ Ｐゴシック" w:hint="eastAsia"/>
          <w:sz w:val="22"/>
        </w:rPr>
        <w:t>☆抽選の結果、当選された方には「購入決定通知」を、残念ながら落選された方には「落選通知」をお送りします。</w:t>
      </w:r>
    </w:p>
    <w:p w14:paraId="612981DE" w14:textId="5C56E029" w:rsidR="0027286C" w:rsidRPr="005B695B" w:rsidRDefault="006B79AA" w:rsidP="005B695B">
      <w:pPr>
        <w:rPr>
          <w:rFonts w:ascii="ＭＳ Ｐゴシック" w:eastAsia="ＭＳ Ｐゴシック" w:hAnsi="ＭＳ Ｐゴシック"/>
          <w:sz w:val="22"/>
        </w:rPr>
      </w:pPr>
      <w:r>
        <w:rPr>
          <w:rFonts w:ascii="ＭＳ Ｐゴシック" w:eastAsia="ＭＳ Ｐゴシック" w:hAnsi="ＭＳ Ｐゴシック" w:hint="eastAsia"/>
          <w:sz w:val="22"/>
        </w:rPr>
        <w:t>☆申込締切日をもって商品を発注するため、締切日以降のキャンセルは出来ません。</w:t>
      </w:r>
    </w:p>
    <w:p w14:paraId="625994B6" w14:textId="4CE69CD1" w:rsidR="00F13ADB" w:rsidRDefault="003965F8" w:rsidP="0027286C">
      <w:pPr>
        <w:widowControl/>
        <w:jc w:val="center"/>
        <w:rPr>
          <w:rFonts w:ascii="ＭＳ Ｐゴシック" w:eastAsia="ＭＳ Ｐゴシック" w:hAnsi="ＭＳ Ｐゴシック"/>
          <w:sz w:val="36"/>
          <w:szCs w:val="36"/>
          <w:u w:val="double"/>
        </w:rPr>
      </w:pPr>
      <w:r>
        <w:rPr>
          <w:rFonts w:ascii="ＭＳ Ｐゴシック" w:eastAsia="ＭＳ Ｐゴシック" w:hAnsi="ＭＳ Ｐゴシック"/>
          <w:sz w:val="22"/>
        </w:rPr>
        <w:br w:type="page"/>
      </w:r>
      <w:r w:rsidR="00527CD4">
        <w:rPr>
          <w:rFonts w:ascii="ＭＳ Ｐゴシック" w:eastAsia="ＭＳ Ｐゴシック" w:hAnsi="ＭＳ Ｐゴシック" w:hint="eastAsia"/>
          <w:sz w:val="36"/>
          <w:szCs w:val="36"/>
          <w:u w:val="double"/>
        </w:rPr>
        <w:lastRenderedPageBreak/>
        <w:t>商品</w:t>
      </w:r>
      <w:r w:rsidR="00F13ADB" w:rsidRPr="0090737F">
        <w:rPr>
          <w:rFonts w:ascii="ＭＳ Ｐゴシック" w:eastAsia="ＭＳ Ｐゴシック" w:hAnsi="ＭＳ Ｐゴシック" w:hint="eastAsia"/>
          <w:sz w:val="36"/>
          <w:szCs w:val="36"/>
          <w:u w:val="double"/>
        </w:rPr>
        <w:t>等申込書（７月用）</w:t>
      </w:r>
    </w:p>
    <w:p w14:paraId="21AAF784" w14:textId="7CA9CF78" w:rsidR="00F13ADB" w:rsidRPr="009206EA" w:rsidRDefault="00F13ADB" w:rsidP="00F13ADB">
      <w:pPr>
        <w:jc w:val="right"/>
        <w:rPr>
          <w:rFonts w:ascii="ＭＳ Ｐゴシック" w:eastAsia="ＭＳ Ｐゴシック" w:hAnsi="ＭＳ Ｐゴシック"/>
          <w:b/>
          <w:bCs/>
          <w:sz w:val="28"/>
          <w:szCs w:val="28"/>
        </w:rPr>
      </w:pPr>
      <w:r>
        <w:rPr>
          <w:rFonts w:ascii="ＭＳ Ｐゴシック" w:eastAsia="ＭＳ Ｐゴシック" w:hAnsi="ＭＳ Ｐゴシック" w:hint="eastAsia"/>
          <w:sz w:val="32"/>
        </w:rPr>
        <w:t xml:space="preserve">　　</w:t>
      </w:r>
      <w:r w:rsidRPr="009206EA">
        <w:rPr>
          <w:rFonts w:ascii="ＭＳ Ｐゴシック" w:eastAsia="ＭＳ Ｐゴシック" w:hAnsi="ＭＳ Ｐゴシック" w:hint="eastAsia"/>
          <w:b/>
          <w:bCs/>
          <w:sz w:val="28"/>
          <w:szCs w:val="28"/>
        </w:rPr>
        <w:t>共済会　FAX：</w:t>
      </w:r>
      <w:r w:rsidR="00F51C0D" w:rsidRPr="009206EA">
        <w:rPr>
          <w:rFonts w:ascii="ＭＳ Ｐゴシック" w:eastAsia="ＭＳ Ｐゴシック" w:hAnsi="ＭＳ Ｐゴシック" w:hint="eastAsia"/>
          <w:b/>
          <w:bCs/>
          <w:sz w:val="28"/>
          <w:szCs w:val="28"/>
        </w:rPr>
        <w:t>０５６４－</w:t>
      </w:r>
      <w:r w:rsidRPr="009206EA">
        <w:rPr>
          <w:rFonts w:ascii="ＭＳ Ｐゴシック" w:eastAsia="ＭＳ Ｐゴシック" w:hAnsi="ＭＳ Ｐゴシック" w:hint="eastAsia"/>
          <w:b/>
          <w:bCs/>
          <w:sz w:val="28"/>
          <w:szCs w:val="28"/>
        </w:rPr>
        <w:t>５４－８４７５</w:t>
      </w:r>
    </w:p>
    <w:p w14:paraId="39E25EB3" w14:textId="796BD57F" w:rsidR="00F13ADB" w:rsidRPr="00612E5F" w:rsidRDefault="00F13ADB" w:rsidP="00F13ADB">
      <w:pPr>
        <w:jc w:val="left"/>
        <w:rPr>
          <w:rFonts w:ascii="ＭＳ Ｐゴシック" w:eastAsia="ＭＳ Ｐゴシック" w:hAnsi="ＭＳ Ｐゴシック"/>
          <w:sz w:val="22"/>
          <w:szCs w:val="22"/>
        </w:rPr>
      </w:pPr>
      <w:r w:rsidRPr="00612E5F">
        <w:rPr>
          <w:rFonts w:ascii="ＭＳ Ｐゴシック" w:eastAsia="ＭＳ Ｐゴシック" w:hAnsi="ＭＳ Ｐゴシック" w:hint="eastAsia"/>
          <w:sz w:val="22"/>
          <w:szCs w:val="22"/>
        </w:rPr>
        <w:t>☆申込受付は、７月１日午前８：３０からです。</w:t>
      </w:r>
    </w:p>
    <w:p w14:paraId="3C57DC4F" w14:textId="18CF49F8" w:rsidR="00F13ADB" w:rsidRPr="00612E5F" w:rsidRDefault="00F13ADB" w:rsidP="00F13ADB">
      <w:pPr>
        <w:rPr>
          <w:rFonts w:ascii="ＭＳ Ｐゴシック" w:eastAsia="ＭＳ Ｐゴシック" w:hAnsi="ＭＳ Ｐゴシック"/>
          <w:sz w:val="22"/>
          <w:szCs w:val="22"/>
        </w:rPr>
      </w:pPr>
      <w:r w:rsidRPr="00612E5F">
        <w:rPr>
          <w:rFonts w:ascii="ＭＳ Ｐゴシック" w:eastAsia="ＭＳ Ｐゴシック" w:hAnsi="ＭＳ Ｐゴシック" w:hint="eastAsia"/>
          <w:sz w:val="22"/>
          <w:szCs w:val="22"/>
        </w:rPr>
        <w:t>☆送信状況が悪い場合は、届いた</w:t>
      </w:r>
      <w:r w:rsidR="00413F67">
        <w:rPr>
          <w:rFonts w:ascii="ＭＳ Ｐゴシック" w:eastAsia="ＭＳ Ｐゴシック" w:hAnsi="ＭＳ Ｐゴシック" w:hint="eastAsia"/>
          <w:sz w:val="22"/>
          <w:szCs w:val="22"/>
        </w:rPr>
        <w:t>事を</w:t>
      </w:r>
      <w:r w:rsidRPr="00612E5F">
        <w:rPr>
          <w:rFonts w:ascii="ＭＳ Ｐゴシック" w:eastAsia="ＭＳ Ｐゴシック" w:hAnsi="ＭＳ Ｐゴシック" w:hint="eastAsia"/>
          <w:sz w:val="22"/>
          <w:szCs w:val="22"/>
        </w:rPr>
        <w:t>ご確認ください。</w:t>
      </w:r>
    </w:p>
    <w:p w14:paraId="11AB9007" w14:textId="6887EC7F"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７月　　　日</w:t>
      </w:r>
    </w:p>
    <w:p w14:paraId="7DC12166" w14:textId="77777777" w:rsidR="00F13ADB" w:rsidRDefault="00F13ADB" w:rsidP="00F13ADB">
      <w:pPr>
        <w:jc w:val="right"/>
        <w:rPr>
          <w:rFonts w:ascii="ＭＳ Ｐゴシック" w:eastAsia="ＭＳ Ｐゴシック" w:hAnsi="ＭＳ Ｐゴシック"/>
          <w:sz w:val="24"/>
        </w:rPr>
      </w:pPr>
    </w:p>
    <w:p w14:paraId="752B437B" w14:textId="36EE48CC" w:rsidR="00F13ADB" w:rsidRDefault="00F13ADB" w:rsidP="00F13ADB">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r w:rsidR="00082E16">
        <w:rPr>
          <w:rFonts w:ascii="ＭＳ Ｐゴシック" w:eastAsia="ＭＳ Ｐゴシック" w:hAnsi="ＭＳ Ｐゴシック" w:hint="eastAsia"/>
          <w:sz w:val="24"/>
          <w:u w:val="single"/>
        </w:rPr>
        <w:t xml:space="preserve">　　　　　</w:t>
      </w:r>
    </w:p>
    <w:p w14:paraId="17C8C896" w14:textId="77777777" w:rsidR="00F13ADB" w:rsidRDefault="00F13ADB" w:rsidP="00F13ADB">
      <w:pPr>
        <w:wordWrap w:val="0"/>
        <w:spacing w:line="240" w:lineRule="exact"/>
        <w:jc w:val="right"/>
        <w:rPr>
          <w:rFonts w:ascii="ＭＳ Ｐゴシック" w:eastAsia="ＭＳ Ｐゴシック" w:hAnsi="ＭＳ Ｐゴシック"/>
          <w:sz w:val="18"/>
          <w:szCs w:val="18"/>
        </w:rPr>
      </w:pPr>
    </w:p>
    <w:p w14:paraId="0CC3E28F" w14:textId="2DE956A4" w:rsidR="00F13ADB" w:rsidRDefault="00F13ADB" w:rsidP="00F13ADB">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sidR="00082E16">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p>
    <w:p w14:paraId="51D7470A" w14:textId="77777777" w:rsidR="00F13ADB" w:rsidRDefault="00F13ADB" w:rsidP="00F13ADB">
      <w:pPr>
        <w:rPr>
          <w:rFonts w:ascii="ＭＳ Ｐゴシック" w:eastAsia="ＭＳ Ｐゴシック" w:hAnsi="ＭＳ Ｐゴシック"/>
          <w:sz w:val="18"/>
          <w:szCs w:val="18"/>
        </w:rPr>
      </w:pPr>
    </w:p>
    <w:p w14:paraId="4ACD2239" w14:textId="37922926" w:rsidR="00F13ADB" w:rsidRDefault="00F13ADB" w:rsidP="00F13ADB">
      <w:pPr>
        <w:rPr>
          <w:rFonts w:ascii="ＭＳ Ｐゴシック" w:eastAsia="ＭＳ Ｐゴシック" w:hAnsi="ＭＳ Ｐゴシック"/>
          <w:sz w:val="24"/>
          <w:u w:val="single"/>
        </w:rPr>
      </w:pPr>
      <w:r w:rsidRPr="00C346F9">
        <w:rPr>
          <w:rFonts w:ascii="ＭＳ Ｐゴシック" w:eastAsia="ＭＳ Ｐゴシック" w:hAnsi="ＭＳ Ｐゴシック" w:hint="eastAsia"/>
          <w:sz w:val="24"/>
          <w:u w:val="single"/>
        </w:rPr>
        <w:t>連絡先ＴＥＬ</w:t>
      </w:r>
      <w:r>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r w:rsidRPr="00C346F9">
        <w:rPr>
          <w:rFonts w:ascii="ＭＳ Ｐゴシック" w:eastAsia="ＭＳ Ｐゴシック" w:hAnsi="ＭＳ Ｐゴシック" w:hint="eastAsia"/>
          <w:sz w:val="24"/>
          <w:u w:val="single"/>
        </w:rPr>
        <w:t>返信先ＦＡＸ</w:t>
      </w:r>
      <w:r>
        <w:rPr>
          <w:rFonts w:ascii="ＭＳ Ｐゴシック" w:eastAsia="ＭＳ Ｐゴシック" w:hAnsi="ＭＳ Ｐゴシック" w:hint="eastAsia"/>
          <w:sz w:val="24"/>
          <w:u w:val="single"/>
        </w:rPr>
        <w:t xml:space="preserve">　　　　 　　　　　　　　　　　　　　　</w:t>
      </w:r>
      <w:r w:rsidR="00082E16">
        <w:rPr>
          <w:rFonts w:ascii="ＭＳ Ｐゴシック" w:eastAsia="ＭＳ Ｐゴシック" w:hAnsi="ＭＳ Ｐゴシック" w:hint="eastAsia"/>
          <w:sz w:val="24"/>
          <w:u w:val="single"/>
        </w:rPr>
        <w:t xml:space="preserve">　　　　　</w:t>
      </w:r>
    </w:p>
    <w:p w14:paraId="3AA6CB82" w14:textId="77777777" w:rsidR="00F13ADB" w:rsidRDefault="00F13ADB" w:rsidP="00F13ADB">
      <w:pPr>
        <w:rPr>
          <w:rFonts w:ascii="ＭＳ Ｐゴシック" w:eastAsia="ＭＳ Ｐゴシック" w:hAnsi="ＭＳ Ｐゴシック"/>
          <w:sz w:val="24"/>
          <w:u w:val="single"/>
        </w:rPr>
      </w:pPr>
    </w:p>
    <w:p w14:paraId="2BDA1C29" w14:textId="77777777" w:rsidR="00F13ADB" w:rsidRPr="00C346F9" w:rsidRDefault="00F13ADB" w:rsidP="00F87AC9">
      <w:pPr>
        <w:spacing w:line="240" w:lineRule="exact"/>
        <w:ind w:firstLineChars="100" w:firstLine="220"/>
        <w:jc w:val="left"/>
        <w:rPr>
          <w:rFonts w:ascii="ＭＳ Ｐゴシック" w:eastAsia="ＭＳ Ｐゴシック" w:hAnsi="ＭＳ Ｐゴシック"/>
          <w:bCs/>
          <w:sz w:val="22"/>
          <w:szCs w:val="22"/>
          <w:u w:val="single"/>
        </w:rPr>
      </w:pPr>
      <w:r w:rsidRPr="00C346F9">
        <w:rPr>
          <w:rFonts w:ascii="ＭＳ Ｐゴシック" w:eastAsia="ＭＳ Ｐゴシック" w:hAnsi="ＭＳ Ｐゴシック" w:hint="eastAsia"/>
          <w:bCs/>
          <w:sz w:val="22"/>
          <w:szCs w:val="22"/>
        </w:rPr>
        <w:t>※ＦＡＸ番号に</w:t>
      </w:r>
      <w:r>
        <w:rPr>
          <w:rFonts w:ascii="ＭＳ Ｐゴシック" w:eastAsia="ＭＳ Ｐゴシック" w:hAnsi="ＭＳ Ｐゴシック" w:hint="eastAsia"/>
          <w:bCs/>
          <w:sz w:val="22"/>
          <w:szCs w:val="22"/>
        </w:rPr>
        <w:t>お</w:t>
      </w:r>
      <w:r w:rsidRPr="00C346F9">
        <w:rPr>
          <w:rFonts w:ascii="ＭＳ Ｐゴシック" w:eastAsia="ＭＳ Ｐゴシック" w:hAnsi="ＭＳ Ｐゴシック" w:hint="eastAsia"/>
          <w:bCs/>
          <w:sz w:val="22"/>
          <w:szCs w:val="22"/>
        </w:rPr>
        <w:t xml:space="preserve">間違いがないか、今一度ご確認ください。　</w:t>
      </w:r>
    </w:p>
    <w:p w14:paraId="697713E1" w14:textId="77777777" w:rsidR="00F13ADB" w:rsidRDefault="00F13ADB" w:rsidP="00F87AC9">
      <w:pPr>
        <w:spacing w:line="240" w:lineRule="exact"/>
        <w:ind w:firstLineChars="100" w:firstLine="220"/>
        <w:jc w:val="left"/>
        <w:rPr>
          <w:rFonts w:ascii="ＭＳ Ｐゴシック" w:eastAsia="ＭＳ Ｐゴシック" w:hAnsi="ＭＳ Ｐゴシック"/>
          <w:bCs/>
          <w:sz w:val="22"/>
          <w:szCs w:val="22"/>
        </w:rPr>
      </w:pPr>
      <w:r w:rsidRPr="00C346F9">
        <w:rPr>
          <w:rFonts w:ascii="ＭＳ Ｐゴシック" w:eastAsia="ＭＳ Ｐゴシック" w:hAnsi="ＭＳ Ｐゴシック" w:hint="eastAsia"/>
          <w:bCs/>
          <w:sz w:val="22"/>
          <w:szCs w:val="22"/>
        </w:rPr>
        <w:t>※決定通知をFAXする際、</w:t>
      </w:r>
      <w:r>
        <w:rPr>
          <w:rFonts w:ascii="ＭＳ Ｐゴシック" w:eastAsia="ＭＳ Ｐゴシック" w:hAnsi="ＭＳ Ｐゴシック" w:hint="eastAsia"/>
          <w:bCs/>
          <w:sz w:val="22"/>
          <w:szCs w:val="22"/>
        </w:rPr>
        <w:t>ご記入いただいた番号に</w:t>
      </w:r>
      <w:r w:rsidRPr="00C346F9">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C346F9">
        <w:rPr>
          <w:rFonts w:ascii="ＭＳ Ｐゴシック" w:eastAsia="ＭＳ Ｐゴシック" w:hAnsi="ＭＳ Ｐゴシック" w:hint="eastAsia"/>
          <w:bCs/>
          <w:sz w:val="22"/>
          <w:szCs w:val="22"/>
        </w:rPr>
        <w:t>へお送りします。</w:t>
      </w:r>
    </w:p>
    <w:p w14:paraId="1842876A" w14:textId="77777777" w:rsidR="00F13ADB" w:rsidRDefault="00F13ADB" w:rsidP="00F13ADB">
      <w:pPr>
        <w:spacing w:line="240" w:lineRule="exact"/>
        <w:jc w:val="left"/>
        <w:rPr>
          <w:rFonts w:ascii="ＭＳ Ｐゴシック" w:eastAsia="ＭＳ Ｐゴシック" w:hAnsi="ＭＳ Ｐゴシック"/>
          <w:sz w:val="18"/>
        </w:rPr>
      </w:pPr>
      <w:r w:rsidRPr="00C346F9">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sz w:val="18"/>
        </w:rPr>
        <w:t xml:space="preserve">　　　　　　　　　　　　　　　　　　　　　　　　　　　　</w:t>
      </w:r>
    </w:p>
    <w:p w14:paraId="19EC636E" w14:textId="1667DF10" w:rsidR="00F13ADB" w:rsidRPr="00475246" w:rsidRDefault="00F13ADB" w:rsidP="00475246">
      <w:pPr>
        <w:jc w:val="center"/>
        <w:rPr>
          <w:rFonts w:ascii="ＭＳ Ｐゴシック" w:eastAsia="ＭＳ Ｐゴシック" w:hAnsi="ＭＳ Ｐゴシック"/>
          <w:sz w:val="40"/>
          <w:szCs w:val="40"/>
          <w:bdr w:val="single" w:sz="4" w:space="0" w:color="auto" w:frame="1"/>
        </w:rPr>
      </w:pPr>
      <w:r w:rsidRPr="00475246">
        <w:rPr>
          <w:rFonts w:ascii="ＭＳ Ｐゴシック" w:eastAsia="ＭＳ Ｐゴシック" w:hAnsi="ＭＳ Ｐゴシック" w:hint="eastAsia"/>
          <w:sz w:val="40"/>
          <w:szCs w:val="40"/>
          <w:bdr w:val="single" w:sz="4" w:space="0" w:color="auto" w:frame="1"/>
        </w:rPr>
        <w:t>「　夏のグルメギフト　」</w:t>
      </w:r>
    </w:p>
    <w:tbl>
      <w:tblPr>
        <w:tblW w:w="10915" w:type="dxa"/>
        <w:jc w:val="center"/>
        <w:tblBorders>
          <w:left w:val="single" w:sz="18" w:space="0" w:color="auto"/>
          <w:bottom w:val="single" w:sz="18" w:space="0" w:color="auto"/>
          <w:right w:val="single" w:sz="18"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552"/>
        <w:gridCol w:w="1716"/>
        <w:gridCol w:w="1701"/>
        <w:gridCol w:w="868"/>
        <w:gridCol w:w="868"/>
        <w:gridCol w:w="868"/>
        <w:gridCol w:w="869"/>
        <w:gridCol w:w="868"/>
        <w:gridCol w:w="868"/>
        <w:gridCol w:w="868"/>
        <w:gridCol w:w="869"/>
      </w:tblGrid>
      <w:tr w:rsidR="00A7569A" w14:paraId="4B873B13" w14:textId="04211398" w:rsidTr="00BB65BE">
        <w:trPr>
          <w:cantSplit/>
          <w:trHeight w:val="1150"/>
          <w:jc w:val="center"/>
        </w:trPr>
        <w:tc>
          <w:tcPr>
            <w:tcW w:w="552" w:type="dxa"/>
            <w:vMerge w:val="restart"/>
            <w:tcBorders>
              <w:top w:val="single" w:sz="12" w:space="0" w:color="auto"/>
              <w:left w:val="single" w:sz="12" w:space="0" w:color="auto"/>
              <w:bottom w:val="single" w:sz="18" w:space="0" w:color="auto"/>
              <w:right w:val="single" w:sz="12" w:space="0" w:color="auto"/>
            </w:tcBorders>
            <w:vAlign w:val="center"/>
            <w:hideMark/>
          </w:tcPr>
          <w:p w14:paraId="1CAF3EA4" w14:textId="77777777" w:rsidR="00A7569A" w:rsidRPr="001F2F83" w:rsidRDefault="00A7569A" w:rsidP="00A23DEF">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No</w:t>
            </w:r>
          </w:p>
        </w:tc>
        <w:tc>
          <w:tcPr>
            <w:tcW w:w="1716" w:type="dxa"/>
            <w:vMerge w:val="restart"/>
            <w:tcBorders>
              <w:top w:val="single" w:sz="12" w:space="0" w:color="auto"/>
              <w:left w:val="single" w:sz="12" w:space="0" w:color="auto"/>
              <w:bottom w:val="single" w:sz="18" w:space="0" w:color="auto"/>
              <w:right w:val="single" w:sz="12" w:space="0" w:color="auto"/>
            </w:tcBorders>
            <w:vAlign w:val="center"/>
            <w:hideMark/>
          </w:tcPr>
          <w:p w14:paraId="0A02DE97" w14:textId="77777777" w:rsidR="00A7569A" w:rsidRPr="001F2F83" w:rsidRDefault="00A7569A" w:rsidP="005B695B">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人番号</w:t>
            </w:r>
          </w:p>
          <w:p w14:paraId="2B22057F" w14:textId="77777777" w:rsidR="00A7569A" w:rsidRPr="001F2F83" w:rsidRDefault="00A7569A" w:rsidP="005B695B">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下４ケタ）</w:t>
            </w:r>
          </w:p>
        </w:tc>
        <w:tc>
          <w:tcPr>
            <w:tcW w:w="1701" w:type="dxa"/>
            <w:vMerge w:val="restart"/>
            <w:tcBorders>
              <w:top w:val="single" w:sz="12" w:space="0" w:color="auto"/>
              <w:left w:val="single" w:sz="12" w:space="0" w:color="auto"/>
              <w:right w:val="single" w:sz="12" w:space="0" w:color="auto"/>
            </w:tcBorders>
            <w:vAlign w:val="center"/>
          </w:tcPr>
          <w:p w14:paraId="6E4DE609" w14:textId="1864E13E" w:rsidR="00A7569A" w:rsidRPr="001F2F83" w:rsidRDefault="00A7569A" w:rsidP="00A7569A">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会　員　氏　名</w:t>
            </w:r>
          </w:p>
        </w:tc>
        <w:tc>
          <w:tcPr>
            <w:tcW w:w="6946" w:type="dxa"/>
            <w:gridSpan w:val="8"/>
            <w:tcBorders>
              <w:top w:val="single" w:sz="12" w:space="0" w:color="auto"/>
              <w:left w:val="single" w:sz="12" w:space="0" w:color="auto"/>
              <w:bottom w:val="single" w:sz="12" w:space="0" w:color="auto"/>
              <w:right w:val="single" w:sz="12" w:space="0" w:color="auto"/>
            </w:tcBorders>
          </w:tcPr>
          <w:p w14:paraId="7611A3E0" w14:textId="77777777" w:rsidR="00BE49A0" w:rsidRDefault="00BE49A0" w:rsidP="005B695B">
            <w:pPr>
              <w:jc w:val="center"/>
              <w:rPr>
                <w:rFonts w:ascii="ＭＳ Ｐゴシック" w:eastAsia="ＭＳ Ｐゴシック" w:hAnsi="ＭＳ Ｐゴシック"/>
                <w:sz w:val="24"/>
              </w:rPr>
            </w:pPr>
          </w:p>
          <w:p w14:paraId="12FA69C4" w14:textId="3098EEE5" w:rsidR="00A7569A" w:rsidRPr="001F2F83" w:rsidRDefault="00A7569A" w:rsidP="005B695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申込数</w:t>
            </w:r>
          </w:p>
          <w:p w14:paraId="03F95CFA" w14:textId="04FA5779" w:rsidR="00A7569A" w:rsidRPr="001F2F83" w:rsidRDefault="00A7569A" w:rsidP="00F8334E">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1人合計4</w:t>
            </w:r>
            <w:r w:rsidRPr="001F2F83">
              <w:rPr>
                <w:rFonts w:ascii="ＭＳ Ｐゴシック" w:eastAsia="ＭＳ Ｐゴシック" w:hAnsi="ＭＳ Ｐゴシック" w:hint="eastAsia"/>
                <w:sz w:val="24"/>
              </w:rPr>
              <w:t>個まで)</w:t>
            </w:r>
          </w:p>
        </w:tc>
      </w:tr>
      <w:tr w:rsidR="00A7569A" w14:paraId="300BAA1A" w14:textId="1070A37D" w:rsidTr="00BB65BE">
        <w:trPr>
          <w:cantSplit/>
          <w:trHeight w:val="113"/>
          <w:jc w:val="center"/>
        </w:trPr>
        <w:tc>
          <w:tcPr>
            <w:tcW w:w="552" w:type="dxa"/>
            <w:vMerge/>
            <w:tcBorders>
              <w:top w:val="single" w:sz="18" w:space="0" w:color="auto"/>
              <w:left w:val="single" w:sz="12" w:space="0" w:color="auto"/>
            </w:tcBorders>
            <w:vAlign w:val="center"/>
          </w:tcPr>
          <w:p w14:paraId="14E69D07" w14:textId="77777777" w:rsidR="00A7569A" w:rsidRPr="001F2F83" w:rsidRDefault="00A7569A" w:rsidP="00A7569A">
            <w:pPr>
              <w:jc w:val="center"/>
              <w:rPr>
                <w:rFonts w:ascii="ＭＳ Ｐゴシック" w:eastAsia="ＭＳ Ｐゴシック" w:hAnsi="ＭＳ Ｐゴシック"/>
                <w:sz w:val="24"/>
              </w:rPr>
            </w:pPr>
          </w:p>
        </w:tc>
        <w:tc>
          <w:tcPr>
            <w:tcW w:w="1716" w:type="dxa"/>
            <w:vMerge/>
            <w:tcBorders>
              <w:top w:val="single" w:sz="18" w:space="0" w:color="auto"/>
              <w:right w:val="single" w:sz="12" w:space="0" w:color="auto"/>
            </w:tcBorders>
            <w:vAlign w:val="center"/>
          </w:tcPr>
          <w:p w14:paraId="6E22CC8A" w14:textId="77777777" w:rsidR="00A7569A" w:rsidRPr="001F2F83" w:rsidRDefault="00A7569A" w:rsidP="00A7569A">
            <w:pPr>
              <w:jc w:val="center"/>
              <w:rPr>
                <w:rFonts w:ascii="ＭＳ Ｐゴシック" w:eastAsia="ＭＳ Ｐゴシック" w:hAnsi="ＭＳ Ｐゴシック"/>
                <w:sz w:val="24"/>
              </w:rPr>
            </w:pPr>
          </w:p>
        </w:tc>
        <w:tc>
          <w:tcPr>
            <w:tcW w:w="1701" w:type="dxa"/>
            <w:vMerge/>
            <w:tcBorders>
              <w:left w:val="single" w:sz="12" w:space="0" w:color="auto"/>
              <w:right w:val="single" w:sz="12" w:space="0" w:color="auto"/>
            </w:tcBorders>
          </w:tcPr>
          <w:p w14:paraId="43E853BA" w14:textId="77777777" w:rsidR="00A7569A" w:rsidRPr="001F2F83" w:rsidRDefault="00A7569A" w:rsidP="00A7569A">
            <w:pPr>
              <w:jc w:val="center"/>
              <w:rPr>
                <w:rFonts w:ascii="ＭＳ Ｐゴシック" w:eastAsia="ＭＳ Ｐゴシック" w:hAnsi="ＭＳ Ｐゴシック"/>
                <w:sz w:val="24"/>
              </w:rPr>
            </w:pPr>
          </w:p>
        </w:tc>
        <w:tc>
          <w:tcPr>
            <w:tcW w:w="868" w:type="dxa"/>
            <w:tcBorders>
              <w:top w:val="single" w:sz="12" w:space="0" w:color="auto"/>
              <w:left w:val="single" w:sz="12" w:space="0" w:color="auto"/>
              <w:bottom w:val="single" w:sz="12" w:space="0" w:color="auto"/>
            </w:tcBorders>
          </w:tcPr>
          <w:p w14:paraId="24C32955" w14:textId="555BD9CF" w:rsidR="00A7569A" w:rsidRPr="001F2F83" w:rsidRDefault="00A7569A" w:rsidP="00A756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①</w:t>
            </w:r>
          </w:p>
        </w:tc>
        <w:tc>
          <w:tcPr>
            <w:tcW w:w="868" w:type="dxa"/>
            <w:tcBorders>
              <w:top w:val="single" w:sz="12" w:space="0" w:color="auto"/>
              <w:bottom w:val="single" w:sz="12" w:space="0" w:color="auto"/>
            </w:tcBorders>
            <w:vAlign w:val="center"/>
          </w:tcPr>
          <w:p w14:paraId="480DB069" w14:textId="36689725" w:rsidR="00A7569A" w:rsidRPr="001F2F83" w:rsidRDefault="00A7569A" w:rsidP="00A756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②</w:t>
            </w:r>
          </w:p>
        </w:tc>
        <w:tc>
          <w:tcPr>
            <w:tcW w:w="868" w:type="dxa"/>
            <w:tcBorders>
              <w:top w:val="single" w:sz="12" w:space="0" w:color="auto"/>
              <w:bottom w:val="single" w:sz="12" w:space="0" w:color="auto"/>
            </w:tcBorders>
            <w:vAlign w:val="center"/>
          </w:tcPr>
          <w:p w14:paraId="000BECF6" w14:textId="123FD8E8" w:rsidR="00A7569A" w:rsidRPr="001F2F83" w:rsidRDefault="00A7569A" w:rsidP="00A7569A">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③</w:t>
            </w:r>
          </w:p>
        </w:tc>
        <w:tc>
          <w:tcPr>
            <w:tcW w:w="869" w:type="dxa"/>
            <w:tcBorders>
              <w:top w:val="single" w:sz="12" w:space="0" w:color="auto"/>
              <w:bottom w:val="single" w:sz="12" w:space="0" w:color="auto"/>
            </w:tcBorders>
            <w:vAlign w:val="center"/>
          </w:tcPr>
          <w:p w14:paraId="648E4952" w14:textId="2967EC16" w:rsidR="00A7569A" w:rsidRPr="001F2F83" w:rsidRDefault="00A7569A" w:rsidP="00A7569A">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④</w:t>
            </w:r>
          </w:p>
        </w:tc>
        <w:tc>
          <w:tcPr>
            <w:tcW w:w="868" w:type="dxa"/>
            <w:tcBorders>
              <w:top w:val="single" w:sz="12" w:space="0" w:color="auto"/>
              <w:bottom w:val="single" w:sz="12" w:space="0" w:color="auto"/>
            </w:tcBorders>
          </w:tcPr>
          <w:p w14:paraId="419FB238" w14:textId="20DBCDEA" w:rsidR="00A7569A" w:rsidRPr="001F2F83" w:rsidRDefault="00A7569A" w:rsidP="00A756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⑤</w:t>
            </w:r>
          </w:p>
        </w:tc>
        <w:tc>
          <w:tcPr>
            <w:tcW w:w="868" w:type="dxa"/>
            <w:tcBorders>
              <w:top w:val="single" w:sz="12" w:space="0" w:color="auto"/>
              <w:bottom w:val="single" w:sz="12" w:space="0" w:color="auto"/>
              <w:right w:val="single" w:sz="12" w:space="0" w:color="auto"/>
            </w:tcBorders>
          </w:tcPr>
          <w:p w14:paraId="503583BC" w14:textId="18DD6B74" w:rsidR="00A7569A" w:rsidRPr="001F2F83" w:rsidRDefault="00A7569A" w:rsidP="00A756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⑥</w:t>
            </w:r>
          </w:p>
        </w:tc>
        <w:tc>
          <w:tcPr>
            <w:tcW w:w="868" w:type="dxa"/>
            <w:tcBorders>
              <w:top w:val="single" w:sz="12" w:space="0" w:color="auto"/>
              <w:bottom w:val="single" w:sz="12" w:space="0" w:color="auto"/>
            </w:tcBorders>
          </w:tcPr>
          <w:p w14:paraId="614ECD3E" w14:textId="65CC104F" w:rsidR="00A7569A" w:rsidRPr="001F2F83" w:rsidRDefault="00A7569A" w:rsidP="00A756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⑦</w:t>
            </w:r>
          </w:p>
        </w:tc>
        <w:tc>
          <w:tcPr>
            <w:tcW w:w="869" w:type="dxa"/>
            <w:tcBorders>
              <w:top w:val="single" w:sz="12" w:space="0" w:color="auto"/>
              <w:bottom w:val="single" w:sz="12" w:space="0" w:color="auto"/>
              <w:right w:val="single" w:sz="12" w:space="0" w:color="auto"/>
            </w:tcBorders>
          </w:tcPr>
          <w:p w14:paraId="4C3C9C85" w14:textId="548B89AA" w:rsidR="00A7569A" w:rsidRPr="001F2F83" w:rsidRDefault="00A7569A" w:rsidP="00A756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⑧</w:t>
            </w:r>
          </w:p>
        </w:tc>
      </w:tr>
      <w:tr w:rsidR="00A7569A" w14:paraId="37AFEAE3" w14:textId="4C4D774D" w:rsidTr="00BB65BE">
        <w:trPr>
          <w:cantSplit/>
          <w:trHeight w:val="851"/>
          <w:jc w:val="center"/>
        </w:trPr>
        <w:tc>
          <w:tcPr>
            <w:tcW w:w="552" w:type="dxa"/>
            <w:tcBorders>
              <w:left w:val="single" w:sz="12" w:space="0" w:color="auto"/>
            </w:tcBorders>
            <w:vAlign w:val="center"/>
            <w:hideMark/>
          </w:tcPr>
          <w:p w14:paraId="1DF212C2" w14:textId="77777777" w:rsidR="00A7569A" w:rsidRPr="001F2F83" w:rsidRDefault="00A7569A" w:rsidP="00A7569A">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１</w:t>
            </w:r>
          </w:p>
        </w:tc>
        <w:tc>
          <w:tcPr>
            <w:tcW w:w="1716" w:type="dxa"/>
            <w:vAlign w:val="center"/>
          </w:tcPr>
          <w:p w14:paraId="6AC6618F" w14:textId="77777777" w:rsidR="00A7569A" w:rsidRPr="001F2F83" w:rsidRDefault="00A7569A" w:rsidP="00A7569A">
            <w:pPr>
              <w:jc w:val="center"/>
              <w:rPr>
                <w:rFonts w:ascii="ＭＳ Ｐゴシック" w:eastAsia="ＭＳ Ｐゴシック" w:hAnsi="ＭＳ Ｐゴシック"/>
                <w:sz w:val="24"/>
              </w:rPr>
            </w:pPr>
          </w:p>
        </w:tc>
        <w:tc>
          <w:tcPr>
            <w:tcW w:w="1701" w:type="dxa"/>
          </w:tcPr>
          <w:p w14:paraId="49473FB8" w14:textId="77777777" w:rsidR="00A7569A" w:rsidRPr="001F2F83" w:rsidRDefault="00A7569A" w:rsidP="00A7569A">
            <w:pPr>
              <w:jc w:val="center"/>
              <w:rPr>
                <w:rFonts w:ascii="ＭＳ Ｐゴシック" w:eastAsia="ＭＳ Ｐゴシック" w:hAnsi="ＭＳ Ｐゴシック"/>
                <w:sz w:val="24"/>
              </w:rPr>
            </w:pPr>
          </w:p>
        </w:tc>
        <w:tc>
          <w:tcPr>
            <w:tcW w:w="868" w:type="dxa"/>
            <w:tcBorders>
              <w:top w:val="single" w:sz="12" w:space="0" w:color="auto"/>
            </w:tcBorders>
            <w:vAlign w:val="center"/>
          </w:tcPr>
          <w:p w14:paraId="46E7EE28" w14:textId="16B468AC"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tcBorders>
              <w:top w:val="single" w:sz="12" w:space="0" w:color="auto"/>
            </w:tcBorders>
            <w:vAlign w:val="center"/>
          </w:tcPr>
          <w:p w14:paraId="579996EB" w14:textId="47EA4B0F"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tcBorders>
              <w:top w:val="single" w:sz="12" w:space="0" w:color="auto"/>
            </w:tcBorders>
            <w:vAlign w:val="center"/>
          </w:tcPr>
          <w:p w14:paraId="69242C86" w14:textId="5AF7646D"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tcBorders>
              <w:top w:val="single" w:sz="12" w:space="0" w:color="auto"/>
            </w:tcBorders>
            <w:vAlign w:val="center"/>
          </w:tcPr>
          <w:p w14:paraId="69C6F2CC" w14:textId="7B8BBA43"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tcBorders>
              <w:top w:val="single" w:sz="12" w:space="0" w:color="auto"/>
            </w:tcBorders>
            <w:vAlign w:val="center"/>
          </w:tcPr>
          <w:p w14:paraId="0F2990CB" w14:textId="4E50C33E"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tcBorders>
              <w:top w:val="single" w:sz="12" w:space="0" w:color="auto"/>
              <w:right w:val="single" w:sz="12" w:space="0" w:color="auto"/>
            </w:tcBorders>
            <w:vAlign w:val="center"/>
          </w:tcPr>
          <w:p w14:paraId="3A3FABD5" w14:textId="0112133D"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tcBorders>
              <w:top w:val="single" w:sz="12" w:space="0" w:color="auto"/>
            </w:tcBorders>
            <w:vAlign w:val="center"/>
          </w:tcPr>
          <w:p w14:paraId="43AA1F77" w14:textId="764C8813"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tcBorders>
              <w:top w:val="single" w:sz="12" w:space="0" w:color="auto"/>
              <w:right w:val="single" w:sz="12" w:space="0" w:color="auto"/>
            </w:tcBorders>
            <w:vAlign w:val="center"/>
          </w:tcPr>
          <w:p w14:paraId="52E6AEC5" w14:textId="7CBBF825"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r w:rsidR="00A7569A" w14:paraId="74F5734D" w14:textId="76CBA7AF" w:rsidTr="00BB65BE">
        <w:trPr>
          <w:cantSplit/>
          <w:trHeight w:val="851"/>
          <w:jc w:val="center"/>
        </w:trPr>
        <w:tc>
          <w:tcPr>
            <w:tcW w:w="552" w:type="dxa"/>
            <w:tcBorders>
              <w:left w:val="single" w:sz="12" w:space="0" w:color="auto"/>
            </w:tcBorders>
            <w:vAlign w:val="center"/>
            <w:hideMark/>
          </w:tcPr>
          <w:p w14:paraId="72D2DE81" w14:textId="77777777" w:rsidR="00A7569A" w:rsidRPr="001F2F83" w:rsidRDefault="00A7569A" w:rsidP="00A7569A">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２</w:t>
            </w:r>
          </w:p>
        </w:tc>
        <w:tc>
          <w:tcPr>
            <w:tcW w:w="1716" w:type="dxa"/>
            <w:vAlign w:val="center"/>
          </w:tcPr>
          <w:p w14:paraId="1EAEE51D" w14:textId="77777777" w:rsidR="00A7569A" w:rsidRPr="001F2F83" w:rsidRDefault="00A7569A" w:rsidP="00A7569A">
            <w:pPr>
              <w:jc w:val="center"/>
              <w:rPr>
                <w:rFonts w:ascii="ＭＳ Ｐゴシック" w:eastAsia="ＭＳ Ｐゴシック" w:hAnsi="ＭＳ Ｐゴシック"/>
                <w:sz w:val="24"/>
              </w:rPr>
            </w:pPr>
          </w:p>
        </w:tc>
        <w:tc>
          <w:tcPr>
            <w:tcW w:w="1701" w:type="dxa"/>
          </w:tcPr>
          <w:p w14:paraId="1DECCBC1" w14:textId="77777777" w:rsidR="00A7569A" w:rsidRPr="001F2F83" w:rsidRDefault="00A7569A" w:rsidP="00A7569A">
            <w:pPr>
              <w:jc w:val="center"/>
              <w:rPr>
                <w:rFonts w:ascii="ＭＳ Ｐゴシック" w:eastAsia="ＭＳ Ｐゴシック" w:hAnsi="ＭＳ Ｐゴシック"/>
                <w:sz w:val="24"/>
              </w:rPr>
            </w:pPr>
          </w:p>
        </w:tc>
        <w:tc>
          <w:tcPr>
            <w:tcW w:w="868" w:type="dxa"/>
            <w:vAlign w:val="center"/>
          </w:tcPr>
          <w:p w14:paraId="367FDC6D" w14:textId="22203B12"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369852E4" w14:textId="024E5BBD"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21CD8EC9" w14:textId="5431A3BA"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vAlign w:val="center"/>
          </w:tcPr>
          <w:p w14:paraId="65EB8125" w14:textId="61A51E34"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16C65743" w14:textId="7794050A"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tcBorders>
              <w:right w:val="single" w:sz="12" w:space="0" w:color="auto"/>
            </w:tcBorders>
            <w:vAlign w:val="center"/>
          </w:tcPr>
          <w:p w14:paraId="0CB0C801" w14:textId="7A519967"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5CD297A6" w14:textId="710D3A0F"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tcBorders>
              <w:right w:val="single" w:sz="12" w:space="0" w:color="auto"/>
            </w:tcBorders>
            <w:vAlign w:val="center"/>
          </w:tcPr>
          <w:p w14:paraId="7DECE8E5" w14:textId="522BA55E"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r w:rsidR="00A7569A" w14:paraId="69A818F0" w14:textId="04AF9101" w:rsidTr="00BB65BE">
        <w:trPr>
          <w:cantSplit/>
          <w:trHeight w:val="851"/>
          <w:jc w:val="center"/>
        </w:trPr>
        <w:tc>
          <w:tcPr>
            <w:tcW w:w="552" w:type="dxa"/>
            <w:tcBorders>
              <w:left w:val="single" w:sz="12" w:space="0" w:color="auto"/>
            </w:tcBorders>
            <w:vAlign w:val="center"/>
            <w:hideMark/>
          </w:tcPr>
          <w:p w14:paraId="07553FDF" w14:textId="77777777" w:rsidR="00A7569A" w:rsidRPr="001F2F83" w:rsidRDefault="00A7569A" w:rsidP="00A7569A">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３</w:t>
            </w:r>
          </w:p>
        </w:tc>
        <w:tc>
          <w:tcPr>
            <w:tcW w:w="1716" w:type="dxa"/>
            <w:vAlign w:val="center"/>
          </w:tcPr>
          <w:p w14:paraId="6C7FFAE4" w14:textId="77777777" w:rsidR="00A7569A" w:rsidRPr="001F2F83" w:rsidRDefault="00A7569A" w:rsidP="00A7569A">
            <w:pPr>
              <w:jc w:val="center"/>
              <w:rPr>
                <w:rFonts w:ascii="ＭＳ Ｐゴシック" w:eastAsia="ＭＳ Ｐゴシック" w:hAnsi="ＭＳ Ｐゴシック"/>
                <w:sz w:val="24"/>
              </w:rPr>
            </w:pPr>
          </w:p>
        </w:tc>
        <w:tc>
          <w:tcPr>
            <w:tcW w:w="1701" w:type="dxa"/>
          </w:tcPr>
          <w:p w14:paraId="70414F03" w14:textId="77777777" w:rsidR="00A7569A" w:rsidRPr="001F2F83" w:rsidRDefault="00A7569A" w:rsidP="00A7569A">
            <w:pPr>
              <w:jc w:val="center"/>
              <w:rPr>
                <w:rFonts w:ascii="ＭＳ Ｐゴシック" w:eastAsia="ＭＳ Ｐゴシック" w:hAnsi="ＭＳ Ｐゴシック"/>
                <w:sz w:val="24"/>
              </w:rPr>
            </w:pPr>
          </w:p>
        </w:tc>
        <w:tc>
          <w:tcPr>
            <w:tcW w:w="868" w:type="dxa"/>
            <w:vAlign w:val="center"/>
          </w:tcPr>
          <w:p w14:paraId="1AE0C7A0" w14:textId="4986D7F0"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04C8F577" w14:textId="13221A9C"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54BF3D87" w14:textId="7BACD97D"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vAlign w:val="center"/>
          </w:tcPr>
          <w:p w14:paraId="47A83D0F" w14:textId="498F4666"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1C3B3A33" w14:textId="65687E4C"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tcBorders>
              <w:right w:val="single" w:sz="12" w:space="0" w:color="auto"/>
            </w:tcBorders>
            <w:vAlign w:val="center"/>
          </w:tcPr>
          <w:p w14:paraId="2C7D9ACB" w14:textId="28B9AD1B"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19FF0706" w14:textId="237946B7"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tcBorders>
              <w:right w:val="single" w:sz="12" w:space="0" w:color="auto"/>
            </w:tcBorders>
            <w:vAlign w:val="center"/>
          </w:tcPr>
          <w:p w14:paraId="5E5A97EC" w14:textId="6F73DFC9"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r w:rsidR="00A7569A" w14:paraId="697CAE23" w14:textId="54831A4A" w:rsidTr="00BB65BE">
        <w:trPr>
          <w:cantSplit/>
          <w:trHeight w:val="851"/>
          <w:jc w:val="center"/>
        </w:trPr>
        <w:tc>
          <w:tcPr>
            <w:tcW w:w="552" w:type="dxa"/>
            <w:tcBorders>
              <w:left w:val="single" w:sz="12" w:space="0" w:color="auto"/>
            </w:tcBorders>
            <w:vAlign w:val="center"/>
            <w:hideMark/>
          </w:tcPr>
          <w:p w14:paraId="70D19C0E" w14:textId="77777777" w:rsidR="00A7569A" w:rsidRPr="001F2F83" w:rsidRDefault="00A7569A" w:rsidP="00A7569A">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４</w:t>
            </w:r>
          </w:p>
        </w:tc>
        <w:tc>
          <w:tcPr>
            <w:tcW w:w="1716" w:type="dxa"/>
            <w:vAlign w:val="center"/>
          </w:tcPr>
          <w:p w14:paraId="345CC25E" w14:textId="77777777" w:rsidR="00A7569A" w:rsidRPr="001F2F83" w:rsidRDefault="00A7569A" w:rsidP="00A7569A">
            <w:pPr>
              <w:jc w:val="center"/>
              <w:rPr>
                <w:rFonts w:ascii="ＭＳ Ｐゴシック" w:eastAsia="ＭＳ Ｐゴシック" w:hAnsi="ＭＳ Ｐゴシック"/>
                <w:sz w:val="24"/>
              </w:rPr>
            </w:pPr>
          </w:p>
        </w:tc>
        <w:tc>
          <w:tcPr>
            <w:tcW w:w="1701" w:type="dxa"/>
          </w:tcPr>
          <w:p w14:paraId="36CF9DCA" w14:textId="77777777" w:rsidR="00A7569A" w:rsidRPr="001F2F83" w:rsidRDefault="00A7569A" w:rsidP="00A7569A">
            <w:pPr>
              <w:jc w:val="center"/>
              <w:rPr>
                <w:rFonts w:ascii="ＭＳ Ｐゴシック" w:eastAsia="ＭＳ Ｐゴシック" w:hAnsi="ＭＳ Ｐゴシック"/>
                <w:sz w:val="24"/>
              </w:rPr>
            </w:pPr>
          </w:p>
        </w:tc>
        <w:tc>
          <w:tcPr>
            <w:tcW w:w="868" w:type="dxa"/>
            <w:vAlign w:val="center"/>
          </w:tcPr>
          <w:p w14:paraId="7043F556" w14:textId="5516E715"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65995E99" w14:textId="1E6387F3"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7789094D" w14:textId="5743C850"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vAlign w:val="center"/>
          </w:tcPr>
          <w:p w14:paraId="5F36BB51" w14:textId="6A12B300"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51BD0571" w14:textId="7FB7722A"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tcBorders>
              <w:right w:val="single" w:sz="12" w:space="0" w:color="auto"/>
            </w:tcBorders>
            <w:vAlign w:val="center"/>
          </w:tcPr>
          <w:p w14:paraId="47CEF43D" w14:textId="540BFF04"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5F8183B3" w14:textId="7E9A984B"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tcBorders>
              <w:right w:val="single" w:sz="12" w:space="0" w:color="auto"/>
            </w:tcBorders>
            <w:vAlign w:val="center"/>
          </w:tcPr>
          <w:p w14:paraId="449475C1" w14:textId="4B5D1DA7"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r w:rsidR="00A7569A" w14:paraId="67B2AFBD" w14:textId="0E764409" w:rsidTr="00BB65BE">
        <w:trPr>
          <w:cantSplit/>
          <w:trHeight w:val="851"/>
          <w:jc w:val="center"/>
        </w:trPr>
        <w:tc>
          <w:tcPr>
            <w:tcW w:w="552" w:type="dxa"/>
            <w:tcBorders>
              <w:left w:val="single" w:sz="12" w:space="0" w:color="auto"/>
            </w:tcBorders>
            <w:vAlign w:val="center"/>
          </w:tcPr>
          <w:p w14:paraId="6F3156B8" w14:textId="77777777" w:rsidR="00A7569A" w:rsidRPr="001F2F83" w:rsidRDefault="00A7569A" w:rsidP="00A7569A">
            <w:pPr>
              <w:jc w:val="center"/>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５</w:t>
            </w:r>
          </w:p>
        </w:tc>
        <w:tc>
          <w:tcPr>
            <w:tcW w:w="1716" w:type="dxa"/>
            <w:vAlign w:val="center"/>
          </w:tcPr>
          <w:p w14:paraId="52D8C129" w14:textId="77777777" w:rsidR="00A7569A" w:rsidRPr="001F2F83" w:rsidRDefault="00A7569A" w:rsidP="00A7569A">
            <w:pPr>
              <w:jc w:val="center"/>
              <w:rPr>
                <w:rFonts w:ascii="ＭＳ Ｐゴシック" w:eastAsia="ＭＳ Ｐゴシック" w:hAnsi="ＭＳ Ｐゴシック"/>
                <w:sz w:val="24"/>
              </w:rPr>
            </w:pPr>
          </w:p>
        </w:tc>
        <w:tc>
          <w:tcPr>
            <w:tcW w:w="1701" w:type="dxa"/>
          </w:tcPr>
          <w:p w14:paraId="5090238C" w14:textId="77777777" w:rsidR="00A7569A" w:rsidRPr="001F2F83" w:rsidRDefault="00A7569A" w:rsidP="00A7569A">
            <w:pPr>
              <w:jc w:val="center"/>
              <w:rPr>
                <w:rFonts w:ascii="ＭＳ Ｐゴシック" w:eastAsia="ＭＳ Ｐゴシック" w:hAnsi="ＭＳ Ｐゴシック"/>
                <w:sz w:val="24"/>
              </w:rPr>
            </w:pPr>
          </w:p>
        </w:tc>
        <w:tc>
          <w:tcPr>
            <w:tcW w:w="868" w:type="dxa"/>
            <w:vAlign w:val="center"/>
          </w:tcPr>
          <w:p w14:paraId="681A73A8" w14:textId="6AABE2BF"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60772686" w14:textId="6B634560" w:rsidR="00A7569A" w:rsidRPr="001F2F83" w:rsidRDefault="00A7569A" w:rsidP="00A7569A">
            <w:pPr>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177F4F65" w14:textId="114A4F11"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vAlign w:val="center"/>
          </w:tcPr>
          <w:p w14:paraId="0A15A50C" w14:textId="15ABCBB6"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7B696F2F" w14:textId="367A2438"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tcBorders>
              <w:right w:val="single" w:sz="12" w:space="0" w:color="auto"/>
            </w:tcBorders>
            <w:vAlign w:val="center"/>
          </w:tcPr>
          <w:p w14:paraId="560DBA58" w14:textId="0D66674F"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8" w:type="dxa"/>
            <w:vAlign w:val="center"/>
          </w:tcPr>
          <w:p w14:paraId="368E8A67" w14:textId="0BD16FD5"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c>
          <w:tcPr>
            <w:tcW w:w="869" w:type="dxa"/>
            <w:tcBorders>
              <w:right w:val="single" w:sz="12" w:space="0" w:color="auto"/>
            </w:tcBorders>
            <w:vAlign w:val="center"/>
          </w:tcPr>
          <w:p w14:paraId="6A1CB55B" w14:textId="4E475E6B" w:rsidR="00A7569A" w:rsidRPr="001F2F83" w:rsidRDefault="00A7569A" w:rsidP="00A7569A">
            <w:pPr>
              <w:spacing w:after="100" w:afterAutospacing="1"/>
              <w:jc w:val="right"/>
              <w:rPr>
                <w:rFonts w:ascii="ＭＳ Ｐゴシック" w:eastAsia="ＭＳ Ｐゴシック" w:hAnsi="ＭＳ Ｐゴシック"/>
                <w:sz w:val="24"/>
              </w:rPr>
            </w:pPr>
            <w:r w:rsidRPr="001F2F83">
              <w:rPr>
                <w:rFonts w:ascii="ＭＳ Ｐゴシック" w:eastAsia="ＭＳ Ｐゴシック" w:hAnsi="ＭＳ Ｐゴシック" w:hint="eastAsia"/>
                <w:sz w:val="24"/>
              </w:rPr>
              <w:t>個</w:t>
            </w:r>
          </w:p>
        </w:tc>
      </w:tr>
      <w:tr w:rsidR="00A7569A" w14:paraId="05A52378" w14:textId="77777777" w:rsidTr="00BB65BE">
        <w:trPr>
          <w:cantSplit/>
          <w:trHeight w:val="851"/>
          <w:jc w:val="center"/>
        </w:trPr>
        <w:tc>
          <w:tcPr>
            <w:tcW w:w="552" w:type="dxa"/>
            <w:tcBorders>
              <w:left w:val="single" w:sz="12" w:space="0" w:color="auto"/>
            </w:tcBorders>
            <w:vAlign w:val="center"/>
          </w:tcPr>
          <w:p w14:paraId="3B98694C" w14:textId="4D732138" w:rsidR="00A7569A" w:rsidRPr="001F2F83" w:rsidRDefault="00A7569A" w:rsidP="00A756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６</w:t>
            </w:r>
          </w:p>
        </w:tc>
        <w:tc>
          <w:tcPr>
            <w:tcW w:w="1716" w:type="dxa"/>
            <w:vAlign w:val="center"/>
          </w:tcPr>
          <w:p w14:paraId="610C5E7A" w14:textId="77777777" w:rsidR="00A7569A" w:rsidRPr="001F2F83" w:rsidRDefault="00A7569A" w:rsidP="00A7569A">
            <w:pPr>
              <w:jc w:val="center"/>
              <w:rPr>
                <w:rFonts w:ascii="ＭＳ Ｐゴシック" w:eastAsia="ＭＳ Ｐゴシック" w:hAnsi="ＭＳ Ｐゴシック"/>
                <w:sz w:val="24"/>
              </w:rPr>
            </w:pPr>
          </w:p>
        </w:tc>
        <w:tc>
          <w:tcPr>
            <w:tcW w:w="1701" w:type="dxa"/>
          </w:tcPr>
          <w:p w14:paraId="43370BD9" w14:textId="77777777" w:rsidR="00A7569A" w:rsidRPr="001F2F83" w:rsidRDefault="00A7569A" w:rsidP="00A7569A">
            <w:pPr>
              <w:jc w:val="center"/>
              <w:rPr>
                <w:rFonts w:ascii="ＭＳ Ｐゴシック" w:eastAsia="ＭＳ Ｐゴシック" w:hAnsi="ＭＳ Ｐゴシック"/>
                <w:sz w:val="24"/>
              </w:rPr>
            </w:pPr>
          </w:p>
        </w:tc>
        <w:tc>
          <w:tcPr>
            <w:tcW w:w="868" w:type="dxa"/>
            <w:vAlign w:val="center"/>
          </w:tcPr>
          <w:p w14:paraId="32F7375A" w14:textId="5F26BC96" w:rsidR="00A7569A" w:rsidRPr="001F2F83" w:rsidRDefault="00A7569A" w:rsidP="00A7569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vAlign w:val="center"/>
          </w:tcPr>
          <w:p w14:paraId="32914E4E" w14:textId="5A695462" w:rsidR="00A7569A" w:rsidRPr="001F2F83" w:rsidRDefault="00A7569A" w:rsidP="00A7569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vAlign w:val="center"/>
          </w:tcPr>
          <w:p w14:paraId="0B75D3F7" w14:textId="600AD863" w:rsidR="00A7569A" w:rsidRPr="001F2F83"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9" w:type="dxa"/>
            <w:vAlign w:val="center"/>
          </w:tcPr>
          <w:p w14:paraId="4251651A" w14:textId="585F6904" w:rsidR="00A7569A" w:rsidRPr="001F2F83"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vAlign w:val="center"/>
          </w:tcPr>
          <w:p w14:paraId="47A05D07" w14:textId="05A7643D" w:rsidR="00A7569A" w:rsidRPr="001F2F83"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tcBorders>
              <w:right w:val="single" w:sz="12" w:space="0" w:color="auto"/>
            </w:tcBorders>
            <w:vAlign w:val="center"/>
          </w:tcPr>
          <w:p w14:paraId="6E1DB36D" w14:textId="59463B2D" w:rsidR="00A7569A" w:rsidRPr="001F2F83"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vAlign w:val="center"/>
          </w:tcPr>
          <w:p w14:paraId="04794D4B" w14:textId="17A0CB1E" w:rsidR="00A7569A" w:rsidRPr="001F2F83"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9" w:type="dxa"/>
            <w:tcBorders>
              <w:right w:val="single" w:sz="12" w:space="0" w:color="auto"/>
            </w:tcBorders>
            <w:vAlign w:val="center"/>
          </w:tcPr>
          <w:p w14:paraId="3C96F0EA" w14:textId="1E228E0F" w:rsidR="00A7569A" w:rsidRPr="001F2F83"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r>
      <w:tr w:rsidR="00A7569A" w14:paraId="1110CEE0" w14:textId="77777777" w:rsidTr="00BB65BE">
        <w:trPr>
          <w:cantSplit/>
          <w:trHeight w:val="851"/>
          <w:jc w:val="center"/>
        </w:trPr>
        <w:tc>
          <w:tcPr>
            <w:tcW w:w="552" w:type="dxa"/>
            <w:tcBorders>
              <w:left w:val="single" w:sz="12" w:space="0" w:color="auto"/>
              <w:bottom w:val="single" w:sz="12" w:space="0" w:color="auto"/>
            </w:tcBorders>
            <w:vAlign w:val="center"/>
          </w:tcPr>
          <w:p w14:paraId="60F3540E" w14:textId="45FBAFB1" w:rsidR="00A7569A" w:rsidRDefault="00A7569A" w:rsidP="00A7569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７</w:t>
            </w:r>
          </w:p>
        </w:tc>
        <w:tc>
          <w:tcPr>
            <w:tcW w:w="1716" w:type="dxa"/>
            <w:tcBorders>
              <w:bottom w:val="single" w:sz="12" w:space="0" w:color="auto"/>
            </w:tcBorders>
            <w:vAlign w:val="center"/>
          </w:tcPr>
          <w:p w14:paraId="71EC7C64" w14:textId="77777777" w:rsidR="00A7569A" w:rsidRPr="001F2F83" w:rsidRDefault="00A7569A" w:rsidP="00A7569A">
            <w:pPr>
              <w:jc w:val="center"/>
              <w:rPr>
                <w:rFonts w:ascii="ＭＳ Ｐゴシック" w:eastAsia="ＭＳ Ｐゴシック" w:hAnsi="ＭＳ Ｐゴシック"/>
                <w:sz w:val="24"/>
              </w:rPr>
            </w:pPr>
          </w:p>
        </w:tc>
        <w:tc>
          <w:tcPr>
            <w:tcW w:w="1701" w:type="dxa"/>
            <w:tcBorders>
              <w:bottom w:val="single" w:sz="12" w:space="0" w:color="auto"/>
            </w:tcBorders>
          </w:tcPr>
          <w:p w14:paraId="53851152" w14:textId="77777777" w:rsidR="00A7569A" w:rsidRPr="001F2F83" w:rsidRDefault="00A7569A" w:rsidP="00A7569A">
            <w:pPr>
              <w:jc w:val="center"/>
              <w:rPr>
                <w:rFonts w:ascii="ＭＳ Ｐゴシック" w:eastAsia="ＭＳ Ｐゴシック" w:hAnsi="ＭＳ Ｐゴシック"/>
                <w:sz w:val="24"/>
              </w:rPr>
            </w:pPr>
          </w:p>
        </w:tc>
        <w:tc>
          <w:tcPr>
            <w:tcW w:w="868" w:type="dxa"/>
            <w:tcBorders>
              <w:bottom w:val="single" w:sz="12" w:space="0" w:color="auto"/>
            </w:tcBorders>
            <w:vAlign w:val="center"/>
          </w:tcPr>
          <w:p w14:paraId="68A27AB0" w14:textId="6C1DA25A" w:rsidR="00A7569A" w:rsidRPr="001F2F83" w:rsidRDefault="00A7569A" w:rsidP="00A7569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tcBorders>
              <w:bottom w:val="single" w:sz="12" w:space="0" w:color="auto"/>
            </w:tcBorders>
            <w:vAlign w:val="center"/>
          </w:tcPr>
          <w:p w14:paraId="186D0A55" w14:textId="15D70BA5" w:rsidR="00A7569A" w:rsidRPr="001F2F83" w:rsidRDefault="00A7569A" w:rsidP="00A7569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tcBorders>
              <w:bottom w:val="single" w:sz="12" w:space="0" w:color="auto"/>
            </w:tcBorders>
            <w:vAlign w:val="center"/>
          </w:tcPr>
          <w:p w14:paraId="2A32180D" w14:textId="26F7DCC0" w:rsidR="00A7569A"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9" w:type="dxa"/>
            <w:tcBorders>
              <w:bottom w:val="single" w:sz="12" w:space="0" w:color="auto"/>
            </w:tcBorders>
            <w:vAlign w:val="center"/>
          </w:tcPr>
          <w:p w14:paraId="5ED174E6" w14:textId="7F695253" w:rsidR="00A7569A"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tcBorders>
              <w:bottom w:val="single" w:sz="12" w:space="0" w:color="auto"/>
            </w:tcBorders>
            <w:vAlign w:val="center"/>
          </w:tcPr>
          <w:p w14:paraId="247E9504" w14:textId="5F14906B" w:rsidR="00A7569A"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tcBorders>
              <w:bottom w:val="single" w:sz="12" w:space="0" w:color="auto"/>
              <w:right w:val="single" w:sz="12" w:space="0" w:color="auto"/>
            </w:tcBorders>
            <w:vAlign w:val="center"/>
          </w:tcPr>
          <w:p w14:paraId="27277ECA" w14:textId="1BDD8369" w:rsidR="00A7569A"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8" w:type="dxa"/>
            <w:tcBorders>
              <w:bottom w:val="single" w:sz="12" w:space="0" w:color="auto"/>
            </w:tcBorders>
            <w:vAlign w:val="center"/>
          </w:tcPr>
          <w:p w14:paraId="3137D809" w14:textId="164C15FA" w:rsidR="00A7569A"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c>
          <w:tcPr>
            <w:tcW w:w="869" w:type="dxa"/>
            <w:tcBorders>
              <w:bottom w:val="single" w:sz="12" w:space="0" w:color="auto"/>
              <w:right w:val="single" w:sz="12" w:space="0" w:color="auto"/>
            </w:tcBorders>
            <w:vAlign w:val="center"/>
          </w:tcPr>
          <w:p w14:paraId="4667A424" w14:textId="22634A0E" w:rsidR="00A7569A" w:rsidRDefault="00A7569A" w:rsidP="00A7569A">
            <w:pPr>
              <w:spacing w:after="100" w:afterAutospacing="1"/>
              <w:jc w:val="right"/>
              <w:rPr>
                <w:rFonts w:ascii="ＭＳ Ｐゴシック" w:eastAsia="ＭＳ Ｐゴシック" w:hAnsi="ＭＳ Ｐゴシック"/>
                <w:sz w:val="24"/>
              </w:rPr>
            </w:pPr>
            <w:r>
              <w:rPr>
                <w:rFonts w:ascii="ＭＳ Ｐゴシック" w:eastAsia="ＭＳ Ｐゴシック" w:hAnsi="ＭＳ Ｐゴシック" w:hint="eastAsia"/>
                <w:sz w:val="24"/>
              </w:rPr>
              <w:t>個</w:t>
            </w:r>
          </w:p>
        </w:tc>
      </w:tr>
    </w:tbl>
    <w:p w14:paraId="4D0CC378" w14:textId="561CC676" w:rsidR="00F13ADB" w:rsidRDefault="00F13ADB" w:rsidP="00F13AD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申込資格：会員のみ</w:t>
      </w:r>
    </w:p>
    <w:p w14:paraId="7DB3BC50" w14:textId="7EADF637" w:rsidR="00F13ADB" w:rsidRDefault="00F13ADB" w:rsidP="00F13AD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申込が斡旋数を超えた場合は抽選と</w:t>
      </w:r>
      <w:r w:rsidR="00F87AC9">
        <w:rPr>
          <w:rFonts w:ascii="ＭＳ Ｐゴシック" w:eastAsia="ＭＳ Ｐゴシック" w:hAnsi="ＭＳ Ｐゴシック" w:hint="eastAsia"/>
          <w:sz w:val="22"/>
        </w:rPr>
        <w:t>なり</w:t>
      </w:r>
      <w:r>
        <w:rPr>
          <w:rFonts w:ascii="ＭＳ Ｐゴシック" w:eastAsia="ＭＳ Ｐゴシック" w:hAnsi="ＭＳ Ｐゴシック" w:hint="eastAsia"/>
          <w:sz w:val="22"/>
        </w:rPr>
        <w:t>ます。</w:t>
      </w:r>
    </w:p>
    <w:p w14:paraId="381B7C92" w14:textId="79844256" w:rsidR="00F13ADB" w:rsidRDefault="00F13ADB" w:rsidP="005B695B">
      <w:pPr>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された方には「購入決定通知」を、残念ながら落選された方には「落選通知」をお送りします。</w:t>
      </w:r>
    </w:p>
    <w:tbl>
      <w:tblPr>
        <w:tblpPr w:leftFromText="142" w:rightFromText="142" w:vertAnchor="text" w:horzAnchor="margin" w:tblpXSpec="center" w:tblpY="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5B695B" w14:paraId="6FCD6871" w14:textId="77777777" w:rsidTr="004552E7">
        <w:trPr>
          <w:trHeight w:val="421"/>
        </w:trPr>
        <w:tc>
          <w:tcPr>
            <w:tcW w:w="10201" w:type="dxa"/>
            <w:tcBorders>
              <w:top w:val="single" w:sz="4" w:space="0" w:color="auto"/>
              <w:left w:val="single" w:sz="4" w:space="0" w:color="auto"/>
              <w:bottom w:val="single" w:sz="4" w:space="0" w:color="auto"/>
              <w:right w:val="single" w:sz="4" w:space="0" w:color="auto"/>
            </w:tcBorders>
            <w:vAlign w:val="center"/>
          </w:tcPr>
          <w:p w14:paraId="5DFDE1D4" w14:textId="77777777" w:rsidR="005B695B" w:rsidRPr="00612E5F" w:rsidRDefault="005B695B" w:rsidP="005B695B">
            <w:pPr>
              <w:jc w:val="center"/>
              <w:rPr>
                <w:rFonts w:ascii="ＭＳ ゴシック" w:eastAsia="ＭＳ ゴシック" w:hAnsi="ＭＳ ゴシック"/>
                <w:bCs/>
                <w:sz w:val="22"/>
              </w:rPr>
            </w:pPr>
            <w:r w:rsidRPr="00612E5F">
              <w:rPr>
                <w:rFonts w:ascii="ＭＳ ゴシック" w:eastAsia="ＭＳ ゴシック" w:hAnsi="ＭＳ ゴシック" w:hint="eastAsia"/>
                <w:bCs/>
                <w:sz w:val="22"/>
              </w:rPr>
              <w:t>＜注意＞申込締切日をもって商品を発注するため、締切日以降のキャンセルはできません。</w:t>
            </w:r>
          </w:p>
        </w:tc>
      </w:tr>
    </w:tbl>
    <w:p w14:paraId="0CCF8B99" w14:textId="72AF5DEC" w:rsidR="005B695B" w:rsidRDefault="00501528" w:rsidP="005B695B">
      <w:pPr>
        <w:jc w:val="center"/>
        <w:rPr>
          <w:rFonts w:ascii="ＭＳ Ｐゴシック" w:eastAsia="ＭＳ Ｐゴシック" w:hAnsi="ＭＳ Ｐゴシック"/>
          <w:sz w:val="40"/>
          <w:szCs w:val="40"/>
          <w:u w:val="double"/>
        </w:rPr>
      </w:pPr>
      <w:r w:rsidRPr="00501528">
        <w:rPr>
          <w:rFonts w:ascii="ＭＳ Ｐゴシック" w:eastAsia="ＭＳ Ｐゴシック" w:hAnsi="ＭＳ Ｐゴシック" w:hint="eastAsia"/>
          <w:sz w:val="40"/>
          <w:szCs w:val="40"/>
          <w:u w:val="double"/>
        </w:rPr>
        <w:lastRenderedPageBreak/>
        <w:t>商品</w:t>
      </w:r>
      <w:r w:rsidR="005B695B" w:rsidRPr="00501528">
        <w:rPr>
          <w:rFonts w:ascii="ＭＳ Ｐゴシック" w:eastAsia="ＭＳ Ｐゴシック" w:hAnsi="ＭＳ Ｐゴシック" w:hint="eastAsia"/>
          <w:sz w:val="40"/>
          <w:szCs w:val="40"/>
          <w:u w:val="double"/>
        </w:rPr>
        <w:t>申込書（７月用）</w:t>
      </w:r>
    </w:p>
    <w:p w14:paraId="112B1652" w14:textId="6BEB70DA" w:rsidR="005B695B" w:rsidRPr="009206EA" w:rsidRDefault="005B695B" w:rsidP="005B695B">
      <w:pPr>
        <w:jc w:val="right"/>
        <w:rPr>
          <w:rFonts w:ascii="ＭＳ Ｐゴシック" w:eastAsia="ＭＳ Ｐゴシック" w:hAnsi="ＭＳ Ｐゴシック"/>
          <w:b/>
          <w:bCs/>
          <w:sz w:val="28"/>
          <w:szCs w:val="28"/>
        </w:rPr>
      </w:pPr>
      <w:r w:rsidRPr="009206EA">
        <w:rPr>
          <w:rFonts w:ascii="ＭＳ Ｐゴシック" w:eastAsia="ＭＳ Ｐゴシック" w:hAnsi="ＭＳ Ｐゴシック" w:hint="eastAsia"/>
          <w:b/>
          <w:bCs/>
          <w:sz w:val="28"/>
          <w:szCs w:val="28"/>
        </w:rPr>
        <w:t>共済会FAX：</w:t>
      </w:r>
      <w:r w:rsidR="00F51C0D" w:rsidRPr="009206EA">
        <w:rPr>
          <w:rFonts w:ascii="ＭＳ Ｐゴシック" w:eastAsia="ＭＳ Ｐゴシック" w:hAnsi="ＭＳ Ｐゴシック" w:hint="eastAsia"/>
          <w:b/>
          <w:bCs/>
          <w:sz w:val="28"/>
          <w:szCs w:val="28"/>
        </w:rPr>
        <w:t>０５６４－</w:t>
      </w:r>
      <w:r w:rsidRPr="009206EA">
        <w:rPr>
          <w:rFonts w:ascii="ＭＳ Ｐゴシック" w:eastAsia="ＭＳ Ｐゴシック" w:hAnsi="ＭＳ Ｐゴシック" w:hint="eastAsia"/>
          <w:b/>
          <w:bCs/>
          <w:sz w:val="28"/>
          <w:szCs w:val="28"/>
        </w:rPr>
        <w:t>５４－８４７５</w:t>
      </w:r>
    </w:p>
    <w:p w14:paraId="5DCB05DD" w14:textId="77777777" w:rsidR="005B695B" w:rsidRDefault="005B695B" w:rsidP="005B695B">
      <w:pPr>
        <w:jc w:val="left"/>
        <w:rPr>
          <w:rFonts w:ascii="ＭＳ Ｐゴシック" w:eastAsia="ＭＳ Ｐゴシック" w:hAnsi="ＭＳ Ｐゴシック"/>
          <w:sz w:val="22"/>
        </w:rPr>
      </w:pPr>
      <w:r w:rsidRPr="00812635">
        <w:rPr>
          <w:rFonts w:ascii="ＭＳ Ｐゴシック" w:eastAsia="ＭＳ Ｐゴシック" w:hAnsi="ＭＳ Ｐゴシック" w:hint="eastAsia"/>
          <w:sz w:val="22"/>
        </w:rPr>
        <w:t>☆申込受付は、</w:t>
      </w:r>
      <w:r>
        <w:rPr>
          <w:rFonts w:ascii="ＭＳ Ｐゴシック" w:eastAsia="ＭＳ Ｐゴシック" w:hAnsi="ＭＳ Ｐゴシック" w:hint="eastAsia"/>
          <w:sz w:val="22"/>
        </w:rPr>
        <w:t>７</w:t>
      </w:r>
      <w:r w:rsidRPr="00812635">
        <w:rPr>
          <w:rFonts w:ascii="ＭＳ Ｐゴシック" w:eastAsia="ＭＳ Ｐゴシック" w:hAnsi="ＭＳ Ｐゴシック" w:hint="eastAsia"/>
          <w:sz w:val="22"/>
        </w:rPr>
        <w:t>月１日午前８：３０からです。</w:t>
      </w:r>
    </w:p>
    <w:p w14:paraId="50ACD988" w14:textId="460A1A2D" w:rsidR="005B695B" w:rsidRPr="007F3890" w:rsidRDefault="005B695B" w:rsidP="005B695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送信状況が悪い場合は、届いた</w:t>
      </w:r>
      <w:r w:rsidR="00D04321">
        <w:rPr>
          <w:rFonts w:ascii="ＭＳ Ｐゴシック" w:eastAsia="ＭＳ Ｐゴシック" w:hAnsi="ＭＳ Ｐゴシック" w:hint="eastAsia"/>
          <w:sz w:val="22"/>
        </w:rPr>
        <w:t>事を</w:t>
      </w:r>
      <w:r>
        <w:rPr>
          <w:rFonts w:ascii="ＭＳ Ｐゴシック" w:eastAsia="ＭＳ Ｐゴシック" w:hAnsi="ＭＳ Ｐゴシック" w:hint="eastAsia"/>
          <w:sz w:val="22"/>
        </w:rPr>
        <w:t>ご確認ください。</w:t>
      </w:r>
    </w:p>
    <w:p w14:paraId="122225FA" w14:textId="77777777" w:rsidR="005B695B" w:rsidRPr="00746C00" w:rsidRDefault="005B695B" w:rsidP="005B695B">
      <w:pPr>
        <w:wordWrap w:val="0"/>
        <w:jc w:val="right"/>
        <w:rPr>
          <w:rFonts w:ascii="ＭＳ Ｐゴシック" w:eastAsia="ＭＳ Ｐゴシック" w:hAnsi="ＭＳ Ｐゴシック"/>
          <w:sz w:val="24"/>
        </w:rPr>
      </w:pPr>
      <w:r w:rsidRPr="009A0442">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24"/>
        </w:rPr>
        <w:t xml:space="preserve">　　　　　　　　　　　　　　　　　　　　　　　　送信日　７月　　日</w:t>
      </w:r>
    </w:p>
    <w:p w14:paraId="4317AD0E" w14:textId="45F1AC7E" w:rsidR="005B695B" w:rsidRPr="00746C00" w:rsidRDefault="005B695B" w:rsidP="00F87AC9">
      <w:pPr>
        <w:rPr>
          <w:rFonts w:ascii="ＭＳ Ｐゴシック" w:eastAsia="ＭＳ Ｐゴシック" w:hAnsi="ＭＳ Ｐゴシック"/>
          <w:sz w:val="24"/>
        </w:rPr>
      </w:pPr>
      <w:r w:rsidRPr="00D92A5E">
        <w:rPr>
          <w:rFonts w:ascii="ＭＳ Ｐゴシック" w:eastAsia="ＭＳ Ｐゴシック" w:hAnsi="ＭＳ Ｐゴシック" w:hint="eastAsia"/>
          <w:sz w:val="24"/>
          <w:u w:val="single"/>
        </w:rPr>
        <w:t xml:space="preserve">会員番号　　　　　　　　 　―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r w:rsidR="00F87AC9">
        <w:rPr>
          <w:rFonts w:ascii="ＭＳ Ｐゴシック" w:eastAsia="ＭＳ Ｐゴシック" w:hAnsi="ＭＳ Ｐゴシック" w:hint="eastAsia"/>
          <w:sz w:val="24"/>
          <w:u w:val="single"/>
        </w:rPr>
        <w:t xml:space="preserve">　　</w:t>
      </w:r>
    </w:p>
    <w:p w14:paraId="7E56C5A1" w14:textId="77777777" w:rsidR="005B695B" w:rsidRPr="00746C00" w:rsidRDefault="005B695B" w:rsidP="005B695B">
      <w:pPr>
        <w:wordWrap w:val="0"/>
        <w:spacing w:line="240" w:lineRule="exact"/>
        <w:jc w:val="right"/>
        <w:rPr>
          <w:rFonts w:ascii="ＭＳ Ｐゴシック" w:eastAsia="ＭＳ Ｐゴシック" w:hAnsi="ＭＳ Ｐゴシック"/>
          <w:sz w:val="18"/>
          <w:szCs w:val="18"/>
        </w:rPr>
      </w:pPr>
    </w:p>
    <w:p w14:paraId="61E89FA2" w14:textId="549F856C" w:rsidR="005B695B" w:rsidRDefault="005B695B" w:rsidP="00F87AC9">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r w:rsidR="00F87AC9">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p>
    <w:p w14:paraId="3440E44B" w14:textId="77777777" w:rsidR="005B695B" w:rsidRPr="0032332B" w:rsidRDefault="005B695B" w:rsidP="005B695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3882CDF0" w14:textId="39700DE3" w:rsidR="005B695B" w:rsidRDefault="005B695B" w:rsidP="00F87AC9">
      <w:pPr>
        <w:rPr>
          <w:rFonts w:ascii="ＭＳ Ｐゴシック" w:eastAsia="ＭＳ Ｐゴシック" w:hAnsi="ＭＳ Ｐゴシック"/>
          <w:sz w:val="24"/>
          <w:u w:val="single"/>
        </w:rPr>
      </w:pPr>
      <w:r w:rsidRPr="00DA1477">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sidRPr="00DA1477">
        <w:rPr>
          <w:rFonts w:ascii="ＭＳ Ｐゴシック" w:eastAsia="ＭＳ Ｐゴシック" w:hAnsi="ＭＳ Ｐゴシック" w:hint="eastAsia"/>
          <w:sz w:val="24"/>
          <w:u w:val="single"/>
        </w:rPr>
        <w:t xml:space="preserve">返信先ＦＡＸ　　　　 　　　　　　　　　　　　</w:t>
      </w:r>
      <w:r>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r w:rsidR="00F87AC9">
        <w:rPr>
          <w:rFonts w:ascii="ＭＳ Ｐゴシック" w:eastAsia="ＭＳ Ｐゴシック" w:hAnsi="ＭＳ Ｐゴシック" w:hint="eastAsia"/>
          <w:sz w:val="24"/>
          <w:u w:val="single"/>
        </w:rPr>
        <w:t xml:space="preserve">　　</w:t>
      </w:r>
    </w:p>
    <w:p w14:paraId="0D234EFA" w14:textId="77777777" w:rsidR="005B695B" w:rsidRPr="004E2271" w:rsidRDefault="005B695B" w:rsidP="005B695B">
      <w:pPr>
        <w:ind w:firstLineChars="200" w:firstLine="480"/>
        <w:rPr>
          <w:rFonts w:ascii="ＭＳ Ｐゴシック" w:eastAsia="ＭＳ Ｐゴシック" w:hAnsi="ＭＳ Ｐゴシック"/>
          <w:sz w:val="24"/>
          <w:u w:val="single"/>
        </w:rPr>
      </w:pPr>
    </w:p>
    <w:p w14:paraId="1E9977AF" w14:textId="77777777" w:rsidR="005B695B" w:rsidRPr="004E2271" w:rsidRDefault="005B695B" w:rsidP="005B695B">
      <w:pPr>
        <w:jc w:val="center"/>
        <w:rPr>
          <w:rFonts w:ascii="ＭＳ Ｐゴシック" w:eastAsia="ＭＳ Ｐゴシック" w:hAnsi="ＭＳ Ｐゴシック"/>
          <w:sz w:val="52"/>
          <w:szCs w:val="52"/>
          <w:bdr w:val="single" w:sz="4" w:space="0" w:color="auto"/>
        </w:rPr>
      </w:pPr>
      <w:r w:rsidRPr="004E2271">
        <w:rPr>
          <w:rFonts w:ascii="ＭＳ Ｐゴシック" w:eastAsia="ＭＳ Ｐゴシック" w:hAnsi="ＭＳ Ｐゴシック" w:hint="eastAsia"/>
          <w:sz w:val="52"/>
          <w:szCs w:val="52"/>
          <w:bdr w:val="single" w:sz="4" w:space="0" w:color="auto"/>
        </w:rPr>
        <w:t>「</w:t>
      </w:r>
      <w:r w:rsidRPr="004E2271">
        <w:rPr>
          <w:rFonts w:ascii="HGS明朝B" w:eastAsia="HGS明朝B" w:hAnsi="ＭＳ Ｐゴシック" w:hint="eastAsia"/>
          <w:sz w:val="52"/>
          <w:szCs w:val="52"/>
          <w:bdr w:val="single" w:sz="4" w:space="0" w:color="auto"/>
        </w:rPr>
        <w:t xml:space="preserve">　とよたの黄桃</w:t>
      </w:r>
      <w:r w:rsidRPr="004E2271">
        <w:rPr>
          <w:rFonts w:ascii="ＭＳ Ｐゴシック" w:eastAsia="ＭＳ Ｐゴシック" w:hAnsi="ＭＳ Ｐゴシック" w:hint="eastAsia"/>
          <w:sz w:val="52"/>
          <w:szCs w:val="52"/>
          <w:bdr w:val="single" w:sz="4" w:space="0" w:color="auto"/>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97"/>
        <w:gridCol w:w="1590"/>
        <w:gridCol w:w="911"/>
        <w:gridCol w:w="912"/>
        <w:gridCol w:w="920"/>
        <w:gridCol w:w="912"/>
        <w:gridCol w:w="920"/>
        <w:gridCol w:w="912"/>
        <w:gridCol w:w="600"/>
        <w:gridCol w:w="1770"/>
      </w:tblGrid>
      <w:tr w:rsidR="005B695B" w:rsidRPr="003528D8" w14:paraId="017B96CE" w14:textId="77777777" w:rsidTr="00421423">
        <w:trPr>
          <w:trHeight w:val="294"/>
        </w:trPr>
        <w:tc>
          <w:tcPr>
            <w:tcW w:w="545" w:type="dxa"/>
            <w:vMerge w:val="restart"/>
            <w:tcBorders>
              <w:top w:val="single" w:sz="12" w:space="0" w:color="000000"/>
              <w:left w:val="single" w:sz="12" w:space="0" w:color="000000"/>
              <w:bottom w:val="nil"/>
              <w:right w:val="double" w:sz="4" w:space="0" w:color="auto"/>
            </w:tcBorders>
            <w:textDirection w:val="tbRlV"/>
            <w:vAlign w:val="center"/>
          </w:tcPr>
          <w:p w14:paraId="00912428" w14:textId="77777777" w:rsidR="005B695B" w:rsidRPr="006200F0" w:rsidRDefault="005B695B" w:rsidP="00421423">
            <w:pPr>
              <w:ind w:left="113" w:right="113"/>
              <w:jc w:val="center"/>
              <w:rPr>
                <w:rFonts w:ascii="ＭＳ Ｐゴシック" w:eastAsia="ＭＳ Ｐゴシック" w:hAnsi="ＭＳ Ｐゴシック"/>
                <w:sz w:val="24"/>
              </w:rPr>
            </w:pPr>
            <w:r w:rsidRPr="006200F0">
              <w:rPr>
                <w:rFonts w:ascii="ＭＳ Ｐゴシック" w:eastAsia="ＭＳ Ｐゴシック" w:hAnsi="ＭＳ Ｐゴシック" w:hint="eastAsia"/>
                <w:sz w:val="24"/>
              </w:rPr>
              <w:t>ご依頼主(会員)</w:t>
            </w:r>
          </w:p>
        </w:tc>
        <w:tc>
          <w:tcPr>
            <w:tcW w:w="426" w:type="dxa"/>
            <w:tcBorders>
              <w:top w:val="single" w:sz="12" w:space="0" w:color="000000"/>
              <w:left w:val="double" w:sz="4" w:space="0" w:color="auto"/>
              <w:bottom w:val="nil"/>
              <w:right w:val="nil"/>
            </w:tcBorders>
          </w:tcPr>
          <w:p w14:paraId="5B24D31E" w14:textId="77777777" w:rsidR="005B695B" w:rsidRPr="004E2271" w:rsidRDefault="005B695B" w:rsidP="00421423">
            <w:pPr>
              <w:jc w:val="lef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602" w:type="dxa"/>
            <w:tcBorders>
              <w:top w:val="single" w:sz="12" w:space="0" w:color="000000"/>
              <w:left w:val="nil"/>
              <w:bottom w:val="nil"/>
              <w:right w:val="nil"/>
            </w:tcBorders>
          </w:tcPr>
          <w:p w14:paraId="2EC415C5" w14:textId="77777777" w:rsidR="005B695B" w:rsidRPr="004E2271" w:rsidRDefault="005B695B" w:rsidP="00421423">
            <w:pP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 xml:space="preserve">　　　　　－</w:t>
            </w:r>
          </w:p>
        </w:tc>
        <w:tc>
          <w:tcPr>
            <w:tcW w:w="919" w:type="dxa"/>
            <w:tcBorders>
              <w:top w:val="single" w:sz="12" w:space="0" w:color="000000"/>
              <w:left w:val="nil"/>
              <w:bottom w:val="nil"/>
              <w:right w:val="nil"/>
            </w:tcBorders>
          </w:tcPr>
          <w:p w14:paraId="3383ECC6" w14:textId="77777777" w:rsidR="005B695B" w:rsidRPr="004E2271" w:rsidRDefault="005B695B" w:rsidP="00421423">
            <w:pPr>
              <w:jc w:val="center"/>
              <w:rPr>
                <w:rFonts w:ascii="ＭＳ Ｐゴシック" w:eastAsia="ＭＳ Ｐゴシック" w:hAnsi="ＭＳ Ｐゴシック"/>
                <w:sz w:val="28"/>
                <w:szCs w:val="28"/>
              </w:rPr>
            </w:pPr>
          </w:p>
        </w:tc>
        <w:tc>
          <w:tcPr>
            <w:tcW w:w="920" w:type="dxa"/>
            <w:tcBorders>
              <w:top w:val="single" w:sz="12" w:space="0" w:color="000000"/>
              <w:left w:val="nil"/>
              <w:bottom w:val="nil"/>
              <w:right w:val="nil"/>
            </w:tcBorders>
          </w:tcPr>
          <w:p w14:paraId="671F4956" w14:textId="77777777" w:rsidR="005B695B" w:rsidRPr="004E2271" w:rsidRDefault="005B695B" w:rsidP="00421423">
            <w:pPr>
              <w:jc w:val="center"/>
              <w:rPr>
                <w:rFonts w:ascii="ＭＳ Ｐゴシック" w:eastAsia="ＭＳ Ｐゴシック" w:hAnsi="ＭＳ Ｐゴシック"/>
                <w:sz w:val="28"/>
                <w:szCs w:val="28"/>
              </w:rPr>
            </w:pPr>
          </w:p>
        </w:tc>
        <w:tc>
          <w:tcPr>
            <w:tcW w:w="925" w:type="dxa"/>
            <w:tcBorders>
              <w:top w:val="single" w:sz="12" w:space="0" w:color="000000"/>
              <w:left w:val="nil"/>
              <w:bottom w:val="nil"/>
              <w:right w:val="nil"/>
            </w:tcBorders>
          </w:tcPr>
          <w:p w14:paraId="364D472D"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ＴＥＬ</w:t>
            </w:r>
          </w:p>
        </w:tc>
        <w:tc>
          <w:tcPr>
            <w:tcW w:w="920" w:type="dxa"/>
            <w:tcBorders>
              <w:top w:val="single" w:sz="12" w:space="0" w:color="000000"/>
              <w:left w:val="nil"/>
              <w:bottom w:val="nil"/>
              <w:right w:val="nil"/>
            </w:tcBorders>
          </w:tcPr>
          <w:p w14:paraId="4DB06882" w14:textId="77777777" w:rsidR="005B695B" w:rsidRPr="004E2271" w:rsidRDefault="005B695B" w:rsidP="00421423">
            <w:pPr>
              <w:jc w:val="center"/>
              <w:rPr>
                <w:rFonts w:ascii="ＭＳ Ｐゴシック" w:eastAsia="ＭＳ Ｐゴシック" w:hAnsi="ＭＳ Ｐゴシック"/>
                <w:sz w:val="28"/>
                <w:szCs w:val="28"/>
              </w:rPr>
            </w:pPr>
          </w:p>
        </w:tc>
        <w:tc>
          <w:tcPr>
            <w:tcW w:w="925" w:type="dxa"/>
            <w:tcBorders>
              <w:top w:val="single" w:sz="12" w:space="0" w:color="000000"/>
              <w:left w:val="nil"/>
              <w:bottom w:val="nil"/>
              <w:right w:val="nil"/>
            </w:tcBorders>
          </w:tcPr>
          <w:p w14:paraId="03A610EE"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920" w:type="dxa"/>
            <w:tcBorders>
              <w:top w:val="single" w:sz="12" w:space="0" w:color="000000"/>
              <w:left w:val="nil"/>
              <w:bottom w:val="nil"/>
              <w:right w:val="nil"/>
            </w:tcBorders>
          </w:tcPr>
          <w:p w14:paraId="14E43BCD" w14:textId="77777777" w:rsidR="005B695B" w:rsidRPr="004E2271" w:rsidRDefault="005B695B" w:rsidP="00421423">
            <w:pPr>
              <w:jc w:val="center"/>
              <w:rPr>
                <w:rFonts w:ascii="ＭＳ Ｐゴシック" w:eastAsia="ＭＳ Ｐゴシック" w:hAnsi="ＭＳ Ｐゴシック"/>
                <w:sz w:val="28"/>
                <w:szCs w:val="28"/>
              </w:rPr>
            </w:pPr>
          </w:p>
        </w:tc>
        <w:tc>
          <w:tcPr>
            <w:tcW w:w="601" w:type="dxa"/>
            <w:tcBorders>
              <w:top w:val="single" w:sz="12" w:space="0" w:color="000000"/>
              <w:left w:val="nil"/>
              <w:bottom w:val="nil"/>
              <w:right w:val="nil"/>
            </w:tcBorders>
          </w:tcPr>
          <w:p w14:paraId="12D6E9F0" w14:textId="77777777" w:rsidR="005B695B" w:rsidRPr="004E2271" w:rsidRDefault="005B695B" w:rsidP="00421423">
            <w:pPr>
              <w:jc w:val="lef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787" w:type="dxa"/>
            <w:tcBorders>
              <w:top w:val="single" w:sz="12" w:space="0" w:color="000000"/>
              <w:left w:val="nil"/>
              <w:bottom w:val="nil"/>
              <w:right w:val="single" w:sz="12" w:space="0" w:color="000000"/>
            </w:tcBorders>
          </w:tcPr>
          <w:p w14:paraId="59D95415" w14:textId="77777777" w:rsidR="005B695B" w:rsidRPr="004E2271" w:rsidRDefault="005B695B" w:rsidP="00421423">
            <w:pPr>
              <w:jc w:val="right"/>
              <w:rPr>
                <w:rFonts w:ascii="ＭＳ Ｐゴシック" w:eastAsia="ＭＳ Ｐゴシック" w:hAnsi="ＭＳ Ｐゴシック"/>
                <w:sz w:val="28"/>
                <w:szCs w:val="28"/>
              </w:rPr>
            </w:pPr>
          </w:p>
        </w:tc>
      </w:tr>
      <w:tr w:rsidR="005B695B" w:rsidRPr="003528D8" w14:paraId="232A963F" w14:textId="77777777" w:rsidTr="00421423">
        <w:trPr>
          <w:trHeight w:val="939"/>
        </w:trPr>
        <w:tc>
          <w:tcPr>
            <w:tcW w:w="545" w:type="dxa"/>
            <w:vMerge/>
            <w:tcBorders>
              <w:top w:val="nil"/>
              <w:left w:val="single" w:sz="12" w:space="0" w:color="000000"/>
              <w:bottom w:val="nil"/>
              <w:right w:val="double" w:sz="4" w:space="0" w:color="auto"/>
            </w:tcBorders>
          </w:tcPr>
          <w:p w14:paraId="7D5502E5" w14:textId="77777777" w:rsidR="005B695B" w:rsidRPr="006200F0" w:rsidRDefault="005B695B" w:rsidP="00421423">
            <w:pPr>
              <w:jc w:val="center"/>
              <w:rPr>
                <w:rFonts w:ascii="ＭＳ Ｐゴシック" w:eastAsia="ＭＳ Ｐゴシック" w:hAnsi="ＭＳ Ｐゴシック"/>
                <w:sz w:val="24"/>
              </w:rPr>
            </w:pPr>
          </w:p>
        </w:tc>
        <w:tc>
          <w:tcPr>
            <w:tcW w:w="426" w:type="dxa"/>
            <w:tcBorders>
              <w:top w:val="nil"/>
              <w:left w:val="double" w:sz="4" w:space="0" w:color="auto"/>
              <w:bottom w:val="single" w:sz="4" w:space="0" w:color="auto"/>
              <w:right w:val="nil"/>
            </w:tcBorders>
          </w:tcPr>
          <w:p w14:paraId="415D15E3"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住</w:t>
            </w:r>
          </w:p>
          <w:p w14:paraId="2B1D6CE0"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所</w:t>
            </w:r>
          </w:p>
        </w:tc>
        <w:tc>
          <w:tcPr>
            <w:tcW w:w="9519" w:type="dxa"/>
            <w:gridSpan w:val="9"/>
            <w:tcBorders>
              <w:top w:val="nil"/>
              <w:left w:val="nil"/>
              <w:bottom w:val="single" w:sz="4" w:space="0" w:color="auto"/>
              <w:right w:val="single" w:sz="12" w:space="0" w:color="000000"/>
            </w:tcBorders>
            <w:vAlign w:val="center"/>
          </w:tcPr>
          <w:p w14:paraId="22E684D3" w14:textId="77777777" w:rsidR="005B695B" w:rsidRPr="004E2271" w:rsidRDefault="005B695B" w:rsidP="00421423">
            <w:pPr>
              <w:rPr>
                <w:rFonts w:ascii="ＭＳ Ｐゴシック" w:eastAsia="ＭＳ Ｐゴシック" w:hAnsi="ＭＳ Ｐゴシック"/>
                <w:sz w:val="28"/>
                <w:szCs w:val="28"/>
              </w:rPr>
            </w:pPr>
          </w:p>
          <w:p w14:paraId="00825604" w14:textId="77777777" w:rsidR="005B695B" w:rsidRPr="004E2271" w:rsidRDefault="005B695B" w:rsidP="00421423">
            <w:pPr>
              <w:rPr>
                <w:rFonts w:ascii="ＭＳ Ｐゴシック" w:eastAsia="ＭＳ Ｐゴシック" w:hAnsi="ＭＳ Ｐゴシック"/>
                <w:sz w:val="28"/>
                <w:szCs w:val="28"/>
              </w:rPr>
            </w:pPr>
          </w:p>
        </w:tc>
      </w:tr>
      <w:tr w:rsidR="005B695B" w:rsidRPr="003528D8" w14:paraId="142F0405" w14:textId="77777777" w:rsidTr="00421423">
        <w:trPr>
          <w:trHeight w:val="1526"/>
        </w:trPr>
        <w:tc>
          <w:tcPr>
            <w:tcW w:w="545" w:type="dxa"/>
            <w:vMerge/>
            <w:tcBorders>
              <w:top w:val="nil"/>
              <w:left w:val="single" w:sz="12" w:space="0" w:color="000000"/>
              <w:bottom w:val="single" w:sz="12" w:space="0" w:color="auto"/>
              <w:right w:val="double" w:sz="4" w:space="0" w:color="auto"/>
            </w:tcBorders>
          </w:tcPr>
          <w:p w14:paraId="33D2AA9B" w14:textId="77777777" w:rsidR="005B695B" w:rsidRPr="006200F0" w:rsidRDefault="005B695B" w:rsidP="00421423">
            <w:pPr>
              <w:jc w:val="center"/>
              <w:rPr>
                <w:rFonts w:ascii="ＭＳ Ｐゴシック" w:eastAsia="ＭＳ Ｐゴシック" w:hAnsi="ＭＳ Ｐゴシック"/>
                <w:sz w:val="24"/>
              </w:rPr>
            </w:pPr>
          </w:p>
        </w:tc>
        <w:tc>
          <w:tcPr>
            <w:tcW w:w="426" w:type="dxa"/>
            <w:tcBorders>
              <w:top w:val="single" w:sz="4" w:space="0" w:color="auto"/>
              <w:left w:val="double" w:sz="4" w:space="0" w:color="auto"/>
              <w:bottom w:val="single" w:sz="12" w:space="0" w:color="auto"/>
              <w:right w:val="nil"/>
            </w:tcBorders>
          </w:tcPr>
          <w:p w14:paraId="33E7D8BC" w14:textId="77777777" w:rsidR="005B695B" w:rsidRPr="004E2271" w:rsidRDefault="005B695B" w:rsidP="00421423">
            <w:pPr>
              <w:rPr>
                <w:rFonts w:ascii="ＭＳ Ｐゴシック" w:eastAsia="ＭＳ Ｐゴシック" w:hAnsi="ＭＳ Ｐゴシック"/>
                <w:sz w:val="28"/>
                <w:szCs w:val="28"/>
              </w:rPr>
            </w:pPr>
          </w:p>
          <w:p w14:paraId="60726D03" w14:textId="77777777" w:rsidR="005B695B" w:rsidRPr="004E2271" w:rsidRDefault="005B695B" w:rsidP="00421423">
            <w:pP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氏名</w:t>
            </w:r>
          </w:p>
        </w:tc>
        <w:tc>
          <w:tcPr>
            <w:tcW w:w="9519" w:type="dxa"/>
            <w:gridSpan w:val="9"/>
            <w:tcBorders>
              <w:top w:val="single" w:sz="4" w:space="0" w:color="auto"/>
              <w:left w:val="nil"/>
              <w:bottom w:val="single" w:sz="12" w:space="0" w:color="auto"/>
              <w:right w:val="single" w:sz="12" w:space="0" w:color="000000"/>
            </w:tcBorders>
          </w:tcPr>
          <w:p w14:paraId="20CD03F1" w14:textId="77777777" w:rsidR="005B695B" w:rsidRPr="004E2271" w:rsidRDefault="005B695B" w:rsidP="00421423">
            <w:pPr>
              <w:jc w:val="center"/>
              <w:rPr>
                <w:rFonts w:ascii="ＭＳ Ｐゴシック" w:eastAsia="ＭＳ Ｐゴシック" w:hAnsi="ＭＳ Ｐゴシック"/>
                <w:sz w:val="28"/>
                <w:szCs w:val="28"/>
              </w:rPr>
            </w:pPr>
          </w:p>
          <w:p w14:paraId="741CE94C" w14:textId="77777777" w:rsidR="005B695B" w:rsidRPr="004E2271" w:rsidRDefault="005B695B" w:rsidP="00421423">
            <w:pPr>
              <w:rPr>
                <w:rFonts w:ascii="ＭＳ Ｐゴシック" w:eastAsia="ＭＳ Ｐゴシック" w:hAnsi="ＭＳ Ｐゴシック"/>
                <w:sz w:val="28"/>
                <w:szCs w:val="28"/>
              </w:rPr>
            </w:pPr>
          </w:p>
        </w:tc>
      </w:tr>
    </w:tbl>
    <w:p w14:paraId="6AB9ED95" w14:textId="77777777" w:rsidR="005B695B" w:rsidRDefault="005B695B" w:rsidP="005B695B">
      <w:pPr>
        <w:rPr>
          <w:rFonts w:ascii="ＭＳ Ｐゴシック" w:eastAsia="ＭＳ Ｐゴシック" w:hAnsi="ＭＳ Ｐゴシック"/>
          <w:sz w:val="18"/>
        </w:rPr>
      </w:pPr>
    </w:p>
    <w:p w14:paraId="79DC6F0D" w14:textId="77777777" w:rsidR="005B695B" w:rsidRPr="00BD3717" w:rsidRDefault="005B695B" w:rsidP="005B695B">
      <w:pPr>
        <w:rPr>
          <w:rFonts w:ascii="ＭＳ Ｐゴシック" w:eastAsia="ＭＳ Ｐゴシック" w:hAnsi="ＭＳ Ｐゴシック"/>
          <w:sz w:val="1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496"/>
        <w:gridCol w:w="859"/>
        <w:gridCol w:w="138"/>
        <w:gridCol w:w="175"/>
        <w:gridCol w:w="321"/>
        <w:gridCol w:w="1100"/>
        <w:gridCol w:w="220"/>
        <w:gridCol w:w="698"/>
        <w:gridCol w:w="884"/>
        <w:gridCol w:w="40"/>
        <w:gridCol w:w="1090"/>
        <w:gridCol w:w="458"/>
        <w:gridCol w:w="107"/>
        <w:gridCol w:w="1250"/>
        <w:gridCol w:w="231"/>
        <w:gridCol w:w="265"/>
        <w:gridCol w:w="1342"/>
      </w:tblGrid>
      <w:tr w:rsidR="005B695B" w:rsidRPr="003528D8" w14:paraId="75F413C6" w14:textId="77777777" w:rsidTr="00421423">
        <w:trPr>
          <w:trHeight w:val="1105"/>
        </w:trPr>
        <w:tc>
          <w:tcPr>
            <w:tcW w:w="936" w:type="dxa"/>
            <w:tcBorders>
              <w:top w:val="single" w:sz="12" w:space="0" w:color="auto"/>
              <w:left w:val="single" w:sz="12" w:space="0" w:color="auto"/>
              <w:bottom w:val="nil"/>
              <w:right w:val="single" w:sz="4" w:space="0" w:color="auto"/>
            </w:tcBorders>
            <w:vAlign w:val="center"/>
          </w:tcPr>
          <w:p w14:paraId="189D4494" w14:textId="77777777" w:rsidR="005B695B" w:rsidRPr="003528D8" w:rsidRDefault="005B695B" w:rsidP="00421423">
            <w:pPr>
              <w:pBdr>
                <w:right w:val="single" w:sz="12" w:space="4" w:color="auto"/>
              </w:pBdr>
              <w:jc w:val="center"/>
              <w:rPr>
                <w:rFonts w:ascii="ＭＳ Ｐゴシック" w:eastAsia="ＭＳ Ｐゴシック" w:hAnsi="ＭＳ Ｐゴシック"/>
                <w:szCs w:val="21"/>
              </w:rPr>
            </w:pPr>
            <w:bookmarkStart w:id="0" w:name="_Hlk201925491"/>
            <w:r>
              <w:rPr>
                <w:rFonts w:ascii="ＭＳ Ｐゴシック" w:eastAsia="ＭＳ Ｐゴシック" w:hAnsi="ＭＳ Ｐゴシック" w:hint="eastAsia"/>
                <w:szCs w:val="21"/>
              </w:rPr>
              <w:t>〇　⇒</w:t>
            </w:r>
          </w:p>
          <w:p w14:paraId="645CA92C" w14:textId="77777777" w:rsidR="005B695B" w:rsidRDefault="005B695B" w:rsidP="00421423">
            <w:pPr>
              <w:pBdr>
                <w:right w:val="single" w:sz="12" w:space="4" w:color="auto"/>
              </w:pBd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配達</w:t>
            </w:r>
          </w:p>
          <w:p w14:paraId="51D2DACB" w14:textId="77777777" w:rsidR="005B695B" w:rsidRPr="003528D8" w:rsidRDefault="005B695B" w:rsidP="00421423">
            <w:pPr>
              <w:pBdr>
                <w:right w:val="single" w:sz="12" w:space="4" w:color="auto"/>
              </w:pBd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希望</w:t>
            </w:r>
          </w:p>
          <w:p w14:paraId="21208779" w14:textId="77777777" w:rsidR="005B695B" w:rsidRPr="001A6167" w:rsidRDefault="005B695B" w:rsidP="0042142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時間</w:t>
            </w:r>
          </w:p>
        </w:tc>
        <w:tc>
          <w:tcPr>
            <w:tcW w:w="1610" w:type="dxa"/>
            <w:gridSpan w:val="4"/>
            <w:tcBorders>
              <w:top w:val="single" w:sz="12" w:space="0" w:color="auto"/>
              <w:left w:val="single" w:sz="4" w:space="0" w:color="auto"/>
              <w:bottom w:val="nil"/>
              <w:right w:val="single" w:sz="4" w:space="0" w:color="auto"/>
            </w:tcBorders>
            <w:vAlign w:val="center"/>
          </w:tcPr>
          <w:p w14:paraId="77F9EBBE" w14:textId="77777777" w:rsidR="005B695B" w:rsidRPr="003528D8" w:rsidRDefault="005B695B" w:rsidP="00421423">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午前中</w:t>
            </w:r>
          </w:p>
        </w:tc>
        <w:tc>
          <w:tcPr>
            <w:tcW w:w="1610" w:type="dxa"/>
            <w:gridSpan w:val="3"/>
            <w:tcBorders>
              <w:top w:val="single" w:sz="12" w:space="0" w:color="auto"/>
              <w:left w:val="single" w:sz="4" w:space="0" w:color="auto"/>
            </w:tcBorders>
            <w:vAlign w:val="center"/>
          </w:tcPr>
          <w:p w14:paraId="2D112C98" w14:textId="4E2E59FF" w:rsidR="005B695B" w:rsidRPr="003528D8" w:rsidRDefault="005B695B" w:rsidP="00501528">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１４時</w:t>
            </w:r>
            <w:r w:rsidRPr="000870F0">
              <w:rPr>
                <w:rFonts w:ascii="ＭＳ Ｐゴシック" w:eastAsia="ＭＳ Ｐゴシック" w:hAnsi="ＭＳ Ｐゴシック" w:hint="eastAsia"/>
                <w:sz w:val="16"/>
                <w:szCs w:val="16"/>
              </w:rPr>
              <w:t>～</w:t>
            </w:r>
            <w:r w:rsidRPr="003528D8">
              <w:rPr>
                <w:rFonts w:ascii="ＭＳ Ｐゴシック" w:eastAsia="ＭＳ Ｐゴシック" w:hAnsi="ＭＳ Ｐゴシック" w:hint="eastAsia"/>
                <w:szCs w:val="21"/>
              </w:rPr>
              <w:t>１６時</w:t>
            </w:r>
          </w:p>
        </w:tc>
        <w:tc>
          <w:tcPr>
            <w:tcW w:w="1611" w:type="dxa"/>
            <w:gridSpan w:val="2"/>
            <w:tcBorders>
              <w:top w:val="single" w:sz="12" w:space="0" w:color="auto"/>
            </w:tcBorders>
            <w:vAlign w:val="center"/>
          </w:tcPr>
          <w:p w14:paraId="2126A4EE" w14:textId="633F740C" w:rsidR="005B695B" w:rsidRPr="003528D8" w:rsidRDefault="005B695B" w:rsidP="00501528">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１６時</w:t>
            </w:r>
            <w:r w:rsidRPr="000870F0">
              <w:rPr>
                <w:rFonts w:ascii="ＭＳ Ｐゴシック" w:eastAsia="ＭＳ Ｐゴシック" w:hAnsi="ＭＳ Ｐゴシック" w:hint="eastAsia"/>
                <w:sz w:val="16"/>
                <w:szCs w:val="16"/>
              </w:rPr>
              <w:t>～</w:t>
            </w:r>
            <w:r w:rsidRPr="003528D8">
              <w:rPr>
                <w:rFonts w:ascii="ＭＳ Ｐゴシック" w:eastAsia="ＭＳ Ｐゴシック" w:hAnsi="ＭＳ Ｐゴシック" w:hint="eastAsia"/>
                <w:szCs w:val="21"/>
              </w:rPr>
              <w:t>１８時</w:t>
            </w:r>
          </w:p>
        </w:tc>
        <w:tc>
          <w:tcPr>
            <w:tcW w:w="1610" w:type="dxa"/>
            <w:gridSpan w:val="3"/>
            <w:tcBorders>
              <w:top w:val="single" w:sz="12" w:space="0" w:color="auto"/>
            </w:tcBorders>
            <w:vAlign w:val="center"/>
          </w:tcPr>
          <w:p w14:paraId="171D51C8" w14:textId="1453E1CE" w:rsidR="005B695B" w:rsidRPr="003528D8" w:rsidRDefault="005B695B" w:rsidP="00501528">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１８時</w:t>
            </w:r>
            <w:r w:rsidRPr="000870F0">
              <w:rPr>
                <w:rFonts w:ascii="ＭＳ Ｐゴシック" w:eastAsia="ＭＳ Ｐゴシック" w:hAnsi="ＭＳ Ｐゴシック" w:hint="eastAsia"/>
                <w:sz w:val="16"/>
                <w:szCs w:val="16"/>
              </w:rPr>
              <w:t>～</w:t>
            </w:r>
            <w:r w:rsidRPr="003528D8">
              <w:rPr>
                <w:rFonts w:ascii="ＭＳ Ｐゴシック" w:eastAsia="ＭＳ Ｐゴシック" w:hAnsi="ＭＳ Ｐゴシック" w:hint="eastAsia"/>
                <w:szCs w:val="21"/>
              </w:rPr>
              <w:t>２０時</w:t>
            </w:r>
          </w:p>
        </w:tc>
        <w:tc>
          <w:tcPr>
            <w:tcW w:w="1610" w:type="dxa"/>
            <w:gridSpan w:val="3"/>
            <w:tcBorders>
              <w:top w:val="single" w:sz="12" w:space="0" w:color="auto"/>
            </w:tcBorders>
            <w:vAlign w:val="center"/>
          </w:tcPr>
          <w:p w14:paraId="0905DDDD" w14:textId="710A4F75" w:rsidR="005B695B" w:rsidRPr="003528D8" w:rsidRDefault="005B695B" w:rsidP="0050152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r w:rsidRPr="003528D8">
              <w:rPr>
                <w:rFonts w:ascii="ＭＳ Ｐゴシック" w:eastAsia="ＭＳ Ｐゴシック" w:hAnsi="ＭＳ Ｐゴシック" w:hint="eastAsia"/>
                <w:szCs w:val="21"/>
              </w:rPr>
              <w:t>時</w:t>
            </w:r>
            <w:r w:rsidRPr="000870F0">
              <w:rPr>
                <w:rFonts w:ascii="ＭＳ Ｐゴシック" w:eastAsia="ＭＳ Ｐゴシック" w:hAnsi="ＭＳ Ｐゴシック" w:hint="eastAsia"/>
                <w:sz w:val="16"/>
                <w:szCs w:val="16"/>
              </w:rPr>
              <w:t>～</w:t>
            </w:r>
            <w:r w:rsidRPr="003528D8">
              <w:rPr>
                <w:rFonts w:ascii="ＭＳ Ｐゴシック" w:eastAsia="ＭＳ Ｐゴシック" w:hAnsi="ＭＳ Ｐゴシック" w:hint="eastAsia"/>
                <w:szCs w:val="21"/>
              </w:rPr>
              <w:t>２１時</w:t>
            </w:r>
          </w:p>
        </w:tc>
        <w:tc>
          <w:tcPr>
            <w:tcW w:w="1611" w:type="dxa"/>
            <w:gridSpan w:val="2"/>
            <w:tcBorders>
              <w:top w:val="single" w:sz="12" w:space="0" w:color="auto"/>
              <w:right w:val="single" w:sz="12" w:space="0" w:color="000000"/>
            </w:tcBorders>
            <w:vAlign w:val="center"/>
          </w:tcPr>
          <w:p w14:paraId="14B81B18" w14:textId="3397417A" w:rsidR="005B695B" w:rsidRPr="003528D8" w:rsidRDefault="005B695B" w:rsidP="00501528">
            <w:pPr>
              <w:jc w:val="center"/>
              <w:rPr>
                <w:rFonts w:ascii="ＭＳ Ｐゴシック" w:eastAsia="ＭＳ Ｐゴシック" w:hAnsi="ＭＳ Ｐゴシック"/>
                <w:szCs w:val="21"/>
              </w:rPr>
            </w:pPr>
            <w:r w:rsidRPr="003528D8">
              <w:rPr>
                <w:rFonts w:ascii="ＭＳ Ｐゴシック" w:eastAsia="ＭＳ Ｐゴシック" w:hAnsi="ＭＳ Ｐゴシック" w:hint="eastAsia"/>
                <w:szCs w:val="21"/>
              </w:rPr>
              <w:t>希望なし</w:t>
            </w:r>
          </w:p>
        </w:tc>
      </w:tr>
      <w:tr w:rsidR="005B695B" w:rsidRPr="003528D8" w14:paraId="021BC8CB" w14:textId="77777777" w:rsidTr="00421423">
        <w:tc>
          <w:tcPr>
            <w:tcW w:w="936" w:type="dxa"/>
            <w:vMerge w:val="restart"/>
            <w:tcBorders>
              <w:top w:val="single" w:sz="12" w:space="0" w:color="auto"/>
              <w:left w:val="single" w:sz="12" w:space="0" w:color="000000"/>
              <w:bottom w:val="nil"/>
              <w:right w:val="double" w:sz="4" w:space="0" w:color="auto"/>
            </w:tcBorders>
            <w:textDirection w:val="tbRlV"/>
            <w:vAlign w:val="center"/>
          </w:tcPr>
          <w:p w14:paraId="2FA78BA4" w14:textId="77777777" w:rsidR="005B695B" w:rsidRPr="006200F0" w:rsidRDefault="005B695B" w:rsidP="00421423">
            <w:pPr>
              <w:ind w:left="113" w:right="113"/>
              <w:jc w:val="center"/>
              <w:rPr>
                <w:rFonts w:ascii="ＭＳ Ｐゴシック" w:eastAsia="ＭＳ Ｐゴシック" w:hAnsi="ＭＳ Ｐゴシック"/>
                <w:sz w:val="24"/>
              </w:rPr>
            </w:pPr>
            <w:r w:rsidRPr="006200F0">
              <w:rPr>
                <w:rFonts w:ascii="ＭＳ Ｐゴシック" w:eastAsia="ＭＳ Ｐゴシック" w:hAnsi="ＭＳ Ｐゴシック" w:hint="eastAsia"/>
                <w:sz w:val="24"/>
              </w:rPr>
              <w:t xml:space="preserve">お届け先　</w:t>
            </w:r>
          </w:p>
        </w:tc>
        <w:tc>
          <w:tcPr>
            <w:tcW w:w="426" w:type="dxa"/>
            <w:tcBorders>
              <w:top w:val="single" w:sz="12" w:space="0" w:color="auto"/>
              <w:left w:val="double" w:sz="4" w:space="0" w:color="auto"/>
              <w:bottom w:val="nil"/>
              <w:right w:val="nil"/>
            </w:tcBorders>
          </w:tcPr>
          <w:p w14:paraId="49A4DE08" w14:textId="77777777" w:rsidR="005B695B" w:rsidRPr="004E2271" w:rsidRDefault="005B695B" w:rsidP="00421423">
            <w:pPr>
              <w:jc w:val="lef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020" w:type="dxa"/>
            <w:gridSpan w:val="2"/>
            <w:tcBorders>
              <w:top w:val="single" w:sz="12" w:space="0" w:color="auto"/>
              <w:left w:val="nil"/>
              <w:bottom w:val="nil"/>
              <w:right w:val="nil"/>
            </w:tcBorders>
          </w:tcPr>
          <w:p w14:paraId="54E6AF5F"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 xml:space="preserve">　　　　</w:t>
            </w:r>
          </w:p>
        </w:tc>
        <w:tc>
          <w:tcPr>
            <w:tcW w:w="426" w:type="dxa"/>
            <w:gridSpan w:val="2"/>
            <w:tcBorders>
              <w:top w:val="single" w:sz="12" w:space="0" w:color="auto"/>
              <w:left w:val="nil"/>
              <w:bottom w:val="nil"/>
              <w:right w:val="nil"/>
            </w:tcBorders>
          </w:tcPr>
          <w:p w14:paraId="30E2C0E1"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122" w:type="dxa"/>
            <w:tcBorders>
              <w:top w:val="single" w:sz="12" w:space="0" w:color="auto"/>
              <w:left w:val="nil"/>
              <w:bottom w:val="nil"/>
              <w:right w:val="nil"/>
            </w:tcBorders>
          </w:tcPr>
          <w:p w14:paraId="060E4AC3" w14:textId="77777777" w:rsidR="005B695B" w:rsidRPr="004E2271" w:rsidRDefault="005B695B" w:rsidP="00421423">
            <w:pPr>
              <w:jc w:val="center"/>
              <w:rPr>
                <w:rFonts w:ascii="ＭＳ Ｐゴシック" w:eastAsia="ＭＳ Ｐゴシック" w:hAnsi="ＭＳ Ｐゴシック"/>
                <w:sz w:val="28"/>
                <w:szCs w:val="28"/>
              </w:rPr>
            </w:pPr>
          </w:p>
        </w:tc>
        <w:tc>
          <w:tcPr>
            <w:tcW w:w="938" w:type="dxa"/>
            <w:gridSpan w:val="2"/>
            <w:tcBorders>
              <w:top w:val="single" w:sz="12" w:space="0" w:color="auto"/>
              <w:left w:val="nil"/>
              <w:bottom w:val="nil"/>
              <w:right w:val="nil"/>
            </w:tcBorders>
          </w:tcPr>
          <w:p w14:paraId="6D56D834" w14:textId="77777777" w:rsidR="005B695B" w:rsidRPr="004E2271" w:rsidRDefault="005B695B" w:rsidP="00421423">
            <w:pPr>
              <w:jc w:val="center"/>
              <w:rPr>
                <w:rFonts w:ascii="ＭＳ Ｐゴシック" w:eastAsia="ＭＳ Ｐゴシック" w:hAnsi="ＭＳ Ｐゴシック"/>
                <w:sz w:val="28"/>
                <w:szCs w:val="28"/>
              </w:rPr>
            </w:pPr>
          </w:p>
        </w:tc>
        <w:tc>
          <w:tcPr>
            <w:tcW w:w="939" w:type="dxa"/>
            <w:gridSpan w:val="2"/>
            <w:tcBorders>
              <w:top w:val="single" w:sz="12" w:space="0" w:color="auto"/>
              <w:left w:val="nil"/>
              <w:bottom w:val="nil"/>
              <w:right w:val="nil"/>
            </w:tcBorders>
            <w:vAlign w:val="center"/>
          </w:tcPr>
          <w:p w14:paraId="37B13A07" w14:textId="77777777" w:rsidR="005B695B" w:rsidRPr="004E2271" w:rsidRDefault="005B695B" w:rsidP="00421423">
            <w:pPr>
              <w:jc w:val="right"/>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ＴＥＬ</w:t>
            </w:r>
          </w:p>
        </w:tc>
        <w:tc>
          <w:tcPr>
            <w:tcW w:w="1111" w:type="dxa"/>
            <w:tcBorders>
              <w:top w:val="single" w:sz="12" w:space="0" w:color="auto"/>
              <w:left w:val="nil"/>
              <w:bottom w:val="nil"/>
              <w:right w:val="nil"/>
            </w:tcBorders>
            <w:vAlign w:val="center"/>
          </w:tcPr>
          <w:p w14:paraId="250BF131" w14:textId="77777777" w:rsidR="005B695B" w:rsidRPr="004E2271" w:rsidRDefault="005B695B" w:rsidP="00421423">
            <w:pPr>
              <w:jc w:val="center"/>
              <w:rPr>
                <w:rFonts w:ascii="ＭＳ Ｐゴシック" w:eastAsia="ＭＳ Ｐゴシック" w:hAnsi="ＭＳ Ｐゴシック"/>
                <w:sz w:val="28"/>
                <w:szCs w:val="28"/>
              </w:rPr>
            </w:pPr>
          </w:p>
        </w:tc>
        <w:tc>
          <w:tcPr>
            <w:tcW w:w="567" w:type="dxa"/>
            <w:gridSpan w:val="2"/>
            <w:tcBorders>
              <w:top w:val="single" w:sz="12" w:space="0" w:color="auto"/>
              <w:left w:val="nil"/>
              <w:bottom w:val="nil"/>
              <w:right w:val="nil"/>
            </w:tcBorders>
            <w:vAlign w:val="center"/>
          </w:tcPr>
          <w:p w14:paraId="5630A5B0"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276" w:type="dxa"/>
            <w:tcBorders>
              <w:top w:val="single" w:sz="12" w:space="0" w:color="auto"/>
              <w:left w:val="nil"/>
              <w:bottom w:val="nil"/>
              <w:right w:val="nil"/>
            </w:tcBorders>
            <w:vAlign w:val="center"/>
          </w:tcPr>
          <w:p w14:paraId="23513651" w14:textId="77777777" w:rsidR="005B695B" w:rsidRPr="004E2271" w:rsidRDefault="005B695B" w:rsidP="00421423">
            <w:pPr>
              <w:jc w:val="center"/>
              <w:rPr>
                <w:rFonts w:ascii="ＭＳ Ｐゴシック" w:eastAsia="ＭＳ Ｐゴシック" w:hAnsi="ＭＳ Ｐゴシック"/>
                <w:sz w:val="28"/>
                <w:szCs w:val="28"/>
              </w:rPr>
            </w:pPr>
          </w:p>
        </w:tc>
        <w:tc>
          <w:tcPr>
            <w:tcW w:w="466" w:type="dxa"/>
            <w:gridSpan w:val="2"/>
            <w:tcBorders>
              <w:top w:val="single" w:sz="12" w:space="0" w:color="auto"/>
              <w:left w:val="nil"/>
              <w:bottom w:val="nil"/>
              <w:right w:val="nil"/>
            </w:tcBorders>
            <w:vAlign w:val="center"/>
          </w:tcPr>
          <w:p w14:paraId="7D9D920C"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w:t>
            </w:r>
          </w:p>
        </w:tc>
        <w:tc>
          <w:tcPr>
            <w:tcW w:w="1371" w:type="dxa"/>
            <w:tcBorders>
              <w:top w:val="single" w:sz="12" w:space="0" w:color="auto"/>
              <w:left w:val="nil"/>
              <w:bottom w:val="nil"/>
              <w:right w:val="single" w:sz="12" w:space="0" w:color="auto"/>
            </w:tcBorders>
            <w:vAlign w:val="center"/>
          </w:tcPr>
          <w:p w14:paraId="20F8C149" w14:textId="77777777" w:rsidR="005B695B" w:rsidRPr="004E2271" w:rsidRDefault="005B695B" w:rsidP="00421423">
            <w:pPr>
              <w:jc w:val="center"/>
              <w:rPr>
                <w:rFonts w:ascii="ＭＳ Ｐゴシック" w:eastAsia="ＭＳ Ｐゴシック" w:hAnsi="ＭＳ Ｐゴシック"/>
                <w:sz w:val="28"/>
                <w:szCs w:val="28"/>
              </w:rPr>
            </w:pPr>
          </w:p>
        </w:tc>
      </w:tr>
      <w:tr w:rsidR="005B695B" w:rsidRPr="003528D8" w14:paraId="3FCD6E8E" w14:textId="77777777" w:rsidTr="00421423">
        <w:tc>
          <w:tcPr>
            <w:tcW w:w="936" w:type="dxa"/>
            <w:vMerge/>
            <w:tcBorders>
              <w:top w:val="nil"/>
              <w:left w:val="single" w:sz="12" w:space="0" w:color="000000"/>
              <w:bottom w:val="nil"/>
              <w:right w:val="double" w:sz="4" w:space="0" w:color="auto"/>
            </w:tcBorders>
          </w:tcPr>
          <w:p w14:paraId="7EF2BADB" w14:textId="77777777" w:rsidR="005B695B" w:rsidRPr="003528D8" w:rsidRDefault="005B695B" w:rsidP="00421423">
            <w:pPr>
              <w:jc w:val="center"/>
              <w:rPr>
                <w:rFonts w:ascii="ＭＳ Ｐゴシック" w:eastAsia="ＭＳ Ｐゴシック" w:hAnsi="ＭＳ Ｐゴシック"/>
                <w:szCs w:val="21"/>
              </w:rPr>
            </w:pPr>
          </w:p>
        </w:tc>
        <w:tc>
          <w:tcPr>
            <w:tcW w:w="426" w:type="dxa"/>
            <w:tcBorders>
              <w:top w:val="nil"/>
              <w:left w:val="double" w:sz="4" w:space="0" w:color="auto"/>
              <w:bottom w:val="nil"/>
              <w:right w:val="nil"/>
            </w:tcBorders>
          </w:tcPr>
          <w:p w14:paraId="40F75CB8"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住所</w:t>
            </w:r>
          </w:p>
        </w:tc>
        <w:tc>
          <w:tcPr>
            <w:tcW w:w="9236" w:type="dxa"/>
            <w:gridSpan w:val="16"/>
            <w:vMerge w:val="restart"/>
            <w:tcBorders>
              <w:top w:val="nil"/>
              <w:left w:val="nil"/>
              <w:right w:val="single" w:sz="12" w:space="0" w:color="000000"/>
            </w:tcBorders>
            <w:vAlign w:val="center"/>
          </w:tcPr>
          <w:p w14:paraId="6CACE4AB" w14:textId="77777777" w:rsidR="005B695B" w:rsidRPr="004E2271" w:rsidRDefault="005B695B" w:rsidP="00421423">
            <w:pPr>
              <w:rPr>
                <w:rFonts w:ascii="ＭＳ Ｐゴシック" w:eastAsia="ＭＳ Ｐゴシック" w:hAnsi="ＭＳ Ｐゴシック"/>
                <w:sz w:val="28"/>
                <w:szCs w:val="28"/>
              </w:rPr>
            </w:pPr>
          </w:p>
        </w:tc>
      </w:tr>
      <w:tr w:rsidR="005B695B" w:rsidRPr="003528D8" w14:paraId="64F58473" w14:textId="77777777" w:rsidTr="00421423">
        <w:trPr>
          <w:trHeight w:val="86"/>
        </w:trPr>
        <w:tc>
          <w:tcPr>
            <w:tcW w:w="936" w:type="dxa"/>
            <w:vMerge/>
            <w:tcBorders>
              <w:top w:val="nil"/>
              <w:left w:val="single" w:sz="12" w:space="0" w:color="000000"/>
              <w:bottom w:val="nil"/>
              <w:right w:val="double" w:sz="4" w:space="0" w:color="auto"/>
            </w:tcBorders>
          </w:tcPr>
          <w:p w14:paraId="47170FEF" w14:textId="77777777" w:rsidR="005B695B" w:rsidRPr="003528D8" w:rsidRDefault="005B695B" w:rsidP="00421423">
            <w:pPr>
              <w:jc w:val="center"/>
              <w:rPr>
                <w:rFonts w:ascii="ＭＳ Ｐゴシック" w:eastAsia="ＭＳ Ｐゴシック" w:hAnsi="ＭＳ Ｐゴシック"/>
                <w:szCs w:val="21"/>
              </w:rPr>
            </w:pPr>
          </w:p>
        </w:tc>
        <w:tc>
          <w:tcPr>
            <w:tcW w:w="426" w:type="dxa"/>
            <w:tcBorders>
              <w:top w:val="nil"/>
              <w:left w:val="double" w:sz="4" w:space="0" w:color="auto"/>
              <w:bottom w:val="single" w:sz="4" w:space="0" w:color="auto"/>
              <w:right w:val="nil"/>
            </w:tcBorders>
          </w:tcPr>
          <w:p w14:paraId="5ACB0F33" w14:textId="77777777" w:rsidR="005B695B" w:rsidRPr="004E2271" w:rsidRDefault="005B695B" w:rsidP="00421423">
            <w:pPr>
              <w:rPr>
                <w:rFonts w:ascii="ＭＳ Ｐゴシック" w:eastAsia="ＭＳ Ｐゴシック" w:hAnsi="ＭＳ Ｐゴシック"/>
                <w:sz w:val="28"/>
                <w:szCs w:val="28"/>
              </w:rPr>
            </w:pPr>
          </w:p>
        </w:tc>
        <w:tc>
          <w:tcPr>
            <w:tcW w:w="9236" w:type="dxa"/>
            <w:gridSpan w:val="16"/>
            <w:vMerge/>
            <w:tcBorders>
              <w:left w:val="nil"/>
              <w:bottom w:val="single" w:sz="4" w:space="0" w:color="auto"/>
              <w:right w:val="single" w:sz="12" w:space="0" w:color="000000"/>
            </w:tcBorders>
          </w:tcPr>
          <w:p w14:paraId="3B130D64" w14:textId="77777777" w:rsidR="005B695B" w:rsidRPr="004E2271" w:rsidRDefault="005B695B" w:rsidP="00421423">
            <w:pPr>
              <w:jc w:val="center"/>
              <w:rPr>
                <w:rFonts w:ascii="ＭＳ Ｐゴシック" w:eastAsia="ＭＳ Ｐゴシック" w:hAnsi="ＭＳ Ｐゴシック"/>
                <w:sz w:val="28"/>
                <w:szCs w:val="28"/>
              </w:rPr>
            </w:pPr>
          </w:p>
        </w:tc>
      </w:tr>
      <w:tr w:rsidR="005B695B" w:rsidRPr="003528D8" w14:paraId="72F2940F" w14:textId="77777777" w:rsidTr="00421423">
        <w:trPr>
          <w:trHeight w:val="50"/>
        </w:trPr>
        <w:tc>
          <w:tcPr>
            <w:tcW w:w="936" w:type="dxa"/>
            <w:vMerge/>
            <w:tcBorders>
              <w:top w:val="nil"/>
              <w:left w:val="single" w:sz="12" w:space="0" w:color="000000"/>
              <w:bottom w:val="nil"/>
              <w:right w:val="double" w:sz="4" w:space="0" w:color="auto"/>
            </w:tcBorders>
          </w:tcPr>
          <w:p w14:paraId="39E728CA" w14:textId="77777777" w:rsidR="005B695B" w:rsidRPr="003528D8" w:rsidRDefault="005B695B" w:rsidP="00421423">
            <w:pPr>
              <w:jc w:val="center"/>
              <w:rPr>
                <w:rFonts w:ascii="ＭＳ Ｐゴシック" w:eastAsia="ＭＳ Ｐゴシック" w:hAnsi="ＭＳ Ｐゴシック"/>
                <w:szCs w:val="21"/>
              </w:rPr>
            </w:pPr>
          </w:p>
        </w:tc>
        <w:tc>
          <w:tcPr>
            <w:tcW w:w="426" w:type="dxa"/>
            <w:vMerge w:val="restart"/>
            <w:tcBorders>
              <w:top w:val="single" w:sz="4" w:space="0" w:color="auto"/>
              <w:left w:val="double" w:sz="4" w:space="0" w:color="auto"/>
              <w:right w:val="nil"/>
            </w:tcBorders>
          </w:tcPr>
          <w:p w14:paraId="74148E45" w14:textId="77777777" w:rsidR="005B695B" w:rsidRPr="004E2271" w:rsidRDefault="005B695B" w:rsidP="00421423">
            <w:pPr>
              <w:jc w:val="center"/>
              <w:rPr>
                <w:rFonts w:ascii="ＭＳ Ｐゴシック" w:eastAsia="ＭＳ Ｐゴシック" w:hAnsi="ＭＳ Ｐゴシック"/>
                <w:sz w:val="28"/>
                <w:szCs w:val="28"/>
              </w:rPr>
            </w:pPr>
            <w:r w:rsidRPr="004E2271">
              <w:rPr>
                <w:rFonts w:ascii="ＭＳ Ｐゴシック" w:eastAsia="ＭＳ Ｐゴシック" w:hAnsi="ＭＳ Ｐゴシック" w:hint="eastAsia"/>
                <w:sz w:val="28"/>
                <w:szCs w:val="28"/>
              </w:rPr>
              <w:t>氏名</w:t>
            </w:r>
          </w:p>
        </w:tc>
        <w:tc>
          <w:tcPr>
            <w:tcW w:w="878" w:type="dxa"/>
            <w:tcBorders>
              <w:top w:val="single" w:sz="4" w:space="0" w:color="auto"/>
              <w:left w:val="nil"/>
              <w:bottom w:val="nil"/>
              <w:right w:val="nil"/>
            </w:tcBorders>
          </w:tcPr>
          <w:p w14:paraId="53A2D272" w14:textId="77777777" w:rsidR="005B695B" w:rsidRPr="004E2271" w:rsidRDefault="005B695B" w:rsidP="00421423">
            <w:pPr>
              <w:jc w:val="left"/>
              <w:rPr>
                <w:rFonts w:ascii="ＭＳ Ｐゴシック" w:eastAsia="ＭＳ Ｐゴシック" w:hAnsi="ＭＳ Ｐゴシック"/>
                <w:sz w:val="28"/>
                <w:szCs w:val="28"/>
              </w:rPr>
            </w:pPr>
          </w:p>
        </w:tc>
        <w:tc>
          <w:tcPr>
            <w:tcW w:w="8358" w:type="dxa"/>
            <w:gridSpan w:val="15"/>
            <w:tcBorders>
              <w:top w:val="single" w:sz="4" w:space="0" w:color="auto"/>
              <w:left w:val="nil"/>
              <w:bottom w:val="nil"/>
              <w:right w:val="single" w:sz="12" w:space="0" w:color="000000"/>
            </w:tcBorders>
          </w:tcPr>
          <w:p w14:paraId="2870301D" w14:textId="77777777" w:rsidR="005B695B" w:rsidRPr="004E2271" w:rsidRDefault="005B695B" w:rsidP="00421423">
            <w:pPr>
              <w:jc w:val="center"/>
              <w:rPr>
                <w:rFonts w:ascii="ＭＳ Ｐゴシック" w:eastAsia="ＭＳ Ｐゴシック" w:hAnsi="ＭＳ Ｐゴシック"/>
                <w:b/>
                <w:bCs/>
                <w:sz w:val="28"/>
                <w:szCs w:val="28"/>
              </w:rPr>
            </w:pPr>
          </w:p>
        </w:tc>
      </w:tr>
      <w:tr w:rsidR="005B695B" w:rsidRPr="003528D8" w14:paraId="3380ECB2" w14:textId="77777777" w:rsidTr="00421423">
        <w:trPr>
          <w:trHeight w:val="338"/>
        </w:trPr>
        <w:tc>
          <w:tcPr>
            <w:tcW w:w="936" w:type="dxa"/>
            <w:vMerge/>
            <w:tcBorders>
              <w:top w:val="nil"/>
              <w:left w:val="single" w:sz="12" w:space="0" w:color="000000"/>
              <w:bottom w:val="single" w:sz="12" w:space="0" w:color="000000"/>
              <w:right w:val="double" w:sz="4" w:space="0" w:color="auto"/>
            </w:tcBorders>
          </w:tcPr>
          <w:p w14:paraId="5F27073F" w14:textId="77777777" w:rsidR="005B695B" w:rsidRPr="003528D8" w:rsidRDefault="005B695B" w:rsidP="00421423">
            <w:pPr>
              <w:jc w:val="center"/>
              <w:rPr>
                <w:rFonts w:ascii="ＭＳ Ｐゴシック" w:eastAsia="ＭＳ Ｐゴシック" w:hAnsi="ＭＳ Ｐゴシック"/>
                <w:szCs w:val="21"/>
              </w:rPr>
            </w:pPr>
          </w:p>
        </w:tc>
        <w:tc>
          <w:tcPr>
            <w:tcW w:w="426" w:type="dxa"/>
            <w:vMerge/>
            <w:tcBorders>
              <w:left w:val="double" w:sz="4" w:space="0" w:color="auto"/>
              <w:bottom w:val="single" w:sz="12" w:space="0" w:color="000000"/>
              <w:right w:val="nil"/>
            </w:tcBorders>
          </w:tcPr>
          <w:p w14:paraId="774DE934" w14:textId="77777777" w:rsidR="005B695B" w:rsidRPr="004E2271" w:rsidRDefault="005B695B" w:rsidP="00421423">
            <w:pPr>
              <w:jc w:val="center"/>
              <w:rPr>
                <w:rFonts w:ascii="ＭＳ Ｐゴシック" w:eastAsia="ＭＳ Ｐゴシック" w:hAnsi="ＭＳ Ｐゴシック"/>
                <w:sz w:val="28"/>
                <w:szCs w:val="28"/>
              </w:rPr>
            </w:pPr>
          </w:p>
        </w:tc>
        <w:tc>
          <w:tcPr>
            <w:tcW w:w="9236" w:type="dxa"/>
            <w:gridSpan w:val="16"/>
            <w:tcBorders>
              <w:top w:val="nil"/>
              <w:left w:val="nil"/>
              <w:bottom w:val="single" w:sz="12" w:space="0" w:color="000000"/>
              <w:right w:val="single" w:sz="12" w:space="0" w:color="000000"/>
            </w:tcBorders>
            <w:vAlign w:val="center"/>
          </w:tcPr>
          <w:p w14:paraId="02F8709F" w14:textId="77777777" w:rsidR="005B695B" w:rsidRPr="004E2271" w:rsidRDefault="005B695B" w:rsidP="00421423">
            <w:pPr>
              <w:jc w:val="center"/>
              <w:rPr>
                <w:rFonts w:ascii="ＭＳ Ｐゴシック" w:eastAsia="ＭＳ Ｐゴシック" w:hAnsi="ＭＳ Ｐゴシック"/>
                <w:sz w:val="28"/>
                <w:szCs w:val="28"/>
              </w:rPr>
            </w:pPr>
          </w:p>
          <w:p w14:paraId="100539A3" w14:textId="77777777" w:rsidR="005B695B" w:rsidRPr="004E2271" w:rsidRDefault="005B695B" w:rsidP="00421423">
            <w:pPr>
              <w:jc w:val="center"/>
              <w:rPr>
                <w:rFonts w:ascii="ＭＳ Ｐゴシック" w:eastAsia="ＭＳ Ｐゴシック" w:hAnsi="ＭＳ Ｐゴシック"/>
                <w:sz w:val="28"/>
                <w:szCs w:val="28"/>
              </w:rPr>
            </w:pPr>
          </w:p>
        </w:tc>
      </w:tr>
      <w:bookmarkEnd w:id="0"/>
    </w:tbl>
    <w:p w14:paraId="5F9662FE" w14:textId="77777777" w:rsidR="00D04321" w:rsidRDefault="00D04321" w:rsidP="005B695B">
      <w:pPr>
        <w:ind w:left="220" w:hanging="220"/>
        <w:rPr>
          <w:rFonts w:ascii="ＭＳ Ｐゴシック" w:eastAsia="ＭＳ Ｐゴシック" w:hAnsi="ＭＳ Ｐゴシック"/>
          <w:sz w:val="18"/>
        </w:rPr>
      </w:pPr>
    </w:p>
    <w:p w14:paraId="5AD12CF6" w14:textId="729F0B3C" w:rsidR="00D04321" w:rsidRPr="00D04321" w:rsidRDefault="00D04321" w:rsidP="005B695B">
      <w:pPr>
        <w:ind w:left="220" w:hanging="220"/>
        <w:rPr>
          <w:rFonts w:ascii="ＭＳ Ｐゴシック" w:eastAsia="ＭＳ Ｐゴシック" w:hAnsi="ＭＳ Ｐゴシック"/>
          <w:sz w:val="22"/>
          <w:szCs w:val="22"/>
        </w:rPr>
      </w:pPr>
      <w:r w:rsidRPr="00D04321">
        <w:rPr>
          <w:rFonts w:ascii="ＭＳ Ｐゴシック" w:eastAsia="ＭＳ Ｐゴシック" w:hAnsi="ＭＳ Ｐゴシック" w:hint="eastAsia"/>
          <w:sz w:val="22"/>
          <w:szCs w:val="22"/>
        </w:rPr>
        <w:t>☆申込資格：会員のみ（１人１箱まで）</w:t>
      </w:r>
    </w:p>
    <w:p w14:paraId="09B27695" w14:textId="3167362E" w:rsidR="005B695B" w:rsidRPr="00746C00" w:rsidRDefault="005B695B" w:rsidP="005B695B">
      <w:pPr>
        <w:ind w:left="220" w:hanging="2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が</w:t>
      </w:r>
      <w:r w:rsidRPr="00746C00">
        <w:rPr>
          <w:rFonts w:ascii="ＭＳ Ｐゴシック" w:eastAsia="ＭＳ Ｐゴシック" w:hAnsi="ＭＳ Ｐゴシック" w:hint="eastAsia"/>
          <w:sz w:val="22"/>
        </w:rPr>
        <w:t>斡旋数を超えた場合は抽選と</w:t>
      </w:r>
      <w:r>
        <w:rPr>
          <w:rFonts w:ascii="ＭＳ Ｐゴシック" w:eastAsia="ＭＳ Ｐゴシック" w:hAnsi="ＭＳ Ｐゴシック" w:hint="eastAsia"/>
          <w:sz w:val="22"/>
        </w:rPr>
        <w:t>なります。</w:t>
      </w:r>
    </w:p>
    <w:p w14:paraId="1E7BDAD1" w14:textId="027636B6" w:rsidR="005B695B" w:rsidRPr="00746C00" w:rsidRDefault="005B695B" w:rsidP="005B695B">
      <w:pPr>
        <w:ind w:left="220" w:hanging="2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抽選の結果、</w:t>
      </w:r>
      <w:r>
        <w:rPr>
          <w:rFonts w:ascii="ＭＳ Ｐゴシック" w:eastAsia="ＭＳ Ｐゴシック" w:hAnsi="ＭＳ Ｐゴシック" w:hint="eastAsia"/>
          <w:sz w:val="22"/>
        </w:rPr>
        <w:t>当選された</w:t>
      </w:r>
      <w:r w:rsidRPr="00746C00">
        <w:rPr>
          <w:rFonts w:ascii="ＭＳ Ｐゴシック" w:eastAsia="ＭＳ Ｐゴシック" w:hAnsi="ＭＳ Ｐゴシック" w:hint="eastAsia"/>
          <w:sz w:val="22"/>
        </w:rPr>
        <w:t>方には「</w:t>
      </w:r>
      <w:r>
        <w:rPr>
          <w:rFonts w:ascii="ＭＳ Ｐゴシック" w:eastAsia="ＭＳ Ｐゴシック" w:hAnsi="ＭＳ Ｐゴシック" w:hint="eastAsia"/>
          <w:sz w:val="22"/>
        </w:rPr>
        <w:t>購入</w:t>
      </w:r>
      <w:r w:rsidRPr="00746C00">
        <w:rPr>
          <w:rFonts w:ascii="ＭＳ Ｐゴシック" w:eastAsia="ＭＳ Ｐゴシック" w:hAnsi="ＭＳ Ｐゴシック" w:hint="eastAsia"/>
          <w:sz w:val="22"/>
        </w:rPr>
        <w:t>決定通知」を、残念ながら落選された方には「落選</w:t>
      </w:r>
      <w:r>
        <w:rPr>
          <w:rFonts w:ascii="ＭＳ Ｐゴシック" w:eastAsia="ＭＳ Ｐゴシック" w:hAnsi="ＭＳ Ｐゴシック" w:hint="eastAsia"/>
          <w:sz w:val="22"/>
        </w:rPr>
        <w:t>通知</w:t>
      </w: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お送りします。</w:t>
      </w:r>
    </w:p>
    <w:p w14:paraId="10864F9B" w14:textId="67F69D96" w:rsidR="005B695B" w:rsidRPr="00501528" w:rsidRDefault="005B695B" w:rsidP="005B695B">
      <w:pPr>
        <w:ind w:left="2420" w:hangingChars="1100" w:hanging="2420"/>
        <w:rPr>
          <w:rFonts w:ascii="ＭＳ Ｐゴシック" w:eastAsia="ＭＳ Ｐゴシック" w:hAnsi="ＭＳ Ｐゴシック"/>
          <w:bCs/>
          <w:sz w:val="22"/>
        </w:rPr>
      </w:pPr>
    </w:p>
    <w:tbl>
      <w:tblPr>
        <w:tblpPr w:leftFromText="142" w:rightFromText="142" w:vertAnchor="text" w:tblpX="256" w:tblpY="166"/>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0"/>
      </w:tblGrid>
      <w:tr w:rsidR="005B695B" w:rsidRPr="00746C00" w14:paraId="61CDB26D" w14:textId="77777777" w:rsidTr="00F51C0D">
        <w:trPr>
          <w:trHeight w:val="416"/>
        </w:trPr>
        <w:tc>
          <w:tcPr>
            <w:tcW w:w="10310" w:type="dxa"/>
            <w:tcBorders>
              <w:top w:val="single" w:sz="4" w:space="0" w:color="auto"/>
              <w:left w:val="single" w:sz="4" w:space="0" w:color="auto"/>
              <w:bottom w:val="single" w:sz="4" w:space="0" w:color="auto"/>
              <w:right w:val="single" w:sz="4" w:space="0" w:color="auto"/>
            </w:tcBorders>
            <w:vAlign w:val="center"/>
          </w:tcPr>
          <w:p w14:paraId="0BA8B252" w14:textId="44A76DBF" w:rsidR="005B695B" w:rsidRPr="001A6167" w:rsidRDefault="005B695B" w:rsidP="00370163">
            <w:pPr>
              <w:ind w:left="880" w:hangingChars="400" w:hanging="880"/>
              <w:jc w:val="center"/>
              <w:rPr>
                <w:rFonts w:ascii="ＭＳ Ｐゴシック" w:eastAsia="ＭＳ Ｐゴシック" w:hAnsi="ＭＳ Ｐゴシック"/>
                <w:bCs/>
                <w:sz w:val="22"/>
              </w:rPr>
            </w:pPr>
            <w:r w:rsidRPr="001A6167">
              <w:rPr>
                <w:rFonts w:ascii="ＭＳ Ｐゴシック" w:eastAsia="ＭＳ Ｐゴシック" w:hAnsi="ＭＳ Ｐゴシック" w:hint="eastAsia"/>
                <w:bCs/>
                <w:sz w:val="22"/>
              </w:rPr>
              <w:t>申込締切日をもって商品を発注するため、締切日以降のキャンセルはできません。</w:t>
            </w:r>
          </w:p>
        </w:tc>
      </w:tr>
    </w:tbl>
    <w:p w14:paraId="431E994E" w14:textId="5E7FFD13" w:rsidR="005B695B" w:rsidRDefault="00501528" w:rsidP="005B695B">
      <w:pPr>
        <w:jc w:val="center"/>
        <w:rPr>
          <w:rFonts w:ascii="ＭＳ Ｐゴシック" w:eastAsia="ＭＳ Ｐゴシック" w:hAnsi="ＭＳ Ｐゴシック"/>
          <w:sz w:val="40"/>
          <w:szCs w:val="40"/>
          <w:u w:val="double"/>
        </w:rPr>
      </w:pPr>
      <w:r w:rsidRPr="00501528">
        <w:rPr>
          <w:rFonts w:ascii="ＭＳ Ｐゴシック" w:eastAsia="ＭＳ Ｐゴシック" w:hAnsi="ＭＳ Ｐゴシック" w:hint="eastAsia"/>
          <w:sz w:val="40"/>
          <w:szCs w:val="40"/>
          <w:u w:val="double"/>
        </w:rPr>
        <w:lastRenderedPageBreak/>
        <w:t>商品</w:t>
      </w:r>
      <w:r w:rsidR="005B695B" w:rsidRPr="00501528">
        <w:rPr>
          <w:rFonts w:ascii="ＭＳ Ｐゴシック" w:eastAsia="ＭＳ Ｐゴシック" w:hAnsi="ＭＳ Ｐゴシック" w:hint="eastAsia"/>
          <w:sz w:val="40"/>
          <w:szCs w:val="40"/>
          <w:u w:val="double"/>
        </w:rPr>
        <w:t>申込書（7月用）</w:t>
      </w:r>
    </w:p>
    <w:p w14:paraId="07EC18A9" w14:textId="71BFD171" w:rsidR="005B695B" w:rsidRPr="009206EA" w:rsidRDefault="005B695B" w:rsidP="005B695B">
      <w:pPr>
        <w:jc w:val="right"/>
        <w:rPr>
          <w:rFonts w:ascii="ＭＳ Ｐゴシック" w:eastAsia="ＭＳ Ｐゴシック" w:hAnsi="ＭＳ Ｐゴシック"/>
          <w:b/>
          <w:bCs/>
          <w:sz w:val="28"/>
          <w:szCs w:val="28"/>
        </w:rPr>
      </w:pPr>
      <w:r w:rsidRPr="00800D22">
        <w:rPr>
          <w:rFonts w:ascii="ＭＳ Ｐゴシック" w:eastAsia="ＭＳ Ｐゴシック" w:hAnsi="ＭＳ Ｐゴシック" w:hint="eastAsia"/>
          <w:sz w:val="32"/>
        </w:rPr>
        <w:t xml:space="preserve">　</w:t>
      </w:r>
      <w:r w:rsidRPr="009206EA">
        <w:rPr>
          <w:rFonts w:ascii="ＭＳ Ｐゴシック" w:eastAsia="ＭＳ Ｐゴシック" w:hAnsi="ＭＳ Ｐゴシック" w:hint="eastAsia"/>
          <w:b/>
          <w:bCs/>
          <w:sz w:val="28"/>
          <w:szCs w:val="28"/>
        </w:rPr>
        <w:t>共済会FAX：</w:t>
      </w:r>
      <w:r w:rsidR="00F51C0D" w:rsidRPr="009206EA">
        <w:rPr>
          <w:rFonts w:ascii="ＭＳ Ｐゴシック" w:eastAsia="ＭＳ Ｐゴシック" w:hAnsi="ＭＳ Ｐゴシック" w:hint="eastAsia"/>
          <w:b/>
          <w:bCs/>
          <w:sz w:val="28"/>
          <w:szCs w:val="28"/>
        </w:rPr>
        <w:t>０５６４－</w:t>
      </w:r>
      <w:r w:rsidRPr="009206EA">
        <w:rPr>
          <w:rFonts w:ascii="ＭＳ Ｐゴシック" w:eastAsia="ＭＳ Ｐゴシック" w:hAnsi="ＭＳ Ｐゴシック" w:hint="eastAsia"/>
          <w:b/>
          <w:bCs/>
          <w:sz w:val="28"/>
          <w:szCs w:val="28"/>
        </w:rPr>
        <w:t>５４－８４７５</w:t>
      </w:r>
    </w:p>
    <w:p w14:paraId="0AE243B9" w14:textId="0AC0722B" w:rsidR="005B695B" w:rsidRPr="00ED5A08" w:rsidRDefault="005B695B" w:rsidP="005B695B">
      <w:pPr>
        <w:jc w:val="left"/>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申込受付は、</w:t>
      </w:r>
      <w:r>
        <w:rPr>
          <w:rFonts w:ascii="ＭＳ Ｐゴシック" w:eastAsia="ＭＳ Ｐゴシック" w:hAnsi="ＭＳ Ｐゴシック" w:hint="eastAsia"/>
          <w:bCs/>
          <w:sz w:val="22"/>
          <w:szCs w:val="22"/>
        </w:rPr>
        <w:t>7</w:t>
      </w:r>
      <w:r w:rsidRPr="007849B7">
        <w:rPr>
          <w:rFonts w:ascii="ＭＳ Ｐゴシック" w:eastAsia="ＭＳ Ｐゴシック" w:hAnsi="ＭＳ Ｐゴシック" w:hint="eastAsia"/>
          <w:bCs/>
          <w:sz w:val="22"/>
          <w:szCs w:val="22"/>
        </w:rPr>
        <w:t>月１日午前８：３０から</w:t>
      </w:r>
      <w:r w:rsidRPr="00ED5A08">
        <w:rPr>
          <w:rFonts w:ascii="ＭＳ Ｐゴシック" w:eastAsia="ＭＳ Ｐゴシック" w:hAnsi="ＭＳ Ｐゴシック" w:hint="eastAsia"/>
          <w:sz w:val="22"/>
          <w:szCs w:val="22"/>
        </w:rPr>
        <w:t>です。</w:t>
      </w:r>
    </w:p>
    <w:p w14:paraId="254CBDD7" w14:textId="15124A25" w:rsidR="005B695B" w:rsidRPr="00ED5A08" w:rsidRDefault="005B695B" w:rsidP="005B695B">
      <w:pP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w:t>
      </w:r>
      <w:r w:rsidR="00202D81">
        <w:rPr>
          <w:rFonts w:ascii="ＭＳ Ｐゴシック" w:eastAsia="ＭＳ Ｐゴシック" w:hAnsi="ＭＳ Ｐゴシック" w:hint="eastAsia"/>
          <w:sz w:val="22"/>
          <w:szCs w:val="22"/>
        </w:rPr>
        <w:t>事を</w:t>
      </w:r>
      <w:r>
        <w:rPr>
          <w:rFonts w:ascii="ＭＳ Ｐゴシック" w:eastAsia="ＭＳ Ｐゴシック" w:hAnsi="ＭＳ Ｐゴシック" w:hint="eastAsia"/>
          <w:sz w:val="22"/>
          <w:szCs w:val="22"/>
        </w:rPr>
        <w:t>ご確認</w:t>
      </w:r>
      <w:r w:rsidRPr="00ED5A08">
        <w:rPr>
          <w:rFonts w:ascii="ＭＳ Ｐゴシック" w:eastAsia="ＭＳ Ｐゴシック" w:hAnsi="ＭＳ Ｐゴシック" w:hint="eastAsia"/>
          <w:sz w:val="22"/>
          <w:szCs w:val="22"/>
        </w:rPr>
        <w:t>ください。</w:t>
      </w:r>
    </w:p>
    <w:p w14:paraId="0C1BAC56" w14:textId="77777777" w:rsidR="005B695B" w:rsidRPr="00800D22" w:rsidRDefault="005B695B" w:rsidP="005B695B">
      <w:pPr>
        <w:wordWrap w:val="0"/>
        <w:jc w:val="right"/>
        <w:rPr>
          <w:rFonts w:ascii="ＭＳ Ｐゴシック" w:eastAsia="ＭＳ Ｐゴシック" w:hAnsi="ＭＳ Ｐゴシック"/>
          <w:sz w:val="24"/>
        </w:rPr>
      </w:pPr>
      <w:r w:rsidRPr="00800D22">
        <w:rPr>
          <w:rFonts w:ascii="ＭＳ Ｐゴシック" w:eastAsia="ＭＳ Ｐゴシック" w:hAnsi="ＭＳ Ｐゴシック" w:hint="eastAsia"/>
          <w:sz w:val="24"/>
        </w:rPr>
        <w:t>送信日</w:t>
      </w:r>
      <w:r>
        <w:rPr>
          <w:rFonts w:ascii="ＭＳ Ｐゴシック" w:eastAsia="ＭＳ Ｐゴシック" w:hAnsi="ＭＳ Ｐゴシック" w:hint="eastAsia"/>
          <w:sz w:val="24"/>
        </w:rPr>
        <w:t xml:space="preserve">　７</w:t>
      </w:r>
      <w:r w:rsidRPr="00800D22">
        <w:rPr>
          <w:rFonts w:ascii="ＭＳ Ｐゴシック" w:eastAsia="ＭＳ Ｐゴシック" w:hAnsi="ＭＳ Ｐゴシック" w:hint="eastAsia"/>
          <w:sz w:val="24"/>
        </w:rPr>
        <w:t xml:space="preserve">月　　</w:t>
      </w:r>
      <w:r>
        <w:rPr>
          <w:rFonts w:ascii="ＭＳ Ｐゴシック" w:eastAsia="ＭＳ Ｐゴシック" w:hAnsi="ＭＳ Ｐゴシック" w:hint="eastAsia"/>
          <w:sz w:val="24"/>
        </w:rPr>
        <w:t>日</w:t>
      </w:r>
    </w:p>
    <w:p w14:paraId="1CAF20CF" w14:textId="77777777" w:rsidR="005B695B" w:rsidRPr="00800D22" w:rsidRDefault="005B695B" w:rsidP="005B695B">
      <w:pPr>
        <w:jc w:val="right"/>
        <w:rPr>
          <w:rFonts w:ascii="ＭＳ Ｐゴシック" w:eastAsia="ＭＳ Ｐゴシック" w:hAnsi="ＭＳ Ｐゴシック"/>
          <w:sz w:val="24"/>
        </w:rPr>
      </w:pPr>
    </w:p>
    <w:p w14:paraId="058A5635" w14:textId="58A9A5D2" w:rsidR="005B695B" w:rsidRPr="00800D22" w:rsidRDefault="005B695B" w:rsidP="00F87AC9">
      <w:pPr>
        <w:rPr>
          <w:rFonts w:ascii="ＭＳ Ｐゴシック" w:eastAsia="ＭＳ Ｐゴシック" w:hAnsi="ＭＳ Ｐゴシック"/>
          <w:sz w:val="24"/>
        </w:rPr>
      </w:pPr>
      <w:r w:rsidRPr="00800D22">
        <w:rPr>
          <w:rFonts w:ascii="ＭＳ Ｐゴシック" w:eastAsia="ＭＳ Ｐゴシック" w:hAnsi="ＭＳ Ｐゴシック" w:hint="eastAsia"/>
          <w:sz w:val="24"/>
          <w:u w:val="single"/>
        </w:rPr>
        <w:t xml:space="preserve">事業所番号（上４ケタ）　　　　　　　　　　　　　　　　</w:t>
      </w:r>
      <w:r w:rsidRPr="00800D22">
        <w:rPr>
          <w:rFonts w:ascii="ＭＳ Ｐゴシック" w:eastAsia="ＭＳ Ｐゴシック" w:hAnsi="ＭＳ Ｐゴシック" w:hint="eastAsia"/>
          <w:sz w:val="24"/>
        </w:rPr>
        <w:t xml:space="preserve">　　</w:t>
      </w:r>
      <w:r w:rsidRPr="00800D22">
        <w:rPr>
          <w:rFonts w:ascii="ＭＳ Ｐゴシック" w:eastAsia="ＭＳ Ｐゴシック" w:hAnsi="ＭＳ Ｐゴシック" w:hint="eastAsia"/>
          <w:sz w:val="24"/>
          <w:u w:val="single"/>
        </w:rPr>
        <w:t xml:space="preserve">担当者名　　　　　　　　　　　　　　　　　　　　　</w:t>
      </w:r>
      <w:r w:rsidR="00E251B4">
        <w:rPr>
          <w:rFonts w:ascii="ＭＳ Ｐゴシック" w:eastAsia="ＭＳ Ｐゴシック" w:hAnsi="ＭＳ Ｐゴシック" w:hint="eastAsia"/>
          <w:sz w:val="24"/>
          <w:u w:val="single"/>
        </w:rPr>
        <w:t xml:space="preserve">　　　</w:t>
      </w:r>
      <w:r w:rsidR="00F87AC9">
        <w:rPr>
          <w:rFonts w:ascii="ＭＳ Ｐゴシック" w:eastAsia="ＭＳ Ｐゴシック" w:hAnsi="ＭＳ Ｐゴシック" w:hint="eastAsia"/>
          <w:sz w:val="24"/>
          <w:u w:val="single"/>
        </w:rPr>
        <w:t xml:space="preserve">　　　</w:t>
      </w:r>
    </w:p>
    <w:p w14:paraId="2719DACA" w14:textId="77777777" w:rsidR="005B695B" w:rsidRPr="00800D22" w:rsidRDefault="005B695B" w:rsidP="005B695B">
      <w:pPr>
        <w:wordWrap w:val="0"/>
        <w:spacing w:line="240" w:lineRule="exact"/>
        <w:jc w:val="right"/>
        <w:rPr>
          <w:rFonts w:ascii="ＭＳ Ｐゴシック" w:eastAsia="ＭＳ Ｐゴシック" w:hAnsi="ＭＳ Ｐゴシック"/>
          <w:sz w:val="18"/>
          <w:szCs w:val="18"/>
        </w:rPr>
      </w:pPr>
    </w:p>
    <w:p w14:paraId="25EB3F51" w14:textId="4A6C7F77" w:rsidR="005B695B" w:rsidRPr="00800D22" w:rsidRDefault="005B695B" w:rsidP="00F87AC9">
      <w:pPr>
        <w:rPr>
          <w:rFonts w:ascii="ＭＳ Ｐゴシック" w:eastAsia="ＭＳ Ｐゴシック" w:hAnsi="ＭＳ Ｐゴシック"/>
          <w:sz w:val="24"/>
        </w:rPr>
      </w:pPr>
      <w:r w:rsidRPr="00800D22">
        <w:rPr>
          <w:rFonts w:ascii="ＭＳ Ｐゴシック" w:eastAsia="ＭＳ Ｐゴシック" w:hAnsi="ＭＳ Ｐゴシック" w:hint="eastAsia"/>
          <w:sz w:val="24"/>
          <w:u w:val="single"/>
        </w:rPr>
        <w:t xml:space="preserve">事業所名　　　　　　　　　　　　　　　　　　　　　　　　</w:t>
      </w:r>
      <w:r w:rsidRPr="00800D22">
        <w:rPr>
          <w:rFonts w:ascii="ＭＳ Ｐゴシック" w:eastAsia="ＭＳ Ｐゴシック" w:hAnsi="ＭＳ Ｐゴシック" w:hint="eastAsia"/>
          <w:sz w:val="24"/>
        </w:rPr>
        <w:t xml:space="preserve">　　</w:t>
      </w:r>
      <w:r w:rsidRPr="00800D22">
        <w:rPr>
          <w:rFonts w:ascii="ＭＳ Ｐゴシック" w:eastAsia="ＭＳ Ｐゴシック" w:hAnsi="ＭＳ Ｐゴシック" w:hint="eastAsia"/>
          <w:sz w:val="24"/>
          <w:u w:val="single"/>
        </w:rPr>
        <w:t xml:space="preserve">支店・施設名　　　　　　　　　　　　　　　　　　　</w:t>
      </w:r>
      <w:r w:rsidR="00E251B4">
        <w:rPr>
          <w:rFonts w:ascii="ＭＳ Ｐゴシック" w:eastAsia="ＭＳ Ｐゴシック" w:hAnsi="ＭＳ Ｐゴシック" w:hint="eastAsia"/>
          <w:sz w:val="24"/>
          <w:u w:val="single"/>
        </w:rPr>
        <w:t xml:space="preserve">　　　</w:t>
      </w:r>
      <w:r w:rsidR="00F87AC9">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rPr>
        <w:t xml:space="preserve">　　　　　　　</w:t>
      </w:r>
    </w:p>
    <w:p w14:paraId="4CE8C84A" w14:textId="77777777" w:rsidR="005B695B" w:rsidRPr="00800D22" w:rsidRDefault="005B695B" w:rsidP="005B695B">
      <w:pPr>
        <w:wordWrap w:val="0"/>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9588BC3" w14:textId="11504CD6" w:rsidR="005B695B" w:rsidRDefault="005B695B" w:rsidP="00F87AC9">
      <w:pPr>
        <w:rPr>
          <w:rFonts w:ascii="ＭＳ Ｐゴシック" w:eastAsia="ＭＳ Ｐゴシック" w:hAnsi="ＭＳ Ｐゴシック"/>
          <w:sz w:val="24"/>
          <w:u w:val="single"/>
        </w:rPr>
      </w:pPr>
      <w:r w:rsidRPr="007D7080">
        <w:rPr>
          <w:rFonts w:ascii="ＭＳ Ｐゴシック" w:eastAsia="ＭＳ Ｐゴシック" w:hAnsi="ＭＳ Ｐゴシック" w:hint="eastAsia"/>
          <w:sz w:val="24"/>
          <w:u w:val="single"/>
        </w:rPr>
        <w:t>連絡先</w:t>
      </w:r>
      <w:r w:rsidRPr="00800D22">
        <w:rPr>
          <w:rFonts w:ascii="ＭＳ Ｐゴシック" w:eastAsia="ＭＳ Ｐゴシック" w:hAnsi="ＭＳ Ｐゴシック" w:hint="eastAsia"/>
          <w:sz w:val="24"/>
          <w:u w:val="single"/>
        </w:rPr>
        <w:t xml:space="preserve">ＴＥＬ　　　　　　　　　</w:t>
      </w:r>
      <w:r>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rPr>
        <w:t xml:space="preserve">　　</w:t>
      </w:r>
      <w:r w:rsidRPr="007D7080">
        <w:rPr>
          <w:rFonts w:ascii="ＭＳ Ｐゴシック" w:eastAsia="ＭＳ Ｐゴシック" w:hAnsi="ＭＳ Ｐゴシック" w:hint="eastAsia"/>
          <w:sz w:val="24"/>
          <w:u w:val="single"/>
        </w:rPr>
        <w:t>返信先Ｆ</w:t>
      </w:r>
      <w:r w:rsidRPr="00800D22">
        <w:rPr>
          <w:rFonts w:ascii="ＭＳ Ｐゴシック" w:eastAsia="ＭＳ Ｐゴシック" w:hAnsi="ＭＳ Ｐゴシック" w:hint="eastAsia"/>
          <w:sz w:val="24"/>
          <w:u w:val="single"/>
        </w:rPr>
        <w:t xml:space="preserve">ＡＸ　　　　 　　　</w:t>
      </w:r>
      <w:r>
        <w:rPr>
          <w:rFonts w:ascii="ＭＳ Ｐゴシック" w:eastAsia="ＭＳ Ｐゴシック" w:hAnsi="ＭＳ Ｐゴシック" w:hint="eastAsia"/>
          <w:sz w:val="24"/>
          <w:u w:val="single"/>
        </w:rPr>
        <w:t xml:space="preserve">　　　　</w:t>
      </w:r>
      <w:r w:rsidRPr="00800D22">
        <w:rPr>
          <w:rFonts w:ascii="ＭＳ Ｐゴシック" w:eastAsia="ＭＳ Ｐゴシック" w:hAnsi="ＭＳ Ｐゴシック" w:hint="eastAsia"/>
          <w:sz w:val="24"/>
          <w:u w:val="single"/>
        </w:rPr>
        <w:t xml:space="preserve">　　　　　　　　　</w:t>
      </w:r>
      <w:r w:rsidR="00E251B4">
        <w:rPr>
          <w:rFonts w:ascii="ＭＳ Ｐゴシック" w:eastAsia="ＭＳ Ｐゴシック" w:hAnsi="ＭＳ Ｐゴシック" w:hint="eastAsia"/>
          <w:sz w:val="24"/>
          <w:u w:val="single"/>
        </w:rPr>
        <w:t xml:space="preserve">　　　</w:t>
      </w:r>
      <w:r w:rsidR="00F87AC9">
        <w:rPr>
          <w:rFonts w:ascii="ＭＳ Ｐゴシック" w:eastAsia="ＭＳ Ｐゴシック" w:hAnsi="ＭＳ Ｐゴシック" w:hint="eastAsia"/>
          <w:sz w:val="24"/>
          <w:u w:val="single"/>
        </w:rPr>
        <w:t xml:space="preserve">　　　</w:t>
      </w:r>
    </w:p>
    <w:p w14:paraId="74F67940" w14:textId="77777777" w:rsidR="005B695B" w:rsidRPr="00800D22" w:rsidRDefault="005B695B" w:rsidP="005B695B">
      <w:pPr>
        <w:rPr>
          <w:rFonts w:ascii="ＭＳ Ｐゴシック" w:eastAsia="ＭＳ Ｐゴシック" w:hAnsi="ＭＳ Ｐゴシック"/>
          <w:sz w:val="24"/>
          <w:u w:val="single"/>
        </w:rPr>
      </w:pPr>
    </w:p>
    <w:p w14:paraId="2E967C0B" w14:textId="77777777" w:rsidR="005B695B" w:rsidRPr="00ED5A08" w:rsidRDefault="005B695B" w:rsidP="00F87AC9">
      <w:pPr>
        <w:spacing w:line="240" w:lineRule="exact"/>
        <w:ind w:firstLineChars="100" w:firstLine="220"/>
        <w:jc w:val="left"/>
        <w:rPr>
          <w:rFonts w:ascii="ＭＳ Ｐゴシック" w:eastAsia="ＭＳ Ｐゴシック" w:hAnsi="ＭＳ Ｐゴシック"/>
          <w:bCs/>
          <w:sz w:val="22"/>
          <w:szCs w:val="22"/>
        </w:rPr>
      </w:pPr>
      <w:r w:rsidRPr="00ED5A08">
        <w:rPr>
          <w:rFonts w:ascii="ＭＳ Ｐゴシック" w:eastAsia="ＭＳ Ｐゴシック" w:hAnsi="ＭＳ Ｐゴシック" w:hint="eastAsia"/>
          <w:bCs/>
          <w:sz w:val="22"/>
          <w:szCs w:val="22"/>
        </w:rPr>
        <w:t>※ＦＡＸ番号</w:t>
      </w:r>
      <w:r>
        <w:rPr>
          <w:rFonts w:ascii="ＭＳ Ｐゴシック" w:eastAsia="ＭＳ Ｐゴシック" w:hAnsi="ＭＳ Ｐゴシック" w:hint="eastAsia"/>
          <w:bCs/>
          <w:sz w:val="22"/>
          <w:szCs w:val="22"/>
        </w:rPr>
        <w:t>に</w:t>
      </w:r>
      <w:r w:rsidRPr="00ED5A08">
        <w:rPr>
          <w:rFonts w:ascii="ＭＳ Ｐゴシック" w:eastAsia="ＭＳ Ｐゴシック" w:hAnsi="ＭＳ Ｐゴシック" w:hint="eastAsia"/>
          <w:bCs/>
          <w:sz w:val="22"/>
          <w:szCs w:val="22"/>
        </w:rPr>
        <w:t>間違いが</w:t>
      </w:r>
      <w:r>
        <w:rPr>
          <w:rFonts w:ascii="ＭＳ Ｐゴシック" w:eastAsia="ＭＳ Ｐゴシック" w:hAnsi="ＭＳ Ｐゴシック" w:hint="eastAsia"/>
          <w:bCs/>
          <w:sz w:val="22"/>
          <w:szCs w:val="22"/>
        </w:rPr>
        <w:t>ないか、</w:t>
      </w:r>
      <w:r w:rsidRPr="00ED5A08">
        <w:rPr>
          <w:rFonts w:ascii="ＭＳ Ｐゴシック" w:eastAsia="ＭＳ Ｐゴシック" w:hAnsi="ＭＳ Ｐゴシック" w:hint="eastAsia"/>
          <w:bCs/>
          <w:sz w:val="22"/>
          <w:szCs w:val="22"/>
        </w:rPr>
        <w:t>今一度ご確認</w:t>
      </w:r>
      <w:r>
        <w:rPr>
          <w:rFonts w:ascii="ＭＳ Ｐゴシック" w:eastAsia="ＭＳ Ｐゴシック" w:hAnsi="ＭＳ Ｐゴシック" w:hint="eastAsia"/>
          <w:bCs/>
          <w:sz w:val="22"/>
          <w:szCs w:val="22"/>
        </w:rPr>
        <w:t>ください</w:t>
      </w:r>
      <w:r w:rsidRPr="00ED5A08">
        <w:rPr>
          <w:rFonts w:ascii="ＭＳ Ｐゴシック" w:eastAsia="ＭＳ Ｐゴシック" w:hAnsi="ＭＳ Ｐゴシック" w:hint="eastAsia"/>
          <w:bCs/>
          <w:sz w:val="22"/>
          <w:szCs w:val="22"/>
        </w:rPr>
        <w:t>。</w:t>
      </w:r>
    </w:p>
    <w:p w14:paraId="5E218C22" w14:textId="77777777" w:rsidR="005B695B" w:rsidRDefault="005B695B" w:rsidP="00F87AC9">
      <w:pPr>
        <w:spacing w:line="240" w:lineRule="exact"/>
        <w:ind w:firstLineChars="100" w:firstLine="220"/>
        <w:jc w:val="left"/>
        <w:rPr>
          <w:rFonts w:ascii="ＭＳ Ｐゴシック" w:eastAsia="ＭＳ Ｐゴシック" w:hAnsi="ＭＳ Ｐゴシック"/>
          <w:bCs/>
          <w:sz w:val="22"/>
          <w:szCs w:val="22"/>
        </w:rPr>
      </w:pPr>
      <w:r w:rsidRPr="00ED5A08">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ED5A08">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ED5A08">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ED5A08">
        <w:rPr>
          <w:rFonts w:ascii="ＭＳ Ｐゴシック" w:eastAsia="ＭＳ Ｐゴシック" w:hAnsi="ＭＳ Ｐゴシック" w:hint="eastAsia"/>
          <w:bCs/>
          <w:sz w:val="22"/>
          <w:szCs w:val="22"/>
        </w:rPr>
        <w:t>へお送りします。</w:t>
      </w:r>
    </w:p>
    <w:p w14:paraId="4809E1E6" w14:textId="77777777" w:rsidR="005B695B" w:rsidRPr="00ED5A08" w:rsidRDefault="005B695B" w:rsidP="005B695B">
      <w:pPr>
        <w:spacing w:line="240" w:lineRule="exact"/>
        <w:jc w:val="left"/>
        <w:rPr>
          <w:rFonts w:ascii="ＭＳ Ｐゴシック" w:eastAsia="ＭＳ Ｐゴシック" w:hAnsi="ＭＳ Ｐゴシック"/>
          <w:bCs/>
          <w:sz w:val="22"/>
          <w:szCs w:val="22"/>
        </w:rPr>
      </w:pPr>
    </w:p>
    <w:p w14:paraId="3E2BFD76" w14:textId="1AB43E35" w:rsidR="005B695B" w:rsidRDefault="005B695B" w:rsidP="005B695B">
      <w:pPr>
        <w:jc w:val="center"/>
        <w:rPr>
          <w:rFonts w:ascii="ＭＳ 明朝" w:eastAsia="ＭＳ Ｐゴシック" w:hAnsi="ＭＳ Ｐ明朝"/>
          <w:sz w:val="40"/>
          <w:szCs w:val="40"/>
          <w:bdr w:val="single" w:sz="4" w:space="0" w:color="auto"/>
        </w:rPr>
      </w:pPr>
      <w:r w:rsidRPr="00082E16">
        <w:rPr>
          <w:rFonts w:ascii="ＭＳ Ｐ明朝" w:eastAsia="ＭＳ Ｐゴシック" w:hAnsi="ＭＳ Ｐ明朝" w:hint="eastAsia"/>
          <w:sz w:val="40"/>
          <w:szCs w:val="40"/>
          <w:bdr w:val="single" w:sz="4" w:space="0" w:color="auto"/>
        </w:rPr>
        <w:t>｢</w:t>
      </w:r>
      <w:r w:rsidRPr="00082E16">
        <w:rPr>
          <w:rFonts w:ascii="ＭＳ Ｐゴシック" w:eastAsia="ＭＳ Ｐゴシック" w:hAnsi="ＭＳ Ｐゴシック" w:hint="eastAsia"/>
          <w:b/>
          <w:sz w:val="40"/>
          <w:szCs w:val="40"/>
          <w:bdr w:val="single" w:sz="4" w:space="0" w:color="auto"/>
        </w:rPr>
        <w:t>第</w:t>
      </w:r>
      <w:r w:rsidR="0086019E">
        <w:rPr>
          <w:rFonts w:ascii="ＭＳ Ｐゴシック" w:eastAsia="ＭＳ Ｐゴシック" w:hAnsi="ＭＳ Ｐゴシック" w:hint="eastAsia"/>
          <w:b/>
          <w:sz w:val="40"/>
          <w:szCs w:val="40"/>
          <w:bdr w:val="single" w:sz="4" w:space="0" w:color="auto"/>
        </w:rPr>
        <w:t>７７</w:t>
      </w:r>
      <w:r w:rsidRPr="00082E16">
        <w:rPr>
          <w:rFonts w:ascii="ＭＳ Ｐゴシック" w:eastAsia="ＭＳ Ｐゴシック" w:hAnsi="ＭＳ Ｐゴシック" w:hint="eastAsia"/>
          <w:b/>
          <w:sz w:val="40"/>
          <w:szCs w:val="40"/>
          <w:bdr w:val="single" w:sz="4" w:space="0" w:color="auto"/>
        </w:rPr>
        <w:t>回岡崎城下家康公夏</w:t>
      </w:r>
      <w:r w:rsidR="00370163">
        <w:rPr>
          <w:rFonts w:ascii="ＭＳ Ｐゴシック" w:eastAsia="ＭＳ Ｐゴシック" w:hAnsi="ＭＳ Ｐゴシック" w:hint="eastAsia"/>
          <w:b/>
          <w:sz w:val="40"/>
          <w:szCs w:val="40"/>
          <w:bdr w:val="single" w:sz="4" w:space="0" w:color="auto"/>
        </w:rPr>
        <w:t>まつり花火大会</w:t>
      </w:r>
      <w:r w:rsidR="00082E16">
        <w:rPr>
          <w:rFonts w:ascii="ＭＳ Ｐゴシック" w:eastAsia="ＭＳ Ｐゴシック" w:hAnsi="ＭＳ Ｐゴシック" w:hint="eastAsia"/>
          <w:b/>
          <w:sz w:val="40"/>
          <w:szCs w:val="40"/>
          <w:bdr w:val="single" w:sz="4" w:space="0" w:color="auto"/>
        </w:rPr>
        <w:t xml:space="preserve">　</w:t>
      </w:r>
      <w:r w:rsidR="00082E16" w:rsidRPr="00370163">
        <w:rPr>
          <w:rFonts w:ascii="ＭＳ Ｐゴシック" w:eastAsia="ＭＳ Ｐゴシック" w:hAnsi="ＭＳ Ｐゴシック" w:hint="eastAsia"/>
          <w:b/>
          <w:sz w:val="24"/>
          <w:bdr w:val="single" w:sz="4" w:space="0" w:color="auto"/>
        </w:rPr>
        <w:t>マスB席の斡旋</w:t>
      </w:r>
      <w:r w:rsidRPr="00082E16">
        <w:rPr>
          <w:rFonts w:ascii="ＭＳ 明朝" w:eastAsia="ＭＳ Ｐゴシック" w:hAnsi="ＭＳ Ｐ明朝" w:hint="eastAsia"/>
          <w:sz w:val="40"/>
          <w:szCs w:val="40"/>
          <w:bdr w:val="single" w:sz="4" w:space="0" w:color="auto"/>
        </w:rPr>
        <w:t>｣</w:t>
      </w:r>
    </w:p>
    <w:p w14:paraId="7A82BCD1" w14:textId="77777777" w:rsidR="003C13D3" w:rsidRPr="003C13D3" w:rsidRDefault="003C13D3" w:rsidP="005B695B">
      <w:pPr>
        <w:jc w:val="center"/>
        <w:rPr>
          <w:rFonts w:ascii="ＭＳ 明朝" w:eastAsia="ＭＳ Ｐゴシック" w:hAnsi="ＭＳ Ｐ明朝"/>
          <w:sz w:val="24"/>
          <w:bdr w:val="single" w:sz="4" w:space="0" w:color="auto"/>
        </w:rPr>
      </w:pPr>
    </w:p>
    <w:tbl>
      <w:tblPr>
        <w:tblW w:w="1023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3019"/>
        <w:gridCol w:w="6690"/>
      </w:tblGrid>
      <w:tr w:rsidR="005B695B" w:rsidRPr="00800D22" w14:paraId="4A1663A7" w14:textId="77777777" w:rsidTr="00E251B4">
        <w:trPr>
          <w:cantSplit/>
          <w:trHeight w:val="750"/>
        </w:trPr>
        <w:tc>
          <w:tcPr>
            <w:tcW w:w="525" w:type="dxa"/>
            <w:vAlign w:val="center"/>
          </w:tcPr>
          <w:p w14:paraId="38A76797"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Ｎｏ</w:t>
            </w:r>
          </w:p>
        </w:tc>
        <w:tc>
          <w:tcPr>
            <w:tcW w:w="3019" w:type="dxa"/>
            <w:vAlign w:val="center"/>
          </w:tcPr>
          <w:p w14:paraId="093DEFE3" w14:textId="77777777" w:rsidR="005B695B" w:rsidRPr="00800D22" w:rsidRDefault="005B695B" w:rsidP="00421423">
            <w:pPr>
              <w:jc w:val="center"/>
              <w:rPr>
                <w:rFonts w:ascii="ＭＳ Ｐゴシック" w:eastAsia="ＭＳ Ｐゴシック" w:hAnsi="ＭＳ Ｐゴシック"/>
                <w:sz w:val="22"/>
                <w:szCs w:val="22"/>
              </w:rPr>
            </w:pPr>
            <w:r w:rsidRPr="00800D22">
              <w:rPr>
                <w:rFonts w:ascii="ＭＳ Ｐゴシック" w:eastAsia="ＭＳ Ｐゴシック" w:hAnsi="ＭＳ Ｐゴシック" w:hint="eastAsia"/>
                <w:sz w:val="22"/>
                <w:szCs w:val="22"/>
              </w:rPr>
              <w:t>個人番号</w:t>
            </w:r>
          </w:p>
          <w:p w14:paraId="28289DC0" w14:textId="77777777" w:rsidR="005B695B" w:rsidRPr="00800D22" w:rsidRDefault="005B695B" w:rsidP="00421423">
            <w:pPr>
              <w:jc w:val="center"/>
              <w:rPr>
                <w:rFonts w:ascii="ＭＳ Ｐゴシック" w:eastAsia="ＭＳ Ｐゴシック" w:hAnsi="ＭＳ Ｐゴシック"/>
                <w:sz w:val="22"/>
                <w:szCs w:val="22"/>
              </w:rPr>
            </w:pPr>
            <w:r w:rsidRPr="00800D22">
              <w:rPr>
                <w:rFonts w:ascii="ＭＳ Ｐゴシック" w:eastAsia="ＭＳ Ｐゴシック" w:hAnsi="ＭＳ Ｐゴシック" w:hint="eastAsia"/>
                <w:sz w:val="22"/>
                <w:szCs w:val="22"/>
              </w:rPr>
              <w:t>（下４ケタ）</w:t>
            </w:r>
          </w:p>
        </w:tc>
        <w:tc>
          <w:tcPr>
            <w:tcW w:w="6690" w:type="dxa"/>
            <w:vAlign w:val="center"/>
          </w:tcPr>
          <w:p w14:paraId="393890C3" w14:textId="77777777" w:rsidR="005B695B" w:rsidRPr="00800D22" w:rsidRDefault="005B695B" w:rsidP="00421423">
            <w:pPr>
              <w:jc w:val="center"/>
              <w:rPr>
                <w:rFonts w:ascii="ＭＳ Ｐゴシック" w:eastAsia="ＭＳ Ｐゴシック" w:hAnsi="ＭＳ Ｐゴシック"/>
                <w:sz w:val="22"/>
                <w:szCs w:val="22"/>
              </w:rPr>
            </w:pPr>
            <w:r w:rsidRPr="00800D22">
              <w:rPr>
                <w:rFonts w:ascii="ＭＳ Ｐゴシック" w:eastAsia="ＭＳ Ｐゴシック" w:hAnsi="ＭＳ Ｐゴシック" w:hint="eastAsia"/>
                <w:sz w:val="22"/>
                <w:szCs w:val="22"/>
              </w:rPr>
              <w:t>会　員　氏　名</w:t>
            </w:r>
          </w:p>
        </w:tc>
      </w:tr>
      <w:tr w:rsidR="005B695B" w:rsidRPr="00800D22" w14:paraId="7139D08C" w14:textId="77777777" w:rsidTr="00E251B4">
        <w:trPr>
          <w:cantSplit/>
          <w:trHeight w:val="675"/>
        </w:trPr>
        <w:tc>
          <w:tcPr>
            <w:tcW w:w="525" w:type="dxa"/>
            <w:vAlign w:val="center"/>
          </w:tcPr>
          <w:p w14:paraId="57F9DD33"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１</w:t>
            </w:r>
          </w:p>
        </w:tc>
        <w:tc>
          <w:tcPr>
            <w:tcW w:w="3019" w:type="dxa"/>
            <w:vAlign w:val="center"/>
          </w:tcPr>
          <w:p w14:paraId="27A7DE12"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6DFF2BA2"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74DDB91D" w14:textId="77777777" w:rsidTr="00E251B4">
        <w:trPr>
          <w:cantSplit/>
          <w:trHeight w:val="675"/>
        </w:trPr>
        <w:tc>
          <w:tcPr>
            <w:tcW w:w="525" w:type="dxa"/>
            <w:vAlign w:val="center"/>
          </w:tcPr>
          <w:p w14:paraId="52027DE0"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２</w:t>
            </w:r>
          </w:p>
        </w:tc>
        <w:tc>
          <w:tcPr>
            <w:tcW w:w="3019" w:type="dxa"/>
            <w:vAlign w:val="center"/>
          </w:tcPr>
          <w:p w14:paraId="44A3CD52"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5B089F8D"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5560435A" w14:textId="77777777" w:rsidTr="00E251B4">
        <w:trPr>
          <w:cantSplit/>
          <w:trHeight w:val="675"/>
        </w:trPr>
        <w:tc>
          <w:tcPr>
            <w:tcW w:w="525" w:type="dxa"/>
            <w:vAlign w:val="center"/>
          </w:tcPr>
          <w:p w14:paraId="79138604"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３</w:t>
            </w:r>
          </w:p>
        </w:tc>
        <w:tc>
          <w:tcPr>
            <w:tcW w:w="3019" w:type="dxa"/>
            <w:vAlign w:val="center"/>
          </w:tcPr>
          <w:p w14:paraId="7D094AA6"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6881C49A"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1080A81C" w14:textId="77777777" w:rsidTr="00E251B4">
        <w:trPr>
          <w:cantSplit/>
          <w:trHeight w:val="675"/>
        </w:trPr>
        <w:tc>
          <w:tcPr>
            <w:tcW w:w="525" w:type="dxa"/>
            <w:vAlign w:val="center"/>
          </w:tcPr>
          <w:p w14:paraId="6904B3C0"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４</w:t>
            </w:r>
          </w:p>
        </w:tc>
        <w:tc>
          <w:tcPr>
            <w:tcW w:w="3019" w:type="dxa"/>
            <w:vAlign w:val="center"/>
          </w:tcPr>
          <w:p w14:paraId="7470C7B4"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25AA475E"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7474C142" w14:textId="77777777" w:rsidTr="00E251B4">
        <w:trPr>
          <w:cantSplit/>
          <w:trHeight w:val="675"/>
        </w:trPr>
        <w:tc>
          <w:tcPr>
            <w:tcW w:w="525" w:type="dxa"/>
            <w:vAlign w:val="center"/>
          </w:tcPr>
          <w:p w14:paraId="32BDEE2C"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５</w:t>
            </w:r>
          </w:p>
        </w:tc>
        <w:tc>
          <w:tcPr>
            <w:tcW w:w="3019" w:type="dxa"/>
            <w:vAlign w:val="center"/>
          </w:tcPr>
          <w:p w14:paraId="3B66EA12"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762E9771" w14:textId="77777777" w:rsidR="005B695B" w:rsidRPr="00800D22" w:rsidRDefault="005B695B" w:rsidP="00421423">
            <w:pPr>
              <w:jc w:val="center"/>
              <w:rPr>
                <w:rFonts w:ascii="ＭＳ Ｐ明朝" w:eastAsia="ＭＳ Ｐ明朝" w:hAnsi="ＭＳ Ｐ明朝"/>
                <w:sz w:val="22"/>
                <w:szCs w:val="22"/>
              </w:rPr>
            </w:pPr>
          </w:p>
        </w:tc>
      </w:tr>
      <w:tr w:rsidR="005B695B" w:rsidRPr="00800D22" w14:paraId="07DB5ABB" w14:textId="77777777" w:rsidTr="00E251B4">
        <w:trPr>
          <w:cantSplit/>
          <w:trHeight w:val="675"/>
        </w:trPr>
        <w:tc>
          <w:tcPr>
            <w:tcW w:w="525" w:type="dxa"/>
            <w:vAlign w:val="center"/>
          </w:tcPr>
          <w:p w14:paraId="3E2700E1" w14:textId="77777777" w:rsidR="005B695B" w:rsidRPr="00ED5A08" w:rsidRDefault="005B695B" w:rsidP="00421423">
            <w:pPr>
              <w:jc w:val="center"/>
              <w:rPr>
                <w:rFonts w:ascii="ＭＳ Ｐゴシック" w:eastAsia="ＭＳ Ｐゴシック" w:hAnsi="ＭＳ Ｐゴシック"/>
                <w:sz w:val="22"/>
                <w:szCs w:val="22"/>
              </w:rPr>
            </w:pPr>
            <w:r w:rsidRPr="00ED5A08">
              <w:rPr>
                <w:rFonts w:ascii="ＭＳ Ｐゴシック" w:eastAsia="ＭＳ Ｐゴシック" w:hAnsi="ＭＳ Ｐゴシック" w:hint="eastAsia"/>
                <w:sz w:val="22"/>
                <w:szCs w:val="22"/>
              </w:rPr>
              <w:t>６</w:t>
            </w:r>
          </w:p>
        </w:tc>
        <w:tc>
          <w:tcPr>
            <w:tcW w:w="3019" w:type="dxa"/>
            <w:vAlign w:val="center"/>
          </w:tcPr>
          <w:p w14:paraId="795993F9" w14:textId="77777777" w:rsidR="005B695B" w:rsidRPr="00800D22" w:rsidRDefault="005B695B" w:rsidP="00421423">
            <w:pPr>
              <w:jc w:val="center"/>
              <w:rPr>
                <w:rFonts w:ascii="ＭＳ Ｐ明朝" w:eastAsia="ＭＳ Ｐ明朝" w:hAnsi="ＭＳ Ｐゴシック"/>
                <w:sz w:val="22"/>
                <w:szCs w:val="22"/>
              </w:rPr>
            </w:pPr>
          </w:p>
        </w:tc>
        <w:tc>
          <w:tcPr>
            <w:tcW w:w="6690" w:type="dxa"/>
            <w:vAlign w:val="center"/>
          </w:tcPr>
          <w:p w14:paraId="7C8EA84C" w14:textId="77777777" w:rsidR="005B695B" w:rsidRPr="00800D22" w:rsidRDefault="005B695B" w:rsidP="00421423">
            <w:pPr>
              <w:jc w:val="center"/>
              <w:rPr>
                <w:rFonts w:ascii="ＭＳ Ｐ明朝" w:eastAsia="ＭＳ Ｐ明朝" w:hAnsi="ＭＳ Ｐ明朝"/>
                <w:sz w:val="22"/>
                <w:szCs w:val="22"/>
              </w:rPr>
            </w:pPr>
          </w:p>
        </w:tc>
      </w:tr>
      <w:tr w:rsidR="00B97E4B" w:rsidRPr="00800D22" w14:paraId="539BC750" w14:textId="77777777" w:rsidTr="00E251B4">
        <w:trPr>
          <w:cantSplit/>
          <w:trHeight w:val="675"/>
        </w:trPr>
        <w:tc>
          <w:tcPr>
            <w:tcW w:w="525" w:type="dxa"/>
            <w:vAlign w:val="center"/>
          </w:tcPr>
          <w:p w14:paraId="62D7FFA2" w14:textId="38BB9D53" w:rsidR="00B97E4B" w:rsidRPr="00ED5A08" w:rsidRDefault="00B97E4B" w:rsidP="0042142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p>
        </w:tc>
        <w:tc>
          <w:tcPr>
            <w:tcW w:w="3019" w:type="dxa"/>
            <w:vAlign w:val="center"/>
          </w:tcPr>
          <w:p w14:paraId="1376E0D7" w14:textId="77777777" w:rsidR="00B97E4B" w:rsidRPr="00800D22" w:rsidRDefault="00B97E4B" w:rsidP="00421423">
            <w:pPr>
              <w:jc w:val="center"/>
              <w:rPr>
                <w:rFonts w:ascii="ＭＳ Ｐ明朝" w:eastAsia="ＭＳ Ｐ明朝" w:hAnsi="ＭＳ Ｐゴシック"/>
                <w:sz w:val="22"/>
                <w:szCs w:val="22"/>
              </w:rPr>
            </w:pPr>
          </w:p>
        </w:tc>
        <w:tc>
          <w:tcPr>
            <w:tcW w:w="6690" w:type="dxa"/>
            <w:vAlign w:val="center"/>
          </w:tcPr>
          <w:p w14:paraId="529C5CAA" w14:textId="77777777" w:rsidR="00B97E4B" w:rsidRPr="00800D22" w:rsidRDefault="00B97E4B" w:rsidP="00421423">
            <w:pPr>
              <w:jc w:val="center"/>
              <w:rPr>
                <w:rFonts w:ascii="ＭＳ Ｐ明朝" w:eastAsia="ＭＳ Ｐ明朝" w:hAnsi="ＭＳ Ｐ明朝"/>
                <w:sz w:val="22"/>
                <w:szCs w:val="22"/>
              </w:rPr>
            </w:pPr>
          </w:p>
        </w:tc>
      </w:tr>
      <w:tr w:rsidR="00B97E4B" w:rsidRPr="00800D22" w14:paraId="46A5AF09" w14:textId="77777777" w:rsidTr="00E251B4">
        <w:trPr>
          <w:cantSplit/>
          <w:trHeight w:val="675"/>
        </w:trPr>
        <w:tc>
          <w:tcPr>
            <w:tcW w:w="525" w:type="dxa"/>
            <w:vAlign w:val="center"/>
          </w:tcPr>
          <w:p w14:paraId="4EE8F09D" w14:textId="51B49712" w:rsidR="00B97E4B" w:rsidRPr="00ED5A08" w:rsidRDefault="00B97E4B" w:rsidP="0042142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８</w:t>
            </w:r>
          </w:p>
        </w:tc>
        <w:tc>
          <w:tcPr>
            <w:tcW w:w="3019" w:type="dxa"/>
            <w:vAlign w:val="center"/>
          </w:tcPr>
          <w:p w14:paraId="59639D03" w14:textId="77777777" w:rsidR="00B97E4B" w:rsidRPr="00800D22" w:rsidRDefault="00B97E4B" w:rsidP="00421423">
            <w:pPr>
              <w:jc w:val="center"/>
              <w:rPr>
                <w:rFonts w:ascii="ＭＳ Ｐ明朝" w:eastAsia="ＭＳ Ｐ明朝" w:hAnsi="ＭＳ Ｐゴシック"/>
                <w:sz w:val="22"/>
                <w:szCs w:val="22"/>
              </w:rPr>
            </w:pPr>
          </w:p>
        </w:tc>
        <w:tc>
          <w:tcPr>
            <w:tcW w:w="6690" w:type="dxa"/>
            <w:vAlign w:val="center"/>
          </w:tcPr>
          <w:p w14:paraId="5D8B5E18" w14:textId="77777777" w:rsidR="00B97E4B" w:rsidRPr="00800D22" w:rsidRDefault="00B97E4B" w:rsidP="00421423">
            <w:pPr>
              <w:jc w:val="center"/>
              <w:rPr>
                <w:rFonts w:ascii="ＭＳ Ｐ明朝" w:eastAsia="ＭＳ Ｐ明朝" w:hAnsi="ＭＳ Ｐ明朝"/>
                <w:sz w:val="22"/>
                <w:szCs w:val="22"/>
              </w:rPr>
            </w:pPr>
          </w:p>
        </w:tc>
      </w:tr>
    </w:tbl>
    <w:p w14:paraId="053479CD" w14:textId="43A3FDAE" w:rsidR="005B695B" w:rsidRPr="00F51C0D" w:rsidRDefault="005B695B" w:rsidP="00082E16">
      <w:pPr>
        <w:ind w:left="220" w:hanging="220"/>
        <w:jc w:val="center"/>
        <w:rPr>
          <w:rFonts w:ascii="ＭＳ Ｐゴシック" w:eastAsia="ＭＳ Ｐゴシック" w:hAnsi="ＭＳ Ｐゴシック"/>
          <w:sz w:val="22"/>
          <w:szCs w:val="22"/>
        </w:rPr>
      </w:pPr>
    </w:p>
    <w:p w14:paraId="6B9A7FA8" w14:textId="0B34FF7D" w:rsidR="00202D81" w:rsidRDefault="00202D81" w:rsidP="00F87AC9">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申込資格：会員のみ（１人１マスまで）</w:t>
      </w:r>
    </w:p>
    <w:p w14:paraId="493153FC" w14:textId="79B338E4" w:rsidR="005B695B" w:rsidRPr="00082E16" w:rsidRDefault="00F87AC9" w:rsidP="00F87AC9">
      <w:pPr>
        <w:ind w:left="220" w:hanging="220"/>
        <w:rPr>
          <w:rFonts w:ascii="ＭＳ Ｐゴシック" w:eastAsia="ＭＳ Ｐゴシック" w:hAnsi="ＭＳ Ｐゴシック"/>
          <w:sz w:val="22"/>
        </w:rPr>
      </w:pPr>
      <w:r>
        <w:rPr>
          <w:rFonts w:ascii="ＭＳ Ｐゴシック" w:eastAsia="ＭＳ Ｐゴシック" w:hAnsi="ＭＳ Ｐゴシック" w:hint="eastAsia"/>
          <w:sz w:val="22"/>
        </w:rPr>
        <w:t>☆申込が斡旋数を超えた場合は抽選となります。</w:t>
      </w:r>
    </w:p>
    <w:p w14:paraId="046FD254" w14:textId="6E185DCE" w:rsidR="005B695B" w:rsidRPr="00FD2834" w:rsidRDefault="005B695B" w:rsidP="005B695B">
      <w:pPr>
        <w:ind w:left="220" w:hanging="220"/>
        <w:rPr>
          <w:rFonts w:ascii="ＭＳ Ｐゴシック" w:eastAsia="ＭＳ Ｐゴシック" w:hAnsi="ＭＳ Ｐゴシック"/>
          <w:sz w:val="22"/>
          <w:u w:val="single"/>
        </w:rPr>
      </w:pPr>
      <w:r w:rsidRPr="00ED5A08">
        <w:rPr>
          <w:rFonts w:ascii="ＭＳ Ｐゴシック" w:eastAsia="ＭＳ Ｐゴシック" w:hAnsi="ＭＳ Ｐゴシック" w:hint="eastAsia"/>
          <w:sz w:val="22"/>
        </w:rPr>
        <w:t>☆抽選の結果、当選された方には「購入決定通知」を、残念ながら落選された方には「落選通知」</w:t>
      </w:r>
      <w:r>
        <w:rPr>
          <w:rFonts w:ascii="ＭＳ Ｐゴシック" w:eastAsia="ＭＳ Ｐゴシック" w:hAnsi="ＭＳ Ｐゴシック" w:hint="eastAsia"/>
          <w:sz w:val="22"/>
        </w:rPr>
        <w:t>をお送りします。</w:t>
      </w:r>
    </w:p>
    <w:p w14:paraId="50E48395" w14:textId="43A61D7C" w:rsidR="005B695B" w:rsidRDefault="00202D81" w:rsidP="005B695B">
      <w:pPr>
        <w:rPr>
          <w:rFonts w:ascii="ＭＳ Ｐゴシック" w:eastAsia="ＭＳ Ｐゴシック" w:hAnsi="ＭＳ Ｐゴシック"/>
          <w:sz w:val="22"/>
        </w:rPr>
      </w:pPr>
      <w:r>
        <w:rPr>
          <w:rFonts w:ascii="ＭＳ Ｐゴシック" w:eastAsia="ＭＳ Ｐゴシック" w:hAnsi="ＭＳ Ｐゴシック" w:hint="eastAsia"/>
          <w:sz w:val="22"/>
        </w:rPr>
        <w:t>☆申込締切日をもって商品を発注するため、締切日以降のキャンセルはできません。</w:t>
      </w:r>
    </w:p>
    <w:p w14:paraId="6998C544" w14:textId="77777777" w:rsidR="005B695B" w:rsidRDefault="005B695B" w:rsidP="005B695B">
      <w:pPr>
        <w:rPr>
          <w:rFonts w:ascii="ＭＳ Ｐゴシック" w:eastAsia="ＭＳ Ｐゴシック" w:hAnsi="ＭＳ Ｐゴシック"/>
          <w:sz w:val="22"/>
        </w:rPr>
      </w:pPr>
    </w:p>
    <w:p w14:paraId="04CC053E" w14:textId="77777777" w:rsidR="00202D81" w:rsidRDefault="00202D81" w:rsidP="005B695B">
      <w:pPr>
        <w:rPr>
          <w:rFonts w:ascii="ＭＳ Ｐゴシック" w:eastAsia="ＭＳ Ｐゴシック" w:hAnsi="ＭＳ Ｐゴシック"/>
          <w:sz w:val="22"/>
        </w:rPr>
      </w:pPr>
    </w:p>
    <w:p w14:paraId="08235B88" w14:textId="2B12DB66" w:rsidR="00F13ADB" w:rsidRDefault="00F13ADB" w:rsidP="00F13ADB">
      <w:pPr>
        <w:jc w:val="center"/>
        <w:rPr>
          <w:rFonts w:ascii="ＭＳ Ｐゴシック" w:eastAsia="ＭＳ Ｐゴシック" w:hAnsi="ＭＳ Ｐゴシック"/>
          <w:sz w:val="40"/>
          <w:szCs w:val="40"/>
          <w:u w:val="double"/>
        </w:rPr>
      </w:pPr>
      <w:r w:rsidRPr="00501528">
        <w:rPr>
          <w:rFonts w:ascii="ＭＳ Ｐゴシック" w:eastAsia="ＭＳ Ｐゴシック" w:hAnsi="ＭＳ Ｐゴシック" w:hint="eastAsia"/>
          <w:sz w:val="40"/>
          <w:szCs w:val="40"/>
          <w:u w:val="double"/>
        </w:rPr>
        <w:lastRenderedPageBreak/>
        <w:t>教室・ｲﾍﾞﾝﾄ等参加申込書（７月用）</w:t>
      </w:r>
    </w:p>
    <w:p w14:paraId="4F7B198B" w14:textId="7E370EF1" w:rsidR="00F13ADB" w:rsidRPr="009206EA" w:rsidRDefault="00F13ADB" w:rsidP="00F13ADB">
      <w:pPr>
        <w:jc w:val="right"/>
        <w:rPr>
          <w:rFonts w:ascii="ＭＳ Ｐゴシック" w:eastAsia="ＭＳ Ｐゴシック" w:hAnsi="ＭＳ Ｐゴシック"/>
          <w:b/>
          <w:bCs/>
          <w:sz w:val="28"/>
          <w:szCs w:val="28"/>
        </w:rPr>
      </w:pPr>
      <w:r w:rsidRPr="00746C00">
        <w:rPr>
          <w:rFonts w:ascii="ＭＳ Ｐゴシック" w:eastAsia="ＭＳ Ｐゴシック" w:hAnsi="ＭＳ Ｐゴシック" w:hint="eastAsia"/>
          <w:sz w:val="32"/>
        </w:rPr>
        <w:t xml:space="preserve">　</w:t>
      </w:r>
      <w:r w:rsidRPr="009206EA">
        <w:rPr>
          <w:rFonts w:ascii="ＭＳ Ｐゴシック" w:eastAsia="ＭＳ Ｐゴシック" w:hAnsi="ＭＳ Ｐゴシック" w:hint="eastAsia"/>
          <w:b/>
          <w:bCs/>
          <w:sz w:val="28"/>
          <w:szCs w:val="28"/>
        </w:rPr>
        <w:t>共済会FAX：</w:t>
      </w:r>
      <w:r w:rsidR="00C87E23" w:rsidRPr="009206EA">
        <w:rPr>
          <w:rFonts w:ascii="ＭＳ Ｐゴシック" w:eastAsia="ＭＳ Ｐゴシック" w:hAnsi="ＭＳ Ｐゴシック" w:hint="eastAsia"/>
          <w:b/>
          <w:bCs/>
          <w:sz w:val="28"/>
          <w:szCs w:val="28"/>
        </w:rPr>
        <w:t>０５６４－</w:t>
      </w:r>
      <w:r w:rsidRPr="009206EA">
        <w:rPr>
          <w:rFonts w:ascii="ＭＳ Ｐゴシック" w:eastAsia="ＭＳ Ｐゴシック" w:hAnsi="ＭＳ Ｐゴシック" w:hint="eastAsia"/>
          <w:b/>
          <w:bCs/>
          <w:sz w:val="28"/>
          <w:szCs w:val="28"/>
        </w:rPr>
        <w:t>５４－８４７５</w:t>
      </w:r>
    </w:p>
    <w:p w14:paraId="64AA7E68" w14:textId="7C562E1B" w:rsidR="00F13ADB" w:rsidRPr="003E4E71" w:rsidRDefault="00F13ADB" w:rsidP="00F13ADB">
      <w:pPr>
        <w:jc w:val="left"/>
        <w:rPr>
          <w:rFonts w:ascii="ＭＳ Ｐゴシック" w:eastAsia="ＭＳ Ｐゴシック" w:hAnsi="ＭＳ Ｐゴシック"/>
          <w:sz w:val="22"/>
          <w:szCs w:val="22"/>
        </w:rPr>
      </w:pPr>
      <w:r w:rsidRPr="003E4E71">
        <w:rPr>
          <w:rFonts w:ascii="ＭＳ Ｐゴシック" w:eastAsia="ＭＳ Ｐゴシック" w:hAnsi="ＭＳ Ｐゴシック" w:hint="eastAsia"/>
          <w:sz w:val="22"/>
          <w:szCs w:val="22"/>
        </w:rPr>
        <w:t>☆申込受付は、７月１日午前８：３０からです。</w:t>
      </w:r>
    </w:p>
    <w:p w14:paraId="7BC04307" w14:textId="09C18EE5" w:rsidR="00F13ADB" w:rsidRPr="003E4E71" w:rsidRDefault="00F13ADB" w:rsidP="00F13ADB">
      <w:pPr>
        <w:rPr>
          <w:rFonts w:ascii="ＭＳ Ｐゴシック" w:eastAsia="ＭＳ Ｐゴシック" w:hAnsi="ＭＳ Ｐゴシック"/>
          <w:sz w:val="22"/>
          <w:szCs w:val="22"/>
        </w:rPr>
      </w:pPr>
      <w:r w:rsidRPr="003E4E71">
        <w:rPr>
          <w:rFonts w:ascii="ＭＳ Ｐゴシック" w:eastAsia="ＭＳ Ｐゴシック" w:hAnsi="ＭＳ Ｐゴシック" w:hint="eastAsia"/>
          <w:sz w:val="22"/>
          <w:szCs w:val="22"/>
        </w:rPr>
        <w:t>☆送信状況が悪い場合は、</w:t>
      </w:r>
      <w:r w:rsidR="005D097B">
        <w:rPr>
          <w:rFonts w:ascii="ＭＳ Ｐゴシック" w:eastAsia="ＭＳ Ｐゴシック" w:hAnsi="ＭＳ Ｐゴシック" w:hint="eastAsia"/>
          <w:sz w:val="22"/>
          <w:szCs w:val="22"/>
        </w:rPr>
        <w:t>届いた事をご確認ください。</w:t>
      </w:r>
    </w:p>
    <w:p w14:paraId="19D86F49" w14:textId="09BFCBD6" w:rsidR="00F13ADB" w:rsidRDefault="00F13ADB" w:rsidP="00F13AD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送信日　７</w:t>
      </w:r>
      <w:r w:rsidRPr="00746C00">
        <w:rPr>
          <w:rFonts w:ascii="ＭＳ Ｐゴシック" w:eastAsia="ＭＳ Ｐゴシック" w:hAnsi="ＭＳ Ｐゴシック" w:hint="eastAsia"/>
          <w:sz w:val="24"/>
        </w:rPr>
        <w:t>月　　　日</w:t>
      </w:r>
    </w:p>
    <w:p w14:paraId="1F321438" w14:textId="77777777" w:rsidR="00F13ADB" w:rsidRPr="008E129B" w:rsidRDefault="00F13ADB" w:rsidP="00F13ADB">
      <w:pPr>
        <w:jc w:val="right"/>
        <w:rPr>
          <w:rFonts w:ascii="ＭＳ Ｐゴシック" w:eastAsia="ＭＳ Ｐゴシック" w:hAnsi="ＭＳ Ｐゴシック"/>
          <w:sz w:val="24"/>
        </w:rPr>
      </w:pPr>
    </w:p>
    <w:p w14:paraId="5F3E73DF" w14:textId="100DEFB6"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p>
    <w:p w14:paraId="79F00F72"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098D75AA" w14:textId="1D8CAEAF" w:rsidR="00F13ADB" w:rsidRPr="00746C00" w:rsidRDefault="00F13ADB" w:rsidP="00F13AD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006D397C">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12E7A7F1" w14:textId="77777777" w:rsidR="00F13ADB" w:rsidRPr="00746C00" w:rsidRDefault="00F13ADB" w:rsidP="00F13ADB">
      <w:pPr>
        <w:wordWrap w:val="0"/>
        <w:spacing w:line="240" w:lineRule="exact"/>
        <w:jc w:val="right"/>
        <w:rPr>
          <w:rFonts w:ascii="ＭＳ Ｐゴシック" w:eastAsia="ＭＳ Ｐゴシック" w:hAnsi="ＭＳ Ｐゴシック"/>
          <w:sz w:val="18"/>
          <w:szCs w:val="18"/>
        </w:rPr>
      </w:pPr>
    </w:p>
    <w:p w14:paraId="5C229055" w14:textId="26141B4E" w:rsidR="00F13ADB" w:rsidRPr="003E4E71" w:rsidRDefault="00F13ADB" w:rsidP="00F13ADB">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連絡先</w:t>
      </w:r>
      <w:r w:rsidRPr="00746C00">
        <w:rPr>
          <w:rFonts w:ascii="ＭＳ Ｐゴシック" w:eastAsia="ＭＳ Ｐゴシック" w:hAnsi="ＭＳ Ｐゴシック" w:hint="eastAsia"/>
          <w:sz w:val="24"/>
          <w:u w:val="single"/>
        </w:rPr>
        <w:t xml:space="preserve">ＴＥＬ　　　　　　　　　　　　　　　</w:t>
      </w:r>
      <w:r>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3E4E71">
        <w:rPr>
          <w:rFonts w:ascii="ＭＳ Ｐゴシック" w:eastAsia="ＭＳ Ｐゴシック" w:hAnsi="ＭＳ Ｐゴシック" w:hint="eastAsia"/>
          <w:sz w:val="24"/>
          <w:u w:val="single"/>
        </w:rPr>
        <w:t xml:space="preserve">返信先ＦＡＸ　　　　 　　　　　　　　　　　　</w:t>
      </w:r>
      <w:r>
        <w:rPr>
          <w:rFonts w:ascii="ＭＳ Ｐゴシック" w:eastAsia="ＭＳ Ｐゴシック" w:hAnsi="ＭＳ Ｐゴシック" w:hint="eastAsia"/>
          <w:sz w:val="24"/>
          <w:u w:val="single"/>
        </w:rPr>
        <w:t xml:space="preserve">　　　</w:t>
      </w:r>
      <w:r w:rsidR="006D397C">
        <w:rPr>
          <w:rFonts w:ascii="ＭＳ Ｐゴシック" w:eastAsia="ＭＳ Ｐゴシック" w:hAnsi="ＭＳ Ｐゴシック" w:hint="eastAsia"/>
          <w:sz w:val="24"/>
          <w:u w:val="single"/>
        </w:rPr>
        <w:t xml:space="preserve">　　　　　　</w:t>
      </w:r>
    </w:p>
    <w:p w14:paraId="48AE8A48" w14:textId="77777777" w:rsidR="00BB6D42" w:rsidRDefault="00BB6D42" w:rsidP="00816E59">
      <w:pPr>
        <w:spacing w:line="240" w:lineRule="exact"/>
        <w:ind w:firstLineChars="100" w:firstLine="220"/>
        <w:rPr>
          <w:rFonts w:ascii="ＭＳ Ｐゴシック" w:eastAsia="ＭＳ Ｐゴシック" w:hAnsi="ＭＳ Ｐゴシック"/>
          <w:bCs/>
          <w:sz w:val="22"/>
          <w:szCs w:val="22"/>
        </w:rPr>
      </w:pPr>
    </w:p>
    <w:p w14:paraId="3507E72B" w14:textId="51691DF1" w:rsidR="00F13ADB" w:rsidRPr="003E4E71" w:rsidRDefault="00F13ADB" w:rsidP="00816E59">
      <w:pPr>
        <w:spacing w:line="240" w:lineRule="exact"/>
        <w:ind w:firstLineChars="100" w:firstLine="220"/>
        <w:rPr>
          <w:rFonts w:ascii="ＭＳ Ｐゴシック" w:eastAsia="ＭＳ Ｐゴシック" w:hAnsi="ＭＳ Ｐゴシック"/>
          <w:bCs/>
          <w:sz w:val="22"/>
          <w:szCs w:val="22"/>
        </w:rPr>
      </w:pPr>
      <w:r w:rsidRPr="003E4E71">
        <w:rPr>
          <w:rFonts w:ascii="ＭＳ Ｐゴシック" w:eastAsia="ＭＳ Ｐゴシック" w:hAnsi="ＭＳ Ｐゴシック" w:hint="eastAsia"/>
          <w:bCs/>
          <w:sz w:val="22"/>
          <w:szCs w:val="22"/>
        </w:rPr>
        <w:t>※ＦＡＸ番号</w:t>
      </w:r>
      <w:r>
        <w:rPr>
          <w:rFonts w:ascii="ＭＳ Ｐゴシック" w:eastAsia="ＭＳ Ｐゴシック" w:hAnsi="ＭＳ Ｐゴシック" w:hint="eastAsia"/>
          <w:bCs/>
          <w:sz w:val="22"/>
          <w:szCs w:val="22"/>
        </w:rPr>
        <w:t>にお</w:t>
      </w:r>
      <w:r w:rsidRPr="003E4E71">
        <w:rPr>
          <w:rFonts w:ascii="ＭＳ Ｐゴシック" w:eastAsia="ＭＳ Ｐゴシック" w:hAnsi="ＭＳ Ｐゴシック" w:hint="eastAsia"/>
          <w:bCs/>
          <w:sz w:val="22"/>
          <w:szCs w:val="22"/>
        </w:rPr>
        <w:t>間違いが</w:t>
      </w:r>
      <w:r>
        <w:rPr>
          <w:rFonts w:ascii="ＭＳ Ｐゴシック" w:eastAsia="ＭＳ Ｐゴシック" w:hAnsi="ＭＳ Ｐゴシック" w:hint="eastAsia"/>
          <w:bCs/>
          <w:sz w:val="22"/>
          <w:szCs w:val="22"/>
        </w:rPr>
        <w:t>ないか、</w:t>
      </w:r>
      <w:r w:rsidRPr="003E4E71">
        <w:rPr>
          <w:rFonts w:ascii="ＭＳ Ｐゴシック" w:eastAsia="ＭＳ Ｐゴシック" w:hAnsi="ＭＳ Ｐゴシック" w:hint="eastAsia"/>
          <w:bCs/>
          <w:sz w:val="22"/>
          <w:szCs w:val="22"/>
        </w:rPr>
        <w:t>今一度ご確認</w:t>
      </w:r>
      <w:r>
        <w:rPr>
          <w:rFonts w:ascii="ＭＳ Ｐゴシック" w:eastAsia="ＭＳ Ｐゴシック" w:hAnsi="ＭＳ Ｐゴシック" w:hint="eastAsia"/>
          <w:bCs/>
          <w:sz w:val="22"/>
          <w:szCs w:val="22"/>
        </w:rPr>
        <w:t>ください。</w:t>
      </w:r>
    </w:p>
    <w:p w14:paraId="0B3C31BE" w14:textId="77777777" w:rsidR="00F13ADB" w:rsidRPr="003E4E71" w:rsidRDefault="00F13ADB" w:rsidP="00816E59">
      <w:pPr>
        <w:spacing w:line="240" w:lineRule="exact"/>
        <w:ind w:firstLineChars="100" w:firstLine="220"/>
        <w:rPr>
          <w:rFonts w:ascii="ＭＳ Ｐゴシック" w:eastAsia="ＭＳ Ｐゴシック" w:hAnsi="ＭＳ Ｐゴシック"/>
          <w:bCs/>
          <w:sz w:val="22"/>
          <w:szCs w:val="22"/>
        </w:rPr>
      </w:pPr>
      <w:r w:rsidRPr="003E4E71">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3E4E71">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3E4E71">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3E4E71">
        <w:rPr>
          <w:rFonts w:ascii="ＭＳ Ｐゴシック" w:eastAsia="ＭＳ Ｐゴシック" w:hAnsi="ＭＳ Ｐゴシック" w:hint="eastAsia"/>
          <w:bCs/>
          <w:sz w:val="22"/>
          <w:szCs w:val="22"/>
        </w:rPr>
        <w:t>へお送りします。</w:t>
      </w:r>
    </w:p>
    <w:p w14:paraId="1F4D06B0" w14:textId="77777777" w:rsidR="00F13ADB" w:rsidRPr="004366F8" w:rsidRDefault="00F13ADB" w:rsidP="00F13ADB">
      <w:pPr>
        <w:spacing w:line="240" w:lineRule="exact"/>
        <w:jc w:val="left"/>
        <w:rPr>
          <w:rFonts w:ascii="ＭＳ Ｐゴシック" w:eastAsia="ＭＳ Ｐゴシック" w:hAnsi="ＭＳ Ｐゴシック"/>
          <w:b/>
          <w:sz w:val="15"/>
          <w:szCs w:val="15"/>
        </w:rPr>
      </w:pPr>
    </w:p>
    <w:p w14:paraId="69065E69" w14:textId="1B487138" w:rsidR="00F13ADB" w:rsidRDefault="00F13ADB" w:rsidP="00F13ADB">
      <w:pPr>
        <w:jc w:val="center"/>
        <w:rPr>
          <w:rFonts w:ascii="ＭＳ Ｐゴシック" w:eastAsia="ＭＳ Ｐゴシック" w:hAnsi="ＭＳ Ｐゴシック"/>
          <w:sz w:val="36"/>
          <w:bdr w:val="single" w:sz="4" w:space="0" w:color="auto" w:frame="1"/>
        </w:rPr>
      </w:pPr>
      <w:r>
        <w:rPr>
          <w:rFonts w:ascii="ＭＳ Ｐゴシック" w:eastAsia="ＭＳ Ｐゴシック" w:hAnsi="ＭＳ Ｐゴシック" w:hint="eastAsia"/>
          <w:sz w:val="36"/>
          <w:bdr w:val="single" w:sz="4" w:space="0" w:color="auto" w:frame="1"/>
        </w:rPr>
        <w:t>「</w:t>
      </w:r>
      <w:r w:rsidR="00A7569A" w:rsidRPr="00A7569A">
        <w:rPr>
          <w:rFonts w:ascii="ＭＳ Ｐゴシック" w:eastAsia="ＭＳ Ｐゴシック" w:hAnsi="ＭＳ Ｐゴシック"/>
          <w:sz w:val="36"/>
          <w:bdr w:val="single" w:sz="4" w:space="0" w:color="auto" w:frame="1"/>
        </w:rPr>
        <w:t>未来の大工さん集まれ！親子でものづくり体験！</w:t>
      </w:r>
      <w:r>
        <w:rPr>
          <w:rFonts w:ascii="ＭＳ Ｐゴシック" w:eastAsia="ＭＳ Ｐゴシック" w:hAnsi="ＭＳ Ｐゴシック" w:hint="eastAsia"/>
          <w:sz w:val="36"/>
          <w:bdr w:val="single" w:sz="4" w:space="0" w:color="auto" w:frame="1"/>
        </w:rPr>
        <w:t>」</w:t>
      </w:r>
    </w:p>
    <w:p w14:paraId="0713F701" w14:textId="77777777" w:rsidR="00BB3B54" w:rsidRDefault="00BB3B54" w:rsidP="00F13ADB">
      <w:pPr>
        <w:jc w:val="center"/>
        <w:rPr>
          <w:rFonts w:ascii="ＭＳ Ｐゴシック" w:eastAsia="ＭＳ Ｐゴシック" w:hAnsi="ＭＳ Ｐゴシック"/>
          <w:sz w:val="24"/>
          <w:bdr w:val="single" w:sz="4" w:space="0" w:color="auto" w:frame="1"/>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276"/>
        <w:gridCol w:w="1871"/>
        <w:gridCol w:w="3685"/>
        <w:gridCol w:w="3233"/>
      </w:tblGrid>
      <w:tr w:rsidR="00A7569A" w14:paraId="2732EC7E" w14:textId="77777777" w:rsidTr="00A835BF">
        <w:trPr>
          <w:cantSplit/>
          <w:trHeight w:val="751"/>
        </w:trPr>
        <w:tc>
          <w:tcPr>
            <w:tcW w:w="567" w:type="dxa"/>
            <w:vAlign w:val="center"/>
            <w:hideMark/>
          </w:tcPr>
          <w:p w14:paraId="3460BF22" w14:textId="77777777" w:rsidR="00A7569A" w:rsidRPr="004D5424" w:rsidRDefault="00A7569A" w:rsidP="00A23DEF">
            <w:pPr>
              <w:jc w:val="center"/>
              <w:rPr>
                <w:rFonts w:ascii="ＭＳ Ｐゴシック" w:eastAsia="ＭＳ Ｐゴシック" w:hAnsi="ＭＳ Ｐゴシック"/>
                <w:sz w:val="22"/>
                <w:szCs w:val="22"/>
              </w:rPr>
            </w:pPr>
            <w:r w:rsidRPr="004D5424">
              <w:rPr>
                <w:rFonts w:ascii="ＭＳ Ｐゴシック" w:eastAsia="ＭＳ Ｐゴシック" w:hAnsi="ＭＳ Ｐゴシック" w:hint="eastAsia"/>
                <w:sz w:val="22"/>
                <w:szCs w:val="22"/>
              </w:rPr>
              <w:t>Ｎｏ</w:t>
            </w:r>
          </w:p>
        </w:tc>
        <w:tc>
          <w:tcPr>
            <w:tcW w:w="1276" w:type="dxa"/>
            <w:vAlign w:val="center"/>
            <w:hideMark/>
          </w:tcPr>
          <w:p w14:paraId="7E913EC9" w14:textId="77777777" w:rsidR="00A7569A" w:rsidRPr="004D5424" w:rsidRDefault="00A7569A" w:rsidP="00A23DEF">
            <w:pPr>
              <w:jc w:val="center"/>
              <w:rPr>
                <w:rFonts w:ascii="ＭＳ Ｐゴシック" w:eastAsia="ＭＳ Ｐゴシック" w:hAnsi="ＭＳ Ｐゴシック"/>
                <w:sz w:val="22"/>
                <w:szCs w:val="22"/>
              </w:rPr>
            </w:pPr>
            <w:r w:rsidRPr="004D5424">
              <w:rPr>
                <w:rFonts w:ascii="ＭＳ Ｐゴシック" w:eastAsia="ＭＳ Ｐゴシック" w:hAnsi="ＭＳ Ｐゴシック" w:hint="eastAsia"/>
                <w:sz w:val="22"/>
                <w:szCs w:val="22"/>
              </w:rPr>
              <w:t>個人番号</w:t>
            </w:r>
          </w:p>
          <w:p w14:paraId="25229125" w14:textId="77777777" w:rsidR="00A7569A" w:rsidRDefault="00A7569A" w:rsidP="00A23DEF">
            <w:pPr>
              <w:jc w:val="center"/>
              <w:rPr>
                <w:rFonts w:ascii="ＭＳ Ｐゴシック" w:eastAsia="ＭＳ Ｐゴシック" w:hAnsi="ＭＳ Ｐゴシック"/>
                <w:sz w:val="16"/>
              </w:rPr>
            </w:pPr>
            <w:r w:rsidRPr="004D5424">
              <w:rPr>
                <w:rFonts w:ascii="ＭＳ Ｐゴシック" w:eastAsia="ＭＳ Ｐゴシック" w:hAnsi="ＭＳ Ｐゴシック" w:hint="eastAsia"/>
                <w:sz w:val="22"/>
                <w:szCs w:val="22"/>
              </w:rPr>
              <w:t>（４ケタ）</w:t>
            </w:r>
          </w:p>
        </w:tc>
        <w:tc>
          <w:tcPr>
            <w:tcW w:w="1871" w:type="dxa"/>
            <w:vAlign w:val="center"/>
            <w:hideMark/>
          </w:tcPr>
          <w:p w14:paraId="3A26F01D" w14:textId="77777777" w:rsidR="00A7569A" w:rsidRPr="00CD636E" w:rsidRDefault="00A7569A" w:rsidP="00A23DEF">
            <w:pPr>
              <w:jc w:val="center"/>
              <w:rPr>
                <w:rFonts w:ascii="ＭＳ Ｐゴシック" w:eastAsia="ＭＳ Ｐゴシック" w:hAnsi="ＭＳ Ｐゴシック"/>
                <w:sz w:val="20"/>
              </w:rPr>
            </w:pPr>
            <w:r>
              <w:rPr>
                <w:rFonts w:ascii="ＭＳ Ｐゴシック" w:eastAsia="ＭＳ Ｐゴシック" w:hAnsi="ＭＳ Ｐゴシック" w:hint="eastAsia"/>
                <w:sz w:val="22"/>
                <w:szCs w:val="32"/>
              </w:rPr>
              <w:t>会員</w:t>
            </w:r>
            <w:r w:rsidRPr="00CD636E">
              <w:rPr>
                <w:rFonts w:ascii="ＭＳ Ｐゴシック" w:eastAsia="ＭＳ Ｐゴシック" w:hAnsi="ＭＳ Ｐゴシック" w:hint="eastAsia"/>
                <w:sz w:val="24"/>
                <w:szCs w:val="36"/>
              </w:rPr>
              <w:t>氏名</w:t>
            </w:r>
          </w:p>
        </w:tc>
        <w:tc>
          <w:tcPr>
            <w:tcW w:w="3685" w:type="dxa"/>
            <w:vAlign w:val="center"/>
          </w:tcPr>
          <w:p w14:paraId="13AB95F8" w14:textId="1CC5B2C6" w:rsidR="00A7569A" w:rsidRPr="00CD636E" w:rsidRDefault="00A7569A" w:rsidP="00F13ADB">
            <w:pPr>
              <w:jc w:val="center"/>
              <w:rPr>
                <w:rFonts w:ascii="ＭＳ Ｐゴシック" w:eastAsia="ＭＳ Ｐゴシック" w:hAnsi="ＭＳ Ｐゴシック"/>
                <w:sz w:val="24"/>
                <w:szCs w:val="44"/>
              </w:rPr>
            </w:pPr>
            <w:r>
              <w:rPr>
                <w:rFonts w:ascii="ＭＳ Ｐゴシック" w:eastAsia="ＭＳ Ｐゴシック" w:hAnsi="ＭＳ Ｐゴシック" w:hint="eastAsia"/>
                <w:sz w:val="24"/>
                <w:szCs w:val="44"/>
              </w:rPr>
              <w:t>参加者氏名</w:t>
            </w:r>
          </w:p>
        </w:tc>
        <w:tc>
          <w:tcPr>
            <w:tcW w:w="3233" w:type="dxa"/>
            <w:vAlign w:val="center"/>
            <w:hideMark/>
          </w:tcPr>
          <w:p w14:paraId="3115AA4C" w14:textId="59C46629" w:rsidR="00A7569A" w:rsidRDefault="00A7569A" w:rsidP="00A23DEF">
            <w:pPr>
              <w:jc w:val="center"/>
              <w:rPr>
                <w:rFonts w:ascii="ＭＳ Ｐゴシック" w:eastAsia="ＭＳ Ｐゴシック" w:hAnsi="ＭＳ Ｐゴシック"/>
                <w:sz w:val="16"/>
              </w:rPr>
            </w:pPr>
            <w:r w:rsidRPr="00CD636E">
              <w:rPr>
                <w:rFonts w:ascii="ＭＳ Ｐゴシック" w:eastAsia="ＭＳ Ｐゴシック" w:hAnsi="ＭＳ Ｐゴシック" w:hint="eastAsia"/>
                <w:sz w:val="24"/>
                <w:szCs w:val="40"/>
              </w:rPr>
              <w:t>当日連絡先</w:t>
            </w:r>
            <w:r>
              <w:rPr>
                <w:rFonts w:ascii="ＭＳ Ｐゴシック" w:eastAsia="ＭＳ Ｐゴシック" w:hAnsi="ＭＳ Ｐゴシック" w:hint="eastAsia"/>
                <w:sz w:val="24"/>
                <w:szCs w:val="40"/>
              </w:rPr>
              <w:t>携帯</w:t>
            </w:r>
            <w:r w:rsidR="00A835BF">
              <w:rPr>
                <w:rFonts w:ascii="ＭＳ Ｐゴシック" w:eastAsia="ＭＳ Ｐゴシック" w:hAnsi="ＭＳ Ｐゴシック" w:hint="eastAsia"/>
                <w:sz w:val="24"/>
                <w:szCs w:val="40"/>
              </w:rPr>
              <w:t>（代表）</w:t>
            </w:r>
          </w:p>
        </w:tc>
      </w:tr>
      <w:tr w:rsidR="00A7569A" w14:paraId="43F5B94B" w14:textId="77777777" w:rsidTr="00A835BF">
        <w:trPr>
          <w:cantSplit/>
          <w:trHeight w:val="966"/>
        </w:trPr>
        <w:tc>
          <w:tcPr>
            <w:tcW w:w="567" w:type="dxa"/>
            <w:vAlign w:val="center"/>
            <w:hideMark/>
          </w:tcPr>
          <w:p w14:paraId="67A7712B" w14:textId="77777777" w:rsidR="00A7569A" w:rsidRDefault="00A7569A" w:rsidP="00A23DEF">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276" w:type="dxa"/>
            <w:vMerge w:val="restart"/>
            <w:vAlign w:val="center"/>
          </w:tcPr>
          <w:p w14:paraId="1DAD5ED5" w14:textId="77777777" w:rsidR="00A7569A" w:rsidRDefault="00A7569A" w:rsidP="00A23DEF">
            <w:pPr>
              <w:jc w:val="center"/>
              <w:rPr>
                <w:rFonts w:ascii="ＭＳ Ｐゴシック" w:eastAsia="ＭＳ Ｐゴシック" w:hAnsi="ＭＳ Ｐゴシック"/>
              </w:rPr>
            </w:pPr>
          </w:p>
        </w:tc>
        <w:tc>
          <w:tcPr>
            <w:tcW w:w="1871" w:type="dxa"/>
            <w:vMerge w:val="restart"/>
            <w:vAlign w:val="center"/>
          </w:tcPr>
          <w:p w14:paraId="1F1BCD8C" w14:textId="77777777" w:rsidR="00A7569A" w:rsidRDefault="00A7569A" w:rsidP="00A23DEF">
            <w:pPr>
              <w:jc w:val="center"/>
              <w:rPr>
                <w:rFonts w:ascii="ＭＳ Ｐゴシック" w:eastAsia="ＭＳ Ｐゴシック" w:hAnsi="ＭＳ Ｐゴシック"/>
                <w:sz w:val="20"/>
              </w:rPr>
            </w:pPr>
          </w:p>
        </w:tc>
        <w:tc>
          <w:tcPr>
            <w:tcW w:w="3685" w:type="dxa"/>
          </w:tcPr>
          <w:p w14:paraId="2D1A54F6" w14:textId="452379CB" w:rsidR="00A7569A" w:rsidRPr="00F13ADB" w:rsidRDefault="00A7569A" w:rsidP="00F13ADB">
            <w:pPr>
              <w:jc w:val="center"/>
              <w:rPr>
                <w:rFonts w:ascii="ＭＳ Ｐゴシック" w:eastAsia="ＭＳ Ｐゴシック" w:hAnsi="ＭＳ Ｐゴシック"/>
                <w:sz w:val="28"/>
                <w:szCs w:val="28"/>
              </w:rPr>
            </w:pPr>
          </w:p>
        </w:tc>
        <w:tc>
          <w:tcPr>
            <w:tcW w:w="3233" w:type="dxa"/>
            <w:vAlign w:val="center"/>
          </w:tcPr>
          <w:p w14:paraId="26988366" w14:textId="77777777" w:rsidR="00A7569A" w:rsidRDefault="00A7569A" w:rsidP="00A23DEF">
            <w:pPr>
              <w:jc w:val="center"/>
              <w:rPr>
                <w:rFonts w:ascii="ＭＳ Ｐゴシック" w:eastAsia="ＭＳ Ｐゴシック" w:hAnsi="ＭＳ Ｐゴシック"/>
                <w:sz w:val="20"/>
              </w:rPr>
            </w:pPr>
          </w:p>
        </w:tc>
      </w:tr>
      <w:tr w:rsidR="00A7569A" w14:paraId="76C1FAA4" w14:textId="77777777" w:rsidTr="00A835BF">
        <w:trPr>
          <w:cantSplit/>
          <w:trHeight w:val="966"/>
        </w:trPr>
        <w:tc>
          <w:tcPr>
            <w:tcW w:w="567" w:type="dxa"/>
            <w:vAlign w:val="center"/>
            <w:hideMark/>
          </w:tcPr>
          <w:p w14:paraId="44D258E6" w14:textId="77777777" w:rsidR="00A7569A" w:rsidRDefault="00A7569A" w:rsidP="00F13ADB">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276" w:type="dxa"/>
            <w:vMerge/>
            <w:vAlign w:val="center"/>
          </w:tcPr>
          <w:p w14:paraId="54A9438C" w14:textId="77777777" w:rsidR="00A7569A" w:rsidRDefault="00A7569A" w:rsidP="00F13ADB">
            <w:pPr>
              <w:jc w:val="center"/>
              <w:rPr>
                <w:rFonts w:ascii="ＭＳ Ｐゴシック" w:eastAsia="ＭＳ Ｐゴシック" w:hAnsi="ＭＳ Ｐゴシック"/>
              </w:rPr>
            </w:pPr>
          </w:p>
        </w:tc>
        <w:tc>
          <w:tcPr>
            <w:tcW w:w="1871" w:type="dxa"/>
            <w:vMerge/>
            <w:vAlign w:val="center"/>
          </w:tcPr>
          <w:p w14:paraId="7C914373" w14:textId="77777777" w:rsidR="00A7569A" w:rsidRDefault="00A7569A" w:rsidP="00F13ADB">
            <w:pPr>
              <w:jc w:val="center"/>
              <w:rPr>
                <w:rFonts w:ascii="ＭＳ Ｐゴシック" w:eastAsia="ＭＳ Ｐゴシック" w:hAnsi="ＭＳ Ｐゴシック"/>
                <w:sz w:val="20"/>
              </w:rPr>
            </w:pPr>
          </w:p>
        </w:tc>
        <w:tc>
          <w:tcPr>
            <w:tcW w:w="3685" w:type="dxa"/>
          </w:tcPr>
          <w:p w14:paraId="62435A55" w14:textId="7D0435DC" w:rsidR="00A7569A" w:rsidRPr="00F13ADB" w:rsidRDefault="00A7569A" w:rsidP="00F13ADB">
            <w:pPr>
              <w:jc w:val="center"/>
              <w:rPr>
                <w:rFonts w:ascii="ＭＳ Ｐゴシック" w:eastAsia="ＭＳ Ｐゴシック" w:hAnsi="ＭＳ Ｐゴシック"/>
                <w:sz w:val="28"/>
                <w:szCs w:val="28"/>
              </w:rPr>
            </w:pPr>
          </w:p>
        </w:tc>
        <w:tc>
          <w:tcPr>
            <w:tcW w:w="3233" w:type="dxa"/>
            <w:vAlign w:val="center"/>
          </w:tcPr>
          <w:p w14:paraId="2D321E52" w14:textId="77777777" w:rsidR="00A7569A" w:rsidRDefault="00A7569A" w:rsidP="00F13ADB">
            <w:pPr>
              <w:jc w:val="center"/>
              <w:rPr>
                <w:rFonts w:ascii="ＭＳ Ｐゴシック" w:eastAsia="ＭＳ Ｐゴシック" w:hAnsi="ＭＳ Ｐゴシック"/>
                <w:sz w:val="20"/>
              </w:rPr>
            </w:pPr>
          </w:p>
        </w:tc>
      </w:tr>
      <w:tr w:rsidR="00A7569A" w14:paraId="3D54F01C" w14:textId="77777777" w:rsidTr="00A835BF">
        <w:trPr>
          <w:cantSplit/>
          <w:trHeight w:val="966"/>
        </w:trPr>
        <w:tc>
          <w:tcPr>
            <w:tcW w:w="567" w:type="dxa"/>
            <w:vAlign w:val="center"/>
            <w:hideMark/>
          </w:tcPr>
          <w:p w14:paraId="0AB95107" w14:textId="77777777" w:rsidR="00A7569A" w:rsidRDefault="00A7569A" w:rsidP="00F13ADB">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276" w:type="dxa"/>
            <w:vMerge/>
            <w:vAlign w:val="center"/>
          </w:tcPr>
          <w:p w14:paraId="02663F4E" w14:textId="77777777" w:rsidR="00A7569A" w:rsidRDefault="00A7569A" w:rsidP="00F13ADB">
            <w:pPr>
              <w:jc w:val="center"/>
              <w:rPr>
                <w:rFonts w:ascii="ＭＳ Ｐゴシック" w:eastAsia="ＭＳ Ｐゴシック" w:hAnsi="ＭＳ Ｐゴシック"/>
              </w:rPr>
            </w:pPr>
          </w:p>
        </w:tc>
        <w:tc>
          <w:tcPr>
            <w:tcW w:w="1871" w:type="dxa"/>
            <w:vMerge/>
            <w:vAlign w:val="center"/>
          </w:tcPr>
          <w:p w14:paraId="27974AEF" w14:textId="77777777" w:rsidR="00A7569A" w:rsidRDefault="00A7569A" w:rsidP="00F13ADB">
            <w:pPr>
              <w:jc w:val="center"/>
              <w:rPr>
                <w:rFonts w:ascii="ＭＳ Ｐゴシック" w:eastAsia="ＭＳ Ｐゴシック" w:hAnsi="ＭＳ Ｐゴシック"/>
                <w:sz w:val="20"/>
              </w:rPr>
            </w:pPr>
          </w:p>
        </w:tc>
        <w:tc>
          <w:tcPr>
            <w:tcW w:w="3685" w:type="dxa"/>
          </w:tcPr>
          <w:p w14:paraId="45E06E75" w14:textId="25934650" w:rsidR="00A7569A" w:rsidRPr="00F13ADB" w:rsidRDefault="00A7569A" w:rsidP="00F13ADB">
            <w:pPr>
              <w:jc w:val="center"/>
              <w:rPr>
                <w:rFonts w:ascii="ＭＳ Ｐゴシック" w:eastAsia="ＭＳ Ｐゴシック" w:hAnsi="ＭＳ Ｐゴシック"/>
                <w:sz w:val="28"/>
                <w:szCs w:val="28"/>
              </w:rPr>
            </w:pPr>
          </w:p>
        </w:tc>
        <w:tc>
          <w:tcPr>
            <w:tcW w:w="3233" w:type="dxa"/>
            <w:vAlign w:val="center"/>
          </w:tcPr>
          <w:p w14:paraId="21BBD130" w14:textId="77777777" w:rsidR="00A7569A" w:rsidRDefault="00A7569A" w:rsidP="00F13ADB">
            <w:pPr>
              <w:jc w:val="center"/>
              <w:rPr>
                <w:rFonts w:ascii="ＭＳ Ｐゴシック" w:eastAsia="ＭＳ Ｐゴシック" w:hAnsi="ＭＳ Ｐゴシック"/>
                <w:sz w:val="20"/>
              </w:rPr>
            </w:pPr>
          </w:p>
        </w:tc>
      </w:tr>
      <w:tr w:rsidR="00A7569A" w14:paraId="4E8F25EF" w14:textId="77777777" w:rsidTr="00A835BF">
        <w:trPr>
          <w:cantSplit/>
          <w:trHeight w:val="966"/>
        </w:trPr>
        <w:tc>
          <w:tcPr>
            <w:tcW w:w="567" w:type="dxa"/>
            <w:vAlign w:val="center"/>
          </w:tcPr>
          <w:p w14:paraId="43FCEEF3" w14:textId="79C8EDA7" w:rsidR="00A7569A" w:rsidRDefault="00A7569A" w:rsidP="00F13ADB">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276" w:type="dxa"/>
            <w:vMerge/>
            <w:vAlign w:val="center"/>
          </w:tcPr>
          <w:p w14:paraId="5967A6C9" w14:textId="77777777" w:rsidR="00A7569A" w:rsidRDefault="00A7569A" w:rsidP="00F13ADB">
            <w:pPr>
              <w:jc w:val="center"/>
              <w:rPr>
                <w:rFonts w:ascii="ＭＳ Ｐゴシック" w:eastAsia="ＭＳ Ｐゴシック" w:hAnsi="ＭＳ Ｐゴシック"/>
              </w:rPr>
            </w:pPr>
          </w:p>
        </w:tc>
        <w:tc>
          <w:tcPr>
            <w:tcW w:w="1871" w:type="dxa"/>
            <w:vMerge/>
            <w:vAlign w:val="center"/>
          </w:tcPr>
          <w:p w14:paraId="787643EF" w14:textId="77777777" w:rsidR="00A7569A" w:rsidRDefault="00A7569A" w:rsidP="00F13ADB">
            <w:pPr>
              <w:jc w:val="center"/>
              <w:rPr>
                <w:rFonts w:ascii="ＭＳ Ｐゴシック" w:eastAsia="ＭＳ Ｐゴシック" w:hAnsi="ＭＳ Ｐゴシック"/>
                <w:sz w:val="20"/>
              </w:rPr>
            </w:pPr>
          </w:p>
        </w:tc>
        <w:tc>
          <w:tcPr>
            <w:tcW w:w="3685" w:type="dxa"/>
          </w:tcPr>
          <w:p w14:paraId="6C191CA3" w14:textId="77777777" w:rsidR="00A7569A" w:rsidRPr="00F13ADB" w:rsidRDefault="00A7569A" w:rsidP="00F13ADB">
            <w:pPr>
              <w:jc w:val="center"/>
              <w:rPr>
                <w:rFonts w:ascii="ＭＳ Ｐゴシック" w:eastAsia="ＭＳ Ｐゴシック" w:hAnsi="ＭＳ Ｐゴシック"/>
                <w:sz w:val="28"/>
                <w:szCs w:val="28"/>
              </w:rPr>
            </w:pPr>
          </w:p>
        </w:tc>
        <w:tc>
          <w:tcPr>
            <w:tcW w:w="3233" w:type="dxa"/>
            <w:vAlign w:val="center"/>
          </w:tcPr>
          <w:p w14:paraId="1A6C79F3" w14:textId="77777777" w:rsidR="00A7569A" w:rsidRDefault="00A7569A" w:rsidP="00F13ADB">
            <w:pPr>
              <w:jc w:val="center"/>
              <w:rPr>
                <w:rFonts w:ascii="ＭＳ Ｐゴシック" w:eastAsia="ＭＳ Ｐゴシック" w:hAnsi="ＭＳ Ｐゴシック"/>
                <w:sz w:val="20"/>
              </w:rPr>
            </w:pPr>
          </w:p>
        </w:tc>
      </w:tr>
      <w:tr w:rsidR="00A7569A" w14:paraId="0729775E" w14:textId="77777777" w:rsidTr="00A835BF">
        <w:trPr>
          <w:cantSplit/>
          <w:trHeight w:val="966"/>
        </w:trPr>
        <w:tc>
          <w:tcPr>
            <w:tcW w:w="567" w:type="dxa"/>
            <w:vAlign w:val="center"/>
          </w:tcPr>
          <w:p w14:paraId="38B54265" w14:textId="6E292188" w:rsidR="00A7569A" w:rsidRDefault="00A7569A" w:rsidP="00F13ADB">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1276" w:type="dxa"/>
            <w:vMerge/>
            <w:vAlign w:val="center"/>
          </w:tcPr>
          <w:p w14:paraId="1CC0E227" w14:textId="77777777" w:rsidR="00A7569A" w:rsidRDefault="00A7569A" w:rsidP="00F13ADB">
            <w:pPr>
              <w:jc w:val="center"/>
              <w:rPr>
                <w:rFonts w:ascii="ＭＳ Ｐゴシック" w:eastAsia="ＭＳ Ｐゴシック" w:hAnsi="ＭＳ Ｐゴシック"/>
              </w:rPr>
            </w:pPr>
          </w:p>
        </w:tc>
        <w:tc>
          <w:tcPr>
            <w:tcW w:w="1871" w:type="dxa"/>
            <w:vMerge/>
            <w:vAlign w:val="center"/>
          </w:tcPr>
          <w:p w14:paraId="2EB0B442" w14:textId="77777777" w:rsidR="00A7569A" w:rsidRDefault="00A7569A" w:rsidP="00F13ADB">
            <w:pPr>
              <w:jc w:val="center"/>
              <w:rPr>
                <w:rFonts w:ascii="ＭＳ Ｐゴシック" w:eastAsia="ＭＳ Ｐゴシック" w:hAnsi="ＭＳ Ｐゴシック"/>
                <w:sz w:val="20"/>
              </w:rPr>
            </w:pPr>
          </w:p>
        </w:tc>
        <w:tc>
          <w:tcPr>
            <w:tcW w:w="3685" w:type="dxa"/>
          </w:tcPr>
          <w:p w14:paraId="4C000365" w14:textId="77777777" w:rsidR="00A7569A" w:rsidRPr="00F13ADB" w:rsidRDefault="00A7569A" w:rsidP="00F13ADB">
            <w:pPr>
              <w:jc w:val="center"/>
              <w:rPr>
                <w:rFonts w:ascii="ＭＳ Ｐゴシック" w:eastAsia="ＭＳ Ｐゴシック" w:hAnsi="ＭＳ Ｐゴシック"/>
                <w:sz w:val="28"/>
                <w:szCs w:val="28"/>
              </w:rPr>
            </w:pPr>
          </w:p>
        </w:tc>
        <w:tc>
          <w:tcPr>
            <w:tcW w:w="3233" w:type="dxa"/>
            <w:vAlign w:val="center"/>
          </w:tcPr>
          <w:p w14:paraId="378F151B" w14:textId="77777777" w:rsidR="00A7569A" w:rsidRDefault="00A7569A" w:rsidP="00F13ADB">
            <w:pPr>
              <w:jc w:val="center"/>
              <w:rPr>
                <w:rFonts w:ascii="ＭＳ Ｐゴシック" w:eastAsia="ＭＳ Ｐゴシック" w:hAnsi="ＭＳ Ｐゴシック"/>
                <w:sz w:val="20"/>
              </w:rPr>
            </w:pPr>
          </w:p>
        </w:tc>
      </w:tr>
    </w:tbl>
    <w:p w14:paraId="6406DF26" w14:textId="77777777" w:rsidR="00B97E4B" w:rsidRDefault="00B97E4B" w:rsidP="003E4D1B">
      <w:pPr>
        <w:rPr>
          <w:rFonts w:ascii="ＭＳ Ｐゴシック" w:eastAsia="ＭＳ Ｐゴシック" w:hAnsi="ＭＳ Ｐゴシック"/>
          <w:b/>
          <w:sz w:val="24"/>
          <w:bdr w:val="single" w:sz="4" w:space="0" w:color="auto" w:frame="1"/>
        </w:rPr>
      </w:pPr>
    </w:p>
    <w:p w14:paraId="568BC8F5" w14:textId="5DCB3D62" w:rsidR="00BB6D42" w:rsidRPr="00BB6D42" w:rsidRDefault="00BB6D42" w:rsidP="003E4D1B">
      <w:pPr>
        <w:rPr>
          <w:rFonts w:ascii="ＭＳ Ｐゴシック" w:eastAsia="ＭＳ Ｐゴシック" w:hAnsi="ＭＳ Ｐゴシック"/>
          <w:bCs/>
          <w:sz w:val="22"/>
          <w:szCs w:val="22"/>
        </w:rPr>
      </w:pPr>
      <w:r w:rsidRPr="00BB6D42">
        <w:rPr>
          <w:rFonts w:ascii="ＭＳ Ｐゴシック" w:eastAsia="ＭＳ Ｐゴシック" w:hAnsi="ＭＳ Ｐゴシック" w:hint="eastAsia"/>
          <w:bCs/>
          <w:sz w:val="22"/>
          <w:szCs w:val="22"/>
        </w:rPr>
        <w:t>☆参加資格：会員と登録家族</w:t>
      </w:r>
    </w:p>
    <w:p w14:paraId="7846949E" w14:textId="27E72905" w:rsidR="00C87E23" w:rsidRPr="00D244DD" w:rsidRDefault="00C87E23" w:rsidP="00F13ADB">
      <w:pPr>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申込が斡旋数を超えた場合は抽選となります。</w:t>
      </w:r>
    </w:p>
    <w:p w14:paraId="4A5C955D" w14:textId="3B076843" w:rsidR="00F13ADB" w:rsidRPr="00BB6D42" w:rsidRDefault="00F13ADB" w:rsidP="00BB6D4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B0967">
        <w:rPr>
          <w:rFonts w:ascii="ＭＳ Ｐゴシック" w:eastAsia="ＭＳ Ｐゴシック" w:hAnsi="ＭＳ Ｐゴシック" w:hint="eastAsia"/>
          <w:sz w:val="22"/>
        </w:rPr>
        <w:t>抽選の結果、</w:t>
      </w:r>
      <w:r>
        <w:rPr>
          <w:rFonts w:ascii="ＭＳ Ｐゴシック" w:eastAsia="ＭＳ Ｐゴシック" w:hAnsi="ＭＳ Ｐゴシック" w:hint="eastAsia"/>
          <w:sz w:val="22"/>
        </w:rPr>
        <w:t>当選された方には「参加決定通知」を、残念ながら落選された方には「落選通知」をお送りします。</w:t>
      </w:r>
    </w:p>
    <w:p w14:paraId="1266E92F" w14:textId="5A591A64" w:rsidR="00F13ADB" w:rsidRDefault="00F13ADB" w:rsidP="00F13ADB">
      <w:pPr>
        <w:rPr>
          <w:rFonts w:ascii="ＭＳ Ｐゴシック" w:eastAsia="ＭＳ Ｐゴシック" w:hAnsi="ＭＳ Ｐゴシック"/>
          <w:sz w:val="22"/>
        </w:rPr>
      </w:pPr>
      <w:r>
        <w:rPr>
          <w:rFonts w:ascii="ＭＳ Ｐゴシック" w:eastAsia="ＭＳ Ｐゴシック" w:hAnsi="ＭＳ Ｐゴシック" w:hint="eastAsia"/>
          <w:sz w:val="22"/>
        </w:rPr>
        <w:t>☆参加決定後のキャンセルは、基本的にお断りさせていただきます。</w:t>
      </w:r>
    </w:p>
    <w:p w14:paraId="45AB5DDE" w14:textId="77777777" w:rsidR="00DD03F8" w:rsidRDefault="00F152F7" w:rsidP="00FA4DD1">
      <w:pPr>
        <w:jc w:val="center"/>
        <w:rPr>
          <w:rFonts w:ascii="ＭＳ Ｐゴシック" w:eastAsia="ＭＳ Ｐゴシック" w:hAnsi="ＭＳ Ｐゴシック"/>
          <w:sz w:val="22"/>
          <w:szCs w:val="22"/>
        </w:rPr>
      </w:pPr>
      <w:r w:rsidRPr="00F152F7">
        <w:rPr>
          <w:rFonts w:ascii="ＭＳ Ｐゴシック" w:eastAsia="ＭＳ Ｐゴシック" w:hAnsi="ＭＳ Ｐゴシック" w:hint="eastAsia"/>
          <w:sz w:val="22"/>
          <w:szCs w:val="22"/>
        </w:rPr>
        <w:t xml:space="preserve">　　　　　　　　　</w:t>
      </w:r>
    </w:p>
    <w:p w14:paraId="6C644545" w14:textId="77777777" w:rsidR="00DD03F8" w:rsidRDefault="00DD03F8">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5DC2662B" w14:textId="2980E272" w:rsidR="00DD03F8" w:rsidRDefault="00DD03F8" w:rsidP="00DD03F8">
      <w:pPr>
        <w:jc w:val="center"/>
        <w:rPr>
          <w:rFonts w:ascii="ＭＳ Ｐゴシック" w:eastAsia="ＭＳ Ｐゴシック" w:hAnsi="ＭＳ Ｐゴシック"/>
          <w:sz w:val="40"/>
          <w:szCs w:val="40"/>
          <w:u w:val="double"/>
        </w:rPr>
      </w:pPr>
      <w:r w:rsidRPr="00501528">
        <w:rPr>
          <w:rFonts w:ascii="ＭＳ Ｐゴシック" w:eastAsia="ＭＳ Ｐゴシック" w:hAnsi="ＭＳ Ｐゴシック" w:hint="eastAsia"/>
          <w:sz w:val="40"/>
          <w:szCs w:val="40"/>
          <w:u w:val="double"/>
        </w:rPr>
        <w:lastRenderedPageBreak/>
        <w:t>ｲﾍﾞﾝﾄ等参加申込書（７月用）</w:t>
      </w:r>
    </w:p>
    <w:p w14:paraId="05D67470" w14:textId="77777777" w:rsidR="00DD03F8" w:rsidRPr="009206EA" w:rsidRDefault="00DD03F8" w:rsidP="00DD03F8">
      <w:pPr>
        <w:jc w:val="right"/>
        <w:rPr>
          <w:rFonts w:ascii="ＭＳ Ｐゴシック" w:eastAsia="ＭＳ Ｐゴシック" w:hAnsi="ＭＳ Ｐゴシック"/>
          <w:b/>
          <w:bCs/>
          <w:sz w:val="28"/>
          <w:szCs w:val="28"/>
        </w:rPr>
      </w:pPr>
      <w:r w:rsidRPr="00746C00">
        <w:rPr>
          <w:rFonts w:ascii="ＭＳ Ｐゴシック" w:eastAsia="ＭＳ Ｐゴシック" w:hAnsi="ＭＳ Ｐゴシック" w:hint="eastAsia"/>
          <w:sz w:val="32"/>
        </w:rPr>
        <w:t xml:space="preserve">　</w:t>
      </w:r>
      <w:r w:rsidRPr="009206EA">
        <w:rPr>
          <w:rFonts w:ascii="ＭＳ Ｐゴシック" w:eastAsia="ＭＳ Ｐゴシック" w:hAnsi="ＭＳ Ｐゴシック" w:hint="eastAsia"/>
          <w:b/>
          <w:bCs/>
          <w:sz w:val="28"/>
          <w:szCs w:val="28"/>
        </w:rPr>
        <w:t>共済会FAX：０５６４－５４－８４７５</w:t>
      </w:r>
    </w:p>
    <w:p w14:paraId="0F3DA6FC" w14:textId="77777777" w:rsidR="00DD03F8" w:rsidRPr="003E4E71" w:rsidRDefault="00DD03F8" w:rsidP="00DD03F8">
      <w:pPr>
        <w:jc w:val="left"/>
        <w:rPr>
          <w:rFonts w:ascii="ＭＳ Ｐゴシック" w:eastAsia="ＭＳ Ｐゴシック" w:hAnsi="ＭＳ Ｐゴシック"/>
          <w:sz w:val="22"/>
          <w:szCs w:val="22"/>
        </w:rPr>
      </w:pPr>
      <w:r w:rsidRPr="003E4E71">
        <w:rPr>
          <w:rFonts w:ascii="ＭＳ Ｐゴシック" w:eastAsia="ＭＳ Ｐゴシック" w:hAnsi="ＭＳ Ｐゴシック" w:hint="eastAsia"/>
          <w:sz w:val="22"/>
          <w:szCs w:val="22"/>
        </w:rPr>
        <w:t>☆申込受付は、７月１日午前８：３０からです。</w:t>
      </w:r>
    </w:p>
    <w:p w14:paraId="4B3BD129" w14:textId="77777777" w:rsidR="00DD03F8" w:rsidRPr="003E4E71" w:rsidRDefault="00DD03F8" w:rsidP="00DD03F8">
      <w:pPr>
        <w:rPr>
          <w:rFonts w:ascii="ＭＳ Ｐゴシック" w:eastAsia="ＭＳ Ｐゴシック" w:hAnsi="ＭＳ Ｐゴシック"/>
          <w:sz w:val="22"/>
          <w:szCs w:val="22"/>
        </w:rPr>
      </w:pPr>
      <w:r w:rsidRPr="003E4E71">
        <w:rPr>
          <w:rFonts w:ascii="ＭＳ Ｐゴシック" w:eastAsia="ＭＳ Ｐゴシック" w:hAnsi="ＭＳ Ｐゴシック" w:hint="eastAsia"/>
          <w:sz w:val="22"/>
          <w:szCs w:val="22"/>
        </w:rPr>
        <w:t>☆送信状況が悪い場合は、</w:t>
      </w:r>
      <w:r>
        <w:rPr>
          <w:rFonts w:ascii="ＭＳ Ｐゴシック" w:eastAsia="ＭＳ Ｐゴシック" w:hAnsi="ＭＳ Ｐゴシック" w:hint="eastAsia"/>
          <w:sz w:val="22"/>
          <w:szCs w:val="22"/>
        </w:rPr>
        <w:t>届いた事をご確認ください。</w:t>
      </w:r>
    </w:p>
    <w:p w14:paraId="6E40AEDF" w14:textId="34911B10" w:rsidR="00DD03F8" w:rsidRPr="008E129B" w:rsidRDefault="00DD03F8" w:rsidP="008E0758">
      <w:pPr>
        <w:wordWrap w:val="0"/>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送信日　７</w:t>
      </w:r>
      <w:r w:rsidRPr="00746C00">
        <w:rPr>
          <w:rFonts w:ascii="ＭＳ Ｐゴシック" w:eastAsia="ＭＳ Ｐゴシック" w:hAnsi="ＭＳ Ｐゴシック" w:hint="eastAsia"/>
          <w:sz w:val="24"/>
        </w:rPr>
        <w:t>月　　　日</w:t>
      </w:r>
    </w:p>
    <w:p w14:paraId="42818591" w14:textId="77777777" w:rsidR="00DD03F8" w:rsidRPr="00746C00" w:rsidRDefault="00DD03F8" w:rsidP="00DD03F8">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事業所番号（</w:t>
      </w:r>
      <w:r>
        <w:rPr>
          <w:rFonts w:ascii="ＭＳ Ｐゴシック" w:eastAsia="ＭＳ Ｐゴシック" w:hAnsi="ＭＳ Ｐゴシック" w:hint="eastAsia"/>
          <w:sz w:val="24"/>
          <w:u w:val="single"/>
        </w:rPr>
        <w:t>上</w:t>
      </w:r>
      <w:r w:rsidRPr="00746C00">
        <w:rPr>
          <w:rFonts w:ascii="ＭＳ Ｐゴシック" w:eastAsia="ＭＳ Ｐゴシック" w:hAnsi="ＭＳ Ｐゴシック" w:hint="eastAsia"/>
          <w:sz w:val="24"/>
          <w:u w:val="single"/>
        </w:rPr>
        <w:t xml:space="preserve">４ケタ）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p>
    <w:p w14:paraId="7DEDDC85" w14:textId="77777777" w:rsidR="00DD03F8" w:rsidRPr="00746C00" w:rsidRDefault="00DD03F8" w:rsidP="00DD03F8">
      <w:pPr>
        <w:wordWrap w:val="0"/>
        <w:spacing w:line="240" w:lineRule="exact"/>
        <w:jc w:val="right"/>
        <w:rPr>
          <w:rFonts w:ascii="ＭＳ Ｐゴシック" w:eastAsia="ＭＳ Ｐゴシック" w:hAnsi="ＭＳ Ｐゴシック"/>
          <w:sz w:val="18"/>
          <w:szCs w:val="18"/>
        </w:rPr>
      </w:pPr>
    </w:p>
    <w:p w14:paraId="2931DA25" w14:textId="77777777" w:rsidR="00DD03F8" w:rsidRPr="00746C00" w:rsidRDefault="00DD03F8" w:rsidP="00DD03F8">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6C00">
        <w:rPr>
          <w:rFonts w:ascii="ＭＳ Ｐゴシック" w:eastAsia="ＭＳ Ｐゴシック" w:hAnsi="ＭＳ Ｐゴシック" w:hint="eastAsia"/>
          <w:sz w:val="24"/>
        </w:rPr>
        <w:t xml:space="preserve">　　</w:t>
      </w:r>
    </w:p>
    <w:p w14:paraId="788A92C8" w14:textId="77777777" w:rsidR="00DD03F8" w:rsidRPr="00746C00" w:rsidRDefault="00DD03F8" w:rsidP="00DD03F8">
      <w:pPr>
        <w:wordWrap w:val="0"/>
        <w:spacing w:line="240" w:lineRule="exact"/>
        <w:jc w:val="right"/>
        <w:rPr>
          <w:rFonts w:ascii="ＭＳ Ｐゴシック" w:eastAsia="ＭＳ Ｐゴシック" w:hAnsi="ＭＳ Ｐゴシック"/>
          <w:sz w:val="18"/>
          <w:szCs w:val="18"/>
        </w:rPr>
      </w:pPr>
    </w:p>
    <w:p w14:paraId="772DFE96" w14:textId="77777777" w:rsidR="00DD03F8" w:rsidRPr="003E4E71" w:rsidRDefault="00DD03F8" w:rsidP="00DD03F8">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連絡先</w:t>
      </w:r>
      <w:r w:rsidRPr="00746C00">
        <w:rPr>
          <w:rFonts w:ascii="ＭＳ Ｐゴシック" w:eastAsia="ＭＳ Ｐゴシック" w:hAnsi="ＭＳ Ｐゴシック" w:hint="eastAsia"/>
          <w:sz w:val="24"/>
          <w:u w:val="single"/>
        </w:rPr>
        <w:t xml:space="preserve">ＴＥＬ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r w:rsidRPr="003E4E71">
        <w:rPr>
          <w:rFonts w:ascii="ＭＳ Ｐゴシック" w:eastAsia="ＭＳ Ｐゴシック" w:hAnsi="ＭＳ Ｐゴシック" w:hint="eastAsia"/>
          <w:sz w:val="24"/>
          <w:u w:val="single"/>
        </w:rPr>
        <w:t xml:space="preserve">返信先ＦＡＸ　　　　 　　　　　　　　　　　　</w:t>
      </w:r>
      <w:r>
        <w:rPr>
          <w:rFonts w:ascii="ＭＳ Ｐゴシック" w:eastAsia="ＭＳ Ｐゴシック" w:hAnsi="ＭＳ Ｐゴシック" w:hint="eastAsia"/>
          <w:sz w:val="24"/>
          <w:u w:val="single"/>
        </w:rPr>
        <w:t xml:space="preserve">　　　　　　　　　</w:t>
      </w:r>
    </w:p>
    <w:p w14:paraId="3A8CAB1E" w14:textId="77777777" w:rsidR="00DD03F8" w:rsidRDefault="00DD03F8" w:rsidP="00DD03F8">
      <w:pPr>
        <w:spacing w:line="240" w:lineRule="exact"/>
        <w:ind w:firstLineChars="100" w:firstLine="220"/>
        <w:rPr>
          <w:rFonts w:ascii="ＭＳ Ｐゴシック" w:eastAsia="ＭＳ Ｐゴシック" w:hAnsi="ＭＳ Ｐゴシック"/>
          <w:bCs/>
          <w:sz w:val="22"/>
          <w:szCs w:val="22"/>
        </w:rPr>
      </w:pPr>
    </w:p>
    <w:p w14:paraId="418D63A8" w14:textId="77777777" w:rsidR="00DD03F8" w:rsidRPr="003E4E71" w:rsidRDefault="00DD03F8" w:rsidP="00DD03F8">
      <w:pPr>
        <w:spacing w:line="240" w:lineRule="exact"/>
        <w:ind w:firstLineChars="100" w:firstLine="220"/>
        <w:rPr>
          <w:rFonts w:ascii="ＭＳ Ｐゴシック" w:eastAsia="ＭＳ Ｐゴシック" w:hAnsi="ＭＳ Ｐゴシック"/>
          <w:bCs/>
          <w:sz w:val="22"/>
          <w:szCs w:val="22"/>
        </w:rPr>
      </w:pPr>
      <w:r w:rsidRPr="003E4E71">
        <w:rPr>
          <w:rFonts w:ascii="ＭＳ Ｐゴシック" w:eastAsia="ＭＳ Ｐゴシック" w:hAnsi="ＭＳ Ｐゴシック" w:hint="eastAsia"/>
          <w:bCs/>
          <w:sz w:val="22"/>
          <w:szCs w:val="22"/>
        </w:rPr>
        <w:t>※ＦＡＸ番号</w:t>
      </w:r>
      <w:r>
        <w:rPr>
          <w:rFonts w:ascii="ＭＳ Ｐゴシック" w:eastAsia="ＭＳ Ｐゴシック" w:hAnsi="ＭＳ Ｐゴシック" w:hint="eastAsia"/>
          <w:bCs/>
          <w:sz w:val="22"/>
          <w:szCs w:val="22"/>
        </w:rPr>
        <w:t>にお</w:t>
      </w:r>
      <w:r w:rsidRPr="003E4E71">
        <w:rPr>
          <w:rFonts w:ascii="ＭＳ Ｐゴシック" w:eastAsia="ＭＳ Ｐゴシック" w:hAnsi="ＭＳ Ｐゴシック" w:hint="eastAsia"/>
          <w:bCs/>
          <w:sz w:val="22"/>
          <w:szCs w:val="22"/>
        </w:rPr>
        <w:t>間違いが</w:t>
      </w:r>
      <w:r>
        <w:rPr>
          <w:rFonts w:ascii="ＭＳ Ｐゴシック" w:eastAsia="ＭＳ Ｐゴシック" w:hAnsi="ＭＳ Ｐゴシック" w:hint="eastAsia"/>
          <w:bCs/>
          <w:sz w:val="22"/>
          <w:szCs w:val="22"/>
        </w:rPr>
        <w:t>ないか、</w:t>
      </w:r>
      <w:r w:rsidRPr="003E4E71">
        <w:rPr>
          <w:rFonts w:ascii="ＭＳ Ｐゴシック" w:eastAsia="ＭＳ Ｐゴシック" w:hAnsi="ＭＳ Ｐゴシック" w:hint="eastAsia"/>
          <w:bCs/>
          <w:sz w:val="22"/>
          <w:szCs w:val="22"/>
        </w:rPr>
        <w:t>今一度ご確認</w:t>
      </w:r>
      <w:r>
        <w:rPr>
          <w:rFonts w:ascii="ＭＳ Ｐゴシック" w:eastAsia="ＭＳ Ｐゴシック" w:hAnsi="ＭＳ Ｐゴシック" w:hint="eastAsia"/>
          <w:bCs/>
          <w:sz w:val="22"/>
          <w:szCs w:val="22"/>
        </w:rPr>
        <w:t>ください。</w:t>
      </w:r>
    </w:p>
    <w:p w14:paraId="683501FD" w14:textId="77777777" w:rsidR="00DD03F8" w:rsidRPr="003E4E71" w:rsidRDefault="00DD03F8" w:rsidP="00DD03F8">
      <w:pPr>
        <w:spacing w:line="240" w:lineRule="exact"/>
        <w:ind w:firstLineChars="100" w:firstLine="220"/>
        <w:rPr>
          <w:rFonts w:ascii="ＭＳ Ｐゴシック" w:eastAsia="ＭＳ Ｐゴシック" w:hAnsi="ＭＳ Ｐゴシック"/>
          <w:bCs/>
          <w:sz w:val="22"/>
          <w:szCs w:val="22"/>
        </w:rPr>
      </w:pPr>
      <w:r w:rsidRPr="003E4E71">
        <w:rPr>
          <w:rFonts w:ascii="ＭＳ Ｐゴシック" w:eastAsia="ＭＳ Ｐゴシック" w:hAnsi="ＭＳ Ｐゴシック" w:hint="eastAsia"/>
          <w:bCs/>
          <w:sz w:val="22"/>
          <w:szCs w:val="22"/>
        </w:rPr>
        <w:t>※決定通知</w:t>
      </w:r>
      <w:r>
        <w:rPr>
          <w:rFonts w:ascii="ＭＳ Ｐゴシック" w:eastAsia="ＭＳ Ｐゴシック" w:hAnsi="ＭＳ Ｐゴシック" w:hint="eastAsia"/>
          <w:bCs/>
          <w:sz w:val="22"/>
          <w:szCs w:val="22"/>
        </w:rPr>
        <w:t>を</w:t>
      </w:r>
      <w:r w:rsidRPr="003E4E71">
        <w:rPr>
          <w:rFonts w:ascii="ＭＳ Ｐゴシック" w:eastAsia="ＭＳ Ｐゴシック" w:hAnsi="ＭＳ Ｐゴシック" w:hint="eastAsia"/>
          <w:bCs/>
          <w:sz w:val="22"/>
          <w:szCs w:val="22"/>
        </w:rPr>
        <w:t>FAXする際、</w:t>
      </w:r>
      <w:r>
        <w:rPr>
          <w:rFonts w:ascii="ＭＳ Ｐゴシック" w:eastAsia="ＭＳ Ｐゴシック" w:hAnsi="ＭＳ Ｐゴシック" w:hint="eastAsia"/>
          <w:bCs/>
          <w:sz w:val="22"/>
          <w:szCs w:val="22"/>
        </w:rPr>
        <w:t>ご記入いただいた番号に</w:t>
      </w:r>
      <w:r w:rsidRPr="003E4E71">
        <w:rPr>
          <w:rFonts w:ascii="ＭＳ Ｐゴシック" w:eastAsia="ＭＳ Ｐゴシック" w:hAnsi="ＭＳ Ｐゴシック" w:hint="eastAsia"/>
          <w:bCs/>
          <w:sz w:val="22"/>
          <w:szCs w:val="22"/>
        </w:rPr>
        <w:t>届かない場合は事業所代表</w:t>
      </w:r>
      <w:r>
        <w:rPr>
          <w:rFonts w:ascii="ＭＳ Ｐゴシック" w:eastAsia="ＭＳ Ｐゴシック" w:hAnsi="ＭＳ Ｐゴシック" w:hint="eastAsia"/>
          <w:bCs/>
          <w:sz w:val="22"/>
          <w:szCs w:val="22"/>
        </w:rPr>
        <w:t>番号</w:t>
      </w:r>
      <w:r w:rsidRPr="003E4E71">
        <w:rPr>
          <w:rFonts w:ascii="ＭＳ Ｐゴシック" w:eastAsia="ＭＳ Ｐゴシック" w:hAnsi="ＭＳ Ｐゴシック" w:hint="eastAsia"/>
          <w:bCs/>
          <w:sz w:val="22"/>
          <w:szCs w:val="22"/>
        </w:rPr>
        <w:t>へお送りします。</w:t>
      </w:r>
    </w:p>
    <w:p w14:paraId="549A3E92" w14:textId="77777777" w:rsidR="00DD03F8" w:rsidRPr="004366F8" w:rsidRDefault="00DD03F8" w:rsidP="00DD03F8">
      <w:pPr>
        <w:spacing w:line="240" w:lineRule="exact"/>
        <w:jc w:val="left"/>
        <w:rPr>
          <w:rFonts w:ascii="ＭＳ Ｐゴシック" w:eastAsia="ＭＳ Ｐゴシック" w:hAnsi="ＭＳ Ｐゴシック"/>
          <w:b/>
          <w:sz w:val="15"/>
          <w:szCs w:val="15"/>
        </w:rPr>
      </w:pPr>
    </w:p>
    <w:p w14:paraId="3C5F43F3" w14:textId="61B8B71C" w:rsidR="00DD03F8" w:rsidRDefault="00DD03F8" w:rsidP="00DD03F8">
      <w:pPr>
        <w:jc w:val="center"/>
        <w:rPr>
          <w:rFonts w:ascii="ＭＳ Ｐゴシック" w:eastAsia="ＭＳ Ｐゴシック" w:hAnsi="ＭＳ Ｐゴシック"/>
          <w:sz w:val="36"/>
          <w:bdr w:val="single" w:sz="4" w:space="0" w:color="auto" w:frame="1"/>
        </w:rPr>
      </w:pPr>
      <w:r>
        <w:rPr>
          <w:rFonts w:ascii="ＭＳ Ｐゴシック" w:eastAsia="ＭＳ Ｐゴシック" w:hAnsi="ＭＳ Ｐゴシック" w:hint="eastAsia"/>
          <w:sz w:val="36"/>
          <w:bdr w:val="single" w:sz="4" w:space="0" w:color="auto" w:frame="1"/>
        </w:rPr>
        <w:t>「４５周年記念事業　ユナイテッドシネマ貸し切り上映会」</w:t>
      </w:r>
    </w:p>
    <w:p w14:paraId="3DA4D6AA" w14:textId="77777777" w:rsidR="00764463" w:rsidRPr="00764463" w:rsidRDefault="00764463" w:rsidP="00DD03F8">
      <w:pPr>
        <w:jc w:val="center"/>
        <w:rPr>
          <w:rFonts w:ascii="ＭＳ Ｐゴシック" w:eastAsia="ＭＳ Ｐゴシック" w:hAnsi="ＭＳ Ｐゴシック" w:hint="eastAsia"/>
          <w:sz w:val="22"/>
          <w:szCs w:val="22"/>
          <w:bdr w:val="single" w:sz="4" w:space="0" w:color="auto" w:frame="1"/>
        </w:rPr>
      </w:pPr>
    </w:p>
    <w:p w14:paraId="2DBEA41C" w14:textId="7A4E9E2A" w:rsidR="00DD03F8" w:rsidRDefault="008E0758" w:rsidP="00DD03F8">
      <w:pPr>
        <w:jc w:val="center"/>
        <w:rPr>
          <w:rFonts w:ascii="ＭＳ Ｐゴシック" w:eastAsia="ＭＳ Ｐゴシック" w:hAnsi="ＭＳ Ｐゴシック"/>
          <w:sz w:val="32"/>
          <w:szCs w:val="32"/>
          <w:bdr w:val="single" w:sz="4" w:space="0" w:color="auto" w:frame="1"/>
        </w:rPr>
      </w:pPr>
      <w:r w:rsidRPr="008E0758">
        <w:rPr>
          <w:rFonts w:ascii="ＭＳ Ｐゴシック" w:eastAsia="ＭＳ Ｐゴシック" w:hAnsi="ＭＳ Ｐゴシック" w:hint="eastAsia"/>
          <w:sz w:val="32"/>
          <w:szCs w:val="32"/>
          <w:bdr w:val="single" w:sz="4" w:space="0" w:color="auto" w:frame="1"/>
        </w:rPr>
        <w:t>上映日を選択してください（〇を）　→　①8/22（土）10：00　　②8/30（日）14：00</w:t>
      </w:r>
    </w:p>
    <w:p w14:paraId="42EEA064" w14:textId="77777777" w:rsidR="00764463" w:rsidRPr="00764463" w:rsidRDefault="00764463" w:rsidP="00DD03F8">
      <w:pPr>
        <w:jc w:val="center"/>
        <w:rPr>
          <w:rFonts w:ascii="ＭＳ Ｐゴシック" w:eastAsia="ＭＳ Ｐゴシック" w:hAnsi="ＭＳ Ｐゴシック"/>
          <w:sz w:val="24"/>
          <w:bdr w:val="single" w:sz="4" w:space="0" w:color="auto" w:frame="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739"/>
        <w:gridCol w:w="1985"/>
        <w:gridCol w:w="1984"/>
        <w:gridCol w:w="2126"/>
        <w:gridCol w:w="1843"/>
      </w:tblGrid>
      <w:tr w:rsidR="00DD03F8" w14:paraId="6710A187" w14:textId="77777777" w:rsidTr="008E0758">
        <w:trPr>
          <w:cantSplit/>
          <w:trHeight w:val="751"/>
        </w:trPr>
        <w:tc>
          <w:tcPr>
            <w:tcW w:w="567" w:type="dxa"/>
            <w:vAlign w:val="center"/>
            <w:hideMark/>
          </w:tcPr>
          <w:p w14:paraId="05AA900E" w14:textId="77777777" w:rsidR="00DD03F8" w:rsidRPr="004D5424" w:rsidRDefault="00DD03F8" w:rsidP="00796E72">
            <w:pPr>
              <w:jc w:val="center"/>
              <w:rPr>
                <w:rFonts w:ascii="ＭＳ Ｐゴシック" w:eastAsia="ＭＳ Ｐゴシック" w:hAnsi="ＭＳ Ｐゴシック"/>
                <w:sz w:val="22"/>
                <w:szCs w:val="22"/>
              </w:rPr>
            </w:pPr>
            <w:r w:rsidRPr="004D5424">
              <w:rPr>
                <w:rFonts w:ascii="ＭＳ Ｐゴシック" w:eastAsia="ＭＳ Ｐゴシック" w:hAnsi="ＭＳ Ｐゴシック" w:hint="eastAsia"/>
                <w:sz w:val="22"/>
                <w:szCs w:val="22"/>
              </w:rPr>
              <w:t>Ｎｏ</w:t>
            </w:r>
          </w:p>
        </w:tc>
        <w:tc>
          <w:tcPr>
            <w:tcW w:w="1739" w:type="dxa"/>
            <w:vAlign w:val="center"/>
            <w:hideMark/>
          </w:tcPr>
          <w:p w14:paraId="7B65204E" w14:textId="77777777" w:rsidR="00DD03F8" w:rsidRPr="004D5424" w:rsidRDefault="00DD03F8" w:rsidP="00796E72">
            <w:pPr>
              <w:jc w:val="center"/>
              <w:rPr>
                <w:rFonts w:ascii="ＭＳ Ｐゴシック" w:eastAsia="ＭＳ Ｐゴシック" w:hAnsi="ＭＳ Ｐゴシック"/>
                <w:sz w:val="22"/>
                <w:szCs w:val="22"/>
              </w:rPr>
            </w:pPr>
            <w:r w:rsidRPr="004D5424">
              <w:rPr>
                <w:rFonts w:ascii="ＭＳ Ｐゴシック" w:eastAsia="ＭＳ Ｐゴシック" w:hAnsi="ＭＳ Ｐゴシック" w:hint="eastAsia"/>
                <w:sz w:val="22"/>
                <w:szCs w:val="22"/>
              </w:rPr>
              <w:t>個人番号</w:t>
            </w:r>
          </w:p>
          <w:p w14:paraId="71954B84" w14:textId="77777777" w:rsidR="00DD03F8" w:rsidRDefault="00DD03F8" w:rsidP="00796E72">
            <w:pPr>
              <w:jc w:val="center"/>
              <w:rPr>
                <w:rFonts w:ascii="ＭＳ Ｐゴシック" w:eastAsia="ＭＳ Ｐゴシック" w:hAnsi="ＭＳ Ｐゴシック"/>
                <w:sz w:val="16"/>
              </w:rPr>
            </w:pPr>
            <w:r w:rsidRPr="004D5424">
              <w:rPr>
                <w:rFonts w:ascii="ＭＳ Ｐゴシック" w:eastAsia="ＭＳ Ｐゴシック" w:hAnsi="ＭＳ Ｐゴシック" w:hint="eastAsia"/>
                <w:sz w:val="22"/>
                <w:szCs w:val="22"/>
              </w:rPr>
              <w:t>（４ケタ）</w:t>
            </w:r>
          </w:p>
        </w:tc>
        <w:tc>
          <w:tcPr>
            <w:tcW w:w="1985" w:type="dxa"/>
            <w:vAlign w:val="center"/>
            <w:hideMark/>
          </w:tcPr>
          <w:p w14:paraId="077EF879" w14:textId="77777777" w:rsidR="00DD03F8" w:rsidRPr="00CD636E" w:rsidRDefault="00DD03F8" w:rsidP="00796E72">
            <w:pPr>
              <w:jc w:val="center"/>
              <w:rPr>
                <w:rFonts w:ascii="ＭＳ Ｐゴシック" w:eastAsia="ＭＳ Ｐゴシック" w:hAnsi="ＭＳ Ｐゴシック"/>
                <w:sz w:val="20"/>
              </w:rPr>
            </w:pPr>
            <w:r>
              <w:rPr>
                <w:rFonts w:ascii="ＭＳ Ｐゴシック" w:eastAsia="ＭＳ Ｐゴシック" w:hAnsi="ＭＳ Ｐゴシック" w:hint="eastAsia"/>
                <w:sz w:val="22"/>
                <w:szCs w:val="32"/>
              </w:rPr>
              <w:t>会員</w:t>
            </w:r>
            <w:r w:rsidRPr="00CD636E">
              <w:rPr>
                <w:rFonts w:ascii="ＭＳ Ｐゴシック" w:eastAsia="ＭＳ Ｐゴシック" w:hAnsi="ＭＳ Ｐゴシック" w:hint="eastAsia"/>
                <w:sz w:val="24"/>
                <w:szCs w:val="36"/>
              </w:rPr>
              <w:t>氏名</w:t>
            </w:r>
          </w:p>
        </w:tc>
        <w:tc>
          <w:tcPr>
            <w:tcW w:w="1984" w:type="dxa"/>
            <w:vAlign w:val="center"/>
          </w:tcPr>
          <w:p w14:paraId="2D0EF4A1" w14:textId="77777777" w:rsidR="00DD03F8" w:rsidRPr="00CD636E" w:rsidRDefault="00DD03F8" w:rsidP="00796E72">
            <w:pPr>
              <w:jc w:val="center"/>
              <w:rPr>
                <w:rFonts w:ascii="ＭＳ Ｐゴシック" w:eastAsia="ＭＳ Ｐゴシック" w:hAnsi="ＭＳ Ｐゴシック"/>
                <w:sz w:val="24"/>
                <w:szCs w:val="44"/>
              </w:rPr>
            </w:pPr>
            <w:r>
              <w:rPr>
                <w:rFonts w:ascii="ＭＳ Ｐゴシック" w:eastAsia="ＭＳ Ｐゴシック" w:hAnsi="ＭＳ Ｐゴシック" w:hint="eastAsia"/>
                <w:sz w:val="24"/>
                <w:szCs w:val="44"/>
              </w:rPr>
              <w:t>参加者氏名</w:t>
            </w:r>
          </w:p>
        </w:tc>
        <w:tc>
          <w:tcPr>
            <w:tcW w:w="2126" w:type="dxa"/>
            <w:vAlign w:val="center"/>
          </w:tcPr>
          <w:p w14:paraId="585E64FD" w14:textId="613CF1C9" w:rsidR="00DD03F8" w:rsidRPr="00CD636E" w:rsidRDefault="00DD03F8" w:rsidP="00DD03F8">
            <w:pPr>
              <w:jc w:val="center"/>
              <w:rPr>
                <w:rFonts w:ascii="ＭＳ Ｐゴシック" w:eastAsia="ＭＳ Ｐゴシック" w:hAnsi="ＭＳ Ｐゴシック"/>
                <w:sz w:val="24"/>
                <w:szCs w:val="40"/>
              </w:rPr>
            </w:pPr>
            <w:r>
              <w:rPr>
                <w:rFonts w:ascii="ＭＳ Ｐゴシック" w:eastAsia="ＭＳ Ｐゴシック" w:hAnsi="ＭＳ Ｐゴシック" w:hint="eastAsia"/>
                <w:sz w:val="24"/>
                <w:szCs w:val="40"/>
              </w:rPr>
              <w:t>参加者　区分</w:t>
            </w:r>
          </w:p>
        </w:tc>
        <w:tc>
          <w:tcPr>
            <w:tcW w:w="1843" w:type="dxa"/>
            <w:vAlign w:val="center"/>
            <w:hideMark/>
          </w:tcPr>
          <w:p w14:paraId="722C731F" w14:textId="77777777" w:rsidR="00015BDB" w:rsidRDefault="00DD03F8" w:rsidP="00796E72">
            <w:pPr>
              <w:jc w:val="center"/>
              <w:rPr>
                <w:rFonts w:ascii="ＭＳ Ｐゴシック" w:eastAsia="ＭＳ Ｐゴシック" w:hAnsi="ＭＳ Ｐゴシック"/>
                <w:sz w:val="24"/>
                <w:szCs w:val="40"/>
              </w:rPr>
            </w:pPr>
            <w:r w:rsidRPr="00CD636E">
              <w:rPr>
                <w:rFonts w:ascii="ＭＳ Ｐゴシック" w:eastAsia="ＭＳ Ｐゴシック" w:hAnsi="ＭＳ Ｐゴシック" w:hint="eastAsia"/>
                <w:sz w:val="24"/>
                <w:szCs w:val="40"/>
              </w:rPr>
              <w:t>当日連絡先</w:t>
            </w:r>
          </w:p>
          <w:p w14:paraId="31CB8095" w14:textId="2BF6F18A" w:rsidR="00DD03F8" w:rsidRDefault="00015BDB" w:rsidP="00796E72">
            <w:pPr>
              <w:jc w:val="center"/>
              <w:rPr>
                <w:rFonts w:ascii="ＭＳ Ｐゴシック" w:eastAsia="ＭＳ Ｐゴシック" w:hAnsi="ＭＳ Ｐゴシック"/>
                <w:sz w:val="16"/>
              </w:rPr>
            </w:pPr>
            <w:r>
              <w:rPr>
                <w:rFonts w:ascii="ＭＳ Ｐゴシック" w:eastAsia="ＭＳ Ｐゴシック" w:hAnsi="ＭＳ Ｐゴシック" w:hint="eastAsia"/>
                <w:sz w:val="24"/>
                <w:szCs w:val="40"/>
              </w:rPr>
              <w:t>携帯</w:t>
            </w:r>
            <w:r w:rsidR="00DD03F8">
              <w:rPr>
                <w:rFonts w:ascii="ＭＳ Ｐゴシック" w:eastAsia="ＭＳ Ｐゴシック" w:hAnsi="ＭＳ Ｐゴシック" w:hint="eastAsia"/>
                <w:sz w:val="24"/>
                <w:szCs w:val="40"/>
              </w:rPr>
              <w:t>（代表）</w:t>
            </w:r>
          </w:p>
        </w:tc>
      </w:tr>
      <w:tr w:rsidR="00DD03F8" w14:paraId="7C30EBD2" w14:textId="77777777" w:rsidTr="008E0758">
        <w:trPr>
          <w:cantSplit/>
          <w:trHeight w:val="966"/>
        </w:trPr>
        <w:tc>
          <w:tcPr>
            <w:tcW w:w="567" w:type="dxa"/>
            <w:vAlign w:val="center"/>
            <w:hideMark/>
          </w:tcPr>
          <w:p w14:paraId="0411AA3D" w14:textId="77777777" w:rsidR="00DD03F8" w:rsidRDefault="00DD03F8" w:rsidP="00796E72">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739" w:type="dxa"/>
            <w:vAlign w:val="center"/>
          </w:tcPr>
          <w:p w14:paraId="34BC92BE" w14:textId="77777777" w:rsidR="00DD03F8" w:rsidRDefault="00DD03F8" w:rsidP="00796E72">
            <w:pPr>
              <w:jc w:val="center"/>
              <w:rPr>
                <w:rFonts w:ascii="ＭＳ Ｐゴシック" w:eastAsia="ＭＳ Ｐゴシック" w:hAnsi="ＭＳ Ｐゴシック"/>
              </w:rPr>
            </w:pPr>
          </w:p>
        </w:tc>
        <w:tc>
          <w:tcPr>
            <w:tcW w:w="1985" w:type="dxa"/>
            <w:vAlign w:val="center"/>
          </w:tcPr>
          <w:p w14:paraId="41565FC9" w14:textId="77777777" w:rsidR="00DD03F8" w:rsidRDefault="00DD03F8" w:rsidP="00796E72">
            <w:pPr>
              <w:jc w:val="center"/>
              <w:rPr>
                <w:rFonts w:ascii="ＭＳ Ｐゴシック" w:eastAsia="ＭＳ Ｐゴシック" w:hAnsi="ＭＳ Ｐゴシック"/>
                <w:sz w:val="20"/>
              </w:rPr>
            </w:pPr>
          </w:p>
        </w:tc>
        <w:tc>
          <w:tcPr>
            <w:tcW w:w="1984" w:type="dxa"/>
          </w:tcPr>
          <w:p w14:paraId="29A576EA" w14:textId="77777777" w:rsidR="00DD03F8" w:rsidRPr="00F13ADB" w:rsidRDefault="00DD03F8" w:rsidP="00796E72">
            <w:pPr>
              <w:jc w:val="center"/>
              <w:rPr>
                <w:rFonts w:ascii="ＭＳ Ｐゴシック" w:eastAsia="ＭＳ Ｐゴシック" w:hAnsi="ＭＳ Ｐゴシック"/>
                <w:sz w:val="28"/>
                <w:szCs w:val="28"/>
              </w:rPr>
            </w:pPr>
          </w:p>
        </w:tc>
        <w:tc>
          <w:tcPr>
            <w:tcW w:w="2126" w:type="dxa"/>
            <w:vAlign w:val="center"/>
          </w:tcPr>
          <w:p w14:paraId="344BE91D" w14:textId="7F81264C" w:rsidR="00DD03F8" w:rsidRPr="00DD03F8" w:rsidRDefault="00DD03F8" w:rsidP="00DD03F8">
            <w:pPr>
              <w:jc w:val="center"/>
              <w:rPr>
                <w:rFonts w:ascii="ＭＳ Ｐゴシック" w:eastAsia="ＭＳ Ｐゴシック" w:hAnsi="ＭＳ Ｐゴシック"/>
                <w:sz w:val="20"/>
              </w:rPr>
            </w:pPr>
            <w:r w:rsidRPr="00DD03F8">
              <w:rPr>
                <w:rFonts w:ascii="ＭＳ Ｐゴシック" w:eastAsia="ＭＳ Ｐゴシック" w:hAnsi="ＭＳ Ｐゴシック" w:hint="eastAsia"/>
                <w:sz w:val="22"/>
                <w:szCs w:val="32"/>
              </w:rPr>
              <w:t>会員　　登録家族</w:t>
            </w:r>
          </w:p>
        </w:tc>
        <w:tc>
          <w:tcPr>
            <w:tcW w:w="1843" w:type="dxa"/>
            <w:vAlign w:val="center"/>
          </w:tcPr>
          <w:p w14:paraId="4BCFC121" w14:textId="38551D25" w:rsidR="00DD03F8" w:rsidRDefault="00DD03F8" w:rsidP="00796E72">
            <w:pPr>
              <w:jc w:val="center"/>
              <w:rPr>
                <w:rFonts w:ascii="ＭＳ Ｐゴシック" w:eastAsia="ＭＳ Ｐゴシック" w:hAnsi="ＭＳ Ｐゴシック"/>
                <w:sz w:val="20"/>
              </w:rPr>
            </w:pPr>
          </w:p>
        </w:tc>
      </w:tr>
      <w:tr w:rsidR="00DD03F8" w14:paraId="3BB60A25" w14:textId="77777777" w:rsidTr="008E0758">
        <w:trPr>
          <w:cantSplit/>
          <w:trHeight w:val="966"/>
        </w:trPr>
        <w:tc>
          <w:tcPr>
            <w:tcW w:w="567" w:type="dxa"/>
            <w:vAlign w:val="center"/>
            <w:hideMark/>
          </w:tcPr>
          <w:p w14:paraId="7BD3D983" w14:textId="77777777" w:rsidR="00DD03F8" w:rsidRDefault="00DD03F8" w:rsidP="00DD03F8">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739" w:type="dxa"/>
            <w:vAlign w:val="center"/>
          </w:tcPr>
          <w:p w14:paraId="094C6B1B" w14:textId="77777777" w:rsidR="00DD03F8" w:rsidRDefault="00DD03F8" w:rsidP="00DD03F8">
            <w:pPr>
              <w:jc w:val="center"/>
              <w:rPr>
                <w:rFonts w:ascii="ＭＳ Ｐゴシック" w:eastAsia="ＭＳ Ｐゴシック" w:hAnsi="ＭＳ Ｐゴシック"/>
              </w:rPr>
            </w:pPr>
          </w:p>
        </w:tc>
        <w:tc>
          <w:tcPr>
            <w:tcW w:w="1985" w:type="dxa"/>
            <w:vAlign w:val="center"/>
          </w:tcPr>
          <w:p w14:paraId="53B5AFAB" w14:textId="77777777" w:rsidR="00DD03F8" w:rsidRDefault="00DD03F8" w:rsidP="00DD03F8">
            <w:pPr>
              <w:jc w:val="center"/>
              <w:rPr>
                <w:rFonts w:ascii="ＭＳ Ｐゴシック" w:eastAsia="ＭＳ Ｐゴシック" w:hAnsi="ＭＳ Ｐゴシック"/>
                <w:sz w:val="20"/>
              </w:rPr>
            </w:pPr>
          </w:p>
        </w:tc>
        <w:tc>
          <w:tcPr>
            <w:tcW w:w="1984" w:type="dxa"/>
          </w:tcPr>
          <w:p w14:paraId="7C210A2F" w14:textId="77777777" w:rsidR="00DD03F8" w:rsidRPr="00F13ADB" w:rsidRDefault="00DD03F8" w:rsidP="00DD03F8">
            <w:pPr>
              <w:jc w:val="center"/>
              <w:rPr>
                <w:rFonts w:ascii="ＭＳ Ｐゴシック" w:eastAsia="ＭＳ Ｐゴシック" w:hAnsi="ＭＳ Ｐゴシック"/>
                <w:sz w:val="28"/>
                <w:szCs w:val="28"/>
              </w:rPr>
            </w:pPr>
          </w:p>
        </w:tc>
        <w:tc>
          <w:tcPr>
            <w:tcW w:w="2126" w:type="dxa"/>
            <w:vAlign w:val="center"/>
          </w:tcPr>
          <w:p w14:paraId="6B1B40F2" w14:textId="459C4C24" w:rsidR="00DD03F8" w:rsidRDefault="00DD03F8" w:rsidP="00DD03F8">
            <w:pPr>
              <w:jc w:val="center"/>
              <w:rPr>
                <w:rFonts w:ascii="ＭＳ Ｐゴシック" w:eastAsia="ＭＳ Ｐゴシック" w:hAnsi="ＭＳ Ｐゴシック"/>
                <w:sz w:val="20"/>
              </w:rPr>
            </w:pPr>
            <w:r w:rsidRPr="00DD03F8">
              <w:rPr>
                <w:rFonts w:ascii="ＭＳ Ｐゴシック" w:eastAsia="ＭＳ Ｐゴシック" w:hAnsi="ＭＳ Ｐゴシック" w:hint="eastAsia"/>
                <w:sz w:val="22"/>
                <w:szCs w:val="32"/>
              </w:rPr>
              <w:t>会員　　登録家族</w:t>
            </w:r>
          </w:p>
        </w:tc>
        <w:tc>
          <w:tcPr>
            <w:tcW w:w="1843" w:type="dxa"/>
            <w:vAlign w:val="center"/>
          </w:tcPr>
          <w:p w14:paraId="1A90AFD4" w14:textId="5F3ABAC0" w:rsidR="00DD03F8" w:rsidRDefault="00DD03F8" w:rsidP="00DD03F8">
            <w:pPr>
              <w:jc w:val="center"/>
              <w:rPr>
                <w:rFonts w:ascii="ＭＳ Ｐゴシック" w:eastAsia="ＭＳ Ｐゴシック" w:hAnsi="ＭＳ Ｐゴシック"/>
                <w:sz w:val="20"/>
              </w:rPr>
            </w:pPr>
          </w:p>
        </w:tc>
      </w:tr>
      <w:tr w:rsidR="00DD03F8" w14:paraId="22F104C6" w14:textId="77777777" w:rsidTr="008E0758">
        <w:trPr>
          <w:cantSplit/>
          <w:trHeight w:val="966"/>
        </w:trPr>
        <w:tc>
          <w:tcPr>
            <w:tcW w:w="567" w:type="dxa"/>
            <w:vAlign w:val="center"/>
            <w:hideMark/>
          </w:tcPr>
          <w:p w14:paraId="51AFF4C6" w14:textId="77777777" w:rsidR="00DD03F8" w:rsidRDefault="00DD03F8" w:rsidP="00DD03F8">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739" w:type="dxa"/>
            <w:vAlign w:val="center"/>
          </w:tcPr>
          <w:p w14:paraId="664E26C5" w14:textId="77777777" w:rsidR="00DD03F8" w:rsidRDefault="00DD03F8" w:rsidP="00DD03F8">
            <w:pPr>
              <w:jc w:val="center"/>
              <w:rPr>
                <w:rFonts w:ascii="ＭＳ Ｐゴシック" w:eastAsia="ＭＳ Ｐゴシック" w:hAnsi="ＭＳ Ｐゴシック"/>
              </w:rPr>
            </w:pPr>
          </w:p>
        </w:tc>
        <w:tc>
          <w:tcPr>
            <w:tcW w:w="1985" w:type="dxa"/>
            <w:vAlign w:val="center"/>
          </w:tcPr>
          <w:p w14:paraId="5F324169" w14:textId="77777777" w:rsidR="00DD03F8" w:rsidRDefault="00DD03F8" w:rsidP="00DD03F8">
            <w:pPr>
              <w:jc w:val="center"/>
              <w:rPr>
                <w:rFonts w:ascii="ＭＳ Ｐゴシック" w:eastAsia="ＭＳ Ｐゴシック" w:hAnsi="ＭＳ Ｐゴシック"/>
                <w:sz w:val="20"/>
              </w:rPr>
            </w:pPr>
          </w:p>
        </w:tc>
        <w:tc>
          <w:tcPr>
            <w:tcW w:w="1984" w:type="dxa"/>
          </w:tcPr>
          <w:p w14:paraId="26043DED" w14:textId="77777777" w:rsidR="00DD03F8" w:rsidRPr="00F13ADB" w:rsidRDefault="00DD03F8" w:rsidP="00DD03F8">
            <w:pPr>
              <w:jc w:val="center"/>
              <w:rPr>
                <w:rFonts w:ascii="ＭＳ Ｐゴシック" w:eastAsia="ＭＳ Ｐゴシック" w:hAnsi="ＭＳ Ｐゴシック"/>
                <w:sz w:val="28"/>
                <w:szCs w:val="28"/>
              </w:rPr>
            </w:pPr>
          </w:p>
        </w:tc>
        <w:tc>
          <w:tcPr>
            <w:tcW w:w="2126" w:type="dxa"/>
            <w:vAlign w:val="center"/>
          </w:tcPr>
          <w:p w14:paraId="42D6C318" w14:textId="1821D4A0" w:rsidR="00DD03F8" w:rsidRDefault="00DD03F8" w:rsidP="00DD03F8">
            <w:pPr>
              <w:jc w:val="center"/>
              <w:rPr>
                <w:rFonts w:ascii="ＭＳ Ｐゴシック" w:eastAsia="ＭＳ Ｐゴシック" w:hAnsi="ＭＳ Ｐゴシック"/>
                <w:sz w:val="20"/>
              </w:rPr>
            </w:pPr>
            <w:r w:rsidRPr="00DD03F8">
              <w:rPr>
                <w:rFonts w:ascii="ＭＳ Ｐゴシック" w:eastAsia="ＭＳ Ｐゴシック" w:hAnsi="ＭＳ Ｐゴシック" w:hint="eastAsia"/>
                <w:sz w:val="22"/>
                <w:szCs w:val="32"/>
              </w:rPr>
              <w:t>会員　　登録家族</w:t>
            </w:r>
          </w:p>
        </w:tc>
        <w:tc>
          <w:tcPr>
            <w:tcW w:w="1843" w:type="dxa"/>
            <w:vAlign w:val="center"/>
          </w:tcPr>
          <w:p w14:paraId="0BC86C57" w14:textId="0F978505" w:rsidR="00DD03F8" w:rsidRDefault="00DD03F8" w:rsidP="00DD03F8">
            <w:pPr>
              <w:jc w:val="center"/>
              <w:rPr>
                <w:rFonts w:ascii="ＭＳ Ｐゴシック" w:eastAsia="ＭＳ Ｐゴシック" w:hAnsi="ＭＳ Ｐゴシック"/>
                <w:sz w:val="20"/>
              </w:rPr>
            </w:pPr>
          </w:p>
        </w:tc>
      </w:tr>
      <w:tr w:rsidR="00DD03F8" w14:paraId="044A8365" w14:textId="77777777" w:rsidTr="008E0758">
        <w:trPr>
          <w:cantSplit/>
          <w:trHeight w:val="966"/>
        </w:trPr>
        <w:tc>
          <w:tcPr>
            <w:tcW w:w="567" w:type="dxa"/>
            <w:vAlign w:val="center"/>
          </w:tcPr>
          <w:p w14:paraId="1350D821" w14:textId="77777777" w:rsidR="00DD03F8" w:rsidRDefault="00DD03F8" w:rsidP="00DD03F8">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739" w:type="dxa"/>
            <w:vAlign w:val="center"/>
          </w:tcPr>
          <w:p w14:paraId="1F80264F" w14:textId="77777777" w:rsidR="00DD03F8" w:rsidRDefault="00DD03F8" w:rsidP="00DD03F8">
            <w:pPr>
              <w:jc w:val="center"/>
              <w:rPr>
                <w:rFonts w:ascii="ＭＳ Ｐゴシック" w:eastAsia="ＭＳ Ｐゴシック" w:hAnsi="ＭＳ Ｐゴシック"/>
              </w:rPr>
            </w:pPr>
          </w:p>
        </w:tc>
        <w:tc>
          <w:tcPr>
            <w:tcW w:w="1985" w:type="dxa"/>
            <w:vAlign w:val="center"/>
          </w:tcPr>
          <w:p w14:paraId="124A60A5" w14:textId="77777777" w:rsidR="00DD03F8" w:rsidRDefault="00DD03F8" w:rsidP="00DD03F8">
            <w:pPr>
              <w:jc w:val="center"/>
              <w:rPr>
                <w:rFonts w:ascii="ＭＳ Ｐゴシック" w:eastAsia="ＭＳ Ｐゴシック" w:hAnsi="ＭＳ Ｐゴシック"/>
                <w:sz w:val="20"/>
              </w:rPr>
            </w:pPr>
          </w:p>
        </w:tc>
        <w:tc>
          <w:tcPr>
            <w:tcW w:w="1984" w:type="dxa"/>
          </w:tcPr>
          <w:p w14:paraId="4A6A5968" w14:textId="77777777" w:rsidR="00DD03F8" w:rsidRPr="00F13ADB" w:rsidRDefault="00DD03F8" w:rsidP="00DD03F8">
            <w:pPr>
              <w:jc w:val="center"/>
              <w:rPr>
                <w:rFonts w:ascii="ＭＳ Ｐゴシック" w:eastAsia="ＭＳ Ｐゴシック" w:hAnsi="ＭＳ Ｐゴシック"/>
                <w:sz w:val="28"/>
                <w:szCs w:val="28"/>
              </w:rPr>
            </w:pPr>
          </w:p>
        </w:tc>
        <w:tc>
          <w:tcPr>
            <w:tcW w:w="2126" w:type="dxa"/>
            <w:vAlign w:val="center"/>
          </w:tcPr>
          <w:p w14:paraId="65EE6C82" w14:textId="64E6C5E8" w:rsidR="00DD03F8" w:rsidRDefault="00DD03F8" w:rsidP="00DD03F8">
            <w:pPr>
              <w:jc w:val="center"/>
              <w:rPr>
                <w:rFonts w:ascii="ＭＳ Ｐゴシック" w:eastAsia="ＭＳ Ｐゴシック" w:hAnsi="ＭＳ Ｐゴシック"/>
                <w:sz w:val="20"/>
              </w:rPr>
            </w:pPr>
            <w:r w:rsidRPr="00DD03F8">
              <w:rPr>
                <w:rFonts w:ascii="ＭＳ Ｐゴシック" w:eastAsia="ＭＳ Ｐゴシック" w:hAnsi="ＭＳ Ｐゴシック" w:hint="eastAsia"/>
                <w:sz w:val="22"/>
                <w:szCs w:val="32"/>
              </w:rPr>
              <w:t>会員　　登録家族</w:t>
            </w:r>
          </w:p>
        </w:tc>
        <w:tc>
          <w:tcPr>
            <w:tcW w:w="1843" w:type="dxa"/>
            <w:vAlign w:val="center"/>
          </w:tcPr>
          <w:p w14:paraId="6CF4BED9" w14:textId="440744FD" w:rsidR="00DD03F8" w:rsidRDefault="00DD03F8" w:rsidP="00DD03F8">
            <w:pPr>
              <w:jc w:val="center"/>
              <w:rPr>
                <w:rFonts w:ascii="ＭＳ Ｐゴシック" w:eastAsia="ＭＳ Ｐゴシック" w:hAnsi="ＭＳ Ｐゴシック"/>
                <w:sz w:val="20"/>
              </w:rPr>
            </w:pPr>
          </w:p>
        </w:tc>
      </w:tr>
      <w:tr w:rsidR="00DD03F8" w14:paraId="4DE09F47" w14:textId="77777777" w:rsidTr="008E0758">
        <w:trPr>
          <w:cantSplit/>
          <w:trHeight w:val="966"/>
        </w:trPr>
        <w:tc>
          <w:tcPr>
            <w:tcW w:w="567" w:type="dxa"/>
            <w:vAlign w:val="center"/>
          </w:tcPr>
          <w:p w14:paraId="399F7735" w14:textId="77777777" w:rsidR="00DD03F8" w:rsidRDefault="00DD03F8" w:rsidP="00DD03F8">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1739" w:type="dxa"/>
            <w:vAlign w:val="center"/>
          </w:tcPr>
          <w:p w14:paraId="35AD0AF7" w14:textId="77777777" w:rsidR="00DD03F8" w:rsidRDefault="00DD03F8" w:rsidP="00DD03F8">
            <w:pPr>
              <w:jc w:val="center"/>
              <w:rPr>
                <w:rFonts w:ascii="ＭＳ Ｐゴシック" w:eastAsia="ＭＳ Ｐゴシック" w:hAnsi="ＭＳ Ｐゴシック"/>
              </w:rPr>
            </w:pPr>
          </w:p>
        </w:tc>
        <w:tc>
          <w:tcPr>
            <w:tcW w:w="1985" w:type="dxa"/>
            <w:vAlign w:val="center"/>
          </w:tcPr>
          <w:p w14:paraId="4A8A6FFC" w14:textId="77777777" w:rsidR="00DD03F8" w:rsidRDefault="00DD03F8" w:rsidP="00DD03F8">
            <w:pPr>
              <w:jc w:val="center"/>
              <w:rPr>
                <w:rFonts w:ascii="ＭＳ Ｐゴシック" w:eastAsia="ＭＳ Ｐゴシック" w:hAnsi="ＭＳ Ｐゴシック"/>
                <w:sz w:val="20"/>
              </w:rPr>
            </w:pPr>
          </w:p>
        </w:tc>
        <w:tc>
          <w:tcPr>
            <w:tcW w:w="1984" w:type="dxa"/>
          </w:tcPr>
          <w:p w14:paraId="3BF6F09C" w14:textId="77777777" w:rsidR="00DD03F8" w:rsidRPr="00F13ADB" w:rsidRDefault="00DD03F8" w:rsidP="00DD03F8">
            <w:pPr>
              <w:jc w:val="center"/>
              <w:rPr>
                <w:rFonts w:ascii="ＭＳ Ｐゴシック" w:eastAsia="ＭＳ Ｐゴシック" w:hAnsi="ＭＳ Ｐゴシック"/>
                <w:sz w:val="28"/>
                <w:szCs w:val="28"/>
              </w:rPr>
            </w:pPr>
          </w:p>
        </w:tc>
        <w:tc>
          <w:tcPr>
            <w:tcW w:w="2126" w:type="dxa"/>
            <w:vAlign w:val="center"/>
          </w:tcPr>
          <w:p w14:paraId="67774706" w14:textId="04432F93" w:rsidR="00DD03F8" w:rsidRDefault="00DD03F8" w:rsidP="00DD03F8">
            <w:pPr>
              <w:jc w:val="center"/>
              <w:rPr>
                <w:rFonts w:ascii="ＭＳ Ｐゴシック" w:eastAsia="ＭＳ Ｐゴシック" w:hAnsi="ＭＳ Ｐゴシック"/>
                <w:sz w:val="20"/>
              </w:rPr>
            </w:pPr>
            <w:r w:rsidRPr="00DD03F8">
              <w:rPr>
                <w:rFonts w:ascii="ＭＳ Ｐゴシック" w:eastAsia="ＭＳ Ｐゴシック" w:hAnsi="ＭＳ Ｐゴシック" w:hint="eastAsia"/>
                <w:sz w:val="22"/>
                <w:szCs w:val="32"/>
              </w:rPr>
              <w:t>会員　　登録家族</w:t>
            </w:r>
          </w:p>
        </w:tc>
        <w:tc>
          <w:tcPr>
            <w:tcW w:w="1843" w:type="dxa"/>
            <w:vAlign w:val="center"/>
          </w:tcPr>
          <w:p w14:paraId="0B797741" w14:textId="06C5A5D3" w:rsidR="00DD03F8" w:rsidRDefault="00DD03F8" w:rsidP="00DD03F8">
            <w:pPr>
              <w:jc w:val="center"/>
              <w:rPr>
                <w:rFonts w:ascii="ＭＳ Ｐゴシック" w:eastAsia="ＭＳ Ｐゴシック" w:hAnsi="ＭＳ Ｐゴシック"/>
                <w:sz w:val="20"/>
              </w:rPr>
            </w:pPr>
          </w:p>
        </w:tc>
      </w:tr>
      <w:tr w:rsidR="00DD03F8" w14:paraId="42060010" w14:textId="77777777" w:rsidTr="008E0758">
        <w:trPr>
          <w:cantSplit/>
          <w:trHeight w:val="966"/>
        </w:trPr>
        <w:tc>
          <w:tcPr>
            <w:tcW w:w="567" w:type="dxa"/>
            <w:vAlign w:val="center"/>
          </w:tcPr>
          <w:p w14:paraId="37DBA97D" w14:textId="5F9605B8" w:rsidR="00DD03F8" w:rsidRDefault="00DD03F8" w:rsidP="00DD03F8">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1739" w:type="dxa"/>
            <w:vAlign w:val="center"/>
          </w:tcPr>
          <w:p w14:paraId="0101F1B6" w14:textId="77777777" w:rsidR="00DD03F8" w:rsidRDefault="00DD03F8" w:rsidP="00DD03F8">
            <w:pPr>
              <w:jc w:val="center"/>
              <w:rPr>
                <w:rFonts w:ascii="ＭＳ Ｐゴシック" w:eastAsia="ＭＳ Ｐゴシック" w:hAnsi="ＭＳ Ｐゴシック"/>
              </w:rPr>
            </w:pPr>
          </w:p>
        </w:tc>
        <w:tc>
          <w:tcPr>
            <w:tcW w:w="1985" w:type="dxa"/>
            <w:vAlign w:val="center"/>
          </w:tcPr>
          <w:p w14:paraId="42A289AA" w14:textId="77777777" w:rsidR="00DD03F8" w:rsidRDefault="00DD03F8" w:rsidP="00DD03F8">
            <w:pPr>
              <w:jc w:val="center"/>
              <w:rPr>
                <w:rFonts w:ascii="ＭＳ Ｐゴシック" w:eastAsia="ＭＳ Ｐゴシック" w:hAnsi="ＭＳ Ｐゴシック"/>
                <w:sz w:val="20"/>
              </w:rPr>
            </w:pPr>
          </w:p>
        </w:tc>
        <w:tc>
          <w:tcPr>
            <w:tcW w:w="1984" w:type="dxa"/>
          </w:tcPr>
          <w:p w14:paraId="70882196" w14:textId="77777777" w:rsidR="00DD03F8" w:rsidRPr="00F13ADB" w:rsidRDefault="00DD03F8" w:rsidP="00DD03F8">
            <w:pPr>
              <w:jc w:val="center"/>
              <w:rPr>
                <w:rFonts w:ascii="ＭＳ Ｐゴシック" w:eastAsia="ＭＳ Ｐゴシック" w:hAnsi="ＭＳ Ｐゴシック"/>
                <w:sz w:val="28"/>
                <w:szCs w:val="28"/>
              </w:rPr>
            </w:pPr>
          </w:p>
        </w:tc>
        <w:tc>
          <w:tcPr>
            <w:tcW w:w="2126" w:type="dxa"/>
            <w:vAlign w:val="center"/>
          </w:tcPr>
          <w:p w14:paraId="317D7333" w14:textId="77C57B14" w:rsidR="00DD03F8" w:rsidRPr="00DD03F8" w:rsidRDefault="00DD03F8" w:rsidP="00DD03F8">
            <w:pPr>
              <w:jc w:val="center"/>
              <w:rPr>
                <w:rFonts w:ascii="ＭＳ Ｐゴシック" w:eastAsia="ＭＳ Ｐゴシック" w:hAnsi="ＭＳ Ｐゴシック"/>
                <w:sz w:val="22"/>
                <w:szCs w:val="32"/>
              </w:rPr>
            </w:pPr>
            <w:r w:rsidRPr="00DD03F8">
              <w:rPr>
                <w:rFonts w:ascii="ＭＳ Ｐゴシック" w:eastAsia="ＭＳ Ｐゴシック" w:hAnsi="ＭＳ Ｐゴシック" w:hint="eastAsia"/>
                <w:sz w:val="22"/>
                <w:szCs w:val="32"/>
              </w:rPr>
              <w:t>会員　　登録家族</w:t>
            </w:r>
          </w:p>
        </w:tc>
        <w:tc>
          <w:tcPr>
            <w:tcW w:w="1843" w:type="dxa"/>
            <w:vAlign w:val="center"/>
          </w:tcPr>
          <w:p w14:paraId="34B9412C" w14:textId="77777777" w:rsidR="00DD03F8" w:rsidRDefault="00DD03F8" w:rsidP="00DD03F8">
            <w:pPr>
              <w:jc w:val="center"/>
              <w:rPr>
                <w:rFonts w:ascii="ＭＳ Ｐゴシック" w:eastAsia="ＭＳ Ｐゴシック" w:hAnsi="ＭＳ Ｐゴシック"/>
                <w:sz w:val="20"/>
              </w:rPr>
            </w:pPr>
          </w:p>
        </w:tc>
      </w:tr>
    </w:tbl>
    <w:p w14:paraId="418827F9" w14:textId="04B13DCF" w:rsidR="00015BDB" w:rsidRPr="00015BDB" w:rsidRDefault="00015BDB" w:rsidP="00015BDB">
      <w:pPr>
        <w:jc w:val="center"/>
        <w:rPr>
          <w:rFonts w:ascii="ＭＳ Ｐゴシック" w:eastAsia="ＭＳ Ｐゴシック" w:hAnsi="ＭＳ Ｐゴシック"/>
          <w:bCs/>
          <w:sz w:val="40"/>
          <w:szCs w:val="40"/>
          <w:u w:val="double"/>
        </w:rPr>
      </w:pPr>
      <w:r w:rsidRPr="00015BDB">
        <w:rPr>
          <w:rFonts w:ascii="ＭＳ Ｐゴシック" w:eastAsia="ＭＳ Ｐゴシック" w:hAnsi="ＭＳ Ｐゴシック" w:hint="eastAsia"/>
          <w:bCs/>
          <w:sz w:val="40"/>
          <w:szCs w:val="40"/>
          <w:u w:val="double"/>
        </w:rPr>
        <w:t>1グループ1枚の申込書をご使用ください</w:t>
      </w:r>
    </w:p>
    <w:p w14:paraId="0968EAA2" w14:textId="2DAC2EB2" w:rsidR="00DD03F8" w:rsidRPr="00BB6D42" w:rsidRDefault="00DD03F8" w:rsidP="00DD03F8">
      <w:pPr>
        <w:rPr>
          <w:rFonts w:ascii="ＭＳ Ｐゴシック" w:eastAsia="ＭＳ Ｐゴシック" w:hAnsi="ＭＳ Ｐゴシック"/>
          <w:bCs/>
          <w:sz w:val="22"/>
          <w:szCs w:val="22"/>
        </w:rPr>
      </w:pPr>
      <w:r w:rsidRPr="00BB6D42">
        <w:rPr>
          <w:rFonts w:ascii="ＭＳ Ｐゴシック" w:eastAsia="ＭＳ Ｐゴシック" w:hAnsi="ＭＳ Ｐゴシック" w:hint="eastAsia"/>
          <w:bCs/>
          <w:sz w:val="22"/>
          <w:szCs w:val="22"/>
        </w:rPr>
        <w:t>☆参加資格：会員と登録家族</w:t>
      </w:r>
    </w:p>
    <w:p w14:paraId="670F794B" w14:textId="77777777" w:rsidR="00DD03F8" w:rsidRPr="00BB6D42" w:rsidRDefault="00DD03F8" w:rsidP="00DD03F8">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抽選の結果、当選された方には「参加決定通知」を、残念ながら落選された方には「落選通知」をお送りします。</w:t>
      </w:r>
    </w:p>
    <w:p w14:paraId="22EB9E92" w14:textId="046CC3F0" w:rsidR="00FA4DD1" w:rsidRDefault="00DD03F8" w:rsidP="00DD03F8">
      <w:pPr>
        <w:rPr>
          <w:rFonts w:ascii="ＭＳ Ｐゴシック" w:eastAsia="ＭＳ Ｐゴシック" w:hAnsi="ＭＳ Ｐゴシック"/>
          <w:sz w:val="22"/>
        </w:rPr>
      </w:pPr>
      <w:r>
        <w:rPr>
          <w:rFonts w:ascii="ＭＳ Ｐゴシック" w:eastAsia="ＭＳ Ｐゴシック" w:hAnsi="ＭＳ Ｐゴシック" w:hint="eastAsia"/>
          <w:sz w:val="22"/>
        </w:rPr>
        <w:t>☆参加決定後のキャンセルは、基本的にお断りさせていただきます。</w:t>
      </w:r>
    </w:p>
    <w:sectPr w:rsidR="00FA4DD1" w:rsidSect="007E088D">
      <w:pgSz w:w="11906" w:h="16838" w:code="9"/>
      <w:pgMar w:top="720" w:right="720" w:bottom="720" w:left="72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4E15" w14:textId="77777777" w:rsidR="00E8608A" w:rsidRDefault="00E8608A" w:rsidP="00513FE9">
      <w:r>
        <w:separator/>
      </w:r>
    </w:p>
  </w:endnote>
  <w:endnote w:type="continuationSeparator" w:id="0">
    <w:p w14:paraId="72588C10" w14:textId="77777777" w:rsidR="00E8608A" w:rsidRDefault="00E8608A" w:rsidP="005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32CB" w14:textId="77777777" w:rsidR="00E8608A" w:rsidRDefault="00E8608A" w:rsidP="00513FE9">
      <w:r>
        <w:separator/>
      </w:r>
    </w:p>
  </w:footnote>
  <w:footnote w:type="continuationSeparator" w:id="0">
    <w:p w14:paraId="36DC397E" w14:textId="77777777" w:rsidR="00E8608A" w:rsidRDefault="00E8608A" w:rsidP="0051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173"/>
    <w:multiLevelType w:val="hybridMultilevel"/>
    <w:tmpl w:val="0AA482C4"/>
    <w:lvl w:ilvl="0" w:tplc="8BA237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EB07F4"/>
    <w:multiLevelType w:val="hybridMultilevel"/>
    <w:tmpl w:val="BF4AE9AE"/>
    <w:lvl w:ilvl="0" w:tplc="E82EC19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0A92969"/>
    <w:multiLevelType w:val="hybridMultilevel"/>
    <w:tmpl w:val="B6BCC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486F7E"/>
    <w:multiLevelType w:val="hybridMultilevel"/>
    <w:tmpl w:val="EC0649B4"/>
    <w:lvl w:ilvl="0" w:tplc="E60CEEA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3D8546FB"/>
    <w:multiLevelType w:val="hybridMultilevel"/>
    <w:tmpl w:val="41BAD470"/>
    <w:lvl w:ilvl="0" w:tplc="DEE20C88">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942626"/>
    <w:multiLevelType w:val="hybridMultilevel"/>
    <w:tmpl w:val="59F8112E"/>
    <w:lvl w:ilvl="0" w:tplc="ED3CC976">
      <w:start w:val="1"/>
      <w:numFmt w:val="decimalEnclosedCircle"/>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5A4377"/>
    <w:multiLevelType w:val="hybridMultilevel"/>
    <w:tmpl w:val="743203EC"/>
    <w:lvl w:ilvl="0" w:tplc="B57A8EFA">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67663A"/>
    <w:multiLevelType w:val="hybridMultilevel"/>
    <w:tmpl w:val="587291BE"/>
    <w:lvl w:ilvl="0" w:tplc="F1A615A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E0E7B0A"/>
    <w:multiLevelType w:val="hybridMultilevel"/>
    <w:tmpl w:val="30A4497C"/>
    <w:lvl w:ilvl="0" w:tplc="4F3411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556516D"/>
    <w:multiLevelType w:val="hybridMultilevel"/>
    <w:tmpl w:val="F52C63D2"/>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A649CD"/>
    <w:multiLevelType w:val="hybridMultilevel"/>
    <w:tmpl w:val="A8BCCF82"/>
    <w:lvl w:ilvl="0" w:tplc="3F28616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4462F5"/>
    <w:multiLevelType w:val="hybridMultilevel"/>
    <w:tmpl w:val="1B26F43A"/>
    <w:lvl w:ilvl="0" w:tplc="2B26CA0E">
      <w:numFmt w:val="bullet"/>
      <w:lvlText w:val="※"/>
      <w:lvlJc w:val="left"/>
      <w:pPr>
        <w:ind w:left="106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2" w15:restartNumberingAfterBreak="0">
    <w:nsid w:val="6A532EAC"/>
    <w:multiLevelType w:val="hybridMultilevel"/>
    <w:tmpl w:val="69ECEF60"/>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8B2588"/>
    <w:multiLevelType w:val="hybridMultilevel"/>
    <w:tmpl w:val="F0B4F0A4"/>
    <w:lvl w:ilvl="0" w:tplc="3B601B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0151DF1"/>
    <w:multiLevelType w:val="hybridMultilevel"/>
    <w:tmpl w:val="EC58A56C"/>
    <w:lvl w:ilvl="0" w:tplc="E7ECDE2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423708"/>
    <w:multiLevelType w:val="hybridMultilevel"/>
    <w:tmpl w:val="F20C3A3A"/>
    <w:lvl w:ilvl="0" w:tplc="5028A28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05848"/>
    <w:multiLevelType w:val="hybridMultilevel"/>
    <w:tmpl w:val="03540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8E46B9"/>
    <w:multiLevelType w:val="hybridMultilevel"/>
    <w:tmpl w:val="D2860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9C7567"/>
    <w:multiLevelType w:val="hybridMultilevel"/>
    <w:tmpl w:val="A008D328"/>
    <w:lvl w:ilvl="0" w:tplc="579A003E">
      <w:start w:val="1"/>
      <w:numFmt w:val="decimalEnclosedCircle"/>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4572ED"/>
    <w:multiLevelType w:val="hybridMultilevel"/>
    <w:tmpl w:val="9692E4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4030444">
    <w:abstractNumId w:val="14"/>
  </w:num>
  <w:num w:numId="2" w16cid:durableId="1167938595">
    <w:abstractNumId w:val="4"/>
  </w:num>
  <w:num w:numId="3" w16cid:durableId="20984764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451151">
    <w:abstractNumId w:val="15"/>
  </w:num>
  <w:num w:numId="5" w16cid:durableId="1570574500">
    <w:abstractNumId w:val="16"/>
  </w:num>
  <w:num w:numId="6" w16cid:durableId="166098131">
    <w:abstractNumId w:val="9"/>
  </w:num>
  <w:num w:numId="7" w16cid:durableId="262307082">
    <w:abstractNumId w:val="17"/>
  </w:num>
  <w:num w:numId="8" w16cid:durableId="953176879">
    <w:abstractNumId w:val="12"/>
  </w:num>
  <w:num w:numId="9" w16cid:durableId="21902507">
    <w:abstractNumId w:val="2"/>
  </w:num>
  <w:num w:numId="10" w16cid:durableId="1385177227">
    <w:abstractNumId w:val="19"/>
  </w:num>
  <w:num w:numId="11" w16cid:durableId="631256107">
    <w:abstractNumId w:val="4"/>
  </w:num>
  <w:num w:numId="12" w16cid:durableId="607156844">
    <w:abstractNumId w:val="10"/>
  </w:num>
  <w:num w:numId="13" w16cid:durableId="1693844589">
    <w:abstractNumId w:val="6"/>
  </w:num>
  <w:num w:numId="14" w16cid:durableId="2059014557">
    <w:abstractNumId w:val="7"/>
  </w:num>
  <w:num w:numId="15" w16cid:durableId="1525241459">
    <w:abstractNumId w:val="13"/>
  </w:num>
  <w:num w:numId="16" w16cid:durableId="1244797666">
    <w:abstractNumId w:val="3"/>
  </w:num>
  <w:num w:numId="17" w16cid:durableId="383876095">
    <w:abstractNumId w:val="1"/>
  </w:num>
  <w:num w:numId="18" w16cid:durableId="736981076">
    <w:abstractNumId w:val="0"/>
  </w:num>
  <w:num w:numId="19" w16cid:durableId="1726444855">
    <w:abstractNumId w:val="11"/>
  </w:num>
  <w:num w:numId="20" w16cid:durableId="303703209">
    <w:abstractNumId w:val="8"/>
  </w:num>
  <w:num w:numId="21" w16cid:durableId="1563176909">
    <w:abstractNumId w:val="5"/>
  </w:num>
  <w:num w:numId="22" w16cid:durableId="1442258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86"/>
    <w:rsid w:val="0000049A"/>
    <w:rsid w:val="000008A7"/>
    <w:rsid w:val="00001221"/>
    <w:rsid w:val="00001B8E"/>
    <w:rsid w:val="0000448D"/>
    <w:rsid w:val="0000479F"/>
    <w:rsid w:val="00005036"/>
    <w:rsid w:val="000067DF"/>
    <w:rsid w:val="00007997"/>
    <w:rsid w:val="00007C8B"/>
    <w:rsid w:val="00007D2D"/>
    <w:rsid w:val="00011435"/>
    <w:rsid w:val="000121F8"/>
    <w:rsid w:val="000123AD"/>
    <w:rsid w:val="000125DB"/>
    <w:rsid w:val="00012D9B"/>
    <w:rsid w:val="00014650"/>
    <w:rsid w:val="00015BDB"/>
    <w:rsid w:val="00016261"/>
    <w:rsid w:val="000167EA"/>
    <w:rsid w:val="00016C68"/>
    <w:rsid w:val="000174FA"/>
    <w:rsid w:val="00020942"/>
    <w:rsid w:val="00020B3F"/>
    <w:rsid w:val="00020B88"/>
    <w:rsid w:val="0002218C"/>
    <w:rsid w:val="000229A1"/>
    <w:rsid w:val="0002328C"/>
    <w:rsid w:val="0002375B"/>
    <w:rsid w:val="00023DAC"/>
    <w:rsid w:val="00024097"/>
    <w:rsid w:val="000275C4"/>
    <w:rsid w:val="00027B70"/>
    <w:rsid w:val="00027CF8"/>
    <w:rsid w:val="00027E1C"/>
    <w:rsid w:val="00030ED0"/>
    <w:rsid w:val="00031057"/>
    <w:rsid w:val="000319E7"/>
    <w:rsid w:val="00031A9C"/>
    <w:rsid w:val="00032B17"/>
    <w:rsid w:val="0003300B"/>
    <w:rsid w:val="000338DB"/>
    <w:rsid w:val="0003468C"/>
    <w:rsid w:val="00034F7E"/>
    <w:rsid w:val="0003594E"/>
    <w:rsid w:val="0003598E"/>
    <w:rsid w:val="000359FC"/>
    <w:rsid w:val="00035CD5"/>
    <w:rsid w:val="00035D87"/>
    <w:rsid w:val="00035E3F"/>
    <w:rsid w:val="0003618E"/>
    <w:rsid w:val="00036C53"/>
    <w:rsid w:val="00037150"/>
    <w:rsid w:val="000372C7"/>
    <w:rsid w:val="00037815"/>
    <w:rsid w:val="000404CF"/>
    <w:rsid w:val="000408AF"/>
    <w:rsid w:val="00041147"/>
    <w:rsid w:val="00041360"/>
    <w:rsid w:val="00041384"/>
    <w:rsid w:val="0004227E"/>
    <w:rsid w:val="000423F5"/>
    <w:rsid w:val="0004366D"/>
    <w:rsid w:val="00043AF2"/>
    <w:rsid w:val="00045713"/>
    <w:rsid w:val="00045E98"/>
    <w:rsid w:val="00051965"/>
    <w:rsid w:val="00054C68"/>
    <w:rsid w:val="00054E34"/>
    <w:rsid w:val="00054E4A"/>
    <w:rsid w:val="000555BB"/>
    <w:rsid w:val="00056A99"/>
    <w:rsid w:val="000577D3"/>
    <w:rsid w:val="000609C4"/>
    <w:rsid w:val="000609C6"/>
    <w:rsid w:val="00061C08"/>
    <w:rsid w:val="00062892"/>
    <w:rsid w:val="00062B52"/>
    <w:rsid w:val="00062C97"/>
    <w:rsid w:val="0006485A"/>
    <w:rsid w:val="000661E3"/>
    <w:rsid w:val="00067CDA"/>
    <w:rsid w:val="00070B2F"/>
    <w:rsid w:val="00072DD2"/>
    <w:rsid w:val="0007350C"/>
    <w:rsid w:val="000736F5"/>
    <w:rsid w:val="000737EC"/>
    <w:rsid w:val="00075BE8"/>
    <w:rsid w:val="000801BF"/>
    <w:rsid w:val="00080FEA"/>
    <w:rsid w:val="00081863"/>
    <w:rsid w:val="00081A2F"/>
    <w:rsid w:val="0008239E"/>
    <w:rsid w:val="0008257B"/>
    <w:rsid w:val="00082848"/>
    <w:rsid w:val="00082E16"/>
    <w:rsid w:val="00083486"/>
    <w:rsid w:val="000844CE"/>
    <w:rsid w:val="00084D0B"/>
    <w:rsid w:val="00084E01"/>
    <w:rsid w:val="0008551F"/>
    <w:rsid w:val="000870F0"/>
    <w:rsid w:val="00087EF5"/>
    <w:rsid w:val="00090B8C"/>
    <w:rsid w:val="00091258"/>
    <w:rsid w:val="000925DF"/>
    <w:rsid w:val="000928BA"/>
    <w:rsid w:val="0009479C"/>
    <w:rsid w:val="00094EBB"/>
    <w:rsid w:val="000958F8"/>
    <w:rsid w:val="00096A00"/>
    <w:rsid w:val="00097555"/>
    <w:rsid w:val="000A02C7"/>
    <w:rsid w:val="000A062F"/>
    <w:rsid w:val="000A0873"/>
    <w:rsid w:val="000A0BC1"/>
    <w:rsid w:val="000A1495"/>
    <w:rsid w:val="000A163E"/>
    <w:rsid w:val="000A2023"/>
    <w:rsid w:val="000A267C"/>
    <w:rsid w:val="000A2E66"/>
    <w:rsid w:val="000A3026"/>
    <w:rsid w:val="000A4C2D"/>
    <w:rsid w:val="000A4E49"/>
    <w:rsid w:val="000A4EF5"/>
    <w:rsid w:val="000A56CA"/>
    <w:rsid w:val="000A588C"/>
    <w:rsid w:val="000A5AC9"/>
    <w:rsid w:val="000A62A1"/>
    <w:rsid w:val="000A6E55"/>
    <w:rsid w:val="000A6F03"/>
    <w:rsid w:val="000A7745"/>
    <w:rsid w:val="000B05A9"/>
    <w:rsid w:val="000B0E6C"/>
    <w:rsid w:val="000B15BC"/>
    <w:rsid w:val="000B1B65"/>
    <w:rsid w:val="000B2677"/>
    <w:rsid w:val="000B305E"/>
    <w:rsid w:val="000B382F"/>
    <w:rsid w:val="000B4EC5"/>
    <w:rsid w:val="000B5665"/>
    <w:rsid w:val="000B58A6"/>
    <w:rsid w:val="000B76B4"/>
    <w:rsid w:val="000B7FCB"/>
    <w:rsid w:val="000C0C20"/>
    <w:rsid w:val="000C0E67"/>
    <w:rsid w:val="000C1B0D"/>
    <w:rsid w:val="000C2712"/>
    <w:rsid w:val="000C2CCE"/>
    <w:rsid w:val="000C3A97"/>
    <w:rsid w:val="000C4701"/>
    <w:rsid w:val="000C4C35"/>
    <w:rsid w:val="000C4CFA"/>
    <w:rsid w:val="000C57A7"/>
    <w:rsid w:val="000C57FF"/>
    <w:rsid w:val="000C58FF"/>
    <w:rsid w:val="000C611A"/>
    <w:rsid w:val="000C6416"/>
    <w:rsid w:val="000C79A4"/>
    <w:rsid w:val="000C7F0C"/>
    <w:rsid w:val="000D08F1"/>
    <w:rsid w:val="000D1E36"/>
    <w:rsid w:val="000D1F2E"/>
    <w:rsid w:val="000D48AD"/>
    <w:rsid w:val="000D4D8C"/>
    <w:rsid w:val="000D6EF0"/>
    <w:rsid w:val="000D7872"/>
    <w:rsid w:val="000D7CB1"/>
    <w:rsid w:val="000D7F15"/>
    <w:rsid w:val="000E20D9"/>
    <w:rsid w:val="000E2183"/>
    <w:rsid w:val="000E2525"/>
    <w:rsid w:val="000E2D5A"/>
    <w:rsid w:val="000E3A57"/>
    <w:rsid w:val="000E3B2D"/>
    <w:rsid w:val="000E6040"/>
    <w:rsid w:val="000E75CB"/>
    <w:rsid w:val="000F0C01"/>
    <w:rsid w:val="000F1721"/>
    <w:rsid w:val="000F230B"/>
    <w:rsid w:val="000F2956"/>
    <w:rsid w:val="000F35D6"/>
    <w:rsid w:val="000F4969"/>
    <w:rsid w:val="000F4E48"/>
    <w:rsid w:val="000F5E82"/>
    <w:rsid w:val="000F659B"/>
    <w:rsid w:val="000F6615"/>
    <w:rsid w:val="000F7CBA"/>
    <w:rsid w:val="00100FE0"/>
    <w:rsid w:val="00102163"/>
    <w:rsid w:val="00102534"/>
    <w:rsid w:val="0010299C"/>
    <w:rsid w:val="00103429"/>
    <w:rsid w:val="0010414D"/>
    <w:rsid w:val="00104995"/>
    <w:rsid w:val="00105076"/>
    <w:rsid w:val="00105EF6"/>
    <w:rsid w:val="001108AA"/>
    <w:rsid w:val="001110DE"/>
    <w:rsid w:val="001118A6"/>
    <w:rsid w:val="001120A2"/>
    <w:rsid w:val="00112739"/>
    <w:rsid w:val="00112CFB"/>
    <w:rsid w:val="00113C9C"/>
    <w:rsid w:val="00114568"/>
    <w:rsid w:val="0011481D"/>
    <w:rsid w:val="00114A35"/>
    <w:rsid w:val="00116FE5"/>
    <w:rsid w:val="00120D68"/>
    <w:rsid w:val="00122D04"/>
    <w:rsid w:val="00125557"/>
    <w:rsid w:val="00125876"/>
    <w:rsid w:val="001277C9"/>
    <w:rsid w:val="0013143F"/>
    <w:rsid w:val="0013220D"/>
    <w:rsid w:val="00132C7C"/>
    <w:rsid w:val="0013319E"/>
    <w:rsid w:val="001333CA"/>
    <w:rsid w:val="00137F60"/>
    <w:rsid w:val="0014042F"/>
    <w:rsid w:val="00140C6A"/>
    <w:rsid w:val="00141316"/>
    <w:rsid w:val="00144C81"/>
    <w:rsid w:val="001458DA"/>
    <w:rsid w:val="001459FC"/>
    <w:rsid w:val="00145FF8"/>
    <w:rsid w:val="0014694A"/>
    <w:rsid w:val="001470B7"/>
    <w:rsid w:val="001504E4"/>
    <w:rsid w:val="0015235D"/>
    <w:rsid w:val="001532F7"/>
    <w:rsid w:val="00153673"/>
    <w:rsid w:val="00154423"/>
    <w:rsid w:val="00154560"/>
    <w:rsid w:val="0015457B"/>
    <w:rsid w:val="001548E9"/>
    <w:rsid w:val="00154B21"/>
    <w:rsid w:val="001557F0"/>
    <w:rsid w:val="00156525"/>
    <w:rsid w:val="00156764"/>
    <w:rsid w:val="0016091A"/>
    <w:rsid w:val="001619A3"/>
    <w:rsid w:val="00161E9D"/>
    <w:rsid w:val="00163157"/>
    <w:rsid w:val="0016433B"/>
    <w:rsid w:val="00164BC3"/>
    <w:rsid w:val="00164E1B"/>
    <w:rsid w:val="00170041"/>
    <w:rsid w:val="001701C8"/>
    <w:rsid w:val="001703BD"/>
    <w:rsid w:val="001736BF"/>
    <w:rsid w:val="0017402F"/>
    <w:rsid w:val="00175499"/>
    <w:rsid w:val="001754A8"/>
    <w:rsid w:val="00175BCC"/>
    <w:rsid w:val="00176199"/>
    <w:rsid w:val="001769D8"/>
    <w:rsid w:val="00180480"/>
    <w:rsid w:val="00180D70"/>
    <w:rsid w:val="00181F89"/>
    <w:rsid w:val="00182C68"/>
    <w:rsid w:val="0018351F"/>
    <w:rsid w:val="0018494D"/>
    <w:rsid w:val="0018712E"/>
    <w:rsid w:val="001874D3"/>
    <w:rsid w:val="0019008C"/>
    <w:rsid w:val="001916B1"/>
    <w:rsid w:val="00192846"/>
    <w:rsid w:val="0019285F"/>
    <w:rsid w:val="001933E6"/>
    <w:rsid w:val="00194B45"/>
    <w:rsid w:val="001961FE"/>
    <w:rsid w:val="0019661B"/>
    <w:rsid w:val="001A0135"/>
    <w:rsid w:val="001A1D32"/>
    <w:rsid w:val="001A2277"/>
    <w:rsid w:val="001A3BFD"/>
    <w:rsid w:val="001A4EEC"/>
    <w:rsid w:val="001A6167"/>
    <w:rsid w:val="001A6CCF"/>
    <w:rsid w:val="001B1533"/>
    <w:rsid w:val="001B17EE"/>
    <w:rsid w:val="001B1BA1"/>
    <w:rsid w:val="001B208D"/>
    <w:rsid w:val="001B285B"/>
    <w:rsid w:val="001B2C6E"/>
    <w:rsid w:val="001B2F4C"/>
    <w:rsid w:val="001B3BBD"/>
    <w:rsid w:val="001B429F"/>
    <w:rsid w:val="001B4D4A"/>
    <w:rsid w:val="001B5355"/>
    <w:rsid w:val="001B57AB"/>
    <w:rsid w:val="001B620A"/>
    <w:rsid w:val="001B7641"/>
    <w:rsid w:val="001B78BE"/>
    <w:rsid w:val="001C206C"/>
    <w:rsid w:val="001C22E1"/>
    <w:rsid w:val="001C45D1"/>
    <w:rsid w:val="001C6486"/>
    <w:rsid w:val="001D025B"/>
    <w:rsid w:val="001D0F92"/>
    <w:rsid w:val="001D1FC9"/>
    <w:rsid w:val="001D3230"/>
    <w:rsid w:val="001D387D"/>
    <w:rsid w:val="001D5B5F"/>
    <w:rsid w:val="001D5B71"/>
    <w:rsid w:val="001D65B5"/>
    <w:rsid w:val="001D6A0E"/>
    <w:rsid w:val="001D7930"/>
    <w:rsid w:val="001D7D1A"/>
    <w:rsid w:val="001E29E3"/>
    <w:rsid w:val="001E4E5A"/>
    <w:rsid w:val="001E5057"/>
    <w:rsid w:val="001E62B0"/>
    <w:rsid w:val="001E7C30"/>
    <w:rsid w:val="001F129E"/>
    <w:rsid w:val="001F1852"/>
    <w:rsid w:val="001F2F83"/>
    <w:rsid w:val="001F437B"/>
    <w:rsid w:val="001F4BA2"/>
    <w:rsid w:val="001F6522"/>
    <w:rsid w:val="001F7296"/>
    <w:rsid w:val="00202D81"/>
    <w:rsid w:val="002035CB"/>
    <w:rsid w:val="002043AA"/>
    <w:rsid w:val="002047E7"/>
    <w:rsid w:val="00204CD9"/>
    <w:rsid w:val="00204D29"/>
    <w:rsid w:val="00205498"/>
    <w:rsid w:val="00205AD1"/>
    <w:rsid w:val="002070F2"/>
    <w:rsid w:val="00207163"/>
    <w:rsid w:val="002105B7"/>
    <w:rsid w:val="00211034"/>
    <w:rsid w:val="0021179F"/>
    <w:rsid w:val="0021228B"/>
    <w:rsid w:val="0021352D"/>
    <w:rsid w:val="002135E6"/>
    <w:rsid w:val="00213C9F"/>
    <w:rsid w:val="00213DB7"/>
    <w:rsid w:val="002150DA"/>
    <w:rsid w:val="00215C30"/>
    <w:rsid w:val="00215CF8"/>
    <w:rsid w:val="00216D1A"/>
    <w:rsid w:val="002176EC"/>
    <w:rsid w:val="00217CCD"/>
    <w:rsid w:val="00222056"/>
    <w:rsid w:val="002222C6"/>
    <w:rsid w:val="002238A0"/>
    <w:rsid w:val="00223D43"/>
    <w:rsid w:val="00225032"/>
    <w:rsid w:val="00225512"/>
    <w:rsid w:val="002265FF"/>
    <w:rsid w:val="00226AA4"/>
    <w:rsid w:val="002270A7"/>
    <w:rsid w:val="00230E99"/>
    <w:rsid w:val="00232362"/>
    <w:rsid w:val="00232742"/>
    <w:rsid w:val="00232AE1"/>
    <w:rsid w:val="00232E71"/>
    <w:rsid w:val="0023703C"/>
    <w:rsid w:val="00237F16"/>
    <w:rsid w:val="00241518"/>
    <w:rsid w:val="00241CA7"/>
    <w:rsid w:val="00243ECE"/>
    <w:rsid w:val="002446B8"/>
    <w:rsid w:val="002454BC"/>
    <w:rsid w:val="00245EA1"/>
    <w:rsid w:val="00245F14"/>
    <w:rsid w:val="00245F67"/>
    <w:rsid w:val="00247823"/>
    <w:rsid w:val="00247FF1"/>
    <w:rsid w:val="00251080"/>
    <w:rsid w:val="00254058"/>
    <w:rsid w:val="002545D8"/>
    <w:rsid w:val="00254CFC"/>
    <w:rsid w:val="00255B95"/>
    <w:rsid w:val="00255F83"/>
    <w:rsid w:val="00256983"/>
    <w:rsid w:val="0026364D"/>
    <w:rsid w:val="002650C5"/>
    <w:rsid w:val="00270582"/>
    <w:rsid w:val="002705A1"/>
    <w:rsid w:val="0027070F"/>
    <w:rsid w:val="002721ED"/>
    <w:rsid w:val="0027286C"/>
    <w:rsid w:val="00273C6C"/>
    <w:rsid w:val="00275CC2"/>
    <w:rsid w:val="0027619F"/>
    <w:rsid w:val="00276731"/>
    <w:rsid w:val="002770D8"/>
    <w:rsid w:val="00281D91"/>
    <w:rsid w:val="00282985"/>
    <w:rsid w:val="00283A7C"/>
    <w:rsid w:val="00283FCE"/>
    <w:rsid w:val="00285842"/>
    <w:rsid w:val="00285C70"/>
    <w:rsid w:val="002868E5"/>
    <w:rsid w:val="002916BD"/>
    <w:rsid w:val="002918D0"/>
    <w:rsid w:val="0029190D"/>
    <w:rsid w:val="002920D6"/>
    <w:rsid w:val="00293546"/>
    <w:rsid w:val="00293A87"/>
    <w:rsid w:val="00293FB4"/>
    <w:rsid w:val="00295FC8"/>
    <w:rsid w:val="002962A0"/>
    <w:rsid w:val="0029757B"/>
    <w:rsid w:val="002A1C6C"/>
    <w:rsid w:val="002A1D26"/>
    <w:rsid w:val="002A21E7"/>
    <w:rsid w:val="002A2522"/>
    <w:rsid w:val="002A3593"/>
    <w:rsid w:val="002A36E1"/>
    <w:rsid w:val="002A439B"/>
    <w:rsid w:val="002A5AF4"/>
    <w:rsid w:val="002A644C"/>
    <w:rsid w:val="002A680F"/>
    <w:rsid w:val="002B004F"/>
    <w:rsid w:val="002B1547"/>
    <w:rsid w:val="002B1B70"/>
    <w:rsid w:val="002B219A"/>
    <w:rsid w:val="002B2872"/>
    <w:rsid w:val="002B359E"/>
    <w:rsid w:val="002B3D41"/>
    <w:rsid w:val="002B430C"/>
    <w:rsid w:val="002B68AF"/>
    <w:rsid w:val="002B7747"/>
    <w:rsid w:val="002C036D"/>
    <w:rsid w:val="002C0CA3"/>
    <w:rsid w:val="002C0D55"/>
    <w:rsid w:val="002C1095"/>
    <w:rsid w:val="002C1B17"/>
    <w:rsid w:val="002C2C50"/>
    <w:rsid w:val="002C3DC7"/>
    <w:rsid w:val="002C4C2A"/>
    <w:rsid w:val="002C538B"/>
    <w:rsid w:val="002C5C3B"/>
    <w:rsid w:val="002C5C96"/>
    <w:rsid w:val="002C609C"/>
    <w:rsid w:val="002C6177"/>
    <w:rsid w:val="002C6A33"/>
    <w:rsid w:val="002C718F"/>
    <w:rsid w:val="002C7ABA"/>
    <w:rsid w:val="002C7E83"/>
    <w:rsid w:val="002D0BCE"/>
    <w:rsid w:val="002D0D27"/>
    <w:rsid w:val="002D0EB6"/>
    <w:rsid w:val="002D1111"/>
    <w:rsid w:val="002D113F"/>
    <w:rsid w:val="002D2418"/>
    <w:rsid w:val="002D2927"/>
    <w:rsid w:val="002D2FC0"/>
    <w:rsid w:val="002D490F"/>
    <w:rsid w:val="002D4932"/>
    <w:rsid w:val="002D4983"/>
    <w:rsid w:val="002D5E78"/>
    <w:rsid w:val="002D6203"/>
    <w:rsid w:val="002D695E"/>
    <w:rsid w:val="002D7431"/>
    <w:rsid w:val="002D74EF"/>
    <w:rsid w:val="002D7E7F"/>
    <w:rsid w:val="002E0307"/>
    <w:rsid w:val="002E0AB2"/>
    <w:rsid w:val="002E2B40"/>
    <w:rsid w:val="002E30ED"/>
    <w:rsid w:val="002E3391"/>
    <w:rsid w:val="002E4479"/>
    <w:rsid w:val="002E484D"/>
    <w:rsid w:val="002E4D1F"/>
    <w:rsid w:val="002E60FE"/>
    <w:rsid w:val="002E6AE5"/>
    <w:rsid w:val="002E71C0"/>
    <w:rsid w:val="002E7966"/>
    <w:rsid w:val="002F081F"/>
    <w:rsid w:val="002F0BF0"/>
    <w:rsid w:val="002F10E6"/>
    <w:rsid w:val="002F1949"/>
    <w:rsid w:val="002F1F68"/>
    <w:rsid w:val="002F3126"/>
    <w:rsid w:val="002F36AA"/>
    <w:rsid w:val="002F3BBB"/>
    <w:rsid w:val="002F4165"/>
    <w:rsid w:val="002F42BA"/>
    <w:rsid w:val="002F4E2A"/>
    <w:rsid w:val="002F6F36"/>
    <w:rsid w:val="002F73AE"/>
    <w:rsid w:val="002F7879"/>
    <w:rsid w:val="00300662"/>
    <w:rsid w:val="00300D0C"/>
    <w:rsid w:val="003014F2"/>
    <w:rsid w:val="003027F6"/>
    <w:rsid w:val="00302B5E"/>
    <w:rsid w:val="00303AFC"/>
    <w:rsid w:val="00304093"/>
    <w:rsid w:val="003046FB"/>
    <w:rsid w:val="00305081"/>
    <w:rsid w:val="003052F5"/>
    <w:rsid w:val="00305D98"/>
    <w:rsid w:val="003069AC"/>
    <w:rsid w:val="00306AD4"/>
    <w:rsid w:val="00306D04"/>
    <w:rsid w:val="00307471"/>
    <w:rsid w:val="0030748A"/>
    <w:rsid w:val="00307B20"/>
    <w:rsid w:val="00307FF2"/>
    <w:rsid w:val="00310524"/>
    <w:rsid w:val="003107FC"/>
    <w:rsid w:val="00311F14"/>
    <w:rsid w:val="003136A2"/>
    <w:rsid w:val="003138B3"/>
    <w:rsid w:val="00313DCC"/>
    <w:rsid w:val="00316661"/>
    <w:rsid w:val="00316E7A"/>
    <w:rsid w:val="003173A5"/>
    <w:rsid w:val="003173F2"/>
    <w:rsid w:val="00317614"/>
    <w:rsid w:val="00317881"/>
    <w:rsid w:val="0032019A"/>
    <w:rsid w:val="00320302"/>
    <w:rsid w:val="00320720"/>
    <w:rsid w:val="00320BF0"/>
    <w:rsid w:val="00321014"/>
    <w:rsid w:val="00321589"/>
    <w:rsid w:val="003218EA"/>
    <w:rsid w:val="00322301"/>
    <w:rsid w:val="0032294D"/>
    <w:rsid w:val="00322FB4"/>
    <w:rsid w:val="0032332B"/>
    <w:rsid w:val="00323FC5"/>
    <w:rsid w:val="00324E0B"/>
    <w:rsid w:val="003259EB"/>
    <w:rsid w:val="00325C7A"/>
    <w:rsid w:val="00326999"/>
    <w:rsid w:val="00326C69"/>
    <w:rsid w:val="0032798A"/>
    <w:rsid w:val="00327D92"/>
    <w:rsid w:val="00330FE6"/>
    <w:rsid w:val="00331FCD"/>
    <w:rsid w:val="00332E34"/>
    <w:rsid w:val="003345DF"/>
    <w:rsid w:val="003359CB"/>
    <w:rsid w:val="00335AC3"/>
    <w:rsid w:val="00336ADB"/>
    <w:rsid w:val="00337138"/>
    <w:rsid w:val="00337BC6"/>
    <w:rsid w:val="00337EDC"/>
    <w:rsid w:val="003409FD"/>
    <w:rsid w:val="00341159"/>
    <w:rsid w:val="00341931"/>
    <w:rsid w:val="00341EE1"/>
    <w:rsid w:val="00342679"/>
    <w:rsid w:val="00345BD3"/>
    <w:rsid w:val="0034655F"/>
    <w:rsid w:val="00347358"/>
    <w:rsid w:val="00347C22"/>
    <w:rsid w:val="00350BA3"/>
    <w:rsid w:val="00350BD0"/>
    <w:rsid w:val="00351134"/>
    <w:rsid w:val="003519BB"/>
    <w:rsid w:val="003528D8"/>
    <w:rsid w:val="00352F47"/>
    <w:rsid w:val="00353446"/>
    <w:rsid w:val="00353944"/>
    <w:rsid w:val="00353B47"/>
    <w:rsid w:val="003546C0"/>
    <w:rsid w:val="003548F4"/>
    <w:rsid w:val="003560D1"/>
    <w:rsid w:val="003607A8"/>
    <w:rsid w:val="00360ECD"/>
    <w:rsid w:val="00360F6E"/>
    <w:rsid w:val="00361B3C"/>
    <w:rsid w:val="00361BEE"/>
    <w:rsid w:val="00361D17"/>
    <w:rsid w:val="00363205"/>
    <w:rsid w:val="003635EA"/>
    <w:rsid w:val="00363A17"/>
    <w:rsid w:val="00363A44"/>
    <w:rsid w:val="0036463B"/>
    <w:rsid w:val="0036481D"/>
    <w:rsid w:val="00364F8B"/>
    <w:rsid w:val="0036586A"/>
    <w:rsid w:val="003658E8"/>
    <w:rsid w:val="00366A8C"/>
    <w:rsid w:val="00370163"/>
    <w:rsid w:val="0037102A"/>
    <w:rsid w:val="00371A18"/>
    <w:rsid w:val="00371C15"/>
    <w:rsid w:val="0037259A"/>
    <w:rsid w:val="00373CA2"/>
    <w:rsid w:val="003759C4"/>
    <w:rsid w:val="003768EB"/>
    <w:rsid w:val="00377B66"/>
    <w:rsid w:val="003821D6"/>
    <w:rsid w:val="00383372"/>
    <w:rsid w:val="00384008"/>
    <w:rsid w:val="003857F2"/>
    <w:rsid w:val="00385ABE"/>
    <w:rsid w:val="003872F8"/>
    <w:rsid w:val="003875EB"/>
    <w:rsid w:val="00387838"/>
    <w:rsid w:val="00390C38"/>
    <w:rsid w:val="00391667"/>
    <w:rsid w:val="00392B0D"/>
    <w:rsid w:val="0039335A"/>
    <w:rsid w:val="003937CB"/>
    <w:rsid w:val="00394B5F"/>
    <w:rsid w:val="00394DC0"/>
    <w:rsid w:val="00395482"/>
    <w:rsid w:val="00395C26"/>
    <w:rsid w:val="003965F8"/>
    <w:rsid w:val="00396A62"/>
    <w:rsid w:val="00397424"/>
    <w:rsid w:val="003A029E"/>
    <w:rsid w:val="003A130E"/>
    <w:rsid w:val="003A1751"/>
    <w:rsid w:val="003A2001"/>
    <w:rsid w:val="003A2609"/>
    <w:rsid w:val="003A3041"/>
    <w:rsid w:val="003A3335"/>
    <w:rsid w:val="003A3D15"/>
    <w:rsid w:val="003A4646"/>
    <w:rsid w:val="003A4C67"/>
    <w:rsid w:val="003A5EDF"/>
    <w:rsid w:val="003A77C2"/>
    <w:rsid w:val="003A7BAF"/>
    <w:rsid w:val="003B0123"/>
    <w:rsid w:val="003B1392"/>
    <w:rsid w:val="003B15D7"/>
    <w:rsid w:val="003B1934"/>
    <w:rsid w:val="003B1ED0"/>
    <w:rsid w:val="003B1F6D"/>
    <w:rsid w:val="003B3BDD"/>
    <w:rsid w:val="003B699B"/>
    <w:rsid w:val="003C10E4"/>
    <w:rsid w:val="003C13D3"/>
    <w:rsid w:val="003C1EA4"/>
    <w:rsid w:val="003C24F9"/>
    <w:rsid w:val="003C29C1"/>
    <w:rsid w:val="003C2B42"/>
    <w:rsid w:val="003C2E64"/>
    <w:rsid w:val="003C346E"/>
    <w:rsid w:val="003C609F"/>
    <w:rsid w:val="003C6582"/>
    <w:rsid w:val="003C687A"/>
    <w:rsid w:val="003C7575"/>
    <w:rsid w:val="003C780B"/>
    <w:rsid w:val="003C7828"/>
    <w:rsid w:val="003C78C4"/>
    <w:rsid w:val="003D1550"/>
    <w:rsid w:val="003D243F"/>
    <w:rsid w:val="003D2A9F"/>
    <w:rsid w:val="003D4349"/>
    <w:rsid w:val="003D4BEB"/>
    <w:rsid w:val="003D59C4"/>
    <w:rsid w:val="003D6198"/>
    <w:rsid w:val="003D6256"/>
    <w:rsid w:val="003D73E8"/>
    <w:rsid w:val="003D7AE3"/>
    <w:rsid w:val="003E0074"/>
    <w:rsid w:val="003E06A6"/>
    <w:rsid w:val="003E17BD"/>
    <w:rsid w:val="003E2126"/>
    <w:rsid w:val="003E32C7"/>
    <w:rsid w:val="003E3F4E"/>
    <w:rsid w:val="003E4152"/>
    <w:rsid w:val="003E4D1B"/>
    <w:rsid w:val="003E5207"/>
    <w:rsid w:val="003E6D12"/>
    <w:rsid w:val="003E71D9"/>
    <w:rsid w:val="003F00B6"/>
    <w:rsid w:val="003F03C6"/>
    <w:rsid w:val="003F140A"/>
    <w:rsid w:val="003F1E99"/>
    <w:rsid w:val="003F1F73"/>
    <w:rsid w:val="003F219F"/>
    <w:rsid w:val="003F42C3"/>
    <w:rsid w:val="003F48C9"/>
    <w:rsid w:val="003F5670"/>
    <w:rsid w:val="0040083B"/>
    <w:rsid w:val="00401823"/>
    <w:rsid w:val="00401923"/>
    <w:rsid w:val="00401943"/>
    <w:rsid w:val="004025B9"/>
    <w:rsid w:val="00402A34"/>
    <w:rsid w:val="004031C9"/>
    <w:rsid w:val="00403C95"/>
    <w:rsid w:val="00405B0E"/>
    <w:rsid w:val="00406A30"/>
    <w:rsid w:val="00406F41"/>
    <w:rsid w:val="00407394"/>
    <w:rsid w:val="00407EA7"/>
    <w:rsid w:val="0041005E"/>
    <w:rsid w:val="004104F8"/>
    <w:rsid w:val="00410A9F"/>
    <w:rsid w:val="00410C81"/>
    <w:rsid w:val="004112CC"/>
    <w:rsid w:val="00411470"/>
    <w:rsid w:val="0041204C"/>
    <w:rsid w:val="00412163"/>
    <w:rsid w:val="00412F01"/>
    <w:rsid w:val="00412FD6"/>
    <w:rsid w:val="00413F67"/>
    <w:rsid w:val="00414071"/>
    <w:rsid w:val="00414350"/>
    <w:rsid w:val="00414DBC"/>
    <w:rsid w:val="00415226"/>
    <w:rsid w:val="0042005B"/>
    <w:rsid w:val="0042033B"/>
    <w:rsid w:val="00420B46"/>
    <w:rsid w:val="00420F0F"/>
    <w:rsid w:val="004212D7"/>
    <w:rsid w:val="004259C4"/>
    <w:rsid w:val="00425AEE"/>
    <w:rsid w:val="004267CE"/>
    <w:rsid w:val="00426C36"/>
    <w:rsid w:val="00427580"/>
    <w:rsid w:val="0043003D"/>
    <w:rsid w:val="00430C4B"/>
    <w:rsid w:val="004317A2"/>
    <w:rsid w:val="00431E9E"/>
    <w:rsid w:val="004320C0"/>
    <w:rsid w:val="004320CC"/>
    <w:rsid w:val="0043242E"/>
    <w:rsid w:val="004345C9"/>
    <w:rsid w:val="00435F80"/>
    <w:rsid w:val="004366F8"/>
    <w:rsid w:val="00437842"/>
    <w:rsid w:val="00437913"/>
    <w:rsid w:val="004404AB"/>
    <w:rsid w:val="0044230E"/>
    <w:rsid w:val="00442A8D"/>
    <w:rsid w:val="00442C44"/>
    <w:rsid w:val="004437FF"/>
    <w:rsid w:val="0044409C"/>
    <w:rsid w:val="004444FA"/>
    <w:rsid w:val="0044780D"/>
    <w:rsid w:val="0045088C"/>
    <w:rsid w:val="00453ACD"/>
    <w:rsid w:val="00455225"/>
    <w:rsid w:val="004552E7"/>
    <w:rsid w:val="0045534B"/>
    <w:rsid w:val="004553CB"/>
    <w:rsid w:val="00455CCE"/>
    <w:rsid w:val="00456755"/>
    <w:rsid w:val="004579F7"/>
    <w:rsid w:val="004603D0"/>
    <w:rsid w:val="00461CFF"/>
    <w:rsid w:val="00462C43"/>
    <w:rsid w:val="004644F1"/>
    <w:rsid w:val="00465267"/>
    <w:rsid w:val="00465C1F"/>
    <w:rsid w:val="004677C2"/>
    <w:rsid w:val="0047266A"/>
    <w:rsid w:val="00472A12"/>
    <w:rsid w:val="00473233"/>
    <w:rsid w:val="00473C01"/>
    <w:rsid w:val="004743D4"/>
    <w:rsid w:val="00474614"/>
    <w:rsid w:val="00474A43"/>
    <w:rsid w:val="00474C64"/>
    <w:rsid w:val="00475246"/>
    <w:rsid w:val="00475283"/>
    <w:rsid w:val="00476783"/>
    <w:rsid w:val="00476BCA"/>
    <w:rsid w:val="00476DAB"/>
    <w:rsid w:val="00477868"/>
    <w:rsid w:val="0047799F"/>
    <w:rsid w:val="00477E89"/>
    <w:rsid w:val="004805DA"/>
    <w:rsid w:val="0048080A"/>
    <w:rsid w:val="00482031"/>
    <w:rsid w:val="00484480"/>
    <w:rsid w:val="004844BD"/>
    <w:rsid w:val="00484C6F"/>
    <w:rsid w:val="00484DEC"/>
    <w:rsid w:val="00484EE1"/>
    <w:rsid w:val="00486837"/>
    <w:rsid w:val="00486C8E"/>
    <w:rsid w:val="00490300"/>
    <w:rsid w:val="00490887"/>
    <w:rsid w:val="0049110A"/>
    <w:rsid w:val="00491E2C"/>
    <w:rsid w:val="00492E7F"/>
    <w:rsid w:val="00493FFB"/>
    <w:rsid w:val="00494305"/>
    <w:rsid w:val="004943B2"/>
    <w:rsid w:val="00494F9A"/>
    <w:rsid w:val="004950A4"/>
    <w:rsid w:val="00495A72"/>
    <w:rsid w:val="00495F70"/>
    <w:rsid w:val="00497F82"/>
    <w:rsid w:val="004A1129"/>
    <w:rsid w:val="004A193C"/>
    <w:rsid w:val="004A1A60"/>
    <w:rsid w:val="004A1FD2"/>
    <w:rsid w:val="004A3278"/>
    <w:rsid w:val="004A5331"/>
    <w:rsid w:val="004A552C"/>
    <w:rsid w:val="004A55D9"/>
    <w:rsid w:val="004A5985"/>
    <w:rsid w:val="004A6EB4"/>
    <w:rsid w:val="004A6EBA"/>
    <w:rsid w:val="004A748D"/>
    <w:rsid w:val="004B03A1"/>
    <w:rsid w:val="004B1044"/>
    <w:rsid w:val="004B122E"/>
    <w:rsid w:val="004B1B74"/>
    <w:rsid w:val="004B1EAB"/>
    <w:rsid w:val="004B21BE"/>
    <w:rsid w:val="004B2B95"/>
    <w:rsid w:val="004B645D"/>
    <w:rsid w:val="004B6A40"/>
    <w:rsid w:val="004B6A51"/>
    <w:rsid w:val="004B6FB9"/>
    <w:rsid w:val="004B70E8"/>
    <w:rsid w:val="004B7AC2"/>
    <w:rsid w:val="004C0899"/>
    <w:rsid w:val="004C2409"/>
    <w:rsid w:val="004C3B7C"/>
    <w:rsid w:val="004C3F27"/>
    <w:rsid w:val="004C521D"/>
    <w:rsid w:val="004C524F"/>
    <w:rsid w:val="004C5E02"/>
    <w:rsid w:val="004C6124"/>
    <w:rsid w:val="004C6363"/>
    <w:rsid w:val="004C7ACD"/>
    <w:rsid w:val="004D051B"/>
    <w:rsid w:val="004D0F48"/>
    <w:rsid w:val="004D1BEE"/>
    <w:rsid w:val="004D3BE3"/>
    <w:rsid w:val="004D46CA"/>
    <w:rsid w:val="004D518C"/>
    <w:rsid w:val="004D66C9"/>
    <w:rsid w:val="004D6C31"/>
    <w:rsid w:val="004D750D"/>
    <w:rsid w:val="004E02B4"/>
    <w:rsid w:val="004E2271"/>
    <w:rsid w:val="004E3227"/>
    <w:rsid w:val="004E379C"/>
    <w:rsid w:val="004E3E49"/>
    <w:rsid w:val="004E45A6"/>
    <w:rsid w:val="004E529F"/>
    <w:rsid w:val="004E629C"/>
    <w:rsid w:val="004F18C3"/>
    <w:rsid w:val="004F1DE4"/>
    <w:rsid w:val="004F24B3"/>
    <w:rsid w:val="004F589F"/>
    <w:rsid w:val="004F646C"/>
    <w:rsid w:val="004F679E"/>
    <w:rsid w:val="004F7164"/>
    <w:rsid w:val="004F71DA"/>
    <w:rsid w:val="004F73DA"/>
    <w:rsid w:val="0050146F"/>
    <w:rsid w:val="00501528"/>
    <w:rsid w:val="00502DE2"/>
    <w:rsid w:val="0050461E"/>
    <w:rsid w:val="005050B5"/>
    <w:rsid w:val="00505C1C"/>
    <w:rsid w:val="005062F5"/>
    <w:rsid w:val="005067AF"/>
    <w:rsid w:val="00510CAD"/>
    <w:rsid w:val="00510CC0"/>
    <w:rsid w:val="0051125B"/>
    <w:rsid w:val="00511B08"/>
    <w:rsid w:val="00512A81"/>
    <w:rsid w:val="00513FE9"/>
    <w:rsid w:val="00514528"/>
    <w:rsid w:val="00514860"/>
    <w:rsid w:val="00514AFA"/>
    <w:rsid w:val="005155A2"/>
    <w:rsid w:val="00517298"/>
    <w:rsid w:val="005175EA"/>
    <w:rsid w:val="00517C76"/>
    <w:rsid w:val="00517D63"/>
    <w:rsid w:val="00520267"/>
    <w:rsid w:val="005202F2"/>
    <w:rsid w:val="00520DE9"/>
    <w:rsid w:val="005220C1"/>
    <w:rsid w:val="005225C6"/>
    <w:rsid w:val="00522813"/>
    <w:rsid w:val="00523163"/>
    <w:rsid w:val="00523AEF"/>
    <w:rsid w:val="00525829"/>
    <w:rsid w:val="00525AD2"/>
    <w:rsid w:val="0052617B"/>
    <w:rsid w:val="005261CA"/>
    <w:rsid w:val="0052635A"/>
    <w:rsid w:val="005267CD"/>
    <w:rsid w:val="005272EE"/>
    <w:rsid w:val="00527CD4"/>
    <w:rsid w:val="005308CF"/>
    <w:rsid w:val="0053133E"/>
    <w:rsid w:val="005321A8"/>
    <w:rsid w:val="005321E3"/>
    <w:rsid w:val="0053284E"/>
    <w:rsid w:val="005330A4"/>
    <w:rsid w:val="00534989"/>
    <w:rsid w:val="00534E15"/>
    <w:rsid w:val="00534FEA"/>
    <w:rsid w:val="00536136"/>
    <w:rsid w:val="0054103C"/>
    <w:rsid w:val="00541243"/>
    <w:rsid w:val="005418C4"/>
    <w:rsid w:val="00541C63"/>
    <w:rsid w:val="00543C60"/>
    <w:rsid w:val="0054750F"/>
    <w:rsid w:val="005506E0"/>
    <w:rsid w:val="00551476"/>
    <w:rsid w:val="005516D4"/>
    <w:rsid w:val="00551AB9"/>
    <w:rsid w:val="0055206E"/>
    <w:rsid w:val="00553FD4"/>
    <w:rsid w:val="00554913"/>
    <w:rsid w:val="00554E20"/>
    <w:rsid w:val="00555D19"/>
    <w:rsid w:val="005564B0"/>
    <w:rsid w:val="00556C30"/>
    <w:rsid w:val="00557228"/>
    <w:rsid w:val="00557614"/>
    <w:rsid w:val="005576C2"/>
    <w:rsid w:val="005602AF"/>
    <w:rsid w:val="00560505"/>
    <w:rsid w:val="005609BB"/>
    <w:rsid w:val="005610A6"/>
    <w:rsid w:val="005611C2"/>
    <w:rsid w:val="00562007"/>
    <w:rsid w:val="00570DDE"/>
    <w:rsid w:val="00571162"/>
    <w:rsid w:val="00571459"/>
    <w:rsid w:val="005714C0"/>
    <w:rsid w:val="00573370"/>
    <w:rsid w:val="0057386D"/>
    <w:rsid w:val="005741AD"/>
    <w:rsid w:val="005747E4"/>
    <w:rsid w:val="00575661"/>
    <w:rsid w:val="00576BCE"/>
    <w:rsid w:val="00576D2A"/>
    <w:rsid w:val="005779D6"/>
    <w:rsid w:val="00580821"/>
    <w:rsid w:val="00581616"/>
    <w:rsid w:val="00581B38"/>
    <w:rsid w:val="005823A3"/>
    <w:rsid w:val="00582800"/>
    <w:rsid w:val="00583A27"/>
    <w:rsid w:val="005843E6"/>
    <w:rsid w:val="005846F6"/>
    <w:rsid w:val="005849D3"/>
    <w:rsid w:val="00584B16"/>
    <w:rsid w:val="005851D5"/>
    <w:rsid w:val="00585B17"/>
    <w:rsid w:val="00586A08"/>
    <w:rsid w:val="0058754A"/>
    <w:rsid w:val="0059105A"/>
    <w:rsid w:val="00591AEC"/>
    <w:rsid w:val="00593315"/>
    <w:rsid w:val="00594EB8"/>
    <w:rsid w:val="005978D4"/>
    <w:rsid w:val="005A1A97"/>
    <w:rsid w:val="005A2153"/>
    <w:rsid w:val="005A2976"/>
    <w:rsid w:val="005A2CF6"/>
    <w:rsid w:val="005A3915"/>
    <w:rsid w:val="005A460D"/>
    <w:rsid w:val="005A5335"/>
    <w:rsid w:val="005A59A5"/>
    <w:rsid w:val="005A5D3C"/>
    <w:rsid w:val="005A6D06"/>
    <w:rsid w:val="005A6DED"/>
    <w:rsid w:val="005A79A9"/>
    <w:rsid w:val="005B079B"/>
    <w:rsid w:val="005B099B"/>
    <w:rsid w:val="005B174A"/>
    <w:rsid w:val="005B2880"/>
    <w:rsid w:val="005B2B07"/>
    <w:rsid w:val="005B360F"/>
    <w:rsid w:val="005B4742"/>
    <w:rsid w:val="005B4F9D"/>
    <w:rsid w:val="005B5170"/>
    <w:rsid w:val="005B526B"/>
    <w:rsid w:val="005B5686"/>
    <w:rsid w:val="005B56B6"/>
    <w:rsid w:val="005B5C18"/>
    <w:rsid w:val="005B5E25"/>
    <w:rsid w:val="005B695B"/>
    <w:rsid w:val="005B6BEF"/>
    <w:rsid w:val="005B6D52"/>
    <w:rsid w:val="005B6DDC"/>
    <w:rsid w:val="005B724E"/>
    <w:rsid w:val="005C1251"/>
    <w:rsid w:val="005C374A"/>
    <w:rsid w:val="005C391E"/>
    <w:rsid w:val="005C7BAA"/>
    <w:rsid w:val="005D097B"/>
    <w:rsid w:val="005D100D"/>
    <w:rsid w:val="005D13AE"/>
    <w:rsid w:val="005D15F3"/>
    <w:rsid w:val="005D1800"/>
    <w:rsid w:val="005D2C76"/>
    <w:rsid w:val="005D40C6"/>
    <w:rsid w:val="005D40F7"/>
    <w:rsid w:val="005D5687"/>
    <w:rsid w:val="005D6A84"/>
    <w:rsid w:val="005D7BCA"/>
    <w:rsid w:val="005E0726"/>
    <w:rsid w:val="005E0751"/>
    <w:rsid w:val="005E1871"/>
    <w:rsid w:val="005E1A7C"/>
    <w:rsid w:val="005E3643"/>
    <w:rsid w:val="005E37E3"/>
    <w:rsid w:val="005E71B9"/>
    <w:rsid w:val="005F122E"/>
    <w:rsid w:val="005F135C"/>
    <w:rsid w:val="005F2AAE"/>
    <w:rsid w:val="005F33E4"/>
    <w:rsid w:val="005F3461"/>
    <w:rsid w:val="005F76B7"/>
    <w:rsid w:val="005F795B"/>
    <w:rsid w:val="005F7D34"/>
    <w:rsid w:val="00602E16"/>
    <w:rsid w:val="00603089"/>
    <w:rsid w:val="00603161"/>
    <w:rsid w:val="00603369"/>
    <w:rsid w:val="00603CCC"/>
    <w:rsid w:val="00605AC7"/>
    <w:rsid w:val="00606B85"/>
    <w:rsid w:val="0061382F"/>
    <w:rsid w:val="00614543"/>
    <w:rsid w:val="00615010"/>
    <w:rsid w:val="00615279"/>
    <w:rsid w:val="00615B4F"/>
    <w:rsid w:val="00617128"/>
    <w:rsid w:val="006176BD"/>
    <w:rsid w:val="006200F0"/>
    <w:rsid w:val="00620188"/>
    <w:rsid w:val="0062056A"/>
    <w:rsid w:val="006219F3"/>
    <w:rsid w:val="00622B1C"/>
    <w:rsid w:val="00623B76"/>
    <w:rsid w:val="00624289"/>
    <w:rsid w:val="006243C4"/>
    <w:rsid w:val="0062484D"/>
    <w:rsid w:val="00625C45"/>
    <w:rsid w:val="006263C3"/>
    <w:rsid w:val="006264F1"/>
    <w:rsid w:val="00626E4F"/>
    <w:rsid w:val="00627242"/>
    <w:rsid w:val="00627827"/>
    <w:rsid w:val="00627DDE"/>
    <w:rsid w:val="006321C8"/>
    <w:rsid w:val="006329AC"/>
    <w:rsid w:val="0063337B"/>
    <w:rsid w:val="006333A3"/>
    <w:rsid w:val="006344AF"/>
    <w:rsid w:val="00635256"/>
    <w:rsid w:val="00635804"/>
    <w:rsid w:val="006403B8"/>
    <w:rsid w:val="00642325"/>
    <w:rsid w:val="0064266E"/>
    <w:rsid w:val="00643609"/>
    <w:rsid w:val="006438DC"/>
    <w:rsid w:val="006444D6"/>
    <w:rsid w:val="00644E9C"/>
    <w:rsid w:val="00645213"/>
    <w:rsid w:val="00645418"/>
    <w:rsid w:val="0064721B"/>
    <w:rsid w:val="00650CF0"/>
    <w:rsid w:val="00651045"/>
    <w:rsid w:val="006512CE"/>
    <w:rsid w:val="006537DD"/>
    <w:rsid w:val="00653BDC"/>
    <w:rsid w:val="00654272"/>
    <w:rsid w:val="00654E85"/>
    <w:rsid w:val="006572E9"/>
    <w:rsid w:val="006607B7"/>
    <w:rsid w:val="00660A0C"/>
    <w:rsid w:val="00660CA5"/>
    <w:rsid w:val="006610F0"/>
    <w:rsid w:val="0066237C"/>
    <w:rsid w:val="00664F3D"/>
    <w:rsid w:val="006652F9"/>
    <w:rsid w:val="00666B1A"/>
    <w:rsid w:val="0066751C"/>
    <w:rsid w:val="006712E2"/>
    <w:rsid w:val="00671428"/>
    <w:rsid w:val="00671B7A"/>
    <w:rsid w:val="006738AA"/>
    <w:rsid w:val="006755AE"/>
    <w:rsid w:val="006767EF"/>
    <w:rsid w:val="00676957"/>
    <w:rsid w:val="00677792"/>
    <w:rsid w:val="00677EBB"/>
    <w:rsid w:val="00680197"/>
    <w:rsid w:val="00681138"/>
    <w:rsid w:val="00681760"/>
    <w:rsid w:val="006845C0"/>
    <w:rsid w:val="0068674F"/>
    <w:rsid w:val="00686C4E"/>
    <w:rsid w:val="00686C53"/>
    <w:rsid w:val="00687172"/>
    <w:rsid w:val="006879EB"/>
    <w:rsid w:val="00687FC8"/>
    <w:rsid w:val="0069071F"/>
    <w:rsid w:val="00690D1D"/>
    <w:rsid w:val="00693AED"/>
    <w:rsid w:val="0069456A"/>
    <w:rsid w:val="00695725"/>
    <w:rsid w:val="006968A4"/>
    <w:rsid w:val="00696B0B"/>
    <w:rsid w:val="00696EE9"/>
    <w:rsid w:val="00697CA5"/>
    <w:rsid w:val="00697CE5"/>
    <w:rsid w:val="006A0976"/>
    <w:rsid w:val="006A0C32"/>
    <w:rsid w:val="006A10C7"/>
    <w:rsid w:val="006A17A6"/>
    <w:rsid w:val="006A219D"/>
    <w:rsid w:val="006A2E13"/>
    <w:rsid w:val="006A306F"/>
    <w:rsid w:val="006A33A9"/>
    <w:rsid w:val="006A4963"/>
    <w:rsid w:val="006A623C"/>
    <w:rsid w:val="006A6ACB"/>
    <w:rsid w:val="006A76D8"/>
    <w:rsid w:val="006B1430"/>
    <w:rsid w:val="006B159C"/>
    <w:rsid w:val="006B4662"/>
    <w:rsid w:val="006B55BE"/>
    <w:rsid w:val="006B5FB8"/>
    <w:rsid w:val="006B6009"/>
    <w:rsid w:val="006B6141"/>
    <w:rsid w:val="006B65B3"/>
    <w:rsid w:val="006B6ACF"/>
    <w:rsid w:val="006B77AF"/>
    <w:rsid w:val="006B79AA"/>
    <w:rsid w:val="006B7FE6"/>
    <w:rsid w:val="006C07E9"/>
    <w:rsid w:val="006C155C"/>
    <w:rsid w:val="006C45F3"/>
    <w:rsid w:val="006C46C0"/>
    <w:rsid w:val="006C4ACD"/>
    <w:rsid w:val="006C5676"/>
    <w:rsid w:val="006C6809"/>
    <w:rsid w:val="006D0AE5"/>
    <w:rsid w:val="006D0BBD"/>
    <w:rsid w:val="006D129E"/>
    <w:rsid w:val="006D1901"/>
    <w:rsid w:val="006D1E54"/>
    <w:rsid w:val="006D3162"/>
    <w:rsid w:val="006D3663"/>
    <w:rsid w:val="006D397C"/>
    <w:rsid w:val="006D3C36"/>
    <w:rsid w:val="006D3F50"/>
    <w:rsid w:val="006D40A4"/>
    <w:rsid w:val="006D443F"/>
    <w:rsid w:val="006D58D0"/>
    <w:rsid w:val="006D5A08"/>
    <w:rsid w:val="006D5EA9"/>
    <w:rsid w:val="006D5F60"/>
    <w:rsid w:val="006D6A0E"/>
    <w:rsid w:val="006D6AC8"/>
    <w:rsid w:val="006D7199"/>
    <w:rsid w:val="006D75AD"/>
    <w:rsid w:val="006D7778"/>
    <w:rsid w:val="006E030B"/>
    <w:rsid w:val="006E17BC"/>
    <w:rsid w:val="006E42F2"/>
    <w:rsid w:val="006E500E"/>
    <w:rsid w:val="006E5313"/>
    <w:rsid w:val="006E79C5"/>
    <w:rsid w:val="006F3F76"/>
    <w:rsid w:val="006F41B3"/>
    <w:rsid w:val="006F615D"/>
    <w:rsid w:val="006F683B"/>
    <w:rsid w:val="006F7A47"/>
    <w:rsid w:val="006F7D69"/>
    <w:rsid w:val="0070000E"/>
    <w:rsid w:val="00701136"/>
    <w:rsid w:val="00701F4C"/>
    <w:rsid w:val="00702EA5"/>
    <w:rsid w:val="00703334"/>
    <w:rsid w:val="00703692"/>
    <w:rsid w:val="007056EC"/>
    <w:rsid w:val="00705B04"/>
    <w:rsid w:val="00705E3C"/>
    <w:rsid w:val="00706C36"/>
    <w:rsid w:val="0071018A"/>
    <w:rsid w:val="0071074D"/>
    <w:rsid w:val="00710F1E"/>
    <w:rsid w:val="0071330C"/>
    <w:rsid w:val="0071338F"/>
    <w:rsid w:val="00713B7B"/>
    <w:rsid w:val="00714005"/>
    <w:rsid w:val="00714381"/>
    <w:rsid w:val="00715444"/>
    <w:rsid w:val="00715DBA"/>
    <w:rsid w:val="007171DF"/>
    <w:rsid w:val="00717349"/>
    <w:rsid w:val="00717B91"/>
    <w:rsid w:val="00720270"/>
    <w:rsid w:val="007219C4"/>
    <w:rsid w:val="007228E6"/>
    <w:rsid w:val="007229D5"/>
    <w:rsid w:val="00723E8E"/>
    <w:rsid w:val="00723F4B"/>
    <w:rsid w:val="007242BE"/>
    <w:rsid w:val="00724BC8"/>
    <w:rsid w:val="00724F6A"/>
    <w:rsid w:val="00726D62"/>
    <w:rsid w:val="0072728B"/>
    <w:rsid w:val="0073015F"/>
    <w:rsid w:val="007312D6"/>
    <w:rsid w:val="0073136E"/>
    <w:rsid w:val="00731382"/>
    <w:rsid w:val="00732CD8"/>
    <w:rsid w:val="007348EF"/>
    <w:rsid w:val="00736C62"/>
    <w:rsid w:val="00737746"/>
    <w:rsid w:val="00737E48"/>
    <w:rsid w:val="00741D86"/>
    <w:rsid w:val="00742C55"/>
    <w:rsid w:val="0074326F"/>
    <w:rsid w:val="00743606"/>
    <w:rsid w:val="00746C00"/>
    <w:rsid w:val="00747658"/>
    <w:rsid w:val="00747DB8"/>
    <w:rsid w:val="00751113"/>
    <w:rsid w:val="007519CC"/>
    <w:rsid w:val="00751BA9"/>
    <w:rsid w:val="007522B2"/>
    <w:rsid w:val="0075309A"/>
    <w:rsid w:val="00753738"/>
    <w:rsid w:val="00754436"/>
    <w:rsid w:val="007553E2"/>
    <w:rsid w:val="00755586"/>
    <w:rsid w:val="00756246"/>
    <w:rsid w:val="00763244"/>
    <w:rsid w:val="00764463"/>
    <w:rsid w:val="00766448"/>
    <w:rsid w:val="0077162E"/>
    <w:rsid w:val="00772B65"/>
    <w:rsid w:val="00773A85"/>
    <w:rsid w:val="007740D3"/>
    <w:rsid w:val="007751A6"/>
    <w:rsid w:val="0077521A"/>
    <w:rsid w:val="007759E1"/>
    <w:rsid w:val="00775C41"/>
    <w:rsid w:val="00776BE8"/>
    <w:rsid w:val="00780A78"/>
    <w:rsid w:val="00781EAC"/>
    <w:rsid w:val="00782338"/>
    <w:rsid w:val="0078248D"/>
    <w:rsid w:val="00782B64"/>
    <w:rsid w:val="007838C1"/>
    <w:rsid w:val="00783E14"/>
    <w:rsid w:val="007849B7"/>
    <w:rsid w:val="00785461"/>
    <w:rsid w:val="00786540"/>
    <w:rsid w:val="00787858"/>
    <w:rsid w:val="00790A14"/>
    <w:rsid w:val="00790EA8"/>
    <w:rsid w:val="0079147F"/>
    <w:rsid w:val="00792F7C"/>
    <w:rsid w:val="00793E37"/>
    <w:rsid w:val="0079485C"/>
    <w:rsid w:val="00795AEB"/>
    <w:rsid w:val="00796BF8"/>
    <w:rsid w:val="007A061F"/>
    <w:rsid w:val="007A08FD"/>
    <w:rsid w:val="007A0DA1"/>
    <w:rsid w:val="007A1E55"/>
    <w:rsid w:val="007A1EAB"/>
    <w:rsid w:val="007A2970"/>
    <w:rsid w:val="007A2BC2"/>
    <w:rsid w:val="007A35B3"/>
    <w:rsid w:val="007A3DFD"/>
    <w:rsid w:val="007A4003"/>
    <w:rsid w:val="007A579D"/>
    <w:rsid w:val="007A5903"/>
    <w:rsid w:val="007A5987"/>
    <w:rsid w:val="007A5B13"/>
    <w:rsid w:val="007A637C"/>
    <w:rsid w:val="007A65D3"/>
    <w:rsid w:val="007A7098"/>
    <w:rsid w:val="007B04A9"/>
    <w:rsid w:val="007B0C49"/>
    <w:rsid w:val="007B36BB"/>
    <w:rsid w:val="007B3D7A"/>
    <w:rsid w:val="007B481D"/>
    <w:rsid w:val="007B5452"/>
    <w:rsid w:val="007B6462"/>
    <w:rsid w:val="007B64E9"/>
    <w:rsid w:val="007B66EF"/>
    <w:rsid w:val="007B688D"/>
    <w:rsid w:val="007B6A6F"/>
    <w:rsid w:val="007B761A"/>
    <w:rsid w:val="007C043B"/>
    <w:rsid w:val="007C1CE5"/>
    <w:rsid w:val="007C2220"/>
    <w:rsid w:val="007C2421"/>
    <w:rsid w:val="007C2FF1"/>
    <w:rsid w:val="007C3AB6"/>
    <w:rsid w:val="007C3BC9"/>
    <w:rsid w:val="007C4976"/>
    <w:rsid w:val="007C652C"/>
    <w:rsid w:val="007C65C9"/>
    <w:rsid w:val="007C6F75"/>
    <w:rsid w:val="007C6FFA"/>
    <w:rsid w:val="007C70ED"/>
    <w:rsid w:val="007C7424"/>
    <w:rsid w:val="007C788F"/>
    <w:rsid w:val="007D0AFE"/>
    <w:rsid w:val="007D3658"/>
    <w:rsid w:val="007D40ED"/>
    <w:rsid w:val="007D4115"/>
    <w:rsid w:val="007D43E3"/>
    <w:rsid w:val="007D44D1"/>
    <w:rsid w:val="007D4CA8"/>
    <w:rsid w:val="007D6CE2"/>
    <w:rsid w:val="007D7080"/>
    <w:rsid w:val="007D7AC2"/>
    <w:rsid w:val="007E041C"/>
    <w:rsid w:val="007E088D"/>
    <w:rsid w:val="007E0F0A"/>
    <w:rsid w:val="007E116A"/>
    <w:rsid w:val="007E220A"/>
    <w:rsid w:val="007E3FE9"/>
    <w:rsid w:val="007E4D69"/>
    <w:rsid w:val="007E4EC0"/>
    <w:rsid w:val="007E5EAA"/>
    <w:rsid w:val="007E7D8C"/>
    <w:rsid w:val="007F11AB"/>
    <w:rsid w:val="007F1301"/>
    <w:rsid w:val="007F13DC"/>
    <w:rsid w:val="007F3249"/>
    <w:rsid w:val="007F3890"/>
    <w:rsid w:val="007F3A67"/>
    <w:rsid w:val="007F3DCD"/>
    <w:rsid w:val="007F4337"/>
    <w:rsid w:val="007F497B"/>
    <w:rsid w:val="007F52BA"/>
    <w:rsid w:val="007F55CB"/>
    <w:rsid w:val="007F64D1"/>
    <w:rsid w:val="008004DD"/>
    <w:rsid w:val="008006B9"/>
    <w:rsid w:val="0080097C"/>
    <w:rsid w:val="00800D22"/>
    <w:rsid w:val="00800EAD"/>
    <w:rsid w:val="00802CC4"/>
    <w:rsid w:val="00802DFC"/>
    <w:rsid w:val="00803E2A"/>
    <w:rsid w:val="00804DF9"/>
    <w:rsid w:val="00804E0C"/>
    <w:rsid w:val="008050E7"/>
    <w:rsid w:val="0080540B"/>
    <w:rsid w:val="00806DE5"/>
    <w:rsid w:val="00810A45"/>
    <w:rsid w:val="00810F27"/>
    <w:rsid w:val="00812288"/>
    <w:rsid w:val="00812635"/>
    <w:rsid w:val="00812A05"/>
    <w:rsid w:val="00812A14"/>
    <w:rsid w:val="00812AAA"/>
    <w:rsid w:val="008133FA"/>
    <w:rsid w:val="00814410"/>
    <w:rsid w:val="00814A82"/>
    <w:rsid w:val="0081606D"/>
    <w:rsid w:val="00816267"/>
    <w:rsid w:val="00816E59"/>
    <w:rsid w:val="00817320"/>
    <w:rsid w:val="00817D81"/>
    <w:rsid w:val="00820395"/>
    <w:rsid w:val="00820813"/>
    <w:rsid w:val="00821A65"/>
    <w:rsid w:val="008237D1"/>
    <w:rsid w:val="00824341"/>
    <w:rsid w:val="00824925"/>
    <w:rsid w:val="008250DA"/>
    <w:rsid w:val="0082555F"/>
    <w:rsid w:val="008258B9"/>
    <w:rsid w:val="008264BE"/>
    <w:rsid w:val="00826594"/>
    <w:rsid w:val="00826F79"/>
    <w:rsid w:val="0082734E"/>
    <w:rsid w:val="00827357"/>
    <w:rsid w:val="008276E3"/>
    <w:rsid w:val="00831EFC"/>
    <w:rsid w:val="00833946"/>
    <w:rsid w:val="00833ECB"/>
    <w:rsid w:val="00835020"/>
    <w:rsid w:val="008369F8"/>
    <w:rsid w:val="00836FBE"/>
    <w:rsid w:val="008400D4"/>
    <w:rsid w:val="00840B4A"/>
    <w:rsid w:val="00841EF3"/>
    <w:rsid w:val="008423EF"/>
    <w:rsid w:val="00842BC9"/>
    <w:rsid w:val="00842E7D"/>
    <w:rsid w:val="008433C3"/>
    <w:rsid w:val="00843D10"/>
    <w:rsid w:val="008452DF"/>
    <w:rsid w:val="00845A06"/>
    <w:rsid w:val="00845EDD"/>
    <w:rsid w:val="00847011"/>
    <w:rsid w:val="00850310"/>
    <w:rsid w:val="00851519"/>
    <w:rsid w:val="0085159D"/>
    <w:rsid w:val="0085197C"/>
    <w:rsid w:val="00851C0C"/>
    <w:rsid w:val="00853C6D"/>
    <w:rsid w:val="00855C54"/>
    <w:rsid w:val="00856180"/>
    <w:rsid w:val="0085631D"/>
    <w:rsid w:val="00856913"/>
    <w:rsid w:val="00856DDF"/>
    <w:rsid w:val="00856EB6"/>
    <w:rsid w:val="0085720E"/>
    <w:rsid w:val="008577DE"/>
    <w:rsid w:val="00857EB1"/>
    <w:rsid w:val="0086019E"/>
    <w:rsid w:val="008609E4"/>
    <w:rsid w:val="008620E5"/>
    <w:rsid w:val="00864180"/>
    <w:rsid w:val="00865192"/>
    <w:rsid w:val="0086720F"/>
    <w:rsid w:val="00867EE0"/>
    <w:rsid w:val="00870535"/>
    <w:rsid w:val="008716ED"/>
    <w:rsid w:val="00871E20"/>
    <w:rsid w:val="0087200E"/>
    <w:rsid w:val="00874371"/>
    <w:rsid w:val="00875347"/>
    <w:rsid w:val="0087542E"/>
    <w:rsid w:val="008759D0"/>
    <w:rsid w:val="00876473"/>
    <w:rsid w:val="008774E7"/>
    <w:rsid w:val="00877700"/>
    <w:rsid w:val="00880B68"/>
    <w:rsid w:val="00881EB7"/>
    <w:rsid w:val="008820A8"/>
    <w:rsid w:val="00882634"/>
    <w:rsid w:val="00883BBF"/>
    <w:rsid w:val="00883CA2"/>
    <w:rsid w:val="008843BF"/>
    <w:rsid w:val="0088580A"/>
    <w:rsid w:val="00886686"/>
    <w:rsid w:val="008866AE"/>
    <w:rsid w:val="0088789F"/>
    <w:rsid w:val="0089000A"/>
    <w:rsid w:val="00890CFA"/>
    <w:rsid w:val="00891784"/>
    <w:rsid w:val="008920D1"/>
    <w:rsid w:val="00892B35"/>
    <w:rsid w:val="00893E3F"/>
    <w:rsid w:val="008943B6"/>
    <w:rsid w:val="0089440C"/>
    <w:rsid w:val="008976BB"/>
    <w:rsid w:val="00897A26"/>
    <w:rsid w:val="008A11C8"/>
    <w:rsid w:val="008A2103"/>
    <w:rsid w:val="008A2A58"/>
    <w:rsid w:val="008A3D93"/>
    <w:rsid w:val="008A48C1"/>
    <w:rsid w:val="008A794E"/>
    <w:rsid w:val="008B0809"/>
    <w:rsid w:val="008B161C"/>
    <w:rsid w:val="008B16DD"/>
    <w:rsid w:val="008B3111"/>
    <w:rsid w:val="008B394E"/>
    <w:rsid w:val="008B4793"/>
    <w:rsid w:val="008B4AA6"/>
    <w:rsid w:val="008B4EC1"/>
    <w:rsid w:val="008B5E56"/>
    <w:rsid w:val="008B66B2"/>
    <w:rsid w:val="008B72DD"/>
    <w:rsid w:val="008C0DC6"/>
    <w:rsid w:val="008C24FA"/>
    <w:rsid w:val="008C2776"/>
    <w:rsid w:val="008C2F71"/>
    <w:rsid w:val="008C3351"/>
    <w:rsid w:val="008C375E"/>
    <w:rsid w:val="008C37A6"/>
    <w:rsid w:val="008C43F6"/>
    <w:rsid w:val="008C4C85"/>
    <w:rsid w:val="008C53B9"/>
    <w:rsid w:val="008C5496"/>
    <w:rsid w:val="008C5677"/>
    <w:rsid w:val="008C6CD8"/>
    <w:rsid w:val="008C7722"/>
    <w:rsid w:val="008C7888"/>
    <w:rsid w:val="008D0393"/>
    <w:rsid w:val="008D059C"/>
    <w:rsid w:val="008D07AC"/>
    <w:rsid w:val="008D3849"/>
    <w:rsid w:val="008D4874"/>
    <w:rsid w:val="008D50BD"/>
    <w:rsid w:val="008D5C54"/>
    <w:rsid w:val="008D65F9"/>
    <w:rsid w:val="008D6B17"/>
    <w:rsid w:val="008D6E18"/>
    <w:rsid w:val="008D7564"/>
    <w:rsid w:val="008D79C2"/>
    <w:rsid w:val="008E058F"/>
    <w:rsid w:val="008E0680"/>
    <w:rsid w:val="008E0758"/>
    <w:rsid w:val="008E1F82"/>
    <w:rsid w:val="008E25C4"/>
    <w:rsid w:val="008E287B"/>
    <w:rsid w:val="008E2D24"/>
    <w:rsid w:val="008E349D"/>
    <w:rsid w:val="008E5084"/>
    <w:rsid w:val="008E5807"/>
    <w:rsid w:val="008E6B6B"/>
    <w:rsid w:val="008E6CFF"/>
    <w:rsid w:val="008E74F1"/>
    <w:rsid w:val="008F1083"/>
    <w:rsid w:val="008F1760"/>
    <w:rsid w:val="008F368C"/>
    <w:rsid w:val="008F3FC5"/>
    <w:rsid w:val="008F4B3D"/>
    <w:rsid w:val="008F51C2"/>
    <w:rsid w:val="008F638C"/>
    <w:rsid w:val="008F6FCF"/>
    <w:rsid w:val="008F714A"/>
    <w:rsid w:val="008F78E4"/>
    <w:rsid w:val="008F7C80"/>
    <w:rsid w:val="008F7DF6"/>
    <w:rsid w:val="0090069E"/>
    <w:rsid w:val="00900C3E"/>
    <w:rsid w:val="0090111A"/>
    <w:rsid w:val="00901513"/>
    <w:rsid w:val="00903C9A"/>
    <w:rsid w:val="00905DF5"/>
    <w:rsid w:val="00906D1B"/>
    <w:rsid w:val="00910981"/>
    <w:rsid w:val="00912AAE"/>
    <w:rsid w:val="00912C3D"/>
    <w:rsid w:val="00912FCB"/>
    <w:rsid w:val="009130FB"/>
    <w:rsid w:val="00913225"/>
    <w:rsid w:val="0091326D"/>
    <w:rsid w:val="00914549"/>
    <w:rsid w:val="00914629"/>
    <w:rsid w:val="009206EA"/>
    <w:rsid w:val="00921F12"/>
    <w:rsid w:val="00922021"/>
    <w:rsid w:val="0092270D"/>
    <w:rsid w:val="00922EDC"/>
    <w:rsid w:val="009244E6"/>
    <w:rsid w:val="009256B6"/>
    <w:rsid w:val="00925E9B"/>
    <w:rsid w:val="009260F7"/>
    <w:rsid w:val="0092663A"/>
    <w:rsid w:val="00931DC9"/>
    <w:rsid w:val="00931E3C"/>
    <w:rsid w:val="00934098"/>
    <w:rsid w:val="00934D78"/>
    <w:rsid w:val="0093554E"/>
    <w:rsid w:val="00936533"/>
    <w:rsid w:val="00936BCD"/>
    <w:rsid w:val="00941124"/>
    <w:rsid w:val="009412CB"/>
    <w:rsid w:val="00941331"/>
    <w:rsid w:val="009416EF"/>
    <w:rsid w:val="009421AD"/>
    <w:rsid w:val="00943585"/>
    <w:rsid w:val="00944193"/>
    <w:rsid w:val="009453AB"/>
    <w:rsid w:val="00946096"/>
    <w:rsid w:val="00946305"/>
    <w:rsid w:val="0095023A"/>
    <w:rsid w:val="00951527"/>
    <w:rsid w:val="00951E3A"/>
    <w:rsid w:val="009611DC"/>
    <w:rsid w:val="00961413"/>
    <w:rsid w:val="00961E9F"/>
    <w:rsid w:val="009623FB"/>
    <w:rsid w:val="009638D7"/>
    <w:rsid w:val="00963C30"/>
    <w:rsid w:val="0096486D"/>
    <w:rsid w:val="009650A4"/>
    <w:rsid w:val="00965763"/>
    <w:rsid w:val="00965A7A"/>
    <w:rsid w:val="0096612F"/>
    <w:rsid w:val="00966539"/>
    <w:rsid w:val="009668CE"/>
    <w:rsid w:val="00967237"/>
    <w:rsid w:val="00967A71"/>
    <w:rsid w:val="00971FE5"/>
    <w:rsid w:val="00972303"/>
    <w:rsid w:val="0097287B"/>
    <w:rsid w:val="00972F34"/>
    <w:rsid w:val="00975AC8"/>
    <w:rsid w:val="00976C1A"/>
    <w:rsid w:val="00976F26"/>
    <w:rsid w:val="00980215"/>
    <w:rsid w:val="0098070F"/>
    <w:rsid w:val="0098399C"/>
    <w:rsid w:val="0098447F"/>
    <w:rsid w:val="00985531"/>
    <w:rsid w:val="00985E77"/>
    <w:rsid w:val="00986C0B"/>
    <w:rsid w:val="00987B7D"/>
    <w:rsid w:val="00990254"/>
    <w:rsid w:val="0099192C"/>
    <w:rsid w:val="00992446"/>
    <w:rsid w:val="00992809"/>
    <w:rsid w:val="00992EC5"/>
    <w:rsid w:val="00992F8A"/>
    <w:rsid w:val="009932A3"/>
    <w:rsid w:val="00994320"/>
    <w:rsid w:val="009955F0"/>
    <w:rsid w:val="0099561F"/>
    <w:rsid w:val="00995A6E"/>
    <w:rsid w:val="00995BAC"/>
    <w:rsid w:val="00996898"/>
    <w:rsid w:val="00996C29"/>
    <w:rsid w:val="00997832"/>
    <w:rsid w:val="00997BAF"/>
    <w:rsid w:val="00997F0D"/>
    <w:rsid w:val="009A02BE"/>
    <w:rsid w:val="009A0442"/>
    <w:rsid w:val="009A08A5"/>
    <w:rsid w:val="009A0C3C"/>
    <w:rsid w:val="009A0CDC"/>
    <w:rsid w:val="009A1E31"/>
    <w:rsid w:val="009A313E"/>
    <w:rsid w:val="009A319D"/>
    <w:rsid w:val="009A39C8"/>
    <w:rsid w:val="009A3FF5"/>
    <w:rsid w:val="009A5406"/>
    <w:rsid w:val="009A5515"/>
    <w:rsid w:val="009A7BC0"/>
    <w:rsid w:val="009B0895"/>
    <w:rsid w:val="009B1CBA"/>
    <w:rsid w:val="009B2EAD"/>
    <w:rsid w:val="009B409B"/>
    <w:rsid w:val="009B49F0"/>
    <w:rsid w:val="009B6247"/>
    <w:rsid w:val="009B62D1"/>
    <w:rsid w:val="009B6770"/>
    <w:rsid w:val="009C39E2"/>
    <w:rsid w:val="009C3F48"/>
    <w:rsid w:val="009C46F4"/>
    <w:rsid w:val="009C63E7"/>
    <w:rsid w:val="009C667F"/>
    <w:rsid w:val="009C72E9"/>
    <w:rsid w:val="009C7BB8"/>
    <w:rsid w:val="009D045D"/>
    <w:rsid w:val="009D0FBA"/>
    <w:rsid w:val="009D1A6D"/>
    <w:rsid w:val="009D2990"/>
    <w:rsid w:val="009D30A6"/>
    <w:rsid w:val="009D3878"/>
    <w:rsid w:val="009D3E7E"/>
    <w:rsid w:val="009D5BF2"/>
    <w:rsid w:val="009D607B"/>
    <w:rsid w:val="009D6C5B"/>
    <w:rsid w:val="009D6FCF"/>
    <w:rsid w:val="009D7342"/>
    <w:rsid w:val="009E0B11"/>
    <w:rsid w:val="009E206B"/>
    <w:rsid w:val="009E2489"/>
    <w:rsid w:val="009E2727"/>
    <w:rsid w:val="009E2EAA"/>
    <w:rsid w:val="009E370E"/>
    <w:rsid w:val="009E3A27"/>
    <w:rsid w:val="009E3C2C"/>
    <w:rsid w:val="009E5A69"/>
    <w:rsid w:val="009E5F3E"/>
    <w:rsid w:val="009E6E4B"/>
    <w:rsid w:val="009E75AB"/>
    <w:rsid w:val="009E7B5D"/>
    <w:rsid w:val="009F0188"/>
    <w:rsid w:val="009F04B8"/>
    <w:rsid w:val="009F114C"/>
    <w:rsid w:val="009F16DF"/>
    <w:rsid w:val="009F1DCA"/>
    <w:rsid w:val="009F21E5"/>
    <w:rsid w:val="009F282E"/>
    <w:rsid w:val="009F51E9"/>
    <w:rsid w:val="009F5580"/>
    <w:rsid w:val="009F63AF"/>
    <w:rsid w:val="009F6786"/>
    <w:rsid w:val="009F6F93"/>
    <w:rsid w:val="009F70F0"/>
    <w:rsid w:val="009F7DF3"/>
    <w:rsid w:val="00A0066F"/>
    <w:rsid w:val="00A0096E"/>
    <w:rsid w:val="00A00C0B"/>
    <w:rsid w:val="00A01434"/>
    <w:rsid w:val="00A01490"/>
    <w:rsid w:val="00A0196D"/>
    <w:rsid w:val="00A02492"/>
    <w:rsid w:val="00A02D2E"/>
    <w:rsid w:val="00A03C8F"/>
    <w:rsid w:val="00A061BA"/>
    <w:rsid w:val="00A06E9C"/>
    <w:rsid w:val="00A100DB"/>
    <w:rsid w:val="00A10332"/>
    <w:rsid w:val="00A103B9"/>
    <w:rsid w:val="00A107C7"/>
    <w:rsid w:val="00A10BC9"/>
    <w:rsid w:val="00A110FA"/>
    <w:rsid w:val="00A113D9"/>
    <w:rsid w:val="00A11F27"/>
    <w:rsid w:val="00A12830"/>
    <w:rsid w:val="00A16CE9"/>
    <w:rsid w:val="00A16F55"/>
    <w:rsid w:val="00A172EE"/>
    <w:rsid w:val="00A20251"/>
    <w:rsid w:val="00A202CF"/>
    <w:rsid w:val="00A20939"/>
    <w:rsid w:val="00A20E6A"/>
    <w:rsid w:val="00A22473"/>
    <w:rsid w:val="00A2290C"/>
    <w:rsid w:val="00A22C28"/>
    <w:rsid w:val="00A23DD5"/>
    <w:rsid w:val="00A24BD4"/>
    <w:rsid w:val="00A25503"/>
    <w:rsid w:val="00A26B7E"/>
    <w:rsid w:val="00A270BF"/>
    <w:rsid w:val="00A27C5B"/>
    <w:rsid w:val="00A33728"/>
    <w:rsid w:val="00A34066"/>
    <w:rsid w:val="00A34559"/>
    <w:rsid w:val="00A35013"/>
    <w:rsid w:val="00A36EBD"/>
    <w:rsid w:val="00A371C6"/>
    <w:rsid w:val="00A37FF3"/>
    <w:rsid w:val="00A4095C"/>
    <w:rsid w:val="00A40998"/>
    <w:rsid w:val="00A415F3"/>
    <w:rsid w:val="00A4168D"/>
    <w:rsid w:val="00A41F92"/>
    <w:rsid w:val="00A4289B"/>
    <w:rsid w:val="00A42E43"/>
    <w:rsid w:val="00A4427F"/>
    <w:rsid w:val="00A44484"/>
    <w:rsid w:val="00A45C80"/>
    <w:rsid w:val="00A47BCC"/>
    <w:rsid w:val="00A50ACA"/>
    <w:rsid w:val="00A51AA6"/>
    <w:rsid w:val="00A51D9E"/>
    <w:rsid w:val="00A521C5"/>
    <w:rsid w:val="00A5422A"/>
    <w:rsid w:val="00A5495B"/>
    <w:rsid w:val="00A557D6"/>
    <w:rsid w:val="00A559BC"/>
    <w:rsid w:val="00A55B23"/>
    <w:rsid w:val="00A56EA4"/>
    <w:rsid w:val="00A60D06"/>
    <w:rsid w:val="00A623C3"/>
    <w:rsid w:val="00A635ED"/>
    <w:rsid w:val="00A64EED"/>
    <w:rsid w:val="00A65517"/>
    <w:rsid w:val="00A66EE1"/>
    <w:rsid w:val="00A67845"/>
    <w:rsid w:val="00A67D5A"/>
    <w:rsid w:val="00A7024A"/>
    <w:rsid w:val="00A710BD"/>
    <w:rsid w:val="00A7275A"/>
    <w:rsid w:val="00A72FD7"/>
    <w:rsid w:val="00A737F3"/>
    <w:rsid w:val="00A738BD"/>
    <w:rsid w:val="00A73FBC"/>
    <w:rsid w:val="00A7569A"/>
    <w:rsid w:val="00A75B31"/>
    <w:rsid w:val="00A763B9"/>
    <w:rsid w:val="00A76EF1"/>
    <w:rsid w:val="00A77260"/>
    <w:rsid w:val="00A807EB"/>
    <w:rsid w:val="00A81600"/>
    <w:rsid w:val="00A8214A"/>
    <w:rsid w:val="00A835BF"/>
    <w:rsid w:val="00A845F4"/>
    <w:rsid w:val="00A84AE5"/>
    <w:rsid w:val="00A874C8"/>
    <w:rsid w:val="00A87C9D"/>
    <w:rsid w:val="00A90194"/>
    <w:rsid w:val="00A901D3"/>
    <w:rsid w:val="00A90206"/>
    <w:rsid w:val="00A90320"/>
    <w:rsid w:val="00A91A02"/>
    <w:rsid w:val="00A91A3C"/>
    <w:rsid w:val="00A91C32"/>
    <w:rsid w:val="00A925BC"/>
    <w:rsid w:val="00A926BD"/>
    <w:rsid w:val="00A92DE8"/>
    <w:rsid w:val="00A94B7D"/>
    <w:rsid w:val="00A94EFE"/>
    <w:rsid w:val="00A94F47"/>
    <w:rsid w:val="00A9560A"/>
    <w:rsid w:val="00A95FCA"/>
    <w:rsid w:val="00A96F72"/>
    <w:rsid w:val="00A97C77"/>
    <w:rsid w:val="00AA0692"/>
    <w:rsid w:val="00AA078C"/>
    <w:rsid w:val="00AA1212"/>
    <w:rsid w:val="00AA162A"/>
    <w:rsid w:val="00AA1A3C"/>
    <w:rsid w:val="00AA1ABA"/>
    <w:rsid w:val="00AA20FF"/>
    <w:rsid w:val="00AA2648"/>
    <w:rsid w:val="00AA3B50"/>
    <w:rsid w:val="00AA4A7F"/>
    <w:rsid w:val="00AA5843"/>
    <w:rsid w:val="00AA5AAF"/>
    <w:rsid w:val="00AB0EBF"/>
    <w:rsid w:val="00AB13A8"/>
    <w:rsid w:val="00AB188B"/>
    <w:rsid w:val="00AB1E54"/>
    <w:rsid w:val="00AB3E2F"/>
    <w:rsid w:val="00AB52A0"/>
    <w:rsid w:val="00AB70D7"/>
    <w:rsid w:val="00AB7EAF"/>
    <w:rsid w:val="00AC04E2"/>
    <w:rsid w:val="00AC0E33"/>
    <w:rsid w:val="00AC1E0C"/>
    <w:rsid w:val="00AC244B"/>
    <w:rsid w:val="00AC258A"/>
    <w:rsid w:val="00AC27D4"/>
    <w:rsid w:val="00AC28A3"/>
    <w:rsid w:val="00AC2B18"/>
    <w:rsid w:val="00AC3745"/>
    <w:rsid w:val="00AC3BD4"/>
    <w:rsid w:val="00AC3CB6"/>
    <w:rsid w:val="00AC4153"/>
    <w:rsid w:val="00AC517B"/>
    <w:rsid w:val="00AC6D9F"/>
    <w:rsid w:val="00AD09D6"/>
    <w:rsid w:val="00AD13D6"/>
    <w:rsid w:val="00AD1717"/>
    <w:rsid w:val="00AD1787"/>
    <w:rsid w:val="00AD1B3B"/>
    <w:rsid w:val="00AD3CFD"/>
    <w:rsid w:val="00AD4471"/>
    <w:rsid w:val="00AD4FB6"/>
    <w:rsid w:val="00AD6C81"/>
    <w:rsid w:val="00AD7413"/>
    <w:rsid w:val="00AE2933"/>
    <w:rsid w:val="00AE3010"/>
    <w:rsid w:val="00AE66AC"/>
    <w:rsid w:val="00AE680F"/>
    <w:rsid w:val="00AE7091"/>
    <w:rsid w:val="00AE717A"/>
    <w:rsid w:val="00AF006E"/>
    <w:rsid w:val="00AF065D"/>
    <w:rsid w:val="00AF0958"/>
    <w:rsid w:val="00AF0A7D"/>
    <w:rsid w:val="00AF0C00"/>
    <w:rsid w:val="00AF0C2D"/>
    <w:rsid w:val="00AF0D36"/>
    <w:rsid w:val="00AF0F17"/>
    <w:rsid w:val="00AF2032"/>
    <w:rsid w:val="00AF226C"/>
    <w:rsid w:val="00AF2B9F"/>
    <w:rsid w:val="00AF2C1F"/>
    <w:rsid w:val="00AF36A3"/>
    <w:rsid w:val="00AF37D2"/>
    <w:rsid w:val="00AF412E"/>
    <w:rsid w:val="00AF4151"/>
    <w:rsid w:val="00AF4D97"/>
    <w:rsid w:val="00AF57CF"/>
    <w:rsid w:val="00AF7C3B"/>
    <w:rsid w:val="00B058D5"/>
    <w:rsid w:val="00B068DA"/>
    <w:rsid w:val="00B06D70"/>
    <w:rsid w:val="00B07DB9"/>
    <w:rsid w:val="00B1076D"/>
    <w:rsid w:val="00B11F11"/>
    <w:rsid w:val="00B13192"/>
    <w:rsid w:val="00B13486"/>
    <w:rsid w:val="00B1403C"/>
    <w:rsid w:val="00B16B62"/>
    <w:rsid w:val="00B17166"/>
    <w:rsid w:val="00B1771D"/>
    <w:rsid w:val="00B17AD7"/>
    <w:rsid w:val="00B200EC"/>
    <w:rsid w:val="00B218C2"/>
    <w:rsid w:val="00B2278A"/>
    <w:rsid w:val="00B22CD0"/>
    <w:rsid w:val="00B24F00"/>
    <w:rsid w:val="00B2562E"/>
    <w:rsid w:val="00B26809"/>
    <w:rsid w:val="00B26BAE"/>
    <w:rsid w:val="00B27C52"/>
    <w:rsid w:val="00B31308"/>
    <w:rsid w:val="00B32A12"/>
    <w:rsid w:val="00B330A2"/>
    <w:rsid w:val="00B3353E"/>
    <w:rsid w:val="00B347D4"/>
    <w:rsid w:val="00B349A7"/>
    <w:rsid w:val="00B34A71"/>
    <w:rsid w:val="00B35DA7"/>
    <w:rsid w:val="00B40399"/>
    <w:rsid w:val="00B40B5F"/>
    <w:rsid w:val="00B413E2"/>
    <w:rsid w:val="00B414AC"/>
    <w:rsid w:val="00B42007"/>
    <w:rsid w:val="00B427B9"/>
    <w:rsid w:val="00B42C02"/>
    <w:rsid w:val="00B4395F"/>
    <w:rsid w:val="00B43BCA"/>
    <w:rsid w:val="00B447D8"/>
    <w:rsid w:val="00B44AC7"/>
    <w:rsid w:val="00B44F8F"/>
    <w:rsid w:val="00B50C3A"/>
    <w:rsid w:val="00B51825"/>
    <w:rsid w:val="00B520EF"/>
    <w:rsid w:val="00B53147"/>
    <w:rsid w:val="00B5492C"/>
    <w:rsid w:val="00B55B45"/>
    <w:rsid w:val="00B603E6"/>
    <w:rsid w:val="00B62CE7"/>
    <w:rsid w:val="00B63D6B"/>
    <w:rsid w:val="00B64883"/>
    <w:rsid w:val="00B65137"/>
    <w:rsid w:val="00B652C3"/>
    <w:rsid w:val="00B66488"/>
    <w:rsid w:val="00B66B2C"/>
    <w:rsid w:val="00B66C26"/>
    <w:rsid w:val="00B66DD7"/>
    <w:rsid w:val="00B673C9"/>
    <w:rsid w:val="00B70E7F"/>
    <w:rsid w:val="00B712FA"/>
    <w:rsid w:val="00B72630"/>
    <w:rsid w:val="00B74500"/>
    <w:rsid w:val="00B771FE"/>
    <w:rsid w:val="00B77879"/>
    <w:rsid w:val="00B807A2"/>
    <w:rsid w:val="00B816ED"/>
    <w:rsid w:val="00B84369"/>
    <w:rsid w:val="00B84B6D"/>
    <w:rsid w:val="00B84E8F"/>
    <w:rsid w:val="00B856AB"/>
    <w:rsid w:val="00B8596B"/>
    <w:rsid w:val="00B873FE"/>
    <w:rsid w:val="00B87586"/>
    <w:rsid w:val="00B875FF"/>
    <w:rsid w:val="00B90005"/>
    <w:rsid w:val="00B90388"/>
    <w:rsid w:val="00B912A2"/>
    <w:rsid w:val="00B922AD"/>
    <w:rsid w:val="00B92EDF"/>
    <w:rsid w:val="00B953D1"/>
    <w:rsid w:val="00B954A2"/>
    <w:rsid w:val="00B95ED6"/>
    <w:rsid w:val="00B960DF"/>
    <w:rsid w:val="00B97E4B"/>
    <w:rsid w:val="00BA2307"/>
    <w:rsid w:val="00BA242E"/>
    <w:rsid w:val="00BA351B"/>
    <w:rsid w:val="00BA57CA"/>
    <w:rsid w:val="00BA64A5"/>
    <w:rsid w:val="00BA75BE"/>
    <w:rsid w:val="00BB0967"/>
    <w:rsid w:val="00BB3B54"/>
    <w:rsid w:val="00BB3F7D"/>
    <w:rsid w:val="00BB51BB"/>
    <w:rsid w:val="00BB59A6"/>
    <w:rsid w:val="00BB65BE"/>
    <w:rsid w:val="00BB6D42"/>
    <w:rsid w:val="00BC0097"/>
    <w:rsid w:val="00BC1440"/>
    <w:rsid w:val="00BC1931"/>
    <w:rsid w:val="00BC1AB3"/>
    <w:rsid w:val="00BC586C"/>
    <w:rsid w:val="00BC7A2C"/>
    <w:rsid w:val="00BD0EEB"/>
    <w:rsid w:val="00BD1113"/>
    <w:rsid w:val="00BD11FE"/>
    <w:rsid w:val="00BD1DB4"/>
    <w:rsid w:val="00BD3069"/>
    <w:rsid w:val="00BD3717"/>
    <w:rsid w:val="00BD52C2"/>
    <w:rsid w:val="00BD54B7"/>
    <w:rsid w:val="00BD5BE9"/>
    <w:rsid w:val="00BD5E82"/>
    <w:rsid w:val="00BD63C4"/>
    <w:rsid w:val="00BD69B7"/>
    <w:rsid w:val="00BD6B28"/>
    <w:rsid w:val="00BD7C9E"/>
    <w:rsid w:val="00BE05D5"/>
    <w:rsid w:val="00BE1144"/>
    <w:rsid w:val="00BE357D"/>
    <w:rsid w:val="00BE3E4B"/>
    <w:rsid w:val="00BE49A0"/>
    <w:rsid w:val="00BE54DA"/>
    <w:rsid w:val="00BE5769"/>
    <w:rsid w:val="00BE584D"/>
    <w:rsid w:val="00BE6685"/>
    <w:rsid w:val="00BE6B84"/>
    <w:rsid w:val="00BE7193"/>
    <w:rsid w:val="00BF1B2C"/>
    <w:rsid w:val="00BF2822"/>
    <w:rsid w:val="00BF31F2"/>
    <w:rsid w:val="00BF4226"/>
    <w:rsid w:val="00BF4625"/>
    <w:rsid w:val="00BF4FAE"/>
    <w:rsid w:val="00BF68EA"/>
    <w:rsid w:val="00BF6C20"/>
    <w:rsid w:val="00BF6E87"/>
    <w:rsid w:val="00BF72B6"/>
    <w:rsid w:val="00C009A5"/>
    <w:rsid w:val="00C00F0A"/>
    <w:rsid w:val="00C01540"/>
    <w:rsid w:val="00C02321"/>
    <w:rsid w:val="00C027E7"/>
    <w:rsid w:val="00C02D2A"/>
    <w:rsid w:val="00C048D4"/>
    <w:rsid w:val="00C04C09"/>
    <w:rsid w:val="00C04DBE"/>
    <w:rsid w:val="00C05868"/>
    <w:rsid w:val="00C059EA"/>
    <w:rsid w:val="00C05A33"/>
    <w:rsid w:val="00C05B50"/>
    <w:rsid w:val="00C065FA"/>
    <w:rsid w:val="00C102E2"/>
    <w:rsid w:val="00C10D5D"/>
    <w:rsid w:val="00C11CE8"/>
    <w:rsid w:val="00C127F6"/>
    <w:rsid w:val="00C13B61"/>
    <w:rsid w:val="00C15B4E"/>
    <w:rsid w:val="00C160CA"/>
    <w:rsid w:val="00C16E40"/>
    <w:rsid w:val="00C20E6D"/>
    <w:rsid w:val="00C21CB9"/>
    <w:rsid w:val="00C22675"/>
    <w:rsid w:val="00C22BC7"/>
    <w:rsid w:val="00C22E14"/>
    <w:rsid w:val="00C23BEE"/>
    <w:rsid w:val="00C23D7E"/>
    <w:rsid w:val="00C24B99"/>
    <w:rsid w:val="00C2656D"/>
    <w:rsid w:val="00C272DD"/>
    <w:rsid w:val="00C27980"/>
    <w:rsid w:val="00C27CFF"/>
    <w:rsid w:val="00C30EB3"/>
    <w:rsid w:val="00C332CD"/>
    <w:rsid w:val="00C333EF"/>
    <w:rsid w:val="00C336FB"/>
    <w:rsid w:val="00C352E4"/>
    <w:rsid w:val="00C35379"/>
    <w:rsid w:val="00C35ACC"/>
    <w:rsid w:val="00C36AA5"/>
    <w:rsid w:val="00C36AD6"/>
    <w:rsid w:val="00C4044E"/>
    <w:rsid w:val="00C40A5C"/>
    <w:rsid w:val="00C40EDA"/>
    <w:rsid w:val="00C42598"/>
    <w:rsid w:val="00C42AA1"/>
    <w:rsid w:val="00C4355B"/>
    <w:rsid w:val="00C4384A"/>
    <w:rsid w:val="00C45920"/>
    <w:rsid w:val="00C45A4F"/>
    <w:rsid w:val="00C47230"/>
    <w:rsid w:val="00C477FB"/>
    <w:rsid w:val="00C47AC2"/>
    <w:rsid w:val="00C47E10"/>
    <w:rsid w:val="00C5008C"/>
    <w:rsid w:val="00C50EBF"/>
    <w:rsid w:val="00C512B2"/>
    <w:rsid w:val="00C5137E"/>
    <w:rsid w:val="00C51613"/>
    <w:rsid w:val="00C51C9E"/>
    <w:rsid w:val="00C520C4"/>
    <w:rsid w:val="00C53EFC"/>
    <w:rsid w:val="00C54C50"/>
    <w:rsid w:val="00C54D6A"/>
    <w:rsid w:val="00C553A1"/>
    <w:rsid w:val="00C55BFD"/>
    <w:rsid w:val="00C55C04"/>
    <w:rsid w:val="00C57376"/>
    <w:rsid w:val="00C57BF7"/>
    <w:rsid w:val="00C60057"/>
    <w:rsid w:val="00C60279"/>
    <w:rsid w:val="00C6055E"/>
    <w:rsid w:val="00C609FF"/>
    <w:rsid w:val="00C60D76"/>
    <w:rsid w:val="00C60E5F"/>
    <w:rsid w:val="00C6250A"/>
    <w:rsid w:val="00C6304B"/>
    <w:rsid w:val="00C63ADE"/>
    <w:rsid w:val="00C646A9"/>
    <w:rsid w:val="00C64726"/>
    <w:rsid w:val="00C65235"/>
    <w:rsid w:val="00C66AE7"/>
    <w:rsid w:val="00C70048"/>
    <w:rsid w:val="00C70285"/>
    <w:rsid w:val="00C71238"/>
    <w:rsid w:val="00C7161E"/>
    <w:rsid w:val="00C716F3"/>
    <w:rsid w:val="00C71A84"/>
    <w:rsid w:val="00C720E3"/>
    <w:rsid w:val="00C7270C"/>
    <w:rsid w:val="00C7337F"/>
    <w:rsid w:val="00C7456D"/>
    <w:rsid w:val="00C75700"/>
    <w:rsid w:val="00C768B7"/>
    <w:rsid w:val="00C76A3C"/>
    <w:rsid w:val="00C80221"/>
    <w:rsid w:val="00C811F2"/>
    <w:rsid w:val="00C81685"/>
    <w:rsid w:val="00C81F8B"/>
    <w:rsid w:val="00C820CE"/>
    <w:rsid w:val="00C823C3"/>
    <w:rsid w:val="00C823ED"/>
    <w:rsid w:val="00C82464"/>
    <w:rsid w:val="00C842DF"/>
    <w:rsid w:val="00C859DA"/>
    <w:rsid w:val="00C861FC"/>
    <w:rsid w:val="00C867A7"/>
    <w:rsid w:val="00C869EE"/>
    <w:rsid w:val="00C86A95"/>
    <w:rsid w:val="00C870D0"/>
    <w:rsid w:val="00C87E23"/>
    <w:rsid w:val="00C90460"/>
    <w:rsid w:val="00C90D57"/>
    <w:rsid w:val="00C91B54"/>
    <w:rsid w:val="00C91CC4"/>
    <w:rsid w:val="00C92901"/>
    <w:rsid w:val="00C92FFD"/>
    <w:rsid w:val="00C94AC7"/>
    <w:rsid w:val="00C96A8A"/>
    <w:rsid w:val="00CA0755"/>
    <w:rsid w:val="00CA1056"/>
    <w:rsid w:val="00CA15F3"/>
    <w:rsid w:val="00CA2ADC"/>
    <w:rsid w:val="00CA41AC"/>
    <w:rsid w:val="00CA44CB"/>
    <w:rsid w:val="00CA5E36"/>
    <w:rsid w:val="00CA7082"/>
    <w:rsid w:val="00CA7F0B"/>
    <w:rsid w:val="00CA7FBE"/>
    <w:rsid w:val="00CB0748"/>
    <w:rsid w:val="00CB1BBD"/>
    <w:rsid w:val="00CB3A04"/>
    <w:rsid w:val="00CB4D6B"/>
    <w:rsid w:val="00CB4E0E"/>
    <w:rsid w:val="00CB508B"/>
    <w:rsid w:val="00CC0679"/>
    <w:rsid w:val="00CC08B0"/>
    <w:rsid w:val="00CC0DFF"/>
    <w:rsid w:val="00CC1B8B"/>
    <w:rsid w:val="00CC29FB"/>
    <w:rsid w:val="00CC3606"/>
    <w:rsid w:val="00CC37CC"/>
    <w:rsid w:val="00CC38F3"/>
    <w:rsid w:val="00CC4714"/>
    <w:rsid w:val="00CC479A"/>
    <w:rsid w:val="00CC4C6F"/>
    <w:rsid w:val="00CC7AE4"/>
    <w:rsid w:val="00CD06FB"/>
    <w:rsid w:val="00CD0BCC"/>
    <w:rsid w:val="00CD10EA"/>
    <w:rsid w:val="00CD1958"/>
    <w:rsid w:val="00CD2AD3"/>
    <w:rsid w:val="00CD2D45"/>
    <w:rsid w:val="00CD335D"/>
    <w:rsid w:val="00CD3681"/>
    <w:rsid w:val="00CD51FF"/>
    <w:rsid w:val="00CD550D"/>
    <w:rsid w:val="00CE0207"/>
    <w:rsid w:val="00CE0241"/>
    <w:rsid w:val="00CE09DE"/>
    <w:rsid w:val="00CE1B7D"/>
    <w:rsid w:val="00CE3679"/>
    <w:rsid w:val="00CE3804"/>
    <w:rsid w:val="00CE4C70"/>
    <w:rsid w:val="00CE53B7"/>
    <w:rsid w:val="00CE554F"/>
    <w:rsid w:val="00CE5656"/>
    <w:rsid w:val="00CE571C"/>
    <w:rsid w:val="00CE5F57"/>
    <w:rsid w:val="00CE6A3E"/>
    <w:rsid w:val="00CE7EBC"/>
    <w:rsid w:val="00CE7EC1"/>
    <w:rsid w:val="00CF01C2"/>
    <w:rsid w:val="00CF1556"/>
    <w:rsid w:val="00CF213B"/>
    <w:rsid w:val="00CF2F9B"/>
    <w:rsid w:val="00CF444D"/>
    <w:rsid w:val="00CF44AC"/>
    <w:rsid w:val="00CF4B50"/>
    <w:rsid w:val="00CF5FA7"/>
    <w:rsid w:val="00CF67F7"/>
    <w:rsid w:val="00D0021E"/>
    <w:rsid w:val="00D00870"/>
    <w:rsid w:val="00D01762"/>
    <w:rsid w:val="00D026C4"/>
    <w:rsid w:val="00D02CC8"/>
    <w:rsid w:val="00D03E7D"/>
    <w:rsid w:val="00D04321"/>
    <w:rsid w:val="00D06E07"/>
    <w:rsid w:val="00D06F7F"/>
    <w:rsid w:val="00D07402"/>
    <w:rsid w:val="00D07C6C"/>
    <w:rsid w:val="00D10475"/>
    <w:rsid w:val="00D110CF"/>
    <w:rsid w:val="00D11C25"/>
    <w:rsid w:val="00D12608"/>
    <w:rsid w:val="00D1264D"/>
    <w:rsid w:val="00D12661"/>
    <w:rsid w:val="00D12A61"/>
    <w:rsid w:val="00D13E1F"/>
    <w:rsid w:val="00D13F4C"/>
    <w:rsid w:val="00D14354"/>
    <w:rsid w:val="00D15DC1"/>
    <w:rsid w:val="00D16763"/>
    <w:rsid w:val="00D16999"/>
    <w:rsid w:val="00D16FA9"/>
    <w:rsid w:val="00D202A3"/>
    <w:rsid w:val="00D22192"/>
    <w:rsid w:val="00D2220C"/>
    <w:rsid w:val="00D2353A"/>
    <w:rsid w:val="00D235C5"/>
    <w:rsid w:val="00D24F29"/>
    <w:rsid w:val="00D25170"/>
    <w:rsid w:val="00D25604"/>
    <w:rsid w:val="00D25916"/>
    <w:rsid w:val="00D26029"/>
    <w:rsid w:val="00D263AD"/>
    <w:rsid w:val="00D27E9B"/>
    <w:rsid w:val="00D30E6D"/>
    <w:rsid w:val="00D31A69"/>
    <w:rsid w:val="00D32674"/>
    <w:rsid w:val="00D33209"/>
    <w:rsid w:val="00D332BD"/>
    <w:rsid w:val="00D334B4"/>
    <w:rsid w:val="00D33AAD"/>
    <w:rsid w:val="00D35DCF"/>
    <w:rsid w:val="00D37040"/>
    <w:rsid w:val="00D37472"/>
    <w:rsid w:val="00D401F9"/>
    <w:rsid w:val="00D42C9F"/>
    <w:rsid w:val="00D43794"/>
    <w:rsid w:val="00D46D41"/>
    <w:rsid w:val="00D47CB2"/>
    <w:rsid w:val="00D47F55"/>
    <w:rsid w:val="00D50C60"/>
    <w:rsid w:val="00D51749"/>
    <w:rsid w:val="00D5206B"/>
    <w:rsid w:val="00D52C86"/>
    <w:rsid w:val="00D546DB"/>
    <w:rsid w:val="00D54FDD"/>
    <w:rsid w:val="00D553A2"/>
    <w:rsid w:val="00D5563A"/>
    <w:rsid w:val="00D563BA"/>
    <w:rsid w:val="00D568A4"/>
    <w:rsid w:val="00D5759C"/>
    <w:rsid w:val="00D6122D"/>
    <w:rsid w:val="00D61249"/>
    <w:rsid w:val="00D638BB"/>
    <w:rsid w:val="00D64B30"/>
    <w:rsid w:val="00D65A20"/>
    <w:rsid w:val="00D65A22"/>
    <w:rsid w:val="00D65EF7"/>
    <w:rsid w:val="00D6610E"/>
    <w:rsid w:val="00D67A4A"/>
    <w:rsid w:val="00D71730"/>
    <w:rsid w:val="00D71980"/>
    <w:rsid w:val="00D71E8F"/>
    <w:rsid w:val="00D7278C"/>
    <w:rsid w:val="00D72EBB"/>
    <w:rsid w:val="00D73676"/>
    <w:rsid w:val="00D73973"/>
    <w:rsid w:val="00D73B18"/>
    <w:rsid w:val="00D73F8E"/>
    <w:rsid w:val="00D764B5"/>
    <w:rsid w:val="00D76683"/>
    <w:rsid w:val="00D770A0"/>
    <w:rsid w:val="00D779EA"/>
    <w:rsid w:val="00D77B27"/>
    <w:rsid w:val="00D77CD5"/>
    <w:rsid w:val="00D8008A"/>
    <w:rsid w:val="00D80AFC"/>
    <w:rsid w:val="00D8111A"/>
    <w:rsid w:val="00D8137A"/>
    <w:rsid w:val="00D81684"/>
    <w:rsid w:val="00D8187A"/>
    <w:rsid w:val="00D82A6D"/>
    <w:rsid w:val="00D8318E"/>
    <w:rsid w:val="00D838E3"/>
    <w:rsid w:val="00D84AEB"/>
    <w:rsid w:val="00D85694"/>
    <w:rsid w:val="00D86290"/>
    <w:rsid w:val="00D866BC"/>
    <w:rsid w:val="00D86FD3"/>
    <w:rsid w:val="00D871A5"/>
    <w:rsid w:val="00D87AA0"/>
    <w:rsid w:val="00D87B51"/>
    <w:rsid w:val="00D9003A"/>
    <w:rsid w:val="00D9068B"/>
    <w:rsid w:val="00D90954"/>
    <w:rsid w:val="00D91F24"/>
    <w:rsid w:val="00D9294F"/>
    <w:rsid w:val="00D92A5E"/>
    <w:rsid w:val="00D9357B"/>
    <w:rsid w:val="00D93BF5"/>
    <w:rsid w:val="00D943C1"/>
    <w:rsid w:val="00D95992"/>
    <w:rsid w:val="00D95E4A"/>
    <w:rsid w:val="00D96138"/>
    <w:rsid w:val="00D96E1B"/>
    <w:rsid w:val="00DA005B"/>
    <w:rsid w:val="00DA031D"/>
    <w:rsid w:val="00DA0A8F"/>
    <w:rsid w:val="00DA0CEE"/>
    <w:rsid w:val="00DA1477"/>
    <w:rsid w:val="00DA1E68"/>
    <w:rsid w:val="00DA25B9"/>
    <w:rsid w:val="00DA2D95"/>
    <w:rsid w:val="00DA3CCE"/>
    <w:rsid w:val="00DA3DF5"/>
    <w:rsid w:val="00DA478B"/>
    <w:rsid w:val="00DA4F4F"/>
    <w:rsid w:val="00DA77C4"/>
    <w:rsid w:val="00DB0102"/>
    <w:rsid w:val="00DB1BF4"/>
    <w:rsid w:val="00DB1FFB"/>
    <w:rsid w:val="00DB2488"/>
    <w:rsid w:val="00DB24E0"/>
    <w:rsid w:val="00DB2591"/>
    <w:rsid w:val="00DB2FA3"/>
    <w:rsid w:val="00DB5E98"/>
    <w:rsid w:val="00DB6473"/>
    <w:rsid w:val="00DB67BE"/>
    <w:rsid w:val="00DB7BDD"/>
    <w:rsid w:val="00DC00F0"/>
    <w:rsid w:val="00DC0960"/>
    <w:rsid w:val="00DC0C5A"/>
    <w:rsid w:val="00DC1712"/>
    <w:rsid w:val="00DC2214"/>
    <w:rsid w:val="00DC2312"/>
    <w:rsid w:val="00DC3EFB"/>
    <w:rsid w:val="00DC4622"/>
    <w:rsid w:val="00DC593E"/>
    <w:rsid w:val="00DC7293"/>
    <w:rsid w:val="00DC7A9C"/>
    <w:rsid w:val="00DD03F8"/>
    <w:rsid w:val="00DD1325"/>
    <w:rsid w:val="00DD1708"/>
    <w:rsid w:val="00DD24F3"/>
    <w:rsid w:val="00DD256C"/>
    <w:rsid w:val="00DD273F"/>
    <w:rsid w:val="00DD279B"/>
    <w:rsid w:val="00DD2AA9"/>
    <w:rsid w:val="00DD2C74"/>
    <w:rsid w:val="00DD3999"/>
    <w:rsid w:val="00DD3CF6"/>
    <w:rsid w:val="00DD58A0"/>
    <w:rsid w:val="00DD64C1"/>
    <w:rsid w:val="00DE021E"/>
    <w:rsid w:val="00DE027B"/>
    <w:rsid w:val="00DE0A49"/>
    <w:rsid w:val="00DE2848"/>
    <w:rsid w:val="00DE3FBB"/>
    <w:rsid w:val="00DE457C"/>
    <w:rsid w:val="00DE4BFE"/>
    <w:rsid w:val="00DE5213"/>
    <w:rsid w:val="00DE537B"/>
    <w:rsid w:val="00DE5E82"/>
    <w:rsid w:val="00DE7838"/>
    <w:rsid w:val="00DE7C52"/>
    <w:rsid w:val="00DF0396"/>
    <w:rsid w:val="00DF08D5"/>
    <w:rsid w:val="00DF0BAC"/>
    <w:rsid w:val="00DF10BC"/>
    <w:rsid w:val="00DF1F35"/>
    <w:rsid w:val="00DF325B"/>
    <w:rsid w:val="00DF3B74"/>
    <w:rsid w:val="00DF3C15"/>
    <w:rsid w:val="00DF5082"/>
    <w:rsid w:val="00DF53F2"/>
    <w:rsid w:val="00E015F0"/>
    <w:rsid w:val="00E01D89"/>
    <w:rsid w:val="00E03CB0"/>
    <w:rsid w:val="00E03D36"/>
    <w:rsid w:val="00E047CB"/>
    <w:rsid w:val="00E0579E"/>
    <w:rsid w:val="00E06EF5"/>
    <w:rsid w:val="00E112B2"/>
    <w:rsid w:val="00E1143F"/>
    <w:rsid w:val="00E11588"/>
    <w:rsid w:val="00E116E2"/>
    <w:rsid w:val="00E11FDE"/>
    <w:rsid w:val="00E124F8"/>
    <w:rsid w:val="00E130AD"/>
    <w:rsid w:val="00E1419B"/>
    <w:rsid w:val="00E168CF"/>
    <w:rsid w:val="00E16C87"/>
    <w:rsid w:val="00E208F3"/>
    <w:rsid w:val="00E20A37"/>
    <w:rsid w:val="00E20C50"/>
    <w:rsid w:val="00E218E3"/>
    <w:rsid w:val="00E21924"/>
    <w:rsid w:val="00E22703"/>
    <w:rsid w:val="00E22D9B"/>
    <w:rsid w:val="00E23721"/>
    <w:rsid w:val="00E23BBC"/>
    <w:rsid w:val="00E23F4E"/>
    <w:rsid w:val="00E251B4"/>
    <w:rsid w:val="00E252BC"/>
    <w:rsid w:val="00E253E6"/>
    <w:rsid w:val="00E25B19"/>
    <w:rsid w:val="00E25E0B"/>
    <w:rsid w:val="00E26114"/>
    <w:rsid w:val="00E27D76"/>
    <w:rsid w:val="00E30A7F"/>
    <w:rsid w:val="00E30D09"/>
    <w:rsid w:val="00E347FE"/>
    <w:rsid w:val="00E36F18"/>
    <w:rsid w:val="00E37205"/>
    <w:rsid w:val="00E375EA"/>
    <w:rsid w:val="00E37ECF"/>
    <w:rsid w:val="00E40DC3"/>
    <w:rsid w:val="00E418CD"/>
    <w:rsid w:val="00E41AAD"/>
    <w:rsid w:val="00E431F2"/>
    <w:rsid w:val="00E45163"/>
    <w:rsid w:val="00E45D5B"/>
    <w:rsid w:val="00E46887"/>
    <w:rsid w:val="00E47E93"/>
    <w:rsid w:val="00E5092C"/>
    <w:rsid w:val="00E50A78"/>
    <w:rsid w:val="00E50B52"/>
    <w:rsid w:val="00E50D71"/>
    <w:rsid w:val="00E50F0D"/>
    <w:rsid w:val="00E51675"/>
    <w:rsid w:val="00E5273C"/>
    <w:rsid w:val="00E52E76"/>
    <w:rsid w:val="00E53980"/>
    <w:rsid w:val="00E55FD6"/>
    <w:rsid w:val="00E5638A"/>
    <w:rsid w:val="00E56677"/>
    <w:rsid w:val="00E56FD2"/>
    <w:rsid w:val="00E607C2"/>
    <w:rsid w:val="00E60EB3"/>
    <w:rsid w:val="00E6158F"/>
    <w:rsid w:val="00E62323"/>
    <w:rsid w:val="00E6306D"/>
    <w:rsid w:val="00E642AE"/>
    <w:rsid w:val="00E65CD6"/>
    <w:rsid w:val="00E665EE"/>
    <w:rsid w:val="00E67D56"/>
    <w:rsid w:val="00E70BCD"/>
    <w:rsid w:val="00E70E05"/>
    <w:rsid w:val="00E71BFF"/>
    <w:rsid w:val="00E72362"/>
    <w:rsid w:val="00E731CA"/>
    <w:rsid w:val="00E73246"/>
    <w:rsid w:val="00E73DDD"/>
    <w:rsid w:val="00E74488"/>
    <w:rsid w:val="00E745D4"/>
    <w:rsid w:val="00E75E6F"/>
    <w:rsid w:val="00E764D4"/>
    <w:rsid w:val="00E76558"/>
    <w:rsid w:val="00E77FC4"/>
    <w:rsid w:val="00E8030F"/>
    <w:rsid w:val="00E81808"/>
    <w:rsid w:val="00E81D6F"/>
    <w:rsid w:val="00E81FFF"/>
    <w:rsid w:val="00E82953"/>
    <w:rsid w:val="00E829AC"/>
    <w:rsid w:val="00E82FB6"/>
    <w:rsid w:val="00E83870"/>
    <w:rsid w:val="00E83EA0"/>
    <w:rsid w:val="00E84A59"/>
    <w:rsid w:val="00E85FBA"/>
    <w:rsid w:val="00E8608A"/>
    <w:rsid w:val="00E86142"/>
    <w:rsid w:val="00E86BF5"/>
    <w:rsid w:val="00E87218"/>
    <w:rsid w:val="00E87AF2"/>
    <w:rsid w:val="00E9061F"/>
    <w:rsid w:val="00E90B7D"/>
    <w:rsid w:val="00E9208B"/>
    <w:rsid w:val="00E92A56"/>
    <w:rsid w:val="00E92F4E"/>
    <w:rsid w:val="00E93499"/>
    <w:rsid w:val="00E93707"/>
    <w:rsid w:val="00E93C3C"/>
    <w:rsid w:val="00E93E6F"/>
    <w:rsid w:val="00E944E2"/>
    <w:rsid w:val="00E97202"/>
    <w:rsid w:val="00E97F69"/>
    <w:rsid w:val="00EA0C83"/>
    <w:rsid w:val="00EA12BA"/>
    <w:rsid w:val="00EA19B7"/>
    <w:rsid w:val="00EA1E8C"/>
    <w:rsid w:val="00EA3495"/>
    <w:rsid w:val="00EA37ED"/>
    <w:rsid w:val="00EA4032"/>
    <w:rsid w:val="00EA47BF"/>
    <w:rsid w:val="00EA4DEE"/>
    <w:rsid w:val="00EA50BE"/>
    <w:rsid w:val="00EA599C"/>
    <w:rsid w:val="00EA63D4"/>
    <w:rsid w:val="00EA73B1"/>
    <w:rsid w:val="00EB2646"/>
    <w:rsid w:val="00EB2E2C"/>
    <w:rsid w:val="00EB3E42"/>
    <w:rsid w:val="00EB6694"/>
    <w:rsid w:val="00EB6D17"/>
    <w:rsid w:val="00EB72B7"/>
    <w:rsid w:val="00EC1CC5"/>
    <w:rsid w:val="00EC25F7"/>
    <w:rsid w:val="00EC2F5C"/>
    <w:rsid w:val="00EC456F"/>
    <w:rsid w:val="00EC46C1"/>
    <w:rsid w:val="00EC4FDA"/>
    <w:rsid w:val="00EC52B5"/>
    <w:rsid w:val="00EC551F"/>
    <w:rsid w:val="00EC591C"/>
    <w:rsid w:val="00EC5CED"/>
    <w:rsid w:val="00EC6FA1"/>
    <w:rsid w:val="00EC710F"/>
    <w:rsid w:val="00EC7BDE"/>
    <w:rsid w:val="00EC7F2D"/>
    <w:rsid w:val="00EC7F79"/>
    <w:rsid w:val="00ED084D"/>
    <w:rsid w:val="00ED15DA"/>
    <w:rsid w:val="00ED29AA"/>
    <w:rsid w:val="00ED2A99"/>
    <w:rsid w:val="00ED2D84"/>
    <w:rsid w:val="00ED41B7"/>
    <w:rsid w:val="00ED4309"/>
    <w:rsid w:val="00ED432C"/>
    <w:rsid w:val="00ED450C"/>
    <w:rsid w:val="00ED4DFE"/>
    <w:rsid w:val="00ED5505"/>
    <w:rsid w:val="00ED5A08"/>
    <w:rsid w:val="00ED6349"/>
    <w:rsid w:val="00ED78E5"/>
    <w:rsid w:val="00EE068A"/>
    <w:rsid w:val="00EE06DB"/>
    <w:rsid w:val="00EE31BF"/>
    <w:rsid w:val="00EE3C1F"/>
    <w:rsid w:val="00EE4B81"/>
    <w:rsid w:val="00EE4BB7"/>
    <w:rsid w:val="00EE5721"/>
    <w:rsid w:val="00EE628C"/>
    <w:rsid w:val="00EE6382"/>
    <w:rsid w:val="00EE6522"/>
    <w:rsid w:val="00EF2FE9"/>
    <w:rsid w:val="00EF3241"/>
    <w:rsid w:val="00EF39F1"/>
    <w:rsid w:val="00EF3B6C"/>
    <w:rsid w:val="00EF4164"/>
    <w:rsid w:val="00EF5EE4"/>
    <w:rsid w:val="00EF7463"/>
    <w:rsid w:val="00F00661"/>
    <w:rsid w:val="00F01AFF"/>
    <w:rsid w:val="00F01B56"/>
    <w:rsid w:val="00F02131"/>
    <w:rsid w:val="00F025AC"/>
    <w:rsid w:val="00F04DEC"/>
    <w:rsid w:val="00F057AA"/>
    <w:rsid w:val="00F0596C"/>
    <w:rsid w:val="00F07932"/>
    <w:rsid w:val="00F10E43"/>
    <w:rsid w:val="00F1211A"/>
    <w:rsid w:val="00F129C9"/>
    <w:rsid w:val="00F12E74"/>
    <w:rsid w:val="00F1343F"/>
    <w:rsid w:val="00F13ADB"/>
    <w:rsid w:val="00F13FA5"/>
    <w:rsid w:val="00F143B1"/>
    <w:rsid w:val="00F1460D"/>
    <w:rsid w:val="00F152F7"/>
    <w:rsid w:val="00F157E3"/>
    <w:rsid w:val="00F15AAC"/>
    <w:rsid w:val="00F1607A"/>
    <w:rsid w:val="00F20EA7"/>
    <w:rsid w:val="00F20EB5"/>
    <w:rsid w:val="00F211B0"/>
    <w:rsid w:val="00F215F7"/>
    <w:rsid w:val="00F2161F"/>
    <w:rsid w:val="00F21C72"/>
    <w:rsid w:val="00F22B6F"/>
    <w:rsid w:val="00F239F4"/>
    <w:rsid w:val="00F2573C"/>
    <w:rsid w:val="00F25F1C"/>
    <w:rsid w:val="00F26986"/>
    <w:rsid w:val="00F2777A"/>
    <w:rsid w:val="00F277A7"/>
    <w:rsid w:val="00F3010A"/>
    <w:rsid w:val="00F30159"/>
    <w:rsid w:val="00F301E7"/>
    <w:rsid w:val="00F31F21"/>
    <w:rsid w:val="00F31FDB"/>
    <w:rsid w:val="00F32221"/>
    <w:rsid w:val="00F32579"/>
    <w:rsid w:val="00F32D66"/>
    <w:rsid w:val="00F347D4"/>
    <w:rsid w:val="00F357F5"/>
    <w:rsid w:val="00F40666"/>
    <w:rsid w:val="00F41366"/>
    <w:rsid w:val="00F4205F"/>
    <w:rsid w:val="00F4218B"/>
    <w:rsid w:val="00F42F96"/>
    <w:rsid w:val="00F44015"/>
    <w:rsid w:val="00F4479F"/>
    <w:rsid w:val="00F44D7C"/>
    <w:rsid w:val="00F4504C"/>
    <w:rsid w:val="00F45BCE"/>
    <w:rsid w:val="00F45D44"/>
    <w:rsid w:val="00F4672D"/>
    <w:rsid w:val="00F46E10"/>
    <w:rsid w:val="00F47898"/>
    <w:rsid w:val="00F47954"/>
    <w:rsid w:val="00F47B46"/>
    <w:rsid w:val="00F47BCF"/>
    <w:rsid w:val="00F47F4E"/>
    <w:rsid w:val="00F50569"/>
    <w:rsid w:val="00F50763"/>
    <w:rsid w:val="00F51C0D"/>
    <w:rsid w:val="00F5239B"/>
    <w:rsid w:val="00F52D3D"/>
    <w:rsid w:val="00F54798"/>
    <w:rsid w:val="00F54924"/>
    <w:rsid w:val="00F54A39"/>
    <w:rsid w:val="00F55176"/>
    <w:rsid w:val="00F55816"/>
    <w:rsid w:val="00F55A95"/>
    <w:rsid w:val="00F56C3A"/>
    <w:rsid w:val="00F56EE3"/>
    <w:rsid w:val="00F606EC"/>
    <w:rsid w:val="00F6125E"/>
    <w:rsid w:val="00F638A0"/>
    <w:rsid w:val="00F65230"/>
    <w:rsid w:val="00F65B15"/>
    <w:rsid w:val="00F65DCA"/>
    <w:rsid w:val="00F66228"/>
    <w:rsid w:val="00F66BE8"/>
    <w:rsid w:val="00F67A78"/>
    <w:rsid w:val="00F7010C"/>
    <w:rsid w:val="00F70E4B"/>
    <w:rsid w:val="00F712F3"/>
    <w:rsid w:val="00F71376"/>
    <w:rsid w:val="00F72194"/>
    <w:rsid w:val="00F72ADF"/>
    <w:rsid w:val="00F732C4"/>
    <w:rsid w:val="00F7341A"/>
    <w:rsid w:val="00F743DC"/>
    <w:rsid w:val="00F7534F"/>
    <w:rsid w:val="00F76529"/>
    <w:rsid w:val="00F7703E"/>
    <w:rsid w:val="00F7763D"/>
    <w:rsid w:val="00F80A65"/>
    <w:rsid w:val="00F80C7F"/>
    <w:rsid w:val="00F816F8"/>
    <w:rsid w:val="00F81D15"/>
    <w:rsid w:val="00F8322E"/>
    <w:rsid w:val="00F8334E"/>
    <w:rsid w:val="00F834ED"/>
    <w:rsid w:val="00F85781"/>
    <w:rsid w:val="00F8622B"/>
    <w:rsid w:val="00F8784A"/>
    <w:rsid w:val="00F87949"/>
    <w:rsid w:val="00F87AC9"/>
    <w:rsid w:val="00F90639"/>
    <w:rsid w:val="00F91A55"/>
    <w:rsid w:val="00F92864"/>
    <w:rsid w:val="00F9444E"/>
    <w:rsid w:val="00F95474"/>
    <w:rsid w:val="00F97A18"/>
    <w:rsid w:val="00FA089A"/>
    <w:rsid w:val="00FA25C2"/>
    <w:rsid w:val="00FA2792"/>
    <w:rsid w:val="00FA2C3A"/>
    <w:rsid w:val="00FA3445"/>
    <w:rsid w:val="00FA451D"/>
    <w:rsid w:val="00FA45C0"/>
    <w:rsid w:val="00FA4DD1"/>
    <w:rsid w:val="00FA4FC1"/>
    <w:rsid w:val="00FA58E3"/>
    <w:rsid w:val="00FA5F5F"/>
    <w:rsid w:val="00FA661C"/>
    <w:rsid w:val="00FA666D"/>
    <w:rsid w:val="00FA7056"/>
    <w:rsid w:val="00FA760E"/>
    <w:rsid w:val="00FA78CC"/>
    <w:rsid w:val="00FB0CA3"/>
    <w:rsid w:val="00FB1024"/>
    <w:rsid w:val="00FB116C"/>
    <w:rsid w:val="00FB2318"/>
    <w:rsid w:val="00FB24A6"/>
    <w:rsid w:val="00FB2B07"/>
    <w:rsid w:val="00FB2C6A"/>
    <w:rsid w:val="00FB3D39"/>
    <w:rsid w:val="00FB54D0"/>
    <w:rsid w:val="00FB5502"/>
    <w:rsid w:val="00FB6E21"/>
    <w:rsid w:val="00FB7226"/>
    <w:rsid w:val="00FC01BF"/>
    <w:rsid w:val="00FC0A3E"/>
    <w:rsid w:val="00FC190A"/>
    <w:rsid w:val="00FC25A8"/>
    <w:rsid w:val="00FC40E1"/>
    <w:rsid w:val="00FC5014"/>
    <w:rsid w:val="00FC53AC"/>
    <w:rsid w:val="00FC6C18"/>
    <w:rsid w:val="00FC7C2D"/>
    <w:rsid w:val="00FD039E"/>
    <w:rsid w:val="00FD0BE6"/>
    <w:rsid w:val="00FD14DE"/>
    <w:rsid w:val="00FD1D39"/>
    <w:rsid w:val="00FD2834"/>
    <w:rsid w:val="00FD2A9D"/>
    <w:rsid w:val="00FD79D7"/>
    <w:rsid w:val="00FE110E"/>
    <w:rsid w:val="00FE1E77"/>
    <w:rsid w:val="00FE302D"/>
    <w:rsid w:val="00FE4566"/>
    <w:rsid w:val="00FE5FA1"/>
    <w:rsid w:val="00FE6F52"/>
    <w:rsid w:val="00FE77D1"/>
    <w:rsid w:val="00FE7F98"/>
    <w:rsid w:val="00FF003B"/>
    <w:rsid w:val="00FF03B1"/>
    <w:rsid w:val="00FF1035"/>
    <w:rsid w:val="00FF30D9"/>
    <w:rsid w:val="00FF4009"/>
    <w:rsid w:val="00FF4D54"/>
    <w:rsid w:val="00FF5E54"/>
    <w:rsid w:val="00FF63A1"/>
    <w:rsid w:val="00FF6E70"/>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98D45"/>
  <w15:chartTrackingRefBased/>
  <w15:docId w15:val="{E2130771-06DE-4D7C-A99E-5AA45DE3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Chars="100" w:hanging="220"/>
    </w:pPr>
    <w:rPr>
      <w:rFonts w:ascii="ＭＳ 明朝" w:hAnsi="ＭＳ 明朝"/>
      <w:sz w:val="22"/>
    </w:rPr>
  </w:style>
  <w:style w:type="paragraph" w:styleId="a5">
    <w:name w:val="Body Text"/>
    <w:basedOn w:val="a"/>
    <w:rPr>
      <w:rFonts w:ascii="HG丸ｺﾞｼｯｸM-PRO" w:eastAsia="HG丸ｺﾞｼｯｸM-PRO" w:hAnsi="ＭＳ 明朝"/>
      <w:sz w:val="24"/>
    </w:rPr>
  </w:style>
  <w:style w:type="paragraph" w:styleId="2">
    <w:name w:val="Body Text Indent 2"/>
    <w:basedOn w:val="a"/>
    <w:pPr>
      <w:ind w:left="240" w:hangingChars="100" w:hanging="240"/>
    </w:pPr>
    <w:rPr>
      <w:rFonts w:ascii="ＭＳ Ｐゴシック" w:eastAsia="ＭＳ Ｐゴシック" w:hAnsi="ＭＳ Ｐゴシック"/>
      <w:sz w:val="24"/>
    </w:rPr>
  </w:style>
  <w:style w:type="paragraph" w:styleId="a6">
    <w:name w:val="Balloon Text"/>
    <w:basedOn w:val="a"/>
    <w:semiHidden/>
    <w:rsid w:val="00680197"/>
    <w:rPr>
      <w:rFonts w:ascii="Arial" w:eastAsia="ＭＳ ゴシック" w:hAnsi="Arial"/>
      <w:sz w:val="18"/>
      <w:szCs w:val="18"/>
    </w:rPr>
  </w:style>
  <w:style w:type="paragraph" w:styleId="a7">
    <w:name w:val="header"/>
    <w:basedOn w:val="a"/>
    <w:link w:val="a8"/>
    <w:rsid w:val="00513FE9"/>
    <w:pPr>
      <w:tabs>
        <w:tab w:val="center" w:pos="4252"/>
        <w:tab w:val="right" w:pos="8504"/>
      </w:tabs>
      <w:snapToGrid w:val="0"/>
    </w:pPr>
  </w:style>
  <w:style w:type="character" w:customStyle="1" w:styleId="a8">
    <w:name w:val="ヘッダー (文字)"/>
    <w:link w:val="a7"/>
    <w:rsid w:val="00513FE9"/>
    <w:rPr>
      <w:kern w:val="2"/>
      <w:sz w:val="21"/>
      <w:szCs w:val="24"/>
    </w:rPr>
  </w:style>
  <w:style w:type="paragraph" w:styleId="a9">
    <w:name w:val="footer"/>
    <w:basedOn w:val="a"/>
    <w:link w:val="aa"/>
    <w:rsid w:val="00513FE9"/>
    <w:pPr>
      <w:tabs>
        <w:tab w:val="center" w:pos="4252"/>
        <w:tab w:val="right" w:pos="8504"/>
      </w:tabs>
      <w:snapToGrid w:val="0"/>
    </w:pPr>
  </w:style>
  <w:style w:type="character" w:customStyle="1" w:styleId="aa">
    <w:name w:val="フッター (文字)"/>
    <w:link w:val="a9"/>
    <w:rsid w:val="00513FE9"/>
    <w:rPr>
      <w:kern w:val="2"/>
      <w:sz w:val="21"/>
      <w:szCs w:val="24"/>
    </w:rPr>
  </w:style>
  <w:style w:type="character" w:customStyle="1" w:styleId="a4">
    <w:name w:val="本文インデント (文字)"/>
    <w:link w:val="a3"/>
    <w:rsid w:val="00C00F0A"/>
    <w:rPr>
      <w:rFonts w:ascii="ＭＳ 明朝" w:hAnsi="ＭＳ 明朝"/>
      <w:kern w:val="2"/>
      <w:sz w:val="22"/>
      <w:szCs w:val="24"/>
    </w:rPr>
  </w:style>
  <w:style w:type="table" w:styleId="ab">
    <w:name w:val="Table Grid"/>
    <w:basedOn w:val="a1"/>
    <w:rsid w:val="00783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rsid w:val="00906D1B"/>
  </w:style>
  <w:style w:type="character" w:customStyle="1" w:styleId="ad">
    <w:name w:val="日付 (文字)"/>
    <w:link w:val="ac"/>
    <w:rsid w:val="00906D1B"/>
    <w:rPr>
      <w:kern w:val="2"/>
      <w:sz w:val="21"/>
      <w:szCs w:val="24"/>
    </w:rPr>
  </w:style>
  <w:style w:type="paragraph" w:styleId="ae">
    <w:name w:val="Salutation"/>
    <w:basedOn w:val="a"/>
    <w:next w:val="a"/>
    <w:link w:val="af"/>
    <w:rsid w:val="00BC1AB3"/>
    <w:rPr>
      <w:rFonts w:ascii="ＭＳ Ｐゴシック" w:eastAsia="ＭＳ Ｐゴシック" w:hAnsi="ＭＳ Ｐゴシック"/>
      <w:b/>
      <w:bCs/>
      <w:szCs w:val="21"/>
    </w:rPr>
  </w:style>
  <w:style w:type="character" w:customStyle="1" w:styleId="af">
    <w:name w:val="挨拶文 (文字)"/>
    <w:link w:val="ae"/>
    <w:rsid w:val="00BC1AB3"/>
    <w:rPr>
      <w:rFonts w:ascii="ＭＳ Ｐゴシック" w:eastAsia="ＭＳ Ｐゴシック" w:hAnsi="ＭＳ Ｐゴシック"/>
      <w:b/>
      <w:bCs/>
      <w:kern w:val="2"/>
      <w:sz w:val="21"/>
      <w:szCs w:val="21"/>
    </w:rPr>
  </w:style>
  <w:style w:type="paragraph" w:styleId="af0">
    <w:name w:val="Closing"/>
    <w:basedOn w:val="a"/>
    <w:link w:val="af1"/>
    <w:rsid w:val="00BC1AB3"/>
    <w:pPr>
      <w:jc w:val="right"/>
    </w:pPr>
    <w:rPr>
      <w:rFonts w:ascii="ＭＳ Ｐゴシック" w:eastAsia="ＭＳ Ｐゴシック" w:hAnsi="ＭＳ Ｐゴシック"/>
      <w:b/>
      <w:bCs/>
      <w:szCs w:val="21"/>
    </w:rPr>
  </w:style>
  <w:style w:type="character" w:customStyle="1" w:styleId="af1">
    <w:name w:val="結語 (文字)"/>
    <w:link w:val="af0"/>
    <w:rsid w:val="00BC1AB3"/>
    <w:rPr>
      <w:rFonts w:ascii="ＭＳ Ｐゴシック" w:eastAsia="ＭＳ Ｐゴシック" w:hAnsi="ＭＳ Ｐゴシック"/>
      <w:b/>
      <w:bCs/>
      <w:kern w:val="2"/>
      <w:sz w:val="21"/>
      <w:szCs w:val="21"/>
    </w:rPr>
  </w:style>
  <w:style w:type="paragraph" w:styleId="af2">
    <w:name w:val="List Paragraph"/>
    <w:basedOn w:val="a"/>
    <w:uiPriority w:val="34"/>
    <w:qFormat/>
    <w:rsid w:val="004E2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9059">
      <w:bodyDiv w:val="1"/>
      <w:marLeft w:val="0"/>
      <w:marRight w:val="0"/>
      <w:marTop w:val="0"/>
      <w:marBottom w:val="0"/>
      <w:divBdr>
        <w:top w:val="none" w:sz="0" w:space="0" w:color="auto"/>
        <w:left w:val="none" w:sz="0" w:space="0" w:color="auto"/>
        <w:bottom w:val="none" w:sz="0" w:space="0" w:color="auto"/>
        <w:right w:val="none" w:sz="0" w:space="0" w:color="auto"/>
      </w:divBdr>
    </w:div>
    <w:div w:id="113641788">
      <w:bodyDiv w:val="1"/>
      <w:marLeft w:val="0"/>
      <w:marRight w:val="0"/>
      <w:marTop w:val="0"/>
      <w:marBottom w:val="0"/>
      <w:divBdr>
        <w:top w:val="none" w:sz="0" w:space="0" w:color="auto"/>
        <w:left w:val="none" w:sz="0" w:space="0" w:color="auto"/>
        <w:bottom w:val="none" w:sz="0" w:space="0" w:color="auto"/>
        <w:right w:val="none" w:sz="0" w:space="0" w:color="auto"/>
      </w:divBdr>
    </w:div>
    <w:div w:id="209540004">
      <w:bodyDiv w:val="1"/>
      <w:marLeft w:val="0"/>
      <w:marRight w:val="0"/>
      <w:marTop w:val="0"/>
      <w:marBottom w:val="0"/>
      <w:divBdr>
        <w:top w:val="none" w:sz="0" w:space="0" w:color="auto"/>
        <w:left w:val="none" w:sz="0" w:space="0" w:color="auto"/>
        <w:bottom w:val="none" w:sz="0" w:space="0" w:color="auto"/>
        <w:right w:val="none" w:sz="0" w:space="0" w:color="auto"/>
      </w:divBdr>
    </w:div>
    <w:div w:id="315888244">
      <w:bodyDiv w:val="1"/>
      <w:marLeft w:val="0"/>
      <w:marRight w:val="0"/>
      <w:marTop w:val="0"/>
      <w:marBottom w:val="0"/>
      <w:divBdr>
        <w:top w:val="none" w:sz="0" w:space="0" w:color="auto"/>
        <w:left w:val="none" w:sz="0" w:space="0" w:color="auto"/>
        <w:bottom w:val="none" w:sz="0" w:space="0" w:color="auto"/>
        <w:right w:val="none" w:sz="0" w:space="0" w:color="auto"/>
      </w:divBdr>
    </w:div>
    <w:div w:id="374963019">
      <w:bodyDiv w:val="1"/>
      <w:marLeft w:val="0"/>
      <w:marRight w:val="0"/>
      <w:marTop w:val="0"/>
      <w:marBottom w:val="0"/>
      <w:divBdr>
        <w:top w:val="none" w:sz="0" w:space="0" w:color="auto"/>
        <w:left w:val="none" w:sz="0" w:space="0" w:color="auto"/>
        <w:bottom w:val="none" w:sz="0" w:space="0" w:color="auto"/>
        <w:right w:val="none" w:sz="0" w:space="0" w:color="auto"/>
      </w:divBdr>
    </w:div>
    <w:div w:id="523835045">
      <w:bodyDiv w:val="1"/>
      <w:marLeft w:val="0"/>
      <w:marRight w:val="0"/>
      <w:marTop w:val="0"/>
      <w:marBottom w:val="0"/>
      <w:divBdr>
        <w:top w:val="none" w:sz="0" w:space="0" w:color="auto"/>
        <w:left w:val="none" w:sz="0" w:space="0" w:color="auto"/>
        <w:bottom w:val="none" w:sz="0" w:space="0" w:color="auto"/>
        <w:right w:val="none" w:sz="0" w:space="0" w:color="auto"/>
      </w:divBdr>
    </w:div>
    <w:div w:id="562445848">
      <w:bodyDiv w:val="1"/>
      <w:marLeft w:val="0"/>
      <w:marRight w:val="0"/>
      <w:marTop w:val="0"/>
      <w:marBottom w:val="0"/>
      <w:divBdr>
        <w:top w:val="none" w:sz="0" w:space="0" w:color="auto"/>
        <w:left w:val="none" w:sz="0" w:space="0" w:color="auto"/>
        <w:bottom w:val="none" w:sz="0" w:space="0" w:color="auto"/>
        <w:right w:val="none" w:sz="0" w:space="0" w:color="auto"/>
      </w:divBdr>
    </w:div>
    <w:div w:id="593247009">
      <w:bodyDiv w:val="1"/>
      <w:marLeft w:val="0"/>
      <w:marRight w:val="0"/>
      <w:marTop w:val="0"/>
      <w:marBottom w:val="0"/>
      <w:divBdr>
        <w:top w:val="none" w:sz="0" w:space="0" w:color="auto"/>
        <w:left w:val="none" w:sz="0" w:space="0" w:color="auto"/>
        <w:bottom w:val="none" w:sz="0" w:space="0" w:color="auto"/>
        <w:right w:val="none" w:sz="0" w:space="0" w:color="auto"/>
      </w:divBdr>
    </w:div>
    <w:div w:id="658995088">
      <w:bodyDiv w:val="1"/>
      <w:marLeft w:val="0"/>
      <w:marRight w:val="0"/>
      <w:marTop w:val="0"/>
      <w:marBottom w:val="0"/>
      <w:divBdr>
        <w:top w:val="none" w:sz="0" w:space="0" w:color="auto"/>
        <w:left w:val="none" w:sz="0" w:space="0" w:color="auto"/>
        <w:bottom w:val="none" w:sz="0" w:space="0" w:color="auto"/>
        <w:right w:val="none" w:sz="0" w:space="0" w:color="auto"/>
      </w:divBdr>
    </w:div>
    <w:div w:id="665087036">
      <w:bodyDiv w:val="1"/>
      <w:marLeft w:val="0"/>
      <w:marRight w:val="0"/>
      <w:marTop w:val="0"/>
      <w:marBottom w:val="0"/>
      <w:divBdr>
        <w:top w:val="none" w:sz="0" w:space="0" w:color="auto"/>
        <w:left w:val="none" w:sz="0" w:space="0" w:color="auto"/>
        <w:bottom w:val="none" w:sz="0" w:space="0" w:color="auto"/>
        <w:right w:val="none" w:sz="0" w:space="0" w:color="auto"/>
      </w:divBdr>
    </w:div>
    <w:div w:id="775095674">
      <w:bodyDiv w:val="1"/>
      <w:marLeft w:val="0"/>
      <w:marRight w:val="0"/>
      <w:marTop w:val="0"/>
      <w:marBottom w:val="0"/>
      <w:divBdr>
        <w:top w:val="none" w:sz="0" w:space="0" w:color="auto"/>
        <w:left w:val="none" w:sz="0" w:space="0" w:color="auto"/>
        <w:bottom w:val="none" w:sz="0" w:space="0" w:color="auto"/>
        <w:right w:val="none" w:sz="0" w:space="0" w:color="auto"/>
      </w:divBdr>
    </w:div>
    <w:div w:id="1031030253">
      <w:bodyDiv w:val="1"/>
      <w:marLeft w:val="0"/>
      <w:marRight w:val="0"/>
      <w:marTop w:val="0"/>
      <w:marBottom w:val="0"/>
      <w:divBdr>
        <w:top w:val="none" w:sz="0" w:space="0" w:color="auto"/>
        <w:left w:val="none" w:sz="0" w:space="0" w:color="auto"/>
        <w:bottom w:val="none" w:sz="0" w:space="0" w:color="auto"/>
        <w:right w:val="none" w:sz="0" w:space="0" w:color="auto"/>
      </w:divBdr>
    </w:div>
    <w:div w:id="1126464464">
      <w:bodyDiv w:val="1"/>
      <w:marLeft w:val="0"/>
      <w:marRight w:val="0"/>
      <w:marTop w:val="0"/>
      <w:marBottom w:val="0"/>
      <w:divBdr>
        <w:top w:val="none" w:sz="0" w:space="0" w:color="auto"/>
        <w:left w:val="none" w:sz="0" w:space="0" w:color="auto"/>
        <w:bottom w:val="none" w:sz="0" w:space="0" w:color="auto"/>
        <w:right w:val="none" w:sz="0" w:space="0" w:color="auto"/>
      </w:divBdr>
    </w:div>
    <w:div w:id="1202012651">
      <w:bodyDiv w:val="1"/>
      <w:marLeft w:val="0"/>
      <w:marRight w:val="0"/>
      <w:marTop w:val="0"/>
      <w:marBottom w:val="0"/>
      <w:divBdr>
        <w:top w:val="none" w:sz="0" w:space="0" w:color="auto"/>
        <w:left w:val="none" w:sz="0" w:space="0" w:color="auto"/>
        <w:bottom w:val="none" w:sz="0" w:space="0" w:color="auto"/>
        <w:right w:val="none" w:sz="0" w:space="0" w:color="auto"/>
      </w:divBdr>
    </w:div>
    <w:div w:id="1253472370">
      <w:bodyDiv w:val="1"/>
      <w:marLeft w:val="0"/>
      <w:marRight w:val="0"/>
      <w:marTop w:val="0"/>
      <w:marBottom w:val="0"/>
      <w:divBdr>
        <w:top w:val="none" w:sz="0" w:space="0" w:color="auto"/>
        <w:left w:val="none" w:sz="0" w:space="0" w:color="auto"/>
        <w:bottom w:val="none" w:sz="0" w:space="0" w:color="auto"/>
        <w:right w:val="none" w:sz="0" w:space="0" w:color="auto"/>
      </w:divBdr>
    </w:div>
    <w:div w:id="1315716570">
      <w:bodyDiv w:val="1"/>
      <w:marLeft w:val="0"/>
      <w:marRight w:val="0"/>
      <w:marTop w:val="0"/>
      <w:marBottom w:val="0"/>
      <w:divBdr>
        <w:top w:val="none" w:sz="0" w:space="0" w:color="auto"/>
        <w:left w:val="none" w:sz="0" w:space="0" w:color="auto"/>
        <w:bottom w:val="none" w:sz="0" w:space="0" w:color="auto"/>
        <w:right w:val="none" w:sz="0" w:space="0" w:color="auto"/>
      </w:divBdr>
    </w:div>
    <w:div w:id="1351298875">
      <w:bodyDiv w:val="1"/>
      <w:marLeft w:val="0"/>
      <w:marRight w:val="0"/>
      <w:marTop w:val="0"/>
      <w:marBottom w:val="0"/>
      <w:divBdr>
        <w:top w:val="none" w:sz="0" w:space="0" w:color="auto"/>
        <w:left w:val="none" w:sz="0" w:space="0" w:color="auto"/>
        <w:bottom w:val="none" w:sz="0" w:space="0" w:color="auto"/>
        <w:right w:val="none" w:sz="0" w:space="0" w:color="auto"/>
      </w:divBdr>
    </w:div>
    <w:div w:id="1393112415">
      <w:bodyDiv w:val="1"/>
      <w:marLeft w:val="0"/>
      <w:marRight w:val="0"/>
      <w:marTop w:val="0"/>
      <w:marBottom w:val="0"/>
      <w:divBdr>
        <w:top w:val="none" w:sz="0" w:space="0" w:color="auto"/>
        <w:left w:val="none" w:sz="0" w:space="0" w:color="auto"/>
        <w:bottom w:val="none" w:sz="0" w:space="0" w:color="auto"/>
        <w:right w:val="none" w:sz="0" w:space="0" w:color="auto"/>
      </w:divBdr>
    </w:div>
    <w:div w:id="1589653117">
      <w:bodyDiv w:val="1"/>
      <w:marLeft w:val="0"/>
      <w:marRight w:val="0"/>
      <w:marTop w:val="0"/>
      <w:marBottom w:val="0"/>
      <w:divBdr>
        <w:top w:val="none" w:sz="0" w:space="0" w:color="auto"/>
        <w:left w:val="none" w:sz="0" w:space="0" w:color="auto"/>
        <w:bottom w:val="none" w:sz="0" w:space="0" w:color="auto"/>
        <w:right w:val="none" w:sz="0" w:space="0" w:color="auto"/>
      </w:divBdr>
    </w:div>
    <w:div w:id="1596861118">
      <w:bodyDiv w:val="1"/>
      <w:marLeft w:val="0"/>
      <w:marRight w:val="0"/>
      <w:marTop w:val="0"/>
      <w:marBottom w:val="0"/>
      <w:divBdr>
        <w:top w:val="none" w:sz="0" w:space="0" w:color="auto"/>
        <w:left w:val="none" w:sz="0" w:space="0" w:color="auto"/>
        <w:bottom w:val="none" w:sz="0" w:space="0" w:color="auto"/>
        <w:right w:val="none" w:sz="0" w:space="0" w:color="auto"/>
      </w:divBdr>
    </w:div>
    <w:div w:id="1615208793">
      <w:bodyDiv w:val="1"/>
      <w:marLeft w:val="0"/>
      <w:marRight w:val="0"/>
      <w:marTop w:val="0"/>
      <w:marBottom w:val="0"/>
      <w:divBdr>
        <w:top w:val="none" w:sz="0" w:space="0" w:color="auto"/>
        <w:left w:val="none" w:sz="0" w:space="0" w:color="auto"/>
        <w:bottom w:val="none" w:sz="0" w:space="0" w:color="auto"/>
        <w:right w:val="none" w:sz="0" w:space="0" w:color="auto"/>
      </w:divBdr>
    </w:div>
    <w:div w:id="1724479151">
      <w:bodyDiv w:val="1"/>
      <w:marLeft w:val="0"/>
      <w:marRight w:val="0"/>
      <w:marTop w:val="0"/>
      <w:marBottom w:val="0"/>
      <w:divBdr>
        <w:top w:val="none" w:sz="0" w:space="0" w:color="auto"/>
        <w:left w:val="none" w:sz="0" w:space="0" w:color="auto"/>
        <w:bottom w:val="none" w:sz="0" w:space="0" w:color="auto"/>
        <w:right w:val="none" w:sz="0" w:space="0" w:color="auto"/>
      </w:divBdr>
    </w:div>
    <w:div w:id="1767266672">
      <w:bodyDiv w:val="1"/>
      <w:marLeft w:val="0"/>
      <w:marRight w:val="0"/>
      <w:marTop w:val="0"/>
      <w:marBottom w:val="0"/>
      <w:divBdr>
        <w:top w:val="none" w:sz="0" w:space="0" w:color="auto"/>
        <w:left w:val="none" w:sz="0" w:space="0" w:color="auto"/>
        <w:bottom w:val="none" w:sz="0" w:space="0" w:color="auto"/>
        <w:right w:val="none" w:sz="0" w:space="0" w:color="auto"/>
      </w:divBdr>
    </w:div>
    <w:div w:id="1949192752">
      <w:bodyDiv w:val="1"/>
      <w:marLeft w:val="0"/>
      <w:marRight w:val="0"/>
      <w:marTop w:val="0"/>
      <w:marBottom w:val="0"/>
      <w:divBdr>
        <w:top w:val="none" w:sz="0" w:space="0" w:color="auto"/>
        <w:left w:val="none" w:sz="0" w:space="0" w:color="auto"/>
        <w:bottom w:val="none" w:sz="0" w:space="0" w:color="auto"/>
        <w:right w:val="none" w:sz="0" w:space="0" w:color="auto"/>
      </w:divBdr>
    </w:div>
    <w:div w:id="1991203570">
      <w:bodyDiv w:val="1"/>
      <w:marLeft w:val="0"/>
      <w:marRight w:val="0"/>
      <w:marTop w:val="0"/>
      <w:marBottom w:val="0"/>
      <w:divBdr>
        <w:top w:val="none" w:sz="0" w:space="0" w:color="auto"/>
        <w:left w:val="none" w:sz="0" w:space="0" w:color="auto"/>
        <w:bottom w:val="none" w:sz="0" w:space="0" w:color="auto"/>
        <w:right w:val="none" w:sz="0" w:space="0" w:color="auto"/>
      </w:divBdr>
    </w:div>
    <w:div w:id="2011370224">
      <w:bodyDiv w:val="1"/>
      <w:marLeft w:val="0"/>
      <w:marRight w:val="0"/>
      <w:marTop w:val="0"/>
      <w:marBottom w:val="0"/>
      <w:divBdr>
        <w:top w:val="none" w:sz="0" w:space="0" w:color="auto"/>
        <w:left w:val="none" w:sz="0" w:space="0" w:color="auto"/>
        <w:bottom w:val="none" w:sz="0" w:space="0" w:color="auto"/>
        <w:right w:val="none" w:sz="0" w:space="0" w:color="auto"/>
      </w:divBdr>
    </w:div>
    <w:div w:id="2064795353">
      <w:bodyDiv w:val="1"/>
      <w:marLeft w:val="0"/>
      <w:marRight w:val="0"/>
      <w:marTop w:val="0"/>
      <w:marBottom w:val="0"/>
      <w:divBdr>
        <w:top w:val="none" w:sz="0" w:space="0" w:color="auto"/>
        <w:left w:val="none" w:sz="0" w:space="0" w:color="auto"/>
        <w:bottom w:val="none" w:sz="0" w:space="0" w:color="auto"/>
        <w:right w:val="none" w:sz="0" w:space="0" w:color="auto"/>
      </w:divBdr>
    </w:div>
    <w:div w:id="21309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BE67-6ACF-4B84-9738-459FE72C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4597</Words>
  <Characters>3000</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ディズニーシー夏休み打ち上げバスツアー</vt:lpstr>
      <vt:lpstr>東京ディズニーシー夏休み打ち上げバスツアー</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ディズニーシー夏休み打ち上げバスツアー</dc:title>
  <dc:subject/>
  <dc:creator>神尾　雄史</dc:creator>
  <cp:keywords/>
  <cp:lastModifiedBy>酒井　広幸</cp:lastModifiedBy>
  <cp:revision>150</cp:revision>
  <cp:lastPrinted>2025-07-02T01:53:00Z</cp:lastPrinted>
  <dcterms:created xsi:type="dcterms:W3CDTF">2024-06-27T06:04:00Z</dcterms:created>
  <dcterms:modified xsi:type="dcterms:W3CDTF">2026-07-01T03:11:00Z</dcterms:modified>
</cp:coreProperties>
</file>